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32A" w:rsidRPr="000538E2" w:rsidRDefault="00EA432A" w:rsidP="00EA432A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bCs/>
          <w:noProof/>
          <w:w w:val="115"/>
          <w:sz w:val="24"/>
          <w:szCs w:val="24"/>
        </w:rPr>
      </w:pPr>
      <w:r w:rsidRPr="000538E2">
        <w:rPr>
          <w:rFonts w:ascii="Arial" w:eastAsia="Times New Roman" w:hAnsi="Arial" w:cs="Arial"/>
          <w:bCs/>
          <w:noProof/>
          <w:w w:val="115"/>
          <w:sz w:val="24"/>
          <w:szCs w:val="24"/>
        </w:rPr>
        <w:t>АДМИНИСТРАЦИЯ</w:t>
      </w:r>
    </w:p>
    <w:p w:rsidR="00EA432A" w:rsidRPr="000538E2" w:rsidRDefault="00EA432A" w:rsidP="00EA432A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</w:rPr>
      </w:pPr>
      <w:r w:rsidRPr="000538E2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EA432A" w:rsidRPr="000538E2" w:rsidRDefault="00EA432A" w:rsidP="00EA432A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</w:rPr>
      </w:pPr>
      <w:r w:rsidRPr="000538E2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0538E2">
        <w:rPr>
          <w:rFonts w:ascii="Arial" w:eastAsia="Times New Roman" w:hAnsi="Arial" w:cs="Arial"/>
          <w:bCs/>
          <w:spacing w:val="10"/>
          <w:w w:val="115"/>
          <w:sz w:val="24"/>
          <w:szCs w:val="24"/>
        </w:rPr>
        <w:br/>
      </w:r>
      <w:r w:rsidRPr="000538E2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EA432A" w:rsidRPr="000538E2" w:rsidRDefault="00EA432A" w:rsidP="00EA432A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bCs/>
          <w:w w:val="115"/>
          <w:sz w:val="24"/>
          <w:szCs w:val="24"/>
        </w:rPr>
      </w:pPr>
    </w:p>
    <w:p w:rsidR="00EA432A" w:rsidRPr="000538E2" w:rsidRDefault="00EA432A" w:rsidP="00EA432A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bCs/>
          <w:w w:val="115"/>
          <w:sz w:val="24"/>
          <w:szCs w:val="24"/>
        </w:rPr>
      </w:pPr>
      <w:r w:rsidRPr="000538E2">
        <w:rPr>
          <w:rFonts w:ascii="Arial" w:eastAsia="Times New Roman" w:hAnsi="Arial" w:cs="Arial"/>
          <w:bCs/>
          <w:w w:val="115"/>
          <w:sz w:val="24"/>
          <w:szCs w:val="24"/>
        </w:rPr>
        <w:t>ПОСТАНОВЛЕНИЕ</w:t>
      </w:r>
    </w:p>
    <w:p w:rsidR="00EA432A" w:rsidRPr="000538E2" w:rsidRDefault="00EA432A" w:rsidP="00EA432A">
      <w:pPr>
        <w:spacing w:after="0" w:line="240" w:lineRule="auto"/>
        <w:ind w:left="-567"/>
        <w:rPr>
          <w:rFonts w:ascii="Arial" w:eastAsia="Times New Roman" w:hAnsi="Arial" w:cs="Arial"/>
          <w:sz w:val="24"/>
          <w:szCs w:val="24"/>
        </w:rPr>
      </w:pPr>
    </w:p>
    <w:p w:rsidR="00EA432A" w:rsidRPr="000538E2" w:rsidRDefault="00EA432A" w:rsidP="00EA432A">
      <w:pPr>
        <w:tabs>
          <w:tab w:val="left" w:pos="9072"/>
        </w:tabs>
        <w:spacing w:after="0" w:line="240" w:lineRule="auto"/>
        <w:ind w:right="-1133"/>
        <w:rPr>
          <w:rFonts w:ascii="Arial" w:eastAsia="Times New Roman" w:hAnsi="Arial" w:cs="Arial"/>
          <w:sz w:val="24"/>
          <w:szCs w:val="24"/>
        </w:rPr>
      </w:pPr>
      <w:r w:rsidRPr="000538E2">
        <w:rPr>
          <w:rFonts w:ascii="Arial" w:eastAsia="Times New Roman" w:hAnsi="Arial" w:cs="Arial"/>
          <w:sz w:val="24"/>
          <w:szCs w:val="24"/>
        </w:rPr>
        <w:t>17.02.2021                                                                  № 480-ПА</w:t>
      </w:r>
    </w:p>
    <w:p w:rsidR="00EA432A" w:rsidRPr="000538E2" w:rsidRDefault="00EA432A" w:rsidP="00EA432A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sz w:val="24"/>
          <w:szCs w:val="24"/>
        </w:rPr>
      </w:pPr>
      <w:r w:rsidRPr="000538E2">
        <w:rPr>
          <w:rFonts w:ascii="Arial" w:eastAsia="Times New Roman" w:hAnsi="Arial" w:cs="Arial"/>
          <w:sz w:val="24"/>
          <w:szCs w:val="24"/>
        </w:rPr>
        <w:t>г. Люберцы</w:t>
      </w:r>
    </w:p>
    <w:p w:rsidR="00311639" w:rsidRPr="000538E2" w:rsidRDefault="00311639" w:rsidP="00955C91">
      <w:pPr>
        <w:pStyle w:val="a9"/>
        <w:rPr>
          <w:rFonts w:ascii="Arial" w:eastAsia="Times New Roman" w:hAnsi="Arial" w:cs="Arial"/>
          <w:sz w:val="24"/>
          <w:szCs w:val="24"/>
        </w:rPr>
      </w:pPr>
    </w:p>
    <w:p w:rsidR="00190E61" w:rsidRPr="000538E2" w:rsidRDefault="003548D2" w:rsidP="000D041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538E2">
        <w:rPr>
          <w:rFonts w:ascii="Arial" w:hAnsi="Arial" w:cs="Arial"/>
          <w:b/>
          <w:bCs/>
          <w:sz w:val="24"/>
          <w:szCs w:val="24"/>
        </w:rPr>
        <w:t xml:space="preserve">О внесении изменений в </w:t>
      </w:r>
      <w:r w:rsidR="00943656" w:rsidRPr="000538E2">
        <w:rPr>
          <w:rFonts w:ascii="Arial" w:hAnsi="Arial" w:cs="Arial"/>
          <w:b/>
          <w:bCs/>
          <w:sz w:val="24"/>
          <w:szCs w:val="24"/>
        </w:rPr>
        <w:t>муниципальн</w:t>
      </w:r>
      <w:r w:rsidR="00F720FE" w:rsidRPr="000538E2">
        <w:rPr>
          <w:rFonts w:ascii="Arial" w:hAnsi="Arial" w:cs="Arial"/>
          <w:b/>
          <w:bCs/>
          <w:sz w:val="24"/>
          <w:szCs w:val="24"/>
        </w:rPr>
        <w:t>ую</w:t>
      </w:r>
      <w:r w:rsidR="00BE094D" w:rsidRPr="000538E2">
        <w:rPr>
          <w:rFonts w:ascii="Arial" w:hAnsi="Arial" w:cs="Arial"/>
          <w:b/>
          <w:bCs/>
          <w:sz w:val="24"/>
          <w:szCs w:val="24"/>
        </w:rPr>
        <w:t xml:space="preserve"> про</w:t>
      </w:r>
      <w:bookmarkStart w:id="0" w:name="_GoBack"/>
      <w:bookmarkEnd w:id="0"/>
      <w:r w:rsidR="00BE094D" w:rsidRPr="000538E2">
        <w:rPr>
          <w:rFonts w:ascii="Arial" w:hAnsi="Arial" w:cs="Arial"/>
          <w:b/>
          <w:bCs/>
          <w:sz w:val="24"/>
          <w:szCs w:val="24"/>
        </w:rPr>
        <w:t>грамм</w:t>
      </w:r>
      <w:r w:rsidR="00F720FE" w:rsidRPr="000538E2">
        <w:rPr>
          <w:rFonts w:ascii="Arial" w:hAnsi="Arial" w:cs="Arial"/>
          <w:b/>
          <w:bCs/>
          <w:sz w:val="24"/>
          <w:szCs w:val="24"/>
        </w:rPr>
        <w:t>у</w:t>
      </w:r>
      <w:r w:rsidR="00BE094D" w:rsidRPr="000538E2">
        <w:rPr>
          <w:rFonts w:ascii="Arial" w:hAnsi="Arial" w:cs="Arial"/>
          <w:b/>
          <w:bCs/>
          <w:sz w:val="24"/>
          <w:szCs w:val="24"/>
        </w:rPr>
        <w:t xml:space="preserve"> «Развитие инженерной инфраструктуры и </w:t>
      </w:r>
      <w:proofErr w:type="spellStart"/>
      <w:r w:rsidR="00BE094D" w:rsidRPr="000538E2">
        <w:rPr>
          <w:rFonts w:ascii="Arial" w:hAnsi="Arial" w:cs="Arial"/>
          <w:b/>
          <w:bCs/>
          <w:sz w:val="24"/>
          <w:szCs w:val="24"/>
        </w:rPr>
        <w:t>энергоэффективности</w:t>
      </w:r>
      <w:proofErr w:type="spellEnd"/>
      <w:r w:rsidR="00BE094D" w:rsidRPr="000538E2">
        <w:rPr>
          <w:rFonts w:ascii="Arial" w:hAnsi="Arial" w:cs="Arial"/>
          <w:b/>
          <w:bCs/>
          <w:sz w:val="24"/>
          <w:szCs w:val="24"/>
        </w:rPr>
        <w:t xml:space="preserve">» </w:t>
      </w:r>
    </w:p>
    <w:p w:rsidR="00C37823" w:rsidRPr="000538E2" w:rsidRDefault="000D1E46" w:rsidP="004B5306">
      <w:pPr>
        <w:spacing w:line="240" w:lineRule="auto"/>
        <w:ind w:right="20" w:firstLine="600"/>
        <w:jc w:val="both"/>
        <w:rPr>
          <w:rFonts w:ascii="Arial" w:hAnsi="Arial" w:cs="Arial"/>
          <w:sz w:val="24"/>
          <w:szCs w:val="24"/>
        </w:rPr>
      </w:pPr>
      <w:proofErr w:type="gramStart"/>
      <w:r w:rsidRPr="000538E2">
        <w:rPr>
          <w:rFonts w:ascii="Arial" w:hAnsi="Arial" w:cs="Arial"/>
          <w:sz w:val="24"/>
          <w:szCs w:val="24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</w:t>
      </w:r>
      <w:r w:rsidR="002B2CD7" w:rsidRPr="000538E2">
        <w:rPr>
          <w:rFonts w:ascii="Arial" w:hAnsi="Arial" w:cs="Arial"/>
          <w:sz w:val="24"/>
          <w:szCs w:val="24"/>
        </w:rPr>
        <w:t>руг Люберцы Московской области</w:t>
      </w:r>
      <w:r w:rsidR="0092661A" w:rsidRPr="000538E2">
        <w:rPr>
          <w:rFonts w:ascii="Arial" w:hAnsi="Arial" w:cs="Arial"/>
          <w:sz w:val="24"/>
          <w:szCs w:val="24"/>
        </w:rPr>
        <w:t>,</w:t>
      </w:r>
      <w:r w:rsidR="005B5848" w:rsidRPr="000538E2">
        <w:rPr>
          <w:rFonts w:ascii="Arial" w:hAnsi="Arial" w:cs="Arial"/>
          <w:sz w:val="24"/>
          <w:szCs w:val="24"/>
        </w:rPr>
        <w:t xml:space="preserve"> </w:t>
      </w:r>
      <w:r w:rsidRPr="000538E2">
        <w:rPr>
          <w:rFonts w:ascii="Arial" w:hAnsi="Arial" w:cs="Arial"/>
          <w:sz w:val="24"/>
          <w:szCs w:val="24"/>
        </w:rPr>
        <w:t>Постановлением администрации муниципального образования городской округ Люберцы Московской о</w:t>
      </w:r>
      <w:r w:rsidR="00C04A82" w:rsidRPr="000538E2">
        <w:rPr>
          <w:rFonts w:ascii="Arial" w:hAnsi="Arial" w:cs="Arial"/>
          <w:sz w:val="24"/>
          <w:szCs w:val="24"/>
        </w:rPr>
        <w:t xml:space="preserve">бласти от 20.09.2018 № 3715-ПА </w:t>
      </w:r>
      <w:r w:rsidRPr="000538E2">
        <w:rPr>
          <w:rFonts w:ascii="Arial" w:hAnsi="Arial" w:cs="Arial"/>
          <w:sz w:val="24"/>
          <w:szCs w:val="24"/>
        </w:rPr>
        <w:t xml:space="preserve">«Об утверждении Порядка принятия решений о разработке муниципальных программ городского округа Люберцы, их формирования и реализации», </w:t>
      </w:r>
      <w:r w:rsidR="004B5306" w:rsidRPr="000538E2">
        <w:rPr>
          <w:rFonts w:ascii="Arial" w:hAnsi="Arial" w:cs="Arial"/>
          <w:sz w:val="24"/>
          <w:szCs w:val="24"/>
        </w:rPr>
        <w:t>Распоряжен</w:t>
      </w:r>
      <w:r w:rsidR="00925317" w:rsidRPr="000538E2">
        <w:rPr>
          <w:rFonts w:ascii="Arial" w:hAnsi="Arial" w:cs="Arial"/>
          <w:sz w:val="24"/>
          <w:szCs w:val="24"/>
        </w:rPr>
        <w:t>ием</w:t>
      </w:r>
      <w:proofErr w:type="gramEnd"/>
      <w:r w:rsidR="00925317" w:rsidRPr="000538E2">
        <w:rPr>
          <w:rFonts w:ascii="Arial" w:hAnsi="Arial" w:cs="Arial"/>
          <w:sz w:val="24"/>
          <w:szCs w:val="24"/>
        </w:rPr>
        <w:t xml:space="preserve"> </w:t>
      </w:r>
      <w:r w:rsidR="004B5306" w:rsidRPr="000538E2">
        <w:rPr>
          <w:rFonts w:ascii="Arial" w:hAnsi="Arial" w:cs="Arial"/>
          <w:sz w:val="24"/>
          <w:szCs w:val="24"/>
        </w:rPr>
        <w:t>Главы городского округа Лю</w:t>
      </w:r>
      <w:r w:rsidR="00B435DB" w:rsidRPr="000538E2">
        <w:rPr>
          <w:rFonts w:ascii="Arial" w:hAnsi="Arial" w:cs="Arial"/>
          <w:sz w:val="24"/>
          <w:szCs w:val="24"/>
        </w:rPr>
        <w:t xml:space="preserve">берцы Московской области </w:t>
      </w:r>
      <w:r w:rsidR="004B5306" w:rsidRPr="000538E2">
        <w:rPr>
          <w:rFonts w:ascii="Arial" w:hAnsi="Arial" w:cs="Arial"/>
          <w:sz w:val="24"/>
          <w:szCs w:val="24"/>
        </w:rPr>
        <w:t xml:space="preserve">от 21.06.2017 № 1-РГ </w:t>
      </w:r>
      <w:r w:rsidR="00336749" w:rsidRPr="000538E2">
        <w:rPr>
          <w:rFonts w:ascii="Arial" w:hAnsi="Arial" w:cs="Arial"/>
          <w:sz w:val="24"/>
          <w:szCs w:val="24"/>
        </w:rPr>
        <w:t xml:space="preserve"> </w:t>
      </w:r>
      <w:r w:rsidR="004B5306" w:rsidRPr="000538E2">
        <w:rPr>
          <w:rFonts w:ascii="Arial" w:hAnsi="Arial" w:cs="Arial"/>
          <w:sz w:val="24"/>
          <w:szCs w:val="24"/>
        </w:rPr>
        <w:t>«О наделении полномочиями Первого заместителя Главы администрации</w:t>
      </w:r>
      <w:r w:rsidR="00506747" w:rsidRPr="000538E2">
        <w:rPr>
          <w:rFonts w:ascii="Arial" w:hAnsi="Arial" w:cs="Arial"/>
          <w:sz w:val="24"/>
          <w:szCs w:val="24"/>
        </w:rPr>
        <w:t>»</w:t>
      </w:r>
      <w:r w:rsidR="004B5306" w:rsidRPr="000538E2">
        <w:rPr>
          <w:rFonts w:ascii="Arial" w:hAnsi="Arial" w:cs="Arial"/>
          <w:sz w:val="24"/>
          <w:szCs w:val="24"/>
        </w:rPr>
        <w:t xml:space="preserve">, </w:t>
      </w:r>
      <w:r w:rsidRPr="000538E2">
        <w:rPr>
          <w:rFonts w:ascii="Arial" w:hAnsi="Arial" w:cs="Arial"/>
          <w:sz w:val="24"/>
          <w:szCs w:val="24"/>
        </w:rPr>
        <w:t>постановляю:</w:t>
      </w:r>
    </w:p>
    <w:p w:rsidR="007D3C45" w:rsidRPr="000538E2" w:rsidRDefault="00943656" w:rsidP="007D3C45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538E2">
        <w:rPr>
          <w:rStyle w:val="11"/>
          <w:rFonts w:ascii="Arial" w:hAnsi="Arial" w:cs="Arial"/>
          <w:sz w:val="24"/>
          <w:szCs w:val="24"/>
        </w:rPr>
        <w:t xml:space="preserve">1. </w:t>
      </w:r>
      <w:r w:rsidR="00E2129B" w:rsidRPr="000538E2">
        <w:rPr>
          <w:rFonts w:ascii="Arial" w:hAnsi="Arial" w:cs="Arial"/>
          <w:sz w:val="24"/>
          <w:szCs w:val="24"/>
          <w:lang w:eastAsia="ar-SA"/>
        </w:rPr>
        <w:t xml:space="preserve">Внести </w:t>
      </w:r>
      <w:r w:rsidR="000920DC" w:rsidRPr="000538E2">
        <w:rPr>
          <w:rFonts w:ascii="Arial" w:hAnsi="Arial" w:cs="Arial"/>
          <w:bCs/>
          <w:sz w:val="24"/>
          <w:szCs w:val="24"/>
        </w:rPr>
        <w:t>изменения</w:t>
      </w:r>
      <w:r w:rsidR="000920DC" w:rsidRPr="000538E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E2129B" w:rsidRPr="000538E2">
        <w:rPr>
          <w:rFonts w:ascii="Arial" w:hAnsi="Arial" w:cs="Arial"/>
          <w:sz w:val="24"/>
          <w:szCs w:val="24"/>
          <w:lang w:eastAsia="ar-SA"/>
        </w:rPr>
        <w:t xml:space="preserve">в муниципальную программу </w:t>
      </w:r>
      <w:r w:rsidR="008C3CA3" w:rsidRPr="000538E2">
        <w:rPr>
          <w:rFonts w:ascii="Arial" w:hAnsi="Arial" w:cs="Arial"/>
          <w:bCs/>
          <w:sz w:val="24"/>
          <w:szCs w:val="24"/>
        </w:rPr>
        <w:t xml:space="preserve">«Развитие инженерной инфраструктуры и </w:t>
      </w:r>
      <w:proofErr w:type="spellStart"/>
      <w:r w:rsidR="008C3CA3" w:rsidRPr="000538E2">
        <w:rPr>
          <w:rFonts w:ascii="Arial" w:hAnsi="Arial" w:cs="Arial"/>
          <w:bCs/>
          <w:sz w:val="24"/>
          <w:szCs w:val="24"/>
        </w:rPr>
        <w:t>энергоэффективности</w:t>
      </w:r>
      <w:proofErr w:type="spellEnd"/>
      <w:r w:rsidR="008C3CA3" w:rsidRPr="000538E2">
        <w:rPr>
          <w:rFonts w:ascii="Arial" w:hAnsi="Arial" w:cs="Arial"/>
          <w:bCs/>
          <w:sz w:val="24"/>
          <w:szCs w:val="24"/>
        </w:rPr>
        <w:t>»</w:t>
      </w:r>
      <w:r w:rsidR="00E2129B" w:rsidRPr="000538E2">
        <w:rPr>
          <w:rFonts w:ascii="Arial" w:hAnsi="Arial" w:cs="Arial"/>
          <w:bCs/>
          <w:sz w:val="24"/>
          <w:szCs w:val="24"/>
        </w:rPr>
        <w:t>, утвержденную Постановлением администра</w:t>
      </w:r>
      <w:r w:rsidR="002E41B2" w:rsidRPr="000538E2">
        <w:rPr>
          <w:rFonts w:ascii="Arial" w:hAnsi="Arial" w:cs="Arial"/>
          <w:bCs/>
          <w:sz w:val="24"/>
          <w:szCs w:val="24"/>
        </w:rPr>
        <w:t xml:space="preserve">ции муниципального образования </w:t>
      </w:r>
      <w:r w:rsidR="00E2129B" w:rsidRPr="000538E2">
        <w:rPr>
          <w:rFonts w:ascii="Arial" w:hAnsi="Arial" w:cs="Arial"/>
          <w:bCs/>
          <w:sz w:val="24"/>
          <w:szCs w:val="24"/>
        </w:rPr>
        <w:t xml:space="preserve">городской округ Люберцы Московской области от </w:t>
      </w:r>
      <w:r w:rsidR="000D0B91" w:rsidRPr="000538E2">
        <w:rPr>
          <w:rFonts w:ascii="Arial" w:hAnsi="Arial" w:cs="Arial"/>
          <w:bCs/>
          <w:sz w:val="24"/>
          <w:szCs w:val="24"/>
        </w:rPr>
        <w:t xml:space="preserve">23.10.2019 № </w:t>
      </w:r>
      <w:r w:rsidR="00E2129B" w:rsidRPr="000538E2">
        <w:rPr>
          <w:rFonts w:ascii="Arial" w:hAnsi="Arial" w:cs="Arial"/>
          <w:bCs/>
          <w:sz w:val="24"/>
          <w:szCs w:val="24"/>
        </w:rPr>
        <w:t xml:space="preserve">4083-ПА, </w:t>
      </w:r>
      <w:r w:rsidR="00E2129B" w:rsidRPr="000538E2">
        <w:rPr>
          <w:rFonts w:ascii="Arial" w:hAnsi="Arial" w:cs="Arial"/>
          <w:bCs/>
          <w:sz w:val="24"/>
          <w:szCs w:val="24"/>
          <w:lang w:eastAsia="ar-SA"/>
        </w:rPr>
        <w:t xml:space="preserve">утвердив ее в новой редакции </w:t>
      </w:r>
      <w:r w:rsidR="002B2CD7" w:rsidRPr="000538E2">
        <w:rPr>
          <w:rFonts w:ascii="Arial" w:hAnsi="Arial" w:cs="Arial"/>
          <w:bCs/>
          <w:sz w:val="24"/>
          <w:szCs w:val="24"/>
        </w:rPr>
        <w:t>(прилагается)</w:t>
      </w:r>
      <w:r w:rsidR="00A47468" w:rsidRPr="000538E2">
        <w:rPr>
          <w:rFonts w:ascii="Arial" w:hAnsi="Arial" w:cs="Arial"/>
          <w:bCs/>
          <w:sz w:val="24"/>
          <w:szCs w:val="24"/>
        </w:rPr>
        <w:t>.</w:t>
      </w:r>
    </w:p>
    <w:p w:rsidR="007D3C45" w:rsidRPr="000538E2" w:rsidRDefault="00B435DB" w:rsidP="007D3C45">
      <w:pPr>
        <w:spacing w:after="0" w:line="240" w:lineRule="auto"/>
        <w:ind w:firstLine="709"/>
        <w:jc w:val="both"/>
        <w:rPr>
          <w:rStyle w:val="11"/>
          <w:rFonts w:ascii="Arial" w:hAnsi="Arial" w:cs="Arial"/>
          <w:sz w:val="24"/>
          <w:szCs w:val="24"/>
        </w:rPr>
      </w:pPr>
      <w:r w:rsidRPr="000538E2">
        <w:rPr>
          <w:rFonts w:ascii="Arial" w:hAnsi="Arial" w:cs="Arial"/>
          <w:sz w:val="24"/>
          <w:szCs w:val="24"/>
        </w:rPr>
        <w:t>3</w:t>
      </w:r>
      <w:r w:rsidR="00943656" w:rsidRPr="000538E2">
        <w:rPr>
          <w:rFonts w:ascii="Arial" w:hAnsi="Arial" w:cs="Arial"/>
          <w:sz w:val="24"/>
          <w:szCs w:val="24"/>
        </w:rPr>
        <w:t>.</w:t>
      </w:r>
      <w:r w:rsidR="00943656" w:rsidRPr="000538E2">
        <w:rPr>
          <w:rStyle w:val="11"/>
          <w:rFonts w:ascii="Arial" w:hAnsi="Arial" w:cs="Arial"/>
          <w:sz w:val="24"/>
          <w:szCs w:val="24"/>
        </w:rPr>
        <w:t xml:space="preserve">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943656" w:rsidRPr="000538E2" w:rsidRDefault="00B435DB" w:rsidP="007D3C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8E2">
        <w:rPr>
          <w:rFonts w:ascii="Arial" w:hAnsi="Arial" w:cs="Arial"/>
          <w:sz w:val="24"/>
          <w:szCs w:val="24"/>
          <w:lang w:eastAsia="ar-SA"/>
        </w:rPr>
        <w:t>4</w:t>
      </w:r>
      <w:r w:rsidR="00943656" w:rsidRPr="000538E2">
        <w:rPr>
          <w:rFonts w:ascii="Arial" w:hAnsi="Arial" w:cs="Arial"/>
          <w:sz w:val="24"/>
          <w:szCs w:val="24"/>
          <w:lang w:eastAsia="ar-SA"/>
        </w:rPr>
        <w:t xml:space="preserve">. </w:t>
      </w:r>
      <w:proofErr w:type="gramStart"/>
      <w:r w:rsidR="00943656" w:rsidRPr="000538E2">
        <w:rPr>
          <w:rFonts w:ascii="Arial" w:hAnsi="Arial" w:cs="Arial"/>
          <w:sz w:val="24"/>
          <w:szCs w:val="24"/>
          <w:lang w:eastAsia="ar-SA"/>
        </w:rPr>
        <w:t>Контроль за</w:t>
      </w:r>
      <w:proofErr w:type="gramEnd"/>
      <w:r w:rsidR="00943656" w:rsidRPr="000538E2">
        <w:rPr>
          <w:rFonts w:ascii="Arial" w:hAnsi="Arial" w:cs="Arial"/>
          <w:sz w:val="24"/>
          <w:szCs w:val="24"/>
          <w:lang w:eastAsia="ar-SA"/>
        </w:rPr>
        <w:t xml:space="preserve"> исполнением настоящего Постановления </w:t>
      </w:r>
      <w:r w:rsidR="006F0E59" w:rsidRPr="000538E2">
        <w:rPr>
          <w:rFonts w:ascii="Arial" w:hAnsi="Arial" w:cs="Arial"/>
          <w:sz w:val="24"/>
          <w:szCs w:val="24"/>
          <w:lang w:eastAsia="ar-SA"/>
        </w:rPr>
        <w:t>возл</w:t>
      </w:r>
      <w:r w:rsidR="00C97A8A" w:rsidRPr="000538E2">
        <w:rPr>
          <w:rFonts w:ascii="Arial" w:hAnsi="Arial" w:cs="Arial"/>
          <w:sz w:val="24"/>
          <w:szCs w:val="24"/>
          <w:lang w:eastAsia="ar-SA"/>
        </w:rPr>
        <w:t xml:space="preserve">ожить </w:t>
      </w:r>
      <w:r w:rsidR="006F0E59" w:rsidRPr="000538E2">
        <w:rPr>
          <w:rFonts w:ascii="Arial" w:hAnsi="Arial" w:cs="Arial"/>
          <w:sz w:val="24"/>
          <w:szCs w:val="24"/>
          <w:lang w:eastAsia="ar-SA"/>
        </w:rPr>
        <w:t xml:space="preserve">                             на заместителя Главы администрации </w:t>
      </w:r>
      <w:r w:rsidR="008C3CA3" w:rsidRPr="000538E2">
        <w:rPr>
          <w:rFonts w:ascii="Arial" w:hAnsi="Arial" w:cs="Arial"/>
          <w:sz w:val="24"/>
          <w:szCs w:val="24"/>
          <w:lang w:eastAsia="ar-SA"/>
        </w:rPr>
        <w:t>Власова В.И.</w:t>
      </w:r>
    </w:p>
    <w:p w:rsidR="006F183D" w:rsidRPr="000538E2" w:rsidRDefault="006F183D" w:rsidP="00E413AE">
      <w:pPr>
        <w:spacing w:line="240" w:lineRule="auto"/>
        <w:ind w:right="20" w:firstLine="600"/>
        <w:jc w:val="both"/>
        <w:rPr>
          <w:rFonts w:ascii="Arial" w:hAnsi="Arial" w:cs="Arial"/>
          <w:sz w:val="24"/>
          <w:szCs w:val="24"/>
        </w:rPr>
      </w:pPr>
    </w:p>
    <w:p w:rsidR="00311639" w:rsidRPr="000538E2" w:rsidRDefault="00311639" w:rsidP="00E413AE">
      <w:pPr>
        <w:spacing w:line="240" w:lineRule="auto"/>
        <w:ind w:right="20" w:firstLine="600"/>
        <w:jc w:val="both"/>
        <w:rPr>
          <w:rFonts w:ascii="Arial" w:hAnsi="Arial" w:cs="Arial"/>
          <w:sz w:val="24"/>
          <w:szCs w:val="24"/>
        </w:rPr>
      </w:pPr>
    </w:p>
    <w:p w:rsidR="007D3C45" w:rsidRPr="000538E2" w:rsidRDefault="0046580D" w:rsidP="007D3C4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0538E2">
        <w:rPr>
          <w:rFonts w:ascii="Arial" w:hAnsi="Arial" w:cs="Arial"/>
          <w:sz w:val="24"/>
          <w:szCs w:val="24"/>
          <w:lang w:eastAsia="ar-SA"/>
        </w:rPr>
        <w:t xml:space="preserve">Первый </w:t>
      </w:r>
      <w:r w:rsidR="00F2452C" w:rsidRPr="000538E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F0E59" w:rsidRPr="000538E2">
        <w:rPr>
          <w:rFonts w:ascii="Arial" w:hAnsi="Arial" w:cs="Arial"/>
          <w:sz w:val="24"/>
          <w:szCs w:val="24"/>
          <w:lang w:eastAsia="ar-SA"/>
        </w:rPr>
        <w:t>з</w:t>
      </w:r>
      <w:r w:rsidR="00943656" w:rsidRPr="000538E2">
        <w:rPr>
          <w:rFonts w:ascii="Arial" w:hAnsi="Arial" w:cs="Arial"/>
          <w:sz w:val="24"/>
          <w:szCs w:val="24"/>
          <w:lang w:eastAsia="ar-SA"/>
        </w:rPr>
        <w:t>аместите</w:t>
      </w:r>
      <w:r w:rsidR="00F2452C" w:rsidRPr="000538E2">
        <w:rPr>
          <w:rFonts w:ascii="Arial" w:hAnsi="Arial" w:cs="Arial"/>
          <w:sz w:val="24"/>
          <w:szCs w:val="24"/>
          <w:lang w:eastAsia="ar-SA"/>
        </w:rPr>
        <w:t>л</w:t>
      </w:r>
      <w:r w:rsidRPr="000538E2">
        <w:rPr>
          <w:rFonts w:ascii="Arial" w:hAnsi="Arial" w:cs="Arial"/>
          <w:sz w:val="24"/>
          <w:szCs w:val="24"/>
          <w:lang w:eastAsia="ar-SA"/>
        </w:rPr>
        <w:t>ь</w:t>
      </w:r>
    </w:p>
    <w:p w:rsidR="000201EF" w:rsidRPr="000538E2" w:rsidRDefault="00943656" w:rsidP="003D595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0538E2">
        <w:rPr>
          <w:rFonts w:ascii="Arial" w:hAnsi="Arial" w:cs="Arial"/>
          <w:sz w:val="24"/>
          <w:szCs w:val="24"/>
          <w:lang w:eastAsia="ar-SA"/>
        </w:rPr>
        <w:t>Главы администрации</w:t>
      </w:r>
      <w:r w:rsidRPr="000538E2">
        <w:rPr>
          <w:rFonts w:ascii="Arial" w:hAnsi="Arial" w:cs="Arial"/>
          <w:sz w:val="24"/>
          <w:szCs w:val="24"/>
          <w:lang w:eastAsia="ar-SA"/>
        </w:rPr>
        <w:tab/>
      </w:r>
      <w:r w:rsidRPr="000538E2">
        <w:rPr>
          <w:rFonts w:ascii="Arial" w:hAnsi="Arial" w:cs="Arial"/>
          <w:sz w:val="24"/>
          <w:szCs w:val="24"/>
          <w:lang w:eastAsia="ar-SA"/>
        </w:rPr>
        <w:tab/>
      </w:r>
      <w:r w:rsidRPr="000538E2">
        <w:rPr>
          <w:rFonts w:ascii="Arial" w:hAnsi="Arial" w:cs="Arial"/>
          <w:sz w:val="24"/>
          <w:szCs w:val="24"/>
          <w:lang w:eastAsia="ar-SA"/>
        </w:rPr>
        <w:tab/>
      </w:r>
      <w:r w:rsidRPr="000538E2">
        <w:rPr>
          <w:rFonts w:ascii="Arial" w:hAnsi="Arial" w:cs="Arial"/>
          <w:sz w:val="24"/>
          <w:szCs w:val="24"/>
          <w:lang w:eastAsia="ar-SA"/>
        </w:rPr>
        <w:tab/>
      </w:r>
      <w:r w:rsidRPr="000538E2">
        <w:rPr>
          <w:rFonts w:ascii="Arial" w:hAnsi="Arial" w:cs="Arial"/>
          <w:sz w:val="24"/>
          <w:szCs w:val="24"/>
          <w:lang w:eastAsia="ar-SA"/>
        </w:rPr>
        <w:tab/>
      </w:r>
      <w:r w:rsidR="006F0E59" w:rsidRPr="000538E2">
        <w:rPr>
          <w:rFonts w:ascii="Arial" w:hAnsi="Arial" w:cs="Arial"/>
          <w:sz w:val="24"/>
          <w:szCs w:val="24"/>
          <w:lang w:eastAsia="ar-SA"/>
        </w:rPr>
        <w:tab/>
      </w:r>
      <w:r w:rsidR="006F0E59" w:rsidRPr="000538E2">
        <w:rPr>
          <w:rFonts w:ascii="Arial" w:hAnsi="Arial" w:cs="Arial"/>
          <w:sz w:val="24"/>
          <w:szCs w:val="24"/>
          <w:lang w:eastAsia="ar-SA"/>
        </w:rPr>
        <w:tab/>
      </w:r>
      <w:r w:rsidR="0046580D" w:rsidRPr="000538E2">
        <w:rPr>
          <w:rFonts w:ascii="Arial" w:hAnsi="Arial" w:cs="Arial"/>
          <w:sz w:val="24"/>
          <w:szCs w:val="24"/>
          <w:lang w:eastAsia="ar-SA"/>
        </w:rPr>
        <w:t xml:space="preserve">     И.Г. Назарьева</w:t>
      </w:r>
    </w:p>
    <w:p w:rsidR="008C53A4" w:rsidRPr="000538E2" w:rsidRDefault="008C53A4" w:rsidP="003D595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EA432A" w:rsidRPr="000538E2" w:rsidRDefault="00EA432A" w:rsidP="003D595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491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9"/>
        <w:gridCol w:w="37"/>
        <w:gridCol w:w="1275"/>
        <w:gridCol w:w="1557"/>
        <w:gridCol w:w="1418"/>
        <w:gridCol w:w="1418"/>
        <w:gridCol w:w="1560"/>
        <w:gridCol w:w="1277"/>
      </w:tblGrid>
      <w:tr w:rsidR="006F183D" w:rsidRPr="000538E2" w:rsidTr="009F6E4C">
        <w:trPr>
          <w:cantSplit/>
          <w:trHeight w:hRule="exact" w:val="1280"/>
        </w:trPr>
        <w:tc>
          <w:tcPr>
            <w:tcW w:w="10491" w:type="dxa"/>
            <w:gridSpan w:val="8"/>
            <w:shd w:val="clear" w:color="000000" w:fill="FFFFFF"/>
            <w:noWrap/>
          </w:tcPr>
          <w:p w:rsidR="006F183D" w:rsidRPr="000538E2" w:rsidRDefault="006F183D" w:rsidP="006F183D">
            <w:pPr>
              <w:autoSpaceDE w:val="0"/>
              <w:autoSpaceDN w:val="0"/>
              <w:adjustRightInd w:val="0"/>
              <w:spacing w:after="0" w:line="240" w:lineRule="auto"/>
              <w:ind w:right="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</w:t>
            </w:r>
            <w:r w:rsidR="00F85ED8" w:rsidRPr="000538E2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</w:t>
            </w: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 xml:space="preserve">Утверждена </w:t>
            </w:r>
          </w:p>
          <w:p w:rsidR="006F183D" w:rsidRPr="000538E2" w:rsidRDefault="006F183D" w:rsidP="006F183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Постановлением администрации</w:t>
            </w:r>
          </w:p>
          <w:p w:rsidR="006F183D" w:rsidRPr="000538E2" w:rsidRDefault="006F183D" w:rsidP="006F183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городского округа Люберцы </w:t>
            </w:r>
          </w:p>
          <w:p w:rsidR="006F183D" w:rsidRPr="000538E2" w:rsidRDefault="006F183D" w:rsidP="006F183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от</w:t>
            </w:r>
            <w:r w:rsidR="00297DA6" w:rsidRPr="000538E2">
              <w:rPr>
                <w:rFonts w:ascii="Arial" w:hAnsi="Arial" w:cs="Arial"/>
                <w:color w:val="000000"/>
                <w:sz w:val="24"/>
                <w:szCs w:val="24"/>
              </w:rPr>
              <w:t xml:space="preserve"> 17.02.202</w:t>
            </w:r>
            <w:r w:rsidR="00F935C6" w:rsidRPr="000538E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3583A" w:rsidRPr="000538E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  <w:r w:rsidR="00297DA6" w:rsidRPr="000538E2">
              <w:rPr>
                <w:rFonts w:ascii="Arial" w:hAnsi="Arial" w:cs="Arial"/>
                <w:color w:val="000000"/>
                <w:sz w:val="24"/>
                <w:szCs w:val="24"/>
              </w:rPr>
              <w:t xml:space="preserve"> 480-ПА</w:t>
            </w:r>
          </w:p>
          <w:p w:rsidR="006F183D" w:rsidRPr="000538E2" w:rsidRDefault="006F183D" w:rsidP="009711A4">
            <w:pPr>
              <w:autoSpaceDE w:val="0"/>
              <w:autoSpaceDN w:val="0"/>
              <w:adjustRightInd w:val="0"/>
              <w:spacing w:after="0" w:line="240" w:lineRule="auto"/>
              <w:ind w:right="2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11A4" w:rsidRPr="000538E2" w:rsidTr="00370D9E">
        <w:trPr>
          <w:cantSplit/>
          <w:trHeight w:hRule="exact" w:val="1987"/>
        </w:trPr>
        <w:tc>
          <w:tcPr>
            <w:tcW w:w="10491" w:type="dxa"/>
            <w:gridSpan w:val="8"/>
            <w:tcBorders>
              <w:bottom w:val="single" w:sz="4" w:space="0" w:color="auto"/>
            </w:tcBorders>
            <w:shd w:val="clear" w:color="000000" w:fill="FFFFFF"/>
          </w:tcPr>
          <w:p w:rsidR="00135694" w:rsidRPr="000538E2" w:rsidRDefault="00135694" w:rsidP="00370D9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35694" w:rsidRPr="000538E2" w:rsidRDefault="000D0412" w:rsidP="00135694">
            <w:pPr>
              <w:spacing w:after="0" w:line="240" w:lineRule="auto"/>
              <w:ind w:firstLine="6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</w:t>
            </w:r>
            <w:r w:rsidR="00135694" w:rsidRPr="000538E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370D9E" w:rsidRPr="000538E2" w:rsidRDefault="000D0412" w:rsidP="00135694">
            <w:pPr>
              <w:spacing w:after="0" w:line="240" w:lineRule="auto"/>
              <w:ind w:firstLine="6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 xml:space="preserve">«Развитие инженерной инфраструктуры и </w:t>
            </w:r>
            <w:proofErr w:type="spellStart"/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 xml:space="preserve">» </w:t>
            </w:r>
          </w:p>
          <w:p w:rsidR="00370D9E" w:rsidRPr="000538E2" w:rsidRDefault="00370D9E" w:rsidP="00135694">
            <w:pPr>
              <w:spacing w:after="0" w:line="240" w:lineRule="auto"/>
              <w:ind w:firstLine="6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711A4" w:rsidRPr="000538E2" w:rsidRDefault="00E67C11" w:rsidP="00370D9E">
            <w:pPr>
              <w:spacing w:after="0" w:line="240" w:lineRule="auto"/>
              <w:ind w:firstLine="60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711A4" w:rsidRPr="000538E2">
              <w:rPr>
                <w:rFonts w:ascii="Arial" w:hAnsi="Arial" w:cs="Arial"/>
                <w:sz w:val="24"/>
                <w:szCs w:val="24"/>
              </w:rPr>
              <w:t>Паспорт муниципальной программы «</w:t>
            </w:r>
            <w:r w:rsidR="009711A4" w:rsidRPr="000538E2">
              <w:rPr>
                <w:rFonts w:ascii="Arial" w:hAnsi="Arial" w:cs="Arial"/>
                <w:bCs/>
                <w:sz w:val="24"/>
                <w:szCs w:val="24"/>
              </w:rPr>
              <w:t xml:space="preserve">Развитие инженерной инфраструктуры и </w:t>
            </w:r>
            <w:proofErr w:type="spellStart"/>
            <w:r w:rsidR="009711A4" w:rsidRPr="000538E2">
              <w:rPr>
                <w:rFonts w:ascii="Arial" w:hAnsi="Arial" w:cs="Arial"/>
                <w:bCs/>
                <w:sz w:val="24"/>
                <w:szCs w:val="24"/>
              </w:rPr>
              <w:t>энергоэффективности</w:t>
            </w:r>
            <w:proofErr w:type="spellEnd"/>
            <w:r w:rsidR="009711A4" w:rsidRPr="000538E2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  <w:p w:rsidR="00370D9E" w:rsidRPr="000538E2" w:rsidRDefault="00370D9E" w:rsidP="00370D9E">
            <w:pPr>
              <w:spacing w:after="0" w:line="240" w:lineRule="auto"/>
              <w:ind w:firstLine="60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70D9E" w:rsidRPr="000538E2" w:rsidRDefault="00370D9E" w:rsidP="00370D9E">
            <w:pPr>
              <w:spacing w:after="0" w:line="240" w:lineRule="auto"/>
              <w:ind w:firstLine="6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711A4" w:rsidRPr="000538E2" w:rsidTr="009F6E4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1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0538E2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5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0538E2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  <w:p w:rsidR="009711A4" w:rsidRPr="000538E2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711A4" w:rsidRPr="000538E2" w:rsidTr="009F6E4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0538E2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дачи муниципальной программы</w:t>
            </w:r>
          </w:p>
          <w:p w:rsidR="009711A4" w:rsidRPr="000538E2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0538E2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9711A4" w:rsidRPr="000538E2" w:rsidTr="009F6E4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0538E2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Координатор муниципальной программы</w:t>
            </w:r>
          </w:p>
          <w:p w:rsidR="009711A4" w:rsidRPr="000538E2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0538E2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Власов В.И. - Заместитель Главы администрации городского округа Люберцы Московской области</w:t>
            </w:r>
          </w:p>
        </w:tc>
      </w:tr>
      <w:tr w:rsidR="009711A4" w:rsidRPr="000538E2" w:rsidTr="009F6E4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0538E2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заказчик программы</w:t>
            </w:r>
          </w:p>
          <w:p w:rsidR="009711A4" w:rsidRPr="000538E2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0538E2" w:rsidRDefault="00260AFD" w:rsidP="00260AF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 </w:t>
            </w:r>
            <w:r w:rsidR="009711A4" w:rsidRPr="000538E2">
              <w:rPr>
                <w:rFonts w:ascii="Arial" w:hAnsi="Arial" w:cs="Arial"/>
                <w:color w:val="000000"/>
                <w:sz w:val="24"/>
                <w:szCs w:val="24"/>
              </w:rPr>
              <w:t>городского округа Люберцы Московской области</w:t>
            </w:r>
          </w:p>
        </w:tc>
      </w:tr>
      <w:tr w:rsidR="009711A4" w:rsidRPr="000538E2" w:rsidTr="009F6E4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0538E2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Сроки реа</w:t>
            </w:r>
            <w:r w:rsidR="00553D8D" w:rsidRPr="000538E2">
              <w:rPr>
                <w:rFonts w:ascii="Arial" w:hAnsi="Arial" w:cs="Arial"/>
                <w:color w:val="000000"/>
                <w:sz w:val="24"/>
                <w:szCs w:val="24"/>
              </w:rPr>
              <w:t>лизации муниципальной программы</w:t>
            </w:r>
          </w:p>
        </w:tc>
        <w:tc>
          <w:tcPr>
            <w:tcW w:w="85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0538E2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 xml:space="preserve">2020-2024 </w:t>
            </w:r>
          </w:p>
        </w:tc>
      </w:tr>
      <w:tr w:rsidR="009711A4" w:rsidRPr="000538E2" w:rsidTr="009F6E4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0538E2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85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0538E2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1.Чистая вода</w:t>
            </w:r>
          </w:p>
          <w:p w:rsidR="009711A4" w:rsidRPr="000538E2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2.Системы водоотведения</w:t>
            </w:r>
          </w:p>
          <w:p w:rsidR="009711A4" w:rsidRPr="000538E2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3.Создание условий для обеспечения качественными коммунальными услугами</w:t>
            </w:r>
          </w:p>
          <w:p w:rsidR="009711A4" w:rsidRPr="000538E2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4.Энергосбережение и повышение энергетической эффективности</w:t>
            </w:r>
          </w:p>
          <w:p w:rsidR="009711A4" w:rsidRPr="000538E2" w:rsidRDefault="0088559C" w:rsidP="00ED2F3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963EDC" w:rsidRPr="000538E2">
              <w:rPr>
                <w:rFonts w:ascii="Arial" w:hAnsi="Arial" w:cs="Arial"/>
                <w:color w:val="000000"/>
                <w:sz w:val="24"/>
                <w:szCs w:val="24"/>
              </w:rPr>
              <w:t>. Обеспечивающая подпрограмма</w:t>
            </w:r>
          </w:p>
        </w:tc>
      </w:tr>
      <w:tr w:rsidR="00311639" w:rsidRPr="000538E2" w:rsidTr="009F6E4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639" w:rsidRPr="000538E2" w:rsidRDefault="00311639" w:rsidP="006A70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муниципальной программы,</w:t>
            </w: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0538E2" w:rsidRDefault="00311639" w:rsidP="006A70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Расходы  (тыс. рублей)</w:t>
            </w:r>
          </w:p>
        </w:tc>
      </w:tr>
      <w:tr w:rsidR="00311639" w:rsidRPr="000538E2" w:rsidTr="009F6E4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7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0538E2" w:rsidRDefault="00311639" w:rsidP="006A70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0538E2" w:rsidRDefault="00311639" w:rsidP="006A70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0538E2" w:rsidRDefault="00311639" w:rsidP="006A70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0538E2" w:rsidRDefault="00311639" w:rsidP="006A70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0538E2" w:rsidRDefault="00311639" w:rsidP="006A70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0538E2" w:rsidRDefault="00311639" w:rsidP="006A70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0538E2" w:rsidRDefault="00311639" w:rsidP="006A70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</w:tr>
      <w:tr w:rsidR="009B2067" w:rsidRPr="000538E2" w:rsidTr="009F6E4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7" w:rsidRPr="000538E2" w:rsidRDefault="009B2067" w:rsidP="006A70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Средства</w:t>
            </w:r>
          </w:p>
          <w:p w:rsidR="009B2067" w:rsidRPr="000538E2" w:rsidRDefault="009B2067" w:rsidP="006A70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Федерального бюджета</w:t>
            </w:r>
          </w:p>
          <w:p w:rsidR="009B2067" w:rsidRPr="000538E2" w:rsidRDefault="009B2067" w:rsidP="006A70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7" w:rsidRPr="000538E2" w:rsidRDefault="009B206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136 641,5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7" w:rsidRPr="000538E2" w:rsidRDefault="009B206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25 58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7" w:rsidRPr="000538E2" w:rsidRDefault="009B206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21 98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7" w:rsidRPr="000538E2" w:rsidRDefault="009B206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61 332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7" w:rsidRPr="000538E2" w:rsidRDefault="009B206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8 627,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7" w:rsidRPr="000538E2" w:rsidRDefault="009B206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19 120,21</w:t>
            </w:r>
          </w:p>
        </w:tc>
      </w:tr>
      <w:tr w:rsidR="009B2067" w:rsidRPr="000538E2" w:rsidTr="009F6E4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67" w:rsidRPr="000538E2" w:rsidRDefault="009B2067" w:rsidP="006A70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67" w:rsidRPr="000538E2" w:rsidRDefault="009B206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54 165,2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7" w:rsidRPr="000538E2" w:rsidRDefault="009B206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15 159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7" w:rsidRPr="000538E2" w:rsidRDefault="009B206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7 988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7" w:rsidRPr="000538E2" w:rsidRDefault="009B206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21 106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7" w:rsidRPr="000538E2" w:rsidRDefault="009B206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3 537,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7" w:rsidRPr="000538E2" w:rsidRDefault="009B206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6 373,44</w:t>
            </w:r>
          </w:p>
        </w:tc>
      </w:tr>
      <w:tr w:rsidR="009B2067" w:rsidRPr="000538E2" w:rsidTr="009F6E4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67" w:rsidRPr="000538E2" w:rsidRDefault="009B2067" w:rsidP="006A70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67" w:rsidRPr="000538E2" w:rsidRDefault="009B206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144 545,8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7" w:rsidRPr="000538E2" w:rsidRDefault="009B206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58 755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7" w:rsidRPr="000538E2" w:rsidRDefault="009B206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20 542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7" w:rsidRPr="000538E2" w:rsidRDefault="009B206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44 617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7" w:rsidRPr="000538E2" w:rsidRDefault="009B206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6 414,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7" w:rsidRPr="000538E2" w:rsidRDefault="009B206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14 216,07</w:t>
            </w:r>
          </w:p>
        </w:tc>
      </w:tr>
      <w:tr w:rsidR="009B2067" w:rsidRPr="000538E2" w:rsidTr="009F6E4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67" w:rsidRPr="000538E2" w:rsidRDefault="009B2067" w:rsidP="006A70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67" w:rsidRPr="000538E2" w:rsidRDefault="009B206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254 195,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7" w:rsidRPr="000538E2" w:rsidRDefault="009B206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71 524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7" w:rsidRPr="000538E2" w:rsidRDefault="009B206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42 9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7" w:rsidRPr="000538E2" w:rsidRDefault="009B206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45 73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7" w:rsidRPr="000538E2" w:rsidRDefault="009B206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47 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7" w:rsidRPr="000538E2" w:rsidRDefault="009B206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47 000,00</w:t>
            </w:r>
          </w:p>
        </w:tc>
      </w:tr>
      <w:tr w:rsidR="009B2067" w:rsidRPr="000538E2" w:rsidTr="009F6E4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7" w:rsidRPr="000538E2" w:rsidRDefault="009B2067" w:rsidP="006A70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7" w:rsidRPr="000538E2" w:rsidRDefault="009B206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589 548,2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7" w:rsidRPr="000538E2" w:rsidRDefault="009B206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171 020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7" w:rsidRPr="000538E2" w:rsidRDefault="009B206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93 444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7" w:rsidRPr="000538E2" w:rsidRDefault="009B206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172 793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7" w:rsidRPr="000538E2" w:rsidRDefault="009B206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65 579,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7" w:rsidRPr="000538E2" w:rsidRDefault="009B206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86 709,72</w:t>
            </w:r>
          </w:p>
        </w:tc>
      </w:tr>
      <w:tr w:rsidR="009711A4" w:rsidRPr="000538E2" w:rsidTr="009F6E4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0538E2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елевые показатели  муниципальной программы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9E" w:rsidRPr="000538E2" w:rsidRDefault="006A70B8" w:rsidP="00500C9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500C9E" w:rsidRPr="000538E2">
              <w:rPr>
                <w:rFonts w:ascii="Arial" w:hAnsi="Arial" w:cs="Arial"/>
                <w:color w:val="000000"/>
                <w:sz w:val="24"/>
                <w:szCs w:val="24"/>
              </w:rPr>
              <w:t>. Увеличение доли населения, обеспеченного доброкачественной питьевой водой из централизованных источников водоснабжения, до 2024г. – 99%</w:t>
            </w:r>
          </w:p>
          <w:p w:rsidR="00500C9E" w:rsidRPr="000538E2" w:rsidRDefault="00500C9E" w:rsidP="00500C9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 xml:space="preserve">2. Количество созданных и восстановленных ВЗУ, ВНС и станций водоподготовки, </w:t>
            </w:r>
            <w:r w:rsidR="00EF1629" w:rsidRPr="000538E2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 xml:space="preserve"> ед. до 202</w:t>
            </w:r>
            <w:r w:rsidR="00EF1629" w:rsidRPr="000538E2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 xml:space="preserve"> г.</w:t>
            </w:r>
          </w:p>
          <w:p w:rsidR="00500C9E" w:rsidRPr="000538E2" w:rsidRDefault="00500C9E" w:rsidP="00500C9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 xml:space="preserve">3. Количество построенных, реконструированных, отремонтированных коллекторов (участков), канализационных насосных станций, единиц- </w:t>
            </w:r>
            <w:r w:rsidR="00647559" w:rsidRPr="000538E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 xml:space="preserve"> ед. до 2022г.</w:t>
            </w:r>
          </w:p>
          <w:p w:rsidR="00500C9E" w:rsidRPr="000538E2" w:rsidRDefault="00500C9E" w:rsidP="00500C9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 xml:space="preserve">4. Доля актуальных схем теплоснабжения, водоснабжения и водоотведения, программ комплексного развития систем </w:t>
            </w:r>
            <w:proofErr w:type="gramStart"/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коммунальной</w:t>
            </w:r>
            <w:proofErr w:type="gramEnd"/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ы100%</w:t>
            </w:r>
          </w:p>
          <w:p w:rsidR="00500C9E" w:rsidRPr="000538E2" w:rsidRDefault="00500C9E" w:rsidP="00500C9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 xml:space="preserve">5. Количество созданных и восстановленных объектов коммунальной инфраструктуры (котельные, ЦТП, сети), </w:t>
            </w:r>
            <w:r w:rsidR="00647559" w:rsidRPr="000538E2">
              <w:rPr>
                <w:rFonts w:ascii="Arial" w:hAnsi="Arial" w:cs="Arial"/>
                <w:color w:val="000000"/>
                <w:sz w:val="24"/>
                <w:szCs w:val="24"/>
              </w:rPr>
              <w:t xml:space="preserve">3 </w:t>
            </w: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  <w:p w:rsidR="00500C9E" w:rsidRPr="000538E2" w:rsidRDefault="00500C9E" w:rsidP="00500C9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6.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100% с 202</w:t>
            </w:r>
            <w:r w:rsidR="00647559" w:rsidRPr="000538E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года.</w:t>
            </w:r>
          </w:p>
          <w:p w:rsidR="00500C9E" w:rsidRPr="000538E2" w:rsidRDefault="00500C9E" w:rsidP="00500C9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7. Доля зданий, строений, сооружений муниципальной собственности, соответствующих нормальному уровню энергетической эффективности и выше (А, B, C, D), 50%до 2024г.</w:t>
            </w:r>
          </w:p>
          <w:p w:rsidR="00500C9E" w:rsidRPr="000538E2" w:rsidRDefault="00500C9E" w:rsidP="00500C9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8. Бережливый учет - оснащенность многоквартирных домов общедомовыми приборами учета- 100% c 202</w:t>
            </w:r>
            <w:r w:rsidR="00647559" w:rsidRPr="000538E2">
              <w:rPr>
                <w:rFonts w:ascii="Arial" w:hAnsi="Arial" w:cs="Arial"/>
                <w:color w:val="000000"/>
                <w:sz w:val="24"/>
                <w:szCs w:val="24"/>
              </w:rPr>
              <w:t xml:space="preserve">2 </w:t>
            </w: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а.</w:t>
            </w:r>
          </w:p>
          <w:p w:rsidR="00500C9E" w:rsidRPr="000538E2" w:rsidRDefault="00500C9E" w:rsidP="00500C9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9. Доля многоквартирных домов с присвоенными классами энергоэффективности-37,3% до 2024г.</w:t>
            </w:r>
          </w:p>
          <w:p w:rsidR="00500C9E" w:rsidRPr="000538E2" w:rsidRDefault="00500C9E" w:rsidP="00500C9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10. Количество технологических нарушений в системе водоотведения городского округа Люберцы – 1 ед. к концу 2024 года.</w:t>
            </w:r>
          </w:p>
          <w:p w:rsidR="00500C9E" w:rsidRPr="000538E2" w:rsidRDefault="00500C9E" w:rsidP="00500C9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 xml:space="preserve">11. Количество предписаний, выданных административной комиссией, уполномоченных рассматривать дела об административных правонарушениях в сфере благоустройства – до 1 500 ед. до 2024 г. </w:t>
            </w:r>
          </w:p>
          <w:p w:rsidR="00500C9E" w:rsidRPr="000538E2" w:rsidRDefault="00500C9E" w:rsidP="00500C9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12. Обеспечение 2-й категории надежности электроснабжения в образовательных учреждениях – до 100 % в 2020 году.</w:t>
            </w:r>
          </w:p>
          <w:p w:rsidR="00500C9E" w:rsidRPr="000538E2" w:rsidRDefault="00500C9E" w:rsidP="00500C9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 xml:space="preserve">13. Объем финансирования, требуемый для погашения  просроченной задолженности перед поставщиком электроэнергии с целью повышения эффективности работы предприятий, оказывающих услуги в сфере жилищно-коммунального хозяйства, </w:t>
            </w:r>
          </w:p>
          <w:p w:rsidR="00500C9E" w:rsidRPr="000538E2" w:rsidRDefault="00500C9E" w:rsidP="00500C9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 xml:space="preserve">в размере не менее суммы предоставленных иных межбюджетных трансфертов – </w:t>
            </w:r>
          </w:p>
          <w:p w:rsidR="000A7ACF" w:rsidRPr="000538E2" w:rsidRDefault="00500C9E" w:rsidP="00500C9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6 000,00 тыс. руб. в 2020 году</w:t>
            </w:r>
          </w:p>
          <w:p w:rsidR="00462483" w:rsidRPr="000538E2" w:rsidRDefault="00462483" w:rsidP="00500C9E">
            <w:pPr>
              <w:spacing w:after="0" w:line="240" w:lineRule="auto"/>
              <w:jc w:val="both"/>
              <w:rPr>
                <w:rFonts w:ascii="Arial" w:hAnsi="Arial" w:cs="Arial"/>
                <w:color w:val="2E2E2E"/>
                <w:sz w:val="24"/>
                <w:szCs w:val="24"/>
                <w:shd w:val="clear" w:color="auto" w:fill="FFFFFF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14. Количество созданных и восстановленных объектов социальной и инженерной инфраструктуры на территории военных городков Московской области – 0 ед.</w:t>
            </w:r>
          </w:p>
        </w:tc>
      </w:tr>
    </w:tbl>
    <w:p w:rsidR="00270FD5" w:rsidRPr="000538E2" w:rsidRDefault="00270FD5" w:rsidP="00213856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</w:p>
    <w:p w:rsidR="00EA307A" w:rsidRPr="000538E2" w:rsidRDefault="00A73EA7" w:rsidP="00266743">
      <w:pPr>
        <w:pStyle w:val="ac"/>
        <w:numPr>
          <w:ilvl w:val="0"/>
          <w:numId w:val="35"/>
        </w:numPr>
        <w:spacing w:before="120" w:after="120" w:line="240" w:lineRule="auto"/>
        <w:ind w:left="1349" w:hanging="357"/>
        <w:jc w:val="center"/>
        <w:rPr>
          <w:rFonts w:ascii="Arial" w:hAnsi="Arial" w:cs="Arial"/>
          <w:b/>
          <w:sz w:val="24"/>
          <w:szCs w:val="24"/>
        </w:rPr>
      </w:pPr>
      <w:r w:rsidRPr="000538E2">
        <w:rPr>
          <w:rFonts w:ascii="Arial" w:eastAsia="Times New Roman" w:hAnsi="Arial" w:cs="Arial"/>
          <w:b/>
          <w:sz w:val="24"/>
          <w:szCs w:val="24"/>
        </w:rPr>
        <w:t>Общая характеристика</w:t>
      </w:r>
      <w:r w:rsidR="00135694" w:rsidRPr="000538E2">
        <w:rPr>
          <w:rFonts w:ascii="Arial" w:eastAsia="Times New Roman" w:hAnsi="Arial" w:cs="Arial"/>
          <w:b/>
          <w:sz w:val="24"/>
          <w:szCs w:val="24"/>
        </w:rPr>
        <w:t xml:space="preserve"> сферы реализации муниципальной </w:t>
      </w:r>
      <w:r w:rsidRPr="000538E2">
        <w:rPr>
          <w:rFonts w:ascii="Arial" w:eastAsia="Times New Roman" w:hAnsi="Arial" w:cs="Arial"/>
          <w:b/>
          <w:sz w:val="24"/>
          <w:szCs w:val="24"/>
        </w:rPr>
        <w:t>программы,</w:t>
      </w:r>
      <w:r w:rsidR="00135694" w:rsidRPr="000538E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0538E2">
        <w:rPr>
          <w:rFonts w:ascii="Arial" w:eastAsia="Times New Roman" w:hAnsi="Arial" w:cs="Arial"/>
          <w:b/>
          <w:sz w:val="24"/>
          <w:szCs w:val="24"/>
        </w:rPr>
        <w:t xml:space="preserve"> в том числе формулировка основных проблем в указанной сфере и прогноз ее развития</w:t>
      </w:r>
    </w:p>
    <w:p w:rsidR="00EA307A" w:rsidRPr="000538E2" w:rsidRDefault="00EA307A" w:rsidP="005671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8E2">
        <w:rPr>
          <w:rFonts w:ascii="Arial" w:hAnsi="Arial" w:cs="Arial"/>
          <w:sz w:val="24"/>
          <w:szCs w:val="24"/>
        </w:rPr>
        <w:t>По состоянию на 01.09.2019г. на территории городского округа Люберцы находится 2102</w:t>
      </w:r>
      <w:r w:rsidR="005671F1" w:rsidRPr="000538E2">
        <w:rPr>
          <w:rFonts w:ascii="Arial" w:hAnsi="Arial" w:cs="Arial"/>
          <w:sz w:val="24"/>
          <w:szCs w:val="24"/>
        </w:rPr>
        <w:t> </w:t>
      </w:r>
      <w:r w:rsidRPr="000538E2">
        <w:rPr>
          <w:rFonts w:ascii="Arial" w:hAnsi="Arial" w:cs="Arial"/>
          <w:sz w:val="24"/>
          <w:szCs w:val="24"/>
        </w:rPr>
        <w:t>многоквартирных жилых домов, 82 котельная, 283,5 км тепловых сетей в двухтрубном исчислении, 30 водозаборных узлов, 41 насосных станций, 405,0 км сетей водоснабжения, 380,5</w:t>
      </w:r>
      <w:r w:rsidR="005671F1" w:rsidRPr="000538E2">
        <w:rPr>
          <w:rFonts w:ascii="Arial" w:hAnsi="Arial" w:cs="Arial"/>
          <w:sz w:val="24"/>
          <w:szCs w:val="24"/>
        </w:rPr>
        <w:t> </w:t>
      </w:r>
      <w:r w:rsidRPr="000538E2">
        <w:rPr>
          <w:rFonts w:ascii="Arial" w:hAnsi="Arial" w:cs="Arial"/>
          <w:sz w:val="24"/>
          <w:szCs w:val="24"/>
        </w:rPr>
        <w:t>км сетей канализации.</w:t>
      </w:r>
    </w:p>
    <w:p w:rsidR="00EA307A" w:rsidRPr="000538E2" w:rsidRDefault="00EA307A" w:rsidP="00C629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538E2">
        <w:rPr>
          <w:rFonts w:ascii="Arial" w:eastAsia="Times New Roman" w:hAnsi="Arial" w:cs="Arial"/>
          <w:sz w:val="24"/>
          <w:szCs w:val="24"/>
        </w:rPr>
        <w:t>В настоящее время в жилищно-коммунальной сфере городского округа Люберцы существует ряд проблем:</w:t>
      </w:r>
    </w:p>
    <w:p w:rsidR="00EA307A" w:rsidRPr="000538E2" w:rsidRDefault="00EA307A" w:rsidP="00C6293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0538E2">
        <w:rPr>
          <w:rFonts w:ascii="Arial" w:eastAsia="Times New Roman" w:hAnsi="Arial" w:cs="Arial"/>
          <w:sz w:val="24"/>
          <w:szCs w:val="24"/>
        </w:rPr>
        <w:lastRenderedPageBreak/>
        <w:t>необходимость в повышении уровня обеспеченности населения услугами, соответствующий установленным нормативам в сфере жилищно-коммунального хозяйства, в том числе повышение качества питьевой воды;</w:t>
      </w:r>
      <w:proofErr w:type="gramEnd"/>
    </w:p>
    <w:p w:rsidR="00EA307A" w:rsidRPr="000538E2" w:rsidRDefault="00EA307A" w:rsidP="00C6293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538E2">
        <w:rPr>
          <w:rFonts w:ascii="Arial" w:eastAsia="Times New Roman" w:hAnsi="Arial" w:cs="Arial"/>
          <w:sz w:val="24"/>
          <w:szCs w:val="24"/>
        </w:rPr>
        <w:t>необходимость обеспечения жителей городского округа равными возможностям осуществления ими своих прав путём предоставления им сервисов цифровой инфраструктуры.</w:t>
      </w:r>
    </w:p>
    <w:p w:rsidR="00EA307A" w:rsidRPr="000538E2" w:rsidRDefault="00EA307A" w:rsidP="00C629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538E2">
        <w:rPr>
          <w:rFonts w:ascii="Arial" w:eastAsia="Times New Roman" w:hAnsi="Arial" w:cs="Arial"/>
          <w:sz w:val="24"/>
          <w:szCs w:val="24"/>
        </w:rPr>
        <w:t>В целях создания благоприятных и безопасных условий проживания жителей городского округа проводится ряд мероприятий:</w:t>
      </w:r>
    </w:p>
    <w:p w:rsidR="00EA307A" w:rsidRPr="000538E2" w:rsidRDefault="00EA307A" w:rsidP="00C6293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538E2">
        <w:rPr>
          <w:rFonts w:ascii="Arial" w:eastAsia="Times New Roman" w:hAnsi="Arial" w:cs="Arial"/>
          <w:sz w:val="24"/>
          <w:szCs w:val="24"/>
        </w:rPr>
        <w:t xml:space="preserve">осуществляется мониторинг многоквартирных домов и лифтового оборудования, отработавшего нормативный срок службы для своевременного формирования краткосрочных </w:t>
      </w:r>
      <w:proofErr w:type="gramStart"/>
      <w:r w:rsidRPr="000538E2">
        <w:rPr>
          <w:rFonts w:ascii="Arial" w:eastAsia="Times New Roman" w:hAnsi="Arial" w:cs="Arial"/>
          <w:sz w:val="24"/>
          <w:szCs w:val="24"/>
        </w:rPr>
        <w:t>планов реализации региональной программы капитального имущества многоквартирных домов Московской области</w:t>
      </w:r>
      <w:proofErr w:type="gramEnd"/>
      <w:r w:rsidRPr="000538E2">
        <w:rPr>
          <w:rFonts w:ascii="Arial" w:eastAsia="Times New Roman" w:hAnsi="Arial" w:cs="Arial"/>
          <w:sz w:val="24"/>
          <w:szCs w:val="24"/>
        </w:rPr>
        <w:t>;</w:t>
      </w:r>
    </w:p>
    <w:p w:rsidR="00EA307A" w:rsidRPr="000538E2" w:rsidRDefault="00EA307A" w:rsidP="00C6293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538E2">
        <w:rPr>
          <w:rFonts w:ascii="Arial" w:eastAsia="Times New Roman" w:hAnsi="Arial" w:cs="Arial"/>
          <w:sz w:val="24"/>
          <w:szCs w:val="24"/>
        </w:rPr>
        <w:t xml:space="preserve">формируется план по текущему ремонту подъездов  с </w:t>
      </w:r>
      <w:proofErr w:type="spellStart"/>
      <w:r w:rsidRPr="000538E2">
        <w:rPr>
          <w:rFonts w:ascii="Arial" w:eastAsia="Times New Roman" w:hAnsi="Arial" w:cs="Arial"/>
          <w:sz w:val="24"/>
          <w:szCs w:val="24"/>
        </w:rPr>
        <w:t>софинансированием</w:t>
      </w:r>
      <w:proofErr w:type="spellEnd"/>
      <w:r w:rsidRPr="000538E2">
        <w:rPr>
          <w:rFonts w:ascii="Arial" w:eastAsia="Times New Roman" w:hAnsi="Arial" w:cs="Arial"/>
          <w:sz w:val="24"/>
          <w:szCs w:val="24"/>
        </w:rPr>
        <w:t xml:space="preserve">  из местного бюджета и бюджета Московской области;</w:t>
      </w:r>
    </w:p>
    <w:p w:rsidR="00EA307A" w:rsidRPr="000538E2" w:rsidRDefault="00EA307A" w:rsidP="00C6293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538E2">
        <w:rPr>
          <w:rFonts w:ascii="Arial" w:eastAsia="Times New Roman" w:hAnsi="Arial" w:cs="Arial"/>
          <w:sz w:val="24"/>
          <w:szCs w:val="24"/>
        </w:rPr>
        <w:t xml:space="preserve">осуществляется мониторинг и </w:t>
      </w:r>
      <w:proofErr w:type="gramStart"/>
      <w:r w:rsidRPr="000538E2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0538E2">
        <w:rPr>
          <w:rFonts w:ascii="Arial" w:eastAsia="Times New Roman" w:hAnsi="Arial" w:cs="Arial"/>
          <w:sz w:val="24"/>
          <w:szCs w:val="24"/>
        </w:rPr>
        <w:t xml:space="preserve"> состоянием взаиморасчетов между поставщиками коммунальных услуг и ресурсоснабжающими организациями;</w:t>
      </w:r>
    </w:p>
    <w:p w:rsidR="00EA307A" w:rsidRPr="000538E2" w:rsidRDefault="00EA307A" w:rsidP="00C6293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538E2">
        <w:rPr>
          <w:rFonts w:ascii="Arial" w:eastAsia="Times New Roman" w:hAnsi="Arial" w:cs="Arial"/>
          <w:sz w:val="24"/>
          <w:szCs w:val="24"/>
        </w:rPr>
        <w:t>разрабатываются и утверждаются схемы</w:t>
      </w:r>
      <w:r w:rsidR="005671F1" w:rsidRPr="000538E2">
        <w:rPr>
          <w:rFonts w:ascii="Arial" w:eastAsia="Times New Roman" w:hAnsi="Arial" w:cs="Arial"/>
          <w:sz w:val="24"/>
          <w:szCs w:val="24"/>
        </w:rPr>
        <w:t xml:space="preserve"> теплоснабжения, водоснабжения </w:t>
      </w:r>
      <w:r w:rsidRPr="000538E2">
        <w:rPr>
          <w:rFonts w:ascii="Arial" w:eastAsia="Times New Roman" w:hAnsi="Arial" w:cs="Arial"/>
          <w:sz w:val="24"/>
          <w:szCs w:val="24"/>
        </w:rPr>
        <w:t>и</w:t>
      </w:r>
      <w:r w:rsidR="005671F1" w:rsidRPr="000538E2">
        <w:rPr>
          <w:rFonts w:ascii="Arial" w:eastAsia="Times New Roman" w:hAnsi="Arial" w:cs="Arial"/>
          <w:sz w:val="24"/>
          <w:szCs w:val="24"/>
        </w:rPr>
        <w:t> </w:t>
      </w:r>
      <w:r w:rsidRPr="000538E2">
        <w:rPr>
          <w:rFonts w:ascii="Arial" w:eastAsia="Times New Roman" w:hAnsi="Arial" w:cs="Arial"/>
          <w:sz w:val="24"/>
          <w:szCs w:val="24"/>
        </w:rPr>
        <w:t>водоотведения городского округа Люберцы;</w:t>
      </w:r>
    </w:p>
    <w:p w:rsidR="00EA307A" w:rsidRPr="000538E2" w:rsidRDefault="00EA307A" w:rsidP="00C6293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538E2">
        <w:rPr>
          <w:rFonts w:ascii="Arial" w:eastAsia="Times New Roman" w:hAnsi="Arial" w:cs="Arial"/>
          <w:sz w:val="24"/>
          <w:szCs w:val="24"/>
        </w:rPr>
        <w:t>для снижения потерь энергоресурсов и недопущения аварий в системах инженерной инфраструктуры округа проводится модернизация тепловых источников, реконструкция и замена  сетей теплоснабжения, водоснабжения и водоотведения;</w:t>
      </w:r>
    </w:p>
    <w:p w:rsidR="00EA307A" w:rsidRPr="000538E2" w:rsidRDefault="00EA307A" w:rsidP="00C6293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538E2">
        <w:rPr>
          <w:rFonts w:ascii="Arial" w:eastAsia="Times New Roman" w:hAnsi="Arial" w:cs="Arial"/>
          <w:sz w:val="24"/>
          <w:szCs w:val="24"/>
        </w:rPr>
        <w:t>с целью повышения качества воды проводится реконструкция и ремонт объектов водоснабжения;</w:t>
      </w:r>
    </w:p>
    <w:p w:rsidR="00EA307A" w:rsidRPr="000538E2" w:rsidRDefault="00EA307A" w:rsidP="00C6293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538E2">
        <w:rPr>
          <w:rFonts w:ascii="Arial" w:eastAsia="Times New Roman" w:hAnsi="Arial" w:cs="Arial"/>
          <w:sz w:val="24"/>
          <w:szCs w:val="24"/>
        </w:rPr>
        <w:t>производится содержание системы водоотведения;</w:t>
      </w:r>
    </w:p>
    <w:p w:rsidR="00EA307A" w:rsidRPr="000538E2" w:rsidRDefault="00EA307A" w:rsidP="00C6293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538E2">
        <w:rPr>
          <w:rFonts w:ascii="Arial" w:eastAsia="Times New Roman" w:hAnsi="Arial" w:cs="Arial"/>
          <w:sz w:val="24"/>
          <w:szCs w:val="24"/>
        </w:rPr>
        <w:t>проводится мониторинг финансовой устойчивости предприятий жилищно-коммунального комплекса;</w:t>
      </w:r>
    </w:p>
    <w:p w:rsidR="00EA307A" w:rsidRPr="000538E2" w:rsidRDefault="00EA307A" w:rsidP="00C6293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0538E2">
        <w:rPr>
          <w:rFonts w:ascii="Arial" w:eastAsia="Times New Roman" w:hAnsi="Arial" w:cs="Arial"/>
          <w:sz w:val="24"/>
          <w:szCs w:val="24"/>
        </w:rPr>
        <w:t>разрабатываются мероприятия по обеспечению собственников помещений многоквартирных домов, которым предоставлен доступ к электронным сервисам цифровой инфраструктуры в сфере жилищно-коммунального хозяйства   для реализации равных возможностей в инициации и организации проведения общих собраний, а также отраслевого сервиса мониторинга выполнения нормативных требований по</w:t>
      </w:r>
      <w:r w:rsidR="005671F1" w:rsidRPr="000538E2">
        <w:rPr>
          <w:rFonts w:ascii="Arial" w:eastAsia="Times New Roman" w:hAnsi="Arial" w:cs="Arial"/>
          <w:sz w:val="24"/>
          <w:szCs w:val="24"/>
        </w:rPr>
        <w:t> </w:t>
      </w:r>
      <w:r w:rsidRPr="000538E2">
        <w:rPr>
          <w:rFonts w:ascii="Arial" w:eastAsia="Times New Roman" w:hAnsi="Arial" w:cs="Arial"/>
          <w:sz w:val="24"/>
          <w:szCs w:val="24"/>
        </w:rPr>
        <w:t>благоустройству, санитарному состоянию территорий, реализации жилищной реформы, организации капитального и текущего ремонта и содержания жилищного фонда городского округа Люберцы, функционированию</w:t>
      </w:r>
      <w:proofErr w:type="gramEnd"/>
      <w:r w:rsidRPr="000538E2">
        <w:rPr>
          <w:rFonts w:ascii="Arial" w:eastAsia="Times New Roman" w:hAnsi="Arial" w:cs="Arial"/>
          <w:sz w:val="24"/>
          <w:szCs w:val="24"/>
        </w:rPr>
        <w:t xml:space="preserve"> коммунальной  и инженерной инфраструктуры, оценке показателей в жилищно-коммунальной сфере на территории городского округа Люберцы в информационно-телекоммуникационной сети «Интернет». </w:t>
      </w:r>
    </w:p>
    <w:p w:rsidR="00EA307A" w:rsidRPr="000538E2" w:rsidRDefault="00EA307A" w:rsidP="00C629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538E2">
        <w:rPr>
          <w:rFonts w:ascii="Arial" w:eastAsia="Times New Roman" w:hAnsi="Arial" w:cs="Arial"/>
          <w:sz w:val="24"/>
          <w:szCs w:val="24"/>
        </w:rPr>
        <w:t>Реализация муниципальной программы направлена на обеспечение городского округа благоприятными и безопасными условиями проживания, а также обеспеченность жителей качественными услугами в сфере ЖКХ, а именно:</w:t>
      </w:r>
    </w:p>
    <w:p w:rsidR="00EA307A" w:rsidRPr="000538E2" w:rsidRDefault="00EA307A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538E2">
        <w:rPr>
          <w:rFonts w:ascii="Arial" w:eastAsia="Times New Roman" w:hAnsi="Arial" w:cs="Arial"/>
          <w:sz w:val="24"/>
          <w:szCs w:val="24"/>
        </w:rPr>
        <w:t>повышение доли населения, обеспеченного доброкачественной питьевой водой;</w:t>
      </w:r>
    </w:p>
    <w:p w:rsidR="00EA307A" w:rsidRPr="000538E2" w:rsidRDefault="00131090" w:rsidP="00131090">
      <w:pPr>
        <w:rPr>
          <w:rFonts w:ascii="Arial" w:hAnsi="Arial" w:cs="Arial"/>
          <w:sz w:val="24"/>
          <w:szCs w:val="24"/>
        </w:rPr>
      </w:pPr>
      <w:r w:rsidRPr="000538E2">
        <w:rPr>
          <w:rFonts w:ascii="Arial" w:eastAsia="Times New Roman" w:hAnsi="Arial" w:cs="Arial"/>
          <w:sz w:val="24"/>
          <w:szCs w:val="24"/>
        </w:rPr>
        <w:t xml:space="preserve">- </w:t>
      </w:r>
      <w:r w:rsidR="000E4567" w:rsidRPr="000538E2">
        <w:rPr>
          <w:rFonts w:ascii="Arial" w:hAnsi="Arial" w:cs="Arial"/>
          <w:sz w:val="24"/>
          <w:szCs w:val="24"/>
        </w:rPr>
        <w:t xml:space="preserve">повышение </w:t>
      </w:r>
      <w:r w:rsidR="00EA307A" w:rsidRPr="000538E2">
        <w:rPr>
          <w:rFonts w:ascii="Arial" w:hAnsi="Arial" w:cs="Arial"/>
          <w:sz w:val="24"/>
          <w:szCs w:val="24"/>
        </w:rPr>
        <w:t>надежности систем теплосна</w:t>
      </w:r>
      <w:r w:rsidRPr="000538E2">
        <w:rPr>
          <w:rFonts w:ascii="Arial" w:hAnsi="Arial" w:cs="Arial"/>
          <w:sz w:val="24"/>
          <w:szCs w:val="24"/>
        </w:rPr>
        <w:t xml:space="preserve">бжения, </w:t>
      </w:r>
      <w:r w:rsidR="00EA307A" w:rsidRPr="000538E2">
        <w:rPr>
          <w:rFonts w:ascii="Arial" w:hAnsi="Arial" w:cs="Arial"/>
          <w:sz w:val="24"/>
          <w:szCs w:val="24"/>
        </w:rPr>
        <w:t>водоснабжения  и водоотведения;</w:t>
      </w:r>
    </w:p>
    <w:p w:rsidR="00EA307A" w:rsidRPr="000538E2" w:rsidRDefault="00EA307A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538E2">
        <w:rPr>
          <w:rFonts w:ascii="Arial" w:eastAsia="Times New Roman" w:hAnsi="Arial" w:cs="Arial"/>
          <w:sz w:val="24"/>
          <w:szCs w:val="24"/>
        </w:rPr>
        <w:t>совершенствование системы управления в жилищно-коммунальной сфере;</w:t>
      </w:r>
    </w:p>
    <w:p w:rsidR="00EA307A" w:rsidRPr="000538E2" w:rsidRDefault="00EA307A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538E2">
        <w:rPr>
          <w:rFonts w:ascii="Arial" w:eastAsia="Times New Roman" w:hAnsi="Arial" w:cs="Arial"/>
          <w:sz w:val="24"/>
          <w:szCs w:val="24"/>
        </w:rPr>
        <w:t>обеспечение комфортных условий про</w:t>
      </w:r>
      <w:r w:rsidR="009B439C" w:rsidRPr="000538E2">
        <w:rPr>
          <w:rFonts w:ascii="Arial" w:eastAsia="Times New Roman" w:hAnsi="Arial" w:cs="Arial"/>
          <w:sz w:val="24"/>
          <w:szCs w:val="24"/>
        </w:rPr>
        <w:t>живания в многоквартирных домах.</w:t>
      </w:r>
    </w:p>
    <w:p w:rsidR="00AF7436" w:rsidRPr="000538E2" w:rsidRDefault="00AF7436" w:rsidP="00C629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538E2">
        <w:rPr>
          <w:rFonts w:ascii="Arial" w:eastAsia="Times New Roman" w:hAnsi="Arial" w:cs="Arial"/>
          <w:bCs/>
          <w:sz w:val="24"/>
          <w:szCs w:val="24"/>
        </w:rPr>
        <w:t xml:space="preserve">В </w:t>
      </w:r>
      <w:r w:rsidRPr="000538E2">
        <w:rPr>
          <w:rFonts w:ascii="Arial" w:eastAsia="Times New Roman" w:hAnsi="Arial" w:cs="Arial"/>
          <w:sz w:val="24"/>
          <w:szCs w:val="24"/>
        </w:rPr>
        <w:t>ведении муниципального образования городской округ Люберцы Московской области находятся 1</w:t>
      </w:r>
      <w:r w:rsidR="009C190A" w:rsidRPr="000538E2">
        <w:rPr>
          <w:rFonts w:ascii="Arial" w:eastAsia="Times New Roman" w:hAnsi="Arial" w:cs="Arial"/>
          <w:sz w:val="24"/>
          <w:szCs w:val="24"/>
        </w:rPr>
        <w:t>39</w:t>
      </w:r>
      <w:r w:rsidR="001C5084" w:rsidRPr="000538E2">
        <w:rPr>
          <w:rFonts w:ascii="Arial" w:eastAsia="Times New Roman" w:hAnsi="Arial" w:cs="Arial"/>
          <w:sz w:val="24"/>
          <w:szCs w:val="24"/>
        </w:rPr>
        <w:t xml:space="preserve"> муниципальных учреждений</w:t>
      </w:r>
      <w:r w:rsidR="009C190A" w:rsidRPr="000538E2">
        <w:rPr>
          <w:rFonts w:ascii="Arial" w:eastAsia="Times New Roman" w:hAnsi="Arial" w:cs="Arial"/>
          <w:sz w:val="24"/>
          <w:szCs w:val="24"/>
        </w:rPr>
        <w:t>.</w:t>
      </w:r>
    </w:p>
    <w:p w:rsidR="00AF7436" w:rsidRPr="000538E2" w:rsidRDefault="00AF7436" w:rsidP="00C629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538E2">
        <w:rPr>
          <w:rFonts w:ascii="Arial" w:eastAsia="Times New Roman" w:hAnsi="Arial" w:cs="Arial"/>
          <w:sz w:val="24"/>
          <w:szCs w:val="24"/>
        </w:rPr>
        <w:t xml:space="preserve">По состоянию </w:t>
      </w:r>
      <w:proofErr w:type="gramStart"/>
      <w:r w:rsidRPr="000538E2">
        <w:rPr>
          <w:rFonts w:ascii="Arial" w:eastAsia="Times New Roman" w:hAnsi="Arial" w:cs="Arial"/>
          <w:sz w:val="24"/>
          <w:szCs w:val="24"/>
        </w:rPr>
        <w:t>на конец</w:t>
      </w:r>
      <w:proofErr w:type="gramEnd"/>
      <w:r w:rsidRPr="000538E2">
        <w:rPr>
          <w:rFonts w:ascii="Arial" w:eastAsia="Times New Roman" w:hAnsi="Arial" w:cs="Arial"/>
          <w:sz w:val="24"/>
          <w:szCs w:val="24"/>
        </w:rPr>
        <w:t xml:space="preserve"> 2019 года муниципальные учреждения городского округа Люберцы оснащены приборами учета энергетических ресурсов</w:t>
      </w:r>
      <w:r w:rsidR="00DD0BD9" w:rsidRPr="000538E2">
        <w:rPr>
          <w:rFonts w:ascii="Arial" w:eastAsia="Times New Roman" w:hAnsi="Arial" w:cs="Arial"/>
          <w:sz w:val="24"/>
          <w:szCs w:val="24"/>
        </w:rPr>
        <w:t xml:space="preserve"> не в полном объеме</w:t>
      </w:r>
      <w:r w:rsidRPr="000538E2">
        <w:rPr>
          <w:rFonts w:ascii="Arial" w:eastAsia="Times New Roman" w:hAnsi="Arial" w:cs="Arial"/>
          <w:sz w:val="24"/>
          <w:szCs w:val="24"/>
        </w:rPr>
        <w:t>.</w:t>
      </w:r>
    </w:p>
    <w:p w:rsidR="00AF7436" w:rsidRPr="000538E2" w:rsidRDefault="00AF7436" w:rsidP="00C629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538E2">
        <w:rPr>
          <w:rFonts w:ascii="Arial" w:eastAsia="Times New Roman" w:hAnsi="Arial" w:cs="Arial"/>
          <w:sz w:val="24"/>
          <w:szCs w:val="24"/>
        </w:rPr>
        <w:t>В настоящее</w:t>
      </w:r>
      <w:r w:rsidRPr="000538E2">
        <w:rPr>
          <w:rFonts w:ascii="Arial" w:eastAsia="Times New Roman" w:hAnsi="Arial" w:cs="Arial"/>
          <w:bCs/>
          <w:sz w:val="24"/>
          <w:szCs w:val="24"/>
        </w:rPr>
        <w:t xml:space="preserve"> время в бюджетной сфере округа существует ряд проблем: </w:t>
      </w:r>
    </w:p>
    <w:p w:rsidR="00AF7436" w:rsidRPr="000538E2" w:rsidRDefault="00AF7436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538E2">
        <w:rPr>
          <w:rFonts w:ascii="Arial" w:eastAsia="Times New Roman" w:hAnsi="Arial" w:cs="Arial"/>
          <w:sz w:val="24"/>
          <w:szCs w:val="24"/>
        </w:rPr>
        <w:t xml:space="preserve">низкая энергетическая эффективность объектов коммунальной инфраструктуры, бюджетных учреждений. Причинами возникновения данной проблемы являются </w:t>
      </w:r>
      <w:r w:rsidRPr="000538E2">
        <w:rPr>
          <w:rFonts w:ascii="Arial" w:eastAsia="Times New Roman" w:hAnsi="Arial" w:cs="Arial"/>
          <w:sz w:val="24"/>
          <w:szCs w:val="24"/>
        </w:rPr>
        <w:lastRenderedPageBreak/>
        <w:t>высокая доля устаревшего оборудования, изношенность коммунальных сетей, отсутствие плана мероприятий по энергосбережению и повышению энергетической эффективности;</w:t>
      </w:r>
    </w:p>
    <w:p w:rsidR="00AF7436" w:rsidRPr="000538E2" w:rsidRDefault="00AF7436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538E2">
        <w:rPr>
          <w:rFonts w:ascii="Arial" w:eastAsia="Times New Roman" w:hAnsi="Arial" w:cs="Arial"/>
          <w:sz w:val="24"/>
          <w:szCs w:val="24"/>
        </w:rPr>
        <w:t xml:space="preserve">низкая доля </w:t>
      </w:r>
      <w:proofErr w:type="spellStart"/>
      <w:r w:rsidRPr="000538E2">
        <w:rPr>
          <w:rFonts w:ascii="Arial" w:eastAsia="Times New Roman" w:hAnsi="Arial" w:cs="Arial"/>
          <w:sz w:val="24"/>
          <w:szCs w:val="24"/>
        </w:rPr>
        <w:t>энергоэффективного</w:t>
      </w:r>
      <w:proofErr w:type="spellEnd"/>
      <w:r w:rsidRPr="000538E2">
        <w:rPr>
          <w:rFonts w:ascii="Arial" w:eastAsia="Times New Roman" w:hAnsi="Arial" w:cs="Arial"/>
          <w:sz w:val="24"/>
          <w:szCs w:val="24"/>
        </w:rPr>
        <w:t xml:space="preserve"> освещения учреждений. Причина данной проблемы – физический износ осветительного оборудования, значительно опережающий темпы его реконструкции;</w:t>
      </w:r>
    </w:p>
    <w:p w:rsidR="00AF7436" w:rsidRPr="000538E2" w:rsidRDefault="00AF7436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538E2">
        <w:rPr>
          <w:rFonts w:ascii="Arial" w:eastAsia="Times New Roman" w:hAnsi="Arial" w:cs="Arial"/>
          <w:sz w:val="24"/>
          <w:szCs w:val="24"/>
        </w:rPr>
        <w:t xml:space="preserve">отсутствие пропаганды энергосбережения и условий, его стимулирующих. </w:t>
      </w:r>
    </w:p>
    <w:p w:rsidR="00AF7436" w:rsidRPr="000538E2" w:rsidRDefault="00AF7436" w:rsidP="00C629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538E2">
        <w:rPr>
          <w:rFonts w:ascii="Arial" w:eastAsia="Times New Roman" w:hAnsi="Arial" w:cs="Arial"/>
          <w:bCs/>
          <w:sz w:val="24"/>
          <w:szCs w:val="24"/>
        </w:rPr>
        <w:t>Для решения вопросов повышения энергетической эффективности во всех учреждениях бюджетной сферы городского округа проведены энергетические обследования в целях:</w:t>
      </w:r>
    </w:p>
    <w:p w:rsidR="00AF7436" w:rsidRPr="000538E2" w:rsidRDefault="00AF7436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538E2">
        <w:rPr>
          <w:rFonts w:ascii="Arial" w:eastAsia="Times New Roman" w:hAnsi="Arial" w:cs="Arial"/>
          <w:sz w:val="24"/>
          <w:szCs w:val="24"/>
        </w:rPr>
        <w:t>выявления потенциала энергосбережения;</w:t>
      </w:r>
    </w:p>
    <w:p w:rsidR="00AF7436" w:rsidRPr="000538E2" w:rsidRDefault="00AF7436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538E2">
        <w:rPr>
          <w:rFonts w:ascii="Arial" w:eastAsia="Times New Roman" w:hAnsi="Arial" w:cs="Arial"/>
          <w:sz w:val="24"/>
          <w:szCs w:val="24"/>
        </w:rPr>
        <w:t>определения основных энергосберегающих мероприятий;</w:t>
      </w:r>
    </w:p>
    <w:p w:rsidR="00AF7436" w:rsidRPr="000538E2" w:rsidRDefault="00AF7436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538E2">
        <w:rPr>
          <w:rFonts w:ascii="Arial" w:eastAsia="Times New Roman" w:hAnsi="Arial" w:cs="Arial"/>
          <w:sz w:val="24"/>
          <w:szCs w:val="24"/>
        </w:rPr>
        <w:t>определения объектов бюджетной сферы, где необходимо первоочередное проведение энергосберегающих мероприятий;</w:t>
      </w:r>
    </w:p>
    <w:p w:rsidR="00AF7436" w:rsidRPr="000538E2" w:rsidRDefault="00AF7436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538E2">
        <w:rPr>
          <w:rFonts w:ascii="Arial" w:eastAsia="Times New Roman" w:hAnsi="Arial" w:cs="Arial"/>
          <w:sz w:val="24"/>
          <w:szCs w:val="24"/>
        </w:rPr>
        <w:t>установления нормативных показателей энергопотребления (</w:t>
      </w:r>
      <w:proofErr w:type="spellStart"/>
      <w:r w:rsidRPr="000538E2">
        <w:rPr>
          <w:rFonts w:ascii="Arial" w:eastAsia="Times New Roman" w:hAnsi="Arial" w:cs="Arial"/>
          <w:sz w:val="24"/>
          <w:szCs w:val="24"/>
        </w:rPr>
        <w:t>лимитирование</w:t>
      </w:r>
      <w:proofErr w:type="spellEnd"/>
      <w:r w:rsidRPr="000538E2">
        <w:rPr>
          <w:rFonts w:ascii="Arial" w:eastAsia="Times New Roman" w:hAnsi="Arial" w:cs="Arial"/>
          <w:sz w:val="24"/>
          <w:szCs w:val="24"/>
        </w:rPr>
        <w:t xml:space="preserve"> энергопотребления)</w:t>
      </w:r>
      <w:r w:rsidR="00503418" w:rsidRPr="000538E2">
        <w:rPr>
          <w:rFonts w:ascii="Arial" w:eastAsia="Times New Roman" w:hAnsi="Arial" w:cs="Arial"/>
          <w:sz w:val="24"/>
          <w:szCs w:val="24"/>
        </w:rPr>
        <w:t>;</w:t>
      </w:r>
    </w:p>
    <w:p w:rsidR="00503418" w:rsidRPr="000538E2" w:rsidRDefault="00503418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538E2">
        <w:rPr>
          <w:rFonts w:ascii="Arial" w:eastAsia="Times New Roman" w:hAnsi="Arial" w:cs="Arial"/>
          <w:sz w:val="24"/>
          <w:szCs w:val="24"/>
        </w:rPr>
        <w:t xml:space="preserve">ряд </w:t>
      </w:r>
      <w:proofErr w:type="spellStart"/>
      <w:r w:rsidRPr="000538E2">
        <w:rPr>
          <w:rFonts w:ascii="Arial" w:eastAsia="Times New Roman" w:hAnsi="Arial" w:cs="Arial"/>
          <w:sz w:val="24"/>
          <w:szCs w:val="24"/>
        </w:rPr>
        <w:t>бюдженых</w:t>
      </w:r>
      <w:proofErr w:type="spellEnd"/>
      <w:r w:rsidRPr="000538E2">
        <w:rPr>
          <w:rFonts w:ascii="Arial" w:eastAsia="Times New Roman" w:hAnsi="Arial" w:cs="Arial"/>
          <w:sz w:val="24"/>
          <w:szCs w:val="24"/>
        </w:rPr>
        <w:t xml:space="preserve"> учреждений не обеспеч</w:t>
      </w:r>
      <w:r w:rsidR="00140083" w:rsidRPr="000538E2">
        <w:rPr>
          <w:rFonts w:ascii="Arial" w:eastAsia="Times New Roman" w:hAnsi="Arial" w:cs="Arial"/>
          <w:sz w:val="24"/>
          <w:szCs w:val="24"/>
        </w:rPr>
        <w:t>е</w:t>
      </w:r>
      <w:r w:rsidRPr="000538E2">
        <w:rPr>
          <w:rFonts w:ascii="Arial" w:eastAsia="Times New Roman" w:hAnsi="Arial" w:cs="Arial"/>
          <w:sz w:val="24"/>
          <w:szCs w:val="24"/>
        </w:rPr>
        <w:t>ны 2-й категорией надежности.</w:t>
      </w:r>
    </w:p>
    <w:p w:rsidR="00AF7436" w:rsidRPr="000538E2" w:rsidRDefault="00AF7436" w:rsidP="00C629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538E2">
        <w:rPr>
          <w:rFonts w:ascii="Arial" w:eastAsia="Times New Roman" w:hAnsi="Arial" w:cs="Arial"/>
          <w:bCs/>
          <w:sz w:val="24"/>
          <w:szCs w:val="24"/>
        </w:rPr>
        <w:t xml:space="preserve">На основе результатов </w:t>
      </w:r>
      <w:proofErr w:type="spellStart"/>
      <w:r w:rsidRPr="000538E2">
        <w:rPr>
          <w:rFonts w:ascii="Arial" w:eastAsia="Times New Roman" w:hAnsi="Arial" w:cs="Arial"/>
          <w:bCs/>
          <w:sz w:val="24"/>
          <w:szCs w:val="24"/>
        </w:rPr>
        <w:t>энергоаудита</w:t>
      </w:r>
      <w:proofErr w:type="spellEnd"/>
      <w:r w:rsidRPr="000538E2">
        <w:rPr>
          <w:rFonts w:ascii="Arial" w:eastAsia="Times New Roman" w:hAnsi="Arial" w:cs="Arial"/>
          <w:bCs/>
          <w:sz w:val="24"/>
          <w:szCs w:val="24"/>
        </w:rPr>
        <w:t xml:space="preserve"> составляются энергетические паспорта объектов бюджетной сферы.</w:t>
      </w:r>
    </w:p>
    <w:p w:rsidR="00AF7436" w:rsidRPr="000538E2" w:rsidRDefault="00AF7436" w:rsidP="00C629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8E2">
        <w:rPr>
          <w:rFonts w:ascii="Arial" w:eastAsia="Times New Roman" w:hAnsi="Arial" w:cs="Arial"/>
          <w:bCs/>
          <w:sz w:val="24"/>
          <w:szCs w:val="24"/>
        </w:rPr>
        <w:t>Основным риском при реализации Программы является возникновение необходимости выполнения дополнительных работ, при которых возможны дополнительные расходы, в том числе по причине подорожания</w:t>
      </w:r>
      <w:r w:rsidRPr="000538E2">
        <w:rPr>
          <w:rFonts w:ascii="Arial" w:hAnsi="Arial" w:cs="Arial"/>
          <w:sz w:val="24"/>
          <w:szCs w:val="24"/>
        </w:rPr>
        <w:t xml:space="preserve"> стоимости материалов.</w:t>
      </w:r>
    </w:p>
    <w:p w:rsidR="000E4567" w:rsidRPr="000538E2" w:rsidRDefault="00A1241A" w:rsidP="00266743">
      <w:pPr>
        <w:pStyle w:val="ac"/>
        <w:numPr>
          <w:ilvl w:val="0"/>
          <w:numId w:val="35"/>
        </w:numPr>
        <w:spacing w:before="120" w:after="120" w:line="240" w:lineRule="auto"/>
        <w:ind w:left="1349" w:hanging="357"/>
        <w:jc w:val="center"/>
        <w:rPr>
          <w:rFonts w:ascii="Arial" w:hAnsi="Arial" w:cs="Arial"/>
          <w:b/>
          <w:sz w:val="24"/>
          <w:szCs w:val="24"/>
        </w:rPr>
      </w:pPr>
      <w:r w:rsidRPr="000538E2">
        <w:rPr>
          <w:rFonts w:ascii="Arial" w:hAnsi="Arial" w:cs="Arial"/>
          <w:b/>
          <w:sz w:val="24"/>
          <w:szCs w:val="24"/>
        </w:rPr>
        <w:t>Описание цели муниципальной программы</w:t>
      </w:r>
    </w:p>
    <w:p w:rsidR="000E4567" w:rsidRPr="000538E2" w:rsidRDefault="000E4567" w:rsidP="009B439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538E2">
        <w:rPr>
          <w:rFonts w:ascii="Arial" w:eastAsia="Times New Roman" w:hAnsi="Arial" w:cs="Arial"/>
          <w:bCs/>
          <w:sz w:val="24"/>
          <w:szCs w:val="24"/>
        </w:rPr>
        <w:t>Цель муниципальной программы «Развитие инженерной инфраструктуры и</w:t>
      </w:r>
      <w:r w:rsidR="005671F1" w:rsidRPr="000538E2">
        <w:rPr>
          <w:rFonts w:ascii="Arial" w:eastAsia="Times New Roman" w:hAnsi="Arial" w:cs="Arial"/>
          <w:bCs/>
          <w:sz w:val="24"/>
          <w:szCs w:val="24"/>
        </w:rPr>
        <w:t> </w:t>
      </w:r>
      <w:proofErr w:type="spellStart"/>
      <w:r w:rsidRPr="000538E2">
        <w:rPr>
          <w:rFonts w:ascii="Arial" w:eastAsia="Times New Roman" w:hAnsi="Arial" w:cs="Arial"/>
          <w:bCs/>
          <w:sz w:val="24"/>
          <w:szCs w:val="24"/>
        </w:rPr>
        <w:t>энергоэффективности</w:t>
      </w:r>
      <w:proofErr w:type="spellEnd"/>
      <w:r w:rsidRPr="000538E2">
        <w:rPr>
          <w:rFonts w:ascii="Arial" w:eastAsia="Times New Roman" w:hAnsi="Arial" w:cs="Arial"/>
          <w:bCs/>
          <w:sz w:val="24"/>
          <w:szCs w:val="24"/>
        </w:rPr>
        <w:t>»</w:t>
      </w:r>
      <w:r w:rsidR="00BF7968" w:rsidRPr="000538E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0538E2">
        <w:rPr>
          <w:rFonts w:ascii="Arial" w:eastAsia="Times New Roman" w:hAnsi="Arial" w:cs="Arial"/>
          <w:bCs/>
          <w:sz w:val="24"/>
          <w:szCs w:val="24"/>
        </w:rPr>
        <w:t>- 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</w:t>
      </w:r>
      <w:r w:rsidR="00BF7968" w:rsidRPr="000538E2">
        <w:rPr>
          <w:rFonts w:ascii="Arial" w:eastAsia="Times New Roman" w:hAnsi="Arial" w:cs="Arial"/>
          <w:bCs/>
          <w:sz w:val="24"/>
          <w:szCs w:val="24"/>
        </w:rPr>
        <w:t>ерцы.</w:t>
      </w:r>
    </w:p>
    <w:p w:rsidR="000E4567" w:rsidRPr="000538E2" w:rsidRDefault="000E4567" w:rsidP="009B439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538E2">
        <w:rPr>
          <w:rFonts w:ascii="Arial" w:eastAsia="Times New Roman" w:hAnsi="Arial" w:cs="Arial"/>
          <w:bCs/>
          <w:sz w:val="24"/>
          <w:szCs w:val="24"/>
        </w:rPr>
        <w:t xml:space="preserve">Достижение поставленной цели позволит достичь: </w:t>
      </w:r>
    </w:p>
    <w:p w:rsidR="000E4567" w:rsidRPr="000538E2" w:rsidRDefault="000E4567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538E2">
        <w:rPr>
          <w:rFonts w:ascii="Arial" w:eastAsia="Times New Roman" w:hAnsi="Arial" w:cs="Arial"/>
          <w:sz w:val="24"/>
          <w:szCs w:val="24"/>
        </w:rPr>
        <w:t>обеспечения надежности функционирования систем коммунальной инфраструктуры, в</w:t>
      </w:r>
      <w:r w:rsidR="005671F1" w:rsidRPr="000538E2">
        <w:rPr>
          <w:rFonts w:ascii="Arial" w:eastAsia="Times New Roman" w:hAnsi="Arial" w:cs="Arial"/>
          <w:sz w:val="24"/>
          <w:szCs w:val="24"/>
        </w:rPr>
        <w:t> </w:t>
      </w:r>
      <w:r w:rsidRPr="000538E2">
        <w:rPr>
          <w:rFonts w:ascii="Arial" w:eastAsia="Times New Roman" w:hAnsi="Arial" w:cs="Arial"/>
          <w:sz w:val="24"/>
          <w:szCs w:val="24"/>
        </w:rPr>
        <w:t>том числе увеличения доли сточных вод, очищенных до нормативных значений в общем объеме систем сточных вод, пропущенных через очистные сооружения;</w:t>
      </w:r>
    </w:p>
    <w:p w:rsidR="000E4567" w:rsidRPr="000538E2" w:rsidRDefault="000E4567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538E2">
        <w:rPr>
          <w:rFonts w:ascii="Arial" w:eastAsia="Times New Roman" w:hAnsi="Arial" w:cs="Arial"/>
          <w:sz w:val="24"/>
          <w:szCs w:val="24"/>
        </w:rPr>
        <w:t>обеспечения безаварийного прох</w:t>
      </w:r>
      <w:r w:rsidR="00266743" w:rsidRPr="000538E2">
        <w:rPr>
          <w:rFonts w:ascii="Arial" w:eastAsia="Times New Roman" w:hAnsi="Arial" w:cs="Arial"/>
          <w:sz w:val="24"/>
          <w:szCs w:val="24"/>
        </w:rPr>
        <w:t>ождения осенне-зимнего периода;</w:t>
      </w:r>
    </w:p>
    <w:p w:rsidR="000E4567" w:rsidRPr="000538E2" w:rsidRDefault="000E4567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538E2">
        <w:rPr>
          <w:rFonts w:ascii="Arial" w:eastAsia="Times New Roman" w:hAnsi="Arial" w:cs="Arial"/>
          <w:sz w:val="24"/>
          <w:szCs w:val="24"/>
        </w:rPr>
        <w:t>увеличения доли населения, обеспеченного доброкачественной из централизованных источников водоснабжения;</w:t>
      </w:r>
    </w:p>
    <w:p w:rsidR="000E4567" w:rsidRPr="000538E2" w:rsidRDefault="000E4567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538E2">
        <w:rPr>
          <w:rFonts w:ascii="Arial" w:eastAsia="Times New Roman" w:hAnsi="Arial" w:cs="Arial"/>
          <w:sz w:val="24"/>
          <w:szCs w:val="24"/>
        </w:rPr>
        <w:t>повышение энергетической эффективности в бюджетной сфере</w:t>
      </w:r>
      <w:r w:rsidR="00266743" w:rsidRPr="000538E2">
        <w:rPr>
          <w:rFonts w:ascii="Arial" w:eastAsia="Times New Roman" w:hAnsi="Arial" w:cs="Arial"/>
          <w:sz w:val="24"/>
          <w:szCs w:val="24"/>
        </w:rPr>
        <w:t>;</w:t>
      </w:r>
    </w:p>
    <w:p w:rsidR="000E4567" w:rsidRPr="000538E2" w:rsidRDefault="000E4567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538E2">
        <w:rPr>
          <w:rFonts w:ascii="Arial" w:eastAsia="Times New Roman" w:hAnsi="Arial" w:cs="Arial"/>
          <w:sz w:val="24"/>
          <w:szCs w:val="24"/>
        </w:rPr>
        <w:t>повышение энергетической эффективности в жилищном фонде</w:t>
      </w:r>
      <w:r w:rsidR="00266743" w:rsidRPr="000538E2">
        <w:rPr>
          <w:rFonts w:ascii="Arial" w:eastAsia="Times New Roman" w:hAnsi="Arial" w:cs="Arial"/>
          <w:sz w:val="24"/>
          <w:szCs w:val="24"/>
        </w:rPr>
        <w:t>;</w:t>
      </w:r>
    </w:p>
    <w:p w:rsidR="000E4567" w:rsidRPr="000538E2" w:rsidRDefault="000E4567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538E2">
        <w:rPr>
          <w:rFonts w:ascii="Arial" w:eastAsia="Times New Roman" w:hAnsi="Arial" w:cs="Arial"/>
          <w:sz w:val="24"/>
          <w:szCs w:val="24"/>
        </w:rPr>
        <w:t>повышение энергетической эффективности в системах коммунальной инфраструктуры</w:t>
      </w:r>
      <w:r w:rsidR="00266743" w:rsidRPr="000538E2">
        <w:rPr>
          <w:rFonts w:ascii="Arial" w:eastAsia="Times New Roman" w:hAnsi="Arial" w:cs="Arial"/>
          <w:sz w:val="24"/>
          <w:szCs w:val="24"/>
        </w:rPr>
        <w:t>;</w:t>
      </w:r>
    </w:p>
    <w:p w:rsidR="000E4567" w:rsidRPr="000538E2" w:rsidRDefault="000E4567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538E2">
        <w:rPr>
          <w:rFonts w:ascii="Arial" w:eastAsia="Times New Roman" w:hAnsi="Arial" w:cs="Arial"/>
          <w:sz w:val="24"/>
          <w:szCs w:val="24"/>
        </w:rPr>
        <w:t>повышение энергетической эффективности систем наружного освещения</w:t>
      </w:r>
      <w:r w:rsidR="00266743" w:rsidRPr="000538E2">
        <w:rPr>
          <w:rFonts w:ascii="Arial" w:eastAsia="Times New Roman" w:hAnsi="Arial" w:cs="Arial"/>
          <w:sz w:val="24"/>
          <w:szCs w:val="24"/>
        </w:rPr>
        <w:t>;</w:t>
      </w:r>
    </w:p>
    <w:p w:rsidR="000E4567" w:rsidRPr="000538E2" w:rsidRDefault="000E4567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538E2">
        <w:rPr>
          <w:rFonts w:ascii="Arial" w:eastAsia="Times New Roman" w:hAnsi="Arial" w:cs="Arial"/>
          <w:sz w:val="24"/>
          <w:szCs w:val="24"/>
        </w:rPr>
        <w:t>повышение энергетической эффективности на территории городского округа</w:t>
      </w:r>
      <w:r w:rsidR="00266743" w:rsidRPr="000538E2">
        <w:rPr>
          <w:rFonts w:ascii="Arial" w:eastAsia="Times New Roman" w:hAnsi="Arial" w:cs="Arial"/>
          <w:sz w:val="24"/>
          <w:szCs w:val="24"/>
        </w:rPr>
        <w:t>;</w:t>
      </w:r>
    </w:p>
    <w:p w:rsidR="000E4567" w:rsidRPr="000538E2" w:rsidRDefault="000E4567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538E2">
        <w:rPr>
          <w:rFonts w:ascii="Arial" w:eastAsia="Times New Roman" w:hAnsi="Arial" w:cs="Arial"/>
          <w:sz w:val="24"/>
          <w:szCs w:val="24"/>
        </w:rPr>
        <w:t>созд</w:t>
      </w:r>
      <w:r w:rsidR="0002263F" w:rsidRPr="000538E2">
        <w:rPr>
          <w:rFonts w:ascii="Arial" w:eastAsia="Times New Roman" w:hAnsi="Arial" w:cs="Arial"/>
          <w:sz w:val="24"/>
          <w:szCs w:val="24"/>
        </w:rPr>
        <w:t xml:space="preserve">ания условий для безаварийного </w:t>
      </w:r>
      <w:r w:rsidRPr="000538E2">
        <w:rPr>
          <w:rFonts w:ascii="Arial" w:eastAsia="Times New Roman" w:hAnsi="Arial" w:cs="Arial"/>
          <w:sz w:val="24"/>
          <w:szCs w:val="24"/>
        </w:rPr>
        <w:t>функционирования системы водоотведения  городского округа Люберцы;</w:t>
      </w:r>
    </w:p>
    <w:p w:rsidR="000E4567" w:rsidRPr="000538E2" w:rsidRDefault="000E4567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538E2">
        <w:rPr>
          <w:rFonts w:ascii="Arial" w:eastAsia="Times New Roman" w:hAnsi="Arial" w:cs="Arial"/>
          <w:sz w:val="24"/>
          <w:szCs w:val="24"/>
        </w:rPr>
        <w:t>повышения стандартов управления многоквартирными домами на территории городского округа Люберцы.</w:t>
      </w:r>
    </w:p>
    <w:p w:rsidR="00EA307A" w:rsidRPr="000538E2" w:rsidRDefault="00EA307A" w:rsidP="009B439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538E2">
        <w:rPr>
          <w:rFonts w:ascii="Arial" w:eastAsia="Times New Roman" w:hAnsi="Arial" w:cs="Arial"/>
          <w:bCs/>
          <w:sz w:val="24"/>
          <w:szCs w:val="24"/>
        </w:rPr>
        <w:t>Достижение поставленной цели позволит:</w:t>
      </w:r>
    </w:p>
    <w:p w:rsidR="00EA307A" w:rsidRPr="000538E2" w:rsidRDefault="00EA307A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538E2">
        <w:rPr>
          <w:rFonts w:ascii="Arial" w:eastAsia="Times New Roman" w:hAnsi="Arial" w:cs="Arial"/>
          <w:sz w:val="24"/>
          <w:szCs w:val="24"/>
        </w:rPr>
        <w:t>обеспечить надежность функционирования систем коммунальной инфраструктуры, в том числе увеличения доли сточных вод, очищенных до нормативных значений в общем объеме систем сточных вод, пропущенных через очистные сооружения;</w:t>
      </w:r>
    </w:p>
    <w:p w:rsidR="00EA307A" w:rsidRPr="000538E2" w:rsidRDefault="00EA307A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538E2">
        <w:rPr>
          <w:rFonts w:ascii="Arial" w:eastAsia="Times New Roman" w:hAnsi="Arial" w:cs="Arial"/>
          <w:sz w:val="24"/>
          <w:szCs w:val="24"/>
        </w:rPr>
        <w:t>обеспечить безаварийное прохождение осенне-зимнего периода;</w:t>
      </w:r>
    </w:p>
    <w:p w:rsidR="00EA307A" w:rsidRPr="000538E2" w:rsidRDefault="00EA307A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538E2">
        <w:rPr>
          <w:rFonts w:ascii="Arial" w:eastAsia="Times New Roman" w:hAnsi="Arial" w:cs="Arial"/>
          <w:sz w:val="24"/>
          <w:szCs w:val="24"/>
        </w:rPr>
        <w:lastRenderedPageBreak/>
        <w:t>увеличения доли населения, обеспеченного доброкачественной  из централизованных источников водоснабжения;</w:t>
      </w:r>
    </w:p>
    <w:p w:rsidR="00EA307A" w:rsidRPr="000538E2" w:rsidRDefault="00EA307A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538E2">
        <w:rPr>
          <w:rFonts w:ascii="Arial" w:eastAsia="Times New Roman" w:hAnsi="Arial" w:cs="Arial"/>
          <w:sz w:val="24"/>
          <w:szCs w:val="24"/>
        </w:rPr>
        <w:t>создать условия для безавари</w:t>
      </w:r>
      <w:r w:rsidR="00266743" w:rsidRPr="000538E2">
        <w:rPr>
          <w:rFonts w:ascii="Arial" w:eastAsia="Times New Roman" w:hAnsi="Arial" w:cs="Arial"/>
          <w:sz w:val="24"/>
          <w:szCs w:val="24"/>
        </w:rPr>
        <w:t>йного</w:t>
      </w:r>
      <w:r w:rsidRPr="000538E2">
        <w:rPr>
          <w:rFonts w:ascii="Arial" w:eastAsia="Times New Roman" w:hAnsi="Arial" w:cs="Arial"/>
          <w:sz w:val="24"/>
          <w:szCs w:val="24"/>
        </w:rPr>
        <w:t xml:space="preserve"> функцио</w:t>
      </w:r>
      <w:r w:rsidR="00266743" w:rsidRPr="000538E2">
        <w:rPr>
          <w:rFonts w:ascii="Arial" w:eastAsia="Times New Roman" w:hAnsi="Arial" w:cs="Arial"/>
          <w:sz w:val="24"/>
          <w:szCs w:val="24"/>
        </w:rPr>
        <w:t>нирования системы водоотведения</w:t>
      </w:r>
      <w:r w:rsidRPr="000538E2">
        <w:rPr>
          <w:rFonts w:ascii="Arial" w:eastAsia="Times New Roman" w:hAnsi="Arial" w:cs="Arial"/>
          <w:sz w:val="24"/>
          <w:szCs w:val="24"/>
        </w:rPr>
        <w:t xml:space="preserve"> городского округа Люберцы;</w:t>
      </w:r>
    </w:p>
    <w:p w:rsidR="00EA307A" w:rsidRPr="000538E2" w:rsidRDefault="00EA307A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538E2">
        <w:rPr>
          <w:rFonts w:ascii="Arial" w:eastAsia="Times New Roman" w:hAnsi="Arial" w:cs="Arial"/>
          <w:sz w:val="24"/>
          <w:szCs w:val="24"/>
        </w:rPr>
        <w:t>повысить стандарты управления многоквартирными домами на территории городского округа Люберцы.</w:t>
      </w:r>
    </w:p>
    <w:p w:rsidR="000817AC" w:rsidRPr="000538E2" w:rsidRDefault="002C40B7" w:rsidP="000817A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538E2">
        <w:rPr>
          <w:rFonts w:ascii="Arial" w:eastAsia="Times New Roman" w:hAnsi="Arial" w:cs="Arial"/>
          <w:sz w:val="24"/>
          <w:szCs w:val="24"/>
        </w:rPr>
        <w:t>п</w:t>
      </w:r>
      <w:r w:rsidR="007178DC" w:rsidRPr="000538E2">
        <w:rPr>
          <w:rFonts w:ascii="Arial" w:eastAsia="Times New Roman" w:hAnsi="Arial" w:cs="Arial"/>
          <w:sz w:val="24"/>
          <w:szCs w:val="24"/>
        </w:rPr>
        <w:t>овышени</w:t>
      </w:r>
      <w:r w:rsidR="003624E9" w:rsidRPr="000538E2">
        <w:rPr>
          <w:rFonts w:ascii="Arial" w:eastAsia="Times New Roman" w:hAnsi="Arial" w:cs="Arial"/>
          <w:sz w:val="24"/>
          <w:szCs w:val="24"/>
        </w:rPr>
        <w:t>я</w:t>
      </w:r>
      <w:r w:rsidR="007178DC" w:rsidRPr="000538E2">
        <w:rPr>
          <w:rFonts w:ascii="Arial" w:eastAsia="Times New Roman" w:hAnsi="Arial" w:cs="Arial"/>
          <w:sz w:val="24"/>
          <w:szCs w:val="24"/>
        </w:rPr>
        <w:t xml:space="preserve"> стандартов управления многоквартирными домами на территории городского округа Люберцы</w:t>
      </w:r>
      <w:r w:rsidR="000817AC" w:rsidRPr="000538E2">
        <w:rPr>
          <w:rFonts w:ascii="Arial" w:eastAsia="Times New Roman" w:hAnsi="Arial" w:cs="Arial"/>
          <w:sz w:val="24"/>
          <w:szCs w:val="24"/>
        </w:rPr>
        <w:t>;</w:t>
      </w:r>
    </w:p>
    <w:p w:rsidR="000817AC" w:rsidRPr="000538E2" w:rsidRDefault="000817AC" w:rsidP="000817A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538E2">
        <w:rPr>
          <w:rFonts w:ascii="Arial" w:eastAsia="Times New Roman" w:hAnsi="Arial" w:cs="Arial"/>
          <w:sz w:val="24"/>
          <w:szCs w:val="24"/>
        </w:rPr>
        <w:t>обеспечить надежность электроснабжения бюджетных учреждений.</w:t>
      </w:r>
    </w:p>
    <w:p w:rsidR="006E1155" w:rsidRPr="000538E2" w:rsidRDefault="006E1155" w:rsidP="00266743">
      <w:pPr>
        <w:pStyle w:val="ac"/>
        <w:numPr>
          <w:ilvl w:val="0"/>
          <w:numId w:val="35"/>
        </w:numPr>
        <w:spacing w:before="120" w:after="120" w:line="240" w:lineRule="auto"/>
        <w:ind w:left="1349" w:hanging="35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0538E2">
        <w:rPr>
          <w:rFonts w:ascii="Arial" w:hAnsi="Arial" w:cs="Arial"/>
          <w:b/>
          <w:sz w:val="24"/>
          <w:szCs w:val="24"/>
        </w:rPr>
        <w:t>Прогноз развития соответствующей сферы с учетом реализации муниципальной программы, включая возможные варианты решения проблемы</w:t>
      </w:r>
    </w:p>
    <w:p w:rsidR="00FF0E4C" w:rsidRPr="000538E2" w:rsidRDefault="006F7899" w:rsidP="009B43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8E2">
        <w:rPr>
          <w:rFonts w:ascii="Arial" w:hAnsi="Arial" w:cs="Arial"/>
          <w:sz w:val="24"/>
          <w:szCs w:val="24"/>
        </w:rPr>
        <w:t xml:space="preserve">Реализация муниципальной </w:t>
      </w:r>
      <w:r w:rsidRPr="000538E2">
        <w:rPr>
          <w:rFonts w:ascii="Arial" w:eastAsia="Times New Roman" w:hAnsi="Arial" w:cs="Arial"/>
          <w:bCs/>
          <w:sz w:val="24"/>
          <w:szCs w:val="24"/>
        </w:rPr>
        <w:t>программы</w:t>
      </w:r>
      <w:r w:rsidRPr="000538E2">
        <w:rPr>
          <w:rFonts w:ascii="Arial" w:hAnsi="Arial" w:cs="Arial"/>
          <w:sz w:val="24"/>
          <w:szCs w:val="24"/>
        </w:rPr>
        <w:t xml:space="preserve"> направлена</w:t>
      </w:r>
      <w:r w:rsidR="00FF0E4C" w:rsidRPr="000538E2">
        <w:rPr>
          <w:rFonts w:ascii="Arial" w:hAnsi="Arial" w:cs="Arial"/>
          <w:sz w:val="24"/>
          <w:szCs w:val="24"/>
        </w:rPr>
        <w:t>:</w:t>
      </w:r>
    </w:p>
    <w:p w:rsidR="006F7899" w:rsidRPr="000538E2" w:rsidRDefault="00FF0E4C" w:rsidP="009B43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8E2">
        <w:rPr>
          <w:rFonts w:ascii="Arial" w:hAnsi="Arial" w:cs="Arial"/>
          <w:sz w:val="24"/>
          <w:szCs w:val="24"/>
        </w:rPr>
        <w:t>1. Н</w:t>
      </w:r>
      <w:r w:rsidR="006F7899" w:rsidRPr="000538E2">
        <w:rPr>
          <w:rFonts w:ascii="Arial" w:hAnsi="Arial" w:cs="Arial"/>
          <w:sz w:val="24"/>
          <w:szCs w:val="24"/>
        </w:rPr>
        <w:t xml:space="preserve">а </w:t>
      </w:r>
      <w:r w:rsidR="006F7899" w:rsidRPr="000538E2">
        <w:rPr>
          <w:rFonts w:ascii="Arial" w:eastAsia="Times New Roman" w:hAnsi="Arial" w:cs="Arial"/>
          <w:bCs/>
          <w:sz w:val="24"/>
          <w:szCs w:val="24"/>
        </w:rPr>
        <w:t>обеспечение</w:t>
      </w:r>
      <w:r w:rsidR="006F7899" w:rsidRPr="000538E2">
        <w:rPr>
          <w:rFonts w:ascii="Arial" w:hAnsi="Arial" w:cs="Arial"/>
          <w:sz w:val="24"/>
          <w:szCs w:val="24"/>
        </w:rPr>
        <w:t xml:space="preserve"> городского округа благоприятными и безопасными условиями проживания, а также обеспеченность жителей качественными услугами </w:t>
      </w:r>
      <w:r w:rsidR="00ED2F63" w:rsidRPr="000538E2">
        <w:rPr>
          <w:rFonts w:ascii="Arial" w:hAnsi="Arial" w:cs="Arial"/>
          <w:sz w:val="24"/>
          <w:szCs w:val="24"/>
        </w:rPr>
        <w:t>в</w:t>
      </w:r>
      <w:r w:rsidR="006F7899" w:rsidRPr="000538E2">
        <w:rPr>
          <w:rFonts w:ascii="Arial" w:hAnsi="Arial" w:cs="Arial"/>
          <w:sz w:val="24"/>
          <w:szCs w:val="24"/>
        </w:rPr>
        <w:t xml:space="preserve"> сфере ЖКХ,</w:t>
      </w:r>
      <w:r w:rsidR="00E96BCD" w:rsidRPr="000538E2">
        <w:rPr>
          <w:rFonts w:ascii="Arial" w:hAnsi="Arial" w:cs="Arial"/>
          <w:sz w:val="24"/>
          <w:szCs w:val="24"/>
        </w:rPr>
        <w:t xml:space="preserve"> </w:t>
      </w:r>
      <w:r w:rsidR="006F7899" w:rsidRPr="000538E2">
        <w:rPr>
          <w:rFonts w:ascii="Arial" w:hAnsi="Arial" w:cs="Arial"/>
          <w:sz w:val="24"/>
          <w:szCs w:val="24"/>
        </w:rPr>
        <w:t>а именно:</w:t>
      </w:r>
    </w:p>
    <w:p w:rsidR="006F7899" w:rsidRPr="000538E2" w:rsidRDefault="006F7899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538E2">
        <w:rPr>
          <w:rFonts w:ascii="Arial" w:eastAsia="Times New Roman" w:hAnsi="Arial" w:cs="Arial"/>
          <w:sz w:val="24"/>
          <w:szCs w:val="24"/>
        </w:rPr>
        <w:t>повышение доли населения, обеспеченного доброкачественной питьевой водой;</w:t>
      </w:r>
    </w:p>
    <w:p w:rsidR="006F7899" w:rsidRPr="000538E2" w:rsidRDefault="006F7899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538E2">
        <w:rPr>
          <w:rFonts w:ascii="Arial" w:eastAsia="Times New Roman" w:hAnsi="Arial" w:cs="Arial"/>
          <w:sz w:val="24"/>
          <w:szCs w:val="24"/>
        </w:rPr>
        <w:t>повышение надежности систем теплоснабжения, водоснабжения и водоотведения;</w:t>
      </w:r>
    </w:p>
    <w:p w:rsidR="006F7899" w:rsidRPr="000538E2" w:rsidRDefault="006F7899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538E2">
        <w:rPr>
          <w:rFonts w:ascii="Arial" w:eastAsia="Times New Roman" w:hAnsi="Arial" w:cs="Arial"/>
          <w:sz w:val="24"/>
          <w:szCs w:val="24"/>
        </w:rPr>
        <w:t>совершенствование системы управления в жилищно-</w:t>
      </w:r>
      <w:r w:rsidR="006C1CDE" w:rsidRPr="000538E2">
        <w:rPr>
          <w:rFonts w:ascii="Arial" w:eastAsia="Times New Roman" w:hAnsi="Arial" w:cs="Arial"/>
          <w:sz w:val="24"/>
          <w:szCs w:val="24"/>
        </w:rPr>
        <w:t>коммунальной</w:t>
      </w:r>
      <w:r w:rsidRPr="000538E2">
        <w:rPr>
          <w:rFonts w:ascii="Arial" w:eastAsia="Times New Roman" w:hAnsi="Arial" w:cs="Arial"/>
          <w:sz w:val="24"/>
          <w:szCs w:val="24"/>
        </w:rPr>
        <w:t xml:space="preserve"> сфере</w:t>
      </w:r>
    </w:p>
    <w:p w:rsidR="00FF0E4C" w:rsidRPr="000538E2" w:rsidRDefault="00FF0E4C" w:rsidP="009B43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8E2">
        <w:rPr>
          <w:rFonts w:ascii="Arial" w:hAnsi="Arial" w:cs="Arial"/>
          <w:sz w:val="24"/>
          <w:szCs w:val="24"/>
        </w:rPr>
        <w:t xml:space="preserve">2. На </w:t>
      </w:r>
      <w:r w:rsidRPr="000538E2">
        <w:rPr>
          <w:rFonts w:ascii="Arial" w:eastAsia="Times New Roman" w:hAnsi="Arial" w:cs="Arial"/>
          <w:bCs/>
          <w:sz w:val="24"/>
          <w:szCs w:val="24"/>
        </w:rPr>
        <w:t>выполнение</w:t>
      </w:r>
      <w:r w:rsidRPr="000538E2">
        <w:rPr>
          <w:rFonts w:ascii="Arial" w:hAnsi="Arial" w:cs="Arial"/>
          <w:sz w:val="24"/>
          <w:szCs w:val="24"/>
        </w:rPr>
        <w:t xml:space="preserve"> Федерального закона от 23.11.2009 № 261-ФЗ «Об энергосбережении и</w:t>
      </w:r>
      <w:r w:rsidR="005671F1" w:rsidRPr="000538E2">
        <w:rPr>
          <w:rFonts w:ascii="Arial" w:hAnsi="Arial" w:cs="Arial"/>
          <w:sz w:val="24"/>
          <w:szCs w:val="24"/>
        </w:rPr>
        <w:t> </w:t>
      </w:r>
      <w:r w:rsidRPr="000538E2">
        <w:rPr>
          <w:rFonts w:ascii="Arial" w:hAnsi="Arial" w:cs="Arial"/>
          <w:sz w:val="24"/>
          <w:szCs w:val="24"/>
        </w:rPr>
        <w:t xml:space="preserve">о повышении энергетической эффективности, и о внесении изменений в отдельные законодательные акты Российской Федерации», а именно: </w:t>
      </w:r>
    </w:p>
    <w:p w:rsidR="00FF0E4C" w:rsidRPr="000538E2" w:rsidRDefault="00FF0E4C" w:rsidP="0026674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538E2">
        <w:rPr>
          <w:rFonts w:ascii="Arial" w:eastAsia="Times New Roman" w:hAnsi="Arial" w:cs="Arial"/>
          <w:sz w:val="24"/>
          <w:szCs w:val="24"/>
        </w:rPr>
        <w:t>установку приборов учета потребления энергоресурсов;</w:t>
      </w:r>
    </w:p>
    <w:p w:rsidR="00CA46AE" w:rsidRPr="000538E2" w:rsidRDefault="00FF0E4C" w:rsidP="0026674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538E2">
        <w:rPr>
          <w:rFonts w:ascii="Arial" w:eastAsia="Times New Roman" w:hAnsi="Arial" w:cs="Arial"/>
          <w:sz w:val="24"/>
          <w:szCs w:val="24"/>
        </w:rPr>
        <w:t>на повышение энергетической эффективности объектов ЖКХ и бюджетной сферы</w:t>
      </w:r>
      <w:r w:rsidR="00022EF3" w:rsidRPr="000538E2">
        <w:rPr>
          <w:rFonts w:ascii="Arial" w:eastAsia="Times New Roman" w:hAnsi="Arial" w:cs="Arial"/>
          <w:sz w:val="24"/>
          <w:szCs w:val="24"/>
        </w:rPr>
        <w:t>.</w:t>
      </w:r>
    </w:p>
    <w:p w:rsidR="004A3BB8" w:rsidRPr="000538E2" w:rsidRDefault="00441B6A" w:rsidP="00266743">
      <w:pPr>
        <w:pStyle w:val="ac"/>
        <w:numPr>
          <w:ilvl w:val="0"/>
          <w:numId w:val="35"/>
        </w:numPr>
        <w:spacing w:before="120" w:after="120" w:line="240" w:lineRule="auto"/>
        <w:ind w:left="1349" w:hanging="35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0538E2">
        <w:rPr>
          <w:rFonts w:ascii="Arial" w:hAnsi="Arial" w:cs="Arial"/>
          <w:b/>
          <w:sz w:val="24"/>
          <w:szCs w:val="24"/>
        </w:rPr>
        <w:t>Перечень подпрограмм и краткое их описание</w:t>
      </w:r>
    </w:p>
    <w:p w:rsidR="00035D71" w:rsidRPr="000538E2" w:rsidRDefault="00743034" w:rsidP="009B43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8E2">
        <w:rPr>
          <w:rFonts w:ascii="Arial" w:hAnsi="Arial" w:cs="Arial"/>
          <w:sz w:val="24"/>
          <w:szCs w:val="24"/>
        </w:rPr>
        <w:t>Подпрограмма «</w:t>
      </w:r>
      <w:r w:rsidR="00FF0E4C" w:rsidRPr="000538E2">
        <w:rPr>
          <w:rFonts w:ascii="Arial" w:hAnsi="Arial" w:cs="Arial"/>
          <w:sz w:val="24"/>
          <w:szCs w:val="24"/>
        </w:rPr>
        <w:t>Чистая вода</w:t>
      </w:r>
      <w:r w:rsidRPr="000538E2">
        <w:rPr>
          <w:rFonts w:ascii="Arial" w:hAnsi="Arial" w:cs="Arial"/>
          <w:sz w:val="24"/>
          <w:szCs w:val="24"/>
        </w:rPr>
        <w:t xml:space="preserve">» направлена на </w:t>
      </w:r>
      <w:r w:rsidR="00F214F9" w:rsidRPr="000538E2">
        <w:rPr>
          <w:rFonts w:ascii="Arial" w:hAnsi="Arial" w:cs="Arial"/>
          <w:sz w:val="24"/>
          <w:szCs w:val="24"/>
        </w:rPr>
        <w:t>обеспеч</w:t>
      </w:r>
      <w:r w:rsidRPr="000538E2">
        <w:rPr>
          <w:rFonts w:ascii="Arial" w:hAnsi="Arial" w:cs="Arial"/>
          <w:sz w:val="24"/>
          <w:szCs w:val="24"/>
        </w:rPr>
        <w:t>ение</w:t>
      </w:r>
      <w:r w:rsidR="00F214F9" w:rsidRPr="000538E2">
        <w:rPr>
          <w:rFonts w:ascii="Arial" w:hAnsi="Arial" w:cs="Arial"/>
          <w:sz w:val="24"/>
          <w:szCs w:val="24"/>
        </w:rPr>
        <w:t xml:space="preserve"> надежнос</w:t>
      </w:r>
      <w:r w:rsidRPr="000538E2">
        <w:rPr>
          <w:rFonts w:ascii="Arial" w:hAnsi="Arial" w:cs="Arial"/>
          <w:sz w:val="24"/>
          <w:szCs w:val="24"/>
        </w:rPr>
        <w:t xml:space="preserve">ти функционирования </w:t>
      </w:r>
      <w:r w:rsidR="00F214F9" w:rsidRPr="000538E2">
        <w:rPr>
          <w:rFonts w:ascii="Arial" w:hAnsi="Arial" w:cs="Arial"/>
          <w:sz w:val="24"/>
          <w:szCs w:val="24"/>
        </w:rPr>
        <w:t>систем водоснабжения, а также увеличение доли населения, обеспеченного доброкачественной питьевой водой из централизованных источников водоснабжения.</w:t>
      </w:r>
    </w:p>
    <w:p w:rsidR="00F214F9" w:rsidRPr="000538E2" w:rsidRDefault="006E18E1" w:rsidP="009B43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8E2">
        <w:rPr>
          <w:rFonts w:ascii="Arial" w:hAnsi="Arial" w:cs="Arial"/>
          <w:sz w:val="24"/>
          <w:szCs w:val="24"/>
        </w:rPr>
        <w:t>Подпрограмма «</w:t>
      </w:r>
      <w:r w:rsidR="00FF0E4C" w:rsidRPr="000538E2">
        <w:rPr>
          <w:rFonts w:ascii="Arial" w:hAnsi="Arial" w:cs="Arial"/>
          <w:sz w:val="24"/>
          <w:szCs w:val="24"/>
        </w:rPr>
        <w:t>Системы водоотведения</w:t>
      </w:r>
      <w:r w:rsidRPr="000538E2">
        <w:rPr>
          <w:rFonts w:ascii="Arial" w:hAnsi="Arial" w:cs="Arial"/>
          <w:sz w:val="24"/>
          <w:szCs w:val="24"/>
        </w:rPr>
        <w:t xml:space="preserve">» направлена на создание </w:t>
      </w:r>
      <w:r w:rsidR="00F214F9" w:rsidRPr="000538E2">
        <w:rPr>
          <w:rFonts w:ascii="Arial" w:hAnsi="Arial" w:cs="Arial"/>
          <w:sz w:val="24"/>
          <w:szCs w:val="24"/>
        </w:rPr>
        <w:t>услови</w:t>
      </w:r>
      <w:r w:rsidRPr="000538E2">
        <w:rPr>
          <w:rFonts w:ascii="Arial" w:hAnsi="Arial" w:cs="Arial"/>
          <w:sz w:val="24"/>
          <w:szCs w:val="24"/>
        </w:rPr>
        <w:t xml:space="preserve">й для безаварийного </w:t>
      </w:r>
      <w:r w:rsidR="00F214F9" w:rsidRPr="000538E2">
        <w:rPr>
          <w:rFonts w:ascii="Arial" w:hAnsi="Arial" w:cs="Arial"/>
          <w:sz w:val="24"/>
          <w:szCs w:val="24"/>
        </w:rPr>
        <w:t>функционирования системы водоотведения городского округа Люберцы;</w:t>
      </w:r>
    </w:p>
    <w:p w:rsidR="00E12C69" w:rsidRPr="000538E2" w:rsidRDefault="006E18E1" w:rsidP="009B43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8E2">
        <w:rPr>
          <w:rFonts w:ascii="Arial" w:hAnsi="Arial" w:cs="Arial"/>
          <w:sz w:val="24"/>
          <w:szCs w:val="24"/>
        </w:rPr>
        <w:t>Подпрограмма «</w:t>
      </w:r>
      <w:r w:rsidR="00FF0E4C" w:rsidRPr="000538E2">
        <w:rPr>
          <w:rFonts w:ascii="Arial" w:hAnsi="Arial" w:cs="Arial"/>
          <w:sz w:val="24"/>
          <w:szCs w:val="24"/>
        </w:rPr>
        <w:t>Создание условий для обеспечения качественными коммунальными услугами</w:t>
      </w:r>
      <w:r w:rsidRPr="000538E2">
        <w:rPr>
          <w:rFonts w:ascii="Arial" w:hAnsi="Arial" w:cs="Arial"/>
          <w:sz w:val="24"/>
          <w:szCs w:val="24"/>
        </w:rPr>
        <w:t xml:space="preserve">» направлена на </w:t>
      </w:r>
      <w:r w:rsidR="00F214F9" w:rsidRPr="000538E2">
        <w:rPr>
          <w:rFonts w:ascii="Arial" w:hAnsi="Arial" w:cs="Arial"/>
          <w:sz w:val="24"/>
          <w:szCs w:val="24"/>
        </w:rPr>
        <w:t>обеспеч</w:t>
      </w:r>
      <w:r w:rsidRPr="000538E2">
        <w:rPr>
          <w:rFonts w:ascii="Arial" w:hAnsi="Arial" w:cs="Arial"/>
          <w:sz w:val="24"/>
          <w:szCs w:val="24"/>
        </w:rPr>
        <w:t xml:space="preserve">ение надежности </w:t>
      </w:r>
      <w:r w:rsidR="00F214F9" w:rsidRPr="000538E2">
        <w:rPr>
          <w:rFonts w:ascii="Arial" w:hAnsi="Arial" w:cs="Arial"/>
          <w:sz w:val="24"/>
          <w:szCs w:val="24"/>
        </w:rPr>
        <w:t xml:space="preserve"> функционирования систем коммунальной инфраструктуры, снижения дефицита мощности котельных,  безаварийные условия  прохождение осенне-зимнего периода</w:t>
      </w:r>
      <w:r w:rsidRPr="000538E2">
        <w:rPr>
          <w:rFonts w:ascii="Arial" w:hAnsi="Arial" w:cs="Arial"/>
          <w:sz w:val="24"/>
          <w:szCs w:val="24"/>
        </w:rPr>
        <w:t>.</w:t>
      </w:r>
    </w:p>
    <w:p w:rsidR="009C2683" w:rsidRPr="000538E2" w:rsidRDefault="006E18E1" w:rsidP="009B43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8E2">
        <w:rPr>
          <w:rFonts w:ascii="Arial" w:hAnsi="Arial" w:cs="Arial"/>
          <w:sz w:val="24"/>
          <w:szCs w:val="24"/>
        </w:rPr>
        <w:t xml:space="preserve">Подпрограмма </w:t>
      </w:r>
      <w:r w:rsidR="005E407C" w:rsidRPr="000538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«Энергосбережение и повышение энергетической эффективности» предусматривает реализацию организационных   и технологических мер по экономии топлива и энергии, то есть проведение целенаправленной энергосберегающей политики. Реализация мероприятий подпрограммы обеспечит повышение энергетической эффективности на объектах жилищно-коммунального хозяйства  и бюджетной сферы, а также обеспечение надежности электроснабжения бюджетных учреждений. </w:t>
      </w:r>
    </w:p>
    <w:p w:rsidR="00963EDC" w:rsidRPr="000538E2" w:rsidRDefault="00963EDC" w:rsidP="009B43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8E2">
        <w:rPr>
          <w:rFonts w:ascii="Arial" w:hAnsi="Arial" w:cs="Arial"/>
          <w:sz w:val="24"/>
          <w:szCs w:val="24"/>
        </w:rPr>
        <w:t>Подпрограмма «Обеспечивающая подпрограмма» направлена на организацию деятельности административных комиссий, уполномоченных рассматривать дела об административных правонарушениях в сфере благоустройства.</w:t>
      </w:r>
    </w:p>
    <w:p w:rsidR="004A3BB8" w:rsidRPr="000538E2" w:rsidRDefault="001C4739" w:rsidP="00266743">
      <w:pPr>
        <w:pStyle w:val="ac"/>
        <w:numPr>
          <w:ilvl w:val="0"/>
          <w:numId w:val="35"/>
        </w:numPr>
        <w:spacing w:before="120" w:after="120" w:line="240" w:lineRule="auto"/>
        <w:ind w:left="1349" w:hanging="35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0538E2">
        <w:rPr>
          <w:rFonts w:ascii="Arial" w:hAnsi="Arial" w:cs="Arial"/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</w:t>
      </w:r>
    </w:p>
    <w:p w:rsidR="00703587" w:rsidRPr="000538E2" w:rsidRDefault="00CF0076" w:rsidP="002667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8E2">
        <w:rPr>
          <w:rFonts w:ascii="Arial" w:hAnsi="Arial" w:cs="Arial"/>
          <w:sz w:val="24"/>
          <w:szCs w:val="24"/>
        </w:rPr>
        <w:lastRenderedPageBreak/>
        <w:t xml:space="preserve">Основные мероприятия Программы  представляют собой </w:t>
      </w:r>
      <w:r w:rsidR="007327D7" w:rsidRPr="000538E2">
        <w:rPr>
          <w:rFonts w:ascii="Arial" w:hAnsi="Arial" w:cs="Arial"/>
          <w:sz w:val="24"/>
          <w:szCs w:val="24"/>
        </w:rPr>
        <w:t xml:space="preserve">совокупность мероприятий, входящих в состав </w:t>
      </w:r>
      <w:r w:rsidR="00372423" w:rsidRPr="000538E2">
        <w:rPr>
          <w:rFonts w:ascii="Arial" w:hAnsi="Arial" w:cs="Arial"/>
          <w:sz w:val="24"/>
          <w:szCs w:val="24"/>
        </w:rPr>
        <w:t xml:space="preserve">подпрограмм. Подпрограммы и включенные в них основные мероприятия представляют в совокупности комплекс взаимосвязанных мер, направленных на </w:t>
      </w:r>
      <w:r w:rsidR="006765EF" w:rsidRPr="000538E2">
        <w:rPr>
          <w:rFonts w:ascii="Arial" w:hAnsi="Arial" w:cs="Arial"/>
          <w:sz w:val="24"/>
          <w:szCs w:val="24"/>
        </w:rPr>
        <w:t xml:space="preserve">решение </w:t>
      </w:r>
      <w:r w:rsidR="00372423" w:rsidRPr="000538E2">
        <w:rPr>
          <w:rFonts w:ascii="Arial" w:hAnsi="Arial" w:cs="Arial"/>
          <w:sz w:val="24"/>
          <w:szCs w:val="24"/>
        </w:rPr>
        <w:t xml:space="preserve"> наиболее важных текущих и перспективных целей в сфере жилищно-коммунального хозяйства  энергетической эффективности</w:t>
      </w:r>
      <w:r w:rsidR="006208E8" w:rsidRPr="000538E2">
        <w:rPr>
          <w:rFonts w:ascii="Arial" w:hAnsi="Arial" w:cs="Arial"/>
          <w:sz w:val="24"/>
          <w:szCs w:val="24"/>
        </w:rPr>
        <w:t xml:space="preserve"> </w:t>
      </w:r>
      <w:r w:rsidR="00CF1A24" w:rsidRPr="000538E2">
        <w:rPr>
          <w:rFonts w:ascii="Arial" w:hAnsi="Arial" w:cs="Arial"/>
          <w:sz w:val="24"/>
          <w:szCs w:val="24"/>
        </w:rPr>
        <w:t>на территории городского округа Люберцы</w:t>
      </w:r>
      <w:r w:rsidR="00372423" w:rsidRPr="000538E2">
        <w:rPr>
          <w:rFonts w:ascii="Arial" w:hAnsi="Arial" w:cs="Arial"/>
          <w:sz w:val="24"/>
          <w:szCs w:val="24"/>
        </w:rPr>
        <w:t xml:space="preserve">. </w:t>
      </w:r>
    </w:p>
    <w:p w:rsidR="006A0A7F" w:rsidRPr="000538E2" w:rsidRDefault="006A0A7F" w:rsidP="002667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8E2">
        <w:rPr>
          <w:rFonts w:ascii="Arial" w:hAnsi="Arial" w:cs="Arial"/>
          <w:sz w:val="24"/>
          <w:szCs w:val="24"/>
        </w:rPr>
        <w:t xml:space="preserve">Подпрограммой «Чистая вода» предусматривается реализация мероприятий </w:t>
      </w:r>
      <w:r w:rsidR="002011C2" w:rsidRPr="000538E2">
        <w:rPr>
          <w:rFonts w:ascii="Arial" w:hAnsi="Arial" w:cs="Arial"/>
          <w:sz w:val="24"/>
          <w:szCs w:val="24"/>
        </w:rPr>
        <w:t>по</w:t>
      </w:r>
      <w:r w:rsidR="005671F1" w:rsidRPr="000538E2">
        <w:rPr>
          <w:rFonts w:ascii="Arial" w:hAnsi="Arial" w:cs="Arial"/>
          <w:sz w:val="24"/>
          <w:szCs w:val="24"/>
        </w:rPr>
        <w:t> </w:t>
      </w:r>
      <w:r w:rsidR="002011C2" w:rsidRPr="000538E2">
        <w:rPr>
          <w:rFonts w:ascii="Arial" w:hAnsi="Arial" w:cs="Arial"/>
          <w:sz w:val="24"/>
          <w:szCs w:val="24"/>
        </w:rPr>
        <w:t>с</w:t>
      </w:r>
      <w:r w:rsidR="00AF22D2" w:rsidRPr="000538E2">
        <w:rPr>
          <w:rFonts w:ascii="Arial" w:hAnsi="Arial" w:cs="Arial"/>
          <w:sz w:val="24"/>
          <w:szCs w:val="24"/>
        </w:rPr>
        <w:t>троительств</w:t>
      </w:r>
      <w:r w:rsidR="002011C2" w:rsidRPr="000538E2">
        <w:rPr>
          <w:rFonts w:ascii="Arial" w:hAnsi="Arial" w:cs="Arial"/>
          <w:sz w:val="24"/>
          <w:szCs w:val="24"/>
        </w:rPr>
        <w:t>у</w:t>
      </w:r>
      <w:r w:rsidR="00AF22D2" w:rsidRPr="000538E2">
        <w:rPr>
          <w:rFonts w:ascii="Arial" w:hAnsi="Arial" w:cs="Arial"/>
          <w:sz w:val="24"/>
          <w:szCs w:val="24"/>
        </w:rPr>
        <w:t>, реконструкци</w:t>
      </w:r>
      <w:r w:rsidR="00F7278E" w:rsidRPr="000538E2">
        <w:rPr>
          <w:rFonts w:ascii="Arial" w:hAnsi="Arial" w:cs="Arial"/>
          <w:sz w:val="24"/>
          <w:szCs w:val="24"/>
        </w:rPr>
        <w:t>и</w:t>
      </w:r>
      <w:r w:rsidR="00AF22D2" w:rsidRPr="000538E2">
        <w:rPr>
          <w:rFonts w:ascii="Arial" w:hAnsi="Arial" w:cs="Arial"/>
          <w:sz w:val="24"/>
          <w:szCs w:val="24"/>
        </w:rPr>
        <w:t xml:space="preserve"> (модернизаци</w:t>
      </w:r>
      <w:r w:rsidR="00F7278E" w:rsidRPr="000538E2">
        <w:rPr>
          <w:rFonts w:ascii="Arial" w:hAnsi="Arial" w:cs="Arial"/>
          <w:sz w:val="24"/>
          <w:szCs w:val="24"/>
        </w:rPr>
        <w:t>и</w:t>
      </w:r>
      <w:r w:rsidR="00AF22D2" w:rsidRPr="000538E2">
        <w:rPr>
          <w:rFonts w:ascii="Arial" w:hAnsi="Arial" w:cs="Arial"/>
          <w:sz w:val="24"/>
          <w:szCs w:val="24"/>
        </w:rPr>
        <w:t>), капитальн</w:t>
      </w:r>
      <w:r w:rsidR="00F7278E" w:rsidRPr="000538E2">
        <w:rPr>
          <w:rFonts w:ascii="Arial" w:hAnsi="Arial" w:cs="Arial"/>
          <w:sz w:val="24"/>
          <w:szCs w:val="24"/>
        </w:rPr>
        <w:t xml:space="preserve">ому </w:t>
      </w:r>
      <w:r w:rsidR="00AF22D2" w:rsidRPr="000538E2">
        <w:rPr>
          <w:rFonts w:ascii="Arial" w:hAnsi="Arial" w:cs="Arial"/>
          <w:sz w:val="24"/>
          <w:szCs w:val="24"/>
        </w:rPr>
        <w:t xml:space="preserve"> ремонт</w:t>
      </w:r>
      <w:r w:rsidR="00F7278E" w:rsidRPr="000538E2">
        <w:rPr>
          <w:rFonts w:ascii="Arial" w:hAnsi="Arial" w:cs="Arial"/>
          <w:sz w:val="24"/>
          <w:szCs w:val="24"/>
        </w:rPr>
        <w:t>у</w:t>
      </w:r>
      <w:r w:rsidR="00AF22D2" w:rsidRPr="000538E2">
        <w:rPr>
          <w:rFonts w:ascii="Arial" w:hAnsi="Arial" w:cs="Arial"/>
          <w:sz w:val="24"/>
          <w:szCs w:val="24"/>
        </w:rPr>
        <w:t>, приобретени</w:t>
      </w:r>
      <w:r w:rsidR="00F7278E" w:rsidRPr="000538E2">
        <w:rPr>
          <w:rFonts w:ascii="Arial" w:hAnsi="Arial" w:cs="Arial"/>
          <w:sz w:val="24"/>
          <w:szCs w:val="24"/>
        </w:rPr>
        <w:t>ю</w:t>
      </w:r>
      <w:r w:rsidR="00AF22D2" w:rsidRPr="000538E2">
        <w:rPr>
          <w:rFonts w:ascii="Arial" w:hAnsi="Arial" w:cs="Arial"/>
          <w:sz w:val="24"/>
          <w:szCs w:val="24"/>
        </w:rPr>
        <w:t>, монтаж</w:t>
      </w:r>
      <w:r w:rsidR="00F7278E" w:rsidRPr="000538E2">
        <w:rPr>
          <w:rFonts w:ascii="Arial" w:hAnsi="Arial" w:cs="Arial"/>
          <w:sz w:val="24"/>
          <w:szCs w:val="24"/>
        </w:rPr>
        <w:t>у</w:t>
      </w:r>
      <w:r w:rsidR="00AF22D2" w:rsidRPr="000538E2">
        <w:rPr>
          <w:rFonts w:ascii="Arial" w:hAnsi="Arial" w:cs="Arial"/>
          <w:sz w:val="24"/>
          <w:szCs w:val="24"/>
        </w:rPr>
        <w:t xml:space="preserve"> и ввод в эксплуатацию объектов водоснабжения</w:t>
      </w:r>
      <w:r w:rsidR="00AF4861" w:rsidRPr="000538E2">
        <w:rPr>
          <w:rFonts w:ascii="Arial" w:hAnsi="Arial" w:cs="Arial"/>
          <w:sz w:val="24"/>
          <w:szCs w:val="24"/>
        </w:rPr>
        <w:t>.</w:t>
      </w:r>
    </w:p>
    <w:p w:rsidR="00AF22D2" w:rsidRPr="000538E2" w:rsidRDefault="00176716" w:rsidP="002667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8E2">
        <w:rPr>
          <w:rFonts w:ascii="Arial" w:hAnsi="Arial" w:cs="Arial"/>
          <w:sz w:val="24"/>
          <w:szCs w:val="24"/>
        </w:rPr>
        <w:t>Подпрограмм</w:t>
      </w:r>
      <w:r w:rsidR="00854F61" w:rsidRPr="000538E2">
        <w:rPr>
          <w:rFonts w:ascii="Arial" w:hAnsi="Arial" w:cs="Arial"/>
          <w:sz w:val="24"/>
          <w:szCs w:val="24"/>
        </w:rPr>
        <w:t>ой</w:t>
      </w:r>
      <w:r w:rsidRPr="000538E2">
        <w:rPr>
          <w:rFonts w:ascii="Arial" w:hAnsi="Arial" w:cs="Arial"/>
          <w:sz w:val="24"/>
          <w:szCs w:val="24"/>
        </w:rPr>
        <w:t xml:space="preserve"> «Системы водоотведения» предусматривается реализация мероприятий</w:t>
      </w:r>
      <w:r w:rsidR="00266743" w:rsidRPr="000538E2">
        <w:rPr>
          <w:rFonts w:ascii="Arial" w:hAnsi="Arial" w:cs="Arial"/>
          <w:sz w:val="24"/>
          <w:szCs w:val="24"/>
        </w:rPr>
        <w:t xml:space="preserve"> </w:t>
      </w:r>
      <w:r w:rsidR="00AF4861" w:rsidRPr="000538E2">
        <w:rPr>
          <w:rFonts w:ascii="Arial" w:hAnsi="Arial" w:cs="Arial"/>
          <w:sz w:val="24"/>
          <w:szCs w:val="24"/>
        </w:rPr>
        <w:t>по с</w:t>
      </w:r>
      <w:r w:rsidR="00AF3167" w:rsidRPr="000538E2">
        <w:rPr>
          <w:rFonts w:ascii="Arial" w:hAnsi="Arial" w:cs="Arial"/>
          <w:sz w:val="24"/>
          <w:szCs w:val="24"/>
        </w:rPr>
        <w:t>троительств</w:t>
      </w:r>
      <w:r w:rsidR="00AF4861" w:rsidRPr="000538E2">
        <w:rPr>
          <w:rFonts w:ascii="Arial" w:hAnsi="Arial" w:cs="Arial"/>
          <w:sz w:val="24"/>
          <w:szCs w:val="24"/>
        </w:rPr>
        <w:t xml:space="preserve">у </w:t>
      </w:r>
      <w:r w:rsidR="00AF3167" w:rsidRPr="000538E2">
        <w:rPr>
          <w:rFonts w:ascii="Arial" w:hAnsi="Arial" w:cs="Arial"/>
          <w:sz w:val="24"/>
          <w:szCs w:val="24"/>
        </w:rPr>
        <w:t>(реконструкци</w:t>
      </w:r>
      <w:r w:rsidR="00AF4861" w:rsidRPr="000538E2">
        <w:rPr>
          <w:rFonts w:ascii="Arial" w:hAnsi="Arial" w:cs="Arial"/>
          <w:sz w:val="24"/>
          <w:szCs w:val="24"/>
        </w:rPr>
        <w:t>и</w:t>
      </w:r>
      <w:r w:rsidR="00AF3167" w:rsidRPr="000538E2">
        <w:rPr>
          <w:rFonts w:ascii="Arial" w:hAnsi="Arial" w:cs="Arial"/>
          <w:sz w:val="24"/>
          <w:szCs w:val="24"/>
        </w:rPr>
        <w:t>), капитальн</w:t>
      </w:r>
      <w:r w:rsidR="00AF4861" w:rsidRPr="000538E2">
        <w:rPr>
          <w:rFonts w:ascii="Arial" w:hAnsi="Arial" w:cs="Arial"/>
          <w:sz w:val="24"/>
          <w:szCs w:val="24"/>
        </w:rPr>
        <w:t>ому</w:t>
      </w:r>
      <w:r w:rsidR="00AF3167" w:rsidRPr="000538E2">
        <w:rPr>
          <w:rFonts w:ascii="Arial" w:hAnsi="Arial" w:cs="Arial"/>
          <w:sz w:val="24"/>
          <w:szCs w:val="24"/>
        </w:rPr>
        <w:t xml:space="preserve"> ремонт</w:t>
      </w:r>
      <w:r w:rsidR="00AF4861" w:rsidRPr="000538E2">
        <w:rPr>
          <w:rFonts w:ascii="Arial" w:hAnsi="Arial" w:cs="Arial"/>
          <w:sz w:val="24"/>
          <w:szCs w:val="24"/>
        </w:rPr>
        <w:t>у</w:t>
      </w:r>
      <w:r w:rsidR="00AF3167" w:rsidRPr="000538E2">
        <w:rPr>
          <w:rFonts w:ascii="Arial" w:hAnsi="Arial" w:cs="Arial"/>
          <w:sz w:val="24"/>
          <w:szCs w:val="24"/>
        </w:rPr>
        <w:t xml:space="preserve"> канализационных коллекторов (участков) и канализационных насосных станций</w:t>
      </w:r>
      <w:r w:rsidR="00AF4861" w:rsidRPr="000538E2">
        <w:rPr>
          <w:rFonts w:ascii="Arial" w:hAnsi="Arial" w:cs="Arial"/>
          <w:sz w:val="24"/>
          <w:szCs w:val="24"/>
        </w:rPr>
        <w:t>.</w:t>
      </w:r>
    </w:p>
    <w:p w:rsidR="00C37BB0" w:rsidRPr="000538E2" w:rsidRDefault="00854F61" w:rsidP="002667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8E2">
        <w:rPr>
          <w:rFonts w:ascii="Arial" w:hAnsi="Arial" w:cs="Arial"/>
          <w:sz w:val="24"/>
          <w:szCs w:val="24"/>
        </w:rPr>
        <w:t>Подпрограммой «Создание условий для обеспечения качественными коммунальными услугами» предусматривается реализация с мероприятий</w:t>
      </w:r>
      <w:r w:rsidR="00266743" w:rsidRPr="000538E2">
        <w:rPr>
          <w:rFonts w:ascii="Arial" w:hAnsi="Arial" w:cs="Arial"/>
          <w:sz w:val="24"/>
          <w:szCs w:val="24"/>
        </w:rPr>
        <w:t xml:space="preserve"> </w:t>
      </w:r>
      <w:r w:rsidR="00AF4861" w:rsidRPr="000538E2">
        <w:rPr>
          <w:rFonts w:ascii="Arial" w:hAnsi="Arial" w:cs="Arial"/>
          <w:sz w:val="24"/>
          <w:szCs w:val="24"/>
        </w:rPr>
        <w:t xml:space="preserve">по </w:t>
      </w:r>
      <w:r w:rsidR="00C37BB0" w:rsidRPr="000538E2">
        <w:rPr>
          <w:rFonts w:ascii="Arial" w:hAnsi="Arial" w:cs="Arial"/>
          <w:sz w:val="24"/>
          <w:szCs w:val="24"/>
        </w:rPr>
        <w:t>актуализаци</w:t>
      </w:r>
      <w:r w:rsidR="00AF4861" w:rsidRPr="000538E2">
        <w:rPr>
          <w:rFonts w:ascii="Arial" w:hAnsi="Arial" w:cs="Arial"/>
          <w:sz w:val="24"/>
          <w:szCs w:val="24"/>
        </w:rPr>
        <w:t>и</w:t>
      </w:r>
      <w:r w:rsidR="00C37BB0" w:rsidRPr="000538E2">
        <w:rPr>
          <w:rFonts w:ascii="Arial" w:hAnsi="Arial" w:cs="Arial"/>
          <w:sz w:val="24"/>
          <w:szCs w:val="24"/>
        </w:rPr>
        <w:t xml:space="preserve"> (разработк</w:t>
      </w:r>
      <w:r w:rsidR="00AF4861" w:rsidRPr="000538E2">
        <w:rPr>
          <w:rFonts w:ascii="Arial" w:hAnsi="Arial" w:cs="Arial"/>
          <w:sz w:val="24"/>
          <w:szCs w:val="24"/>
        </w:rPr>
        <w:t>и) схем</w:t>
      </w:r>
      <w:r w:rsidR="00D34D38" w:rsidRPr="000538E2">
        <w:rPr>
          <w:rFonts w:ascii="Arial" w:hAnsi="Arial" w:cs="Arial"/>
          <w:sz w:val="24"/>
          <w:szCs w:val="24"/>
        </w:rPr>
        <w:t xml:space="preserve"> теплоснабжения, водоснабжения и водоотведения, а также н</w:t>
      </w:r>
      <w:r w:rsidR="00C37BB0" w:rsidRPr="000538E2">
        <w:rPr>
          <w:rFonts w:ascii="Arial" w:hAnsi="Arial" w:cs="Arial"/>
          <w:sz w:val="24"/>
          <w:szCs w:val="24"/>
        </w:rPr>
        <w:t>а разработку программы комплексного развития систем коммунальной инфраструктуры</w:t>
      </w:r>
      <w:r w:rsidR="00D23F62" w:rsidRPr="000538E2">
        <w:rPr>
          <w:rFonts w:ascii="Arial" w:hAnsi="Arial" w:cs="Arial"/>
          <w:sz w:val="24"/>
          <w:szCs w:val="24"/>
        </w:rPr>
        <w:t>, а также обеспечение надежности электроснабжения бюджетных учреждений.</w:t>
      </w:r>
      <w:r w:rsidR="00D34D38" w:rsidRPr="000538E2">
        <w:rPr>
          <w:rFonts w:ascii="Arial" w:hAnsi="Arial" w:cs="Arial"/>
          <w:sz w:val="24"/>
          <w:szCs w:val="24"/>
        </w:rPr>
        <w:t xml:space="preserve"> </w:t>
      </w:r>
    </w:p>
    <w:p w:rsidR="00F3026D" w:rsidRPr="000538E2" w:rsidRDefault="00854F61" w:rsidP="002667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8E2">
        <w:rPr>
          <w:rFonts w:ascii="Arial" w:hAnsi="Arial" w:cs="Arial"/>
          <w:sz w:val="24"/>
          <w:szCs w:val="24"/>
        </w:rPr>
        <w:t>Подпрограммой «Энергосбережение и повышение энергетической эффективности» предусматривается реализация мероприятий</w:t>
      </w:r>
      <w:r w:rsidR="007D50B2" w:rsidRPr="000538E2">
        <w:rPr>
          <w:rFonts w:ascii="Arial" w:hAnsi="Arial" w:cs="Arial"/>
          <w:sz w:val="24"/>
          <w:szCs w:val="24"/>
        </w:rPr>
        <w:t xml:space="preserve"> направленных на  повышение энергетической эффективности муниципальных учреждений и жилищного фонда городского округа Люберцы.</w:t>
      </w:r>
    </w:p>
    <w:p w:rsidR="001035FF" w:rsidRPr="000538E2" w:rsidRDefault="001035FF" w:rsidP="001035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8E2">
        <w:rPr>
          <w:rFonts w:ascii="Arial" w:hAnsi="Arial" w:cs="Arial"/>
          <w:sz w:val="24"/>
          <w:szCs w:val="24"/>
        </w:rPr>
        <w:t>Выполнение основных  мероприятий позволит увеличить:</w:t>
      </w:r>
    </w:p>
    <w:p w:rsidR="001035FF" w:rsidRPr="000538E2" w:rsidRDefault="001035FF" w:rsidP="001035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8E2">
        <w:rPr>
          <w:rFonts w:ascii="Arial" w:hAnsi="Arial" w:cs="Arial"/>
          <w:sz w:val="24"/>
          <w:szCs w:val="24"/>
        </w:rPr>
        <w:t>- долю населения, обеспеченного доброкачественной питьевой водой из централизованных источников водоснабжения, до 2024г. – 99%</w:t>
      </w:r>
    </w:p>
    <w:p w:rsidR="001035FF" w:rsidRPr="000538E2" w:rsidRDefault="001035FF" w:rsidP="001035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8E2">
        <w:rPr>
          <w:rFonts w:ascii="Arial" w:hAnsi="Arial" w:cs="Arial"/>
          <w:sz w:val="24"/>
          <w:szCs w:val="24"/>
        </w:rPr>
        <w:t>- количество созданных и восстановленных ВЗУ, ВНС и станций водоподготовки,</w:t>
      </w:r>
      <w:r w:rsidR="000A3FB3" w:rsidRPr="000538E2">
        <w:rPr>
          <w:rFonts w:ascii="Arial" w:hAnsi="Arial" w:cs="Arial"/>
          <w:sz w:val="24"/>
          <w:szCs w:val="24"/>
        </w:rPr>
        <w:t xml:space="preserve"> 7</w:t>
      </w:r>
      <w:r w:rsidRPr="000538E2">
        <w:rPr>
          <w:rFonts w:ascii="Arial" w:hAnsi="Arial" w:cs="Arial"/>
          <w:sz w:val="24"/>
          <w:szCs w:val="24"/>
        </w:rPr>
        <w:t xml:space="preserve"> ед. до 202</w:t>
      </w:r>
      <w:r w:rsidR="000A3FB3" w:rsidRPr="000538E2">
        <w:rPr>
          <w:rFonts w:ascii="Arial" w:hAnsi="Arial" w:cs="Arial"/>
          <w:sz w:val="24"/>
          <w:szCs w:val="24"/>
        </w:rPr>
        <w:t xml:space="preserve">4 </w:t>
      </w:r>
      <w:r w:rsidRPr="000538E2">
        <w:rPr>
          <w:rFonts w:ascii="Arial" w:hAnsi="Arial" w:cs="Arial"/>
          <w:sz w:val="24"/>
          <w:szCs w:val="24"/>
        </w:rPr>
        <w:t>г.</w:t>
      </w:r>
    </w:p>
    <w:p w:rsidR="001035FF" w:rsidRPr="000538E2" w:rsidRDefault="001035FF" w:rsidP="001035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8E2">
        <w:rPr>
          <w:rFonts w:ascii="Arial" w:hAnsi="Arial" w:cs="Arial"/>
          <w:sz w:val="24"/>
          <w:szCs w:val="24"/>
        </w:rPr>
        <w:t xml:space="preserve">количество построенных, реконструированных, отремонтированных коллекторов (участков), канализационных насосных станций </w:t>
      </w:r>
      <w:r w:rsidR="000A3FB3" w:rsidRPr="000538E2">
        <w:rPr>
          <w:rFonts w:ascii="Arial" w:hAnsi="Arial" w:cs="Arial"/>
          <w:sz w:val="24"/>
          <w:szCs w:val="24"/>
        </w:rPr>
        <w:t xml:space="preserve">1 </w:t>
      </w:r>
      <w:r w:rsidRPr="000538E2">
        <w:rPr>
          <w:rFonts w:ascii="Arial" w:hAnsi="Arial" w:cs="Arial"/>
          <w:sz w:val="24"/>
          <w:szCs w:val="24"/>
        </w:rPr>
        <w:t>ед. к концу 2022 года;</w:t>
      </w:r>
    </w:p>
    <w:p w:rsidR="001035FF" w:rsidRPr="000538E2" w:rsidRDefault="001035FF" w:rsidP="001035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8E2">
        <w:rPr>
          <w:rFonts w:ascii="Arial" w:hAnsi="Arial" w:cs="Arial"/>
          <w:sz w:val="24"/>
          <w:szCs w:val="24"/>
        </w:rPr>
        <w:t>количество созданных и восстановленных объектов коммунальной инфраструктуры (котельные, ЦТП, сети)</w:t>
      </w:r>
      <w:r w:rsidR="00043A01" w:rsidRPr="000538E2">
        <w:rPr>
          <w:rFonts w:ascii="Arial" w:hAnsi="Arial" w:cs="Arial"/>
          <w:sz w:val="24"/>
          <w:szCs w:val="24"/>
        </w:rPr>
        <w:t xml:space="preserve"> </w:t>
      </w:r>
      <w:r w:rsidRPr="000538E2">
        <w:rPr>
          <w:rFonts w:ascii="Arial" w:hAnsi="Arial" w:cs="Arial"/>
          <w:sz w:val="24"/>
          <w:szCs w:val="24"/>
        </w:rPr>
        <w:t xml:space="preserve">до </w:t>
      </w:r>
      <w:r w:rsidR="000A3FB3" w:rsidRPr="000538E2">
        <w:rPr>
          <w:rFonts w:ascii="Arial" w:hAnsi="Arial" w:cs="Arial"/>
          <w:sz w:val="24"/>
          <w:szCs w:val="24"/>
        </w:rPr>
        <w:t>3 ед. к концу 2024</w:t>
      </w:r>
      <w:r w:rsidRPr="000538E2">
        <w:rPr>
          <w:rFonts w:ascii="Arial" w:hAnsi="Arial" w:cs="Arial"/>
          <w:sz w:val="24"/>
          <w:szCs w:val="24"/>
        </w:rPr>
        <w:t xml:space="preserve"> году;</w:t>
      </w:r>
    </w:p>
    <w:p w:rsidR="001035FF" w:rsidRPr="000538E2" w:rsidRDefault="001035FF" w:rsidP="001035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8E2">
        <w:rPr>
          <w:rFonts w:ascii="Arial" w:hAnsi="Arial" w:cs="Arial"/>
          <w:sz w:val="24"/>
          <w:szCs w:val="24"/>
        </w:rPr>
        <w:t xml:space="preserve">долю многоквартирных домов с присвоенными классами </w:t>
      </w:r>
      <w:proofErr w:type="spellStart"/>
      <w:r w:rsidRPr="000538E2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0538E2">
        <w:rPr>
          <w:rFonts w:ascii="Arial" w:hAnsi="Arial" w:cs="Arial"/>
          <w:sz w:val="24"/>
          <w:szCs w:val="24"/>
        </w:rPr>
        <w:t xml:space="preserve"> 37,3% до 2024года;</w:t>
      </w:r>
    </w:p>
    <w:p w:rsidR="001035FF" w:rsidRPr="000538E2" w:rsidRDefault="001035FF" w:rsidP="001035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8E2">
        <w:rPr>
          <w:rFonts w:ascii="Arial" w:hAnsi="Arial" w:cs="Arial"/>
          <w:sz w:val="24"/>
          <w:szCs w:val="24"/>
        </w:rPr>
        <w:t>долю зданий, строений, сооружений муниципальной собственности, соответствующих нормальному уровню энергетической эффективности и выше (А, B, C, D) к концу 2024 года – до 50 %;</w:t>
      </w:r>
    </w:p>
    <w:p w:rsidR="001035FF" w:rsidRPr="000538E2" w:rsidRDefault="001035FF" w:rsidP="001035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8E2">
        <w:rPr>
          <w:rFonts w:ascii="Arial" w:hAnsi="Arial" w:cs="Arial"/>
          <w:sz w:val="24"/>
          <w:szCs w:val="24"/>
        </w:rPr>
        <w:t>долю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100 % с 202</w:t>
      </w:r>
      <w:r w:rsidR="000A3FB3" w:rsidRPr="000538E2">
        <w:rPr>
          <w:rFonts w:ascii="Arial" w:hAnsi="Arial" w:cs="Arial"/>
          <w:sz w:val="24"/>
          <w:szCs w:val="24"/>
        </w:rPr>
        <w:t>1</w:t>
      </w:r>
      <w:r w:rsidRPr="000538E2">
        <w:rPr>
          <w:rFonts w:ascii="Arial" w:hAnsi="Arial" w:cs="Arial"/>
          <w:sz w:val="24"/>
          <w:szCs w:val="24"/>
        </w:rPr>
        <w:t xml:space="preserve"> года;</w:t>
      </w:r>
    </w:p>
    <w:p w:rsidR="001035FF" w:rsidRPr="000538E2" w:rsidRDefault="001035FF" w:rsidP="001035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8E2">
        <w:rPr>
          <w:rFonts w:ascii="Arial" w:hAnsi="Arial" w:cs="Arial"/>
          <w:sz w:val="24"/>
          <w:szCs w:val="24"/>
        </w:rPr>
        <w:t xml:space="preserve">количество образовательных учреждений, подключенных по  2-й категории надежности электроснабжения; </w:t>
      </w:r>
    </w:p>
    <w:p w:rsidR="001035FF" w:rsidRPr="000538E2" w:rsidRDefault="001035FF" w:rsidP="001035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8E2">
        <w:rPr>
          <w:rFonts w:ascii="Arial" w:hAnsi="Arial" w:cs="Arial"/>
          <w:sz w:val="24"/>
          <w:szCs w:val="24"/>
        </w:rPr>
        <w:t>бережливый учёт - оснащенность многоквартирных домов общедомовыми приборами учёта 100% с 2021 года.</w:t>
      </w:r>
    </w:p>
    <w:p w:rsidR="001035FF" w:rsidRPr="000538E2" w:rsidRDefault="001035FF" w:rsidP="001035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8E2">
        <w:rPr>
          <w:rFonts w:ascii="Arial" w:hAnsi="Arial" w:cs="Arial"/>
          <w:sz w:val="24"/>
          <w:szCs w:val="24"/>
        </w:rPr>
        <w:t>- количество предписаний, выданных административной комиссией, уполномоченных рассматривать дела об административных правонарушениях в сфере благоустройства - до 1500 ед. к 2024 году;</w:t>
      </w:r>
    </w:p>
    <w:p w:rsidR="00E6527D" w:rsidRPr="000538E2" w:rsidRDefault="008E0789" w:rsidP="002667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538E2">
        <w:rPr>
          <w:rFonts w:ascii="Arial" w:eastAsia="Times New Roman" w:hAnsi="Arial" w:cs="Arial"/>
          <w:sz w:val="24"/>
          <w:szCs w:val="24"/>
        </w:rPr>
        <w:t xml:space="preserve">А также, </w:t>
      </w:r>
      <w:r w:rsidRPr="000538E2">
        <w:rPr>
          <w:rFonts w:ascii="Arial" w:hAnsi="Arial" w:cs="Arial"/>
          <w:sz w:val="24"/>
          <w:szCs w:val="24"/>
        </w:rPr>
        <w:t>добиться</w:t>
      </w:r>
      <w:r w:rsidRPr="000538E2">
        <w:rPr>
          <w:rFonts w:ascii="Arial" w:eastAsia="Times New Roman" w:hAnsi="Arial" w:cs="Arial"/>
          <w:sz w:val="24"/>
          <w:szCs w:val="24"/>
        </w:rPr>
        <w:t xml:space="preserve"> </w:t>
      </w:r>
      <w:r w:rsidR="00D44CA7" w:rsidRPr="000538E2">
        <w:rPr>
          <w:rFonts w:ascii="Arial" w:eastAsia="Times New Roman" w:hAnsi="Arial" w:cs="Arial"/>
          <w:sz w:val="24"/>
          <w:szCs w:val="24"/>
        </w:rPr>
        <w:t xml:space="preserve">снижения  </w:t>
      </w:r>
      <w:r w:rsidR="00A57261" w:rsidRPr="000538E2">
        <w:rPr>
          <w:rFonts w:ascii="Arial" w:eastAsia="Times New Roman" w:hAnsi="Arial" w:cs="Arial"/>
          <w:sz w:val="24"/>
          <w:szCs w:val="24"/>
        </w:rPr>
        <w:t>технологических нарушений в системе водоотведения</w:t>
      </w:r>
      <w:r w:rsidR="0089560B" w:rsidRPr="000538E2">
        <w:rPr>
          <w:rFonts w:ascii="Arial" w:eastAsia="Times New Roman" w:hAnsi="Arial" w:cs="Arial"/>
          <w:sz w:val="24"/>
          <w:szCs w:val="24"/>
        </w:rPr>
        <w:t xml:space="preserve"> и проводить разработку или актуализацию схем теплоснабжения, водоснабжения и водоотведения, программы комплексного развития инженерной инфраструктуры.</w:t>
      </w:r>
    </w:p>
    <w:p w:rsidR="007178DC" w:rsidRPr="000538E2" w:rsidRDefault="0081176D" w:rsidP="00266743">
      <w:pPr>
        <w:pStyle w:val="ac"/>
        <w:numPr>
          <w:ilvl w:val="0"/>
          <w:numId w:val="35"/>
        </w:numPr>
        <w:autoSpaceDE w:val="0"/>
        <w:autoSpaceDN w:val="0"/>
        <w:adjustRightInd w:val="0"/>
        <w:spacing w:before="120" w:after="120" w:line="240" w:lineRule="auto"/>
        <w:ind w:left="1349" w:right="28" w:hanging="357"/>
        <w:contextualSpacing w:val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538E2">
        <w:rPr>
          <w:rFonts w:ascii="Arial" w:hAnsi="Arial" w:cs="Arial"/>
          <w:b/>
          <w:color w:val="000000"/>
          <w:sz w:val="24"/>
          <w:szCs w:val="24"/>
        </w:rPr>
        <w:t xml:space="preserve">Порядок взаимодействия </w:t>
      </w:r>
      <w:r w:rsidRPr="000538E2">
        <w:rPr>
          <w:rFonts w:ascii="Arial" w:hAnsi="Arial" w:cs="Arial"/>
          <w:b/>
          <w:sz w:val="24"/>
          <w:szCs w:val="24"/>
        </w:rPr>
        <w:t xml:space="preserve">ответственного за выполнения мероприятия </w:t>
      </w:r>
      <w:r w:rsidR="001606DF" w:rsidRPr="000538E2">
        <w:rPr>
          <w:rFonts w:ascii="Arial" w:hAnsi="Arial" w:cs="Arial"/>
          <w:b/>
          <w:sz w:val="24"/>
          <w:szCs w:val="24"/>
        </w:rPr>
        <w:br/>
      </w:r>
      <w:r w:rsidRPr="000538E2">
        <w:rPr>
          <w:rFonts w:ascii="Arial" w:hAnsi="Arial" w:cs="Arial"/>
          <w:b/>
          <w:sz w:val="24"/>
          <w:szCs w:val="24"/>
        </w:rPr>
        <w:t>с заказчиком</w:t>
      </w:r>
      <w:r w:rsidRPr="000538E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57261" w:rsidRPr="000538E2">
        <w:rPr>
          <w:rFonts w:ascii="Arial" w:hAnsi="Arial" w:cs="Arial"/>
          <w:b/>
          <w:color w:val="000000"/>
          <w:sz w:val="24"/>
          <w:szCs w:val="24"/>
        </w:rPr>
        <w:t>программы</w:t>
      </w:r>
    </w:p>
    <w:p w:rsidR="001606DF" w:rsidRPr="000538E2" w:rsidRDefault="001606DF" w:rsidP="001606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8E2">
        <w:rPr>
          <w:rFonts w:ascii="Arial" w:hAnsi="Arial" w:cs="Arial"/>
          <w:sz w:val="24"/>
          <w:szCs w:val="24"/>
        </w:rPr>
        <w:lastRenderedPageBreak/>
        <w:t xml:space="preserve">Взаимоотношение ответственного за выполнение мероприятия с заказчиком программы осуществляется в соответствии с Порядком принятия решений о разработке муниципальных программ городского округа Люберцы, их формирования и реализации, утвержденным Постановлением администрации от 20.09.2018 № 3715-ПА </w:t>
      </w:r>
      <w:r w:rsidRPr="000538E2">
        <w:rPr>
          <w:rFonts w:ascii="Arial" w:eastAsia="Times New Roman" w:hAnsi="Arial" w:cs="Arial"/>
          <w:color w:val="000000"/>
          <w:sz w:val="24"/>
          <w:szCs w:val="24"/>
        </w:rPr>
        <w:t>(далее – Порядок)</w:t>
      </w:r>
      <w:r w:rsidRPr="000538E2">
        <w:rPr>
          <w:rFonts w:ascii="Arial" w:hAnsi="Arial" w:cs="Arial"/>
          <w:sz w:val="24"/>
          <w:szCs w:val="24"/>
        </w:rPr>
        <w:t>.</w:t>
      </w:r>
    </w:p>
    <w:p w:rsidR="007178DC" w:rsidRPr="000538E2" w:rsidRDefault="007178DC" w:rsidP="00266743">
      <w:pPr>
        <w:pStyle w:val="ac"/>
        <w:numPr>
          <w:ilvl w:val="0"/>
          <w:numId w:val="35"/>
        </w:numPr>
        <w:autoSpaceDE w:val="0"/>
        <w:autoSpaceDN w:val="0"/>
        <w:adjustRightInd w:val="0"/>
        <w:spacing w:before="120" w:after="120" w:line="240" w:lineRule="auto"/>
        <w:ind w:left="1349" w:right="28" w:hanging="35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0538E2">
        <w:rPr>
          <w:rFonts w:ascii="Arial" w:hAnsi="Arial" w:cs="Arial"/>
          <w:b/>
          <w:sz w:val="24"/>
          <w:szCs w:val="24"/>
        </w:rPr>
        <w:t xml:space="preserve">Методика </w:t>
      </w:r>
      <w:proofErr w:type="gramStart"/>
      <w:r w:rsidRPr="000538E2">
        <w:rPr>
          <w:rFonts w:ascii="Arial" w:hAnsi="Arial" w:cs="Arial"/>
          <w:b/>
          <w:color w:val="000000"/>
          <w:sz w:val="24"/>
          <w:szCs w:val="24"/>
        </w:rPr>
        <w:t>расчета</w:t>
      </w:r>
      <w:r w:rsidRPr="000538E2">
        <w:rPr>
          <w:rFonts w:ascii="Arial" w:hAnsi="Arial" w:cs="Arial"/>
          <w:b/>
          <w:sz w:val="24"/>
          <w:szCs w:val="24"/>
        </w:rPr>
        <w:t xml:space="preserve"> значений показателей реализации программы</w:t>
      </w:r>
      <w:proofErr w:type="gramEnd"/>
      <w:r w:rsidR="0042097B" w:rsidRPr="000538E2">
        <w:rPr>
          <w:rFonts w:ascii="Arial" w:hAnsi="Arial" w:cs="Arial"/>
          <w:b/>
          <w:sz w:val="24"/>
          <w:szCs w:val="24"/>
        </w:rPr>
        <w:t>.</w:t>
      </w:r>
    </w:p>
    <w:p w:rsidR="00A12131" w:rsidRPr="000538E2" w:rsidRDefault="007178DC" w:rsidP="002667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8E2">
        <w:rPr>
          <w:rFonts w:ascii="Arial" w:hAnsi="Arial" w:cs="Arial"/>
          <w:sz w:val="24"/>
          <w:szCs w:val="24"/>
        </w:rPr>
        <w:t>Методика расчета показателей муниципальной программы</w:t>
      </w:r>
      <w:r w:rsidR="00822221" w:rsidRPr="000538E2">
        <w:rPr>
          <w:rFonts w:ascii="Arial" w:hAnsi="Arial" w:cs="Arial"/>
          <w:sz w:val="24"/>
          <w:szCs w:val="24"/>
        </w:rPr>
        <w:t xml:space="preserve"> «Развитие инженерной инфраструктуры и </w:t>
      </w:r>
      <w:proofErr w:type="spellStart"/>
      <w:r w:rsidR="00822221" w:rsidRPr="000538E2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="00822221" w:rsidRPr="000538E2">
        <w:rPr>
          <w:rFonts w:ascii="Arial" w:hAnsi="Arial" w:cs="Arial"/>
          <w:sz w:val="24"/>
          <w:szCs w:val="24"/>
        </w:rPr>
        <w:t>»</w:t>
      </w:r>
      <w:r w:rsidRPr="000538E2">
        <w:rPr>
          <w:rFonts w:ascii="Arial" w:hAnsi="Arial" w:cs="Arial"/>
          <w:sz w:val="24"/>
          <w:szCs w:val="24"/>
        </w:rPr>
        <w:t xml:space="preserve"> представлена в Прилож</w:t>
      </w:r>
      <w:r w:rsidR="005F5A0A" w:rsidRPr="000538E2">
        <w:rPr>
          <w:rFonts w:ascii="Arial" w:hAnsi="Arial" w:cs="Arial"/>
          <w:sz w:val="24"/>
          <w:szCs w:val="24"/>
        </w:rPr>
        <w:t>ении №</w:t>
      </w:r>
      <w:r w:rsidR="001606DF" w:rsidRPr="000538E2">
        <w:rPr>
          <w:rFonts w:ascii="Arial" w:hAnsi="Arial" w:cs="Arial"/>
          <w:sz w:val="24"/>
          <w:szCs w:val="24"/>
        </w:rPr>
        <w:t> </w:t>
      </w:r>
      <w:r w:rsidR="005F5A0A" w:rsidRPr="000538E2">
        <w:rPr>
          <w:rFonts w:ascii="Arial" w:hAnsi="Arial" w:cs="Arial"/>
          <w:sz w:val="24"/>
          <w:szCs w:val="24"/>
        </w:rPr>
        <w:t>7 к настоящей программе.</w:t>
      </w:r>
    </w:p>
    <w:p w:rsidR="00AF3077" w:rsidRPr="000538E2" w:rsidRDefault="00AF3077" w:rsidP="002667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F3077" w:rsidRPr="000538E2" w:rsidRDefault="00AF3077" w:rsidP="002667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25220" w:rsidRPr="000538E2" w:rsidRDefault="00225220" w:rsidP="00266743">
      <w:pPr>
        <w:pStyle w:val="ac"/>
        <w:numPr>
          <w:ilvl w:val="0"/>
          <w:numId w:val="35"/>
        </w:numPr>
        <w:autoSpaceDE w:val="0"/>
        <w:autoSpaceDN w:val="0"/>
        <w:adjustRightInd w:val="0"/>
        <w:spacing w:before="120" w:after="120" w:line="240" w:lineRule="auto"/>
        <w:ind w:left="1349" w:right="28" w:hanging="35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0538E2">
        <w:rPr>
          <w:rFonts w:ascii="Arial" w:hAnsi="Arial" w:cs="Arial"/>
          <w:b/>
          <w:sz w:val="24"/>
          <w:szCs w:val="24"/>
        </w:rPr>
        <w:t xml:space="preserve">Состав, форма и сроки представления отчетности о ходе реализации мероприятия </w:t>
      </w:r>
      <w:proofErr w:type="gramStart"/>
      <w:r w:rsidRPr="000538E2">
        <w:rPr>
          <w:rFonts w:ascii="Arial" w:hAnsi="Arial" w:cs="Arial"/>
          <w:b/>
          <w:sz w:val="24"/>
          <w:szCs w:val="24"/>
        </w:rPr>
        <w:t>ответственным</w:t>
      </w:r>
      <w:proofErr w:type="gramEnd"/>
      <w:r w:rsidRPr="000538E2">
        <w:rPr>
          <w:rFonts w:ascii="Arial" w:hAnsi="Arial" w:cs="Arial"/>
          <w:b/>
          <w:sz w:val="24"/>
          <w:szCs w:val="24"/>
        </w:rPr>
        <w:t xml:space="preserve"> за выполнение мероприятия заказчику программы (подпрограммы)</w:t>
      </w:r>
    </w:p>
    <w:p w:rsidR="00C51C1B" w:rsidRPr="000538E2" w:rsidRDefault="00C51C1B" w:rsidP="002667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8E2">
        <w:rPr>
          <w:rFonts w:ascii="Arial" w:hAnsi="Arial" w:cs="Arial"/>
          <w:sz w:val="24"/>
          <w:szCs w:val="24"/>
        </w:rPr>
        <w:t xml:space="preserve">С целью </w:t>
      </w:r>
      <w:proofErr w:type="gramStart"/>
      <w:r w:rsidRPr="000538E2">
        <w:rPr>
          <w:rFonts w:ascii="Arial" w:hAnsi="Arial" w:cs="Arial"/>
          <w:sz w:val="24"/>
          <w:szCs w:val="24"/>
        </w:rPr>
        <w:t>контроля за</w:t>
      </w:r>
      <w:proofErr w:type="gramEnd"/>
      <w:r w:rsidRPr="000538E2">
        <w:rPr>
          <w:rFonts w:ascii="Arial" w:hAnsi="Arial" w:cs="Arial"/>
          <w:sz w:val="24"/>
          <w:szCs w:val="24"/>
        </w:rPr>
        <w:t xml:space="preserve"> реализацией муниципальной программы муниципальный заказчик программы формирует и направляет в управление экономики на бумажном носителе:</w:t>
      </w:r>
    </w:p>
    <w:p w:rsidR="00C51C1B" w:rsidRPr="000538E2" w:rsidRDefault="00C51C1B" w:rsidP="00266743">
      <w:pPr>
        <w:spacing w:after="0" w:line="240" w:lineRule="auto"/>
        <w:ind w:left="340" w:firstLine="39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38E2">
        <w:rPr>
          <w:rFonts w:ascii="Arial" w:eastAsia="Times New Roman" w:hAnsi="Arial" w:cs="Arial"/>
          <w:color w:val="000000"/>
          <w:sz w:val="24"/>
          <w:szCs w:val="24"/>
        </w:rPr>
        <w:t>1)</w:t>
      </w:r>
      <w:r w:rsidRPr="000538E2">
        <w:rPr>
          <w:rFonts w:ascii="Arial" w:eastAsia="Times New Roman" w:hAnsi="Arial" w:cs="Arial"/>
          <w:color w:val="000000"/>
          <w:sz w:val="24"/>
          <w:szCs w:val="24"/>
        </w:rPr>
        <w:tab/>
        <w:t>Ежеквартально до 15 числа месяца, следующего за отчетным кварталом:</w:t>
      </w:r>
    </w:p>
    <w:p w:rsidR="00C51C1B" w:rsidRPr="000538E2" w:rsidRDefault="00C51C1B" w:rsidP="00266743">
      <w:pPr>
        <w:spacing w:after="0" w:line="240" w:lineRule="auto"/>
        <w:ind w:left="340" w:firstLine="39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38E2">
        <w:rPr>
          <w:rFonts w:ascii="Arial" w:eastAsia="Times New Roman" w:hAnsi="Arial" w:cs="Arial"/>
          <w:color w:val="000000"/>
          <w:sz w:val="24"/>
          <w:szCs w:val="24"/>
        </w:rPr>
        <w:t>а)</w:t>
      </w:r>
      <w:r w:rsidRPr="000538E2">
        <w:rPr>
          <w:rFonts w:ascii="Arial" w:eastAsia="Times New Roman" w:hAnsi="Arial" w:cs="Arial"/>
          <w:color w:val="000000"/>
          <w:sz w:val="24"/>
          <w:szCs w:val="24"/>
        </w:rPr>
        <w:tab/>
        <w:t xml:space="preserve"> оперативный отчет о реализации мероприятий, по форме согласно приложению № 6 к Порядку</w:t>
      </w:r>
      <w:r w:rsidR="005F5A0A" w:rsidRPr="000538E2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</w:p>
    <w:p w:rsidR="00C51C1B" w:rsidRPr="000538E2" w:rsidRDefault="00C51C1B" w:rsidP="00266743">
      <w:pPr>
        <w:spacing w:after="0" w:line="240" w:lineRule="auto"/>
        <w:ind w:left="340" w:firstLine="39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38E2">
        <w:rPr>
          <w:rFonts w:ascii="Arial" w:eastAsia="Times New Roman" w:hAnsi="Arial" w:cs="Arial"/>
          <w:color w:val="000000"/>
          <w:sz w:val="24"/>
          <w:szCs w:val="24"/>
        </w:rPr>
        <w:t>б)</w:t>
      </w:r>
      <w:r w:rsidRPr="000538E2">
        <w:rPr>
          <w:rFonts w:ascii="Arial" w:eastAsia="Times New Roman" w:hAnsi="Arial" w:cs="Arial"/>
          <w:color w:val="000000"/>
          <w:sz w:val="24"/>
          <w:szCs w:val="24"/>
        </w:rPr>
        <w:tab/>
        <w:t>аналитическую записку, в которой указываются:</w:t>
      </w:r>
    </w:p>
    <w:p w:rsidR="00C51C1B" w:rsidRPr="000538E2" w:rsidRDefault="00C51C1B" w:rsidP="00266743">
      <w:pPr>
        <w:spacing w:after="0" w:line="240" w:lineRule="auto"/>
        <w:ind w:left="340" w:firstLine="397"/>
        <w:jc w:val="both"/>
        <w:rPr>
          <w:rFonts w:ascii="Arial" w:hAnsi="Arial" w:cs="Arial"/>
          <w:sz w:val="24"/>
          <w:szCs w:val="24"/>
        </w:rPr>
      </w:pPr>
      <w:r w:rsidRPr="000538E2">
        <w:rPr>
          <w:rFonts w:ascii="Arial" w:hAnsi="Arial" w:cs="Arial"/>
          <w:sz w:val="24"/>
          <w:szCs w:val="24"/>
        </w:rPr>
        <w:t>степень достижения планируемых результатов реализации муниципальной программы и</w:t>
      </w:r>
      <w:r w:rsidR="005671F1" w:rsidRPr="000538E2">
        <w:rPr>
          <w:rFonts w:ascii="Arial" w:hAnsi="Arial" w:cs="Arial"/>
          <w:sz w:val="24"/>
          <w:szCs w:val="24"/>
        </w:rPr>
        <w:t> </w:t>
      </w:r>
      <w:r w:rsidRPr="000538E2">
        <w:rPr>
          <w:rFonts w:ascii="Arial" w:hAnsi="Arial" w:cs="Arial"/>
          <w:sz w:val="24"/>
          <w:szCs w:val="24"/>
        </w:rPr>
        <w:t>намеченной цели муниципальной программы;</w:t>
      </w:r>
    </w:p>
    <w:p w:rsidR="00C51C1B" w:rsidRPr="000538E2" w:rsidRDefault="00C51C1B" w:rsidP="00266743">
      <w:pPr>
        <w:spacing w:after="0" w:line="240" w:lineRule="auto"/>
        <w:ind w:left="340" w:firstLine="397"/>
        <w:jc w:val="both"/>
        <w:rPr>
          <w:rFonts w:ascii="Arial" w:hAnsi="Arial" w:cs="Arial"/>
          <w:sz w:val="24"/>
          <w:szCs w:val="24"/>
        </w:rPr>
      </w:pPr>
      <w:r w:rsidRPr="000538E2">
        <w:rPr>
          <w:rFonts w:ascii="Arial" w:hAnsi="Arial" w:cs="Arial"/>
          <w:sz w:val="24"/>
          <w:szCs w:val="24"/>
        </w:rPr>
        <w:t>общий объем фактически произведенных расходов, в том числе по источникам финансирования</w:t>
      </w:r>
      <w:r w:rsidR="00266743" w:rsidRPr="000538E2">
        <w:rPr>
          <w:rFonts w:ascii="Arial" w:hAnsi="Arial" w:cs="Arial"/>
          <w:sz w:val="24"/>
          <w:szCs w:val="24"/>
        </w:rPr>
        <w:t>.</w:t>
      </w:r>
    </w:p>
    <w:p w:rsidR="00C51C1B" w:rsidRPr="000538E2" w:rsidRDefault="00C51C1B" w:rsidP="00266743">
      <w:pPr>
        <w:spacing w:after="0" w:line="240" w:lineRule="auto"/>
        <w:ind w:left="340" w:firstLine="39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38E2">
        <w:rPr>
          <w:rFonts w:ascii="Arial" w:eastAsia="Times New Roman" w:hAnsi="Arial" w:cs="Arial"/>
          <w:color w:val="000000"/>
          <w:sz w:val="24"/>
          <w:szCs w:val="24"/>
        </w:rPr>
        <w:t>2)</w:t>
      </w:r>
      <w:r w:rsidRPr="000538E2">
        <w:rPr>
          <w:rFonts w:ascii="Arial" w:eastAsia="Times New Roman" w:hAnsi="Arial" w:cs="Arial"/>
          <w:color w:val="000000"/>
          <w:sz w:val="24"/>
          <w:szCs w:val="24"/>
        </w:rPr>
        <w:tab/>
        <w:t xml:space="preserve">Ежегодно в срок до 1 марта года, следующего за </w:t>
      </w:r>
      <w:proofErr w:type="gramStart"/>
      <w:r w:rsidRPr="000538E2">
        <w:rPr>
          <w:rFonts w:ascii="Arial" w:eastAsia="Times New Roman" w:hAnsi="Arial" w:cs="Arial"/>
          <w:color w:val="000000"/>
          <w:sz w:val="24"/>
          <w:szCs w:val="24"/>
        </w:rPr>
        <w:t>отчетным</w:t>
      </w:r>
      <w:proofErr w:type="gramEnd"/>
      <w:r w:rsidRPr="000538E2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C51C1B" w:rsidRPr="000538E2" w:rsidRDefault="00C51C1B" w:rsidP="00266743">
      <w:pPr>
        <w:spacing w:after="0" w:line="240" w:lineRule="auto"/>
        <w:ind w:left="340" w:firstLine="39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38E2">
        <w:rPr>
          <w:rFonts w:ascii="Arial" w:eastAsia="Times New Roman" w:hAnsi="Arial" w:cs="Arial"/>
          <w:color w:val="000000"/>
          <w:sz w:val="24"/>
          <w:szCs w:val="24"/>
        </w:rPr>
        <w:t>а)</w:t>
      </w:r>
      <w:r w:rsidRPr="000538E2">
        <w:rPr>
          <w:rFonts w:ascii="Arial" w:eastAsia="Times New Roman" w:hAnsi="Arial" w:cs="Arial"/>
          <w:color w:val="000000"/>
          <w:sz w:val="24"/>
          <w:szCs w:val="24"/>
        </w:rPr>
        <w:tab/>
        <w:t xml:space="preserve">годовой отчет о реализации муниципальной программы, по форме согласно приложению № 7 к Порядку; </w:t>
      </w:r>
    </w:p>
    <w:p w:rsidR="00C51C1B" w:rsidRPr="000538E2" w:rsidRDefault="00C51C1B" w:rsidP="00266743">
      <w:pPr>
        <w:spacing w:after="0" w:line="240" w:lineRule="auto"/>
        <w:ind w:left="340" w:firstLine="39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38E2">
        <w:rPr>
          <w:rFonts w:ascii="Arial" w:eastAsia="Times New Roman" w:hAnsi="Arial" w:cs="Arial"/>
          <w:color w:val="000000"/>
          <w:sz w:val="24"/>
          <w:szCs w:val="24"/>
        </w:rPr>
        <w:t>б)</w:t>
      </w:r>
      <w:r w:rsidRPr="000538E2">
        <w:rPr>
          <w:rFonts w:ascii="Arial" w:eastAsia="Times New Roman" w:hAnsi="Arial" w:cs="Arial"/>
          <w:color w:val="000000"/>
          <w:sz w:val="24"/>
          <w:szCs w:val="24"/>
        </w:rPr>
        <w:tab/>
        <w:t>аналитическую записку, в которой указываются:</w:t>
      </w:r>
    </w:p>
    <w:p w:rsidR="00C51C1B" w:rsidRPr="000538E2" w:rsidRDefault="00C51C1B" w:rsidP="00266743">
      <w:pPr>
        <w:spacing w:after="0" w:line="240" w:lineRule="auto"/>
        <w:ind w:left="340" w:firstLine="397"/>
        <w:jc w:val="both"/>
        <w:rPr>
          <w:rFonts w:ascii="Arial" w:hAnsi="Arial" w:cs="Arial"/>
          <w:sz w:val="24"/>
          <w:szCs w:val="24"/>
        </w:rPr>
      </w:pPr>
      <w:r w:rsidRPr="000538E2">
        <w:rPr>
          <w:rFonts w:ascii="Arial" w:hAnsi="Arial" w:cs="Arial"/>
          <w:sz w:val="24"/>
          <w:szCs w:val="24"/>
        </w:rPr>
        <w:t>степень достижения планируемых результатов реализации муниципальной программы и</w:t>
      </w:r>
      <w:r w:rsidR="005671F1" w:rsidRPr="000538E2">
        <w:rPr>
          <w:rFonts w:ascii="Arial" w:hAnsi="Arial" w:cs="Arial"/>
          <w:sz w:val="24"/>
          <w:szCs w:val="24"/>
        </w:rPr>
        <w:t> </w:t>
      </w:r>
      <w:r w:rsidRPr="000538E2">
        <w:rPr>
          <w:rFonts w:ascii="Arial" w:hAnsi="Arial" w:cs="Arial"/>
          <w:sz w:val="24"/>
          <w:szCs w:val="24"/>
        </w:rPr>
        <w:t>намеченной цели муниципальной программы;</w:t>
      </w:r>
    </w:p>
    <w:p w:rsidR="00C51C1B" w:rsidRPr="000538E2" w:rsidRDefault="00C51C1B" w:rsidP="00266743">
      <w:pPr>
        <w:spacing w:after="0" w:line="240" w:lineRule="auto"/>
        <w:ind w:left="340" w:firstLine="397"/>
        <w:jc w:val="both"/>
        <w:rPr>
          <w:rFonts w:ascii="Arial" w:hAnsi="Arial" w:cs="Arial"/>
          <w:sz w:val="24"/>
          <w:szCs w:val="24"/>
        </w:rPr>
      </w:pPr>
      <w:r w:rsidRPr="000538E2">
        <w:rPr>
          <w:rFonts w:ascii="Arial" w:hAnsi="Arial" w:cs="Arial"/>
          <w:sz w:val="24"/>
          <w:szCs w:val="24"/>
        </w:rPr>
        <w:t>общий объем фактически произведенных расходов, в том числе по источникам финансирования</w:t>
      </w:r>
      <w:r w:rsidR="00266743" w:rsidRPr="000538E2">
        <w:rPr>
          <w:rFonts w:ascii="Arial" w:hAnsi="Arial" w:cs="Arial"/>
          <w:sz w:val="24"/>
          <w:szCs w:val="24"/>
        </w:rPr>
        <w:t>.</w:t>
      </w:r>
    </w:p>
    <w:p w:rsidR="00CF49FB" w:rsidRPr="000538E2" w:rsidRDefault="00CF49FB" w:rsidP="00C51C1B">
      <w:pPr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  <w:sectPr w:rsidR="00CF49FB" w:rsidRPr="000538E2" w:rsidSect="000A700D">
          <w:pgSz w:w="11906" w:h="16838"/>
          <w:pgMar w:top="1134" w:right="851" w:bottom="851" w:left="1134" w:header="567" w:footer="567" w:gutter="0"/>
          <w:cols w:space="720"/>
        </w:sectPr>
      </w:pP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5"/>
        <w:gridCol w:w="1862"/>
        <w:gridCol w:w="3364"/>
        <w:gridCol w:w="1442"/>
        <w:gridCol w:w="1484"/>
        <w:gridCol w:w="1385"/>
        <w:gridCol w:w="1126"/>
        <w:gridCol w:w="1142"/>
        <w:gridCol w:w="1570"/>
      </w:tblGrid>
      <w:tr w:rsidR="00F40E60" w:rsidRPr="000538E2" w:rsidTr="00621329">
        <w:trPr>
          <w:cantSplit/>
          <w:trHeight w:hRule="exact" w:val="1615"/>
        </w:trPr>
        <w:tc>
          <w:tcPr>
            <w:tcW w:w="154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F40E60" w:rsidRPr="000538E2" w:rsidRDefault="00F40E60" w:rsidP="00490CC6">
            <w:pPr>
              <w:pStyle w:val="a9"/>
              <w:ind w:left="108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ложение № </w:t>
            </w:r>
            <w:r w:rsidR="00E935C8" w:rsidRPr="000538E2">
              <w:rPr>
                <w:rFonts w:ascii="Arial" w:hAnsi="Arial" w:cs="Arial"/>
                <w:sz w:val="24"/>
                <w:szCs w:val="24"/>
              </w:rPr>
              <w:t>1</w:t>
            </w:r>
            <w:r w:rsidR="00F41657" w:rsidRPr="000538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38E2">
              <w:rPr>
                <w:rFonts w:ascii="Arial" w:hAnsi="Arial" w:cs="Arial"/>
                <w:sz w:val="24"/>
                <w:szCs w:val="24"/>
              </w:rPr>
              <w:t>к муниципальной программе</w:t>
            </w:r>
            <w:r w:rsidR="00017109" w:rsidRPr="000538E2">
              <w:rPr>
                <w:rFonts w:ascii="Arial" w:hAnsi="Arial" w:cs="Arial"/>
                <w:sz w:val="24"/>
                <w:szCs w:val="24"/>
              </w:rPr>
              <w:t xml:space="preserve"> «Развитие инженерной инфраструктуры и </w:t>
            </w:r>
            <w:proofErr w:type="spellStart"/>
            <w:r w:rsidR="00017109" w:rsidRPr="000538E2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="00017109" w:rsidRPr="000538E2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F40E60" w:rsidRPr="000538E2" w:rsidRDefault="00F40E60" w:rsidP="00490CC6">
            <w:pPr>
              <w:tabs>
                <w:tab w:val="left" w:pos="13830"/>
              </w:tabs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40E60" w:rsidRPr="000538E2" w:rsidTr="00621329">
        <w:trPr>
          <w:cantSplit/>
          <w:trHeight w:hRule="exact" w:val="918"/>
        </w:trPr>
        <w:tc>
          <w:tcPr>
            <w:tcW w:w="154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40E60" w:rsidRPr="000538E2" w:rsidRDefault="00F40E60" w:rsidP="00AD6F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аспорт подпрограммы </w:t>
            </w:r>
            <w:r w:rsidR="00017109" w:rsidRPr="000538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 </w:t>
            </w:r>
            <w:r w:rsidRPr="000538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«Чистая вода</w:t>
            </w:r>
            <w:r w:rsidR="00017109" w:rsidRPr="000538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»</w:t>
            </w:r>
            <w:r w:rsidR="0022091E" w:rsidRPr="000538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2091E" w:rsidRPr="000538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рограммы </w:t>
            </w:r>
            <w:r w:rsidR="0022091E" w:rsidRPr="000538E2">
              <w:rPr>
                <w:rFonts w:ascii="Arial" w:hAnsi="Arial" w:cs="Arial"/>
                <w:b/>
                <w:sz w:val="24"/>
                <w:szCs w:val="24"/>
              </w:rPr>
              <w:t xml:space="preserve">«Развитие инженерной инфраструктуры и </w:t>
            </w:r>
            <w:proofErr w:type="spellStart"/>
            <w:r w:rsidR="0022091E" w:rsidRPr="000538E2">
              <w:rPr>
                <w:rFonts w:ascii="Arial" w:hAnsi="Arial" w:cs="Arial"/>
                <w:b/>
                <w:sz w:val="24"/>
                <w:szCs w:val="24"/>
              </w:rPr>
              <w:t>энергоэффективности</w:t>
            </w:r>
            <w:proofErr w:type="spellEnd"/>
            <w:r w:rsidR="0022091E" w:rsidRPr="000538E2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</w:tr>
      <w:tr w:rsidR="00F40E60" w:rsidRPr="000538E2" w:rsidTr="00266743">
        <w:trPr>
          <w:cantSplit/>
          <w:trHeight w:hRule="exact" w:val="743"/>
        </w:trPr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40E60" w:rsidRPr="000538E2" w:rsidRDefault="00F40E60" w:rsidP="00213FDF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заказчик  подпрограммы</w:t>
            </w:r>
          </w:p>
        </w:tc>
        <w:tc>
          <w:tcPr>
            <w:tcW w:w="1337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40E60" w:rsidRPr="000538E2" w:rsidRDefault="00C82E5E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F40E60" w:rsidRPr="000538E2" w:rsidTr="00621329">
        <w:trPr>
          <w:cantSplit/>
          <w:trHeight w:hRule="exact" w:val="268"/>
        </w:trPr>
        <w:tc>
          <w:tcPr>
            <w:tcW w:w="2095" w:type="dxa"/>
            <w:vMerge w:val="restart"/>
            <w:shd w:val="clear" w:color="000000" w:fill="FFFFFF"/>
          </w:tcPr>
          <w:p w:rsidR="00F40E60" w:rsidRPr="000538E2" w:rsidRDefault="00F40E60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подпрограммы,</w:t>
            </w:r>
          </w:p>
          <w:p w:rsidR="00F40E60" w:rsidRPr="000538E2" w:rsidRDefault="00F40E60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годам реализации и главным распорядителям </w:t>
            </w:r>
          </w:p>
          <w:p w:rsidR="00F40E60" w:rsidRPr="000538E2" w:rsidRDefault="00F40E60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бюджетных средств, в том числе по годам:</w:t>
            </w:r>
          </w:p>
        </w:tc>
        <w:tc>
          <w:tcPr>
            <w:tcW w:w="1862" w:type="dxa"/>
            <w:vMerge w:val="restart"/>
            <w:shd w:val="clear" w:color="000000" w:fill="FFFFFF"/>
          </w:tcPr>
          <w:p w:rsidR="00F40E60" w:rsidRPr="000538E2" w:rsidRDefault="00F40E60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364" w:type="dxa"/>
            <w:vMerge w:val="restart"/>
            <w:shd w:val="clear" w:color="000000" w:fill="FFFFFF"/>
          </w:tcPr>
          <w:p w:rsidR="00F40E60" w:rsidRPr="000538E2" w:rsidRDefault="00F40E60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149" w:type="dxa"/>
            <w:gridSpan w:val="6"/>
            <w:vMerge w:val="restart"/>
            <w:shd w:val="clear" w:color="000000" w:fill="FFFFFF"/>
          </w:tcPr>
          <w:p w:rsidR="00F40E60" w:rsidRPr="000538E2" w:rsidRDefault="00F40E60" w:rsidP="009D5C7E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Расходы  (тыс. рублей)</w:t>
            </w:r>
          </w:p>
        </w:tc>
      </w:tr>
      <w:tr w:rsidR="00F40E60" w:rsidRPr="000538E2" w:rsidTr="00621329">
        <w:trPr>
          <w:cantSplit/>
          <w:trHeight w:hRule="exact" w:val="142"/>
        </w:trPr>
        <w:tc>
          <w:tcPr>
            <w:tcW w:w="2095" w:type="dxa"/>
            <w:vMerge/>
            <w:shd w:val="clear" w:color="000000" w:fill="FFFFFF"/>
          </w:tcPr>
          <w:p w:rsidR="00F40E60" w:rsidRPr="000538E2" w:rsidRDefault="00F40E60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shd w:val="clear" w:color="000000" w:fill="FFFFFF"/>
          </w:tcPr>
          <w:p w:rsidR="00F40E60" w:rsidRPr="000538E2" w:rsidRDefault="00F40E60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4" w:type="dxa"/>
            <w:vMerge/>
            <w:shd w:val="clear" w:color="000000" w:fill="FFFFFF"/>
          </w:tcPr>
          <w:p w:rsidR="00F40E60" w:rsidRPr="000538E2" w:rsidRDefault="00F40E60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8149" w:type="dxa"/>
            <w:gridSpan w:val="6"/>
            <w:vMerge/>
            <w:shd w:val="clear" w:color="000000" w:fill="FFFFFF"/>
          </w:tcPr>
          <w:p w:rsidR="00F40E60" w:rsidRPr="000538E2" w:rsidRDefault="00F40E60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D5C7E" w:rsidRPr="000538E2" w:rsidTr="00E05AA1">
        <w:trPr>
          <w:cantSplit/>
          <w:trHeight w:val="528"/>
        </w:trPr>
        <w:tc>
          <w:tcPr>
            <w:tcW w:w="2095" w:type="dxa"/>
            <w:vMerge/>
            <w:shd w:val="clear" w:color="000000" w:fill="FFFFFF"/>
          </w:tcPr>
          <w:p w:rsidR="009D5C7E" w:rsidRPr="000538E2" w:rsidRDefault="009D5C7E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shd w:val="clear" w:color="000000" w:fill="FFFFFF"/>
          </w:tcPr>
          <w:p w:rsidR="009D5C7E" w:rsidRPr="000538E2" w:rsidRDefault="009D5C7E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4" w:type="dxa"/>
            <w:vMerge/>
            <w:shd w:val="clear" w:color="000000" w:fill="FFFFFF"/>
          </w:tcPr>
          <w:p w:rsidR="009D5C7E" w:rsidRPr="000538E2" w:rsidRDefault="009D5C7E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42" w:type="dxa"/>
            <w:shd w:val="clear" w:color="000000" w:fill="FFFFFF"/>
            <w:vAlign w:val="center"/>
          </w:tcPr>
          <w:p w:rsidR="009D5C7E" w:rsidRPr="000538E2" w:rsidRDefault="00017109" w:rsidP="00266743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D5C7E" w:rsidRPr="000538E2" w:rsidRDefault="009D5C7E" w:rsidP="00266743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017109" w:rsidRPr="000538E2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9D5C7E" w:rsidRPr="000538E2" w:rsidRDefault="009D5C7E" w:rsidP="00266743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017109" w:rsidRPr="000538E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6" w:type="dxa"/>
            <w:shd w:val="clear" w:color="000000" w:fill="FFFFFF"/>
            <w:vAlign w:val="center"/>
          </w:tcPr>
          <w:p w:rsidR="009D5C7E" w:rsidRPr="000538E2" w:rsidRDefault="009D5C7E" w:rsidP="00266743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017109" w:rsidRPr="000538E2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2" w:type="dxa"/>
            <w:shd w:val="clear" w:color="000000" w:fill="FFFFFF"/>
            <w:vAlign w:val="center"/>
          </w:tcPr>
          <w:p w:rsidR="009D5C7E" w:rsidRPr="000538E2" w:rsidRDefault="009D5C7E" w:rsidP="00266743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017109" w:rsidRPr="000538E2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0" w:type="dxa"/>
            <w:shd w:val="clear" w:color="000000" w:fill="FFFFFF"/>
            <w:vAlign w:val="center"/>
          </w:tcPr>
          <w:p w:rsidR="009D5C7E" w:rsidRPr="000538E2" w:rsidRDefault="009D5C7E" w:rsidP="00266743">
            <w:pPr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</w:tr>
      <w:tr w:rsidR="000028D4" w:rsidRPr="000538E2" w:rsidTr="00E93F2C">
        <w:trPr>
          <w:cantSplit/>
          <w:trHeight w:val="388"/>
        </w:trPr>
        <w:tc>
          <w:tcPr>
            <w:tcW w:w="2095" w:type="dxa"/>
            <w:vMerge/>
            <w:shd w:val="clear" w:color="000000" w:fill="FFFFFF"/>
          </w:tcPr>
          <w:p w:rsidR="000028D4" w:rsidRPr="000538E2" w:rsidRDefault="000028D4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  <w:shd w:val="clear" w:color="000000" w:fill="FFFFFF"/>
          </w:tcPr>
          <w:p w:rsidR="000028D4" w:rsidRPr="000538E2" w:rsidRDefault="000028D4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городского округа Люберцы </w:t>
            </w:r>
            <w:proofErr w:type="gramStart"/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Московской</w:t>
            </w:r>
            <w:proofErr w:type="gramEnd"/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0028D4" w:rsidRPr="000538E2" w:rsidRDefault="000028D4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3364" w:type="dxa"/>
            <w:shd w:val="clear" w:color="000000" w:fill="FFFFFF"/>
          </w:tcPr>
          <w:p w:rsidR="000028D4" w:rsidRPr="000538E2" w:rsidRDefault="000028D4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442" w:type="dxa"/>
            <w:shd w:val="clear" w:color="000000" w:fill="FFFFFF"/>
          </w:tcPr>
          <w:p w:rsidR="000028D4" w:rsidRPr="000538E2" w:rsidRDefault="000028D4" w:rsidP="000028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92 511,31</w:t>
            </w:r>
          </w:p>
        </w:tc>
        <w:tc>
          <w:tcPr>
            <w:tcW w:w="1484" w:type="dxa"/>
            <w:shd w:val="clear" w:color="000000" w:fill="FFFFFF"/>
          </w:tcPr>
          <w:p w:rsidR="000028D4" w:rsidRPr="000538E2" w:rsidRDefault="000028D4" w:rsidP="000028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70 649,60</w:t>
            </w:r>
          </w:p>
        </w:tc>
        <w:tc>
          <w:tcPr>
            <w:tcW w:w="1385" w:type="dxa"/>
            <w:shd w:val="clear" w:color="000000" w:fill="FFFFFF"/>
          </w:tcPr>
          <w:p w:rsidR="000028D4" w:rsidRPr="000538E2" w:rsidRDefault="000028D4" w:rsidP="000028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152 694,27</w:t>
            </w:r>
          </w:p>
        </w:tc>
        <w:tc>
          <w:tcPr>
            <w:tcW w:w="1126" w:type="dxa"/>
            <w:shd w:val="clear" w:color="000000" w:fill="FFFFFF"/>
          </w:tcPr>
          <w:p w:rsidR="000028D4" w:rsidRPr="000538E2" w:rsidRDefault="000028D4" w:rsidP="000028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44 917,28</w:t>
            </w:r>
          </w:p>
        </w:tc>
        <w:tc>
          <w:tcPr>
            <w:tcW w:w="1142" w:type="dxa"/>
            <w:shd w:val="clear" w:color="000000" w:fill="FFFFFF"/>
          </w:tcPr>
          <w:p w:rsidR="000028D4" w:rsidRPr="000538E2" w:rsidRDefault="000028D4" w:rsidP="000028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66 709,72</w:t>
            </w:r>
          </w:p>
        </w:tc>
        <w:tc>
          <w:tcPr>
            <w:tcW w:w="1570" w:type="dxa"/>
            <w:shd w:val="clear" w:color="000000" w:fill="FFFFFF"/>
          </w:tcPr>
          <w:p w:rsidR="000028D4" w:rsidRPr="000538E2" w:rsidRDefault="000028D4" w:rsidP="000028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427 482,18</w:t>
            </w:r>
          </w:p>
        </w:tc>
      </w:tr>
      <w:tr w:rsidR="000028D4" w:rsidRPr="000538E2" w:rsidTr="00E93F2C">
        <w:trPr>
          <w:cantSplit/>
          <w:trHeight w:val="514"/>
        </w:trPr>
        <w:tc>
          <w:tcPr>
            <w:tcW w:w="2095" w:type="dxa"/>
            <w:vMerge/>
            <w:shd w:val="clear" w:color="000000" w:fill="FFFFFF"/>
          </w:tcPr>
          <w:p w:rsidR="000028D4" w:rsidRPr="000538E2" w:rsidRDefault="000028D4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shd w:val="clear" w:color="000000" w:fill="FFFFFF"/>
          </w:tcPr>
          <w:p w:rsidR="000028D4" w:rsidRPr="000538E2" w:rsidRDefault="000028D4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4" w:type="dxa"/>
            <w:shd w:val="clear" w:color="000000" w:fill="FFFFFF"/>
          </w:tcPr>
          <w:p w:rsidR="000028D4" w:rsidRPr="000538E2" w:rsidRDefault="000028D4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42" w:type="dxa"/>
            <w:shd w:val="clear" w:color="000000" w:fill="FFFFFF"/>
          </w:tcPr>
          <w:p w:rsidR="000028D4" w:rsidRPr="000538E2" w:rsidRDefault="000028D4" w:rsidP="000028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25 581,20</w:t>
            </w:r>
          </w:p>
        </w:tc>
        <w:tc>
          <w:tcPr>
            <w:tcW w:w="1484" w:type="dxa"/>
            <w:shd w:val="clear" w:color="000000" w:fill="FFFFFF"/>
          </w:tcPr>
          <w:p w:rsidR="000028D4" w:rsidRPr="000538E2" w:rsidRDefault="000028D4" w:rsidP="000028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21 980,20</w:t>
            </w:r>
          </w:p>
        </w:tc>
        <w:tc>
          <w:tcPr>
            <w:tcW w:w="1385" w:type="dxa"/>
            <w:shd w:val="clear" w:color="000000" w:fill="FFFFFF"/>
          </w:tcPr>
          <w:p w:rsidR="000028D4" w:rsidRPr="000538E2" w:rsidRDefault="000028D4" w:rsidP="000028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61 332,80</w:t>
            </w:r>
          </w:p>
        </w:tc>
        <w:tc>
          <w:tcPr>
            <w:tcW w:w="1126" w:type="dxa"/>
            <w:shd w:val="clear" w:color="000000" w:fill="FFFFFF"/>
          </w:tcPr>
          <w:p w:rsidR="000028D4" w:rsidRPr="000538E2" w:rsidRDefault="000028D4" w:rsidP="000028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8 627,17</w:t>
            </w:r>
          </w:p>
        </w:tc>
        <w:tc>
          <w:tcPr>
            <w:tcW w:w="1142" w:type="dxa"/>
            <w:shd w:val="clear" w:color="000000" w:fill="FFFFFF"/>
          </w:tcPr>
          <w:p w:rsidR="000028D4" w:rsidRPr="000538E2" w:rsidRDefault="000028D4" w:rsidP="000028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19 120,21</w:t>
            </w:r>
          </w:p>
        </w:tc>
        <w:tc>
          <w:tcPr>
            <w:tcW w:w="1570" w:type="dxa"/>
            <w:shd w:val="clear" w:color="000000" w:fill="FFFFFF"/>
          </w:tcPr>
          <w:p w:rsidR="000028D4" w:rsidRPr="000538E2" w:rsidRDefault="000028D4" w:rsidP="000028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136 641,58</w:t>
            </w:r>
          </w:p>
        </w:tc>
      </w:tr>
      <w:tr w:rsidR="000028D4" w:rsidRPr="000538E2" w:rsidTr="00E93F2C">
        <w:trPr>
          <w:cantSplit/>
          <w:trHeight w:val="570"/>
        </w:trPr>
        <w:tc>
          <w:tcPr>
            <w:tcW w:w="2095" w:type="dxa"/>
            <w:vMerge/>
            <w:shd w:val="clear" w:color="000000" w:fill="FFFFFF"/>
          </w:tcPr>
          <w:p w:rsidR="000028D4" w:rsidRPr="000538E2" w:rsidRDefault="000028D4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shd w:val="clear" w:color="000000" w:fill="FFFFFF"/>
          </w:tcPr>
          <w:p w:rsidR="000028D4" w:rsidRPr="000538E2" w:rsidRDefault="000028D4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4" w:type="dxa"/>
            <w:shd w:val="clear" w:color="000000" w:fill="FFFFFF"/>
          </w:tcPr>
          <w:p w:rsidR="000028D4" w:rsidRPr="000538E2" w:rsidRDefault="000028D4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2" w:type="dxa"/>
            <w:shd w:val="clear" w:color="000000" w:fill="FFFFFF"/>
          </w:tcPr>
          <w:p w:rsidR="000028D4" w:rsidRPr="000538E2" w:rsidRDefault="000028D4" w:rsidP="000028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8 527,07</w:t>
            </w:r>
          </w:p>
        </w:tc>
        <w:tc>
          <w:tcPr>
            <w:tcW w:w="1484" w:type="dxa"/>
            <w:shd w:val="clear" w:color="000000" w:fill="FFFFFF"/>
          </w:tcPr>
          <w:p w:rsidR="000028D4" w:rsidRPr="000538E2" w:rsidRDefault="000028D4" w:rsidP="000028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7 326,76</w:t>
            </w:r>
          </w:p>
        </w:tc>
        <w:tc>
          <w:tcPr>
            <w:tcW w:w="1385" w:type="dxa"/>
            <w:shd w:val="clear" w:color="000000" w:fill="FFFFFF"/>
          </w:tcPr>
          <w:p w:rsidR="000028D4" w:rsidRPr="000538E2" w:rsidRDefault="000028D4" w:rsidP="000028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20 444,29</w:t>
            </w:r>
          </w:p>
        </w:tc>
        <w:tc>
          <w:tcPr>
            <w:tcW w:w="1126" w:type="dxa"/>
            <w:shd w:val="clear" w:color="000000" w:fill="FFFFFF"/>
          </w:tcPr>
          <w:p w:rsidR="000028D4" w:rsidRPr="000538E2" w:rsidRDefault="000028D4" w:rsidP="000028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2 875,73</w:t>
            </w:r>
          </w:p>
        </w:tc>
        <w:tc>
          <w:tcPr>
            <w:tcW w:w="1142" w:type="dxa"/>
            <w:shd w:val="clear" w:color="000000" w:fill="FFFFFF"/>
          </w:tcPr>
          <w:p w:rsidR="000028D4" w:rsidRPr="000538E2" w:rsidRDefault="000028D4" w:rsidP="000028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6 373,44</w:t>
            </w:r>
          </w:p>
        </w:tc>
        <w:tc>
          <w:tcPr>
            <w:tcW w:w="1570" w:type="dxa"/>
            <w:shd w:val="clear" w:color="000000" w:fill="FFFFFF"/>
          </w:tcPr>
          <w:p w:rsidR="000028D4" w:rsidRPr="000538E2" w:rsidRDefault="000028D4" w:rsidP="000028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45 547,29</w:t>
            </w:r>
          </w:p>
        </w:tc>
      </w:tr>
      <w:tr w:rsidR="000028D4" w:rsidRPr="000538E2" w:rsidTr="00E93F2C">
        <w:trPr>
          <w:cantSplit/>
          <w:trHeight w:val="584"/>
        </w:trPr>
        <w:tc>
          <w:tcPr>
            <w:tcW w:w="2095" w:type="dxa"/>
            <w:vMerge/>
            <w:shd w:val="clear" w:color="000000" w:fill="FFFFFF"/>
          </w:tcPr>
          <w:p w:rsidR="000028D4" w:rsidRPr="000538E2" w:rsidRDefault="000028D4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shd w:val="clear" w:color="000000" w:fill="FFFFFF"/>
          </w:tcPr>
          <w:p w:rsidR="000028D4" w:rsidRPr="000538E2" w:rsidRDefault="000028D4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4" w:type="dxa"/>
            <w:shd w:val="clear" w:color="000000" w:fill="FFFFFF"/>
          </w:tcPr>
          <w:p w:rsidR="000028D4" w:rsidRPr="000538E2" w:rsidRDefault="000028D4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42" w:type="dxa"/>
            <w:shd w:val="clear" w:color="000000" w:fill="FFFFFF"/>
          </w:tcPr>
          <w:p w:rsidR="000028D4" w:rsidRPr="000538E2" w:rsidRDefault="000028D4" w:rsidP="000028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16 588,09</w:t>
            </w:r>
          </w:p>
        </w:tc>
        <w:tc>
          <w:tcPr>
            <w:tcW w:w="1484" w:type="dxa"/>
            <w:shd w:val="clear" w:color="000000" w:fill="FFFFFF"/>
          </w:tcPr>
          <w:p w:rsidR="000028D4" w:rsidRPr="000538E2" w:rsidRDefault="000028D4" w:rsidP="000028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16 342,64</w:t>
            </w:r>
          </w:p>
        </w:tc>
        <w:tc>
          <w:tcPr>
            <w:tcW w:w="1385" w:type="dxa"/>
            <w:shd w:val="clear" w:color="000000" w:fill="FFFFFF"/>
          </w:tcPr>
          <w:p w:rsidR="000028D4" w:rsidRPr="000538E2" w:rsidRDefault="000028D4" w:rsidP="000028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44 617,18</w:t>
            </w:r>
          </w:p>
        </w:tc>
        <w:tc>
          <w:tcPr>
            <w:tcW w:w="1126" w:type="dxa"/>
            <w:shd w:val="clear" w:color="000000" w:fill="FFFFFF"/>
          </w:tcPr>
          <w:p w:rsidR="000028D4" w:rsidRPr="000538E2" w:rsidRDefault="000028D4" w:rsidP="000028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6 414,38</w:t>
            </w:r>
          </w:p>
        </w:tc>
        <w:tc>
          <w:tcPr>
            <w:tcW w:w="1142" w:type="dxa"/>
            <w:shd w:val="clear" w:color="000000" w:fill="FFFFFF"/>
          </w:tcPr>
          <w:p w:rsidR="000028D4" w:rsidRPr="000538E2" w:rsidRDefault="000028D4" w:rsidP="000028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14 216,07</w:t>
            </w:r>
          </w:p>
        </w:tc>
        <w:tc>
          <w:tcPr>
            <w:tcW w:w="1570" w:type="dxa"/>
            <w:shd w:val="clear" w:color="000000" w:fill="FFFFFF"/>
          </w:tcPr>
          <w:p w:rsidR="000028D4" w:rsidRPr="000538E2" w:rsidRDefault="000028D4" w:rsidP="000028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98 178,36</w:t>
            </w:r>
          </w:p>
        </w:tc>
      </w:tr>
      <w:tr w:rsidR="000028D4" w:rsidRPr="000538E2" w:rsidTr="00E93F2C">
        <w:trPr>
          <w:cantSplit/>
          <w:trHeight w:hRule="exact" w:val="565"/>
        </w:trPr>
        <w:tc>
          <w:tcPr>
            <w:tcW w:w="2095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0028D4" w:rsidRPr="000538E2" w:rsidRDefault="000028D4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0028D4" w:rsidRPr="000538E2" w:rsidRDefault="000028D4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  <w:shd w:val="clear" w:color="000000" w:fill="FFFFFF"/>
          </w:tcPr>
          <w:p w:rsidR="000028D4" w:rsidRPr="000538E2" w:rsidRDefault="000028D4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000000" w:fill="FFFFFF"/>
          </w:tcPr>
          <w:p w:rsidR="000028D4" w:rsidRPr="000538E2" w:rsidRDefault="000028D4" w:rsidP="000028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41 814,95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000000" w:fill="FFFFFF"/>
          </w:tcPr>
          <w:p w:rsidR="000028D4" w:rsidRPr="000538E2" w:rsidRDefault="000028D4" w:rsidP="000028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000000" w:fill="FFFFFF"/>
          </w:tcPr>
          <w:p w:rsidR="000028D4" w:rsidRPr="000538E2" w:rsidRDefault="000028D4" w:rsidP="000028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26 300,00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000000" w:fill="FFFFFF"/>
          </w:tcPr>
          <w:p w:rsidR="000028D4" w:rsidRPr="000538E2" w:rsidRDefault="000028D4" w:rsidP="000028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000000" w:fill="FFFFFF"/>
          </w:tcPr>
          <w:p w:rsidR="000028D4" w:rsidRPr="000538E2" w:rsidRDefault="000028D4" w:rsidP="000028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000000" w:fill="FFFFFF"/>
          </w:tcPr>
          <w:p w:rsidR="000028D4" w:rsidRPr="000538E2" w:rsidRDefault="000028D4" w:rsidP="000028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147 114,95</w:t>
            </w:r>
          </w:p>
        </w:tc>
      </w:tr>
      <w:tr w:rsidR="00E93F2C" w:rsidRPr="000538E2" w:rsidTr="00621329">
        <w:trPr>
          <w:cantSplit/>
          <w:trHeight w:hRule="exact" w:val="2277"/>
        </w:trPr>
        <w:tc>
          <w:tcPr>
            <w:tcW w:w="1547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E93F2C" w:rsidRPr="000538E2" w:rsidRDefault="00E93F2C" w:rsidP="009E337F">
            <w:pPr>
              <w:spacing w:before="120" w:after="120" w:line="240" w:lineRule="auto"/>
              <w:ind w:firstLine="709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0538E2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Характеристика сферы реализации подпрограммы, описание основных проблем, решаемых посредством мероприятий</w:t>
            </w:r>
          </w:p>
          <w:p w:rsidR="00E93F2C" w:rsidRPr="000538E2" w:rsidRDefault="00E93F2C" w:rsidP="00025D9E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sz w:val="24"/>
                <w:szCs w:val="24"/>
              </w:rPr>
              <w:t>Реализация мероприятий подпрограммы 1 «Чистая вода» обеспечит надежность функционирования систем водоснабжения, а также увеличение доли населения, обеспеченного доброкачественной питьевой водой из централизованных источников водоснабжения.</w:t>
            </w:r>
          </w:p>
          <w:p w:rsidR="00E93F2C" w:rsidRPr="000538E2" w:rsidRDefault="00E93F2C" w:rsidP="008B56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3F2C" w:rsidRPr="000538E2" w:rsidRDefault="00E93F2C" w:rsidP="008B56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3F2C" w:rsidRPr="000538E2" w:rsidRDefault="00E93F2C" w:rsidP="008B56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3F2C" w:rsidRPr="000538E2" w:rsidRDefault="00E93F2C" w:rsidP="008B56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25D9E" w:rsidRPr="000538E2" w:rsidRDefault="00025D9E" w:rsidP="00B34B99">
      <w:pPr>
        <w:autoSpaceDE w:val="0"/>
        <w:autoSpaceDN w:val="0"/>
        <w:adjustRightInd w:val="0"/>
        <w:spacing w:after="0" w:line="240" w:lineRule="auto"/>
        <w:ind w:left="29" w:right="29"/>
        <w:rPr>
          <w:rFonts w:ascii="Arial" w:hAnsi="Arial" w:cs="Arial"/>
          <w:color w:val="000000"/>
          <w:sz w:val="24"/>
          <w:szCs w:val="24"/>
        </w:rPr>
        <w:sectPr w:rsidR="00025D9E" w:rsidRPr="000538E2" w:rsidSect="00EB4AEA">
          <w:headerReference w:type="default" r:id="rId9"/>
          <w:pgSz w:w="16838" w:h="11906" w:orient="landscape" w:code="9"/>
          <w:pgMar w:top="510" w:right="1389" w:bottom="454" w:left="851" w:header="709" w:footer="709" w:gutter="0"/>
          <w:cols w:space="708"/>
          <w:docGrid w:linePitch="360"/>
        </w:sectPr>
      </w:pPr>
    </w:p>
    <w:tbl>
      <w:tblPr>
        <w:tblStyle w:val="ab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4962"/>
        <w:gridCol w:w="9638"/>
      </w:tblGrid>
      <w:tr w:rsidR="0040789F" w:rsidRPr="000538E2" w:rsidTr="00A607FC">
        <w:tc>
          <w:tcPr>
            <w:tcW w:w="5212" w:type="dxa"/>
            <w:gridSpan w:val="2"/>
          </w:tcPr>
          <w:p w:rsidR="0040789F" w:rsidRPr="000538E2" w:rsidRDefault="0040789F" w:rsidP="00A607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8" w:type="dxa"/>
          </w:tcPr>
          <w:p w:rsidR="0040789F" w:rsidRPr="000538E2" w:rsidRDefault="0040789F" w:rsidP="00A60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40789F" w:rsidRPr="000538E2" w:rsidTr="00A607FC">
        <w:tc>
          <w:tcPr>
            <w:tcW w:w="5212" w:type="dxa"/>
            <w:gridSpan w:val="2"/>
          </w:tcPr>
          <w:p w:rsidR="0040789F" w:rsidRPr="000538E2" w:rsidRDefault="0040789F" w:rsidP="00A607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8" w:type="dxa"/>
          </w:tcPr>
          <w:p w:rsidR="0040789F" w:rsidRPr="000538E2" w:rsidRDefault="0040789F" w:rsidP="00A60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sz w:val="24"/>
                <w:szCs w:val="24"/>
              </w:rPr>
              <w:t>к Подпрограмме 1 «Чистая вода»</w:t>
            </w:r>
          </w:p>
        </w:tc>
      </w:tr>
      <w:tr w:rsidR="0040789F" w:rsidRPr="000538E2" w:rsidTr="00A607FC">
        <w:tc>
          <w:tcPr>
            <w:tcW w:w="250" w:type="dxa"/>
          </w:tcPr>
          <w:p w:rsidR="0040789F" w:rsidRPr="000538E2" w:rsidRDefault="0040789F" w:rsidP="00A607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0" w:type="dxa"/>
            <w:gridSpan w:val="2"/>
          </w:tcPr>
          <w:p w:rsidR="0040789F" w:rsidRPr="000538E2" w:rsidRDefault="0040789F" w:rsidP="00A60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789F" w:rsidRPr="000538E2" w:rsidRDefault="0040789F" w:rsidP="00A607F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еречень мероприятий подпрограммы 1 «Чистая вода» </w:t>
            </w:r>
          </w:p>
          <w:p w:rsidR="0040789F" w:rsidRPr="000538E2" w:rsidRDefault="004F4C30" w:rsidP="004F4C30">
            <w:pPr>
              <w:autoSpaceDE w:val="0"/>
              <w:autoSpaceDN w:val="0"/>
              <w:adjustRightInd w:val="0"/>
              <w:spacing w:after="240"/>
              <w:ind w:left="28"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ой п</w:t>
            </w:r>
            <w:r w:rsidR="0040789F" w:rsidRPr="000538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рограммы «Развитие инженерной инфраструктуры и </w:t>
            </w:r>
            <w:proofErr w:type="spellStart"/>
            <w:r w:rsidR="0040789F" w:rsidRPr="000538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="0040789F" w:rsidRPr="000538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</w:tbl>
    <w:tbl>
      <w:tblPr>
        <w:tblW w:w="5320" w:type="pct"/>
        <w:tblLayout w:type="fixed"/>
        <w:tblLook w:val="04A0" w:firstRow="1" w:lastRow="0" w:firstColumn="1" w:lastColumn="0" w:noHBand="0" w:noVBand="1"/>
      </w:tblPr>
      <w:tblGrid>
        <w:gridCol w:w="534"/>
        <w:gridCol w:w="1705"/>
        <w:gridCol w:w="1680"/>
        <w:gridCol w:w="1122"/>
        <w:gridCol w:w="1311"/>
        <w:gridCol w:w="1135"/>
        <w:gridCol w:w="993"/>
        <w:gridCol w:w="1135"/>
        <w:gridCol w:w="1125"/>
        <w:gridCol w:w="993"/>
        <w:gridCol w:w="990"/>
        <w:gridCol w:w="999"/>
        <w:gridCol w:w="2040"/>
      </w:tblGrid>
      <w:tr w:rsidR="00E4500E" w:rsidRPr="000538E2" w:rsidTr="000538E2">
        <w:trPr>
          <w:trHeight w:val="20"/>
        </w:trPr>
        <w:tc>
          <w:tcPr>
            <w:tcW w:w="1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789F" w:rsidRPr="000538E2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41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789F" w:rsidRPr="000538E2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533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789F" w:rsidRPr="000538E2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5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789F" w:rsidRPr="000538E2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41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789F" w:rsidRPr="000538E2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ъем финансирования мероприятия в году предшествующему году начала реализации муниципальной программы (тыс. </w:t>
            </w:r>
            <w:proofErr w:type="spellStart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б</w:t>
            </w:r>
            <w:proofErr w:type="spellEnd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0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789F" w:rsidRPr="000538E2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, (</w:t>
            </w:r>
            <w:proofErr w:type="spellStart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6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789F" w:rsidRPr="000538E2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финансирования по годам, (</w:t>
            </w:r>
            <w:proofErr w:type="spellStart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7" w:type="pct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89F" w:rsidRPr="000538E2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 выполнение мероприятия подпрограммы</w:t>
            </w:r>
          </w:p>
        </w:tc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789F" w:rsidRPr="000538E2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ультаты выполнения мероприятия подпрограммы</w:t>
            </w:r>
          </w:p>
        </w:tc>
      </w:tr>
      <w:tr w:rsidR="00E4500E" w:rsidRPr="000538E2" w:rsidTr="000538E2">
        <w:trPr>
          <w:trHeight w:val="20"/>
        </w:trPr>
        <w:tc>
          <w:tcPr>
            <w:tcW w:w="169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89F" w:rsidRPr="000538E2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89F" w:rsidRPr="000538E2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89F" w:rsidRPr="000538E2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89F" w:rsidRPr="000538E2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89F" w:rsidRPr="000538E2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89F" w:rsidRPr="000538E2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89F" w:rsidRPr="000538E2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89F" w:rsidRPr="000538E2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89F" w:rsidRPr="000538E2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89F" w:rsidRPr="000538E2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89F" w:rsidRPr="000538E2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17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89F" w:rsidRPr="000538E2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89F" w:rsidRPr="000538E2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4500E" w:rsidRPr="000538E2" w:rsidTr="000538E2">
        <w:trPr>
          <w:trHeight w:val="20"/>
        </w:trPr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89F" w:rsidRPr="000538E2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89F" w:rsidRPr="000538E2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89F" w:rsidRPr="000538E2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89F" w:rsidRPr="000538E2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89F" w:rsidRPr="000538E2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89F" w:rsidRPr="000538E2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89F" w:rsidRPr="000538E2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89F" w:rsidRPr="000538E2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89F" w:rsidRPr="000538E2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89F" w:rsidRPr="000538E2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89F" w:rsidRPr="000538E2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89F" w:rsidRPr="000538E2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89F" w:rsidRPr="000538E2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066C1B" w:rsidRPr="000538E2" w:rsidTr="000538E2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  <w:p w:rsidR="00066C1B" w:rsidRPr="000538E2" w:rsidRDefault="00066C1B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6C1B" w:rsidRPr="000538E2" w:rsidRDefault="00066C1B" w:rsidP="00DF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</w:t>
            </w:r>
            <w:r w:rsidR="00DF2FFD" w:rsidRPr="00053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C1B" w:rsidRPr="000538E2" w:rsidRDefault="00066C1B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25 581,2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25 581,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66C1B" w:rsidRPr="000538E2" w:rsidRDefault="00066C1B" w:rsidP="00330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городского 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круга Люберцы Московской области</w:t>
            </w:r>
          </w:p>
          <w:p w:rsidR="00066C1B" w:rsidRPr="000538E2" w:rsidRDefault="00066C1B" w:rsidP="00330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66C1B" w:rsidRPr="000538E2" w:rsidRDefault="00066C1B" w:rsidP="00330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еспечение потребности населения в питьевой воде, приведение качества питьевой воды к нормативному значению</w:t>
            </w:r>
          </w:p>
        </w:tc>
      </w:tr>
      <w:tr w:rsidR="00066C1B" w:rsidRPr="000538E2" w:rsidTr="000538E2">
        <w:trPr>
          <w:trHeight w:val="20"/>
        </w:trPr>
        <w:tc>
          <w:tcPr>
            <w:tcW w:w="169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1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G5. Федеральный проект «Чистая вода»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066C1B" w:rsidRPr="000538E2" w:rsidRDefault="00066C1B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6C1B" w:rsidRPr="000538E2" w:rsidRDefault="00066C1B" w:rsidP="00305D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C1B" w:rsidRPr="000538E2" w:rsidRDefault="00066C1B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8 527,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8 527,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330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66C1B" w:rsidRPr="000538E2" w:rsidRDefault="00066C1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6C1B" w:rsidRPr="000538E2" w:rsidTr="000538E2">
        <w:trPr>
          <w:trHeight w:val="20"/>
        </w:trPr>
        <w:tc>
          <w:tcPr>
            <w:tcW w:w="16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C1B" w:rsidRPr="000538E2" w:rsidRDefault="00066C1B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066C1B" w:rsidRPr="000538E2" w:rsidRDefault="00066C1B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городского округа 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Люберцы</w:t>
            </w:r>
          </w:p>
          <w:p w:rsidR="00066C1B" w:rsidRPr="000538E2" w:rsidRDefault="00066C1B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6C1B" w:rsidRPr="000538E2" w:rsidRDefault="00066C1B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C1B" w:rsidRPr="000538E2" w:rsidRDefault="00066C1B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14 687,6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14 687,6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066C1B" w:rsidRPr="000538E2" w:rsidRDefault="00066C1B" w:rsidP="00330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C1B" w:rsidRPr="000538E2" w:rsidRDefault="00066C1B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6C1B" w:rsidRPr="000538E2" w:rsidTr="000538E2">
        <w:trPr>
          <w:trHeight w:val="20"/>
        </w:trPr>
        <w:tc>
          <w:tcPr>
            <w:tcW w:w="16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C1B" w:rsidRPr="000538E2" w:rsidRDefault="00066C1B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066C1B" w:rsidRPr="000538E2" w:rsidRDefault="00066C1B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  <w:p w:rsidR="00066C1B" w:rsidRPr="000538E2" w:rsidRDefault="00066C1B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66C1B" w:rsidRPr="000538E2" w:rsidRDefault="00066C1B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6C1B" w:rsidRPr="000538E2" w:rsidRDefault="00066C1B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C1B" w:rsidRPr="000538E2" w:rsidRDefault="00066C1B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066C1B" w:rsidRPr="000538E2" w:rsidRDefault="00066C1B" w:rsidP="00330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C1B" w:rsidRPr="000538E2" w:rsidRDefault="00066C1B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6C1B" w:rsidRPr="000538E2" w:rsidTr="000538E2">
        <w:trPr>
          <w:trHeight w:val="20"/>
        </w:trPr>
        <w:tc>
          <w:tcPr>
            <w:tcW w:w="1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C1B" w:rsidRPr="000538E2" w:rsidRDefault="00066C1B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C1B" w:rsidRPr="000538E2" w:rsidRDefault="00066C1B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  <w:p w:rsidR="00066C1B" w:rsidRPr="000538E2" w:rsidRDefault="00066C1B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C1B" w:rsidRPr="000538E2" w:rsidRDefault="00066C1B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1B" w:rsidRPr="000538E2" w:rsidRDefault="00066C1B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48 795,9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48 795,9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C1B" w:rsidRPr="000538E2" w:rsidRDefault="00066C1B" w:rsidP="00330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C1B" w:rsidRPr="000538E2" w:rsidRDefault="00066C1B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6C1B" w:rsidRPr="000538E2" w:rsidTr="000538E2">
        <w:trPr>
          <w:trHeight w:val="20"/>
        </w:trPr>
        <w:tc>
          <w:tcPr>
            <w:tcW w:w="169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41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G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1 Строительство и реконструкция (модернизация) объектов питьевого водоснабжения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  <w:p w:rsidR="00066C1B" w:rsidRPr="000538E2" w:rsidRDefault="00066C1B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066C1B" w:rsidRPr="000538E2" w:rsidRDefault="00066C1B" w:rsidP="00DF2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</w:t>
            </w:r>
            <w:r w:rsidR="00DF2FFD" w:rsidRPr="00053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2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6C1B" w:rsidRPr="000538E2" w:rsidRDefault="00066C1B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25 581,2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25 581,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66C1B" w:rsidRPr="000538E2" w:rsidRDefault="00066C1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47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66C1B" w:rsidRPr="000538E2" w:rsidRDefault="00066C1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потребности населения в питьевой воде, приведение качества питьевой воды к нормативному значению</w:t>
            </w:r>
          </w:p>
        </w:tc>
      </w:tr>
      <w:tr w:rsidR="00066C1B" w:rsidRPr="000538E2" w:rsidTr="000538E2">
        <w:trPr>
          <w:trHeight w:val="20"/>
        </w:trPr>
        <w:tc>
          <w:tcPr>
            <w:tcW w:w="16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C1B" w:rsidRPr="000538E2" w:rsidRDefault="00066C1B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066C1B" w:rsidRPr="000538E2" w:rsidRDefault="00066C1B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066C1B" w:rsidRPr="000538E2" w:rsidRDefault="00066C1B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nil"/>
              <w:right w:val="nil"/>
            </w:tcBorders>
            <w:shd w:val="clear" w:color="auto" w:fill="auto"/>
          </w:tcPr>
          <w:p w:rsidR="00066C1B" w:rsidRPr="000538E2" w:rsidRDefault="00066C1B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6C1B" w:rsidRPr="000538E2" w:rsidRDefault="00066C1B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8 527,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8 527,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C1B" w:rsidRPr="000538E2" w:rsidRDefault="00066C1B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C1B" w:rsidRPr="000538E2" w:rsidRDefault="00066C1B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6C1B" w:rsidRPr="000538E2" w:rsidTr="000538E2">
        <w:trPr>
          <w:trHeight w:val="20"/>
        </w:trPr>
        <w:tc>
          <w:tcPr>
            <w:tcW w:w="16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C1B" w:rsidRPr="000538E2" w:rsidRDefault="00066C1B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066C1B" w:rsidRPr="000538E2" w:rsidRDefault="00066C1B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</w:t>
            </w:r>
          </w:p>
          <w:p w:rsidR="00066C1B" w:rsidRPr="000538E2" w:rsidRDefault="00066C1B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руга Люберцы</w:t>
            </w:r>
          </w:p>
          <w:p w:rsidR="00066C1B" w:rsidRPr="000538E2" w:rsidRDefault="00066C1B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nil"/>
              <w:right w:val="nil"/>
            </w:tcBorders>
            <w:shd w:val="clear" w:color="auto" w:fill="auto"/>
          </w:tcPr>
          <w:p w:rsidR="00066C1B" w:rsidRPr="000538E2" w:rsidRDefault="00066C1B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6C1B" w:rsidRPr="000538E2" w:rsidRDefault="00066C1B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14 687,6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14 687,6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C1B" w:rsidRPr="000538E2" w:rsidRDefault="00066C1B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C1B" w:rsidRPr="000538E2" w:rsidRDefault="00066C1B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6C1B" w:rsidRPr="000538E2" w:rsidTr="000538E2">
        <w:trPr>
          <w:trHeight w:val="20"/>
        </w:trPr>
        <w:tc>
          <w:tcPr>
            <w:tcW w:w="16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C1B" w:rsidRPr="000538E2" w:rsidRDefault="00066C1B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066C1B" w:rsidRPr="000538E2" w:rsidRDefault="00066C1B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  <w:p w:rsidR="00066C1B" w:rsidRPr="000538E2" w:rsidRDefault="00066C1B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66C1B" w:rsidRPr="000538E2" w:rsidRDefault="00066C1B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nil"/>
              <w:right w:val="nil"/>
            </w:tcBorders>
            <w:shd w:val="clear" w:color="auto" w:fill="auto"/>
          </w:tcPr>
          <w:p w:rsidR="00066C1B" w:rsidRPr="000538E2" w:rsidRDefault="00066C1B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C1B" w:rsidRPr="000538E2" w:rsidRDefault="00066C1B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C1B" w:rsidRPr="000538E2" w:rsidRDefault="00066C1B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6C1B" w:rsidRPr="000538E2" w:rsidTr="000538E2">
        <w:trPr>
          <w:trHeight w:val="20"/>
        </w:trPr>
        <w:tc>
          <w:tcPr>
            <w:tcW w:w="1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  <w:p w:rsidR="00066C1B" w:rsidRPr="000538E2" w:rsidRDefault="00066C1B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6C1B" w:rsidRPr="000538E2" w:rsidRDefault="00066C1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48 765,9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48 795,9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6C1B" w:rsidRPr="000538E2" w:rsidRDefault="00066C1B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6C1B" w:rsidRPr="000538E2" w:rsidRDefault="00066C1B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6C1B" w:rsidRPr="000538E2" w:rsidTr="000538E2">
        <w:trPr>
          <w:trHeight w:val="20"/>
        </w:trPr>
        <w:tc>
          <w:tcPr>
            <w:tcW w:w="16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541" w:type="pct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066C1B" w:rsidRPr="000538E2" w:rsidRDefault="00066C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G5.1.1. Реконструкц</w:t>
            </w: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ия ВЗУ Звездочка скважина №2 д </w:t>
            </w:r>
            <w:proofErr w:type="spellStart"/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Мотяково</w:t>
            </w:r>
            <w:proofErr w:type="spellEnd"/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д. б</w:t>
            </w:r>
            <w:proofErr w:type="gramEnd"/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/н г.о. Люберцы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  <w:p w:rsidR="00066C1B" w:rsidRPr="000538E2" w:rsidRDefault="00066C1B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066C1B" w:rsidRPr="000538E2" w:rsidRDefault="00066C1B" w:rsidP="00DF2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2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="00DF2FFD" w:rsidRPr="00053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41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66C1B" w:rsidRPr="000538E2" w:rsidRDefault="00066C1B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47" w:type="pct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66C1B" w:rsidRPr="000538E2" w:rsidRDefault="00066C1B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Обеспечение потребности населения в 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итьевой воде, приведение качества питьевой воды к нормативному значению</w:t>
            </w:r>
          </w:p>
        </w:tc>
      </w:tr>
      <w:tr w:rsidR="00066C1B" w:rsidRPr="000538E2" w:rsidTr="000538E2">
        <w:trPr>
          <w:trHeight w:val="20"/>
        </w:trPr>
        <w:tc>
          <w:tcPr>
            <w:tcW w:w="16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165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66C1B" w:rsidRPr="000538E2" w:rsidRDefault="00066C1B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066C1B" w:rsidRPr="000538E2" w:rsidRDefault="00066C1B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nil"/>
              <w:right w:val="nil"/>
            </w:tcBorders>
            <w:shd w:val="clear" w:color="auto" w:fill="auto"/>
          </w:tcPr>
          <w:p w:rsidR="00066C1B" w:rsidRPr="000538E2" w:rsidRDefault="00066C1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66C1B" w:rsidRPr="000538E2" w:rsidRDefault="00066C1B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66C1B" w:rsidRPr="000538E2" w:rsidRDefault="00066C1B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6C1B" w:rsidRPr="000538E2" w:rsidTr="000538E2">
        <w:trPr>
          <w:trHeight w:val="20"/>
        </w:trPr>
        <w:tc>
          <w:tcPr>
            <w:tcW w:w="16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66C1B" w:rsidRPr="000538E2" w:rsidRDefault="00066C1B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</w:t>
            </w:r>
          </w:p>
          <w:p w:rsidR="00066C1B" w:rsidRPr="000538E2" w:rsidRDefault="00066C1B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руга Люберцы</w:t>
            </w:r>
          </w:p>
          <w:p w:rsidR="00066C1B" w:rsidRPr="000538E2" w:rsidRDefault="00066C1B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nil"/>
              <w:right w:val="nil"/>
            </w:tcBorders>
            <w:shd w:val="clear" w:color="auto" w:fill="auto"/>
          </w:tcPr>
          <w:p w:rsidR="00066C1B" w:rsidRPr="000538E2" w:rsidRDefault="00066C1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66C1B" w:rsidRPr="000538E2" w:rsidRDefault="00066C1B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66C1B" w:rsidRPr="000538E2" w:rsidRDefault="00066C1B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6C1B" w:rsidRPr="000538E2" w:rsidTr="000538E2">
        <w:trPr>
          <w:trHeight w:val="20"/>
        </w:trPr>
        <w:tc>
          <w:tcPr>
            <w:tcW w:w="16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66C1B" w:rsidRPr="000538E2" w:rsidRDefault="00066C1B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  <w:p w:rsidR="00066C1B" w:rsidRPr="000538E2" w:rsidRDefault="00066C1B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66C1B" w:rsidRPr="000538E2" w:rsidRDefault="00066C1B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nil"/>
              <w:right w:val="nil"/>
            </w:tcBorders>
            <w:shd w:val="clear" w:color="auto" w:fill="auto"/>
          </w:tcPr>
          <w:p w:rsidR="00066C1B" w:rsidRPr="000538E2" w:rsidRDefault="00066C1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66C1B" w:rsidRPr="000538E2" w:rsidRDefault="00066C1B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66C1B" w:rsidRPr="000538E2" w:rsidRDefault="00066C1B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6C1B" w:rsidRPr="000538E2" w:rsidTr="000538E2">
        <w:trPr>
          <w:trHeight w:val="20"/>
        </w:trPr>
        <w:tc>
          <w:tcPr>
            <w:tcW w:w="1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1B" w:rsidRPr="000538E2" w:rsidRDefault="00066C1B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  <w:p w:rsidR="00066C1B" w:rsidRPr="000538E2" w:rsidRDefault="00066C1B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6C1B" w:rsidRPr="000538E2" w:rsidRDefault="00066C1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6C1B" w:rsidRPr="000538E2" w:rsidRDefault="00066C1B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6C1B" w:rsidRPr="000538E2" w:rsidRDefault="00066C1B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6C1B" w:rsidRPr="000538E2" w:rsidTr="000538E2">
        <w:trPr>
          <w:trHeight w:val="20"/>
        </w:trPr>
        <w:tc>
          <w:tcPr>
            <w:tcW w:w="16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  <w:r w:rsidR="00A47AB0" w:rsidRPr="00053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.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1" w:type="pct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066C1B" w:rsidRPr="000538E2" w:rsidRDefault="00066C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 xml:space="preserve">G5.1 2 Реконструкция ВЗУ № 21 </w:t>
            </w:r>
            <w:proofErr w:type="spellStart"/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д.п</w:t>
            </w:r>
            <w:proofErr w:type="spellEnd"/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. Красково г.о. Люберцы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  <w:p w:rsidR="00066C1B" w:rsidRPr="000538E2" w:rsidRDefault="00066C1B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66C1B" w:rsidRPr="000538E2" w:rsidRDefault="00066C1B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066C1B" w:rsidRPr="000538E2" w:rsidRDefault="00066C1B" w:rsidP="00DF2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</w:t>
            </w:r>
            <w:r w:rsidR="00DF2FFD" w:rsidRPr="00053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41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7" w:type="pct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66C1B" w:rsidRPr="000538E2" w:rsidRDefault="00066C1B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ской области</w:t>
            </w:r>
          </w:p>
        </w:tc>
        <w:tc>
          <w:tcPr>
            <w:tcW w:w="647" w:type="pct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66C1B" w:rsidRPr="000538E2" w:rsidRDefault="00066C1B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еспечение потребности населения в питьевой воде, приведение качества питьевой воды к нормативному значению</w:t>
            </w:r>
          </w:p>
        </w:tc>
      </w:tr>
      <w:tr w:rsidR="00066C1B" w:rsidRPr="000538E2" w:rsidTr="000538E2">
        <w:trPr>
          <w:trHeight w:val="20"/>
        </w:trPr>
        <w:tc>
          <w:tcPr>
            <w:tcW w:w="16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66C1B" w:rsidRPr="000538E2" w:rsidRDefault="00066C1B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066C1B" w:rsidRPr="000538E2" w:rsidRDefault="00066C1B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nil"/>
              <w:right w:val="nil"/>
            </w:tcBorders>
            <w:shd w:val="clear" w:color="auto" w:fill="auto"/>
          </w:tcPr>
          <w:p w:rsidR="00066C1B" w:rsidRPr="000538E2" w:rsidRDefault="00066C1B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66C1B" w:rsidRPr="000538E2" w:rsidRDefault="00066C1B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66C1B" w:rsidRPr="000538E2" w:rsidRDefault="00066C1B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6C1B" w:rsidRPr="000538E2" w:rsidTr="000538E2">
        <w:trPr>
          <w:trHeight w:val="20"/>
        </w:trPr>
        <w:tc>
          <w:tcPr>
            <w:tcW w:w="16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66C1B" w:rsidRPr="000538E2" w:rsidRDefault="00066C1B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</w:t>
            </w:r>
          </w:p>
          <w:p w:rsidR="00066C1B" w:rsidRPr="000538E2" w:rsidRDefault="00066C1B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руга Люберцы</w:t>
            </w:r>
          </w:p>
          <w:p w:rsidR="00066C1B" w:rsidRPr="000538E2" w:rsidRDefault="00066C1B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66C1B" w:rsidRPr="000538E2" w:rsidRDefault="00066C1B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nil"/>
              <w:right w:val="nil"/>
            </w:tcBorders>
            <w:shd w:val="clear" w:color="auto" w:fill="auto"/>
          </w:tcPr>
          <w:p w:rsidR="00066C1B" w:rsidRPr="000538E2" w:rsidRDefault="00066C1B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66C1B" w:rsidRPr="000538E2" w:rsidRDefault="00066C1B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66C1B" w:rsidRPr="000538E2" w:rsidRDefault="00066C1B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6C1B" w:rsidRPr="000538E2" w:rsidTr="000538E2">
        <w:trPr>
          <w:trHeight w:val="20"/>
        </w:trPr>
        <w:tc>
          <w:tcPr>
            <w:tcW w:w="16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66C1B" w:rsidRPr="000538E2" w:rsidRDefault="00066C1B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  <w:p w:rsidR="00066C1B" w:rsidRPr="000538E2" w:rsidRDefault="00066C1B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66C1B" w:rsidRPr="000538E2" w:rsidRDefault="00066C1B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66C1B" w:rsidRPr="000538E2" w:rsidRDefault="00066C1B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nil"/>
              <w:right w:val="nil"/>
            </w:tcBorders>
            <w:shd w:val="clear" w:color="auto" w:fill="auto"/>
          </w:tcPr>
          <w:p w:rsidR="00066C1B" w:rsidRPr="000538E2" w:rsidRDefault="00066C1B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66C1B" w:rsidRPr="000538E2" w:rsidRDefault="00066C1B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66C1B" w:rsidRPr="000538E2" w:rsidRDefault="00066C1B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6C1B" w:rsidRPr="000538E2" w:rsidTr="000538E2">
        <w:trPr>
          <w:trHeight w:val="20"/>
        </w:trPr>
        <w:tc>
          <w:tcPr>
            <w:tcW w:w="1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1B" w:rsidRPr="000538E2" w:rsidRDefault="00066C1B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  <w:p w:rsidR="00066C1B" w:rsidRPr="000538E2" w:rsidRDefault="00066C1B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66C1B" w:rsidRPr="000538E2" w:rsidRDefault="00066C1B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66C1B" w:rsidRPr="000538E2" w:rsidRDefault="00066C1B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66C1B" w:rsidRPr="000538E2" w:rsidRDefault="00066C1B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66C1B" w:rsidRPr="000538E2" w:rsidRDefault="00066C1B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6C1B" w:rsidRPr="000538E2" w:rsidRDefault="00066C1B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7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6C1B" w:rsidRPr="000538E2" w:rsidRDefault="00066C1B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6C1B" w:rsidRPr="000538E2" w:rsidRDefault="00066C1B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6C1B" w:rsidRPr="000538E2" w:rsidTr="000538E2">
        <w:trPr>
          <w:trHeight w:val="20"/>
        </w:trPr>
        <w:tc>
          <w:tcPr>
            <w:tcW w:w="16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9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541" w:type="pct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9544E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G5.1. 3 Реконструкция ВЗУ № 20-Томилино г.о. Люберцы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  <w:p w:rsidR="00066C1B" w:rsidRPr="000538E2" w:rsidRDefault="00066C1B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66C1B" w:rsidRPr="000538E2" w:rsidRDefault="00066C1B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066C1B" w:rsidRPr="000538E2" w:rsidRDefault="00066C1B" w:rsidP="00DF2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</w:t>
            </w:r>
            <w:r w:rsidR="00DF2FFD" w:rsidRPr="00053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41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66C1B" w:rsidRPr="000538E2" w:rsidRDefault="00066C1B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47" w:type="pct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66C1B" w:rsidRPr="000538E2" w:rsidRDefault="00066C1B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потребности населения в питьевой воде, приведение качества питьевой воды к нормативному значению</w:t>
            </w:r>
          </w:p>
        </w:tc>
      </w:tr>
      <w:tr w:rsidR="00066C1B" w:rsidRPr="000538E2" w:rsidTr="000538E2">
        <w:trPr>
          <w:trHeight w:val="20"/>
        </w:trPr>
        <w:tc>
          <w:tcPr>
            <w:tcW w:w="16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66C1B" w:rsidRPr="000538E2" w:rsidRDefault="00066C1B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066C1B" w:rsidRPr="000538E2" w:rsidRDefault="00066C1B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nil"/>
              <w:right w:val="nil"/>
            </w:tcBorders>
            <w:shd w:val="clear" w:color="auto" w:fill="auto"/>
          </w:tcPr>
          <w:p w:rsidR="00066C1B" w:rsidRPr="000538E2" w:rsidRDefault="00066C1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66C1B" w:rsidRPr="000538E2" w:rsidRDefault="00066C1B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66C1B" w:rsidRPr="000538E2" w:rsidRDefault="00066C1B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6C1B" w:rsidRPr="000538E2" w:rsidTr="000538E2">
        <w:trPr>
          <w:trHeight w:val="20"/>
        </w:trPr>
        <w:tc>
          <w:tcPr>
            <w:tcW w:w="16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66C1B" w:rsidRPr="000538E2" w:rsidRDefault="00066C1B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</w:t>
            </w:r>
          </w:p>
          <w:p w:rsidR="00066C1B" w:rsidRPr="000538E2" w:rsidRDefault="00066C1B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руга Люберцы</w:t>
            </w:r>
          </w:p>
          <w:p w:rsidR="00066C1B" w:rsidRPr="000538E2" w:rsidRDefault="00066C1B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66C1B" w:rsidRPr="000538E2" w:rsidRDefault="00066C1B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nil"/>
              <w:right w:val="nil"/>
            </w:tcBorders>
            <w:shd w:val="clear" w:color="auto" w:fill="auto"/>
          </w:tcPr>
          <w:p w:rsidR="00066C1B" w:rsidRPr="000538E2" w:rsidRDefault="00066C1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66C1B" w:rsidRPr="000538E2" w:rsidRDefault="00066C1B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66C1B" w:rsidRPr="000538E2" w:rsidRDefault="00066C1B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6C1B" w:rsidRPr="000538E2" w:rsidTr="000538E2">
        <w:trPr>
          <w:trHeight w:val="20"/>
        </w:trPr>
        <w:tc>
          <w:tcPr>
            <w:tcW w:w="16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66C1B" w:rsidRPr="000538E2" w:rsidRDefault="00066C1B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  <w:p w:rsidR="00066C1B" w:rsidRPr="000538E2" w:rsidRDefault="00066C1B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66C1B" w:rsidRPr="000538E2" w:rsidRDefault="00066C1B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66C1B" w:rsidRPr="000538E2" w:rsidRDefault="00066C1B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nil"/>
              <w:right w:val="nil"/>
            </w:tcBorders>
            <w:shd w:val="clear" w:color="auto" w:fill="auto"/>
          </w:tcPr>
          <w:p w:rsidR="00066C1B" w:rsidRPr="000538E2" w:rsidRDefault="00066C1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66C1B" w:rsidRPr="000538E2" w:rsidRDefault="00066C1B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66C1B" w:rsidRPr="000538E2" w:rsidRDefault="00066C1B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6C1B" w:rsidRPr="000538E2" w:rsidTr="000538E2">
        <w:trPr>
          <w:trHeight w:val="20"/>
        </w:trPr>
        <w:tc>
          <w:tcPr>
            <w:tcW w:w="1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1B" w:rsidRPr="000538E2" w:rsidRDefault="00066C1B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  <w:p w:rsidR="00066C1B" w:rsidRPr="000538E2" w:rsidRDefault="00066C1B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66C1B" w:rsidRPr="000538E2" w:rsidRDefault="00066C1B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66C1B" w:rsidRPr="000538E2" w:rsidRDefault="00066C1B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6C1B" w:rsidRPr="000538E2" w:rsidRDefault="00066C1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6C1B" w:rsidRPr="000538E2" w:rsidRDefault="00066C1B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6C1B" w:rsidRPr="000538E2" w:rsidRDefault="00066C1B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6C1B" w:rsidRPr="000538E2" w:rsidTr="000538E2">
        <w:trPr>
          <w:trHeight w:val="20"/>
        </w:trPr>
        <w:tc>
          <w:tcPr>
            <w:tcW w:w="16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9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541" w:type="pct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9544E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 xml:space="preserve">G5.1.4. «Строительство ПВНС г. Люберцы»  по адресу: г. Люберцы, ул. </w:t>
            </w:r>
            <w:proofErr w:type="gramStart"/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Московская</w:t>
            </w:r>
            <w:proofErr w:type="gramEnd"/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 xml:space="preserve"> у дома № 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  <w:p w:rsidR="00066C1B" w:rsidRPr="000538E2" w:rsidRDefault="00066C1B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66C1B" w:rsidRPr="000538E2" w:rsidRDefault="00066C1B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066C1B" w:rsidRPr="000538E2" w:rsidRDefault="00066C1B" w:rsidP="00DF2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</w:t>
            </w:r>
            <w:r w:rsidR="00DF2FFD" w:rsidRPr="00053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41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25 581,2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25 581,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66C1B" w:rsidRPr="000538E2" w:rsidRDefault="00066C1B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47" w:type="pct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66C1B" w:rsidRPr="000538E2" w:rsidRDefault="00066C1B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потребности населения в питьевой воде, приведение качества питьевой воды к нормативному значению</w:t>
            </w:r>
          </w:p>
        </w:tc>
      </w:tr>
      <w:tr w:rsidR="00066C1B" w:rsidRPr="000538E2" w:rsidTr="000538E2">
        <w:trPr>
          <w:trHeight w:val="20"/>
        </w:trPr>
        <w:tc>
          <w:tcPr>
            <w:tcW w:w="16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066C1B" w:rsidRPr="000538E2" w:rsidRDefault="00066C1B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nil"/>
              <w:right w:val="nil"/>
            </w:tcBorders>
            <w:shd w:val="clear" w:color="auto" w:fill="auto"/>
          </w:tcPr>
          <w:p w:rsidR="00066C1B" w:rsidRPr="000538E2" w:rsidRDefault="00066C1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8 527,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8 527,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66C1B" w:rsidRPr="000538E2" w:rsidRDefault="00066C1B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66C1B" w:rsidRPr="000538E2" w:rsidRDefault="00066C1B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6C1B" w:rsidRPr="000538E2" w:rsidTr="000538E2">
        <w:trPr>
          <w:trHeight w:val="20"/>
        </w:trPr>
        <w:tc>
          <w:tcPr>
            <w:tcW w:w="16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</w:t>
            </w:r>
          </w:p>
          <w:p w:rsidR="00066C1B" w:rsidRPr="000538E2" w:rsidRDefault="00066C1B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руга Люберцы</w:t>
            </w:r>
          </w:p>
          <w:p w:rsidR="00066C1B" w:rsidRPr="000538E2" w:rsidRDefault="00066C1B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66C1B" w:rsidRPr="000538E2" w:rsidRDefault="00066C1B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nil"/>
              <w:right w:val="nil"/>
            </w:tcBorders>
            <w:shd w:val="clear" w:color="auto" w:fill="auto"/>
          </w:tcPr>
          <w:p w:rsidR="00066C1B" w:rsidRPr="000538E2" w:rsidRDefault="00066C1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14 687,6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14 687,6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66C1B" w:rsidRPr="000538E2" w:rsidRDefault="00066C1B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66C1B" w:rsidRPr="000538E2" w:rsidRDefault="00066C1B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6C1B" w:rsidRPr="000538E2" w:rsidTr="000538E2">
        <w:trPr>
          <w:trHeight w:val="20"/>
        </w:trPr>
        <w:tc>
          <w:tcPr>
            <w:tcW w:w="16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  <w:p w:rsidR="00066C1B" w:rsidRPr="000538E2" w:rsidRDefault="00066C1B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nil"/>
              <w:right w:val="nil"/>
            </w:tcBorders>
            <w:shd w:val="clear" w:color="auto" w:fill="auto"/>
          </w:tcPr>
          <w:p w:rsidR="00066C1B" w:rsidRPr="000538E2" w:rsidRDefault="00066C1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66C1B" w:rsidRPr="000538E2" w:rsidRDefault="00066C1B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66C1B" w:rsidRPr="000538E2" w:rsidRDefault="00066C1B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6C1B" w:rsidRPr="000538E2" w:rsidTr="000538E2">
        <w:trPr>
          <w:trHeight w:val="20"/>
        </w:trPr>
        <w:tc>
          <w:tcPr>
            <w:tcW w:w="16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  <w:p w:rsidR="00066C1B" w:rsidRPr="000538E2" w:rsidRDefault="00066C1B" w:rsidP="00F47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6C1B" w:rsidRPr="000538E2" w:rsidRDefault="00066C1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48 795,9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48 795,9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6C1B" w:rsidRPr="000538E2" w:rsidRDefault="00066C1B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6C1B" w:rsidRPr="000538E2" w:rsidRDefault="00066C1B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6C1B" w:rsidRPr="000538E2" w:rsidTr="000538E2">
        <w:trPr>
          <w:trHeight w:val="20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1B" w:rsidRPr="000538E2" w:rsidRDefault="00066C1B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6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1035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5.1.5 Реконструкция ВЗУ-Птицефабрика г.о. Люберцы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832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  <w:p w:rsidR="00066C1B" w:rsidRPr="000538E2" w:rsidRDefault="00066C1B" w:rsidP="00832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66C1B" w:rsidRPr="000538E2" w:rsidRDefault="00066C1B" w:rsidP="00832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066C1B" w:rsidRPr="000538E2" w:rsidRDefault="00066C1B" w:rsidP="00DF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</w:t>
            </w:r>
            <w:r w:rsidR="00DF2FFD" w:rsidRPr="00053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41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66C1B" w:rsidRPr="000538E2" w:rsidRDefault="00066C1B" w:rsidP="00832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647" w:type="pct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66C1B" w:rsidRPr="000538E2" w:rsidRDefault="00066C1B" w:rsidP="00832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Обеспечение потребности населения в питьевой воде, приведение качества питьевой воды к нормативному 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значению</w:t>
            </w:r>
          </w:p>
        </w:tc>
      </w:tr>
      <w:tr w:rsidR="00066C1B" w:rsidRPr="000538E2" w:rsidTr="000538E2">
        <w:trPr>
          <w:trHeight w:val="2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1B" w:rsidRPr="000538E2" w:rsidRDefault="00066C1B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832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Московской 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  <w:p w:rsidR="00066C1B" w:rsidRPr="000538E2" w:rsidRDefault="00066C1B" w:rsidP="00832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66C1B" w:rsidRPr="000538E2" w:rsidRDefault="00066C1B" w:rsidP="00832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nil"/>
              <w:right w:val="nil"/>
            </w:tcBorders>
            <w:shd w:val="clear" w:color="auto" w:fill="auto"/>
          </w:tcPr>
          <w:p w:rsidR="00066C1B" w:rsidRPr="000538E2" w:rsidRDefault="00066C1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66C1B" w:rsidRPr="000538E2" w:rsidRDefault="00066C1B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66C1B" w:rsidRPr="000538E2" w:rsidRDefault="00066C1B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6C1B" w:rsidRPr="000538E2" w:rsidTr="000538E2">
        <w:trPr>
          <w:trHeight w:val="2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1B" w:rsidRPr="000538E2" w:rsidRDefault="00066C1B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832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</w:t>
            </w:r>
          </w:p>
          <w:p w:rsidR="00066C1B" w:rsidRPr="000538E2" w:rsidRDefault="00066C1B" w:rsidP="00832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руга Люберцы</w:t>
            </w:r>
          </w:p>
          <w:p w:rsidR="00066C1B" w:rsidRPr="000538E2" w:rsidRDefault="00066C1B" w:rsidP="00832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66C1B" w:rsidRPr="000538E2" w:rsidRDefault="00066C1B" w:rsidP="00832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66C1B" w:rsidRPr="000538E2" w:rsidRDefault="00066C1B" w:rsidP="00832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nil"/>
              <w:right w:val="nil"/>
            </w:tcBorders>
            <w:shd w:val="clear" w:color="auto" w:fill="auto"/>
          </w:tcPr>
          <w:p w:rsidR="00066C1B" w:rsidRPr="000538E2" w:rsidRDefault="00066C1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66C1B" w:rsidRPr="000538E2" w:rsidRDefault="00066C1B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66C1B" w:rsidRPr="000538E2" w:rsidRDefault="00066C1B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6C1B" w:rsidRPr="000538E2" w:rsidTr="000538E2">
        <w:trPr>
          <w:trHeight w:val="2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1B" w:rsidRPr="000538E2" w:rsidRDefault="00066C1B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832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  <w:p w:rsidR="00066C1B" w:rsidRPr="000538E2" w:rsidRDefault="00066C1B" w:rsidP="00832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66C1B" w:rsidRPr="000538E2" w:rsidRDefault="00066C1B" w:rsidP="00832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nil"/>
              <w:right w:val="nil"/>
            </w:tcBorders>
            <w:shd w:val="clear" w:color="auto" w:fill="auto"/>
          </w:tcPr>
          <w:p w:rsidR="00066C1B" w:rsidRPr="000538E2" w:rsidRDefault="00066C1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66C1B" w:rsidRPr="000538E2" w:rsidRDefault="00066C1B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66C1B" w:rsidRPr="000538E2" w:rsidRDefault="00066C1B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6C1B" w:rsidRPr="000538E2" w:rsidTr="000538E2">
        <w:trPr>
          <w:trHeight w:val="2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1B" w:rsidRPr="000538E2" w:rsidRDefault="00066C1B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832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  <w:p w:rsidR="00066C1B" w:rsidRPr="000538E2" w:rsidRDefault="00066C1B" w:rsidP="00832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66C1B" w:rsidRPr="000538E2" w:rsidRDefault="00066C1B" w:rsidP="00832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66C1B" w:rsidRPr="000538E2" w:rsidRDefault="00066C1B" w:rsidP="00832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66C1B" w:rsidRPr="000538E2" w:rsidRDefault="00066C1B" w:rsidP="00832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6C1B" w:rsidRPr="000538E2" w:rsidRDefault="00066C1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1B" w:rsidRPr="000538E2" w:rsidRDefault="00066C1B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6C1B" w:rsidRPr="000538E2" w:rsidRDefault="00066C1B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6C1B" w:rsidRPr="000538E2" w:rsidRDefault="00066C1B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854A1" w:rsidRPr="000538E2" w:rsidTr="000538E2">
        <w:trPr>
          <w:trHeight w:val="20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A1" w:rsidRPr="000538E2" w:rsidRDefault="009854A1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A1" w:rsidRPr="000538E2" w:rsidRDefault="009854A1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F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5. Федеральный проект «Чистая вода»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A1" w:rsidRPr="000538E2" w:rsidRDefault="009854A1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  <w:p w:rsidR="009854A1" w:rsidRPr="000538E2" w:rsidRDefault="009854A1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9854A1" w:rsidRPr="000538E2" w:rsidRDefault="009854A1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4A1" w:rsidRPr="000538E2" w:rsidRDefault="009854A1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1-</w:t>
            </w:r>
          </w:p>
          <w:p w:rsidR="009854A1" w:rsidRPr="000538E2" w:rsidRDefault="009854A1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4A1" w:rsidRPr="000538E2" w:rsidRDefault="009854A1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4A1" w:rsidRPr="000538E2" w:rsidRDefault="009854A1" w:rsidP="006A70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111 060,3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4A1" w:rsidRPr="000538E2" w:rsidRDefault="009854A1" w:rsidP="009854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4A1" w:rsidRPr="000538E2" w:rsidRDefault="009854A1" w:rsidP="006A70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21 980,2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4A1" w:rsidRPr="000538E2" w:rsidRDefault="009854A1" w:rsidP="006A70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61 332,8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4A1" w:rsidRPr="000538E2" w:rsidRDefault="009854A1" w:rsidP="006A70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8 627,1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4A1" w:rsidRPr="000538E2" w:rsidRDefault="009854A1" w:rsidP="006A70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19 120,21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A1" w:rsidRPr="000538E2" w:rsidRDefault="009854A1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цы Московской области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A1" w:rsidRPr="000538E2" w:rsidRDefault="009854A1" w:rsidP="00F66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уск в работу 7объектов водоснабжения, </w:t>
            </w:r>
          </w:p>
          <w:p w:rsidR="009854A1" w:rsidRPr="000538E2" w:rsidRDefault="009854A1" w:rsidP="00F66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том числе: </w:t>
            </w:r>
          </w:p>
          <w:p w:rsidR="009854A1" w:rsidRPr="000538E2" w:rsidRDefault="009854A1" w:rsidP="00F66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2020 году 2 объекта, </w:t>
            </w:r>
          </w:p>
          <w:p w:rsidR="009854A1" w:rsidRPr="000538E2" w:rsidRDefault="009854A1" w:rsidP="00F66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2021 году - 2 объекта, в 2022  году -2 объекта; в 2023 году -1 объект</w:t>
            </w:r>
          </w:p>
          <w:p w:rsidR="009854A1" w:rsidRPr="000538E2" w:rsidRDefault="009854A1" w:rsidP="00F66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854A1" w:rsidRPr="000538E2" w:rsidTr="000538E2">
        <w:trPr>
          <w:trHeight w:val="2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4A1" w:rsidRPr="000538E2" w:rsidRDefault="009854A1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4A1" w:rsidRPr="000538E2" w:rsidRDefault="009854A1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A1" w:rsidRPr="000538E2" w:rsidRDefault="009854A1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9854A1" w:rsidRPr="000538E2" w:rsidRDefault="009854A1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9854A1" w:rsidRPr="000538E2" w:rsidRDefault="009854A1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4A1" w:rsidRPr="000538E2" w:rsidRDefault="009854A1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4A1" w:rsidRPr="000538E2" w:rsidRDefault="009854A1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4A1" w:rsidRPr="000538E2" w:rsidRDefault="009854A1" w:rsidP="006A70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37 020,2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4A1" w:rsidRPr="000538E2" w:rsidRDefault="009854A1" w:rsidP="009854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4A1" w:rsidRPr="000538E2" w:rsidRDefault="009854A1" w:rsidP="006A70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7 326,7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4A1" w:rsidRPr="000538E2" w:rsidRDefault="009854A1" w:rsidP="006A70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20 444,2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4A1" w:rsidRPr="000538E2" w:rsidRDefault="009854A1" w:rsidP="006A70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2 875,7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4A1" w:rsidRPr="000538E2" w:rsidRDefault="009854A1" w:rsidP="006A70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6 373,44</w:t>
            </w: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A1" w:rsidRPr="000538E2" w:rsidRDefault="009854A1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4A1" w:rsidRPr="000538E2" w:rsidRDefault="009854A1" w:rsidP="006A70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4A1" w:rsidRPr="000538E2" w:rsidTr="000538E2">
        <w:trPr>
          <w:trHeight w:val="20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4A1" w:rsidRPr="000538E2" w:rsidRDefault="009854A1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4A1" w:rsidRPr="000538E2" w:rsidRDefault="009854A1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A1" w:rsidRPr="000538E2" w:rsidRDefault="009854A1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</w:t>
            </w:r>
          </w:p>
          <w:p w:rsidR="009854A1" w:rsidRPr="000538E2" w:rsidRDefault="009854A1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круга 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Люберцы</w:t>
            </w:r>
          </w:p>
          <w:p w:rsidR="009854A1" w:rsidRPr="000538E2" w:rsidRDefault="009854A1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9854A1" w:rsidRPr="000538E2" w:rsidRDefault="009854A1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4A1" w:rsidRPr="000538E2" w:rsidRDefault="009854A1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4A1" w:rsidRPr="000538E2" w:rsidRDefault="009854A1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4A1" w:rsidRPr="000538E2" w:rsidRDefault="009854A1" w:rsidP="006A70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81 590,2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4A1" w:rsidRPr="000538E2" w:rsidRDefault="009854A1" w:rsidP="009854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4A1" w:rsidRPr="000538E2" w:rsidRDefault="009854A1" w:rsidP="006A70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16 342,6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4A1" w:rsidRPr="000538E2" w:rsidRDefault="009854A1" w:rsidP="006A70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44 617,1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4A1" w:rsidRPr="000538E2" w:rsidRDefault="009854A1" w:rsidP="006A70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6 414,3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4A1" w:rsidRPr="000538E2" w:rsidRDefault="009854A1" w:rsidP="006A70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14 216,07</w:t>
            </w: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A1" w:rsidRPr="000538E2" w:rsidRDefault="009854A1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4A1" w:rsidRPr="000538E2" w:rsidRDefault="009854A1" w:rsidP="006A70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4A1" w:rsidRPr="000538E2" w:rsidTr="000538E2">
        <w:trPr>
          <w:trHeight w:val="20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4A1" w:rsidRPr="000538E2" w:rsidRDefault="009854A1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4A1" w:rsidRPr="000538E2" w:rsidRDefault="009854A1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A1" w:rsidRPr="000538E2" w:rsidRDefault="009854A1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  <w:p w:rsidR="009854A1" w:rsidRPr="000538E2" w:rsidRDefault="009854A1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4A1" w:rsidRPr="000538E2" w:rsidRDefault="009854A1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4A1" w:rsidRPr="000538E2" w:rsidRDefault="009854A1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4A1" w:rsidRPr="000538E2" w:rsidRDefault="009854A1" w:rsidP="006A70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4A1" w:rsidRPr="000538E2" w:rsidRDefault="009854A1" w:rsidP="009854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4A1" w:rsidRPr="000538E2" w:rsidRDefault="009854A1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4A1" w:rsidRPr="000538E2" w:rsidRDefault="009854A1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4A1" w:rsidRPr="000538E2" w:rsidRDefault="009854A1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4A1" w:rsidRPr="000538E2" w:rsidRDefault="009854A1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A1" w:rsidRPr="000538E2" w:rsidRDefault="009854A1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4A1" w:rsidRPr="000538E2" w:rsidRDefault="009854A1" w:rsidP="006A70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4A1" w:rsidRPr="000538E2" w:rsidTr="000538E2">
        <w:trPr>
          <w:trHeight w:val="20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A1" w:rsidRPr="000538E2" w:rsidRDefault="009854A1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A1" w:rsidRPr="000538E2" w:rsidRDefault="009854A1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A1" w:rsidRPr="000538E2" w:rsidRDefault="009854A1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  <w:p w:rsidR="009854A1" w:rsidRPr="000538E2" w:rsidRDefault="009854A1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A1" w:rsidRPr="000538E2" w:rsidRDefault="009854A1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4A1" w:rsidRPr="000538E2" w:rsidRDefault="009854A1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4A1" w:rsidRPr="000538E2" w:rsidRDefault="009854A1" w:rsidP="006A70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229 670,8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4A1" w:rsidRPr="000538E2" w:rsidRDefault="009854A1" w:rsidP="009854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4A1" w:rsidRPr="000538E2" w:rsidRDefault="009854A1" w:rsidP="006A70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45 649,6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4A1" w:rsidRPr="000538E2" w:rsidRDefault="009854A1" w:rsidP="006A70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126 394,2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4A1" w:rsidRPr="000538E2" w:rsidRDefault="009854A1" w:rsidP="006A70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17 917,2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4A1" w:rsidRPr="000538E2" w:rsidRDefault="009854A1" w:rsidP="006A70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39 70</w:t>
            </w:r>
            <w:r w:rsidR="00E27722" w:rsidRPr="000538E2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,72</w:t>
            </w: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A1" w:rsidRPr="000538E2" w:rsidRDefault="009854A1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A1" w:rsidRPr="000538E2" w:rsidRDefault="009854A1" w:rsidP="006A70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74F4" w:rsidRPr="000538E2" w:rsidTr="000538E2">
        <w:trPr>
          <w:trHeight w:val="20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4F4" w:rsidRPr="000538E2" w:rsidRDefault="00DF74F4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4F4" w:rsidRPr="000538E2" w:rsidRDefault="00DF74F4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5.1 Строительство и реконструкция (модернизация) объектов питьевого водоснабж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F4" w:rsidRPr="000538E2" w:rsidRDefault="00DF74F4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  <w:p w:rsidR="00DF74F4" w:rsidRPr="000538E2" w:rsidRDefault="00DF74F4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DF74F4" w:rsidRPr="000538E2" w:rsidRDefault="00DF74F4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4F4" w:rsidRPr="000538E2" w:rsidRDefault="00DF74F4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1-</w:t>
            </w:r>
          </w:p>
          <w:p w:rsidR="00DF74F4" w:rsidRPr="000538E2" w:rsidRDefault="00DF74F4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4F4" w:rsidRPr="000538E2" w:rsidRDefault="00DF74F4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4F4" w:rsidRPr="000538E2" w:rsidRDefault="00DF74F4" w:rsidP="006A70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111 060,3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4F4" w:rsidRPr="000538E2" w:rsidRDefault="00DF74F4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4F4" w:rsidRPr="000538E2" w:rsidRDefault="00DF74F4" w:rsidP="006A70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21 980,2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4F4" w:rsidRPr="000538E2" w:rsidRDefault="00DF74F4" w:rsidP="006A70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61 332,8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4F4" w:rsidRPr="000538E2" w:rsidRDefault="00DF74F4" w:rsidP="006A70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8 627,1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4F4" w:rsidRPr="000538E2" w:rsidRDefault="00DF74F4" w:rsidP="006A70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19 120,21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F4" w:rsidRPr="000538E2" w:rsidRDefault="00DF74F4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987" w:rsidRPr="000538E2" w:rsidRDefault="00F66987" w:rsidP="00F66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уск в работу 7объектов водоснабжения, </w:t>
            </w:r>
          </w:p>
          <w:p w:rsidR="00F66987" w:rsidRPr="000538E2" w:rsidRDefault="00F66987" w:rsidP="00F66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том числе: </w:t>
            </w:r>
          </w:p>
          <w:p w:rsidR="00F66987" w:rsidRPr="000538E2" w:rsidRDefault="00F66987" w:rsidP="00F66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2020 году 2 объекта, </w:t>
            </w:r>
          </w:p>
          <w:p w:rsidR="00F66987" w:rsidRPr="000538E2" w:rsidRDefault="00F66987" w:rsidP="00F66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2021 году - 2 объекта, в 2022  году -2 объекта; в 2023 году -1 объект</w:t>
            </w:r>
          </w:p>
          <w:p w:rsidR="00F66987" w:rsidRPr="000538E2" w:rsidRDefault="00F66987" w:rsidP="00F66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DF74F4" w:rsidRPr="000538E2" w:rsidRDefault="00DF74F4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F74F4" w:rsidRPr="000538E2" w:rsidTr="000538E2">
        <w:trPr>
          <w:trHeight w:val="20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4F4" w:rsidRPr="000538E2" w:rsidRDefault="00DF74F4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4F4" w:rsidRPr="000538E2" w:rsidRDefault="00DF74F4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F4" w:rsidRPr="000538E2" w:rsidRDefault="00DF74F4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DF74F4" w:rsidRPr="000538E2" w:rsidRDefault="00DF74F4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DF74F4" w:rsidRPr="000538E2" w:rsidRDefault="00DF74F4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4F4" w:rsidRPr="000538E2" w:rsidRDefault="00DF74F4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4F4" w:rsidRPr="000538E2" w:rsidRDefault="00DF74F4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4F4" w:rsidRPr="000538E2" w:rsidRDefault="00DF74F4" w:rsidP="006A70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37 020,2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4F4" w:rsidRPr="000538E2" w:rsidRDefault="00DF74F4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4F4" w:rsidRPr="000538E2" w:rsidRDefault="00DF74F4" w:rsidP="006A70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7 326,7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4F4" w:rsidRPr="000538E2" w:rsidRDefault="00DF74F4" w:rsidP="006A70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20 444,2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4F4" w:rsidRPr="000538E2" w:rsidRDefault="00DF74F4" w:rsidP="006A70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2 875,7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4F4" w:rsidRPr="000538E2" w:rsidRDefault="00DF74F4" w:rsidP="006A70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6 373,44</w:t>
            </w: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F4" w:rsidRPr="000538E2" w:rsidRDefault="00DF74F4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4F4" w:rsidRPr="000538E2" w:rsidRDefault="00DF74F4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F74F4" w:rsidRPr="000538E2" w:rsidTr="000538E2">
        <w:trPr>
          <w:trHeight w:val="20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4F4" w:rsidRPr="000538E2" w:rsidRDefault="00DF74F4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4F4" w:rsidRPr="000538E2" w:rsidRDefault="00DF74F4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F4" w:rsidRPr="000538E2" w:rsidRDefault="00DF74F4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</w:t>
            </w:r>
          </w:p>
          <w:p w:rsidR="00DF74F4" w:rsidRPr="000538E2" w:rsidRDefault="00DF74F4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руга Люберцы</w:t>
            </w:r>
          </w:p>
          <w:p w:rsidR="00DF74F4" w:rsidRPr="000538E2" w:rsidRDefault="00DF74F4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DF74F4" w:rsidRPr="000538E2" w:rsidRDefault="00DF74F4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DF74F4" w:rsidRPr="000538E2" w:rsidRDefault="00DF74F4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4F4" w:rsidRPr="000538E2" w:rsidRDefault="00DF74F4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4F4" w:rsidRPr="000538E2" w:rsidRDefault="00DF74F4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4F4" w:rsidRPr="000538E2" w:rsidRDefault="00DF74F4" w:rsidP="006A70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81 590,2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4F4" w:rsidRPr="000538E2" w:rsidRDefault="00DF74F4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4F4" w:rsidRPr="000538E2" w:rsidRDefault="00DF74F4" w:rsidP="006A70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16 342,6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4F4" w:rsidRPr="000538E2" w:rsidRDefault="00DF74F4" w:rsidP="006A70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44 617,1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4F4" w:rsidRPr="000538E2" w:rsidRDefault="00DF74F4" w:rsidP="006A70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6 414,3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4F4" w:rsidRPr="000538E2" w:rsidRDefault="00DF74F4" w:rsidP="006A70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14 216,07</w:t>
            </w: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F4" w:rsidRPr="000538E2" w:rsidRDefault="00DF74F4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4F4" w:rsidRPr="000538E2" w:rsidRDefault="00DF74F4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F74F4" w:rsidRPr="000538E2" w:rsidTr="000538E2">
        <w:trPr>
          <w:trHeight w:val="20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4F4" w:rsidRPr="000538E2" w:rsidRDefault="00DF74F4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4F4" w:rsidRPr="000538E2" w:rsidRDefault="00DF74F4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F4" w:rsidRPr="000538E2" w:rsidRDefault="00DF74F4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  <w:p w:rsidR="00DF74F4" w:rsidRPr="000538E2" w:rsidRDefault="00DF74F4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DF74F4" w:rsidRPr="000538E2" w:rsidRDefault="00DF74F4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4F4" w:rsidRPr="000538E2" w:rsidRDefault="00DF74F4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4F4" w:rsidRPr="000538E2" w:rsidRDefault="00DF74F4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4F4" w:rsidRPr="000538E2" w:rsidRDefault="00DF74F4" w:rsidP="006A70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4F4" w:rsidRPr="000538E2" w:rsidRDefault="00DF74F4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4F4" w:rsidRPr="000538E2" w:rsidRDefault="00DF74F4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4F4" w:rsidRPr="000538E2" w:rsidRDefault="00DF74F4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4F4" w:rsidRPr="000538E2" w:rsidRDefault="00DF74F4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4F4" w:rsidRPr="000538E2" w:rsidRDefault="00DF74F4" w:rsidP="006A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F4" w:rsidRPr="000538E2" w:rsidRDefault="00DF74F4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4F4" w:rsidRPr="000538E2" w:rsidRDefault="00DF74F4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F74F4" w:rsidRPr="000538E2" w:rsidTr="000538E2">
        <w:trPr>
          <w:trHeight w:val="20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F4" w:rsidRPr="000538E2" w:rsidRDefault="00DF74F4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F4" w:rsidRPr="000538E2" w:rsidRDefault="00DF74F4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F4" w:rsidRPr="000538E2" w:rsidRDefault="00DF74F4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  <w:p w:rsidR="00DF74F4" w:rsidRPr="000538E2" w:rsidRDefault="00DF74F4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DF74F4" w:rsidRPr="000538E2" w:rsidRDefault="00DF74F4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F4" w:rsidRPr="000538E2" w:rsidRDefault="00DF74F4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4F4" w:rsidRPr="000538E2" w:rsidRDefault="00DF74F4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4F4" w:rsidRPr="000538E2" w:rsidRDefault="002C0B11" w:rsidP="006A70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229 670</w:t>
            </w:r>
            <w:r w:rsidRPr="000538E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,8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4F4" w:rsidRPr="000538E2" w:rsidRDefault="00DF74F4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4F4" w:rsidRPr="000538E2" w:rsidRDefault="002C0B11" w:rsidP="006A70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45 649,</w:t>
            </w:r>
            <w:r w:rsidRPr="000538E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4F4" w:rsidRPr="000538E2" w:rsidRDefault="002C0B11" w:rsidP="006A70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6 394</w:t>
            </w:r>
            <w:r w:rsidRPr="000538E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,2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4F4" w:rsidRPr="000538E2" w:rsidRDefault="002C0B11" w:rsidP="006A70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7 917</w:t>
            </w:r>
            <w:r w:rsidRPr="000538E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,2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4F4" w:rsidRPr="000538E2" w:rsidRDefault="002C0B11" w:rsidP="006A70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39 </w:t>
            </w:r>
            <w:r w:rsidRPr="000538E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9,72</w:t>
            </w: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F4" w:rsidRPr="000538E2" w:rsidRDefault="00DF74F4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F4" w:rsidRPr="000538E2" w:rsidRDefault="00DF74F4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30C53" w:rsidRPr="000538E2" w:rsidTr="000538E2">
        <w:trPr>
          <w:trHeight w:val="20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C53" w:rsidRPr="000538E2" w:rsidRDefault="00C30C53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C53" w:rsidRPr="000538E2" w:rsidRDefault="00C30C53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5.1.1 Реконструкция ВЗУ Звездочка скважина №2 д </w:t>
            </w:r>
            <w:proofErr w:type="spellStart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тяково</w:t>
            </w:r>
            <w:proofErr w:type="spellEnd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. б</w:t>
            </w:r>
            <w:proofErr w:type="gramEnd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н г.о. Люберц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53" w:rsidRPr="000538E2" w:rsidRDefault="00C30C53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  <w:p w:rsidR="00C30C53" w:rsidRPr="000538E2" w:rsidRDefault="00C30C53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C30C53" w:rsidRPr="000538E2" w:rsidRDefault="00C30C53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C53" w:rsidRPr="000538E2" w:rsidRDefault="00C30C53" w:rsidP="001618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2-</w:t>
            </w:r>
            <w:r w:rsidR="0016188A"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.12.202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C53" w:rsidRPr="000538E2" w:rsidRDefault="00C30C53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C53" w:rsidRPr="000538E2" w:rsidRDefault="00C30C53" w:rsidP="006A70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61 332,8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C53" w:rsidRPr="000538E2" w:rsidRDefault="00C30C53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C53" w:rsidRPr="000538E2" w:rsidRDefault="00C30C53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C53" w:rsidRPr="000538E2" w:rsidRDefault="00C30C53" w:rsidP="006A70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61 332,8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C53" w:rsidRPr="000538E2" w:rsidRDefault="00C30C53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C53" w:rsidRPr="000538E2" w:rsidRDefault="00C30C53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53" w:rsidRPr="000538E2" w:rsidRDefault="00C30C53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987" w:rsidRPr="000538E2" w:rsidRDefault="00F66987" w:rsidP="00F66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уск в работу 7объектов водоснабжения, </w:t>
            </w:r>
          </w:p>
          <w:p w:rsidR="00F66987" w:rsidRPr="000538E2" w:rsidRDefault="00F66987" w:rsidP="00F66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том числе: </w:t>
            </w:r>
          </w:p>
          <w:p w:rsidR="00F66987" w:rsidRPr="000538E2" w:rsidRDefault="00F66987" w:rsidP="00F66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2020 году 2 объекта, </w:t>
            </w:r>
          </w:p>
          <w:p w:rsidR="00F66987" w:rsidRPr="000538E2" w:rsidRDefault="00F66987" w:rsidP="00F66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2021 году - 2 объекта, в 2022  году -2 объекта; в 2023 году -1 объект</w:t>
            </w:r>
          </w:p>
          <w:p w:rsidR="00F66987" w:rsidRPr="000538E2" w:rsidRDefault="00F66987" w:rsidP="00F66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C30C53" w:rsidRPr="000538E2" w:rsidRDefault="00C30C53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30C53" w:rsidRPr="000538E2" w:rsidTr="000538E2">
        <w:trPr>
          <w:trHeight w:val="20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C53" w:rsidRPr="000538E2" w:rsidRDefault="00C30C53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C53" w:rsidRPr="000538E2" w:rsidRDefault="00C30C53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53" w:rsidRPr="000538E2" w:rsidRDefault="00C30C53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C30C53" w:rsidRPr="000538E2" w:rsidRDefault="00C30C53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C30C53" w:rsidRPr="000538E2" w:rsidRDefault="00C30C53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C53" w:rsidRPr="000538E2" w:rsidRDefault="00C30C53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C53" w:rsidRPr="000538E2" w:rsidRDefault="00C30C53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C53" w:rsidRPr="000538E2" w:rsidRDefault="00C30C53" w:rsidP="006A70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20 444,2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C53" w:rsidRPr="000538E2" w:rsidRDefault="00C30C53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C53" w:rsidRPr="000538E2" w:rsidRDefault="00C30C53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C53" w:rsidRPr="000538E2" w:rsidRDefault="00C30C53" w:rsidP="006A70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20 444,2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C53" w:rsidRPr="000538E2" w:rsidRDefault="00C30C53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C53" w:rsidRPr="000538E2" w:rsidRDefault="00C30C53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53" w:rsidRPr="000538E2" w:rsidRDefault="00C30C53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C53" w:rsidRPr="000538E2" w:rsidRDefault="00C30C53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30C53" w:rsidRPr="000538E2" w:rsidTr="000538E2">
        <w:trPr>
          <w:trHeight w:val="20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C53" w:rsidRPr="000538E2" w:rsidRDefault="00C30C53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C53" w:rsidRPr="000538E2" w:rsidRDefault="00C30C53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53" w:rsidRPr="000538E2" w:rsidRDefault="00C30C53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</w:t>
            </w:r>
          </w:p>
          <w:p w:rsidR="00C30C53" w:rsidRPr="000538E2" w:rsidRDefault="00C30C53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руга Люберцы</w:t>
            </w:r>
          </w:p>
          <w:p w:rsidR="00C30C53" w:rsidRPr="000538E2" w:rsidRDefault="00C30C53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C30C53" w:rsidRPr="000538E2" w:rsidRDefault="00C30C53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C30C53" w:rsidRPr="000538E2" w:rsidRDefault="00C30C53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C53" w:rsidRPr="000538E2" w:rsidRDefault="00C30C53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C53" w:rsidRPr="000538E2" w:rsidRDefault="00C30C53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C53" w:rsidRPr="000538E2" w:rsidRDefault="00C30C53" w:rsidP="006A70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44 617,1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C53" w:rsidRPr="000538E2" w:rsidRDefault="00C30C53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C53" w:rsidRPr="000538E2" w:rsidRDefault="00C30C53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C53" w:rsidRPr="000538E2" w:rsidRDefault="00C30C53" w:rsidP="006A70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44 617,1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C53" w:rsidRPr="000538E2" w:rsidRDefault="00C30C53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C53" w:rsidRPr="000538E2" w:rsidRDefault="00C30C53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53" w:rsidRPr="000538E2" w:rsidRDefault="00C30C53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C53" w:rsidRPr="000538E2" w:rsidRDefault="00C30C53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30C53" w:rsidRPr="000538E2" w:rsidTr="000538E2">
        <w:trPr>
          <w:trHeight w:val="20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C53" w:rsidRPr="000538E2" w:rsidRDefault="00C30C53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C53" w:rsidRPr="000538E2" w:rsidRDefault="00C30C53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53" w:rsidRPr="000538E2" w:rsidRDefault="00C30C53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  <w:p w:rsidR="00C30C53" w:rsidRPr="000538E2" w:rsidRDefault="00C30C53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C30C53" w:rsidRPr="000538E2" w:rsidRDefault="00C30C53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C53" w:rsidRPr="000538E2" w:rsidRDefault="00C30C53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C53" w:rsidRPr="000538E2" w:rsidRDefault="00C30C53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C53" w:rsidRPr="000538E2" w:rsidRDefault="00C30C53" w:rsidP="006A70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C53" w:rsidRPr="000538E2" w:rsidRDefault="00C30C53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C53" w:rsidRPr="000538E2" w:rsidRDefault="00C30C53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C53" w:rsidRPr="000538E2" w:rsidRDefault="00C30C53" w:rsidP="006A70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C53" w:rsidRPr="000538E2" w:rsidRDefault="00C30C53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C53" w:rsidRPr="000538E2" w:rsidRDefault="00C30C53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53" w:rsidRPr="000538E2" w:rsidRDefault="00C30C53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C53" w:rsidRPr="000538E2" w:rsidRDefault="00C30C53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30C53" w:rsidRPr="000538E2" w:rsidTr="000538E2">
        <w:trPr>
          <w:trHeight w:val="20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53" w:rsidRPr="000538E2" w:rsidRDefault="00C30C53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53" w:rsidRPr="000538E2" w:rsidRDefault="00C30C53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53" w:rsidRPr="000538E2" w:rsidRDefault="00C30C53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  <w:p w:rsidR="00C30C53" w:rsidRPr="000538E2" w:rsidRDefault="00C30C53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53" w:rsidRPr="000538E2" w:rsidRDefault="00C30C53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C53" w:rsidRPr="000538E2" w:rsidRDefault="00C30C53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C53" w:rsidRPr="000538E2" w:rsidRDefault="00C30C53" w:rsidP="006A70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126 394,2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C53" w:rsidRPr="000538E2" w:rsidRDefault="00C30C53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C53" w:rsidRPr="000538E2" w:rsidRDefault="00C30C53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C53" w:rsidRPr="000538E2" w:rsidRDefault="00C30C53" w:rsidP="006A70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126 394,2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C53" w:rsidRPr="000538E2" w:rsidRDefault="00C30C53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C53" w:rsidRPr="000538E2" w:rsidRDefault="00C30C53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53" w:rsidRPr="000538E2" w:rsidRDefault="00C30C53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53" w:rsidRPr="000538E2" w:rsidRDefault="00C30C53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30C53" w:rsidRPr="000538E2" w:rsidTr="000538E2">
        <w:trPr>
          <w:trHeight w:val="20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C53" w:rsidRPr="000538E2" w:rsidRDefault="00C30C53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C53" w:rsidRPr="000538E2" w:rsidRDefault="00C30C53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5.1.2 Реконструкция ВЗУ №21 </w:t>
            </w:r>
            <w:proofErr w:type="spellStart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.п</w:t>
            </w:r>
            <w:proofErr w:type="spellEnd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Красково г.о. Люберц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53" w:rsidRPr="000538E2" w:rsidRDefault="00C30C53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  <w:p w:rsidR="00C30C53" w:rsidRPr="000538E2" w:rsidRDefault="00C30C53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C30C53" w:rsidRPr="000538E2" w:rsidRDefault="00C30C53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C53" w:rsidRPr="000538E2" w:rsidRDefault="00C30C53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3-</w:t>
            </w:r>
          </w:p>
          <w:p w:rsidR="00C30C53" w:rsidRPr="000538E2" w:rsidRDefault="00C30C53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C53" w:rsidRPr="000538E2" w:rsidRDefault="00C30C53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C53" w:rsidRPr="000538E2" w:rsidRDefault="009E1142" w:rsidP="006A70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27 747,3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C53" w:rsidRPr="000538E2" w:rsidRDefault="00C30C53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C53" w:rsidRPr="000538E2" w:rsidRDefault="00C30C53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C53" w:rsidRPr="000538E2" w:rsidRDefault="00C30C53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C53" w:rsidRPr="000538E2" w:rsidRDefault="009E1142" w:rsidP="006A70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8 627,1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C53" w:rsidRPr="000538E2" w:rsidRDefault="009E1142" w:rsidP="006A70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19 120,21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53" w:rsidRPr="000538E2" w:rsidRDefault="00C30C53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тва администрации городского округа Люберцы Московской области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987" w:rsidRPr="000538E2" w:rsidRDefault="00F66987" w:rsidP="00F66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уск в работу 7объектов водоснабжения, </w:t>
            </w:r>
          </w:p>
          <w:p w:rsidR="00F66987" w:rsidRPr="000538E2" w:rsidRDefault="00F66987" w:rsidP="00F66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том числе: </w:t>
            </w:r>
          </w:p>
          <w:p w:rsidR="00F66987" w:rsidRPr="000538E2" w:rsidRDefault="00F66987" w:rsidP="00F66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2020 году 2 объекта, </w:t>
            </w:r>
          </w:p>
          <w:p w:rsidR="00F66987" w:rsidRPr="000538E2" w:rsidRDefault="00F66987" w:rsidP="00F66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2021 году - 2 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ъекта, в 2022  году -2 объекта; в 2023 году -1 объект</w:t>
            </w:r>
          </w:p>
          <w:p w:rsidR="00F66987" w:rsidRPr="000538E2" w:rsidRDefault="00F66987" w:rsidP="00F66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C30C53" w:rsidRPr="000538E2" w:rsidRDefault="00C30C53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30C53" w:rsidRPr="000538E2" w:rsidTr="000538E2">
        <w:trPr>
          <w:trHeight w:val="20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C53" w:rsidRPr="000538E2" w:rsidRDefault="00C30C53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C53" w:rsidRPr="000538E2" w:rsidRDefault="00C30C53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53" w:rsidRPr="000538E2" w:rsidRDefault="00C30C53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  <w:p w:rsidR="00C30C53" w:rsidRPr="000538E2" w:rsidRDefault="00C30C53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C30C53" w:rsidRPr="000538E2" w:rsidRDefault="00C30C53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C53" w:rsidRPr="000538E2" w:rsidRDefault="00C30C53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C53" w:rsidRPr="000538E2" w:rsidRDefault="00C30C53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C53" w:rsidRPr="000538E2" w:rsidRDefault="009E1142" w:rsidP="006A70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9 249,1</w:t>
            </w:r>
            <w:r w:rsidRPr="000538E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C53" w:rsidRPr="000538E2" w:rsidRDefault="00C30C53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C53" w:rsidRPr="000538E2" w:rsidRDefault="00C30C53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C53" w:rsidRPr="000538E2" w:rsidRDefault="00C30C53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C53" w:rsidRPr="000538E2" w:rsidRDefault="009E1142" w:rsidP="006A70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2 875,</w:t>
            </w:r>
            <w:r w:rsidRPr="000538E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C53" w:rsidRPr="000538E2" w:rsidRDefault="009E1142" w:rsidP="006A70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 373,</w:t>
            </w:r>
            <w:r w:rsidRPr="000538E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4</w:t>
            </w: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53" w:rsidRPr="000538E2" w:rsidRDefault="00C30C53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C53" w:rsidRPr="000538E2" w:rsidRDefault="00C30C53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30C53" w:rsidRPr="000538E2" w:rsidTr="000538E2">
        <w:trPr>
          <w:trHeight w:val="20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C53" w:rsidRPr="000538E2" w:rsidRDefault="00C30C53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C53" w:rsidRPr="000538E2" w:rsidRDefault="00C30C53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53" w:rsidRPr="000538E2" w:rsidRDefault="00C30C53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</w:t>
            </w:r>
          </w:p>
          <w:p w:rsidR="00C30C53" w:rsidRPr="000538E2" w:rsidRDefault="00C30C53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руга Люберцы</w:t>
            </w:r>
          </w:p>
          <w:p w:rsidR="00C30C53" w:rsidRPr="000538E2" w:rsidRDefault="00C30C53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C30C53" w:rsidRPr="000538E2" w:rsidRDefault="00C30C53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C30C53" w:rsidRPr="000538E2" w:rsidRDefault="00C30C53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C53" w:rsidRPr="000538E2" w:rsidRDefault="00C30C53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C53" w:rsidRPr="000538E2" w:rsidRDefault="00C30C53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C53" w:rsidRPr="000538E2" w:rsidRDefault="009E1142" w:rsidP="006A70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20 630,4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C53" w:rsidRPr="000538E2" w:rsidRDefault="00C30C53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C53" w:rsidRPr="000538E2" w:rsidRDefault="00C30C53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C53" w:rsidRPr="000538E2" w:rsidRDefault="00C30C53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C53" w:rsidRPr="000538E2" w:rsidRDefault="009E1142" w:rsidP="006A70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6 414,3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C53" w:rsidRPr="000538E2" w:rsidRDefault="009E1142" w:rsidP="006A70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14 216,07</w:t>
            </w: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53" w:rsidRPr="000538E2" w:rsidRDefault="00C30C53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C53" w:rsidRPr="000538E2" w:rsidRDefault="00C30C53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30C53" w:rsidRPr="000538E2" w:rsidTr="000538E2">
        <w:trPr>
          <w:trHeight w:val="20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C53" w:rsidRPr="000538E2" w:rsidRDefault="00C30C53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C53" w:rsidRPr="000538E2" w:rsidRDefault="00C30C53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53" w:rsidRPr="000538E2" w:rsidRDefault="00C30C53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  <w:p w:rsidR="00C30C53" w:rsidRPr="000538E2" w:rsidRDefault="00C30C53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C30C53" w:rsidRPr="000538E2" w:rsidRDefault="00C30C53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C53" w:rsidRPr="000538E2" w:rsidRDefault="00C30C53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C53" w:rsidRPr="000538E2" w:rsidRDefault="00C30C53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C53" w:rsidRPr="000538E2" w:rsidRDefault="009E1142" w:rsidP="006A70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C53" w:rsidRPr="000538E2" w:rsidRDefault="00C30C53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C53" w:rsidRPr="000538E2" w:rsidRDefault="00C30C53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C53" w:rsidRPr="000538E2" w:rsidRDefault="00C30C53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C53" w:rsidRPr="000538E2" w:rsidRDefault="009E1142" w:rsidP="006A70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C53" w:rsidRPr="000538E2" w:rsidRDefault="009E1142" w:rsidP="006A70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53" w:rsidRPr="000538E2" w:rsidRDefault="00C30C53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C53" w:rsidRPr="000538E2" w:rsidRDefault="00C30C53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30C53" w:rsidRPr="000538E2" w:rsidTr="000538E2">
        <w:trPr>
          <w:trHeight w:val="20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53" w:rsidRPr="000538E2" w:rsidRDefault="00C30C53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53" w:rsidRPr="000538E2" w:rsidRDefault="00C30C53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53" w:rsidRPr="000538E2" w:rsidRDefault="00C30C53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  <w:p w:rsidR="00C30C53" w:rsidRPr="000538E2" w:rsidRDefault="00C30C53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C30C53" w:rsidRPr="000538E2" w:rsidRDefault="00C30C53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53" w:rsidRPr="000538E2" w:rsidRDefault="00C30C53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C53" w:rsidRPr="000538E2" w:rsidRDefault="00C30C53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C53" w:rsidRPr="000538E2" w:rsidRDefault="009E1142" w:rsidP="006A70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57 627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C53" w:rsidRPr="000538E2" w:rsidRDefault="00C30C53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C53" w:rsidRPr="000538E2" w:rsidRDefault="00C30C53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C53" w:rsidRPr="000538E2" w:rsidRDefault="00C30C53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C53" w:rsidRPr="000538E2" w:rsidRDefault="009E1142" w:rsidP="006A70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17 917,2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C53" w:rsidRPr="000538E2" w:rsidRDefault="009E1142" w:rsidP="006A70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39 709,72</w:t>
            </w: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53" w:rsidRPr="000538E2" w:rsidRDefault="00C30C53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53" w:rsidRPr="000538E2" w:rsidRDefault="00C30C53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7521B" w:rsidRPr="000538E2" w:rsidTr="000538E2">
        <w:trPr>
          <w:trHeight w:val="20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21B" w:rsidRPr="000538E2" w:rsidRDefault="00A7521B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.3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21B" w:rsidRPr="000538E2" w:rsidRDefault="00A7521B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5.1.3 Строительство ПВНС г. Люберцы по адресу: г. Люберцы, ул. </w:t>
            </w:r>
            <w:proofErr w:type="gramStart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</w:t>
            </w:r>
            <w:proofErr w:type="gramEnd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 дома № 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1B" w:rsidRPr="000538E2" w:rsidRDefault="00A7521B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  <w:p w:rsidR="00A7521B" w:rsidRPr="000538E2" w:rsidRDefault="00A7521B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7521B" w:rsidRPr="000538E2" w:rsidRDefault="00A7521B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21B" w:rsidRPr="000538E2" w:rsidRDefault="00A7521B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1-</w:t>
            </w:r>
          </w:p>
          <w:p w:rsidR="00A7521B" w:rsidRPr="000538E2" w:rsidRDefault="00A7521B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.12.202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21B" w:rsidRPr="000538E2" w:rsidRDefault="00A7521B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21B" w:rsidRPr="000538E2" w:rsidRDefault="00A7521B" w:rsidP="006A70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21 980,20</w:t>
            </w:r>
          </w:p>
          <w:p w:rsidR="00A7521B" w:rsidRPr="000538E2" w:rsidRDefault="00A7521B" w:rsidP="00A752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21B" w:rsidRPr="000538E2" w:rsidRDefault="00A7521B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21B" w:rsidRPr="000538E2" w:rsidRDefault="00A7521B" w:rsidP="006A70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21 980,20</w:t>
            </w:r>
          </w:p>
          <w:p w:rsidR="00A7521B" w:rsidRPr="000538E2" w:rsidRDefault="00A7521B" w:rsidP="006A70B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21B" w:rsidRPr="000538E2" w:rsidRDefault="00A7521B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21B" w:rsidRPr="000538E2" w:rsidRDefault="00A7521B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21B" w:rsidRPr="000538E2" w:rsidRDefault="00A7521B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21B" w:rsidRPr="000538E2" w:rsidRDefault="00A7521B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городского округа Люберцы 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987" w:rsidRPr="000538E2" w:rsidRDefault="00F66987" w:rsidP="00F66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уск в работу 7объектов водоснабжения, </w:t>
            </w:r>
          </w:p>
          <w:p w:rsidR="00F66987" w:rsidRPr="000538E2" w:rsidRDefault="00F66987" w:rsidP="00F66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том числе: </w:t>
            </w:r>
          </w:p>
          <w:p w:rsidR="00F66987" w:rsidRPr="000538E2" w:rsidRDefault="00F66987" w:rsidP="00F66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2020 году 2 объекта, </w:t>
            </w:r>
          </w:p>
          <w:p w:rsidR="00F66987" w:rsidRPr="000538E2" w:rsidRDefault="00F66987" w:rsidP="00F66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2021 году - 2 объекта, в 2022  году -2 объекта; в 2023 году -1 объект</w:t>
            </w:r>
          </w:p>
          <w:p w:rsidR="00F66987" w:rsidRPr="000538E2" w:rsidRDefault="00F66987" w:rsidP="00F66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7521B" w:rsidRPr="000538E2" w:rsidRDefault="00A7521B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7521B" w:rsidRPr="000538E2" w:rsidTr="000538E2">
        <w:trPr>
          <w:trHeight w:val="20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21B" w:rsidRPr="000538E2" w:rsidRDefault="00A7521B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21B" w:rsidRPr="000538E2" w:rsidRDefault="00A7521B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1B" w:rsidRPr="000538E2" w:rsidRDefault="00A7521B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A7521B" w:rsidRPr="000538E2" w:rsidRDefault="00A7521B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7521B" w:rsidRPr="000538E2" w:rsidRDefault="00A7521B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21B" w:rsidRPr="000538E2" w:rsidRDefault="00A7521B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21B" w:rsidRPr="000538E2" w:rsidRDefault="00A7521B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21B" w:rsidRPr="000538E2" w:rsidRDefault="00A7521B" w:rsidP="006A70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7 326,7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21B" w:rsidRPr="000538E2" w:rsidRDefault="00A7521B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21B" w:rsidRPr="000538E2" w:rsidRDefault="00A7521B" w:rsidP="006A70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7 326,7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21B" w:rsidRPr="000538E2" w:rsidRDefault="00A7521B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21B" w:rsidRPr="000538E2" w:rsidRDefault="00A7521B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21B" w:rsidRPr="000538E2" w:rsidRDefault="00A7521B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21B" w:rsidRPr="000538E2" w:rsidRDefault="00A7521B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21B" w:rsidRPr="000538E2" w:rsidRDefault="00A7521B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7521B" w:rsidRPr="000538E2" w:rsidTr="000538E2">
        <w:trPr>
          <w:trHeight w:val="20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21B" w:rsidRPr="000538E2" w:rsidRDefault="00A7521B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21B" w:rsidRPr="000538E2" w:rsidRDefault="00A7521B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1B" w:rsidRPr="000538E2" w:rsidRDefault="00A7521B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</w:t>
            </w:r>
          </w:p>
          <w:p w:rsidR="00A7521B" w:rsidRPr="000538E2" w:rsidRDefault="00A7521B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руга Люберцы</w:t>
            </w:r>
          </w:p>
          <w:p w:rsidR="00A7521B" w:rsidRPr="000538E2" w:rsidRDefault="00A7521B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7521B" w:rsidRPr="000538E2" w:rsidRDefault="00A7521B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7521B" w:rsidRPr="000538E2" w:rsidRDefault="00A7521B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21B" w:rsidRPr="000538E2" w:rsidRDefault="00A7521B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21B" w:rsidRPr="000538E2" w:rsidRDefault="00A7521B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21B" w:rsidRPr="000538E2" w:rsidRDefault="00A7521B" w:rsidP="006A70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16 342,6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21B" w:rsidRPr="000538E2" w:rsidRDefault="00A7521B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21B" w:rsidRPr="000538E2" w:rsidRDefault="00A7521B" w:rsidP="006A70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16 342,6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21B" w:rsidRPr="000538E2" w:rsidRDefault="00A7521B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21B" w:rsidRPr="000538E2" w:rsidRDefault="00A7521B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21B" w:rsidRPr="000538E2" w:rsidRDefault="00A7521B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21B" w:rsidRPr="000538E2" w:rsidRDefault="00A7521B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21B" w:rsidRPr="000538E2" w:rsidRDefault="00A7521B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7521B" w:rsidRPr="000538E2" w:rsidTr="000538E2">
        <w:trPr>
          <w:trHeight w:val="20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21B" w:rsidRPr="000538E2" w:rsidRDefault="00A7521B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21B" w:rsidRPr="000538E2" w:rsidRDefault="00A7521B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1B" w:rsidRPr="000538E2" w:rsidRDefault="00A7521B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  <w:p w:rsidR="00A7521B" w:rsidRPr="000538E2" w:rsidRDefault="00A7521B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7521B" w:rsidRPr="000538E2" w:rsidRDefault="00A7521B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21B" w:rsidRPr="000538E2" w:rsidRDefault="00A7521B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21B" w:rsidRPr="000538E2" w:rsidRDefault="00A7521B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21B" w:rsidRPr="000538E2" w:rsidRDefault="00A7521B" w:rsidP="006A70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21B" w:rsidRPr="000538E2" w:rsidRDefault="00A7521B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21B" w:rsidRPr="000538E2" w:rsidRDefault="00A7521B" w:rsidP="006A70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21B" w:rsidRPr="000538E2" w:rsidRDefault="00A7521B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21B" w:rsidRPr="000538E2" w:rsidRDefault="00A7521B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21B" w:rsidRPr="000538E2" w:rsidRDefault="00A7521B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21B" w:rsidRPr="000538E2" w:rsidRDefault="00A7521B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21B" w:rsidRPr="000538E2" w:rsidRDefault="00A7521B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7521B" w:rsidRPr="000538E2" w:rsidTr="000538E2">
        <w:trPr>
          <w:trHeight w:val="20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1B" w:rsidRPr="000538E2" w:rsidRDefault="00A7521B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1B" w:rsidRPr="000538E2" w:rsidRDefault="00A7521B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1B" w:rsidRPr="000538E2" w:rsidRDefault="00A7521B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  <w:p w:rsidR="00A7521B" w:rsidRPr="000538E2" w:rsidRDefault="00A7521B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7521B" w:rsidRPr="000538E2" w:rsidRDefault="00A7521B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1B" w:rsidRPr="000538E2" w:rsidRDefault="00A7521B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21B" w:rsidRPr="000538E2" w:rsidRDefault="00A7521B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21B" w:rsidRPr="000538E2" w:rsidRDefault="00A7521B" w:rsidP="006A70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45 649,6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21B" w:rsidRPr="000538E2" w:rsidRDefault="00A7521B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21B" w:rsidRPr="000538E2" w:rsidRDefault="00A7521B" w:rsidP="006A70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45 649,6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21B" w:rsidRPr="000538E2" w:rsidRDefault="00A7521B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21B" w:rsidRPr="000538E2" w:rsidRDefault="00A7521B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21B" w:rsidRPr="000538E2" w:rsidRDefault="00A7521B" w:rsidP="006A7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21B" w:rsidRPr="000538E2" w:rsidRDefault="00A7521B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1B" w:rsidRPr="000538E2" w:rsidRDefault="00A7521B" w:rsidP="006A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23EE8" w:rsidRPr="000538E2" w:rsidTr="000538E2">
        <w:trPr>
          <w:trHeight w:val="20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E8" w:rsidRPr="000538E2" w:rsidRDefault="00853100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  <w:p w:rsidR="00F23EE8" w:rsidRPr="000538E2" w:rsidRDefault="00F23EE8" w:rsidP="00E050C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E8" w:rsidRPr="000538E2" w:rsidRDefault="00F23EE8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2. Строительство, реконструкция, капитальный ремонт, приобретение, монтаж и ввод в эксплуатацию  объектов водоснабжения на территории муниципальных образований Московской област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E8" w:rsidRPr="000538E2" w:rsidRDefault="00F23EE8" w:rsidP="00AE00E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E8" w:rsidRPr="000538E2" w:rsidRDefault="00F23EE8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EE8" w:rsidRPr="000538E2" w:rsidRDefault="00F23EE8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EE8" w:rsidRPr="000538E2" w:rsidRDefault="00F23EE8" w:rsidP="00EA2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EE8" w:rsidRPr="000538E2" w:rsidRDefault="00F23EE8" w:rsidP="00EA2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EE8" w:rsidRPr="000538E2" w:rsidRDefault="00F23EE8" w:rsidP="008855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EE8" w:rsidRPr="000538E2" w:rsidRDefault="00F23EE8" w:rsidP="008855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EE8" w:rsidRPr="000538E2" w:rsidRDefault="00F23EE8" w:rsidP="008855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EE8" w:rsidRPr="000538E2" w:rsidRDefault="00F23EE8" w:rsidP="008855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E8" w:rsidRPr="000538E2" w:rsidRDefault="00F23EE8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E8" w:rsidRPr="000538E2" w:rsidRDefault="00F23EE8" w:rsidP="00187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ск в работу 7</w:t>
            </w:r>
            <w:r w:rsidR="00A63E56"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ъектов водоснабжения, </w:t>
            </w:r>
          </w:p>
          <w:p w:rsidR="00F23EE8" w:rsidRPr="000538E2" w:rsidRDefault="00F23EE8" w:rsidP="00187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том числе: </w:t>
            </w:r>
          </w:p>
          <w:p w:rsidR="00F23EE8" w:rsidRPr="000538E2" w:rsidRDefault="00F23EE8" w:rsidP="00187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2020 году 2 объекта, </w:t>
            </w:r>
          </w:p>
          <w:p w:rsidR="00F23EE8" w:rsidRPr="000538E2" w:rsidRDefault="00F23EE8" w:rsidP="00187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2021 году - 2 объекта, в 2022  году -2 объекта; в 2023 году -1 объект</w:t>
            </w:r>
          </w:p>
          <w:p w:rsidR="00F23EE8" w:rsidRPr="000538E2" w:rsidRDefault="00F23EE8" w:rsidP="00187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F23EE8" w:rsidRPr="000538E2" w:rsidRDefault="00F23EE8" w:rsidP="005B1A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23EE8" w:rsidRPr="000538E2" w:rsidTr="000538E2">
        <w:trPr>
          <w:trHeight w:val="2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EE8" w:rsidRPr="000538E2" w:rsidRDefault="00F23EE8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EE8" w:rsidRPr="000538E2" w:rsidRDefault="00F23EE8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E8" w:rsidRPr="000538E2" w:rsidRDefault="00F23EE8" w:rsidP="00AE00E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EE8" w:rsidRPr="000538E2" w:rsidRDefault="00F23EE8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EE8" w:rsidRPr="000538E2" w:rsidRDefault="00F23EE8" w:rsidP="005A78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EE8" w:rsidRPr="000538E2" w:rsidRDefault="00F23EE8" w:rsidP="005A78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EE8" w:rsidRPr="000538E2" w:rsidRDefault="00F23EE8" w:rsidP="005A78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EE8" w:rsidRPr="000538E2" w:rsidRDefault="00F23EE8" w:rsidP="005A78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EE8" w:rsidRPr="000538E2" w:rsidRDefault="00F23EE8" w:rsidP="005A78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23EE8" w:rsidRPr="000538E2" w:rsidRDefault="00F23EE8" w:rsidP="005A78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EE8" w:rsidRPr="000538E2" w:rsidRDefault="00F23EE8" w:rsidP="005A78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E8" w:rsidRPr="000538E2" w:rsidRDefault="00F23EE8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E8" w:rsidRPr="000538E2" w:rsidRDefault="00F23EE8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23EE8" w:rsidRPr="000538E2" w:rsidTr="000538E2">
        <w:trPr>
          <w:trHeight w:val="2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EE8" w:rsidRPr="000538E2" w:rsidRDefault="00F23EE8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EE8" w:rsidRPr="000538E2" w:rsidRDefault="00F23EE8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E8" w:rsidRPr="000538E2" w:rsidRDefault="00F23EE8" w:rsidP="00AE00E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  <w:p w:rsidR="00F23EE8" w:rsidRPr="000538E2" w:rsidRDefault="00F23EE8" w:rsidP="00AE00E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EE8" w:rsidRPr="000538E2" w:rsidRDefault="00F23EE8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EE8" w:rsidRPr="000538E2" w:rsidRDefault="00F23EE8" w:rsidP="005A78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EE8" w:rsidRPr="000538E2" w:rsidRDefault="00F23EE8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1 900,4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EE8" w:rsidRPr="000538E2" w:rsidRDefault="00F23EE8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1 900,4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EE8" w:rsidRPr="000538E2" w:rsidRDefault="00F23EE8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EE8" w:rsidRPr="000538E2" w:rsidRDefault="00F23EE8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23EE8" w:rsidRPr="000538E2" w:rsidRDefault="00F23EE8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EE8" w:rsidRPr="000538E2" w:rsidRDefault="00F23EE8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E8" w:rsidRPr="000538E2" w:rsidRDefault="00F23EE8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E8" w:rsidRPr="000538E2" w:rsidRDefault="00F23EE8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23EE8" w:rsidRPr="000538E2" w:rsidTr="000538E2">
        <w:trPr>
          <w:trHeight w:val="2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EE8" w:rsidRPr="000538E2" w:rsidRDefault="00F23EE8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E8" w:rsidRPr="000538E2" w:rsidRDefault="00F23EE8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E8" w:rsidRPr="000538E2" w:rsidRDefault="00F23EE8" w:rsidP="00AE00E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  <w:p w:rsidR="00F23EE8" w:rsidRPr="000538E2" w:rsidRDefault="00F23EE8" w:rsidP="00AE00E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E8" w:rsidRPr="000538E2" w:rsidRDefault="00F23EE8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3EE8" w:rsidRPr="000538E2" w:rsidRDefault="00F23EE8" w:rsidP="005A78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E8" w:rsidRPr="000538E2" w:rsidRDefault="00F23EE8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147 114,9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E8" w:rsidRPr="000538E2" w:rsidRDefault="00F23EE8" w:rsidP="00EA29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 814,9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E8" w:rsidRPr="000538E2" w:rsidRDefault="00F23EE8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 0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E8" w:rsidRPr="000538E2" w:rsidRDefault="00F23EE8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 3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E8" w:rsidRPr="000538E2" w:rsidRDefault="00F23EE8" w:rsidP="005A78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27 00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3EE8" w:rsidRPr="000538E2" w:rsidRDefault="00F23EE8" w:rsidP="005A78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27 000,00</w:t>
            </w: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E8" w:rsidRPr="000538E2" w:rsidRDefault="00F23EE8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E8" w:rsidRPr="000538E2" w:rsidRDefault="00F23EE8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23EE8" w:rsidRPr="000538E2" w:rsidTr="000538E2">
        <w:trPr>
          <w:trHeight w:val="2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E8" w:rsidRPr="000538E2" w:rsidRDefault="00F23EE8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3EE8" w:rsidRPr="000538E2" w:rsidRDefault="00F23EE8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E8" w:rsidRPr="000538E2" w:rsidRDefault="00F23EE8" w:rsidP="00AE00E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E8" w:rsidRPr="000538E2" w:rsidRDefault="00F23EE8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E8" w:rsidRPr="000538E2" w:rsidRDefault="00F23EE8" w:rsidP="005A78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E8" w:rsidRPr="000538E2" w:rsidRDefault="00F23EE8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149 015,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E8" w:rsidRPr="000538E2" w:rsidRDefault="00F23EE8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 715,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E8" w:rsidRPr="000538E2" w:rsidRDefault="00F23EE8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 0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E8" w:rsidRPr="000538E2" w:rsidRDefault="00F23EE8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 3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E8" w:rsidRPr="000538E2" w:rsidRDefault="00F23EE8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27 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3EE8" w:rsidRPr="000538E2" w:rsidRDefault="00F23EE8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27 000,00</w:t>
            </w: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E8" w:rsidRPr="000538E2" w:rsidRDefault="00F23EE8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E8" w:rsidRPr="000538E2" w:rsidRDefault="00F23EE8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23EE8" w:rsidRPr="000538E2" w:rsidTr="000538E2">
        <w:trPr>
          <w:trHeight w:val="20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3EE8" w:rsidRPr="000538E2" w:rsidRDefault="00853100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lastRenderedPageBreak/>
              <w:t>3</w:t>
            </w:r>
            <w:r w:rsidR="00F23EE8"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1</w:t>
            </w:r>
          </w:p>
        </w:tc>
        <w:tc>
          <w:tcPr>
            <w:tcW w:w="5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23EE8" w:rsidRPr="000538E2" w:rsidRDefault="00F23EE8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 Строительство и реконструкция объектов водоснабж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E8" w:rsidRPr="000538E2" w:rsidRDefault="00F23EE8" w:rsidP="005A78DE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EE8" w:rsidRPr="000538E2" w:rsidRDefault="00F23EE8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F23EE8" w:rsidRPr="000538E2" w:rsidRDefault="00F23EE8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EE8" w:rsidRPr="000538E2" w:rsidRDefault="00F23EE8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EE8" w:rsidRPr="000538E2" w:rsidRDefault="00F23EE8" w:rsidP="004978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EE8" w:rsidRPr="000538E2" w:rsidRDefault="00F23EE8" w:rsidP="004978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EE8" w:rsidRPr="000538E2" w:rsidRDefault="00F23EE8" w:rsidP="004978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EE8" w:rsidRPr="000538E2" w:rsidRDefault="00F23EE8" w:rsidP="004978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EE8" w:rsidRPr="000538E2" w:rsidRDefault="00F23EE8" w:rsidP="004978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EE8" w:rsidRPr="000538E2" w:rsidRDefault="00F23EE8" w:rsidP="004978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23EE8" w:rsidRPr="000538E2" w:rsidRDefault="00F23EE8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03AE8" w:rsidRPr="000538E2" w:rsidRDefault="00503AE8" w:rsidP="0050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уск в работу 7объектов водоснабжения, </w:t>
            </w:r>
          </w:p>
          <w:p w:rsidR="00503AE8" w:rsidRPr="000538E2" w:rsidRDefault="00503AE8" w:rsidP="0050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том числе: </w:t>
            </w:r>
          </w:p>
          <w:p w:rsidR="00503AE8" w:rsidRPr="000538E2" w:rsidRDefault="00503AE8" w:rsidP="0050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2020 году 2 объекта, </w:t>
            </w:r>
          </w:p>
          <w:p w:rsidR="00503AE8" w:rsidRPr="000538E2" w:rsidRDefault="00503AE8" w:rsidP="0050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2021 году - 2 объекта, в 2022  году -2 объекта; в 2023 году -1 объект</w:t>
            </w:r>
          </w:p>
          <w:p w:rsidR="00967A2D" w:rsidRPr="000538E2" w:rsidRDefault="00967A2D" w:rsidP="0050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967A2D" w:rsidRPr="000538E2" w:rsidRDefault="00967A2D" w:rsidP="00967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работка ПСД:</w:t>
            </w:r>
          </w:p>
          <w:p w:rsidR="00967A2D" w:rsidRPr="000538E2" w:rsidRDefault="00967A2D" w:rsidP="00967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20 год 1 объект, </w:t>
            </w:r>
          </w:p>
          <w:p w:rsidR="00F23EE8" w:rsidRPr="000538E2" w:rsidRDefault="00967A2D" w:rsidP="00967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 год 1  объект,  2022 год- 1 объект</w:t>
            </w:r>
          </w:p>
        </w:tc>
      </w:tr>
      <w:tr w:rsidR="00F23EE8" w:rsidRPr="000538E2" w:rsidTr="000538E2">
        <w:trPr>
          <w:trHeight w:val="20"/>
        </w:trPr>
        <w:tc>
          <w:tcPr>
            <w:tcW w:w="16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EE8" w:rsidRPr="000538E2" w:rsidRDefault="00F23EE8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3EE8" w:rsidRPr="000538E2" w:rsidRDefault="00F23EE8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3EE8" w:rsidRPr="000538E2" w:rsidRDefault="00F23EE8" w:rsidP="005A78DE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EE8" w:rsidRPr="000538E2" w:rsidRDefault="00F23EE8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EE8" w:rsidRPr="000538E2" w:rsidRDefault="00F23EE8" w:rsidP="000007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EE8" w:rsidRPr="000538E2" w:rsidRDefault="00F23EE8" w:rsidP="004978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EE8" w:rsidRPr="000538E2" w:rsidRDefault="00F23EE8" w:rsidP="004978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EE8" w:rsidRPr="000538E2" w:rsidRDefault="00F23EE8" w:rsidP="004978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EE8" w:rsidRPr="000538E2" w:rsidRDefault="00F23EE8" w:rsidP="004978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EE8" w:rsidRPr="000538E2" w:rsidRDefault="00F23EE8" w:rsidP="004978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EE8" w:rsidRPr="000538E2" w:rsidRDefault="00F23EE8" w:rsidP="004978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23EE8" w:rsidRPr="000538E2" w:rsidRDefault="00F23EE8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23EE8" w:rsidRPr="000538E2" w:rsidRDefault="00F23EE8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23EE8" w:rsidRPr="000538E2" w:rsidTr="000538E2">
        <w:trPr>
          <w:trHeight w:val="20"/>
        </w:trPr>
        <w:tc>
          <w:tcPr>
            <w:tcW w:w="16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EE8" w:rsidRPr="000538E2" w:rsidRDefault="00F23EE8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3EE8" w:rsidRPr="000538E2" w:rsidRDefault="00F23EE8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3EE8" w:rsidRPr="000538E2" w:rsidRDefault="00F23EE8" w:rsidP="005A78DE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EE8" w:rsidRPr="000538E2" w:rsidRDefault="00F23EE8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EE8" w:rsidRPr="000538E2" w:rsidRDefault="00F23EE8" w:rsidP="000007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EE8" w:rsidRPr="000538E2" w:rsidRDefault="00F23EE8" w:rsidP="004978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1 900,4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EE8" w:rsidRPr="000538E2" w:rsidRDefault="00F23EE8" w:rsidP="004978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1 900,4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EE8" w:rsidRPr="000538E2" w:rsidRDefault="00F23EE8" w:rsidP="004978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EE8" w:rsidRPr="000538E2" w:rsidRDefault="00F23EE8" w:rsidP="004978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EE8" w:rsidRPr="000538E2" w:rsidRDefault="00F23EE8" w:rsidP="004978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EE8" w:rsidRPr="000538E2" w:rsidRDefault="00F23EE8" w:rsidP="004978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23EE8" w:rsidRPr="000538E2" w:rsidRDefault="00F23EE8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23EE8" w:rsidRPr="000538E2" w:rsidRDefault="00F23EE8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23EE8" w:rsidRPr="000538E2" w:rsidTr="000538E2">
        <w:trPr>
          <w:trHeight w:val="20"/>
        </w:trPr>
        <w:tc>
          <w:tcPr>
            <w:tcW w:w="16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EE8" w:rsidRPr="000538E2" w:rsidRDefault="00F23EE8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3EE8" w:rsidRPr="000538E2" w:rsidRDefault="00F23EE8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3EE8" w:rsidRPr="000538E2" w:rsidRDefault="00F23EE8" w:rsidP="005A78DE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  <w:p w:rsidR="00F23EE8" w:rsidRPr="000538E2" w:rsidRDefault="00F23EE8" w:rsidP="005A78DE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EE8" w:rsidRPr="000538E2" w:rsidRDefault="00F23EE8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EE8" w:rsidRPr="000538E2" w:rsidRDefault="00F23EE8" w:rsidP="000007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EE8" w:rsidRPr="000538E2" w:rsidRDefault="00F23EE8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EE8" w:rsidRPr="000538E2" w:rsidRDefault="00F23EE8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EE8" w:rsidRPr="000538E2" w:rsidRDefault="00F23EE8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EE8" w:rsidRPr="000538E2" w:rsidRDefault="00F23EE8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EE8" w:rsidRPr="000538E2" w:rsidRDefault="00F23EE8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EE8" w:rsidRPr="000538E2" w:rsidRDefault="00F23EE8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23EE8" w:rsidRPr="000538E2" w:rsidRDefault="00F23EE8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23EE8" w:rsidRPr="000538E2" w:rsidRDefault="00F23EE8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23EE8" w:rsidRPr="000538E2" w:rsidTr="000538E2">
        <w:trPr>
          <w:trHeight w:val="20"/>
        </w:trPr>
        <w:tc>
          <w:tcPr>
            <w:tcW w:w="1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EE8" w:rsidRPr="000538E2" w:rsidRDefault="00F23EE8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3EE8" w:rsidRPr="000538E2" w:rsidRDefault="00F23EE8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3EE8" w:rsidRPr="000538E2" w:rsidRDefault="00F23EE8" w:rsidP="005A78DE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  <w:p w:rsidR="00F23EE8" w:rsidRPr="000538E2" w:rsidRDefault="00F23EE8" w:rsidP="005A78DE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3EE8" w:rsidRPr="000538E2" w:rsidRDefault="00F23EE8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E8" w:rsidRPr="000538E2" w:rsidRDefault="00F23EE8" w:rsidP="005B4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  <w:p w:rsidR="00F23EE8" w:rsidRPr="000538E2" w:rsidRDefault="00F23EE8" w:rsidP="000007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E8" w:rsidRPr="000538E2" w:rsidRDefault="00F23EE8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1 900,4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E8" w:rsidRPr="000538E2" w:rsidRDefault="00F23EE8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1 900,4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E8" w:rsidRPr="000538E2" w:rsidRDefault="00F23EE8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E8" w:rsidRPr="000538E2" w:rsidRDefault="00F23EE8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E8" w:rsidRPr="000538E2" w:rsidRDefault="00F23EE8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E8" w:rsidRPr="000538E2" w:rsidRDefault="00F23EE8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7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3EE8" w:rsidRPr="000538E2" w:rsidRDefault="00F23EE8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3EE8" w:rsidRPr="000538E2" w:rsidRDefault="00F23EE8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23EE8" w:rsidRPr="000538E2" w:rsidTr="000538E2">
        <w:trPr>
          <w:trHeight w:val="20"/>
        </w:trPr>
        <w:tc>
          <w:tcPr>
            <w:tcW w:w="16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3EE8" w:rsidRPr="000538E2" w:rsidRDefault="00853100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3</w:t>
            </w:r>
            <w:r w:rsidR="00F23EE8"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1.1</w:t>
            </w:r>
          </w:p>
        </w:tc>
        <w:tc>
          <w:tcPr>
            <w:tcW w:w="541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3EE8" w:rsidRPr="000538E2" w:rsidRDefault="00F23EE8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.1 Проведение комплекса мероприятий по выносу и реконструкции сетей водоснабжения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3EE8" w:rsidRPr="000538E2" w:rsidRDefault="00F23EE8" w:rsidP="00491231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EE8" w:rsidRPr="000538E2" w:rsidRDefault="00F23EE8" w:rsidP="000A5B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E8" w:rsidRPr="000538E2" w:rsidRDefault="00F23EE8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E8" w:rsidRPr="000538E2" w:rsidRDefault="00F23EE8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E8" w:rsidRPr="000538E2" w:rsidRDefault="00F23EE8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E8" w:rsidRPr="000538E2" w:rsidRDefault="00F23EE8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E8" w:rsidRPr="000538E2" w:rsidRDefault="00F23EE8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E8" w:rsidRPr="000538E2" w:rsidRDefault="00F23EE8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E8" w:rsidRPr="000538E2" w:rsidRDefault="00F23EE8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23EE8" w:rsidRPr="000538E2" w:rsidRDefault="00F23EE8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образованием администрации городского округа Люберцы 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647" w:type="pct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23EE8" w:rsidRPr="000538E2" w:rsidRDefault="00F23EE8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свобождение земельных участков от сетей водоснабжения</w:t>
            </w:r>
          </w:p>
        </w:tc>
      </w:tr>
      <w:tr w:rsidR="00F23EE8" w:rsidRPr="000538E2" w:rsidTr="000538E2">
        <w:trPr>
          <w:trHeight w:val="20"/>
        </w:trPr>
        <w:tc>
          <w:tcPr>
            <w:tcW w:w="16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3EE8" w:rsidRPr="000538E2" w:rsidRDefault="00F23EE8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3EE8" w:rsidRPr="000538E2" w:rsidRDefault="00F23EE8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3EE8" w:rsidRPr="000538E2" w:rsidRDefault="00F23EE8" w:rsidP="00491231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F23EE8" w:rsidRPr="000538E2" w:rsidRDefault="00F23EE8" w:rsidP="00491231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EE8" w:rsidRPr="000538E2" w:rsidRDefault="00F23EE8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E8" w:rsidRPr="000538E2" w:rsidRDefault="00F23EE8" w:rsidP="004912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E8" w:rsidRPr="000538E2" w:rsidRDefault="00F23EE8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E8" w:rsidRPr="000538E2" w:rsidRDefault="00F23EE8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E8" w:rsidRPr="000538E2" w:rsidRDefault="00F23EE8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E8" w:rsidRPr="000538E2" w:rsidRDefault="00F23EE8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E8" w:rsidRPr="000538E2" w:rsidRDefault="00F23EE8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E8" w:rsidRPr="000538E2" w:rsidRDefault="00F23EE8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23EE8" w:rsidRPr="000538E2" w:rsidRDefault="00F23EE8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23EE8" w:rsidRPr="000538E2" w:rsidRDefault="00F23EE8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23EE8" w:rsidRPr="000538E2" w:rsidTr="000538E2">
        <w:trPr>
          <w:trHeight w:val="20"/>
        </w:trPr>
        <w:tc>
          <w:tcPr>
            <w:tcW w:w="16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3EE8" w:rsidRPr="000538E2" w:rsidRDefault="00F23EE8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3EE8" w:rsidRPr="000538E2" w:rsidRDefault="00F23EE8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3EE8" w:rsidRPr="000538E2" w:rsidRDefault="00F23EE8" w:rsidP="00491231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городского </w:t>
            </w: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круга Люберцы</w:t>
            </w: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EE8" w:rsidRPr="000538E2" w:rsidRDefault="00F23EE8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E8" w:rsidRPr="000538E2" w:rsidRDefault="00F23EE8" w:rsidP="004912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E8" w:rsidRPr="000538E2" w:rsidRDefault="00F23EE8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1 900,4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E8" w:rsidRPr="000538E2" w:rsidRDefault="00F23EE8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1 900,4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E8" w:rsidRPr="000538E2" w:rsidRDefault="00F23EE8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E8" w:rsidRPr="000538E2" w:rsidRDefault="00F23EE8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E8" w:rsidRPr="000538E2" w:rsidRDefault="00F23EE8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E8" w:rsidRPr="000538E2" w:rsidRDefault="00F23EE8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23EE8" w:rsidRPr="000538E2" w:rsidRDefault="00F23EE8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23EE8" w:rsidRPr="000538E2" w:rsidRDefault="00F23EE8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23EE8" w:rsidRPr="000538E2" w:rsidTr="000538E2">
        <w:trPr>
          <w:trHeight w:val="20"/>
        </w:trPr>
        <w:tc>
          <w:tcPr>
            <w:tcW w:w="16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3EE8" w:rsidRPr="000538E2" w:rsidRDefault="00F23EE8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3EE8" w:rsidRPr="000538E2" w:rsidRDefault="00F23EE8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3EE8" w:rsidRPr="000538E2" w:rsidRDefault="00F23EE8" w:rsidP="00491231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EE8" w:rsidRPr="000538E2" w:rsidRDefault="00F23EE8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E8" w:rsidRPr="000538E2" w:rsidRDefault="00F23EE8" w:rsidP="004912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E8" w:rsidRPr="000538E2" w:rsidRDefault="00F23EE8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E8" w:rsidRPr="000538E2" w:rsidRDefault="00F23EE8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E8" w:rsidRPr="000538E2" w:rsidRDefault="00F23EE8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E8" w:rsidRPr="000538E2" w:rsidRDefault="00F23EE8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E8" w:rsidRPr="000538E2" w:rsidRDefault="00F23EE8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E8" w:rsidRPr="000538E2" w:rsidRDefault="00F23EE8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23EE8" w:rsidRPr="000538E2" w:rsidRDefault="00F23EE8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23EE8" w:rsidRPr="000538E2" w:rsidRDefault="00F23EE8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23EE8" w:rsidRPr="000538E2" w:rsidTr="000538E2">
        <w:trPr>
          <w:trHeight w:val="20"/>
        </w:trPr>
        <w:tc>
          <w:tcPr>
            <w:tcW w:w="1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E8" w:rsidRPr="000538E2" w:rsidRDefault="00F23EE8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3EE8" w:rsidRPr="000538E2" w:rsidRDefault="00F23EE8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3EE8" w:rsidRPr="000538E2" w:rsidRDefault="00F23EE8" w:rsidP="00491231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3EE8" w:rsidRPr="000538E2" w:rsidRDefault="00F23EE8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E8" w:rsidRPr="000538E2" w:rsidRDefault="00F23EE8" w:rsidP="004912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E8" w:rsidRPr="000538E2" w:rsidRDefault="00F23EE8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1 900,4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E8" w:rsidRPr="000538E2" w:rsidRDefault="00F23EE8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1 900,4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E8" w:rsidRPr="000538E2" w:rsidRDefault="00F23EE8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E8" w:rsidRPr="000538E2" w:rsidRDefault="00F23EE8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E8" w:rsidRPr="000538E2" w:rsidRDefault="00F23EE8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E8" w:rsidRPr="000538E2" w:rsidRDefault="00F23EE8" w:rsidP="005B465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7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3EE8" w:rsidRPr="000538E2" w:rsidRDefault="00F23EE8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3EE8" w:rsidRPr="000538E2" w:rsidRDefault="00F23EE8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55974" w:rsidRPr="000538E2" w:rsidTr="000538E2">
        <w:trPr>
          <w:trHeight w:val="20"/>
        </w:trPr>
        <w:tc>
          <w:tcPr>
            <w:tcW w:w="169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3EE8" w:rsidRPr="000538E2" w:rsidRDefault="00853100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3</w:t>
            </w:r>
            <w:r w:rsidR="00F23EE8"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2</w:t>
            </w:r>
          </w:p>
        </w:tc>
        <w:tc>
          <w:tcPr>
            <w:tcW w:w="541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F23EE8" w:rsidRPr="000538E2" w:rsidRDefault="00F23EE8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2 Капитальный ремонт, приобретение, монтаж и ввод в эксплуатацию объектов водоснабжения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E8" w:rsidRPr="000538E2" w:rsidRDefault="00F23EE8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56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F23EE8" w:rsidRPr="000538E2" w:rsidRDefault="00F23EE8" w:rsidP="00AC4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EE8" w:rsidRPr="000538E2" w:rsidRDefault="00F23EE8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EE8" w:rsidRPr="000538E2" w:rsidRDefault="00F23EE8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EE8" w:rsidRPr="000538E2" w:rsidRDefault="00F23EE8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EE8" w:rsidRPr="000538E2" w:rsidRDefault="00F23EE8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EE8" w:rsidRPr="000538E2" w:rsidRDefault="00F23EE8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EE8" w:rsidRPr="000538E2" w:rsidRDefault="00F23EE8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23EE8" w:rsidRPr="000538E2" w:rsidRDefault="00F23EE8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E8" w:rsidRPr="000538E2" w:rsidRDefault="00F23EE8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  <w:p w:rsidR="00F23EE8" w:rsidRPr="000538E2" w:rsidRDefault="00F23EE8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2B532B" w:rsidRPr="000538E2" w:rsidRDefault="002B532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2B532B" w:rsidRPr="000538E2" w:rsidRDefault="002B532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2B532B" w:rsidRPr="000538E2" w:rsidRDefault="002B532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2B532B" w:rsidRPr="000538E2" w:rsidRDefault="002B532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2B532B" w:rsidRPr="000538E2" w:rsidRDefault="002B532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2B532B" w:rsidRPr="000538E2" w:rsidRDefault="002B532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2B532B" w:rsidRPr="000538E2" w:rsidRDefault="002B532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F23EE8" w:rsidRPr="000538E2" w:rsidRDefault="00F23EE8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4" w:rsidRPr="000538E2" w:rsidRDefault="00B55974" w:rsidP="00B559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уск в работу 7 объектов водоснабжения, </w:t>
            </w:r>
          </w:p>
          <w:p w:rsidR="00B55974" w:rsidRPr="000538E2" w:rsidRDefault="00B55974" w:rsidP="00B559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 xml:space="preserve">в том числе: </w:t>
            </w:r>
          </w:p>
          <w:p w:rsidR="00B55974" w:rsidRPr="000538E2" w:rsidRDefault="00B55974" w:rsidP="00B559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 xml:space="preserve">в 2020 году 2 объекта, </w:t>
            </w:r>
          </w:p>
          <w:p w:rsidR="00F23EE8" w:rsidRPr="000538E2" w:rsidRDefault="00B55974" w:rsidP="00B559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в 2021 году - 2 объекта, в 2022  году -2 объекта; в 2023 году -1 объект</w:t>
            </w:r>
          </w:p>
        </w:tc>
      </w:tr>
      <w:tr w:rsidR="00B55974" w:rsidRPr="000538E2" w:rsidTr="000538E2">
        <w:trPr>
          <w:trHeight w:val="20"/>
        </w:trPr>
        <w:tc>
          <w:tcPr>
            <w:tcW w:w="16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3EE8" w:rsidRPr="000538E2" w:rsidRDefault="00F23EE8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23EE8" w:rsidRPr="000538E2" w:rsidRDefault="00F23EE8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E8" w:rsidRPr="000538E2" w:rsidRDefault="00F23EE8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5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23EE8" w:rsidRPr="000538E2" w:rsidRDefault="00F23EE8" w:rsidP="00582A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EE8" w:rsidRPr="000538E2" w:rsidRDefault="00F23EE8" w:rsidP="005A78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EE8" w:rsidRPr="000538E2" w:rsidRDefault="00F23EE8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EE8" w:rsidRPr="000538E2" w:rsidRDefault="00F23EE8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EE8" w:rsidRPr="000538E2" w:rsidRDefault="00F23EE8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EE8" w:rsidRPr="000538E2" w:rsidRDefault="00F23EE8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EE8" w:rsidRPr="000538E2" w:rsidRDefault="00F23EE8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23EE8" w:rsidRPr="000538E2" w:rsidRDefault="00F23EE8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E8" w:rsidRPr="000538E2" w:rsidRDefault="00F23EE8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E8" w:rsidRPr="000538E2" w:rsidRDefault="00F23EE8" w:rsidP="00567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55974" w:rsidRPr="000538E2" w:rsidTr="000538E2">
        <w:trPr>
          <w:trHeight w:val="20"/>
        </w:trPr>
        <w:tc>
          <w:tcPr>
            <w:tcW w:w="16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3EE8" w:rsidRPr="000538E2" w:rsidRDefault="00F23EE8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23EE8" w:rsidRPr="000538E2" w:rsidRDefault="00F23EE8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E8" w:rsidRPr="000538E2" w:rsidRDefault="00F23EE8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56" w:type="pct"/>
            <w:vMerge/>
            <w:tcBorders>
              <w:left w:val="nil"/>
              <w:right w:val="nil"/>
            </w:tcBorders>
            <w:shd w:val="clear" w:color="auto" w:fill="auto"/>
          </w:tcPr>
          <w:p w:rsidR="00F23EE8" w:rsidRPr="000538E2" w:rsidRDefault="00F23EE8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EE8" w:rsidRPr="000538E2" w:rsidRDefault="00F23EE8" w:rsidP="005A78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EE8" w:rsidRPr="000538E2" w:rsidRDefault="00F23EE8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EE8" w:rsidRPr="000538E2" w:rsidRDefault="00F23EE8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EE8" w:rsidRPr="000538E2" w:rsidRDefault="00F23EE8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EE8" w:rsidRPr="000538E2" w:rsidRDefault="00F23EE8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EE8" w:rsidRPr="000538E2" w:rsidRDefault="00F23EE8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23EE8" w:rsidRPr="000538E2" w:rsidRDefault="00F23EE8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E8" w:rsidRPr="000538E2" w:rsidRDefault="00F23EE8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E8" w:rsidRPr="000538E2" w:rsidRDefault="00F23EE8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55974" w:rsidRPr="000538E2" w:rsidTr="000538E2">
        <w:trPr>
          <w:trHeight w:val="20"/>
        </w:trPr>
        <w:tc>
          <w:tcPr>
            <w:tcW w:w="16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3EE8" w:rsidRPr="000538E2" w:rsidRDefault="00F23EE8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23EE8" w:rsidRPr="000538E2" w:rsidRDefault="00F23EE8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E8" w:rsidRPr="000538E2" w:rsidRDefault="00F23EE8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56" w:type="pct"/>
            <w:vMerge/>
            <w:tcBorders>
              <w:left w:val="nil"/>
              <w:right w:val="nil"/>
            </w:tcBorders>
            <w:shd w:val="clear" w:color="auto" w:fill="auto"/>
          </w:tcPr>
          <w:p w:rsidR="00F23EE8" w:rsidRPr="000538E2" w:rsidRDefault="00F23EE8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EE8" w:rsidRPr="000538E2" w:rsidRDefault="00F23EE8" w:rsidP="005A78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EE8" w:rsidRPr="000538E2" w:rsidRDefault="00F23EE8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EE8" w:rsidRPr="000538E2" w:rsidRDefault="00F23EE8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EE8" w:rsidRPr="000538E2" w:rsidRDefault="00F23EE8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EE8" w:rsidRPr="000538E2" w:rsidRDefault="00F23EE8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EE8" w:rsidRPr="000538E2" w:rsidRDefault="00F23EE8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23EE8" w:rsidRPr="000538E2" w:rsidRDefault="00F23EE8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E8" w:rsidRPr="000538E2" w:rsidRDefault="00F23EE8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E8" w:rsidRPr="000538E2" w:rsidRDefault="00F23EE8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55974" w:rsidRPr="000538E2" w:rsidTr="000538E2">
        <w:trPr>
          <w:trHeight w:val="20"/>
        </w:trPr>
        <w:tc>
          <w:tcPr>
            <w:tcW w:w="1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E8" w:rsidRPr="000538E2" w:rsidRDefault="00F23EE8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E8" w:rsidRPr="000538E2" w:rsidRDefault="00F23EE8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3EE8" w:rsidRPr="000538E2" w:rsidRDefault="00F23EE8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5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3EE8" w:rsidRPr="000538E2" w:rsidRDefault="00F23EE8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3EE8" w:rsidRPr="000538E2" w:rsidRDefault="00F23EE8" w:rsidP="005A78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E8" w:rsidRPr="000538E2" w:rsidRDefault="00F23EE8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E8" w:rsidRPr="000538E2" w:rsidRDefault="00F23EE8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E8" w:rsidRPr="000538E2" w:rsidRDefault="00F23EE8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E8" w:rsidRPr="000538E2" w:rsidRDefault="00F23EE8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E8" w:rsidRPr="000538E2" w:rsidRDefault="00F23EE8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3EE8" w:rsidRPr="000538E2" w:rsidRDefault="00F23EE8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E8" w:rsidRPr="000538E2" w:rsidRDefault="00F23EE8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E8" w:rsidRPr="000538E2" w:rsidRDefault="00F23EE8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D2E8E" w:rsidRPr="000538E2" w:rsidTr="000538E2">
        <w:trPr>
          <w:trHeight w:val="20"/>
        </w:trPr>
        <w:tc>
          <w:tcPr>
            <w:tcW w:w="16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2E8E" w:rsidRPr="000538E2" w:rsidRDefault="00853100" w:rsidP="005A4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.</w:t>
            </w:r>
            <w:r w:rsidR="007D2E8E"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541" w:type="pct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7D2E8E" w:rsidRPr="000538E2" w:rsidRDefault="007D2E8E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.4.Создание и восстановление ВЗУ, ВНС и станций водоподготовки, выполненных в рамках инвестиционных программ </w:t>
            </w:r>
            <w:proofErr w:type="spellStart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рганизаций Московской области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8E" w:rsidRPr="000538E2" w:rsidRDefault="007D2E8E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56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7D2E8E" w:rsidRPr="000538E2" w:rsidRDefault="007D2E8E" w:rsidP="00C20D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8E" w:rsidRPr="000538E2" w:rsidRDefault="007D2E8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8E" w:rsidRPr="000538E2" w:rsidRDefault="007D2E8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8E" w:rsidRPr="000538E2" w:rsidRDefault="007D2E8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8E" w:rsidRPr="000538E2" w:rsidRDefault="007D2E8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8E" w:rsidRPr="000538E2" w:rsidRDefault="007D2E8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8E" w:rsidRPr="000538E2" w:rsidRDefault="007D2E8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2E8E" w:rsidRPr="000538E2" w:rsidRDefault="007D2E8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8E" w:rsidRPr="000538E2" w:rsidRDefault="007D2E8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  <w:p w:rsidR="007D2E8E" w:rsidRPr="000538E2" w:rsidRDefault="007D2E8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D2E8E" w:rsidRPr="000538E2" w:rsidRDefault="007D2E8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8E" w:rsidRPr="000538E2" w:rsidRDefault="007D2E8E" w:rsidP="00187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уск в работу 7объектов водоснабжения, </w:t>
            </w:r>
          </w:p>
          <w:p w:rsidR="007D2E8E" w:rsidRPr="000538E2" w:rsidRDefault="007D2E8E" w:rsidP="00187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том числе: </w:t>
            </w:r>
          </w:p>
          <w:p w:rsidR="007D2E8E" w:rsidRPr="000538E2" w:rsidRDefault="007D2E8E" w:rsidP="00187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2020 году 2 объекта, </w:t>
            </w:r>
          </w:p>
          <w:p w:rsidR="007D2E8E" w:rsidRPr="000538E2" w:rsidRDefault="007D2E8E" w:rsidP="00187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2021 году - 2 объекта, в 2022  году -2 объекта; в 2023 году -1 объект</w:t>
            </w:r>
          </w:p>
          <w:p w:rsidR="007D2E8E" w:rsidRPr="000538E2" w:rsidRDefault="007D2E8E" w:rsidP="00187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D2E8E" w:rsidRPr="000538E2" w:rsidTr="000538E2">
        <w:trPr>
          <w:trHeight w:val="20"/>
        </w:trPr>
        <w:tc>
          <w:tcPr>
            <w:tcW w:w="16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2E8E" w:rsidRPr="000538E2" w:rsidRDefault="007D2E8E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7D2E8E" w:rsidRPr="000538E2" w:rsidRDefault="007D2E8E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8E" w:rsidRPr="000538E2" w:rsidRDefault="007D2E8E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56" w:type="pct"/>
            <w:vMerge/>
            <w:tcBorders>
              <w:left w:val="nil"/>
              <w:right w:val="nil"/>
            </w:tcBorders>
            <w:shd w:val="clear" w:color="auto" w:fill="auto"/>
          </w:tcPr>
          <w:p w:rsidR="007D2E8E" w:rsidRPr="000538E2" w:rsidRDefault="007D2E8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8E" w:rsidRPr="000538E2" w:rsidRDefault="007D2E8E" w:rsidP="006244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8E" w:rsidRPr="000538E2" w:rsidRDefault="007D2E8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8E" w:rsidRPr="000538E2" w:rsidRDefault="007D2E8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8E" w:rsidRPr="000538E2" w:rsidRDefault="007D2E8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8E" w:rsidRPr="000538E2" w:rsidRDefault="007D2E8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8E" w:rsidRPr="000538E2" w:rsidRDefault="007D2E8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2E8E" w:rsidRPr="000538E2" w:rsidRDefault="007D2E8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8E" w:rsidRPr="000538E2" w:rsidRDefault="007D2E8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8E" w:rsidRPr="000538E2" w:rsidRDefault="007D2E8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D2E8E" w:rsidRPr="000538E2" w:rsidTr="000538E2">
        <w:trPr>
          <w:trHeight w:val="20"/>
        </w:trPr>
        <w:tc>
          <w:tcPr>
            <w:tcW w:w="16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2E8E" w:rsidRPr="000538E2" w:rsidRDefault="007D2E8E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7D2E8E" w:rsidRPr="000538E2" w:rsidRDefault="007D2E8E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8E" w:rsidRPr="000538E2" w:rsidRDefault="007D2E8E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56" w:type="pct"/>
            <w:vMerge/>
            <w:tcBorders>
              <w:left w:val="nil"/>
              <w:right w:val="nil"/>
            </w:tcBorders>
            <w:shd w:val="clear" w:color="auto" w:fill="auto"/>
          </w:tcPr>
          <w:p w:rsidR="007D2E8E" w:rsidRPr="000538E2" w:rsidRDefault="007D2E8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8E" w:rsidRPr="000538E2" w:rsidRDefault="007D2E8E" w:rsidP="006244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8E" w:rsidRPr="000538E2" w:rsidRDefault="007D2E8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8E" w:rsidRPr="000538E2" w:rsidRDefault="007D2E8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8E" w:rsidRPr="000538E2" w:rsidRDefault="007D2E8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8E" w:rsidRPr="000538E2" w:rsidRDefault="007D2E8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8E" w:rsidRPr="000538E2" w:rsidRDefault="007D2E8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2E8E" w:rsidRPr="000538E2" w:rsidRDefault="007D2E8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8E" w:rsidRPr="000538E2" w:rsidRDefault="007D2E8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8E" w:rsidRPr="000538E2" w:rsidRDefault="007D2E8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D2E8E" w:rsidRPr="000538E2" w:rsidTr="000538E2">
        <w:trPr>
          <w:trHeight w:val="20"/>
        </w:trPr>
        <w:tc>
          <w:tcPr>
            <w:tcW w:w="16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2E8E" w:rsidRPr="000538E2" w:rsidRDefault="007D2E8E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7D2E8E" w:rsidRPr="000538E2" w:rsidRDefault="007D2E8E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8E" w:rsidRPr="000538E2" w:rsidRDefault="007D2E8E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56" w:type="pct"/>
            <w:vMerge/>
            <w:tcBorders>
              <w:left w:val="nil"/>
              <w:right w:val="nil"/>
            </w:tcBorders>
            <w:shd w:val="clear" w:color="auto" w:fill="auto"/>
          </w:tcPr>
          <w:p w:rsidR="007D2E8E" w:rsidRPr="000538E2" w:rsidRDefault="007D2E8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8E" w:rsidRPr="000538E2" w:rsidRDefault="007D2E8E" w:rsidP="006244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8E" w:rsidRPr="000538E2" w:rsidRDefault="007D2E8E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147 114,9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8E" w:rsidRPr="000538E2" w:rsidRDefault="007D2E8E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 814,9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8E" w:rsidRPr="000538E2" w:rsidRDefault="007D2E8E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 0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8E" w:rsidRPr="000538E2" w:rsidRDefault="007D2E8E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 3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8E" w:rsidRPr="000538E2" w:rsidRDefault="007D2E8E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27 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2E8E" w:rsidRPr="000538E2" w:rsidRDefault="007D2E8E" w:rsidP="00887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27 000,00</w:t>
            </w: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8E" w:rsidRPr="000538E2" w:rsidRDefault="007D2E8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8E" w:rsidRPr="000538E2" w:rsidRDefault="007D2E8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D2E8E" w:rsidRPr="000538E2" w:rsidTr="000538E2">
        <w:trPr>
          <w:trHeight w:val="20"/>
        </w:trPr>
        <w:tc>
          <w:tcPr>
            <w:tcW w:w="1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8E" w:rsidRPr="000538E2" w:rsidRDefault="007D2E8E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8E" w:rsidRPr="000538E2" w:rsidRDefault="007D2E8E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2E8E" w:rsidRPr="000538E2" w:rsidRDefault="007D2E8E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5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2E8E" w:rsidRPr="000538E2" w:rsidRDefault="007D2E8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2E8E" w:rsidRPr="000538E2" w:rsidRDefault="007D2E8E" w:rsidP="006244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8E" w:rsidRPr="000538E2" w:rsidRDefault="007D2E8E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147 114,9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8E" w:rsidRPr="000538E2" w:rsidRDefault="007D2E8E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 814,9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8E" w:rsidRPr="000538E2" w:rsidRDefault="007D2E8E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 0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8E" w:rsidRPr="000538E2" w:rsidRDefault="007D2E8E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 3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8E" w:rsidRPr="000538E2" w:rsidRDefault="007D2E8E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27 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2E8E" w:rsidRPr="000538E2" w:rsidRDefault="007D2E8E" w:rsidP="00887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27 000,00</w:t>
            </w: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8E" w:rsidRPr="000538E2" w:rsidRDefault="007D2E8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8E" w:rsidRPr="000538E2" w:rsidRDefault="007D2E8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D2E8E" w:rsidRPr="000538E2" w:rsidTr="000538E2">
        <w:trPr>
          <w:trHeight w:val="20"/>
        </w:trPr>
        <w:tc>
          <w:tcPr>
            <w:tcW w:w="7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E8E" w:rsidRPr="000538E2" w:rsidRDefault="007D2E8E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8E" w:rsidRPr="000538E2" w:rsidRDefault="007D2E8E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35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E8E" w:rsidRPr="000538E2" w:rsidRDefault="007D2E8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E8E" w:rsidRPr="000538E2" w:rsidRDefault="007D2E8E" w:rsidP="006244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8E" w:rsidRPr="000538E2" w:rsidRDefault="0039786D" w:rsidP="00E478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427 482,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8E" w:rsidRPr="000538E2" w:rsidRDefault="0039786D" w:rsidP="00E478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92 511,3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8E" w:rsidRPr="000538E2" w:rsidRDefault="0039786D" w:rsidP="00E478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70 649,6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8E" w:rsidRPr="000538E2" w:rsidRDefault="0039786D" w:rsidP="00E478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152 694,2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8E" w:rsidRPr="000538E2" w:rsidRDefault="0039786D" w:rsidP="00610F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44 917,</w:t>
            </w:r>
            <w:r w:rsidR="00610F42" w:rsidRPr="000538E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8E" w:rsidRPr="000538E2" w:rsidRDefault="0039786D" w:rsidP="00E478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66 709,72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E8E" w:rsidRPr="000538E2" w:rsidRDefault="007D2E8E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E8E" w:rsidRPr="000538E2" w:rsidRDefault="007D2E8E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D2E8E" w:rsidRPr="000538E2" w:rsidTr="000538E2">
        <w:trPr>
          <w:trHeight w:val="20"/>
        </w:trPr>
        <w:tc>
          <w:tcPr>
            <w:tcW w:w="7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E8E" w:rsidRPr="000538E2" w:rsidRDefault="007D2E8E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E8E" w:rsidRPr="000538E2" w:rsidRDefault="007D2E8E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E8E" w:rsidRPr="000538E2" w:rsidRDefault="007D2E8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E8E" w:rsidRPr="000538E2" w:rsidRDefault="007D2E8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8E" w:rsidRPr="000538E2" w:rsidRDefault="0039786D" w:rsidP="00E478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136 641,5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8E" w:rsidRPr="000538E2" w:rsidRDefault="0039786D" w:rsidP="00E478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25 581,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8E" w:rsidRPr="000538E2" w:rsidRDefault="0039786D" w:rsidP="00E478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21 980,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8E" w:rsidRPr="000538E2" w:rsidRDefault="0039786D" w:rsidP="00E478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61 332,8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8E" w:rsidRPr="000538E2" w:rsidRDefault="0039786D" w:rsidP="00E478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8 627,1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8E" w:rsidRPr="000538E2" w:rsidRDefault="0039786D" w:rsidP="00E478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19 120,21</w:t>
            </w:r>
          </w:p>
        </w:tc>
        <w:tc>
          <w:tcPr>
            <w:tcW w:w="31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D2E8E" w:rsidRPr="000538E2" w:rsidRDefault="007D2E8E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E8E" w:rsidRPr="000538E2" w:rsidRDefault="007D2E8E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D2E8E" w:rsidRPr="000538E2" w:rsidTr="000538E2">
        <w:trPr>
          <w:trHeight w:val="20"/>
        </w:trPr>
        <w:tc>
          <w:tcPr>
            <w:tcW w:w="7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E8E" w:rsidRPr="000538E2" w:rsidRDefault="007D2E8E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8E" w:rsidRPr="000538E2" w:rsidRDefault="007D2E8E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E8E" w:rsidRPr="000538E2" w:rsidRDefault="007D2E8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E8E" w:rsidRPr="000538E2" w:rsidRDefault="007D2E8E" w:rsidP="006244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8E" w:rsidRPr="000538E2" w:rsidRDefault="0039786D" w:rsidP="00E478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45 547,2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8E" w:rsidRPr="000538E2" w:rsidRDefault="0039786D" w:rsidP="00E478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18656F" w:rsidRPr="000538E2">
              <w:rPr>
                <w:rFonts w:ascii="Arial" w:hAnsi="Arial" w:cs="Arial"/>
                <w:color w:val="000000"/>
                <w:sz w:val="24"/>
                <w:szCs w:val="24"/>
              </w:rPr>
              <w:t> 527,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8E" w:rsidRPr="000538E2" w:rsidRDefault="0018656F" w:rsidP="00E478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7 326,7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8E" w:rsidRPr="000538E2" w:rsidRDefault="0018656F" w:rsidP="00E478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20 444,2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8E" w:rsidRPr="000538E2" w:rsidRDefault="0018656F" w:rsidP="00E478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2 875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8E" w:rsidRPr="000538E2" w:rsidRDefault="0018656F" w:rsidP="00E478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6 373,44</w:t>
            </w:r>
          </w:p>
        </w:tc>
        <w:tc>
          <w:tcPr>
            <w:tcW w:w="31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E8E" w:rsidRPr="000538E2" w:rsidRDefault="007D2E8E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E8E" w:rsidRPr="000538E2" w:rsidRDefault="007D2E8E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D2E8E" w:rsidRPr="000538E2" w:rsidTr="000538E2">
        <w:trPr>
          <w:trHeight w:val="20"/>
        </w:trPr>
        <w:tc>
          <w:tcPr>
            <w:tcW w:w="7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E8E" w:rsidRPr="000538E2" w:rsidRDefault="007D2E8E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8E" w:rsidRPr="000538E2" w:rsidRDefault="007D2E8E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E8E" w:rsidRPr="000538E2" w:rsidRDefault="007D2E8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E8E" w:rsidRPr="000538E2" w:rsidRDefault="007D2E8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8E" w:rsidRPr="000538E2" w:rsidRDefault="0018656F" w:rsidP="00E478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98 178,</w:t>
            </w: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8E" w:rsidRPr="000538E2" w:rsidRDefault="0018656F" w:rsidP="00E478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6 588</w:t>
            </w: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,0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8E" w:rsidRPr="000538E2" w:rsidRDefault="0018656F" w:rsidP="00E478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6 342,</w:t>
            </w: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8E" w:rsidRPr="000538E2" w:rsidRDefault="0018656F" w:rsidP="00E478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4 617,</w:t>
            </w: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8E" w:rsidRPr="000538E2" w:rsidRDefault="0018656F" w:rsidP="00E478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 414,</w:t>
            </w: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8E" w:rsidRPr="000538E2" w:rsidRDefault="0018656F" w:rsidP="00E478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4 216</w:t>
            </w: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,07</w:t>
            </w:r>
          </w:p>
        </w:tc>
        <w:tc>
          <w:tcPr>
            <w:tcW w:w="31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E8E" w:rsidRPr="000538E2" w:rsidRDefault="007D2E8E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E8E" w:rsidRPr="000538E2" w:rsidRDefault="007D2E8E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D2E8E" w:rsidRPr="000538E2" w:rsidTr="000538E2">
        <w:trPr>
          <w:trHeight w:val="20"/>
        </w:trPr>
        <w:tc>
          <w:tcPr>
            <w:tcW w:w="7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E8E" w:rsidRPr="000538E2" w:rsidRDefault="007D2E8E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8E" w:rsidRPr="000538E2" w:rsidRDefault="007D2E8E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E8E" w:rsidRPr="000538E2" w:rsidRDefault="007D2E8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E8E" w:rsidRPr="000538E2" w:rsidRDefault="007D2E8E" w:rsidP="006244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8E" w:rsidRPr="000538E2" w:rsidRDefault="007D2E8E" w:rsidP="00E478DB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147 114,9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8E" w:rsidRPr="000538E2" w:rsidRDefault="007D2E8E" w:rsidP="00E478DB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41 814,9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8E" w:rsidRPr="000538E2" w:rsidRDefault="007D2E8E" w:rsidP="00E478DB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25 0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8E" w:rsidRPr="000538E2" w:rsidRDefault="007D2E8E" w:rsidP="00E478DB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26 3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8E" w:rsidRPr="000538E2" w:rsidRDefault="007D2E8E" w:rsidP="00E478DB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27 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2E8E" w:rsidRPr="000538E2" w:rsidRDefault="007D2E8E" w:rsidP="00E478DB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27 000,00</w:t>
            </w:r>
          </w:p>
        </w:tc>
        <w:tc>
          <w:tcPr>
            <w:tcW w:w="3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E8E" w:rsidRPr="000538E2" w:rsidRDefault="007D2E8E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E8E" w:rsidRPr="000538E2" w:rsidRDefault="007D2E8E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40789F" w:rsidRPr="000538E2" w:rsidRDefault="0040789F" w:rsidP="0040789F">
      <w:pPr>
        <w:rPr>
          <w:rFonts w:ascii="Arial" w:hAnsi="Arial" w:cs="Arial"/>
          <w:sz w:val="24"/>
          <w:szCs w:val="24"/>
        </w:rPr>
      </w:pP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5"/>
        <w:gridCol w:w="1871"/>
        <w:gridCol w:w="3355"/>
        <w:gridCol w:w="1605"/>
        <w:gridCol w:w="1700"/>
        <w:gridCol w:w="1133"/>
        <w:gridCol w:w="1282"/>
        <w:gridCol w:w="1134"/>
        <w:gridCol w:w="1295"/>
      </w:tblGrid>
      <w:tr w:rsidR="00490CC6" w:rsidRPr="000538E2" w:rsidTr="003D5905">
        <w:trPr>
          <w:cantSplit/>
          <w:trHeight w:hRule="exact" w:val="1492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0CC6" w:rsidRPr="000538E2" w:rsidRDefault="00490CC6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0CC6" w:rsidRPr="000538E2" w:rsidRDefault="00490CC6" w:rsidP="00490CC6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90CC6" w:rsidRPr="000538E2" w:rsidRDefault="00490CC6" w:rsidP="00490CC6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Приложение № 2</w:t>
            </w:r>
          </w:p>
          <w:p w:rsidR="00490CC6" w:rsidRPr="000538E2" w:rsidRDefault="00490CC6" w:rsidP="00490CC6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к муниципальной программе</w:t>
            </w:r>
          </w:p>
          <w:p w:rsidR="00490CC6" w:rsidRPr="000538E2" w:rsidRDefault="00490CC6" w:rsidP="00490CC6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 xml:space="preserve">«Развитие инженерной инфраструктуры и </w:t>
            </w:r>
            <w:proofErr w:type="spellStart"/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 xml:space="preserve"> »</w:t>
            </w:r>
          </w:p>
        </w:tc>
      </w:tr>
      <w:tr w:rsidR="00017109" w:rsidRPr="000538E2" w:rsidTr="003D5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5470" w:type="dxa"/>
            <w:gridSpan w:val="9"/>
            <w:tcBorders>
              <w:bottom w:val="single" w:sz="4" w:space="0" w:color="auto"/>
            </w:tcBorders>
            <w:vAlign w:val="center"/>
            <w:hideMark/>
          </w:tcPr>
          <w:p w:rsidR="00017109" w:rsidRPr="000538E2" w:rsidRDefault="00045938" w:rsidP="007D5D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аспорт подпрограммы </w:t>
            </w:r>
            <w:r w:rsidR="003806FC" w:rsidRPr="000538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Pr="000538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«Системы</w:t>
            </w:r>
            <w:r w:rsidR="00017109" w:rsidRPr="000538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водоотведения</w:t>
            </w:r>
            <w:r w:rsidRPr="000538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»</w:t>
            </w:r>
            <w:r w:rsidR="004F4C30" w:rsidRPr="000538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D5D1F" w:rsidRPr="000538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</w:t>
            </w:r>
            <w:r w:rsidR="004F4C30" w:rsidRPr="000538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рограммы «Развитие инженерной инфраструктуры и </w:t>
            </w:r>
            <w:proofErr w:type="spellStart"/>
            <w:r w:rsidR="004F4C30" w:rsidRPr="000538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="004F4C30" w:rsidRPr="000538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»</w:t>
            </w:r>
            <w:r w:rsidRPr="000538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017109" w:rsidRPr="000538E2" w:rsidTr="003D5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09" w:rsidRPr="000538E2" w:rsidRDefault="00017109" w:rsidP="0036679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3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09" w:rsidRPr="000538E2" w:rsidRDefault="00C82E5E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017109" w:rsidRPr="000538E2" w:rsidTr="003D5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8"/>
        </w:trPr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09" w:rsidRPr="000538E2" w:rsidRDefault="00017109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подпрограммы,</w:t>
            </w: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 годам реализации и главным распорядителям </w:t>
            </w: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br/>
              <w:t>бюджетных средств, в том числе по годам: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09" w:rsidRPr="000538E2" w:rsidRDefault="00017109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09" w:rsidRPr="000538E2" w:rsidRDefault="00017109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09" w:rsidRPr="000538E2" w:rsidRDefault="00017109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Расходы  (тыс. рублей)</w:t>
            </w:r>
          </w:p>
        </w:tc>
      </w:tr>
      <w:tr w:rsidR="00045938" w:rsidRPr="000538E2" w:rsidTr="005612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38" w:rsidRPr="000538E2" w:rsidRDefault="00045938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38" w:rsidRPr="000538E2" w:rsidRDefault="00045938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38" w:rsidRPr="000538E2" w:rsidRDefault="00045938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38" w:rsidRPr="000538E2" w:rsidRDefault="00045938" w:rsidP="00E93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38" w:rsidRPr="000538E2" w:rsidRDefault="00045938" w:rsidP="00E93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38" w:rsidRPr="000538E2" w:rsidRDefault="00045938" w:rsidP="00E93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38" w:rsidRPr="000538E2" w:rsidRDefault="00045938" w:rsidP="00E93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38" w:rsidRPr="000538E2" w:rsidRDefault="00045938" w:rsidP="00E93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38" w:rsidRPr="000538E2" w:rsidRDefault="00045938" w:rsidP="00E935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</w:tr>
      <w:tr w:rsidR="000B6B64" w:rsidRPr="000538E2" w:rsidTr="005612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64" w:rsidRPr="000538E2" w:rsidRDefault="000B6B64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64" w:rsidRPr="000538E2" w:rsidRDefault="000B6B64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64" w:rsidRPr="000538E2" w:rsidRDefault="000B6B64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64" w:rsidRPr="000538E2" w:rsidRDefault="000B6B64" w:rsidP="004912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29 71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64" w:rsidRPr="000538E2" w:rsidRDefault="000B6B64" w:rsidP="004912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17 933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64" w:rsidRPr="000538E2" w:rsidRDefault="000B6B64" w:rsidP="004912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19 437,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64" w:rsidRPr="000538E2" w:rsidRDefault="000B6B64" w:rsidP="004912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64" w:rsidRPr="000538E2" w:rsidRDefault="0056128C" w:rsidP="004912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64" w:rsidRPr="000538E2" w:rsidRDefault="0056128C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107 080,50</w:t>
            </w:r>
          </w:p>
        </w:tc>
      </w:tr>
      <w:tr w:rsidR="00974C03" w:rsidRPr="000538E2" w:rsidTr="005612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0538E2" w:rsidRDefault="00974C03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0538E2" w:rsidRDefault="00974C03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3" w:rsidRPr="000538E2" w:rsidRDefault="00974C03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0538E2" w:rsidRDefault="00974C03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0538E2" w:rsidRDefault="00974C03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0538E2" w:rsidRDefault="00974C03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0538E2" w:rsidRDefault="00974C03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0538E2" w:rsidRDefault="00974C03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0538E2" w:rsidRDefault="00974C03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974C03" w:rsidRPr="000538E2" w:rsidTr="005612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03" w:rsidRPr="000538E2" w:rsidRDefault="00974C03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03" w:rsidRPr="000538E2" w:rsidRDefault="00974C03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03" w:rsidRPr="000538E2" w:rsidRDefault="00974C03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0538E2" w:rsidRDefault="00974C03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0538E2" w:rsidRDefault="00974C03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0538E2" w:rsidRDefault="00974C03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0538E2" w:rsidRDefault="00974C03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0538E2" w:rsidRDefault="00974C03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0538E2" w:rsidRDefault="00974C03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974C03" w:rsidRPr="000538E2" w:rsidTr="005612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0538E2" w:rsidRDefault="00974C03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0538E2" w:rsidRDefault="00974C03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3" w:rsidRPr="000538E2" w:rsidRDefault="00974C03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0538E2" w:rsidRDefault="000B6B64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29 71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0538E2" w:rsidRDefault="000B6B64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17 933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0538E2" w:rsidRDefault="000B6B64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19 437,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0538E2" w:rsidRDefault="000B6B64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0538E2" w:rsidRDefault="0056128C" w:rsidP="005612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0538E2" w:rsidRDefault="0056128C" w:rsidP="005104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107 080,50</w:t>
            </w:r>
          </w:p>
        </w:tc>
      </w:tr>
      <w:tr w:rsidR="00974C03" w:rsidRPr="000538E2" w:rsidTr="00621329">
        <w:trPr>
          <w:cantSplit/>
          <w:trHeight w:val="2474"/>
        </w:trPr>
        <w:tc>
          <w:tcPr>
            <w:tcW w:w="1547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621329" w:rsidRPr="000538E2" w:rsidRDefault="00621329" w:rsidP="002A746D">
            <w:pPr>
              <w:spacing w:before="120" w:after="120" w:line="240" w:lineRule="auto"/>
              <w:ind w:firstLine="709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0538E2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lastRenderedPageBreak/>
              <w:t>Характеристика сферы реализации подпрограммы, описание основных проблем, решаемых посредством мероприятий</w:t>
            </w:r>
          </w:p>
          <w:p w:rsidR="00974C03" w:rsidRPr="000538E2" w:rsidRDefault="00974C03" w:rsidP="008510F4">
            <w:pPr>
              <w:spacing w:after="0" w:line="240" w:lineRule="auto"/>
              <w:ind w:firstLine="709"/>
              <w:jc w:val="both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0538E2">
              <w:rPr>
                <w:rFonts w:ascii="Arial" w:hAnsi="Arial" w:cs="Arial"/>
                <w:sz w:val="24"/>
                <w:szCs w:val="24"/>
              </w:rPr>
              <w:t xml:space="preserve">Реализация подпрограммы </w:t>
            </w:r>
            <w:r w:rsidR="002A746D" w:rsidRPr="000538E2">
              <w:rPr>
                <w:rFonts w:ascii="Arial" w:hAnsi="Arial" w:cs="Arial"/>
                <w:sz w:val="24"/>
                <w:szCs w:val="24"/>
              </w:rPr>
              <w:t>2 «Системы водоотведения» направлена на обеспечение удовлетворения потребностей жителей и организаций, расположенных на территории городского округа Люберцы Московской области, в услугах очистки сточных вод путем модернизации систем водоотведения в соответствии с установленными нормативами качества. Мероприятия, включенные в Подпрограмму, будут способствовать улучшению качества коммунальных услуг, предоставляемых населению, снижению износа объектов и систем водоотведения, позволит создать условия для безаварийного функционирования системы водоотведения городского округа Люберцы</w:t>
            </w:r>
            <w:r w:rsidR="008510F4" w:rsidRPr="000538E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F81686" w:rsidRPr="000538E2" w:rsidRDefault="00F81686" w:rsidP="00F41D6D">
      <w:pPr>
        <w:pStyle w:val="a9"/>
        <w:ind w:left="10800"/>
        <w:rPr>
          <w:rFonts w:ascii="Arial" w:hAnsi="Arial" w:cs="Arial"/>
          <w:sz w:val="24"/>
          <w:szCs w:val="24"/>
        </w:rPr>
      </w:pPr>
    </w:p>
    <w:p w:rsidR="00F81686" w:rsidRPr="000538E2" w:rsidRDefault="00F81686" w:rsidP="00F41D6D">
      <w:pPr>
        <w:pStyle w:val="a9"/>
        <w:ind w:left="10800"/>
        <w:rPr>
          <w:rFonts w:ascii="Arial" w:hAnsi="Arial" w:cs="Arial"/>
          <w:sz w:val="24"/>
          <w:szCs w:val="24"/>
        </w:rPr>
      </w:pPr>
    </w:p>
    <w:p w:rsidR="00F81686" w:rsidRPr="000538E2" w:rsidRDefault="00F81686" w:rsidP="00F81686">
      <w:pPr>
        <w:spacing w:after="0" w:line="240" w:lineRule="auto"/>
        <w:ind w:left="10800"/>
        <w:rPr>
          <w:rFonts w:ascii="Arial" w:hAnsi="Arial" w:cs="Arial"/>
          <w:sz w:val="24"/>
          <w:szCs w:val="24"/>
        </w:rPr>
        <w:sectPr w:rsidR="00F81686" w:rsidRPr="000538E2" w:rsidSect="00EB4AEA">
          <w:pgSz w:w="16838" w:h="11906" w:orient="landscape" w:code="9"/>
          <w:pgMar w:top="510" w:right="1389" w:bottom="454" w:left="851" w:header="709" w:footer="709" w:gutter="0"/>
          <w:cols w:space="708"/>
          <w:docGrid w:linePitch="360"/>
        </w:sectPr>
      </w:pPr>
    </w:p>
    <w:tbl>
      <w:tblPr>
        <w:tblStyle w:val="27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4962"/>
        <w:gridCol w:w="10347"/>
      </w:tblGrid>
      <w:tr w:rsidR="00F81686" w:rsidRPr="000538E2" w:rsidTr="000538E2">
        <w:trPr>
          <w:trHeight w:val="20"/>
        </w:trPr>
        <w:tc>
          <w:tcPr>
            <w:tcW w:w="5212" w:type="dxa"/>
            <w:gridSpan w:val="2"/>
          </w:tcPr>
          <w:p w:rsidR="00F81686" w:rsidRPr="000538E2" w:rsidRDefault="00F81686" w:rsidP="00F8168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:rsidR="00BD0449" w:rsidRPr="000538E2" w:rsidRDefault="00BD0449" w:rsidP="00BD044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Приложение № 1</w:t>
            </w:r>
            <w:r w:rsidRPr="000538E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D0449" w:rsidRPr="000538E2" w:rsidRDefault="00DB3843" w:rsidP="00BD044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="00BD0449" w:rsidRPr="000538E2">
              <w:rPr>
                <w:rFonts w:ascii="Arial" w:hAnsi="Arial" w:cs="Arial"/>
                <w:sz w:val="24"/>
                <w:szCs w:val="24"/>
              </w:rPr>
              <w:t>Подпрограмме 2 «Системы водоотведения»</w:t>
            </w:r>
          </w:p>
          <w:p w:rsidR="00F81686" w:rsidRPr="000538E2" w:rsidRDefault="00F81686" w:rsidP="00BD0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686" w:rsidRPr="000538E2" w:rsidTr="000538E2">
        <w:trPr>
          <w:trHeight w:val="20"/>
        </w:trPr>
        <w:tc>
          <w:tcPr>
            <w:tcW w:w="250" w:type="dxa"/>
          </w:tcPr>
          <w:p w:rsidR="00F81686" w:rsidRPr="000538E2" w:rsidRDefault="00F81686" w:rsidP="00F8168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9" w:type="dxa"/>
            <w:gridSpan w:val="2"/>
          </w:tcPr>
          <w:p w:rsidR="00F81686" w:rsidRPr="000538E2" w:rsidRDefault="00F81686" w:rsidP="00DB3843">
            <w:pPr>
              <w:autoSpaceDE w:val="0"/>
              <w:autoSpaceDN w:val="0"/>
              <w:adjustRightInd w:val="0"/>
              <w:spacing w:after="200" w:line="276" w:lineRule="auto"/>
              <w:ind w:left="28" w:right="2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речень мероприятий подпрограммы 2 «Системы водоотведения»</w:t>
            </w:r>
            <w:r w:rsidR="003E2CF7" w:rsidRPr="000538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п</w:t>
            </w:r>
            <w:r w:rsidRPr="000538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рограммы «Развитие инженерной инфраструктуры </w:t>
            </w:r>
            <w:r w:rsidR="00BB7891" w:rsidRPr="000538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Pr="000538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и </w:t>
            </w:r>
            <w:proofErr w:type="spellStart"/>
            <w:r w:rsidRPr="000538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0538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</w:tbl>
    <w:tbl>
      <w:tblPr>
        <w:tblW w:w="5489" w:type="pct"/>
        <w:tblLayout w:type="fixed"/>
        <w:tblLook w:val="04A0" w:firstRow="1" w:lastRow="0" w:firstColumn="1" w:lastColumn="0" w:noHBand="0" w:noVBand="1"/>
      </w:tblPr>
      <w:tblGrid>
        <w:gridCol w:w="479"/>
        <w:gridCol w:w="2322"/>
        <w:gridCol w:w="1665"/>
        <w:gridCol w:w="1415"/>
        <w:gridCol w:w="992"/>
        <w:gridCol w:w="989"/>
        <w:gridCol w:w="989"/>
        <w:gridCol w:w="992"/>
        <w:gridCol w:w="995"/>
        <w:gridCol w:w="995"/>
        <w:gridCol w:w="995"/>
        <w:gridCol w:w="1272"/>
        <w:gridCol w:w="1597"/>
        <w:gridCol w:w="7"/>
        <w:gridCol w:w="559"/>
      </w:tblGrid>
      <w:tr w:rsidR="00C325CE" w:rsidRPr="000538E2" w:rsidTr="000538E2">
        <w:trPr>
          <w:gridAfter w:val="2"/>
          <w:wAfter w:w="174" w:type="pct"/>
          <w:trHeight w:val="20"/>
        </w:trPr>
        <w:tc>
          <w:tcPr>
            <w:tcW w:w="1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86" w:rsidRPr="000538E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14" w:type="pct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6" w:rsidRPr="000538E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6" w:rsidRPr="000538E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6" w:rsidRPr="000538E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6" w:rsidRPr="000538E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ъем финансирования мероприятия в  году предшествующему году начала реализации муниципальной программы (тыс. </w:t>
            </w:r>
            <w:proofErr w:type="spellStart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б</w:t>
            </w:r>
            <w:proofErr w:type="spellEnd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6" w:rsidRPr="000538E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, (</w:t>
            </w:r>
            <w:proofErr w:type="spellStart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6" w:rsidRPr="000538E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финансирования по годам, (</w:t>
            </w:r>
            <w:proofErr w:type="spellStart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86" w:rsidRPr="000538E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 выполнение мероприятия подпрограммы</w:t>
            </w:r>
          </w:p>
        </w:tc>
        <w:tc>
          <w:tcPr>
            <w:tcW w:w="4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86" w:rsidRPr="000538E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ультаты выполнения мероприятия подпрограммы</w:t>
            </w:r>
          </w:p>
        </w:tc>
      </w:tr>
      <w:tr w:rsidR="00C325CE" w:rsidRPr="000538E2" w:rsidTr="000538E2">
        <w:trPr>
          <w:gridAfter w:val="2"/>
          <w:wAfter w:w="174" w:type="pct"/>
          <w:trHeight w:val="20"/>
        </w:trPr>
        <w:tc>
          <w:tcPr>
            <w:tcW w:w="147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686" w:rsidRPr="000538E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6" w:rsidRPr="000538E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6" w:rsidRPr="000538E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6" w:rsidRPr="000538E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6" w:rsidRPr="000538E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6" w:rsidRPr="000538E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6" w:rsidRPr="000538E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6" w:rsidRPr="000538E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6" w:rsidRPr="000538E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6" w:rsidRPr="000538E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6" w:rsidRPr="000538E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91" w:type="pct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686" w:rsidRPr="000538E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686" w:rsidRPr="000538E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325CE" w:rsidRPr="000538E2" w:rsidTr="000538E2">
        <w:trPr>
          <w:gridAfter w:val="2"/>
          <w:wAfter w:w="174" w:type="pct"/>
          <w:trHeight w:val="2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686" w:rsidRPr="000538E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6" w:rsidRPr="000538E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6" w:rsidRPr="000538E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6" w:rsidRPr="000538E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6" w:rsidRPr="000538E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6" w:rsidRPr="000538E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6" w:rsidRPr="000538E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686" w:rsidRPr="000538E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686" w:rsidRPr="000538E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686" w:rsidRPr="000538E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686" w:rsidRPr="000538E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686" w:rsidRPr="000538E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686" w:rsidRPr="000538E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C325CE" w:rsidRPr="000538E2" w:rsidTr="000538E2">
        <w:trPr>
          <w:gridAfter w:val="2"/>
          <w:wAfter w:w="174" w:type="pct"/>
          <w:trHeight w:val="20"/>
        </w:trPr>
        <w:tc>
          <w:tcPr>
            <w:tcW w:w="1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686" w:rsidRPr="000538E2" w:rsidRDefault="00F81686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1686" w:rsidRPr="000538E2" w:rsidRDefault="00F81686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01. </w:t>
            </w:r>
            <w:r w:rsidR="000E2A2D"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троительство, реконструкция (модернизация), капитальный </w:t>
            </w:r>
            <w:r w:rsidR="000E2A2D"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86" w:rsidRPr="000538E2" w:rsidRDefault="00F81686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86" w:rsidRPr="000538E2" w:rsidRDefault="00F81686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686" w:rsidRPr="000538E2" w:rsidRDefault="00F81686" w:rsidP="00F816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686" w:rsidRPr="000538E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686" w:rsidRPr="000538E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686" w:rsidRPr="000538E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686" w:rsidRPr="000538E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686" w:rsidRPr="000538E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686" w:rsidRPr="000538E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686" w:rsidRPr="000538E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 администрации городского округа Люберцы Московской области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686" w:rsidRPr="000538E2" w:rsidRDefault="00AA778F" w:rsidP="00695E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вод в эксплуатацию объектов -</w:t>
            </w:r>
            <w:r w:rsidR="00695E53"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 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ед.</w:t>
            </w:r>
          </w:p>
        </w:tc>
      </w:tr>
      <w:tr w:rsidR="00C325CE" w:rsidRPr="000538E2" w:rsidTr="000538E2">
        <w:trPr>
          <w:gridAfter w:val="2"/>
          <w:wAfter w:w="174" w:type="pct"/>
          <w:trHeight w:val="20"/>
        </w:trPr>
        <w:tc>
          <w:tcPr>
            <w:tcW w:w="1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686" w:rsidRPr="000538E2" w:rsidRDefault="00F81686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686" w:rsidRPr="000538E2" w:rsidRDefault="00F81686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686" w:rsidRPr="000538E2" w:rsidRDefault="00F81686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F81686" w:rsidRPr="000538E2" w:rsidRDefault="00F81686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686" w:rsidRPr="000538E2" w:rsidRDefault="00F81686" w:rsidP="00F816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686" w:rsidRPr="000538E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686" w:rsidRPr="000538E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686" w:rsidRPr="000538E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686" w:rsidRPr="000538E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686" w:rsidRPr="000538E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686" w:rsidRPr="000538E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686" w:rsidRPr="000538E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686" w:rsidRPr="000538E2" w:rsidRDefault="00F81686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D704C" w:rsidRPr="000538E2" w:rsidTr="000538E2">
        <w:trPr>
          <w:gridAfter w:val="2"/>
          <w:wAfter w:w="174" w:type="pct"/>
          <w:trHeight w:val="20"/>
        </w:trPr>
        <w:tc>
          <w:tcPr>
            <w:tcW w:w="1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C" w:rsidRPr="000538E2" w:rsidRDefault="00AD704C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C" w:rsidRPr="000538E2" w:rsidRDefault="00AD704C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04C" w:rsidRPr="000538E2" w:rsidRDefault="00AD704C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435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AD704C" w:rsidRPr="000538E2" w:rsidRDefault="00AD704C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04C" w:rsidRPr="000538E2" w:rsidRDefault="00AD704C" w:rsidP="00F816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04C" w:rsidRPr="000538E2" w:rsidRDefault="00B15BC9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6 41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04C" w:rsidRPr="000538E2" w:rsidRDefault="00AD704C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 71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04C" w:rsidRPr="000538E2" w:rsidRDefault="00AD704C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 70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04C" w:rsidRPr="000538E2" w:rsidRDefault="00AD704C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 00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04C" w:rsidRPr="000538E2" w:rsidRDefault="00AD704C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04C" w:rsidRPr="000538E2" w:rsidRDefault="00AD704C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391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04C" w:rsidRPr="000538E2" w:rsidRDefault="00AD704C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C" w:rsidRPr="000538E2" w:rsidRDefault="00AD704C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D704C" w:rsidRPr="000538E2" w:rsidTr="000538E2">
        <w:trPr>
          <w:gridAfter w:val="2"/>
          <w:wAfter w:w="174" w:type="pct"/>
          <w:trHeight w:val="20"/>
        </w:trPr>
        <w:tc>
          <w:tcPr>
            <w:tcW w:w="1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C" w:rsidRPr="000538E2" w:rsidRDefault="00AD704C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C" w:rsidRPr="000538E2" w:rsidRDefault="00AD704C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04C" w:rsidRPr="000538E2" w:rsidRDefault="00AD704C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35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D704C" w:rsidRPr="000538E2" w:rsidRDefault="00AD704C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04C" w:rsidRPr="000538E2" w:rsidRDefault="00AD704C" w:rsidP="00F816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04C" w:rsidRPr="000538E2" w:rsidRDefault="00B15BC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6 41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04C" w:rsidRPr="000538E2" w:rsidRDefault="00AD704C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 71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04C" w:rsidRPr="000538E2" w:rsidRDefault="00AD704C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 70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04C" w:rsidRPr="000538E2" w:rsidRDefault="00AD704C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 00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04C" w:rsidRPr="000538E2" w:rsidRDefault="00AD704C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04C" w:rsidRPr="000538E2" w:rsidRDefault="00AD704C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391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04C" w:rsidRPr="000538E2" w:rsidRDefault="00AD704C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C" w:rsidRPr="000538E2" w:rsidRDefault="00AD704C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325CE" w:rsidRPr="000538E2" w:rsidTr="000538E2">
        <w:trPr>
          <w:gridAfter w:val="2"/>
          <w:wAfter w:w="174" w:type="pct"/>
          <w:trHeight w:val="20"/>
        </w:trPr>
        <w:tc>
          <w:tcPr>
            <w:tcW w:w="1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0538E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0538E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 Организация в границах городского округа водоотведения</w:t>
            </w:r>
          </w:p>
          <w:p w:rsidR="00E30B89" w:rsidRPr="000538E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30B89" w:rsidRPr="000538E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0538E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3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30B89" w:rsidRPr="000538E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 </w:t>
            </w: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0538E2" w:rsidRDefault="00695E53" w:rsidP="00695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вод в эксплуатацию объектов - 0ед</w:t>
            </w:r>
          </w:p>
        </w:tc>
      </w:tr>
      <w:tr w:rsidR="00C325CE" w:rsidRPr="000538E2" w:rsidTr="000538E2">
        <w:trPr>
          <w:gridAfter w:val="2"/>
          <w:wAfter w:w="174" w:type="pct"/>
          <w:trHeight w:val="20"/>
        </w:trPr>
        <w:tc>
          <w:tcPr>
            <w:tcW w:w="1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B89" w:rsidRPr="000538E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B89" w:rsidRPr="000538E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0538E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35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30B89" w:rsidRPr="000538E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325CE" w:rsidRPr="000538E2" w:rsidTr="000538E2">
        <w:trPr>
          <w:gridAfter w:val="2"/>
          <w:wAfter w:w="174" w:type="pct"/>
          <w:trHeight w:val="20"/>
        </w:trPr>
        <w:tc>
          <w:tcPr>
            <w:tcW w:w="1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B89" w:rsidRPr="000538E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B89" w:rsidRPr="000538E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0538E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435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30B89" w:rsidRPr="000538E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325CE" w:rsidRPr="000538E2" w:rsidTr="000538E2">
        <w:trPr>
          <w:gridAfter w:val="2"/>
          <w:wAfter w:w="174" w:type="pct"/>
          <w:trHeight w:val="20"/>
        </w:trPr>
        <w:tc>
          <w:tcPr>
            <w:tcW w:w="1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B89" w:rsidRPr="000538E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B89" w:rsidRPr="000538E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0538E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  <w:p w:rsidR="00C325CE" w:rsidRPr="000538E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30B89" w:rsidRPr="000538E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325CE" w:rsidRPr="000538E2" w:rsidTr="000538E2">
        <w:trPr>
          <w:gridAfter w:val="2"/>
          <w:wAfter w:w="174" w:type="pct"/>
          <w:trHeight w:val="20"/>
        </w:trPr>
        <w:tc>
          <w:tcPr>
            <w:tcW w:w="1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B89" w:rsidRPr="000538E2" w:rsidRDefault="00E30B89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B89" w:rsidRPr="000538E2" w:rsidRDefault="00E30B89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 Строительство и реконструкция объектов очистки сточных во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0538E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3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30B89" w:rsidRPr="000538E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го округа Люберцы Московской области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0538E2" w:rsidRDefault="00173C28" w:rsidP="006D19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Ввод в эксплуатацию объектов - о </w:t>
            </w:r>
            <w:proofErr w:type="spellStart"/>
            <w:proofErr w:type="gramStart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</w:t>
            </w:r>
            <w:proofErr w:type="spellEnd"/>
            <w:proofErr w:type="gramEnd"/>
          </w:p>
        </w:tc>
      </w:tr>
      <w:tr w:rsidR="00C325CE" w:rsidRPr="000538E2" w:rsidTr="000538E2">
        <w:trPr>
          <w:gridAfter w:val="2"/>
          <w:wAfter w:w="174" w:type="pct"/>
          <w:trHeight w:val="20"/>
        </w:trPr>
        <w:tc>
          <w:tcPr>
            <w:tcW w:w="1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B89" w:rsidRPr="000538E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B89" w:rsidRPr="000538E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0538E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35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30B89" w:rsidRPr="000538E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325CE" w:rsidRPr="000538E2" w:rsidTr="000538E2">
        <w:trPr>
          <w:gridAfter w:val="2"/>
          <w:wAfter w:w="174" w:type="pct"/>
          <w:trHeight w:val="20"/>
        </w:trPr>
        <w:tc>
          <w:tcPr>
            <w:tcW w:w="1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B89" w:rsidRPr="000538E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B89" w:rsidRPr="000538E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0538E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ые источники</w:t>
            </w:r>
          </w:p>
          <w:p w:rsidR="00C325CE" w:rsidRPr="000538E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30B89" w:rsidRPr="000538E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325CE" w:rsidRPr="000538E2" w:rsidTr="000538E2">
        <w:trPr>
          <w:gridAfter w:val="2"/>
          <w:wAfter w:w="174" w:type="pct"/>
          <w:trHeight w:val="20"/>
        </w:trPr>
        <w:tc>
          <w:tcPr>
            <w:tcW w:w="1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B89" w:rsidRPr="000538E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B89" w:rsidRPr="000538E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0538E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  <w:p w:rsidR="00C325CE" w:rsidRPr="000538E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30B89" w:rsidRPr="000538E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325CE" w:rsidRPr="000538E2" w:rsidTr="000538E2">
        <w:trPr>
          <w:gridAfter w:val="2"/>
          <w:wAfter w:w="174" w:type="pct"/>
          <w:trHeight w:val="20"/>
        </w:trPr>
        <w:tc>
          <w:tcPr>
            <w:tcW w:w="1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0538E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0538E2" w:rsidRDefault="00E30B89" w:rsidP="00DB38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.4 Обеспечение мероприятий по модернизации систем коммунальной инфраструктуры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0538E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  <w:p w:rsidR="00E30B89" w:rsidRPr="000538E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30B89" w:rsidRPr="000538E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1.01.2020 - 31.12.2024 </w:t>
            </w: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91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 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технологических нарушений в системе водоотведения городского округа Люберцы – до 1 </w:t>
            </w:r>
            <w:proofErr w:type="spellStart"/>
            <w:proofErr w:type="gramStart"/>
            <w:r w:rsidRPr="000538E2">
              <w:rPr>
                <w:rFonts w:ascii="Arial" w:eastAsia="Times New Roman" w:hAnsi="Arial" w:cs="Arial"/>
                <w:sz w:val="24"/>
                <w:szCs w:val="24"/>
              </w:rPr>
              <w:t>ед</w:t>
            </w:r>
            <w:proofErr w:type="spellEnd"/>
            <w:proofErr w:type="gramEnd"/>
            <w:r w:rsidRPr="000538E2">
              <w:rPr>
                <w:rFonts w:ascii="Arial" w:eastAsia="Times New Roman" w:hAnsi="Arial" w:cs="Arial"/>
                <w:sz w:val="24"/>
                <w:szCs w:val="24"/>
              </w:rPr>
              <w:t xml:space="preserve"> к концу 2024 года</w:t>
            </w:r>
          </w:p>
        </w:tc>
      </w:tr>
      <w:tr w:rsidR="00C325CE" w:rsidRPr="000538E2" w:rsidTr="000538E2">
        <w:trPr>
          <w:gridAfter w:val="2"/>
          <w:wAfter w:w="174" w:type="pct"/>
          <w:trHeight w:val="20"/>
        </w:trPr>
        <w:tc>
          <w:tcPr>
            <w:tcW w:w="1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B89" w:rsidRPr="000538E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B89" w:rsidRPr="000538E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0538E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  <w:p w:rsidR="00E30B89" w:rsidRPr="000538E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30B89" w:rsidRPr="000538E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9" w:rsidRPr="000538E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A492B" w:rsidRPr="000538E2" w:rsidTr="000538E2">
        <w:trPr>
          <w:gridAfter w:val="2"/>
          <w:wAfter w:w="174" w:type="pct"/>
          <w:trHeight w:val="20"/>
        </w:trPr>
        <w:tc>
          <w:tcPr>
            <w:tcW w:w="1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92B" w:rsidRPr="000538E2" w:rsidRDefault="002A492B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92B" w:rsidRPr="000538E2" w:rsidRDefault="002A492B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92B" w:rsidRPr="000538E2" w:rsidRDefault="002A492B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435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2A492B" w:rsidRPr="000538E2" w:rsidRDefault="002A492B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92B" w:rsidRPr="000538E2" w:rsidRDefault="002A492B" w:rsidP="00F816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492B" w:rsidRPr="000538E2" w:rsidRDefault="00A9638C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6 41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492B" w:rsidRPr="000538E2" w:rsidRDefault="002A492B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 71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492B" w:rsidRPr="000538E2" w:rsidRDefault="002A492B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 70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492B" w:rsidRPr="000538E2" w:rsidRDefault="002A492B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 00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492B" w:rsidRPr="000538E2" w:rsidRDefault="002A492B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492B" w:rsidRPr="000538E2" w:rsidRDefault="002A492B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391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92B" w:rsidRPr="000538E2" w:rsidRDefault="002A492B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92B" w:rsidRPr="000538E2" w:rsidRDefault="002A492B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A492B" w:rsidRPr="000538E2" w:rsidTr="000538E2">
        <w:trPr>
          <w:trHeight w:val="20"/>
        </w:trPr>
        <w:tc>
          <w:tcPr>
            <w:tcW w:w="1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92B" w:rsidRPr="000538E2" w:rsidRDefault="002A492B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92B" w:rsidRPr="000538E2" w:rsidRDefault="002A492B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92B" w:rsidRPr="000538E2" w:rsidRDefault="002A492B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  <w:p w:rsidR="002A492B" w:rsidRPr="000538E2" w:rsidRDefault="002A492B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2A492B" w:rsidRPr="000538E2" w:rsidRDefault="002A492B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A492B" w:rsidRPr="000538E2" w:rsidRDefault="002A492B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92B" w:rsidRPr="000538E2" w:rsidRDefault="002A492B" w:rsidP="00F816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92B" w:rsidRPr="000538E2" w:rsidRDefault="00A9638C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6 41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92B" w:rsidRPr="000538E2" w:rsidRDefault="002A492B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 71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92B" w:rsidRPr="000538E2" w:rsidRDefault="002A492B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 70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92B" w:rsidRPr="000538E2" w:rsidRDefault="002A492B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 00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92B" w:rsidRPr="000538E2" w:rsidRDefault="002A492B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92B" w:rsidRPr="000538E2" w:rsidRDefault="002A492B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391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92B" w:rsidRPr="000538E2" w:rsidRDefault="002A492B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92B" w:rsidRPr="000538E2" w:rsidRDefault="002A492B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4" w:type="pct"/>
            <w:gridSpan w:val="2"/>
          </w:tcPr>
          <w:p w:rsidR="002A492B" w:rsidRPr="000538E2" w:rsidRDefault="002A49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25CE" w:rsidRPr="000538E2" w:rsidTr="000538E2">
        <w:trPr>
          <w:gridAfter w:val="2"/>
          <w:wAfter w:w="174" w:type="pct"/>
          <w:trHeight w:val="20"/>
        </w:trPr>
        <w:tc>
          <w:tcPr>
            <w:tcW w:w="1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0538E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0538E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0538E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43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325CE" w:rsidRPr="000538E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538E2" w:rsidRDefault="00C325CE" w:rsidP="00F816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538E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538E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538E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538E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538E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538E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5CE" w:rsidRPr="000538E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городского округа Люберцы Московской 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169" w:rsidRPr="000538E2" w:rsidRDefault="008F6169" w:rsidP="008F61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Капитальный ремонт 1 объекта:  </w:t>
            </w:r>
          </w:p>
          <w:p w:rsidR="00C325CE" w:rsidRPr="000538E2" w:rsidRDefault="006D19B8" w:rsidP="008F61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="00E271CD"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F6169"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 году.</w:t>
            </w:r>
          </w:p>
          <w:p w:rsidR="004D7862" w:rsidRPr="000538E2" w:rsidRDefault="004D7862" w:rsidP="008F61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325CE" w:rsidRPr="000538E2" w:rsidTr="000538E2">
        <w:trPr>
          <w:gridAfter w:val="2"/>
          <w:wAfter w:w="174" w:type="pct"/>
          <w:trHeight w:val="20"/>
        </w:trPr>
        <w:tc>
          <w:tcPr>
            <w:tcW w:w="1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CE" w:rsidRPr="000538E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CE" w:rsidRPr="000538E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0538E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35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C325CE" w:rsidRPr="000538E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538E2" w:rsidRDefault="00C325CE" w:rsidP="00F816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538E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538E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538E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538E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538E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538E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5CE" w:rsidRPr="000538E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5CE" w:rsidRPr="000538E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325CE" w:rsidRPr="000538E2" w:rsidTr="000538E2">
        <w:trPr>
          <w:gridAfter w:val="2"/>
          <w:wAfter w:w="174" w:type="pct"/>
          <w:trHeight w:val="20"/>
        </w:trPr>
        <w:tc>
          <w:tcPr>
            <w:tcW w:w="1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CE" w:rsidRPr="000538E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CE" w:rsidRPr="000538E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0538E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435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C325CE" w:rsidRPr="000538E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538E2" w:rsidRDefault="00C325CE" w:rsidP="00F816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538E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0,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538E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538E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3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538E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7,5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538E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538E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5CE" w:rsidRPr="000538E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5CE" w:rsidRPr="000538E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325CE" w:rsidRPr="000538E2" w:rsidTr="000538E2">
        <w:trPr>
          <w:gridAfter w:val="2"/>
          <w:wAfter w:w="174" w:type="pct"/>
          <w:trHeight w:val="20"/>
        </w:trPr>
        <w:tc>
          <w:tcPr>
            <w:tcW w:w="1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CE" w:rsidRPr="000538E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CE" w:rsidRPr="000538E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0538E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35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25CE" w:rsidRPr="000538E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0538E2" w:rsidRDefault="00C325CE" w:rsidP="00F816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0538E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0,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0538E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0538E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3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0538E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7,5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0538E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0538E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5CE" w:rsidRPr="000538E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5CE" w:rsidRPr="000538E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325CE" w:rsidRPr="000538E2" w:rsidTr="000538E2">
        <w:trPr>
          <w:gridAfter w:val="2"/>
          <w:wAfter w:w="174" w:type="pct"/>
          <w:trHeight w:val="20"/>
        </w:trPr>
        <w:tc>
          <w:tcPr>
            <w:tcW w:w="1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0538E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0538E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 Капитальный ремонт канализационных коллекторов и канализационных насосных станций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0538E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3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325CE" w:rsidRPr="000538E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538E2" w:rsidRDefault="00C325CE" w:rsidP="00F816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538E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538E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538E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538E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538E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538E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5CE" w:rsidRPr="000538E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  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862" w:rsidRPr="000538E2" w:rsidRDefault="004D7862" w:rsidP="004D7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апитальный ремонт 1 объекта:  </w:t>
            </w:r>
          </w:p>
          <w:p w:rsidR="00C325CE" w:rsidRPr="000538E2" w:rsidRDefault="004D7862" w:rsidP="004D78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2022 году.</w:t>
            </w:r>
          </w:p>
        </w:tc>
      </w:tr>
      <w:tr w:rsidR="00C325CE" w:rsidRPr="000538E2" w:rsidTr="000538E2">
        <w:trPr>
          <w:gridAfter w:val="2"/>
          <w:wAfter w:w="174" w:type="pct"/>
          <w:trHeight w:val="20"/>
        </w:trPr>
        <w:tc>
          <w:tcPr>
            <w:tcW w:w="1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CE" w:rsidRPr="000538E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CE" w:rsidRPr="000538E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0538E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35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C325CE" w:rsidRPr="000538E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538E2" w:rsidRDefault="00C325CE" w:rsidP="00F816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538E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538E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538E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538E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538E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538E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5CE" w:rsidRPr="000538E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5CE" w:rsidRPr="000538E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325CE" w:rsidRPr="000538E2" w:rsidTr="000538E2">
        <w:trPr>
          <w:gridAfter w:val="2"/>
          <w:wAfter w:w="174" w:type="pct"/>
          <w:trHeight w:val="20"/>
        </w:trPr>
        <w:tc>
          <w:tcPr>
            <w:tcW w:w="1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CE" w:rsidRPr="000538E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CE" w:rsidRPr="000538E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0538E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435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C325CE" w:rsidRPr="000538E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538E2" w:rsidRDefault="00C325CE" w:rsidP="00F816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538E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538E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538E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538E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538E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538E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5CE" w:rsidRPr="000538E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5CE" w:rsidRPr="000538E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325CE" w:rsidRPr="000538E2" w:rsidTr="000538E2">
        <w:trPr>
          <w:gridAfter w:val="2"/>
          <w:wAfter w:w="174" w:type="pct"/>
          <w:trHeight w:val="20"/>
        </w:trPr>
        <w:tc>
          <w:tcPr>
            <w:tcW w:w="147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25CE" w:rsidRPr="000538E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25CE" w:rsidRPr="000538E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0538E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35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25CE" w:rsidRPr="000538E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0538E2" w:rsidRDefault="00C325CE" w:rsidP="00F816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0538E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0538E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0538E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0538E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0538E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0538E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5CE" w:rsidRPr="000538E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25CE" w:rsidRPr="000538E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325CE" w:rsidRPr="000538E2" w:rsidTr="000538E2">
        <w:trPr>
          <w:gridAfter w:val="2"/>
          <w:wAfter w:w="174" w:type="pct"/>
          <w:trHeight w:val="20"/>
        </w:trPr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25CE" w:rsidRPr="000538E2" w:rsidRDefault="00C325CE" w:rsidP="00A739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5CE" w:rsidRPr="000538E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2 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25CE" w:rsidRPr="000538E2" w:rsidRDefault="00C325CE" w:rsidP="00191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5CE" w:rsidRPr="000538E2" w:rsidRDefault="008D6F7F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25CE" w:rsidRPr="000538E2" w:rsidRDefault="00C325CE" w:rsidP="00F97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25CE" w:rsidRPr="000538E2" w:rsidRDefault="00C325CE" w:rsidP="00F97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25CE" w:rsidRPr="000538E2" w:rsidRDefault="00C325CE" w:rsidP="00F97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25CE" w:rsidRPr="000538E2" w:rsidRDefault="00C325CE" w:rsidP="00F97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25CE" w:rsidRPr="000538E2" w:rsidRDefault="00C325CE" w:rsidP="00F97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25CE" w:rsidRPr="000538E2" w:rsidRDefault="00C325CE" w:rsidP="00F97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325CE" w:rsidRPr="000538E2" w:rsidRDefault="00C325CE" w:rsidP="00F97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CE" w:rsidRPr="000538E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  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5CE" w:rsidRPr="000538E2" w:rsidRDefault="00EC61D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вод в эксплуатацию 1 объекта в 2022 году</w:t>
            </w:r>
          </w:p>
        </w:tc>
      </w:tr>
      <w:tr w:rsidR="00C325CE" w:rsidRPr="000538E2" w:rsidTr="000538E2">
        <w:trPr>
          <w:gridAfter w:val="2"/>
          <w:wAfter w:w="174" w:type="pct"/>
          <w:trHeight w:val="20"/>
        </w:trPr>
        <w:tc>
          <w:tcPr>
            <w:tcW w:w="14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25CE" w:rsidRPr="000538E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5CE" w:rsidRPr="000538E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5CE" w:rsidRPr="000538E2" w:rsidRDefault="00C325CE" w:rsidP="00191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5CE" w:rsidRPr="000538E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325CE" w:rsidRPr="000538E2" w:rsidRDefault="00C325CE" w:rsidP="00F97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25CE" w:rsidRPr="000538E2" w:rsidRDefault="00C325CE" w:rsidP="00F97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25CE" w:rsidRPr="000538E2" w:rsidRDefault="00C325CE" w:rsidP="00F97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25CE" w:rsidRPr="000538E2" w:rsidRDefault="00C325CE" w:rsidP="00F97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25CE" w:rsidRPr="000538E2" w:rsidRDefault="00C325CE" w:rsidP="00F97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25CE" w:rsidRPr="000538E2" w:rsidRDefault="00C325CE" w:rsidP="00F97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325CE" w:rsidRPr="000538E2" w:rsidRDefault="00C325CE" w:rsidP="00F97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CE" w:rsidRPr="000538E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5CE" w:rsidRPr="000538E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325CE" w:rsidRPr="000538E2" w:rsidTr="000538E2">
        <w:trPr>
          <w:gridAfter w:val="2"/>
          <w:wAfter w:w="174" w:type="pct"/>
          <w:trHeight w:val="20"/>
        </w:trPr>
        <w:tc>
          <w:tcPr>
            <w:tcW w:w="14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25CE" w:rsidRPr="000538E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5CE" w:rsidRPr="000538E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5CE" w:rsidRPr="000538E2" w:rsidRDefault="00C325CE" w:rsidP="00191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5CE" w:rsidRPr="000538E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CE" w:rsidRPr="000538E2" w:rsidRDefault="00C325CE" w:rsidP="00F97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25CE" w:rsidRPr="000538E2" w:rsidRDefault="00C325CE" w:rsidP="00F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0,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25CE" w:rsidRPr="000538E2" w:rsidRDefault="00C325CE" w:rsidP="00F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25CE" w:rsidRPr="000538E2" w:rsidRDefault="00C325CE" w:rsidP="00F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3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25CE" w:rsidRPr="000538E2" w:rsidRDefault="00C325CE" w:rsidP="00F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7,5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25CE" w:rsidRPr="000538E2" w:rsidRDefault="00C325CE" w:rsidP="00F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325CE" w:rsidRPr="000538E2" w:rsidRDefault="00C325CE" w:rsidP="00F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CE" w:rsidRPr="000538E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5CE" w:rsidRPr="000538E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325CE" w:rsidRPr="000538E2" w:rsidTr="000538E2">
        <w:trPr>
          <w:gridAfter w:val="2"/>
          <w:wAfter w:w="174" w:type="pct"/>
          <w:trHeight w:val="20"/>
        </w:trPr>
        <w:tc>
          <w:tcPr>
            <w:tcW w:w="14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25CE" w:rsidRPr="000538E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5CE" w:rsidRPr="000538E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25CE" w:rsidRPr="000538E2" w:rsidRDefault="00C325CE" w:rsidP="00191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  <w:p w:rsidR="00C325CE" w:rsidRPr="000538E2" w:rsidRDefault="00C325CE" w:rsidP="00191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5CE" w:rsidRPr="000538E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25CE" w:rsidRPr="000538E2" w:rsidRDefault="00C325CE" w:rsidP="00F97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25CE" w:rsidRPr="000538E2" w:rsidRDefault="00C325CE" w:rsidP="00F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0,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25CE" w:rsidRPr="000538E2" w:rsidRDefault="00C325CE" w:rsidP="00F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25CE" w:rsidRPr="000538E2" w:rsidRDefault="00C325CE" w:rsidP="00F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3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25CE" w:rsidRPr="000538E2" w:rsidRDefault="00C325CE" w:rsidP="00F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7,5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25CE" w:rsidRPr="000538E2" w:rsidRDefault="00C325CE" w:rsidP="00F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325CE" w:rsidRPr="000538E2" w:rsidRDefault="00C325CE" w:rsidP="00F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CE" w:rsidRPr="000538E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5CE" w:rsidRPr="000538E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325CE" w:rsidRPr="000538E2" w:rsidTr="000538E2">
        <w:trPr>
          <w:gridAfter w:val="1"/>
          <w:wAfter w:w="172" w:type="pct"/>
          <w:trHeight w:val="20"/>
        </w:trPr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CE" w:rsidRPr="000538E2" w:rsidRDefault="00C325CE" w:rsidP="008E3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5CE" w:rsidRPr="000538E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5CE" w:rsidRPr="000538E2" w:rsidRDefault="00C325CE" w:rsidP="00565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43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25CE" w:rsidRPr="000538E2" w:rsidRDefault="00C325CE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5CE" w:rsidRPr="000538E2" w:rsidRDefault="00C325CE" w:rsidP="00F612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5CE" w:rsidRPr="000538E2" w:rsidRDefault="002A492B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7 080,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5CE" w:rsidRPr="000538E2" w:rsidRDefault="00AE10AE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 71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5CE" w:rsidRPr="000538E2" w:rsidRDefault="00AE10AE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 933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5CE" w:rsidRPr="000538E2" w:rsidRDefault="00AE10AE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 437,5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5CE" w:rsidRPr="000538E2" w:rsidRDefault="00AE10AE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0</w:t>
            </w:r>
            <w:r w:rsidR="00C325CE"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5CE" w:rsidRPr="000538E2" w:rsidRDefault="002A492B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39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5CE" w:rsidRPr="000538E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5CE" w:rsidRPr="000538E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325CE" w:rsidRPr="000538E2" w:rsidTr="000538E2">
        <w:trPr>
          <w:gridAfter w:val="1"/>
          <w:wAfter w:w="172" w:type="pct"/>
          <w:trHeight w:val="20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5CE" w:rsidRPr="000538E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5CE" w:rsidRPr="000538E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5CE" w:rsidRPr="000538E2" w:rsidRDefault="00C325CE" w:rsidP="00565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43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25CE" w:rsidRPr="000538E2" w:rsidRDefault="00C325CE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5CE" w:rsidRPr="000538E2" w:rsidRDefault="00C325CE" w:rsidP="00F612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5CE" w:rsidRPr="000538E2" w:rsidRDefault="00C325CE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5CE" w:rsidRPr="000538E2" w:rsidRDefault="00C325CE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5CE" w:rsidRPr="000538E2" w:rsidRDefault="00C325CE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5CE" w:rsidRPr="000538E2" w:rsidRDefault="00C325CE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5CE" w:rsidRPr="000538E2" w:rsidRDefault="00C325CE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5CE" w:rsidRPr="000538E2" w:rsidRDefault="00C325CE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5CE" w:rsidRPr="000538E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5CE" w:rsidRPr="000538E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325CE" w:rsidRPr="000538E2" w:rsidTr="000538E2">
        <w:trPr>
          <w:gridAfter w:val="1"/>
          <w:wAfter w:w="172" w:type="pct"/>
          <w:trHeight w:val="20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5CE" w:rsidRPr="000538E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5CE" w:rsidRPr="000538E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5CE" w:rsidRPr="000538E2" w:rsidRDefault="00C325CE" w:rsidP="00565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3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25CE" w:rsidRPr="000538E2" w:rsidRDefault="00C325CE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5CE" w:rsidRPr="000538E2" w:rsidRDefault="00C325CE" w:rsidP="00F612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5CE" w:rsidRPr="000538E2" w:rsidRDefault="00C325CE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5CE" w:rsidRPr="000538E2" w:rsidRDefault="00C325CE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5CE" w:rsidRPr="000538E2" w:rsidRDefault="00C325CE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5CE" w:rsidRPr="000538E2" w:rsidRDefault="00C325CE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5CE" w:rsidRPr="000538E2" w:rsidRDefault="00C325CE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5CE" w:rsidRPr="000538E2" w:rsidRDefault="00C325CE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5CE" w:rsidRPr="000538E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5CE" w:rsidRPr="000538E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01562" w:rsidRPr="000538E2" w:rsidTr="000538E2">
        <w:trPr>
          <w:gridAfter w:val="1"/>
          <w:wAfter w:w="172" w:type="pct"/>
          <w:trHeight w:val="20"/>
        </w:trPr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562" w:rsidRPr="000538E2" w:rsidRDefault="00401562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562" w:rsidRPr="000538E2" w:rsidRDefault="00401562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562" w:rsidRPr="000538E2" w:rsidRDefault="00401562" w:rsidP="00565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  <w:p w:rsidR="00401562" w:rsidRPr="000538E2" w:rsidRDefault="00401562" w:rsidP="00565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562" w:rsidRPr="000538E2" w:rsidRDefault="00401562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562" w:rsidRPr="000538E2" w:rsidRDefault="00401562" w:rsidP="00F612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562" w:rsidRPr="000538E2" w:rsidRDefault="002A492B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7 080,</w:t>
            </w:r>
            <w:r w:rsidR="006E72B2"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562" w:rsidRPr="000538E2" w:rsidRDefault="00401562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 71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562" w:rsidRPr="000538E2" w:rsidRDefault="00401562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 933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562" w:rsidRPr="000538E2" w:rsidRDefault="00401562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 437,5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562" w:rsidRPr="000538E2" w:rsidRDefault="00401562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562" w:rsidRPr="000538E2" w:rsidRDefault="002A492B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3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562" w:rsidRPr="000538E2" w:rsidRDefault="00401562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562" w:rsidRPr="000538E2" w:rsidRDefault="00401562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F81686" w:rsidRPr="000538E2" w:rsidRDefault="00F81686" w:rsidP="00F81686">
      <w:pPr>
        <w:rPr>
          <w:rFonts w:ascii="Arial" w:hAnsi="Arial" w:cs="Arial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3827"/>
        <w:gridCol w:w="1276"/>
        <w:gridCol w:w="1417"/>
        <w:gridCol w:w="1276"/>
        <w:gridCol w:w="1276"/>
        <w:gridCol w:w="992"/>
        <w:gridCol w:w="992"/>
      </w:tblGrid>
      <w:tr w:rsidR="00017109" w:rsidRPr="000538E2" w:rsidTr="000538E2">
        <w:trPr>
          <w:trHeight w:val="20"/>
        </w:trPr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017109" w:rsidRPr="000538E2" w:rsidRDefault="00017109" w:rsidP="00F41D6D">
            <w:pPr>
              <w:pStyle w:val="a9"/>
              <w:ind w:left="10800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sz w:val="24"/>
                <w:szCs w:val="24"/>
              </w:rPr>
              <w:t xml:space="preserve">Приложение № </w:t>
            </w:r>
            <w:r w:rsidR="00E935C8" w:rsidRPr="000538E2">
              <w:rPr>
                <w:rFonts w:ascii="Arial" w:hAnsi="Arial" w:cs="Arial"/>
                <w:sz w:val="24"/>
                <w:szCs w:val="24"/>
              </w:rPr>
              <w:t>3</w:t>
            </w:r>
            <w:r w:rsidRPr="000538E2">
              <w:rPr>
                <w:rFonts w:ascii="Arial" w:hAnsi="Arial" w:cs="Arial"/>
                <w:sz w:val="24"/>
                <w:szCs w:val="24"/>
              </w:rPr>
              <w:t xml:space="preserve"> к муниципальной программе</w:t>
            </w:r>
          </w:p>
          <w:p w:rsidR="00017109" w:rsidRPr="000538E2" w:rsidRDefault="00017109" w:rsidP="00F41D6D">
            <w:pPr>
              <w:pStyle w:val="a9"/>
              <w:ind w:left="10800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sz w:val="24"/>
                <w:szCs w:val="24"/>
              </w:rPr>
              <w:t>«</w:t>
            </w:r>
            <w:r w:rsidR="00E935C8" w:rsidRPr="000538E2">
              <w:rPr>
                <w:rFonts w:ascii="Arial" w:hAnsi="Arial" w:cs="Arial"/>
                <w:sz w:val="24"/>
                <w:szCs w:val="24"/>
              </w:rPr>
              <w:t xml:space="preserve">Развитие </w:t>
            </w:r>
            <w:r w:rsidRPr="000538E2">
              <w:rPr>
                <w:rFonts w:ascii="Arial" w:hAnsi="Arial" w:cs="Arial"/>
                <w:sz w:val="24"/>
                <w:szCs w:val="24"/>
              </w:rPr>
              <w:t xml:space="preserve">инженерной инфраструктуры и </w:t>
            </w:r>
            <w:proofErr w:type="spellStart"/>
            <w:r w:rsidRPr="000538E2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0538E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017109" w:rsidRPr="000538E2" w:rsidTr="000538E2">
        <w:trPr>
          <w:trHeight w:val="20"/>
        </w:trPr>
        <w:tc>
          <w:tcPr>
            <w:tcW w:w="1474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109" w:rsidRPr="000538E2" w:rsidRDefault="00017109" w:rsidP="003806FC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аспорт подпрограммы </w:t>
            </w:r>
            <w:r w:rsidR="00E935C8" w:rsidRPr="000538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  <w:r w:rsidRPr="000538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="00E935C8" w:rsidRPr="000538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здание условий для обеспечения качественными коммунальными услугами</w:t>
            </w:r>
            <w:r w:rsidRPr="000538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» </w:t>
            </w:r>
            <w:r w:rsidR="007D5D1F" w:rsidRPr="000538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рограммы «Развитие инженерной инфраструктуры и </w:t>
            </w:r>
            <w:proofErr w:type="spellStart"/>
            <w:r w:rsidR="007D5D1F" w:rsidRPr="000538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="007D5D1F" w:rsidRPr="000538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017109" w:rsidRPr="000538E2" w:rsidTr="000538E2">
        <w:trPr>
          <w:trHeight w:val="20"/>
        </w:trPr>
        <w:tc>
          <w:tcPr>
            <w:tcW w:w="1985" w:type="dxa"/>
            <w:tcBorders>
              <w:top w:val="single" w:sz="4" w:space="0" w:color="auto"/>
            </w:tcBorders>
            <w:shd w:val="clear" w:color="000000" w:fill="FFFFFF"/>
          </w:tcPr>
          <w:p w:rsidR="00017109" w:rsidRPr="000538E2" w:rsidRDefault="00017109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  <w:tcBorders>
              <w:top w:val="single" w:sz="4" w:space="0" w:color="auto"/>
            </w:tcBorders>
            <w:shd w:val="clear" w:color="000000" w:fill="FFFFFF"/>
          </w:tcPr>
          <w:p w:rsidR="00017109" w:rsidRPr="000538E2" w:rsidRDefault="00C82E5E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017109" w:rsidRPr="000538E2" w:rsidTr="000538E2">
        <w:trPr>
          <w:trHeight w:val="276"/>
        </w:trPr>
        <w:tc>
          <w:tcPr>
            <w:tcW w:w="1985" w:type="dxa"/>
            <w:vMerge w:val="restart"/>
            <w:shd w:val="clear" w:color="000000" w:fill="FFFFFF"/>
          </w:tcPr>
          <w:p w:rsidR="00017109" w:rsidRPr="000538E2" w:rsidRDefault="00017109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подпрограммы,</w:t>
            </w:r>
          </w:p>
          <w:p w:rsidR="00017109" w:rsidRPr="000538E2" w:rsidRDefault="00017109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годам реализации и главным распорядителям </w:t>
            </w:r>
          </w:p>
          <w:p w:rsidR="00017109" w:rsidRPr="000538E2" w:rsidRDefault="00017109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бюджетных средств, в том числе по годам:</w:t>
            </w:r>
          </w:p>
        </w:tc>
        <w:tc>
          <w:tcPr>
            <w:tcW w:w="1701" w:type="dxa"/>
            <w:vMerge w:val="restart"/>
            <w:shd w:val="clear" w:color="000000" w:fill="FFFFFF"/>
          </w:tcPr>
          <w:p w:rsidR="00017109" w:rsidRPr="000538E2" w:rsidRDefault="00017109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827" w:type="dxa"/>
            <w:vMerge w:val="restart"/>
            <w:shd w:val="clear" w:color="000000" w:fill="FFFFFF"/>
          </w:tcPr>
          <w:p w:rsidR="00017109" w:rsidRPr="000538E2" w:rsidRDefault="00017109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229" w:type="dxa"/>
            <w:gridSpan w:val="6"/>
            <w:vMerge w:val="restart"/>
            <w:shd w:val="clear" w:color="000000" w:fill="FFFFFF"/>
          </w:tcPr>
          <w:p w:rsidR="00017109" w:rsidRPr="000538E2" w:rsidRDefault="00017109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Расходы  (тыс. рублей)</w:t>
            </w:r>
          </w:p>
        </w:tc>
      </w:tr>
      <w:tr w:rsidR="00017109" w:rsidRPr="000538E2" w:rsidTr="000538E2">
        <w:trPr>
          <w:trHeight w:val="276"/>
        </w:trPr>
        <w:tc>
          <w:tcPr>
            <w:tcW w:w="1985" w:type="dxa"/>
            <w:vMerge/>
            <w:shd w:val="clear" w:color="000000" w:fill="FFFFFF"/>
          </w:tcPr>
          <w:p w:rsidR="00017109" w:rsidRPr="000538E2" w:rsidRDefault="00017109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017109" w:rsidRPr="000538E2" w:rsidRDefault="00017109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000000" w:fill="FFFFFF"/>
          </w:tcPr>
          <w:p w:rsidR="00017109" w:rsidRPr="000538E2" w:rsidRDefault="00017109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229" w:type="dxa"/>
            <w:gridSpan w:val="6"/>
            <w:vMerge/>
            <w:shd w:val="clear" w:color="000000" w:fill="FFFFFF"/>
          </w:tcPr>
          <w:p w:rsidR="00017109" w:rsidRPr="000538E2" w:rsidRDefault="00017109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B4AEA" w:rsidRPr="000538E2" w:rsidTr="000538E2">
        <w:trPr>
          <w:trHeight w:val="20"/>
        </w:trPr>
        <w:tc>
          <w:tcPr>
            <w:tcW w:w="1985" w:type="dxa"/>
            <w:vMerge/>
            <w:shd w:val="clear" w:color="000000" w:fill="FFFFFF"/>
          </w:tcPr>
          <w:p w:rsidR="00E935C8" w:rsidRPr="000538E2" w:rsidRDefault="00E935C8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E935C8" w:rsidRPr="000538E2" w:rsidRDefault="00E935C8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000000" w:fill="FFFFFF"/>
          </w:tcPr>
          <w:p w:rsidR="00E935C8" w:rsidRPr="000538E2" w:rsidRDefault="00E935C8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E935C8" w:rsidRPr="000538E2" w:rsidRDefault="00E935C8" w:rsidP="00A4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935C8" w:rsidRPr="000538E2" w:rsidRDefault="00E935C8" w:rsidP="00A4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935C8" w:rsidRPr="000538E2" w:rsidRDefault="00E935C8" w:rsidP="00A4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935C8" w:rsidRPr="000538E2" w:rsidRDefault="00E935C8" w:rsidP="00A4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935C8" w:rsidRPr="000538E2" w:rsidRDefault="00E935C8" w:rsidP="00A4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935C8" w:rsidRPr="000538E2" w:rsidRDefault="00E935C8" w:rsidP="00A4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C13E7C" w:rsidRPr="000538E2" w:rsidTr="000538E2">
        <w:trPr>
          <w:trHeight w:val="20"/>
        </w:trPr>
        <w:tc>
          <w:tcPr>
            <w:tcW w:w="1985" w:type="dxa"/>
            <w:vMerge/>
            <w:shd w:val="clear" w:color="000000" w:fill="FFFFFF"/>
          </w:tcPr>
          <w:p w:rsidR="00C13E7C" w:rsidRPr="000538E2" w:rsidRDefault="00C13E7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000000" w:fill="FFFFFF"/>
          </w:tcPr>
          <w:p w:rsidR="00C13E7C" w:rsidRPr="000538E2" w:rsidRDefault="00C13E7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  <w:tc>
          <w:tcPr>
            <w:tcW w:w="3827" w:type="dxa"/>
            <w:shd w:val="clear" w:color="000000" w:fill="FFFFFF"/>
          </w:tcPr>
          <w:p w:rsidR="00C13E7C" w:rsidRPr="000538E2" w:rsidRDefault="00C13E7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shd w:val="clear" w:color="000000" w:fill="FFFFFF"/>
          </w:tcPr>
          <w:p w:rsidR="00C13E7C" w:rsidRPr="000538E2" w:rsidRDefault="00092817" w:rsidP="002C1B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43 264,86</w:t>
            </w:r>
          </w:p>
          <w:p w:rsidR="00C13E7C" w:rsidRPr="000538E2" w:rsidRDefault="00C13E7C" w:rsidP="009521F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C13E7C" w:rsidRPr="000538E2" w:rsidRDefault="009C3E17" w:rsidP="009521F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4 200,00</w:t>
            </w:r>
          </w:p>
        </w:tc>
        <w:tc>
          <w:tcPr>
            <w:tcW w:w="1276" w:type="dxa"/>
            <w:shd w:val="clear" w:color="000000" w:fill="FFFFFF"/>
          </w:tcPr>
          <w:p w:rsidR="00C13E7C" w:rsidRPr="000538E2" w:rsidRDefault="00C13E7C" w:rsidP="009521F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C13E7C" w:rsidRPr="000538E2" w:rsidRDefault="00C13E7C" w:rsidP="009521F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C13E7C" w:rsidRPr="000538E2" w:rsidRDefault="00C13E7C" w:rsidP="009521F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C13E7C" w:rsidRPr="000538E2" w:rsidRDefault="00092817" w:rsidP="003367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47 464,86</w:t>
            </w:r>
          </w:p>
          <w:p w:rsidR="00C13E7C" w:rsidRPr="000538E2" w:rsidRDefault="00C13E7C" w:rsidP="003367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</w:tr>
      <w:tr w:rsidR="00C13E7C" w:rsidRPr="000538E2" w:rsidTr="000538E2">
        <w:trPr>
          <w:trHeight w:val="20"/>
        </w:trPr>
        <w:tc>
          <w:tcPr>
            <w:tcW w:w="1985" w:type="dxa"/>
            <w:vMerge/>
            <w:shd w:val="clear" w:color="000000" w:fill="FFFFFF"/>
          </w:tcPr>
          <w:p w:rsidR="00C13E7C" w:rsidRPr="000538E2" w:rsidRDefault="00C13E7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C13E7C" w:rsidRPr="000538E2" w:rsidRDefault="00C13E7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</w:tcPr>
          <w:p w:rsidR="00C13E7C" w:rsidRPr="000538E2" w:rsidRDefault="00C13E7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13E7C" w:rsidRPr="000538E2" w:rsidRDefault="0011510E" w:rsidP="003806F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6 00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13E7C" w:rsidRPr="000538E2" w:rsidRDefault="00C13E7C" w:rsidP="003806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13E7C" w:rsidRPr="000538E2" w:rsidRDefault="00C13E7C" w:rsidP="003806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13E7C" w:rsidRPr="000538E2" w:rsidRDefault="00C13E7C" w:rsidP="003806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13E7C" w:rsidRPr="000538E2" w:rsidRDefault="00C13E7C" w:rsidP="003806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13E7C" w:rsidRPr="000538E2" w:rsidRDefault="0011510E" w:rsidP="003367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6 00</w:t>
            </w:r>
            <w:r w:rsidR="00C13E7C"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13E7C" w:rsidRPr="000538E2" w:rsidTr="000538E2">
        <w:trPr>
          <w:trHeight w:val="20"/>
        </w:trPr>
        <w:tc>
          <w:tcPr>
            <w:tcW w:w="1985" w:type="dxa"/>
            <w:vMerge/>
            <w:shd w:val="clear" w:color="000000" w:fill="FFFFFF"/>
          </w:tcPr>
          <w:p w:rsidR="00C13E7C" w:rsidRPr="000538E2" w:rsidRDefault="00C13E7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C13E7C" w:rsidRPr="000538E2" w:rsidRDefault="00C13E7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</w:tcPr>
          <w:p w:rsidR="00C13E7C" w:rsidRPr="000538E2" w:rsidRDefault="00C13E7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городского </w:t>
            </w: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круга Люберцы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13E7C" w:rsidRPr="000538E2" w:rsidRDefault="005A4896" w:rsidP="0095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sz w:val="24"/>
                <w:szCs w:val="24"/>
              </w:rPr>
              <w:lastRenderedPageBreak/>
              <w:t>37 264,86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13E7C" w:rsidRPr="000538E2" w:rsidRDefault="009C3E17" w:rsidP="0095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4 2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13E7C" w:rsidRPr="000538E2" w:rsidRDefault="009C3E17" w:rsidP="009C3E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sz w:val="24"/>
                <w:szCs w:val="24"/>
              </w:rPr>
              <w:t>0</w:t>
            </w:r>
            <w:r w:rsidR="00C13E7C" w:rsidRPr="000538E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13E7C" w:rsidRPr="000538E2" w:rsidRDefault="00C13E7C" w:rsidP="0095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13E7C" w:rsidRPr="000538E2" w:rsidRDefault="00C13E7C" w:rsidP="0095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13E7C" w:rsidRPr="000538E2" w:rsidRDefault="0011510E" w:rsidP="003367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sz w:val="24"/>
                <w:szCs w:val="24"/>
              </w:rPr>
              <w:t>41 464,8</w:t>
            </w:r>
            <w:r w:rsidRPr="000538E2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</w:tr>
      <w:tr w:rsidR="00C13E7C" w:rsidRPr="000538E2" w:rsidTr="000538E2">
        <w:trPr>
          <w:trHeight w:val="20"/>
        </w:trPr>
        <w:tc>
          <w:tcPr>
            <w:tcW w:w="1985" w:type="dxa"/>
            <w:vMerge/>
            <w:shd w:val="clear" w:color="000000" w:fill="FFFFFF"/>
          </w:tcPr>
          <w:p w:rsidR="00C13E7C" w:rsidRPr="000538E2" w:rsidRDefault="00C13E7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C13E7C" w:rsidRPr="000538E2" w:rsidRDefault="00C13E7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</w:tcPr>
          <w:p w:rsidR="00C13E7C" w:rsidRPr="000538E2" w:rsidRDefault="00C13E7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13E7C" w:rsidRPr="000538E2" w:rsidRDefault="00C13E7C" w:rsidP="003806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13E7C" w:rsidRPr="000538E2" w:rsidRDefault="00C13E7C" w:rsidP="003806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13E7C" w:rsidRPr="000538E2" w:rsidRDefault="00C13E7C" w:rsidP="003806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13E7C" w:rsidRPr="000538E2" w:rsidRDefault="00C13E7C" w:rsidP="003806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13E7C" w:rsidRPr="000538E2" w:rsidRDefault="00C13E7C" w:rsidP="003806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13E7C" w:rsidRPr="000538E2" w:rsidRDefault="00C13E7C" w:rsidP="003367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95F20" w:rsidRPr="000538E2" w:rsidTr="000538E2">
        <w:trPr>
          <w:trHeight w:val="20"/>
        </w:trPr>
        <w:tc>
          <w:tcPr>
            <w:tcW w:w="14742" w:type="dxa"/>
            <w:gridSpan w:val="9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A95F20" w:rsidRPr="000538E2" w:rsidRDefault="00A95F20" w:rsidP="00991C50">
            <w:pPr>
              <w:spacing w:before="120" w:after="120" w:line="240" w:lineRule="auto"/>
              <w:ind w:firstLine="709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0538E2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Характеристика сферы реализации подпрограммы, описание основных проблем, решаемых посредством мероприятий</w:t>
            </w:r>
          </w:p>
          <w:p w:rsidR="00A95F20" w:rsidRPr="000538E2" w:rsidRDefault="00A95F20" w:rsidP="00054A8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538E2">
              <w:rPr>
                <w:rFonts w:ascii="Arial" w:hAnsi="Arial" w:cs="Arial"/>
                <w:sz w:val="24"/>
                <w:szCs w:val="24"/>
              </w:rPr>
              <w:t>Подпрограмма 3 «Создание условий для обеспечения качественными коммунальными услугами» предусматривает взаимоувязанный по времени и ресурсам комплекс мероприятий по развитию системы теплоснабжения городского округа Люберцы Московской области и иных объектов коммунальной инфраструктуры, что будет способствовать снижению уровня аварийности на источниках теплоснабжения и потерь при транспортировке коммунальных ресурсов по сетям, а также предотвращению прогрессирующего физического и морального износа основных производственных</w:t>
            </w:r>
            <w:r w:rsidR="00656DAF" w:rsidRPr="000538E2">
              <w:rPr>
                <w:rFonts w:ascii="Arial" w:hAnsi="Arial" w:cs="Arial"/>
                <w:sz w:val="24"/>
                <w:szCs w:val="24"/>
              </w:rPr>
              <w:t xml:space="preserve"> фондов в</w:t>
            </w:r>
            <w:proofErr w:type="gramEnd"/>
            <w:r w:rsidR="00656DAF" w:rsidRPr="000538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656DAF" w:rsidRPr="000538E2">
              <w:rPr>
                <w:rFonts w:ascii="Arial" w:hAnsi="Arial" w:cs="Arial"/>
                <w:sz w:val="24"/>
                <w:szCs w:val="24"/>
              </w:rPr>
              <w:t>сферах</w:t>
            </w:r>
            <w:proofErr w:type="gramEnd"/>
            <w:r w:rsidR="00656DAF" w:rsidRPr="000538E2">
              <w:rPr>
                <w:rFonts w:ascii="Arial" w:hAnsi="Arial" w:cs="Arial"/>
                <w:sz w:val="24"/>
                <w:szCs w:val="24"/>
              </w:rPr>
              <w:t xml:space="preserve"> теплоснабжения</w:t>
            </w:r>
          </w:p>
          <w:p w:rsidR="00A95F20" w:rsidRPr="000538E2" w:rsidRDefault="00A95F20" w:rsidP="005F7158">
            <w:pPr>
              <w:spacing w:line="240" w:lineRule="auto"/>
              <w:ind w:firstLine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tbl>
      <w:tblPr>
        <w:tblStyle w:val="ab"/>
        <w:tblW w:w="155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3"/>
      </w:tblGrid>
      <w:tr w:rsidR="00AC7C50" w:rsidRPr="000538E2" w:rsidTr="00A607FC">
        <w:tc>
          <w:tcPr>
            <w:tcW w:w="15593" w:type="dxa"/>
          </w:tcPr>
          <w:p w:rsidR="00AC7C50" w:rsidRPr="000538E2" w:rsidRDefault="00AC7C50" w:rsidP="00A60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AC7C50" w:rsidRPr="000538E2" w:rsidTr="00A607FC">
        <w:tc>
          <w:tcPr>
            <w:tcW w:w="15593" w:type="dxa"/>
          </w:tcPr>
          <w:p w:rsidR="00AC7C50" w:rsidRPr="000538E2" w:rsidRDefault="00AC7C50" w:rsidP="00A60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sz w:val="24"/>
                <w:szCs w:val="24"/>
              </w:rPr>
              <w:t>к Подпрограмме</w:t>
            </w:r>
            <w:r w:rsidR="00FF6C55" w:rsidRPr="000538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38E2">
              <w:rPr>
                <w:rFonts w:ascii="Arial" w:hAnsi="Arial" w:cs="Arial"/>
                <w:sz w:val="24"/>
                <w:szCs w:val="24"/>
              </w:rPr>
              <w:t>3 «Создание условий для обеспечения качественными коммунальными услугами»</w:t>
            </w:r>
          </w:p>
        </w:tc>
      </w:tr>
      <w:tr w:rsidR="00AC7C50" w:rsidRPr="000538E2" w:rsidTr="00A607FC">
        <w:tc>
          <w:tcPr>
            <w:tcW w:w="15593" w:type="dxa"/>
          </w:tcPr>
          <w:p w:rsidR="00AC7C50" w:rsidRPr="000538E2" w:rsidRDefault="00AC7C50" w:rsidP="00A60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C50" w:rsidRPr="000538E2" w:rsidTr="00A607FC">
        <w:tc>
          <w:tcPr>
            <w:tcW w:w="15593" w:type="dxa"/>
          </w:tcPr>
          <w:p w:rsidR="00AC7C50" w:rsidRPr="000538E2" w:rsidRDefault="00AC7C50" w:rsidP="00037DB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р</w:t>
            </w:r>
            <w:r w:rsidR="00FF6C55" w:rsidRPr="000538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ечень мероприятий подпрограммы </w:t>
            </w:r>
            <w:r w:rsidRPr="000538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«Создание условий для обеспечения качественными коммунальными услугами»</w:t>
            </w:r>
          </w:p>
        </w:tc>
      </w:tr>
    </w:tbl>
    <w:p w:rsidR="00AC7C50" w:rsidRPr="000538E2" w:rsidRDefault="00037DB9" w:rsidP="00037DB9">
      <w:pPr>
        <w:jc w:val="center"/>
        <w:rPr>
          <w:rFonts w:ascii="Arial" w:hAnsi="Arial" w:cs="Arial"/>
          <w:sz w:val="24"/>
          <w:szCs w:val="24"/>
        </w:rPr>
      </w:pPr>
      <w:r w:rsidRPr="000538E2">
        <w:rPr>
          <w:rFonts w:ascii="Arial" w:hAnsi="Arial" w:cs="Arial"/>
          <w:b/>
          <w:bCs/>
          <w:color w:val="000000"/>
          <w:sz w:val="24"/>
          <w:szCs w:val="24"/>
        </w:rPr>
        <w:t xml:space="preserve">Программы «Развитие инженерной инфраструктуры и </w:t>
      </w:r>
      <w:proofErr w:type="spellStart"/>
      <w:r w:rsidRPr="000538E2">
        <w:rPr>
          <w:rFonts w:ascii="Arial" w:hAnsi="Arial" w:cs="Arial"/>
          <w:b/>
          <w:bCs/>
          <w:color w:val="000000"/>
          <w:sz w:val="24"/>
          <w:szCs w:val="24"/>
        </w:rPr>
        <w:t>энергоэффективности</w:t>
      </w:r>
      <w:proofErr w:type="spellEnd"/>
      <w:r w:rsidRPr="000538E2">
        <w:rPr>
          <w:rFonts w:ascii="Arial" w:hAnsi="Arial" w:cs="Arial"/>
          <w:b/>
          <w:bCs/>
          <w:color w:val="000000"/>
          <w:sz w:val="24"/>
          <w:szCs w:val="24"/>
        </w:rPr>
        <w:t>»</w:t>
      </w:r>
    </w:p>
    <w:tbl>
      <w:tblPr>
        <w:tblW w:w="53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2247"/>
        <w:gridCol w:w="1657"/>
        <w:gridCol w:w="1148"/>
        <w:gridCol w:w="1091"/>
        <w:gridCol w:w="943"/>
        <w:gridCol w:w="940"/>
        <w:gridCol w:w="994"/>
        <w:gridCol w:w="852"/>
        <w:gridCol w:w="814"/>
        <w:gridCol w:w="968"/>
        <w:gridCol w:w="1669"/>
        <w:gridCol w:w="1829"/>
      </w:tblGrid>
      <w:tr w:rsidR="00037DB9" w:rsidRPr="000538E2" w:rsidTr="000538E2">
        <w:trPr>
          <w:trHeight w:val="20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ъем финансирования мероприятия в  году предшествующему году начала реализации муниципальной 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рограммы (тыс. </w:t>
            </w:r>
            <w:proofErr w:type="spellStart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б</w:t>
            </w:r>
            <w:proofErr w:type="spellEnd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ъем финансирования по годам, (</w:t>
            </w:r>
            <w:proofErr w:type="spellStart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 выполнение мероприятия подпрограммы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ультаты выполнения мероприятия подпрограммы</w:t>
            </w:r>
          </w:p>
        </w:tc>
      </w:tr>
      <w:tr w:rsidR="00037DB9" w:rsidRPr="000538E2" w:rsidTr="000538E2">
        <w:trPr>
          <w:trHeight w:val="20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, (</w:t>
            </w:r>
            <w:proofErr w:type="spellStart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37DB9" w:rsidRPr="000538E2" w:rsidTr="000538E2">
        <w:trPr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037DB9" w:rsidRPr="000538E2" w:rsidTr="000538E2">
        <w:trPr>
          <w:trHeight w:val="20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50" w:rsidRPr="000538E2" w:rsidRDefault="00AC7C50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50" w:rsidRPr="000538E2" w:rsidRDefault="00AC7C50" w:rsidP="00FF6C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коммунальной инфраструктуры</w:t>
            </w:r>
            <w:r w:rsidR="00FF6C55"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 территории муниципальных образований Московской области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50" w:rsidRPr="000538E2" w:rsidRDefault="00AC7C50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50" w:rsidRPr="000538E2" w:rsidRDefault="00AC7C50" w:rsidP="00120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3B6" w:rsidRPr="000538E2" w:rsidRDefault="00AB13B6" w:rsidP="00AB1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оведение работ по капитальному ремонту или </w:t>
            </w:r>
          </w:p>
          <w:p w:rsidR="00AB13B6" w:rsidRPr="000538E2" w:rsidRDefault="00AB13B6" w:rsidP="00AB1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уск в работу   3   объектов коммунальной инфраструктуры. </w:t>
            </w:r>
          </w:p>
          <w:p w:rsidR="00E32085" w:rsidRPr="000538E2" w:rsidRDefault="00E32085" w:rsidP="00E32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полнение работ по восстановлению объектов инженерной инфраструктуры:</w:t>
            </w:r>
          </w:p>
          <w:p w:rsidR="00E32085" w:rsidRPr="000538E2" w:rsidRDefault="00E32085" w:rsidP="00E32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 год -</w:t>
            </w:r>
            <w:r w:rsidR="00AB13B6"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0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.,</w:t>
            </w:r>
          </w:p>
          <w:p w:rsidR="00AB13B6" w:rsidRPr="000538E2" w:rsidRDefault="00E32085" w:rsidP="00AB1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21 год </w:t>
            </w:r>
            <w:r w:rsidR="00AB13B6"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–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B13B6"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 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ед., </w:t>
            </w:r>
          </w:p>
          <w:p w:rsidR="00AB13B6" w:rsidRPr="000538E2" w:rsidRDefault="00AB13B6" w:rsidP="00AB1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 год – 1 ед.;</w:t>
            </w:r>
          </w:p>
          <w:p w:rsidR="00AB13B6" w:rsidRPr="000538E2" w:rsidRDefault="00AB13B6" w:rsidP="00AB1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 год – 1 ед.;</w:t>
            </w:r>
          </w:p>
          <w:p w:rsidR="00AC7C50" w:rsidRPr="000538E2" w:rsidRDefault="00AB13B6" w:rsidP="00AB1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 год- 1 ед.</w:t>
            </w:r>
          </w:p>
        </w:tc>
      </w:tr>
      <w:tr w:rsidR="00D43726" w:rsidRPr="000538E2" w:rsidTr="000538E2">
        <w:trPr>
          <w:trHeight w:val="20"/>
        </w:trPr>
        <w:tc>
          <w:tcPr>
            <w:tcW w:w="196" w:type="pct"/>
            <w:vMerge/>
            <w:tcBorders>
              <w:top w:val="single" w:sz="4" w:space="0" w:color="auto"/>
            </w:tcBorders>
            <w:vAlign w:val="center"/>
            <w:hideMark/>
          </w:tcPr>
          <w:p w:rsidR="00D43726" w:rsidRPr="000538E2" w:rsidRDefault="00D43726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</w:tcBorders>
            <w:vAlign w:val="center"/>
            <w:hideMark/>
          </w:tcPr>
          <w:p w:rsidR="00D43726" w:rsidRPr="000538E2" w:rsidRDefault="00D43726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D43726" w:rsidRPr="000538E2" w:rsidRDefault="00D43726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64" w:type="pct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D43726" w:rsidRPr="000538E2" w:rsidRDefault="00D43726" w:rsidP="00120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43726" w:rsidRPr="000538E2" w:rsidRDefault="00D4372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auto"/>
            <w:noWrap/>
          </w:tcPr>
          <w:p w:rsidR="00D43726" w:rsidRPr="000538E2" w:rsidRDefault="00DE04D8" w:rsidP="003272C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28 374,86</w:t>
            </w: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auto" w:fill="auto"/>
            <w:noWrap/>
          </w:tcPr>
          <w:p w:rsidR="00D43726" w:rsidRPr="000538E2" w:rsidRDefault="00DE04D8" w:rsidP="003272C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28 374,86</w:t>
            </w: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</w:tcPr>
          <w:p w:rsidR="00D43726" w:rsidRPr="000538E2" w:rsidRDefault="00D43726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noWrap/>
          </w:tcPr>
          <w:p w:rsidR="00D43726" w:rsidRPr="000538E2" w:rsidRDefault="00D43726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</w:tcBorders>
            <w:shd w:val="clear" w:color="auto" w:fill="auto"/>
            <w:noWrap/>
          </w:tcPr>
          <w:p w:rsidR="00D43726" w:rsidRPr="000538E2" w:rsidRDefault="00D43726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  <w:noWrap/>
          </w:tcPr>
          <w:p w:rsidR="00D43726" w:rsidRPr="000538E2" w:rsidRDefault="00D43726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43726" w:rsidRPr="000538E2" w:rsidRDefault="00D4372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</w:tcBorders>
            <w:vAlign w:val="center"/>
            <w:hideMark/>
          </w:tcPr>
          <w:p w:rsidR="00D43726" w:rsidRPr="000538E2" w:rsidRDefault="00D4372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557FF6" w:rsidRPr="000538E2" w:rsidTr="000538E2">
        <w:trPr>
          <w:trHeight w:val="20"/>
        </w:trPr>
        <w:tc>
          <w:tcPr>
            <w:tcW w:w="196" w:type="pct"/>
            <w:vMerge/>
            <w:vAlign w:val="center"/>
            <w:hideMark/>
          </w:tcPr>
          <w:p w:rsidR="00557FF6" w:rsidRPr="000538E2" w:rsidRDefault="00557FF6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vAlign w:val="center"/>
            <w:hideMark/>
          </w:tcPr>
          <w:p w:rsidR="00557FF6" w:rsidRPr="000538E2" w:rsidRDefault="00557FF6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hideMark/>
          </w:tcPr>
          <w:p w:rsidR="00557FF6" w:rsidRPr="000538E2" w:rsidRDefault="00557FF6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4" w:type="pct"/>
            <w:vMerge/>
            <w:shd w:val="clear" w:color="auto" w:fill="auto"/>
            <w:hideMark/>
          </w:tcPr>
          <w:p w:rsidR="00557FF6" w:rsidRPr="000538E2" w:rsidRDefault="00557FF6" w:rsidP="00120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  <w:noWrap/>
            <w:hideMark/>
          </w:tcPr>
          <w:p w:rsidR="00557FF6" w:rsidRPr="000538E2" w:rsidRDefault="00557FF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557FF6" w:rsidRPr="000538E2" w:rsidRDefault="00557FF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557FF6" w:rsidRPr="000538E2" w:rsidRDefault="00557FF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557FF6" w:rsidRPr="000538E2" w:rsidRDefault="00557FF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557FF6" w:rsidRPr="000538E2" w:rsidRDefault="00557FF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557FF6" w:rsidRPr="000538E2" w:rsidRDefault="00557FF6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557FF6" w:rsidRPr="000538E2" w:rsidRDefault="00557FF6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  <w:vAlign w:val="center"/>
            <w:hideMark/>
          </w:tcPr>
          <w:p w:rsidR="00557FF6" w:rsidRPr="000538E2" w:rsidRDefault="00557FF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557FF6" w:rsidRPr="000538E2" w:rsidRDefault="00557FF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E04D8" w:rsidRPr="000538E2" w:rsidTr="000538E2">
        <w:trPr>
          <w:trHeight w:val="20"/>
        </w:trPr>
        <w:tc>
          <w:tcPr>
            <w:tcW w:w="196" w:type="pct"/>
            <w:vMerge/>
            <w:vAlign w:val="center"/>
            <w:hideMark/>
          </w:tcPr>
          <w:p w:rsidR="00DE04D8" w:rsidRPr="000538E2" w:rsidRDefault="00DE04D8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vAlign w:val="center"/>
            <w:hideMark/>
          </w:tcPr>
          <w:p w:rsidR="00DE04D8" w:rsidRPr="000538E2" w:rsidRDefault="00DE04D8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hideMark/>
          </w:tcPr>
          <w:p w:rsidR="00DE04D8" w:rsidRPr="000538E2" w:rsidRDefault="00DE04D8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64" w:type="pct"/>
            <w:vMerge/>
            <w:shd w:val="clear" w:color="auto" w:fill="auto"/>
            <w:hideMark/>
          </w:tcPr>
          <w:p w:rsidR="00DE04D8" w:rsidRPr="000538E2" w:rsidRDefault="00DE04D8" w:rsidP="00120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DE04D8" w:rsidRPr="000538E2" w:rsidRDefault="00DE04D8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shd w:val="clear" w:color="auto" w:fill="auto"/>
          </w:tcPr>
          <w:p w:rsidR="00DE04D8" w:rsidRPr="000538E2" w:rsidRDefault="00DE04D8" w:rsidP="008873C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28 374,86</w:t>
            </w:r>
          </w:p>
        </w:tc>
        <w:tc>
          <w:tcPr>
            <w:tcW w:w="298" w:type="pct"/>
            <w:shd w:val="clear" w:color="auto" w:fill="auto"/>
          </w:tcPr>
          <w:p w:rsidR="00DE04D8" w:rsidRPr="000538E2" w:rsidRDefault="00DE04D8" w:rsidP="008873C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28 374,86</w:t>
            </w:r>
          </w:p>
        </w:tc>
        <w:tc>
          <w:tcPr>
            <w:tcW w:w="315" w:type="pct"/>
            <w:shd w:val="clear" w:color="auto" w:fill="auto"/>
            <w:hideMark/>
          </w:tcPr>
          <w:p w:rsidR="00DE04D8" w:rsidRPr="000538E2" w:rsidRDefault="00DE04D8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hideMark/>
          </w:tcPr>
          <w:p w:rsidR="00DE04D8" w:rsidRPr="000538E2" w:rsidRDefault="00DE04D8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hideMark/>
          </w:tcPr>
          <w:p w:rsidR="00DE04D8" w:rsidRPr="000538E2" w:rsidRDefault="00DE04D8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DE04D8" w:rsidRPr="000538E2" w:rsidRDefault="00DE04D8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  <w:vAlign w:val="center"/>
            <w:hideMark/>
          </w:tcPr>
          <w:p w:rsidR="00DE04D8" w:rsidRPr="000538E2" w:rsidRDefault="00DE04D8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DE04D8" w:rsidRPr="000538E2" w:rsidRDefault="00DE04D8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37DB9" w:rsidRPr="000538E2" w:rsidTr="000538E2">
        <w:trPr>
          <w:trHeight w:val="20"/>
        </w:trPr>
        <w:tc>
          <w:tcPr>
            <w:tcW w:w="196" w:type="pct"/>
            <w:vMerge w:val="restart"/>
            <w:shd w:val="clear" w:color="auto" w:fill="auto"/>
            <w:hideMark/>
          </w:tcPr>
          <w:p w:rsidR="00AC7C50" w:rsidRPr="000538E2" w:rsidRDefault="00AC7C50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712" w:type="pct"/>
            <w:vMerge w:val="restart"/>
            <w:shd w:val="clear" w:color="auto" w:fill="auto"/>
            <w:hideMark/>
          </w:tcPr>
          <w:p w:rsidR="00AC7C50" w:rsidRPr="000538E2" w:rsidRDefault="00AC7C50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.1 Капитальный ремонт, приобретение, монтаж и ввод в эксплуатацию 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ъектов коммунальной инфраструктуры</w:t>
            </w:r>
          </w:p>
        </w:tc>
        <w:tc>
          <w:tcPr>
            <w:tcW w:w="525" w:type="pct"/>
            <w:shd w:val="clear" w:color="auto" w:fill="auto"/>
            <w:hideMark/>
          </w:tcPr>
          <w:p w:rsidR="00AC7C50" w:rsidRPr="000538E2" w:rsidRDefault="00AC7C50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364" w:type="pct"/>
            <w:vMerge w:val="restart"/>
            <w:shd w:val="clear" w:color="auto" w:fill="auto"/>
            <w:hideMark/>
          </w:tcPr>
          <w:p w:rsidR="00AC7C50" w:rsidRPr="000538E2" w:rsidRDefault="00AC7C50" w:rsidP="00120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  <w:hideMark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Управление жилищно-коммунального хозяйства администра</w:t>
            </w:r>
            <w:r w:rsidRPr="000538E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и городского округа Люберцы Московской области </w:t>
            </w:r>
          </w:p>
        </w:tc>
        <w:tc>
          <w:tcPr>
            <w:tcW w:w="580" w:type="pct"/>
            <w:vMerge w:val="restart"/>
            <w:shd w:val="clear" w:color="auto" w:fill="auto"/>
            <w:vAlign w:val="center"/>
            <w:hideMark/>
          </w:tcPr>
          <w:p w:rsidR="002B1E20" w:rsidRPr="000538E2" w:rsidRDefault="002B1E20" w:rsidP="002B1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роведение работ по капитальному ремонту или </w:t>
            </w:r>
          </w:p>
          <w:p w:rsidR="002B1E20" w:rsidRPr="000538E2" w:rsidRDefault="002B1E20" w:rsidP="002B1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уск в работу   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3   объектов коммунальной инфраструктуры. </w:t>
            </w:r>
          </w:p>
          <w:p w:rsidR="002B1E20" w:rsidRPr="000538E2" w:rsidRDefault="002B1E20" w:rsidP="002B1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полнение работ по восстановлению объектов инженерной инфраструктуры:</w:t>
            </w:r>
          </w:p>
          <w:p w:rsidR="002B1E20" w:rsidRPr="000538E2" w:rsidRDefault="002B1E20" w:rsidP="002B1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 год - 0ед.,</w:t>
            </w:r>
          </w:p>
          <w:p w:rsidR="002B1E20" w:rsidRPr="000538E2" w:rsidRDefault="002B1E20" w:rsidP="002B1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21 год – 0 ед., </w:t>
            </w:r>
          </w:p>
          <w:p w:rsidR="002B1E20" w:rsidRPr="000538E2" w:rsidRDefault="002B1E20" w:rsidP="002B1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 год – 1 ед.;</w:t>
            </w:r>
          </w:p>
          <w:p w:rsidR="002B1E20" w:rsidRPr="000538E2" w:rsidRDefault="002B1E20" w:rsidP="002B1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 год – 1 ед.;</w:t>
            </w:r>
          </w:p>
          <w:p w:rsidR="00AC7C50" w:rsidRPr="000538E2" w:rsidRDefault="002B1E20" w:rsidP="002B1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 год- 1 ед.</w:t>
            </w:r>
          </w:p>
        </w:tc>
      </w:tr>
      <w:tr w:rsidR="00037DB9" w:rsidRPr="000538E2" w:rsidTr="000538E2">
        <w:trPr>
          <w:trHeight w:val="20"/>
        </w:trPr>
        <w:tc>
          <w:tcPr>
            <w:tcW w:w="196" w:type="pct"/>
            <w:vMerge/>
            <w:vAlign w:val="center"/>
            <w:hideMark/>
          </w:tcPr>
          <w:p w:rsidR="00AC7C50" w:rsidRPr="000538E2" w:rsidRDefault="00AC7C50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vAlign w:val="center"/>
            <w:hideMark/>
          </w:tcPr>
          <w:p w:rsidR="00AC7C50" w:rsidRPr="000538E2" w:rsidRDefault="00AC7C50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hideMark/>
          </w:tcPr>
          <w:p w:rsidR="00AC7C50" w:rsidRPr="000538E2" w:rsidRDefault="00AC7C50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бюджета городского округа Люберцы</w:t>
            </w:r>
          </w:p>
        </w:tc>
        <w:tc>
          <w:tcPr>
            <w:tcW w:w="364" w:type="pct"/>
            <w:vMerge/>
            <w:shd w:val="clear" w:color="auto" w:fill="auto"/>
            <w:hideMark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  <w:noWrap/>
            <w:hideMark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  <w:vAlign w:val="center"/>
            <w:hideMark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37DB9" w:rsidRPr="000538E2" w:rsidTr="000538E2">
        <w:trPr>
          <w:trHeight w:val="20"/>
        </w:trPr>
        <w:tc>
          <w:tcPr>
            <w:tcW w:w="196" w:type="pct"/>
            <w:vMerge/>
            <w:vAlign w:val="center"/>
            <w:hideMark/>
          </w:tcPr>
          <w:p w:rsidR="00AC7C50" w:rsidRPr="000538E2" w:rsidRDefault="00AC7C50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vAlign w:val="center"/>
            <w:hideMark/>
          </w:tcPr>
          <w:p w:rsidR="00AC7C50" w:rsidRPr="000538E2" w:rsidRDefault="00AC7C50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hideMark/>
          </w:tcPr>
          <w:p w:rsidR="00AC7C50" w:rsidRPr="000538E2" w:rsidRDefault="00AC7C50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4" w:type="pct"/>
            <w:vMerge/>
            <w:shd w:val="clear" w:color="auto" w:fill="auto"/>
            <w:hideMark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  <w:noWrap/>
            <w:hideMark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  <w:vAlign w:val="center"/>
            <w:hideMark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37DB9" w:rsidRPr="000538E2" w:rsidTr="000538E2">
        <w:trPr>
          <w:trHeight w:val="20"/>
        </w:trPr>
        <w:tc>
          <w:tcPr>
            <w:tcW w:w="196" w:type="pct"/>
            <w:vMerge/>
            <w:vAlign w:val="center"/>
            <w:hideMark/>
          </w:tcPr>
          <w:p w:rsidR="00AC7C50" w:rsidRPr="000538E2" w:rsidRDefault="00AC7C50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vAlign w:val="center"/>
            <w:hideMark/>
          </w:tcPr>
          <w:p w:rsidR="00AC7C50" w:rsidRPr="000538E2" w:rsidRDefault="00AC7C50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hideMark/>
          </w:tcPr>
          <w:p w:rsidR="00AC7C50" w:rsidRPr="000538E2" w:rsidRDefault="00AC7C50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64" w:type="pct"/>
            <w:vMerge/>
            <w:shd w:val="clear" w:color="auto" w:fill="auto"/>
            <w:hideMark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shd w:val="clear" w:color="auto" w:fill="auto"/>
            <w:hideMark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8" w:type="pct"/>
            <w:shd w:val="clear" w:color="auto" w:fill="auto"/>
            <w:hideMark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hideMark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hideMark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hideMark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  <w:vAlign w:val="center"/>
            <w:hideMark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AC7C50" w:rsidRPr="000538E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C6FFB" w:rsidRPr="000538E2" w:rsidTr="000538E2">
        <w:trPr>
          <w:trHeight w:val="20"/>
        </w:trPr>
        <w:tc>
          <w:tcPr>
            <w:tcW w:w="196" w:type="pct"/>
            <w:vMerge w:val="restart"/>
            <w:shd w:val="clear" w:color="auto" w:fill="auto"/>
          </w:tcPr>
          <w:p w:rsidR="001C6FFB" w:rsidRPr="000538E2" w:rsidRDefault="00C202D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712" w:type="pct"/>
            <w:vMerge w:val="restart"/>
            <w:shd w:val="clear" w:color="auto" w:fill="auto"/>
          </w:tcPr>
          <w:p w:rsidR="001C6FFB" w:rsidRPr="000538E2" w:rsidRDefault="005002D3" w:rsidP="001C6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2 Строительство и реконструкция объектов коммунальной инфраструктуры</w:t>
            </w:r>
          </w:p>
        </w:tc>
        <w:tc>
          <w:tcPr>
            <w:tcW w:w="525" w:type="pct"/>
            <w:shd w:val="clear" w:color="auto" w:fill="auto"/>
          </w:tcPr>
          <w:p w:rsidR="001C6FFB" w:rsidRPr="000538E2" w:rsidRDefault="001C6FFB" w:rsidP="00404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64" w:type="pct"/>
            <w:shd w:val="clear" w:color="auto" w:fill="auto"/>
          </w:tcPr>
          <w:p w:rsidR="001C6FFB" w:rsidRPr="000538E2" w:rsidRDefault="001C6FFB" w:rsidP="00120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346" w:type="pct"/>
            <w:shd w:val="clear" w:color="auto" w:fill="auto"/>
            <w:noWrap/>
          </w:tcPr>
          <w:p w:rsidR="001C6FFB" w:rsidRPr="000538E2" w:rsidRDefault="001C6FFB" w:rsidP="00120B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shd w:val="clear" w:color="auto" w:fill="auto"/>
            <w:noWrap/>
          </w:tcPr>
          <w:p w:rsidR="001C6FFB" w:rsidRPr="000538E2" w:rsidRDefault="001C6FFB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</w:tcPr>
          <w:p w:rsidR="001C6FFB" w:rsidRPr="000538E2" w:rsidRDefault="001C6FFB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</w:tcPr>
          <w:p w:rsidR="001C6FFB" w:rsidRPr="000538E2" w:rsidRDefault="001C6FFB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1C6FFB" w:rsidRPr="000538E2" w:rsidRDefault="001C6FFB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1C6FFB" w:rsidRPr="000538E2" w:rsidRDefault="001C6FFB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1C6FFB" w:rsidRPr="000538E2" w:rsidRDefault="001C6FFB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:rsidR="001C6FFB" w:rsidRPr="000538E2" w:rsidRDefault="001C6FFB" w:rsidP="007F06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</w:t>
            </w:r>
            <w:r w:rsidR="007F0664"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оительством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администрации городского округа Люберцы Московской области</w:t>
            </w:r>
          </w:p>
        </w:tc>
        <w:tc>
          <w:tcPr>
            <w:tcW w:w="580" w:type="pct"/>
            <w:vMerge w:val="restart"/>
            <w:shd w:val="clear" w:color="auto" w:fill="auto"/>
            <w:vAlign w:val="center"/>
          </w:tcPr>
          <w:p w:rsidR="00F80D1D" w:rsidRPr="000538E2" w:rsidRDefault="00F80D1D" w:rsidP="00F80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вод в эксплуатацию 3 объектов, </w:t>
            </w:r>
          </w:p>
          <w:p w:rsidR="00F80D1D" w:rsidRPr="000538E2" w:rsidRDefault="00F80D1D" w:rsidP="00F80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ммунальной инфраструктуры, в том числе </w:t>
            </w:r>
          </w:p>
          <w:p w:rsidR="00F80D1D" w:rsidRPr="000538E2" w:rsidRDefault="00F80D1D" w:rsidP="00F80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 год - 0ед.,</w:t>
            </w:r>
          </w:p>
          <w:p w:rsidR="00F80D1D" w:rsidRPr="000538E2" w:rsidRDefault="00F80D1D" w:rsidP="00F80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21 год – 0 ед., </w:t>
            </w:r>
          </w:p>
          <w:p w:rsidR="00F80D1D" w:rsidRPr="000538E2" w:rsidRDefault="00F80D1D" w:rsidP="00F80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 год – 1 ед.;</w:t>
            </w:r>
          </w:p>
          <w:p w:rsidR="00F80D1D" w:rsidRPr="000538E2" w:rsidRDefault="00F80D1D" w:rsidP="00F80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23 год – 1 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ед.;</w:t>
            </w:r>
          </w:p>
          <w:p w:rsidR="001C6FFB" w:rsidRPr="000538E2" w:rsidRDefault="00F80D1D" w:rsidP="00F80D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 год- 1 ед.</w:t>
            </w:r>
          </w:p>
        </w:tc>
      </w:tr>
      <w:tr w:rsidR="001C6FFB" w:rsidRPr="000538E2" w:rsidTr="000538E2">
        <w:trPr>
          <w:trHeight w:val="20"/>
        </w:trPr>
        <w:tc>
          <w:tcPr>
            <w:tcW w:w="196" w:type="pct"/>
            <w:vMerge/>
            <w:shd w:val="clear" w:color="auto" w:fill="auto"/>
          </w:tcPr>
          <w:p w:rsidR="001C6FFB" w:rsidRPr="000538E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1C6FFB" w:rsidRPr="000538E2" w:rsidRDefault="001C6FFB" w:rsidP="001C6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1C6FFB" w:rsidRPr="000538E2" w:rsidRDefault="001C6FFB" w:rsidP="00404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64" w:type="pct"/>
            <w:shd w:val="clear" w:color="auto" w:fill="auto"/>
          </w:tcPr>
          <w:p w:rsidR="001C6FFB" w:rsidRPr="000538E2" w:rsidRDefault="001C6FFB" w:rsidP="00404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  <w:noWrap/>
          </w:tcPr>
          <w:p w:rsidR="001C6FFB" w:rsidRPr="000538E2" w:rsidRDefault="001C6FFB" w:rsidP="004042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shd w:val="clear" w:color="auto" w:fill="auto"/>
            <w:noWrap/>
          </w:tcPr>
          <w:p w:rsidR="001C6FFB" w:rsidRPr="000538E2" w:rsidRDefault="00DE04D8" w:rsidP="002660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 444,86</w:t>
            </w:r>
          </w:p>
        </w:tc>
        <w:tc>
          <w:tcPr>
            <w:tcW w:w="298" w:type="pct"/>
            <w:shd w:val="clear" w:color="auto" w:fill="auto"/>
            <w:noWrap/>
          </w:tcPr>
          <w:p w:rsidR="001C6FFB" w:rsidRPr="000538E2" w:rsidRDefault="00DE04D8" w:rsidP="00DE0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 444,86</w:t>
            </w:r>
          </w:p>
        </w:tc>
        <w:tc>
          <w:tcPr>
            <w:tcW w:w="315" w:type="pct"/>
            <w:shd w:val="clear" w:color="auto" w:fill="auto"/>
            <w:noWrap/>
          </w:tcPr>
          <w:p w:rsidR="001C6FFB" w:rsidRPr="000538E2" w:rsidRDefault="001C6FFB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1C6FFB" w:rsidRPr="000538E2" w:rsidRDefault="001C6FFB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1C6FFB" w:rsidRPr="000538E2" w:rsidRDefault="001C6FFB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1C6FFB" w:rsidRPr="000538E2" w:rsidRDefault="001C6FFB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  <w:vAlign w:val="center"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FFB" w:rsidRPr="000538E2" w:rsidTr="000538E2">
        <w:trPr>
          <w:trHeight w:val="20"/>
        </w:trPr>
        <w:tc>
          <w:tcPr>
            <w:tcW w:w="196" w:type="pct"/>
            <w:vMerge/>
            <w:shd w:val="clear" w:color="auto" w:fill="auto"/>
          </w:tcPr>
          <w:p w:rsidR="001C6FFB" w:rsidRPr="000538E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1C6FFB" w:rsidRPr="000538E2" w:rsidRDefault="001C6FFB" w:rsidP="001C6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1C6FFB" w:rsidRPr="000538E2" w:rsidRDefault="001C6FFB" w:rsidP="00404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4" w:type="pct"/>
            <w:shd w:val="clear" w:color="auto" w:fill="auto"/>
          </w:tcPr>
          <w:p w:rsidR="001C6FFB" w:rsidRPr="000538E2" w:rsidRDefault="001C6FFB" w:rsidP="00404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  <w:noWrap/>
          </w:tcPr>
          <w:p w:rsidR="001C6FFB" w:rsidRPr="000538E2" w:rsidRDefault="001C6FFB" w:rsidP="004042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shd w:val="clear" w:color="auto" w:fill="auto"/>
            <w:noWrap/>
          </w:tcPr>
          <w:p w:rsidR="001C6FFB" w:rsidRPr="000538E2" w:rsidRDefault="001C6FFB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</w:tcPr>
          <w:p w:rsidR="001C6FFB" w:rsidRPr="000538E2" w:rsidRDefault="001C6FFB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</w:tcPr>
          <w:p w:rsidR="001C6FFB" w:rsidRPr="000538E2" w:rsidRDefault="001C6FFB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1C6FFB" w:rsidRPr="000538E2" w:rsidRDefault="001C6FFB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1C6FFB" w:rsidRPr="000538E2" w:rsidRDefault="001C6FFB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1C6FFB" w:rsidRPr="000538E2" w:rsidRDefault="001C6FFB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  <w:vAlign w:val="center"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4D8" w:rsidRPr="000538E2" w:rsidTr="000538E2">
        <w:trPr>
          <w:trHeight w:val="20"/>
        </w:trPr>
        <w:tc>
          <w:tcPr>
            <w:tcW w:w="196" w:type="pct"/>
            <w:vMerge/>
            <w:shd w:val="clear" w:color="auto" w:fill="auto"/>
          </w:tcPr>
          <w:p w:rsidR="00DE04D8" w:rsidRPr="000538E2" w:rsidRDefault="00DE04D8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DE04D8" w:rsidRPr="000538E2" w:rsidRDefault="00DE04D8" w:rsidP="001C6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DE04D8" w:rsidRPr="000538E2" w:rsidRDefault="00DE04D8" w:rsidP="00404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  <w:p w:rsidR="00A324D3" w:rsidRPr="000538E2" w:rsidRDefault="00A324D3" w:rsidP="00404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324D3" w:rsidRPr="000538E2" w:rsidRDefault="00A324D3" w:rsidP="00404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324D3" w:rsidRPr="000538E2" w:rsidRDefault="00A324D3" w:rsidP="00404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324D3" w:rsidRPr="000538E2" w:rsidRDefault="00A324D3" w:rsidP="00404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B51675" w:rsidRPr="000538E2" w:rsidRDefault="00B51675" w:rsidP="00404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DE04D8" w:rsidRPr="000538E2" w:rsidRDefault="00DE04D8" w:rsidP="00404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  <w:noWrap/>
          </w:tcPr>
          <w:p w:rsidR="00DE04D8" w:rsidRPr="000538E2" w:rsidRDefault="00DE04D8" w:rsidP="004042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shd w:val="clear" w:color="auto" w:fill="auto"/>
            <w:noWrap/>
          </w:tcPr>
          <w:p w:rsidR="00DE04D8" w:rsidRPr="000538E2" w:rsidRDefault="00DE04D8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 444,86</w:t>
            </w:r>
          </w:p>
        </w:tc>
        <w:tc>
          <w:tcPr>
            <w:tcW w:w="298" w:type="pct"/>
            <w:shd w:val="clear" w:color="auto" w:fill="auto"/>
            <w:noWrap/>
          </w:tcPr>
          <w:p w:rsidR="00DE04D8" w:rsidRPr="000538E2" w:rsidRDefault="00DE04D8" w:rsidP="00887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 444,86</w:t>
            </w:r>
          </w:p>
        </w:tc>
        <w:tc>
          <w:tcPr>
            <w:tcW w:w="315" w:type="pct"/>
            <w:shd w:val="clear" w:color="auto" w:fill="auto"/>
            <w:noWrap/>
          </w:tcPr>
          <w:p w:rsidR="00DE04D8" w:rsidRPr="000538E2" w:rsidRDefault="00DE04D8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DE04D8" w:rsidRPr="000538E2" w:rsidRDefault="00DE04D8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DE04D8" w:rsidRPr="000538E2" w:rsidRDefault="00DE04D8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DE04D8" w:rsidRPr="000538E2" w:rsidRDefault="00DE04D8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  <w:vAlign w:val="center"/>
          </w:tcPr>
          <w:p w:rsidR="00DE04D8" w:rsidRPr="000538E2" w:rsidRDefault="00DE04D8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DE04D8" w:rsidRPr="000538E2" w:rsidRDefault="00DE04D8" w:rsidP="00037D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FFB" w:rsidRPr="000538E2" w:rsidTr="000538E2">
        <w:trPr>
          <w:trHeight w:val="20"/>
        </w:trPr>
        <w:tc>
          <w:tcPr>
            <w:tcW w:w="196" w:type="pct"/>
            <w:vMerge w:val="restart"/>
            <w:shd w:val="clear" w:color="auto" w:fill="auto"/>
            <w:hideMark/>
          </w:tcPr>
          <w:p w:rsidR="001C6FFB" w:rsidRPr="000538E2" w:rsidRDefault="001C6FFB" w:rsidP="00245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</w:t>
            </w:r>
            <w:r w:rsidR="009E0995"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2" w:type="pct"/>
            <w:vMerge w:val="restart"/>
            <w:shd w:val="clear" w:color="auto" w:fill="auto"/>
            <w:hideMark/>
          </w:tcPr>
          <w:p w:rsidR="001C6FFB" w:rsidRPr="000538E2" w:rsidRDefault="001C6FFB" w:rsidP="001C6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4 Приобретение объектов коммунальной инфраструктуры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C6FFB" w:rsidRPr="000538E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A324D3" w:rsidRPr="000538E2" w:rsidRDefault="00A324D3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324D3" w:rsidRPr="000538E2" w:rsidRDefault="00A324D3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1C6FFB" w:rsidRPr="000538E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  <w:hideMark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580" w:type="pct"/>
            <w:vMerge w:val="restart"/>
            <w:shd w:val="clear" w:color="auto" w:fill="auto"/>
            <w:vAlign w:val="center"/>
            <w:hideMark/>
          </w:tcPr>
          <w:p w:rsidR="001C6FFB" w:rsidRPr="000538E2" w:rsidRDefault="006869F1" w:rsidP="00FE22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sz w:val="24"/>
                <w:szCs w:val="24"/>
              </w:rPr>
              <w:t>Приобретение в муниципальную собственность  объектов – 0 ед.</w:t>
            </w:r>
          </w:p>
        </w:tc>
      </w:tr>
      <w:tr w:rsidR="001C6FFB" w:rsidRPr="000538E2" w:rsidTr="000538E2">
        <w:trPr>
          <w:trHeight w:val="20"/>
        </w:trPr>
        <w:tc>
          <w:tcPr>
            <w:tcW w:w="196" w:type="pct"/>
            <w:vMerge/>
            <w:vAlign w:val="center"/>
            <w:hideMark/>
          </w:tcPr>
          <w:p w:rsidR="001C6FFB" w:rsidRPr="000538E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1C6FFB" w:rsidRPr="000538E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FB" w:rsidRPr="000538E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FB" w:rsidRPr="000538E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  <w:vAlign w:val="center"/>
            <w:hideMark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hideMark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C6FFB" w:rsidRPr="000538E2" w:rsidTr="000538E2">
        <w:trPr>
          <w:trHeight w:val="20"/>
        </w:trPr>
        <w:tc>
          <w:tcPr>
            <w:tcW w:w="196" w:type="pct"/>
            <w:vMerge/>
            <w:vAlign w:val="center"/>
            <w:hideMark/>
          </w:tcPr>
          <w:p w:rsidR="001C6FFB" w:rsidRPr="000538E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vAlign w:val="center"/>
            <w:hideMark/>
          </w:tcPr>
          <w:p w:rsidR="001C6FFB" w:rsidRPr="000538E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1C6FFB" w:rsidRPr="000538E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4" w:type="pct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1C6FFB" w:rsidRPr="000538E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  <w:vAlign w:val="center"/>
            <w:hideMark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hideMark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C6FFB" w:rsidRPr="000538E2" w:rsidTr="000538E2">
        <w:trPr>
          <w:trHeight w:val="20"/>
        </w:trPr>
        <w:tc>
          <w:tcPr>
            <w:tcW w:w="196" w:type="pct"/>
            <w:vMerge/>
            <w:vAlign w:val="center"/>
            <w:hideMark/>
          </w:tcPr>
          <w:p w:rsidR="001C6FFB" w:rsidRPr="000538E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vAlign w:val="center"/>
            <w:hideMark/>
          </w:tcPr>
          <w:p w:rsidR="001C6FFB" w:rsidRPr="000538E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hideMark/>
          </w:tcPr>
          <w:p w:rsidR="001C6FFB" w:rsidRPr="000538E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64" w:type="pct"/>
            <w:vMerge/>
            <w:shd w:val="clear" w:color="auto" w:fill="auto"/>
            <w:hideMark/>
          </w:tcPr>
          <w:p w:rsidR="001C6FFB" w:rsidRPr="000538E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shd w:val="clear" w:color="auto" w:fill="auto"/>
            <w:hideMark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8" w:type="pct"/>
            <w:shd w:val="clear" w:color="auto" w:fill="auto"/>
            <w:hideMark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hideMark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hideMark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hideMark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  <w:vAlign w:val="center"/>
            <w:hideMark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hideMark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C6FFB" w:rsidRPr="000538E2" w:rsidTr="000538E2">
        <w:trPr>
          <w:trHeight w:val="20"/>
        </w:trPr>
        <w:tc>
          <w:tcPr>
            <w:tcW w:w="196" w:type="pct"/>
            <w:vMerge w:val="restart"/>
            <w:shd w:val="clear" w:color="auto" w:fill="auto"/>
            <w:hideMark/>
          </w:tcPr>
          <w:p w:rsidR="001C6FFB" w:rsidRPr="000538E2" w:rsidRDefault="001C6FFB" w:rsidP="009E0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  <w:r w:rsidR="009E0995"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2" w:type="pct"/>
            <w:vMerge w:val="restart"/>
            <w:shd w:val="clear" w:color="auto" w:fill="auto"/>
            <w:hideMark/>
          </w:tcPr>
          <w:p w:rsidR="001C6FFB" w:rsidRPr="000538E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5 Организация в границах городского округа теплоснабжения населения</w:t>
            </w:r>
          </w:p>
        </w:tc>
        <w:tc>
          <w:tcPr>
            <w:tcW w:w="525" w:type="pct"/>
            <w:shd w:val="clear" w:color="auto" w:fill="auto"/>
            <w:hideMark/>
          </w:tcPr>
          <w:p w:rsidR="001C6FFB" w:rsidRPr="000538E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64" w:type="pct"/>
            <w:vMerge w:val="restart"/>
            <w:shd w:val="clear" w:color="auto" w:fill="auto"/>
            <w:hideMark/>
          </w:tcPr>
          <w:p w:rsidR="001C6FFB" w:rsidRPr="000538E2" w:rsidRDefault="001C6FFB" w:rsidP="004F3A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</w:t>
            </w:r>
            <w:r w:rsidR="004F3A29" w:rsidRPr="00053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  <w:hideMark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580" w:type="pct"/>
            <w:vMerge w:val="restart"/>
            <w:shd w:val="clear" w:color="auto" w:fill="auto"/>
            <w:vAlign w:val="center"/>
            <w:hideMark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sz w:val="24"/>
                <w:szCs w:val="24"/>
              </w:rPr>
              <w:t>Создание условий для обеспечения качественными коммунальными услугами</w:t>
            </w:r>
          </w:p>
        </w:tc>
      </w:tr>
      <w:tr w:rsidR="001C6FFB" w:rsidRPr="000538E2" w:rsidTr="000538E2">
        <w:trPr>
          <w:trHeight w:val="20"/>
        </w:trPr>
        <w:tc>
          <w:tcPr>
            <w:tcW w:w="196" w:type="pct"/>
            <w:vMerge/>
            <w:vAlign w:val="center"/>
            <w:hideMark/>
          </w:tcPr>
          <w:p w:rsidR="001C6FFB" w:rsidRPr="000538E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vAlign w:val="center"/>
            <w:hideMark/>
          </w:tcPr>
          <w:p w:rsidR="001C6FFB" w:rsidRPr="000538E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hideMark/>
          </w:tcPr>
          <w:p w:rsidR="001C6FFB" w:rsidRPr="000538E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64" w:type="pct"/>
            <w:vMerge/>
            <w:shd w:val="clear" w:color="auto" w:fill="auto"/>
            <w:hideMark/>
          </w:tcPr>
          <w:p w:rsidR="001C6FFB" w:rsidRPr="000538E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  <w:noWrap/>
            <w:hideMark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  <w:vAlign w:val="center"/>
            <w:hideMark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C6FFB" w:rsidRPr="000538E2" w:rsidTr="000538E2">
        <w:trPr>
          <w:trHeight w:val="20"/>
        </w:trPr>
        <w:tc>
          <w:tcPr>
            <w:tcW w:w="196" w:type="pct"/>
            <w:vMerge/>
            <w:vAlign w:val="center"/>
            <w:hideMark/>
          </w:tcPr>
          <w:p w:rsidR="001C6FFB" w:rsidRPr="000538E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vAlign w:val="center"/>
            <w:hideMark/>
          </w:tcPr>
          <w:p w:rsidR="001C6FFB" w:rsidRPr="000538E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hideMark/>
          </w:tcPr>
          <w:p w:rsidR="001C6FFB" w:rsidRPr="000538E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4" w:type="pct"/>
            <w:vMerge/>
            <w:shd w:val="clear" w:color="auto" w:fill="auto"/>
            <w:hideMark/>
          </w:tcPr>
          <w:p w:rsidR="001C6FFB" w:rsidRPr="000538E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  <w:noWrap/>
            <w:hideMark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  <w:vAlign w:val="center"/>
            <w:hideMark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C6FFB" w:rsidRPr="000538E2" w:rsidTr="000538E2">
        <w:trPr>
          <w:trHeight w:val="20"/>
        </w:trPr>
        <w:tc>
          <w:tcPr>
            <w:tcW w:w="196" w:type="pct"/>
            <w:vMerge/>
            <w:vAlign w:val="center"/>
            <w:hideMark/>
          </w:tcPr>
          <w:p w:rsidR="001C6FFB" w:rsidRPr="000538E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vAlign w:val="center"/>
            <w:hideMark/>
          </w:tcPr>
          <w:p w:rsidR="001C6FFB" w:rsidRPr="000538E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hideMark/>
          </w:tcPr>
          <w:p w:rsidR="001C6FFB" w:rsidRPr="000538E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64" w:type="pct"/>
            <w:vMerge/>
            <w:shd w:val="clear" w:color="auto" w:fill="auto"/>
            <w:hideMark/>
          </w:tcPr>
          <w:p w:rsidR="001C6FFB" w:rsidRPr="000538E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shd w:val="clear" w:color="auto" w:fill="auto"/>
            <w:hideMark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8" w:type="pct"/>
            <w:shd w:val="clear" w:color="auto" w:fill="auto"/>
            <w:hideMark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hideMark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hideMark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hideMark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  <w:vAlign w:val="center"/>
            <w:hideMark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C6FFB" w:rsidRPr="000538E2" w:rsidTr="000538E2">
        <w:trPr>
          <w:trHeight w:val="20"/>
        </w:trPr>
        <w:tc>
          <w:tcPr>
            <w:tcW w:w="196" w:type="pct"/>
            <w:vMerge w:val="restart"/>
            <w:shd w:val="clear" w:color="auto" w:fill="auto"/>
            <w:hideMark/>
          </w:tcPr>
          <w:p w:rsidR="001C6FFB" w:rsidRPr="000538E2" w:rsidRDefault="001C6FFB" w:rsidP="009E0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  <w:r w:rsidR="009E0995"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2" w:type="pct"/>
            <w:vMerge w:val="restart"/>
            <w:shd w:val="clear" w:color="auto" w:fill="auto"/>
            <w:hideMark/>
          </w:tcPr>
          <w:p w:rsidR="001C6FFB" w:rsidRPr="000538E2" w:rsidRDefault="001C6FFB" w:rsidP="00B34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.6 </w:t>
            </w:r>
            <w:r w:rsidR="00EC022E"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здание условий для обеспечения качественными коммунальными </w:t>
            </w:r>
            <w:r w:rsidR="00EC022E"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слугами, в том числе актуализация (утверждение) схем теплоснабжения, водоснабжения и водоотведения, программ комплексного развития систем коммунальной инфраструктуры</w:t>
            </w:r>
          </w:p>
          <w:p w:rsidR="00C27CDE" w:rsidRPr="000538E2" w:rsidRDefault="00C27CDE" w:rsidP="00B34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C27CDE" w:rsidRPr="000538E2" w:rsidRDefault="00C27CDE" w:rsidP="00B34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hideMark/>
          </w:tcPr>
          <w:p w:rsidR="001C6FFB" w:rsidRPr="000538E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ва бюджета Московской области</w:t>
            </w:r>
          </w:p>
          <w:p w:rsidR="00C27CDE" w:rsidRPr="000538E2" w:rsidRDefault="00C27CD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shd w:val="clear" w:color="auto" w:fill="auto"/>
            <w:hideMark/>
          </w:tcPr>
          <w:p w:rsidR="001C6FFB" w:rsidRPr="000538E2" w:rsidRDefault="001C6FFB" w:rsidP="004F3A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</w:t>
            </w:r>
            <w:r w:rsidR="004F3A29" w:rsidRPr="00053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  <w:hideMark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ции городского округа Люберцы Московской области</w:t>
            </w:r>
          </w:p>
        </w:tc>
        <w:tc>
          <w:tcPr>
            <w:tcW w:w="580" w:type="pct"/>
            <w:vMerge w:val="restart"/>
            <w:shd w:val="clear" w:color="auto" w:fill="auto"/>
            <w:vAlign w:val="center"/>
            <w:hideMark/>
          </w:tcPr>
          <w:p w:rsidR="001C6FFB" w:rsidRPr="000538E2" w:rsidRDefault="001C6FFB" w:rsidP="00567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тверждённые схемы теплоснабжения, водоснабжен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я и программа комплексного развития систем коммунальной инфраструктуры</w:t>
            </w:r>
          </w:p>
        </w:tc>
      </w:tr>
      <w:tr w:rsidR="00D43726" w:rsidRPr="000538E2" w:rsidTr="000538E2">
        <w:trPr>
          <w:trHeight w:val="20"/>
        </w:trPr>
        <w:tc>
          <w:tcPr>
            <w:tcW w:w="196" w:type="pct"/>
            <w:vMerge/>
            <w:vAlign w:val="center"/>
            <w:hideMark/>
          </w:tcPr>
          <w:p w:rsidR="00D43726" w:rsidRPr="000538E2" w:rsidRDefault="00D43726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vAlign w:val="center"/>
            <w:hideMark/>
          </w:tcPr>
          <w:p w:rsidR="00D43726" w:rsidRPr="000538E2" w:rsidRDefault="00D43726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hideMark/>
          </w:tcPr>
          <w:p w:rsidR="00D43726" w:rsidRPr="000538E2" w:rsidRDefault="00D43726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  <w:p w:rsidR="00C27CDE" w:rsidRPr="000538E2" w:rsidRDefault="00C27CD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vMerge/>
            <w:shd w:val="clear" w:color="auto" w:fill="auto"/>
            <w:hideMark/>
          </w:tcPr>
          <w:p w:rsidR="00D43726" w:rsidRPr="000538E2" w:rsidRDefault="00D43726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  <w:noWrap/>
            <w:hideMark/>
          </w:tcPr>
          <w:p w:rsidR="00D43726" w:rsidRPr="000538E2" w:rsidRDefault="00D4372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D43726" w:rsidRPr="000538E2" w:rsidRDefault="00184276" w:rsidP="00D437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30,00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D43726" w:rsidRPr="000538E2" w:rsidRDefault="00184276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30,0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D43726" w:rsidRPr="000538E2" w:rsidRDefault="00D4372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D43726" w:rsidRPr="000538E2" w:rsidRDefault="00D4372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D43726" w:rsidRPr="000538E2" w:rsidRDefault="00D43726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D43726" w:rsidRPr="000538E2" w:rsidRDefault="00D43726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  <w:vAlign w:val="center"/>
            <w:hideMark/>
          </w:tcPr>
          <w:p w:rsidR="00D43726" w:rsidRPr="000538E2" w:rsidRDefault="00D4372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D43726" w:rsidRPr="000538E2" w:rsidRDefault="00D4372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43726" w:rsidRPr="000538E2" w:rsidTr="000538E2">
        <w:trPr>
          <w:trHeight w:val="20"/>
        </w:trPr>
        <w:tc>
          <w:tcPr>
            <w:tcW w:w="196" w:type="pct"/>
            <w:vMerge/>
            <w:vAlign w:val="center"/>
            <w:hideMark/>
          </w:tcPr>
          <w:p w:rsidR="00D43726" w:rsidRPr="000538E2" w:rsidRDefault="00D43726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vAlign w:val="center"/>
            <w:hideMark/>
          </w:tcPr>
          <w:p w:rsidR="00D43726" w:rsidRPr="000538E2" w:rsidRDefault="00D43726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hideMark/>
          </w:tcPr>
          <w:p w:rsidR="00D43726" w:rsidRPr="000538E2" w:rsidRDefault="00D43726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  <w:p w:rsidR="00C27CDE" w:rsidRPr="000538E2" w:rsidRDefault="00C27CD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vMerge/>
            <w:shd w:val="clear" w:color="auto" w:fill="auto"/>
            <w:hideMark/>
          </w:tcPr>
          <w:p w:rsidR="00D43726" w:rsidRPr="000538E2" w:rsidRDefault="00D43726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  <w:noWrap/>
            <w:hideMark/>
          </w:tcPr>
          <w:p w:rsidR="00D43726" w:rsidRPr="000538E2" w:rsidRDefault="00D4372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D43726" w:rsidRPr="000538E2" w:rsidRDefault="00D4372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D43726" w:rsidRPr="000538E2" w:rsidRDefault="00D43726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D43726" w:rsidRPr="000538E2" w:rsidRDefault="00D4372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D43726" w:rsidRPr="000538E2" w:rsidRDefault="00D4372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D43726" w:rsidRPr="000538E2" w:rsidRDefault="00D43726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D43726" w:rsidRPr="000538E2" w:rsidRDefault="00D43726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  <w:vAlign w:val="center"/>
            <w:hideMark/>
          </w:tcPr>
          <w:p w:rsidR="00D43726" w:rsidRPr="000538E2" w:rsidRDefault="00D4372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D43726" w:rsidRPr="000538E2" w:rsidRDefault="00D4372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84276" w:rsidRPr="000538E2" w:rsidTr="000538E2">
        <w:trPr>
          <w:trHeight w:val="20"/>
        </w:trPr>
        <w:tc>
          <w:tcPr>
            <w:tcW w:w="196" w:type="pct"/>
            <w:vMerge/>
            <w:vAlign w:val="center"/>
            <w:hideMark/>
          </w:tcPr>
          <w:p w:rsidR="00184276" w:rsidRPr="000538E2" w:rsidRDefault="00184276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vAlign w:val="center"/>
            <w:hideMark/>
          </w:tcPr>
          <w:p w:rsidR="00184276" w:rsidRPr="000538E2" w:rsidRDefault="00184276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hideMark/>
          </w:tcPr>
          <w:p w:rsidR="00184276" w:rsidRPr="000538E2" w:rsidRDefault="00184276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64" w:type="pct"/>
            <w:vMerge/>
            <w:shd w:val="clear" w:color="auto" w:fill="auto"/>
            <w:hideMark/>
          </w:tcPr>
          <w:p w:rsidR="00184276" w:rsidRPr="000538E2" w:rsidRDefault="00184276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184276" w:rsidRPr="000538E2" w:rsidRDefault="0018427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shd w:val="clear" w:color="auto" w:fill="auto"/>
            <w:hideMark/>
          </w:tcPr>
          <w:p w:rsidR="00184276" w:rsidRPr="000538E2" w:rsidRDefault="00184276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30,00</w:t>
            </w:r>
          </w:p>
        </w:tc>
        <w:tc>
          <w:tcPr>
            <w:tcW w:w="298" w:type="pct"/>
            <w:shd w:val="clear" w:color="auto" w:fill="auto"/>
            <w:hideMark/>
          </w:tcPr>
          <w:p w:rsidR="00184276" w:rsidRPr="000538E2" w:rsidRDefault="00184276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30,00</w:t>
            </w:r>
          </w:p>
        </w:tc>
        <w:tc>
          <w:tcPr>
            <w:tcW w:w="315" w:type="pct"/>
            <w:shd w:val="clear" w:color="auto" w:fill="auto"/>
            <w:hideMark/>
          </w:tcPr>
          <w:p w:rsidR="00184276" w:rsidRPr="000538E2" w:rsidRDefault="0018427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hideMark/>
          </w:tcPr>
          <w:p w:rsidR="00184276" w:rsidRPr="000538E2" w:rsidRDefault="0018427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hideMark/>
          </w:tcPr>
          <w:p w:rsidR="00184276" w:rsidRPr="000538E2" w:rsidRDefault="00184276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184276" w:rsidRPr="000538E2" w:rsidRDefault="00184276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  <w:vAlign w:val="center"/>
            <w:hideMark/>
          </w:tcPr>
          <w:p w:rsidR="00184276" w:rsidRPr="000538E2" w:rsidRDefault="0018427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184276" w:rsidRPr="000538E2" w:rsidRDefault="0018427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C6FFB" w:rsidRPr="000538E2" w:rsidTr="000538E2">
        <w:trPr>
          <w:trHeight w:val="20"/>
        </w:trPr>
        <w:tc>
          <w:tcPr>
            <w:tcW w:w="196" w:type="pct"/>
            <w:vMerge w:val="restart"/>
            <w:shd w:val="clear" w:color="auto" w:fill="auto"/>
          </w:tcPr>
          <w:p w:rsidR="001C6FFB" w:rsidRPr="000538E2" w:rsidRDefault="001C6FFB" w:rsidP="009E0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  <w:r w:rsidR="009E0995"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712" w:type="pct"/>
            <w:vMerge w:val="restart"/>
            <w:shd w:val="clear" w:color="auto" w:fill="auto"/>
          </w:tcPr>
          <w:p w:rsidR="001C6FFB" w:rsidRPr="000538E2" w:rsidRDefault="001C6FFB" w:rsidP="00C27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6.1. Организация в границах городского округа электро-, тепл</w:t>
            </w:r>
            <w:proofErr w:type="gramStart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-</w:t>
            </w:r>
            <w:proofErr w:type="gramEnd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газо- и водоснабжения, водоотведения, снабжения населения топливом</w:t>
            </w:r>
          </w:p>
          <w:p w:rsidR="00C27CDE" w:rsidRPr="000538E2" w:rsidRDefault="00C27CDE" w:rsidP="00C27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C27CDE" w:rsidRPr="000538E2" w:rsidRDefault="00C27CDE" w:rsidP="00C27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C27CDE" w:rsidRPr="000538E2" w:rsidRDefault="00C27CDE" w:rsidP="00C27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1C6FFB" w:rsidRPr="000538E2" w:rsidRDefault="001C6FFB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C27CDE" w:rsidRPr="000538E2" w:rsidRDefault="00C27CD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shd w:val="clear" w:color="auto" w:fill="auto"/>
          </w:tcPr>
          <w:p w:rsidR="001C6FFB" w:rsidRPr="000538E2" w:rsidRDefault="001C6FFB" w:rsidP="0070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</w:t>
            </w:r>
            <w:r w:rsidR="00703D27"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pct"/>
            <w:shd w:val="clear" w:color="auto" w:fill="auto"/>
            <w:noWrap/>
          </w:tcPr>
          <w:p w:rsidR="001C6FFB" w:rsidRPr="000538E2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shd w:val="clear" w:color="auto" w:fill="auto"/>
            <w:noWrap/>
          </w:tcPr>
          <w:p w:rsidR="001C6FFB" w:rsidRPr="000538E2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</w:tcPr>
          <w:p w:rsidR="001C6FFB" w:rsidRPr="000538E2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</w:tcPr>
          <w:p w:rsidR="001C6FFB" w:rsidRPr="000538E2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1C6FFB" w:rsidRPr="000538E2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1C6FFB" w:rsidRPr="000538E2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1C6FFB" w:rsidRPr="000538E2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:rsidR="001C6FFB" w:rsidRPr="000538E2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580" w:type="pct"/>
            <w:vMerge w:val="restart"/>
            <w:shd w:val="clear" w:color="auto" w:fill="auto"/>
            <w:vAlign w:val="center"/>
          </w:tcPr>
          <w:p w:rsidR="001C6FFB" w:rsidRPr="000538E2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надежности функционирование коммунальной инфраструктуры</w:t>
            </w:r>
            <w:r w:rsidR="00103F05"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  <w:p w:rsidR="001C6FFB" w:rsidRPr="000538E2" w:rsidRDefault="001C6FFB" w:rsidP="00C94B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276" w:rsidRPr="000538E2" w:rsidTr="000538E2">
        <w:trPr>
          <w:trHeight w:val="20"/>
        </w:trPr>
        <w:tc>
          <w:tcPr>
            <w:tcW w:w="196" w:type="pct"/>
            <w:vMerge/>
            <w:shd w:val="clear" w:color="auto" w:fill="auto"/>
          </w:tcPr>
          <w:p w:rsidR="00184276" w:rsidRPr="000538E2" w:rsidRDefault="00184276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184276" w:rsidRPr="000538E2" w:rsidRDefault="00184276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184276" w:rsidRPr="000538E2" w:rsidRDefault="00184276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  <w:p w:rsidR="00184276" w:rsidRPr="000538E2" w:rsidRDefault="00184276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184276" w:rsidRPr="000538E2" w:rsidRDefault="00184276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:rsidR="00184276" w:rsidRPr="000538E2" w:rsidRDefault="00184276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  <w:noWrap/>
          </w:tcPr>
          <w:p w:rsidR="00184276" w:rsidRPr="000538E2" w:rsidRDefault="00184276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shd w:val="clear" w:color="auto" w:fill="auto"/>
            <w:noWrap/>
          </w:tcPr>
          <w:p w:rsidR="00184276" w:rsidRPr="000538E2" w:rsidRDefault="00184276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30,00</w:t>
            </w:r>
          </w:p>
        </w:tc>
        <w:tc>
          <w:tcPr>
            <w:tcW w:w="298" w:type="pct"/>
            <w:shd w:val="clear" w:color="auto" w:fill="auto"/>
            <w:noWrap/>
          </w:tcPr>
          <w:p w:rsidR="00184276" w:rsidRPr="000538E2" w:rsidRDefault="00184276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30,00</w:t>
            </w:r>
          </w:p>
        </w:tc>
        <w:tc>
          <w:tcPr>
            <w:tcW w:w="315" w:type="pct"/>
            <w:shd w:val="clear" w:color="auto" w:fill="auto"/>
            <w:noWrap/>
          </w:tcPr>
          <w:p w:rsidR="00184276" w:rsidRPr="000538E2" w:rsidRDefault="00184276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184276" w:rsidRPr="000538E2" w:rsidRDefault="00184276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184276" w:rsidRPr="000538E2" w:rsidRDefault="00184276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184276" w:rsidRPr="000538E2" w:rsidRDefault="00184276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  <w:vAlign w:val="center"/>
          </w:tcPr>
          <w:p w:rsidR="00184276" w:rsidRPr="000538E2" w:rsidRDefault="00184276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184276" w:rsidRPr="000538E2" w:rsidRDefault="00184276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5A2EF7" w:rsidRPr="000538E2" w:rsidTr="000538E2">
        <w:trPr>
          <w:trHeight w:val="20"/>
        </w:trPr>
        <w:tc>
          <w:tcPr>
            <w:tcW w:w="196" w:type="pct"/>
            <w:vMerge/>
            <w:shd w:val="clear" w:color="auto" w:fill="auto"/>
          </w:tcPr>
          <w:p w:rsidR="005A2EF7" w:rsidRPr="000538E2" w:rsidRDefault="005A2EF7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5A2EF7" w:rsidRPr="000538E2" w:rsidRDefault="005A2EF7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5A2EF7" w:rsidRPr="000538E2" w:rsidRDefault="005A2EF7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  <w:p w:rsidR="00C27CDE" w:rsidRPr="000538E2" w:rsidRDefault="00C27CD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:rsidR="005A2EF7" w:rsidRPr="000538E2" w:rsidRDefault="005A2EF7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  <w:noWrap/>
          </w:tcPr>
          <w:p w:rsidR="005A2EF7" w:rsidRPr="000538E2" w:rsidRDefault="005A2EF7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shd w:val="clear" w:color="auto" w:fill="auto"/>
            <w:noWrap/>
          </w:tcPr>
          <w:p w:rsidR="005A2EF7" w:rsidRPr="000538E2" w:rsidRDefault="005A2EF7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</w:tcPr>
          <w:p w:rsidR="005A2EF7" w:rsidRPr="000538E2" w:rsidRDefault="005A2EF7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</w:tcPr>
          <w:p w:rsidR="005A2EF7" w:rsidRPr="000538E2" w:rsidRDefault="005A2EF7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5A2EF7" w:rsidRPr="000538E2" w:rsidRDefault="005A2EF7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5A2EF7" w:rsidRPr="000538E2" w:rsidRDefault="005A2EF7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5A2EF7" w:rsidRPr="000538E2" w:rsidRDefault="005A2EF7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  <w:vAlign w:val="center"/>
          </w:tcPr>
          <w:p w:rsidR="005A2EF7" w:rsidRPr="000538E2" w:rsidRDefault="005A2EF7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5A2EF7" w:rsidRPr="000538E2" w:rsidRDefault="005A2EF7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84276" w:rsidRPr="000538E2" w:rsidTr="000538E2">
        <w:trPr>
          <w:trHeight w:val="20"/>
        </w:trPr>
        <w:tc>
          <w:tcPr>
            <w:tcW w:w="196" w:type="pct"/>
            <w:vMerge/>
            <w:shd w:val="clear" w:color="auto" w:fill="auto"/>
          </w:tcPr>
          <w:p w:rsidR="00184276" w:rsidRPr="000538E2" w:rsidRDefault="00184276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184276" w:rsidRPr="000538E2" w:rsidRDefault="00184276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184276" w:rsidRPr="000538E2" w:rsidRDefault="00184276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  <w:p w:rsidR="009E0995" w:rsidRPr="000538E2" w:rsidRDefault="009E0995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9E0995" w:rsidRPr="000538E2" w:rsidRDefault="009E0995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:rsidR="00184276" w:rsidRPr="000538E2" w:rsidRDefault="00184276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  <w:noWrap/>
          </w:tcPr>
          <w:p w:rsidR="00184276" w:rsidRPr="000538E2" w:rsidRDefault="00184276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shd w:val="clear" w:color="auto" w:fill="auto"/>
            <w:noWrap/>
          </w:tcPr>
          <w:p w:rsidR="00184276" w:rsidRPr="000538E2" w:rsidRDefault="00184276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30,00</w:t>
            </w:r>
          </w:p>
        </w:tc>
        <w:tc>
          <w:tcPr>
            <w:tcW w:w="298" w:type="pct"/>
            <w:shd w:val="clear" w:color="auto" w:fill="auto"/>
            <w:noWrap/>
          </w:tcPr>
          <w:p w:rsidR="00184276" w:rsidRPr="000538E2" w:rsidRDefault="00184276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30,00</w:t>
            </w:r>
          </w:p>
        </w:tc>
        <w:tc>
          <w:tcPr>
            <w:tcW w:w="315" w:type="pct"/>
            <w:shd w:val="clear" w:color="auto" w:fill="auto"/>
            <w:noWrap/>
          </w:tcPr>
          <w:p w:rsidR="00184276" w:rsidRPr="000538E2" w:rsidRDefault="00184276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184276" w:rsidRPr="000538E2" w:rsidRDefault="00184276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184276" w:rsidRPr="000538E2" w:rsidRDefault="00184276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184276" w:rsidRPr="000538E2" w:rsidRDefault="00184276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  <w:vAlign w:val="center"/>
          </w:tcPr>
          <w:p w:rsidR="00184276" w:rsidRPr="000538E2" w:rsidRDefault="00184276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184276" w:rsidRPr="000538E2" w:rsidRDefault="00184276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C6FFB" w:rsidRPr="000538E2" w:rsidTr="000538E2">
        <w:trPr>
          <w:trHeight w:val="20"/>
        </w:trPr>
        <w:tc>
          <w:tcPr>
            <w:tcW w:w="196" w:type="pct"/>
            <w:vMerge w:val="restart"/>
            <w:shd w:val="clear" w:color="auto" w:fill="auto"/>
          </w:tcPr>
          <w:p w:rsidR="001C6FFB" w:rsidRPr="000538E2" w:rsidRDefault="001C6FFB" w:rsidP="009E0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  <w:r w:rsidR="009E0995"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2</w:t>
            </w:r>
          </w:p>
        </w:tc>
        <w:tc>
          <w:tcPr>
            <w:tcW w:w="712" w:type="pct"/>
            <w:vMerge w:val="restart"/>
            <w:shd w:val="clear" w:color="auto" w:fill="auto"/>
          </w:tcPr>
          <w:p w:rsidR="001C6FFB" w:rsidRPr="000538E2" w:rsidRDefault="001C6FFB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.6.2. Разработка схем 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теплоснабжения, водоснабжения и водоотведения и утверждение (согласование) Министерством энергетики Московской области</w:t>
            </w:r>
          </w:p>
        </w:tc>
        <w:tc>
          <w:tcPr>
            <w:tcW w:w="525" w:type="pct"/>
            <w:shd w:val="clear" w:color="auto" w:fill="auto"/>
          </w:tcPr>
          <w:p w:rsidR="001C6FFB" w:rsidRPr="000538E2" w:rsidRDefault="001C6FFB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Средства бюджета 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364" w:type="pct"/>
            <w:vMerge w:val="restart"/>
            <w:shd w:val="clear" w:color="auto" w:fill="auto"/>
          </w:tcPr>
          <w:p w:rsidR="00670AC5" w:rsidRPr="000538E2" w:rsidRDefault="00670AC5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-</w:t>
            </w:r>
          </w:p>
          <w:p w:rsidR="001C6FFB" w:rsidRPr="000538E2" w:rsidRDefault="001C6FFB" w:rsidP="0070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1.12.20</w:t>
            </w:r>
            <w:r w:rsidR="00703D27"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6" w:type="pct"/>
            <w:shd w:val="clear" w:color="auto" w:fill="auto"/>
            <w:noWrap/>
          </w:tcPr>
          <w:p w:rsidR="001C6FFB" w:rsidRPr="000538E2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99" w:type="pct"/>
            <w:shd w:val="clear" w:color="auto" w:fill="auto"/>
            <w:noWrap/>
          </w:tcPr>
          <w:p w:rsidR="001C6FFB" w:rsidRPr="000538E2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</w:tcPr>
          <w:p w:rsidR="001C6FFB" w:rsidRPr="000538E2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</w:tcPr>
          <w:p w:rsidR="001C6FFB" w:rsidRPr="000538E2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1C6FFB" w:rsidRPr="000538E2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1C6FFB" w:rsidRPr="000538E2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1C6FFB" w:rsidRPr="000538E2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:rsidR="001C6FFB" w:rsidRPr="000538E2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</w:t>
            </w:r>
          </w:p>
          <w:p w:rsidR="001C6FFB" w:rsidRPr="000538E2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оммунального хозяйства администрации городского округа Люберцы Московской области</w:t>
            </w:r>
          </w:p>
        </w:tc>
        <w:tc>
          <w:tcPr>
            <w:tcW w:w="580" w:type="pct"/>
            <w:vMerge w:val="restart"/>
            <w:shd w:val="clear" w:color="auto" w:fill="auto"/>
            <w:vAlign w:val="center"/>
          </w:tcPr>
          <w:p w:rsidR="001C6FFB" w:rsidRPr="000538E2" w:rsidRDefault="00C94B3E" w:rsidP="00C94B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одготовка документации 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для актуализации </w:t>
            </w:r>
            <w:r w:rsidR="001C6FFB"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хемы теплоснабжения </w:t>
            </w:r>
          </w:p>
        </w:tc>
      </w:tr>
      <w:tr w:rsidR="001C6FFB" w:rsidRPr="000538E2" w:rsidTr="000538E2">
        <w:trPr>
          <w:trHeight w:val="20"/>
        </w:trPr>
        <w:tc>
          <w:tcPr>
            <w:tcW w:w="196" w:type="pct"/>
            <w:vMerge/>
            <w:shd w:val="clear" w:color="auto" w:fill="auto"/>
          </w:tcPr>
          <w:p w:rsidR="001C6FFB" w:rsidRPr="000538E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1C6FFB" w:rsidRPr="000538E2" w:rsidRDefault="001C6FFB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1C6FFB" w:rsidRPr="000538E2" w:rsidRDefault="001C6FFB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  <w:p w:rsidR="00C27CDE" w:rsidRPr="000538E2" w:rsidRDefault="00C27CD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:rsidR="001C6FFB" w:rsidRPr="000538E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  <w:noWrap/>
          </w:tcPr>
          <w:p w:rsidR="001C6FFB" w:rsidRPr="000538E2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shd w:val="clear" w:color="auto" w:fill="auto"/>
            <w:noWrap/>
          </w:tcPr>
          <w:p w:rsidR="001C6FFB" w:rsidRPr="000538E2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</w:tcPr>
          <w:p w:rsidR="001C6FFB" w:rsidRPr="000538E2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</w:tcPr>
          <w:p w:rsidR="001C6FFB" w:rsidRPr="000538E2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1C6FFB" w:rsidRPr="000538E2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1C6FFB" w:rsidRPr="000538E2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1C6FFB" w:rsidRPr="000538E2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  <w:vAlign w:val="center"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1C6FFB" w:rsidRPr="000538E2" w:rsidRDefault="001C6FFB" w:rsidP="00567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C6FFB" w:rsidRPr="000538E2" w:rsidTr="000538E2">
        <w:trPr>
          <w:trHeight w:val="20"/>
        </w:trPr>
        <w:tc>
          <w:tcPr>
            <w:tcW w:w="196" w:type="pct"/>
            <w:vMerge/>
            <w:shd w:val="clear" w:color="auto" w:fill="auto"/>
          </w:tcPr>
          <w:p w:rsidR="001C6FFB" w:rsidRPr="000538E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1C6FFB" w:rsidRPr="000538E2" w:rsidRDefault="001C6FFB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1C6FFB" w:rsidRPr="000538E2" w:rsidRDefault="001C6FFB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  <w:p w:rsidR="00C27CDE" w:rsidRPr="000538E2" w:rsidRDefault="00C27CD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:rsidR="001C6FFB" w:rsidRPr="000538E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  <w:noWrap/>
          </w:tcPr>
          <w:p w:rsidR="001C6FFB" w:rsidRPr="000538E2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shd w:val="clear" w:color="auto" w:fill="auto"/>
            <w:noWrap/>
          </w:tcPr>
          <w:p w:rsidR="001C6FFB" w:rsidRPr="000538E2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</w:tcPr>
          <w:p w:rsidR="001C6FFB" w:rsidRPr="000538E2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</w:tcPr>
          <w:p w:rsidR="001C6FFB" w:rsidRPr="000538E2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1C6FFB" w:rsidRPr="000538E2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1C6FFB" w:rsidRPr="000538E2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1C6FFB" w:rsidRPr="000538E2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  <w:vAlign w:val="center"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1C6FFB" w:rsidRPr="000538E2" w:rsidRDefault="001C6FFB" w:rsidP="00567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C6FFB" w:rsidRPr="000538E2" w:rsidTr="000538E2">
        <w:trPr>
          <w:trHeight w:val="20"/>
        </w:trPr>
        <w:tc>
          <w:tcPr>
            <w:tcW w:w="196" w:type="pct"/>
            <w:vMerge/>
            <w:shd w:val="clear" w:color="auto" w:fill="auto"/>
          </w:tcPr>
          <w:p w:rsidR="001C6FFB" w:rsidRPr="000538E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1C6FFB" w:rsidRPr="000538E2" w:rsidRDefault="001C6FFB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1C6FFB" w:rsidRPr="000538E2" w:rsidRDefault="001C6FFB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  <w:p w:rsidR="00C27CDE" w:rsidRPr="000538E2" w:rsidRDefault="00C27CD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:rsidR="001C6FFB" w:rsidRPr="000538E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  <w:noWrap/>
          </w:tcPr>
          <w:p w:rsidR="001C6FFB" w:rsidRPr="000538E2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shd w:val="clear" w:color="auto" w:fill="auto"/>
            <w:noWrap/>
          </w:tcPr>
          <w:p w:rsidR="001C6FFB" w:rsidRPr="000538E2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</w:tcPr>
          <w:p w:rsidR="001C6FFB" w:rsidRPr="000538E2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</w:tcPr>
          <w:p w:rsidR="001C6FFB" w:rsidRPr="000538E2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1C6FFB" w:rsidRPr="000538E2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1C6FFB" w:rsidRPr="000538E2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1C6FFB" w:rsidRPr="000538E2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  <w:vAlign w:val="center"/>
          </w:tcPr>
          <w:p w:rsidR="001C6FFB" w:rsidRPr="000538E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1C6FFB" w:rsidRPr="000538E2" w:rsidRDefault="001C6FFB" w:rsidP="00567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32C94" w:rsidRPr="000538E2" w:rsidTr="000538E2">
        <w:trPr>
          <w:trHeight w:val="20"/>
        </w:trPr>
        <w:tc>
          <w:tcPr>
            <w:tcW w:w="196" w:type="pct"/>
            <w:vMerge w:val="restart"/>
            <w:shd w:val="clear" w:color="auto" w:fill="auto"/>
          </w:tcPr>
          <w:p w:rsidR="00F32C94" w:rsidRPr="000538E2" w:rsidRDefault="00F32C9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  <w:r w:rsidR="009E0995"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3</w:t>
            </w:r>
          </w:p>
          <w:p w:rsidR="00F32C94" w:rsidRPr="000538E2" w:rsidRDefault="00F32C94" w:rsidP="003272C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2" w:type="pct"/>
            <w:vMerge w:val="restart"/>
            <w:shd w:val="clear" w:color="auto" w:fill="auto"/>
          </w:tcPr>
          <w:p w:rsidR="00F32C94" w:rsidRPr="000538E2" w:rsidRDefault="00F32C9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6.3. Разработка программ комплексного развития систем коммунальной инфраструктуры, согласование Министерством энергетики Московской области, утверждение главой муниципального образования</w:t>
            </w:r>
          </w:p>
          <w:p w:rsidR="00C27CDE" w:rsidRPr="000538E2" w:rsidRDefault="00C27CDE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5681C" w:rsidRPr="000538E2" w:rsidRDefault="0085681C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F32C94" w:rsidRPr="000538E2" w:rsidRDefault="00F32C9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64" w:type="pct"/>
            <w:vMerge w:val="restart"/>
            <w:shd w:val="clear" w:color="auto" w:fill="auto"/>
          </w:tcPr>
          <w:p w:rsidR="00F32C94" w:rsidRPr="000538E2" w:rsidRDefault="00F32C94" w:rsidP="0070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</w:t>
            </w:r>
            <w:r w:rsidR="00703D27"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pct"/>
            <w:shd w:val="clear" w:color="auto" w:fill="auto"/>
            <w:noWrap/>
          </w:tcPr>
          <w:p w:rsidR="00F32C94" w:rsidRPr="000538E2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shd w:val="clear" w:color="auto" w:fill="auto"/>
            <w:noWrap/>
          </w:tcPr>
          <w:p w:rsidR="00F32C94" w:rsidRPr="000538E2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</w:tcPr>
          <w:p w:rsidR="00F32C94" w:rsidRPr="000538E2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</w:tcPr>
          <w:p w:rsidR="00F32C94" w:rsidRPr="000538E2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F32C94" w:rsidRPr="000538E2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F32C94" w:rsidRPr="000538E2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F32C94" w:rsidRPr="000538E2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 w:val="restart"/>
            <w:shd w:val="clear" w:color="auto" w:fill="auto"/>
          </w:tcPr>
          <w:p w:rsidR="00F32C94" w:rsidRPr="000538E2" w:rsidRDefault="00F32C94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</w:t>
            </w:r>
          </w:p>
          <w:p w:rsidR="00F32C94" w:rsidRPr="000538E2" w:rsidRDefault="00F32C94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ммунального хозяйства администрации городского округа Люберцы Московской области </w:t>
            </w:r>
          </w:p>
        </w:tc>
        <w:tc>
          <w:tcPr>
            <w:tcW w:w="580" w:type="pct"/>
            <w:vMerge w:val="restart"/>
            <w:shd w:val="clear" w:color="auto" w:fill="auto"/>
            <w:vAlign w:val="center"/>
          </w:tcPr>
          <w:p w:rsidR="00F32C94" w:rsidRPr="000538E2" w:rsidRDefault="00F32C94" w:rsidP="00567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готовка документации для разработки программы комплексного развития систем коммунальной инфраструктуры</w:t>
            </w:r>
          </w:p>
        </w:tc>
      </w:tr>
      <w:tr w:rsidR="00F32C94" w:rsidRPr="000538E2" w:rsidTr="000538E2">
        <w:trPr>
          <w:trHeight w:val="20"/>
        </w:trPr>
        <w:tc>
          <w:tcPr>
            <w:tcW w:w="196" w:type="pct"/>
            <w:vMerge/>
            <w:shd w:val="clear" w:color="auto" w:fill="auto"/>
          </w:tcPr>
          <w:p w:rsidR="00F32C94" w:rsidRPr="000538E2" w:rsidRDefault="00F32C9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F32C94" w:rsidRPr="000538E2" w:rsidRDefault="00F32C94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F32C94" w:rsidRPr="000538E2" w:rsidRDefault="00F32C9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64" w:type="pct"/>
            <w:vMerge/>
            <w:shd w:val="clear" w:color="auto" w:fill="auto"/>
          </w:tcPr>
          <w:p w:rsidR="00F32C94" w:rsidRPr="000538E2" w:rsidRDefault="00F32C94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  <w:noWrap/>
          </w:tcPr>
          <w:p w:rsidR="00F32C94" w:rsidRPr="000538E2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shd w:val="clear" w:color="auto" w:fill="auto"/>
            <w:noWrap/>
          </w:tcPr>
          <w:p w:rsidR="00F32C94" w:rsidRPr="000538E2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</w:tcPr>
          <w:p w:rsidR="00F32C94" w:rsidRPr="000538E2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</w:tcPr>
          <w:p w:rsidR="00F32C94" w:rsidRPr="000538E2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F32C94" w:rsidRPr="000538E2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F32C94" w:rsidRPr="000538E2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F32C94" w:rsidRPr="000538E2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</w:tcPr>
          <w:p w:rsidR="00F32C94" w:rsidRPr="000538E2" w:rsidRDefault="00F32C94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F32C94" w:rsidRPr="000538E2" w:rsidRDefault="00F32C94" w:rsidP="00567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32C94" w:rsidRPr="000538E2" w:rsidTr="000538E2">
        <w:trPr>
          <w:trHeight w:val="20"/>
        </w:trPr>
        <w:tc>
          <w:tcPr>
            <w:tcW w:w="196" w:type="pct"/>
            <w:vMerge/>
            <w:shd w:val="clear" w:color="auto" w:fill="auto"/>
          </w:tcPr>
          <w:p w:rsidR="00F32C94" w:rsidRPr="000538E2" w:rsidRDefault="00F32C9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F32C94" w:rsidRPr="000538E2" w:rsidRDefault="00F32C94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F32C94" w:rsidRPr="000538E2" w:rsidRDefault="00F32C9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4" w:type="pct"/>
            <w:vMerge/>
            <w:shd w:val="clear" w:color="auto" w:fill="auto"/>
          </w:tcPr>
          <w:p w:rsidR="00F32C94" w:rsidRPr="000538E2" w:rsidRDefault="00F32C94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  <w:noWrap/>
          </w:tcPr>
          <w:p w:rsidR="00F32C94" w:rsidRPr="000538E2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shd w:val="clear" w:color="auto" w:fill="auto"/>
            <w:noWrap/>
          </w:tcPr>
          <w:p w:rsidR="00F32C94" w:rsidRPr="000538E2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</w:tcPr>
          <w:p w:rsidR="00F32C94" w:rsidRPr="000538E2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</w:tcPr>
          <w:p w:rsidR="00F32C94" w:rsidRPr="000538E2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F32C94" w:rsidRPr="000538E2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F32C94" w:rsidRPr="000538E2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F32C94" w:rsidRPr="000538E2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</w:tcPr>
          <w:p w:rsidR="00F32C94" w:rsidRPr="000538E2" w:rsidRDefault="00F32C94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F32C94" w:rsidRPr="000538E2" w:rsidRDefault="00F32C94" w:rsidP="00567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32C94" w:rsidRPr="000538E2" w:rsidTr="000538E2">
        <w:trPr>
          <w:trHeight w:val="20"/>
        </w:trPr>
        <w:tc>
          <w:tcPr>
            <w:tcW w:w="196" w:type="pct"/>
            <w:vMerge/>
            <w:shd w:val="clear" w:color="auto" w:fill="auto"/>
          </w:tcPr>
          <w:p w:rsidR="00F32C94" w:rsidRPr="000538E2" w:rsidRDefault="00F32C9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F32C94" w:rsidRPr="000538E2" w:rsidRDefault="00F32C94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F32C94" w:rsidRPr="000538E2" w:rsidRDefault="00F32C9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64" w:type="pct"/>
            <w:vMerge/>
            <w:shd w:val="clear" w:color="auto" w:fill="auto"/>
          </w:tcPr>
          <w:p w:rsidR="00F32C94" w:rsidRPr="000538E2" w:rsidRDefault="00F32C94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  <w:noWrap/>
          </w:tcPr>
          <w:p w:rsidR="00F32C94" w:rsidRPr="000538E2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shd w:val="clear" w:color="auto" w:fill="auto"/>
            <w:noWrap/>
          </w:tcPr>
          <w:p w:rsidR="00F32C94" w:rsidRPr="000538E2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</w:tcPr>
          <w:p w:rsidR="00F32C94" w:rsidRPr="000538E2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</w:tcPr>
          <w:p w:rsidR="00F32C94" w:rsidRPr="000538E2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F32C94" w:rsidRPr="000538E2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F32C94" w:rsidRPr="000538E2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F32C94" w:rsidRPr="000538E2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</w:tcPr>
          <w:p w:rsidR="00F32C94" w:rsidRPr="000538E2" w:rsidRDefault="00F32C94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F32C94" w:rsidRPr="000538E2" w:rsidRDefault="00F32C94" w:rsidP="00567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A78AF" w:rsidRPr="000538E2" w:rsidTr="000538E2">
        <w:trPr>
          <w:trHeight w:val="20"/>
        </w:trPr>
        <w:tc>
          <w:tcPr>
            <w:tcW w:w="196" w:type="pct"/>
            <w:vMerge w:val="restart"/>
            <w:shd w:val="clear" w:color="auto" w:fill="auto"/>
          </w:tcPr>
          <w:p w:rsidR="00EA78AF" w:rsidRPr="000538E2" w:rsidRDefault="00EA78AF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2" w:type="pct"/>
            <w:vMerge w:val="restart"/>
            <w:shd w:val="clear" w:color="auto" w:fill="auto"/>
            <w:vAlign w:val="bottom"/>
          </w:tcPr>
          <w:p w:rsidR="00EA78AF" w:rsidRPr="000538E2" w:rsidRDefault="00EA78AF" w:rsidP="008E4B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03. Проведение первоочередных мероприятий по 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осстановлению инфраструктуры военных городков на территории Московской области, переданных из федеральной собственности</w:t>
            </w:r>
          </w:p>
          <w:p w:rsidR="00EA78AF" w:rsidRPr="000538E2" w:rsidRDefault="00EA78AF" w:rsidP="008E4B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EA78AF" w:rsidRPr="000538E2" w:rsidRDefault="00EA78AF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364" w:type="pct"/>
            <w:vMerge w:val="restart"/>
            <w:shd w:val="clear" w:color="auto" w:fill="auto"/>
          </w:tcPr>
          <w:p w:rsidR="00EA78AF" w:rsidRPr="000538E2" w:rsidRDefault="00EA78AF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346" w:type="pct"/>
            <w:shd w:val="clear" w:color="auto" w:fill="auto"/>
            <w:noWrap/>
          </w:tcPr>
          <w:p w:rsidR="00EA78AF" w:rsidRPr="000538E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shd w:val="clear" w:color="auto" w:fill="auto"/>
            <w:noWrap/>
          </w:tcPr>
          <w:p w:rsidR="00EA78AF" w:rsidRPr="000538E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</w:tcPr>
          <w:p w:rsidR="00EA78AF" w:rsidRPr="000538E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</w:tcPr>
          <w:p w:rsidR="00EA78AF" w:rsidRPr="000538E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EA78AF" w:rsidRPr="000538E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EA78AF" w:rsidRPr="000538E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EA78AF" w:rsidRPr="000538E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 w:val="restart"/>
            <w:shd w:val="clear" w:color="auto" w:fill="auto"/>
          </w:tcPr>
          <w:p w:rsidR="00EA78AF" w:rsidRPr="000538E2" w:rsidRDefault="00EA78AF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</w:t>
            </w:r>
          </w:p>
          <w:p w:rsidR="00EA78AF" w:rsidRPr="000538E2" w:rsidRDefault="00EA78AF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ммунального хозяйства 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EA78AF" w:rsidRPr="000538E2" w:rsidRDefault="0085681C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sz w:val="24"/>
                <w:szCs w:val="24"/>
              </w:rPr>
              <w:lastRenderedPageBreak/>
              <w:t xml:space="preserve">Выполнение работ по восстановлению объектов </w:t>
            </w:r>
            <w:r w:rsidRPr="000538E2">
              <w:rPr>
                <w:rFonts w:ascii="Arial" w:hAnsi="Arial" w:cs="Arial"/>
                <w:sz w:val="24"/>
                <w:szCs w:val="24"/>
              </w:rPr>
              <w:lastRenderedPageBreak/>
              <w:t>инженерной инфраструктуры – 0 ед.</w:t>
            </w:r>
          </w:p>
        </w:tc>
      </w:tr>
      <w:tr w:rsidR="00EA78AF" w:rsidRPr="000538E2" w:rsidTr="000538E2">
        <w:trPr>
          <w:trHeight w:val="20"/>
        </w:trPr>
        <w:tc>
          <w:tcPr>
            <w:tcW w:w="196" w:type="pct"/>
            <w:vMerge/>
            <w:shd w:val="clear" w:color="auto" w:fill="auto"/>
          </w:tcPr>
          <w:p w:rsidR="00EA78AF" w:rsidRPr="000538E2" w:rsidRDefault="00EA78AF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  <w:vAlign w:val="bottom"/>
          </w:tcPr>
          <w:p w:rsidR="00EA78AF" w:rsidRPr="000538E2" w:rsidRDefault="00EA78AF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EA78AF" w:rsidRPr="000538E2" w:rsidRDefault="00EA78AF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бюджета городского округа Люберцы</w:t>
            </w:r>
          </w:p>
        </w:tc>
        <w:tc>
          <w:tcPr>
            <w:tcW w:w="364" w:type="pct"/>
            <w:vMerge/>
            <w:shd w:val="clear" w:color="auto" w:fill="auto"/>
          </w:tcPr>
          <w:p w:rsidR="00EA78AF" w:rsidRPr="000538E2" w:rsidRDefault="00EA78AF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  <w:noWrap/>
          </w:tcPr>
          <w:p w:rsidR="00EA78AF" w:rsidRPr="000538E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shd w:val="clear" w:color="auto" w:fill="auto"/>
            <w:noWrap/>
          </w:tcPr>
          <w:p w:rsidR="00EA78AF" w:rsidRPr="000538E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</w:tcPr>
          <w:p w:rsidR="00EA78AF" w:rsidRPr="000538E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</w:tcPr>
          <w:p w:rsidR="00EA78AF" w:rsidRPr="000538E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EA78AF" w:rsidRPr="000538E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EA78AF" w:rsidRPr="000538E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EA78AF" w:rsidRPr="000538E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</w:tcPr>
          <w:p w:rsidR="00EA78AF" w:rsidRPr="000538E2" w:rsidRDefault="00EA78AF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EA78AF" w:rsidRPr="000538E2" w:rsidRDefault="00EA78AF" w:rsidP="00EA7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A78AF" w:rsidRPr="000538E2" w:rsidTr="000538E2">
        <w:trPr>
          <w:trHeight w:val="20"/>
        </w:trPr>
        <w:tc>
          <w:tcPr>
            <w:tcW w:w="196" w:type="pct"/>
            <w:vMerge/>
            <w:shd w:val="clear" w:color="auto" w:fill="auto"/>
          </w:tcPr>
          <w:p w:rsidR="00EA78AF" w:rsidRPr="000538E2" w:rsidRDefault="00EA78AF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  <w:vAlign w:val="bottom"/>
          </w:tcPr>
          <w:p w:rsidR="00EA78AF" w:rsidRPr="000538E2" w:rsidRDefault="00EA78AF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EA78AF" w:rsidRPr="000538E2" w:rsidRDefault="00EA78AF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4" w:type="pct"/>
            <w:vMerge/>
            <w:shd w:val="clear" w:color="auto" w:fill="auto"/>
          </w:tcPr>
          <w:p w:rsidR="00EA78AF" w:rsidRPr="000538E2" w:rsidRDefault="00EA78AF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  <w:noWrap/>
          </w:tcPr>
          <w:p w:rsidR="00EA78AF" w:rsidRPr="000538E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shd w:val="clear" w:color="auto" w:fill="auto"/>
            <w:noWrap/>
          </w:tcPr>
          <w:p w:rsidR="00EA78AF" w:rsidRPr="000538E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</w:tcPr>
          <w:p w:rsidR="00EA78AF" w:rsidRPr="000538E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</w:tcPr>
          <w:p w:rsidR="00EA78AF" w:rsidRPr="000538E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EA78AF" w:rsidRPr="000538E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EA78AF" w:rsidRPr="000538E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EA78AF" w:rsidRPr="000538E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</w:tcPr>
          <w:p w:rsidR="00EA78AF" w:rsidRPr="000538E2" w:rsidRDefault="00EA78AF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EA78AF" w:rsidRPr="000538E2" w:rsidRDefault="00EA78AF" w:rsidP="00EA7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A78AF" w:rsidRPr="000538E2" w:rsidTr="000538E2">
        <w:trPr>
          <w:trHeight w:val="20"/>
        </w:trPr>
        <w:tc>
          <w:tcPr>
            <w:tcW w:w="196" w:type="pct"/>
            <w:vMerge/>
            <w:shd w:val="clear" w:color="auto" w:fill="auto"/>
          </w:tcPr>
          <w:p w:rsidR="00EA78AF" w:rsidRPr="000538E2" w:rsidRDefault="00EA78AF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EA78AF" w:rsidRPr="000538E2" w:rsidRDefault="00EA78AF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EA78AF" w:rsidRPr="000538E2" w:rsidRDefault="00EA78AF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64" w:type="pct"/>
            <w:vMerge/>
            <w:shd w:val="clear" w:color="auto" w:fill="auto"/>
          </w:tcPr>
          <w:p w:rsidR="00EA78AF" w:rsidRPr="000538E2" w:rsidRDefault="00EA78AF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  <w:noWrap/>
          </w:tcPr>
          <w:p w:rsidR="00EA78AF" w:rsidRPr="000538E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shd w:val="clear" w:color="auto" w:fill="auto"/>
            <w:noWrap/>
          </w:tcPr>
          <w:p w:rsidR="00EA78AF" w:rsidRPr="000538E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</w:tcPr>
          <w:p w:rsidR="00EA78AF" w:rsidRPr="000538E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</w:tcPr>
          <w:p w:rsidR="00EA78AF" w:rsidRPr="000538E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EA78AF" w:rsidRPr="000538E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EA78AF" w:rsidRPr="000538E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EA78AF" w:rsidRPr="000538E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</w:tcPr>
          <w:p w:rsidR="00EA78AF" w:rsidRPr="000538E2" w:rsidRDefault="00EA78AF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EA78AF" w:rsidRPr="000538E2" w:rsidRDefault="00EA78AF" w:rsidP="00EA7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5681C" w:rsidRPr="000538E2" w:rsidTr="000538E2">
        <w:trPr>
          <w:trHeight w:val="20"/>
        </w:trPr>
        <w:tc>
          <w:tcPr>
            <w:tcW w:w="196" w:type="pct"/>
            <w:vMerge w:val="restart"/>
            <w:shd w:val="clear" w:color="auto" w:fill="auto"/>
          </w:tcPr>
          <w:p w:rsidR="0085681C" w:rsidRPr="000538E2" w:rsidRDefault="0085681C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712" w:type="pct"/>
            <w:vMerge w:val="restart"/>
            <w:shd w:val="clear" w:color="auto" w:fill="auto"/>
          </w:tcPr>
          <w:p w:rsidR="0085681C" w:rsidRPr="000538E2" w:rsidRDefault="0085681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.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  <w:p w:rsidR="0085681C" w:rsidRPr="000538E2" w:rsidRDefault="0085681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5681C" w:rsidRPr="000538E2" w:rsidRDefault="0085681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85681C" w:rsidRPr="000538E2" w:rsidRDefault="0085681C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85681C" w:rsidRPr="000538E2" w:rsidRDefault="0085681C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5681C" w:rsidRPr="000538E2" w:rsidRDefault="0085681C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shd w:val="clear" w:color="auto" w:fill="auto"/>
          </w:tcPr>
          <w:p w:rsidR="0085681C" w:rsidRPr="000538E2" w:rsidRDefault="0085681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346" w:type="pct"/>
            <w:shd w:val="clear" w:color="auto" w:fill="auto"/>
            <w:noWrap/>
          </w:tcPr>
          <w:p w:rsidR="0085681C" w:rsidRPr="000538E2" w:rsidRDefault="0085681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shd w:val="clear" w:color="auto" w:fill="auto"/>
            <w:noWrap/>
          </w:tcPr>
          <w:p w:rsidR="0085681C" w:rsidRPr="000538E2" w:rsidRDefault="0085681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</w:tcPr>
          <w:p w:rsidR="0085681C" w:rsidRPr="000538E2" w:rsidRDefault="0085681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</w:tcPr>
          <w:p w:rsidR="0085681C" w:rsidRPr="000538E2" w:rsidRDefault="0085681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85681C" w:rsidRPr="000538E2" w:rsidRDefault="0085681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85681C" w:rsidRPr="000538E2" w:rsidRDefault="0085681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85681C" w:rsidRPr="000538E2" w:rsidRDefault="0085681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 w:val="restart"/>
            <w:shd w:val="clear" w:color="auto" w:fill="auto"/>
          </w:tcPr>
          <w:p w:rsidR="0085681C" w:rsidRPr="000538E2" w:rsidRDefault="0085681C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</w:t>
            </w:r>
          </w:p>
          <w:p w:rsidR="0085681C" w:rsidRPr="000538E2" w:rsidRDefault="0085681C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мунального хозяйства администрации городского округа Люберцы Московской области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85681C" w:rsidRPr="000538E2" w:rsidRDefault="0085681C" w:rsidP="00856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sz w:val="24"/>
                <w:szCs w:val="24"/>
              </w:rPr>
              <w:t xml:space="preserve">Выполнение работ по восстановлению объектов инженерной инфраструктуры – 0 </w:t>
            </w:r>
            <w:proofErr w:type="spellStart"/>
            <w:proofErr w:type="gramStart"/>
            <w:r w:rsidRPr="000538E2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proofErr w:type="gramEnd"/>
          </w:p>
        </w:tc>
      </w:tr>
      <w:tr w:rsidR="0085681C" w:rsidRPr="000538E2" w:rsidTr="000538E2">
        <w:trPr>
          <w:trHeight w:val="20"/>
        </w:trPr>
        <w:tc>
          <w:tcPr>
            <w:tcW w:w="196" w:type="pct"/>
            <w:vMerge/>
            <w:shd w:val="clear" w:color="auto" w:fill="auto"/>
          </w:tcPr>
          <w:p w:rsidR="0085681C" w:rsidRPr="000538E2" w:rsidRDefault="0085681C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85681C" w:rsidRPr="000538E2" w:rsidRDefault="0085681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85681C" w:rsidRPr="000538E2" w:rsidRDefault="0085681C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64" w:type="pct"/>
            <w:vMerge/>
            <w:shd w:val="clear" w:color="auto" w:fill="auto"/>
          </w:tcPr>
          <w:p w:rsidR="0085681C" w:rsidRPr="000538E2" w:rsidRDefault="0085681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  <w:noWrap/>
          </w:tcPr>
          <w:p w:rsidR="0085681C" w:rsidRPr="000538E2" w:rsidRDefault="0085681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shd w:val="clear" w:color="auto" w:fill="auto"/>
            <w:noWrap/>
          </w:tcPr>
          <w:p w:rsidR="0085681C" w:rsidRPr="000538E2" w:rsidRDefault="0085681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</w:tcPr>
          <w:p w:rsidR="0085681C" w:rsidRPr="000538E2" w:rsidRDefault="0085681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</w:tcPr>
          <w:p w:rsidR="0085681C" w:rsidRPr="000538E2" w:rsidRDefault="0085681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85681C" w:rsidRPr="000538E2" w:rsidRDefault="0085681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85681C" w:rsidRPr="000538E2" w:rsidRDefault="0085681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85681C" w:rsidRPr="000538E2" w:rsidRDefault="0085681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</w:tcPr>
          <w:p w:rsidR="0085681C" w:rsidRPr="000538E2" w:rsidRDefault="0085681C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85681C" w:rsidRPr="000538E2" w:rsidRDefault="0085681C" w:rsidP="00856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5681C" w:rsidRPr="000538E2" w:rsidTr="000538E2">
        <w:trPr>
          <w:trHeight w:val="20"/>
        </w:trPr>
        <w:tc>
          <w:tcPr>
            <w:tcW w:w="196" w:type="pct"/>
            <w:vMerge/>
            <w:shd w:val="clear" w:color="auto" w:fill="auto"/>
          </w:tcPr>
          <w:p w:rsidR="0085681C" w:rsidRPr="000538E2" w:rsidRDefault="0085681C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85681C" w:rsidRPr="000538E2" w:rsidRDefault="0085681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85681C" w:rsidRPr="000538E2" w:rsidRDefault="0085681C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4" w:type="pct"/>
            <w:vMerge/>
            <w:shd w:val="clear" w:color="auto" w:fill="auto"/>
          </w:tcPr>
          <w:p w:rsidR="0085681C" w:rsidRPr="000538E2" w:rsidRDefault="0085681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  <w:noWrap/>
          </w:tcPr>
          <w:p w:rsidR="0085681C" w:rsidRPr="000538E2" w:rsidRDefault="0085681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shd w:val="clear" w:color="auto" w:fill="auto"/>
            <w:noWrap/>
          </w:tcPr>
          <w:p w:rsidR="0085681C" w:rsidRPr="000538E2" w:rsidRDefault="0085681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</w:tcPr>
          <w:p w:rsidR="0085681C" w:rsidRPr="000538E2" w:rsidRDefault="0085681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</w:tcPr>
          <w:p w:rsidR="0085681C" w:rsidRPr="000538E2" w:rsidRDefault="0085681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85681C" w:rsidRPr="000538E2" w:rsidRDefault="0085681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85681C" w:rsidRPr="000538E2" w:rsidRDefault="0085681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85681C" w:rsidRPr="000538E2" w:rsidRDefault="0085681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</w:tcPr>
          <w:p w:rsidR="0085681C" w:rsidRPr="000538E2" w:rsidRDefault="0085681C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85681C" w:rsidRPr="000538E2" w:rsidRDefault="0085681C" w:rsidP="00856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5681C" w:rsidRPr="000538E2" w:rsidTr="000538E2">
        <w:trPr>
          <w:trHeight w:val="20"/>
        </w:trPr>
        <w:tc>
          <w:tcPr>
            <w:tcW w:w="196" w:type="pct"/>
            <w:vMerge/>
            <w:shd w:val="clear" w:color="auto" w:fill="auto"/>
          </w:tcPr>
          <w:p w:rsidR="0085681C" w:rsidRPr="000538E2" w:rsidRDefault="0085681C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85681C" w:rsidRPr="000538E2" w:rsidRDefault="0085681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85681C" w:rsidRPr="000538E2" w:rsidRDefault="0085681C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64" w:type="pct"/>
            <w:vMerge/>
            <w:shd w:val="clear" w:color="auto" w:fill="auto"/>
          </w:tcPr>
          <w:p w:rsidR="0085681C" w:rsidRPr="000538E2" w:rsidRDefault="0085681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  <w:noWrap/>
          </w:tcPr>
          <w:p w:rsidR="0085681C" w:rsidRPr="000538E2" w:rsidRDefault="0085681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shd w:val="clear" w:color="auto" w:fill="auto"/>
            <w:noWrap/>
          </w:tcPr>
          <w:p w:rsidR="0085681C" w:rsidRPr="000538E2" w:rsidRDefault="0085681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</w:tcPr>
          <w:p w:rsidR="0085681C" w:rsidRPr="000538E2" w:rsidRDefault="0085681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</w:tcPr>
          <w:p w:rsidR="0085681C" w:rsidRPr="000538E2" w:rsidRDefault="0085681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85681C" w:rsidRPr="000538E2" w:rsidRDefault="0085681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85681C" w:rsidRPr="000538E2" w:rsidRDefault="0085681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85681C" w:rsidRPr="000538E2" w:rsidRDefault="0085681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</w:tcPr>
          <w:p w:rsidR="0085681C" w:rsidRPr="000538E2" w:rsidRDefault="0085681C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85681C" w:rsidRPr="000538E2" w:rsidRDefault="0085681C" w:rsidP="00856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5681C" w:rsidRPr="000538E2" w:rsidTr="000538E2">
        <w:trPr>
          <w:trHeight w:val="20"/>
        </w:trPr>
        <w:tc>
          <w:tcPr>
            <w:tcW w:w="196" w:type="pct"/>
            <w:vMerge w:val="restart"/>
            <w:shd w:val="clear" w:color="auto" w:fill="auto"/>
          </w:tcPr>
          <w:p w:rsidR="0085681C" w:rsidRPr="000538E2" w:rsidRDefault="008568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712" w:type="pct"/>
            <w:vMerge w:val="restart"/>
            <w:shd w:val="clear" w:color="auto" w:fill="auto"/>
          </w:tcPr>
          <w:p w:rsidR="0085681C" w:rsidRPr="000538E2" w:rsidRDefault="008568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2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525" w:type="pct"/>
            <w:shd w:val="clear" w:color="auto" w:fill="auto"/>
          </w:tcPr>
          <w:p w:rsidR="0085681C" w:rsidRPr="000538E2" w:rsidRDefault="0085681C" w:rsidP="00887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64" w:type="pct"/>
            <w:vMerge w:val="restart"/>
            <w:shd w:val="clear" w:color="auto" w:fill="auto"/>
          </w:tcPr>
          <w:p w:rsidR="0085681C" w:rsidRPr="000538E2" w:rsidRDefault="008568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346" w:type="pct"/>
            <w:shd w:val="clear" w:color="auto" w:fill="auto"/>
            <w:noWrap/>
          </w:tcPr>
          <w:p w:rsidR="0085681C" w:rsidRPr="000538E2" w:rsidRDefault="0085681C" w:rsidP="00937F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shd w:val="clear" w:color="auto" w:fill="auto"/>
            <w:noWrap/>
          </w:tcPr>
          <w:p w:rsidR="0085681C" w:rsidRPr="000538E2" w:rsidRDefault="0085681C" w:rsidP="00937F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</w:tcPr>
          <w:p w:rsidR="0085681C" w:rsidRPr="000538E2" w:rsidRDefault="0085681C" w:rsidP="00937F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</w:tcPr>
          <w:p w:rsidR="0085681C" w:rsidRPr="000538E2" w:rsidRDefault="0085681C" w:rsidP="00937F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85681C" w:rsidRPr="000538E2" w:rsidRDefault="0085681C" w:rsidP="00937F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85681C" w:rsidRPr="000538E2" w:rsidRDefault="0085681C" w:rsidP="00937F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85681C" w:rsidRPr="000538E2" w:rsidRDefault="0085681C" w:rsidP="00937F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 w:val="restart"/>
            <w:shd w:val="clear" w:color="auto" w:fill="auto"/>
          </w:tcPr>
          <w:p w:rsidR="0085681C" w:rsidRPr="000538E2" w:rsidRDefault="0085681C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</w:t>
            </w:r>
          </w:p>
          <w:p w:rsidR="0085681C" w:rsidRPr="000538E2" w:rsidRDefault="0085681C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ммунального хозяйства администрации городского округа 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85681C" w:rsidRPr="000538E2" w:rsidRDefault="00D85624" w:rsidP="00856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sz w:val="24"/>
                <w:szCs w:val="24"/>
              </w:rPr>
              <w:lastRenderedPageBreak/>
              <w:t xml:space="preserve">Ввод в эксплуатацию </w:t>
            </w:r>
            <w:r w:rsidR="0085681C" w:rsidRPr="000538E2">
              <w:rPr>
                <w:rFonts w:ascii="Arial" w:hAnsi="Arial" w:cs="Arial"/>
                <w:sz w:val="24"/>
                <w:szCs w:val="24"/>
              </w:rPr>
              <w:t xml:space="preserve"> объектов инженерной инфраструктуры – 0 ед</w:t>
            </w:r>
            <w:r w:rsidRPr="000538E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37FB9" w:rsidRPr="000538E2" w:rsidTr="000538E2">
        <w:trPr>
          <w:trHeight w:val="20"/>
        </w:trPr>
        <w:tc>
          <w:tcPr>
            <w:tcW w:w="196" w:type="pct"/>
            <w:vMerge/>
            <w:shd w:val="clear" w:color="auto" w:fill="auto"/>
          </w:tcPr>
          <w:p w:rsidR="00937FB9" w:rsidRPr="000538E2" w:rsidRDefault="00937F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937FB9" w:rsidRPr="000538E2" w:rsidRDefault="00937F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937FB9" w:rsidRPr="000538E2" w:rsidRDefault="00937FB9" w:rsidP="00887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64" w:type="pct"/>
            <w:vMerge/>
            <w:shd w:val="clear" w:color="auto" w:fill="auto"/>
          </w:tcPr>
          <w:p w:rsidR="00937FB9" w:rsidRPr="000538E2" w:rsidRDefault="00937F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  <w:noWrap/>
          </w:tcPr>
          <w:p w:rsidR="00937FB9" w:rsidRPr="000538E2" w:rsidRDefault="00937FB9" w:rsidP="00937F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shd w:val="clear" w:color="auto" w:fill="auto"/>
            <w:noWrap/>
          </w:tcPr>
          <w:p w:rsidR="00937FB9" w:rsidRPr="000538E2" w:rsidRDefault="00937FB9" w:rsidP="00937F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</w:tcPr>
          <w:p w:rsidR="00937FB9" w:rsidRPr="000538E2" w:rsidRDefault="00937FB9" w:rsidP="00937F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</w:tcPr>
          <w:p w:rsidR="00937FB9" w:rsidRPr="000538E2" w:rsidRDefault="00937FB9" w:rsidP="00937F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937FB9" w:rsidRPr="000538E2" w:rsidRDefault="00937FB9" w:rsidP="00937F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937FB9" w:rsidRPr="000538E2" w:rsidRDefault="00937FB9" w:rsidP="00937F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937FB9" w:rsidRPr="000538E2" w:rsidRDefault="00937FB9" w:rsidP="00937F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</w:tcPr>
          <w:p w:rsidR="00937FB9" w:rsidRPr="000538E2" w:rsidRDefault="00937F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937FB9" w:rsidRPr="000538E2" w:rsidRDefault="00937FB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FB9" w:rsidRPr="000538E2" w:rsidTr="000538E2">
        <w:trPr>
          <w:trHeight w:val="20"/>
        </w:trPr>
        <w:tc>
          <w:tcPr>
            <w:tcW w:w="196" w:type="pct"/>
            <w:vMerge/>
            <w:shd w:val="clear" w:color="auto" w:fill="auto"/>
          </w:tcPr>
          <w:p w:rsidR="00937FB9" w:rsidRPr="000538E2" w:rsidRDefault="00937FB9" w:rsidP="00887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937FB9" w:rsidRPr="000538E2" w:rsidRDefault="00937FB9" w:rsidP="00887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937FB9" w:rsidRPr="000538E2" w:rsidRDefault="00937FB9" w:rsidP="00887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4" w:type="pct"/>
            <w:vMerge/>
            <w:shd w:val="clear" w:color="auto" w:fill="auto"/>
          </w:tcPr>
          <w:p w:rsidR="00937FB9" w:rsidRPr="000538E2" w:rsidRDefault="00937FB9" w:rsidP="00887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  <w:noWrap/>
          </w:tcPr>
          <w:p w:rsidR="00937FB9" w:rsidRPr="000538E2" w:rsidRDefault="00937FB9" w:rsidP="00937F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shd w:val="clear" w:color="auto" w:fill="auto"/>
            <w:noWrap/>
          </w:tcPr>
          <w:p w:rsidR="00937FB9" w:rsidRPr="000538E2" w:rsidRDefault="00937FB9" w:rsidP="00937F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</w:tcPr>
          <w:p w:rsidR="00937FB9" w:rsidRPr="000538E2" w:rsidRDefault="00937FB9" w:rsidP="00937F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</w:tcPr>
          <w:p w:rsidR="00937FB9" w:rsidRPr="000538E2" w:rsidRDefault="00937FB9" w:rsidP="00937F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937FB9" w:rsidRPr="000538E2" w:rsidRDefault="00937FB9" w:rsidP="00937F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937FB9" w:rsidRPr="000538E2" w:rsidRDefault="00937FB9" w:rsidP="00937F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937FB9" w:rsidRPr="000538E2" w:rsidRDefault="00937FB9" w:rsidP="00937F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</w:tcPr>
          <w:p w:rsidR="00937FB9" w:rsidRPr="000538E2" w:rsidRDefault="00937FB9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937FB9" w:rsidRPr="000538E2" w:rsidRDefault="00937FB9" w:rsidP="008873C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FB9" w:rsidRPr="000538E2" w:rsidTr="000538E2">
        <w:trPr>
          <w:trHeight w:val="20"/>
        </w:trPr>
        <w:tc>
          <w:tcPr>
            <w:tcW w:w="196" w:type="pct"/>
            <w:vMerge/>
            <w:shd w:val="clear" w:color="auto" w:fill="auto"/>
          </w:tcPr>
          <w:p w:rsidR="00937FB9" w:rsidRPr="000538E2" w:rsidRDefault="00937F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937FB9" w:rsidRPr="000538E2" w:rsidRDefault="00937F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937FB9" w:rsidRPr="000538E2" w:rsidRDefault="00937FB9" w:rsidP="00887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64" w:type="pct"/>
            <w:vMerge/>
            <w:shd w:val="clear" w:color="auto" w:fill="auto"/>
          </w:tcPr>
          <w:p w:rsidR="00937FB9" w:rsidRPr="000538E2" w:rsidRDefault="00937F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  <w:noWrap/>
          </w:tcPr>
          <w:p w:rsidR="00937FB9" w:rsidRPr="000538E2" w:rsidRDefault="00937FB9" w:rsidP="00937F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shd w:val="clear" w:color="auto" w:fill="auto"/>
            <w:noWrap/>
          </w:tcPr>
          <w:p w:rsidR="00937FB9" w:rsidRPr="000538E2" w:rsidRDefault="00937FB9" w:rsidP="00937F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</w:tcPr>
          <w:p w:rsidR="00937FB9" w:rsidRPr="000538E2" w:rsidRDefault="00937FB9" w:rsidP="00937F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</w:tcPr>
          <w:p w:rsidR="00937FB9" w:rsidRPr="000538E2" w:rsidRDefault="00937FB9" w:rsidP="00937F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937FB9" w:rsidRPr="000538E2" w:rsidRDefault="00937FB9" w:rsidP="00937F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937FB9" w:rsidRPr="000538E2" w:rsidRDefault="00937FB9" w:rsidP="00937F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937FB9" w:rsidRPr="000538E2" w:rsidRDefault="00937FB9" w:rsidP="00937F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</w:tcPr>
          <w:p w:rsidR="00937FB9" w:rsidRPr="000538E2" w:rsidRDefault="00937F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937FB9" w:rsidRPr="000538E2" w:rsidRDefault="00937FB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38C" w:rsidRPr="000538E2" w:rsidTr="000538E2">
        <w:trPr>
          <w:trHeight w:val="20"/>
        </w:trPr>
        <w:tc>
          <w:tcPr>
            <w:tcW w:w="196" w:type="pct"/>
            <w:vMerge w:val="restart"/>
            <w:shd w:val="clear" w:color="auto" w:fill="auto"/>
          </w:tcPr>
          <w:p w:rsidR="00A9638C" w:rsidRPr="000538E2" w:rsidRDefault="00A9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12" w:type="pct"/>
            <w:vMerge w:val="restart"/>
            <w:shd w:val="clear" w:color="auto" w:fill="auto"/>
          </w:tcPr>
          <w:p w:rsidR="00A9638C" w:rsidRPr="000538E2" w:rsidRDefault="00A9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4. Создание экономических условий для повышения эффективности работы организаций жилищно-коммунального хозяйства</w:t>
            </w:r>
          </w:p>
        </w:tc>
        <w:tc>
          <w:tcPr>
            <w:tcW w:w="525" w:type="pct"/>
            <w:shd w:val="clear" w:color="auto" w:fill="auto"/>
          </w:tcPr>
          <w:p w:rsidR="00A9638C" w:rsidRPr="000538E2" w:rsidRDefault="00A9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64" w:type="pct"/>
            <w:vMerge w:val="restart"/>
            <w:shd w:val="clear" w:color="auto" w:fill="auto"/>
          </w:tcPr>
          <w:p w:rsidR="00A9638C" w:rsidRPr="000538E2" w:rsidRDefault="00A24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.11</w:t>
            </w:r>
            <w:r w:rsidR="00A9638C"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2020 - 31.12.2024</w:t>
            </w:r>
          </w:p>
        </w:tc>
        <w:tc>
          <w:tcPr>
            <w:tcW w:w="346" w:type="pct"/>
            <w:shd w:val="clear" w:color="auto" w:fill="auto"/>
            <w:noWrap/>
          </w:tcPr>
          <w:p w:rsidR="00A9638C" w:rsidRPr="000538E2" w:rsidRDefault="00A9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cyan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99" w:type="pct"/>
            <w:shd w:val="clear" w:color="auto" w:fill="auto"/>
            <w:noWrap/>
          </w:tcPr>
          <w:p w:rsidR="00A9638C" w:rsidRPr="000538E2" w:rsidRDefault="00A9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298" w:type="pct"/>
            <w:shd w:val="clear" w:color="auto" w:fill="auto"/>
            <w:noWrap/>
          </w:tcPr>
          <w:p w:rsidR="00A9638C" w:rsidRPr="000538E2" w:rsidRDefault="00A9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 000,00</w:t>
            </w:r>
          </w:p>
        </w:tc>
        <w:tc>
          <w:tcPr>
            <w:tcW w:w="315" w:type="pct"/>
            <w:shd w:val="clear" w:color="auto" w:fill="auto"/>
            <w:noWrap/>
          </w:tcPr>
          <w:p w:rsidR="00A9638C" w:rsidRPr="000538E2" w:rsidRDefault="00A9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A9638C" w:rsidRPr="000538E2" w:rsidRDefault="00A9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A9638C" w:rsidRPr="000538E2" w:rsidRDefault="00A9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A9638C" w:rsidRPr="000538E2" w:rsidRDefault="00A9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 w:val="restart"/>
            <w:shd w:val="clear" w:color="auto" w:fill="auto"/>
          </w:tcPr>
          <w:p w:rsidR="00A9638C" w:rsidRPr="000538E2" w:rsidRDefault="00A9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</w:t>
            </w:r>
          </w:p>
          <w:p w:rsidR="00A9638C" w:rsidRPr="000538E2" w:rsidRDefault="00A9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мунального хозяйства администрации городского округа Люберцы Московской области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A9638C" w:rsidRPr="000538E2" w:rsidRDefault="00A9638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sz w:val="24"/>
                <w:szCs w:val="24"/>
              </w:rPr>
              <w:t xml:space="preserve">Погашение просроченной задолженности перед поставщиком  электроэнергии на сумму  не менее 6,00 </w:t>
            </w:r>
            <w:proofErr w:type="gramStart"/>
            <w:r w:rsidRPr="000538E2">
              <w:rPr>
                <w:rFonts w:ascii="Arial" w:hAnsi="Arial" w:cs="Arial"/>
                <w:sz w:val="24"/>
                <w:szCs w:val="24"/>
              </w:rPr>
              <w:t>млн</w:t>
            </w:r>
            <w:proofErr w:type="gramEnd"/>
            <w:r w:rsidRPr="000538E2">
              <w:rPr>
                <w:rFonts w:ascii="Arial" w:hAnsi="Arial" w:cs="Arial"/>
                <w:sz w:val="24"/>
                <w:szCs w:val="24"/>
              </w:rPr>
              <w:t xml:space="preserve">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</w:tr>
      <w:tr w:rsidR="00A9638C" w:rsidRPr="000538E2" w:rsidTr="000538E2">
        <w:trPr>
          <w:trHeight w:val="20"/>
        </w:trPr>
        <w:tc>
          <w:tcPr>
            <w:tcW w:w="196" w:type="pct"/>
            <w:vMerge/>
            <w:shd w:val="clear" w:color="auto" w:fill="auto"/>
          </w:tcPr>
          <w:p w:rsidR="00A9638C" w:rsidRPr="000538E2" w:rsidRDefault="00A9638C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A9638C" w:rsidRPr="000538E2" w:rsidRDefault="00A9638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A9638C" w:rsidRPr="000538E2" w:rsidRDefault="00A9638C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64" w:type="pct"/>
            <w:vMerge/>
            <w:shd w:val="clear" w:color="auto" w:fill="auto"/>
          </w:tcPr>
          <w:p w:rsidR="00A9638C" w:rsidRPr="000538E2" w:rsidRDefault="00A9638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  <w:noWrap/>
          </w:tcPr>
          <w:p w:rsidR="00A9638C" w:rsidRPr="000538E2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shd w:val="clear" w:color="auto" w:fill="auto"/>
            <w:noWrap/>
          </w:tcPr>
          <w:p w:rsidR="00A9638C" w:rsidRPr="000538E2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</w:tcPr>
          <w:p w:rsidR="00A9638C" w:rsidRPr="000538E2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</w:tcPr>
          <w:p w:rsidR="00A9638C" w:rsidRPr="000538E2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A9638C" w:rsidRPr="000538E2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A9638C" w:rsidRPr="000538E2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A9638C" w:rsidRPr="000538E2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</w:tcPr>
          <w:p w:rsidR="00A9638C" w:rsidRPr="000538E2" w:rsidRDefault="00A9638C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A9638C" w:rsidRPr="000538E2" w:rsidRDefault="00A9638C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38C" w:rsidRPr="000538E2" w:rsidTr="000538E2">
        <w:trPr>
          <w:trHeight w:val="20"/>
        </w:trPr>
        <w:tc>
          <w:tcPr>
            <w:tcW w:w="196" w:type="pct"/>
            <w:vMerge/>
            <w:shd w:val="clear" w:color="auto" w:fill="auto"/>
          </w:tcPr>
          <w:p w:rsidR="00A9638C" w:rsidRPr="000538E2" w:rsidRDefault="00A9638C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A9638C" w:rsidRPr="000538E2" w:rsidRDefault="00A9638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A9638C" w:rsidRPr="000538E2" w:rsidRDefault="00A9638C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A9638C" w:rsidRPr="000538E2" w:rsidRDefault="00A9638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  <w:noWrap/>
          </w:tcPr>
          <w:p w:rsidR="00A9638C" w:rsidRPr="000538E2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shd w:val="clear" w:color="auto" w:fill="auto"/>
            <w:noWrap/>
          </w:tcPr>
          <w:p w:rsidR="00A9638C" w:rsidRPr="000538E2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</w:tcPr>
          <w:p w:rsidR="00A9638C" w:rsidRPr="000538E2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</w:tcPr>
          <w:p w:rsidR="00A9638C" w:rsidRPr="000538E2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A9638C" w:rsidRPr="000538E2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A9638C" w:rsidRPr="000538E2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A9638C" w:rsidRPr="000538E2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</w:tcPr>
          <w:p w:rsidR="00A9638C" w:rsidRPr="000538E2" w:rsidRDefault="00A9638C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A9638C" w:rsidRPr="000538E2" w:rsidRDefault="00A9638C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38C" w:rsidRPr="000538E2" w:rsidTr="000538E2">
        <w:trPr>
          <w:trHeight w:val="20"/>
        </w:trPr>
        <w:tc>
          <w:tcPr>
            <w:tcW w:w="196" w:type="pct"/>
            <w:vMerge/>
            <w:shd w:val="clear" w:color="auto" w:fill="auto"/>
          </w:tcPr>
          <w:p w:rsidR="00A9638C" w:rsidRPr="000538E2" w:rsidRDefault="00A9638C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A9638C" w:rsidRPr="000538E2" w:rsidRDefault="00A9638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A9638C" w:rsidRPr="000538E2" w:rsidRDefault="00A9638C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A9638C" w:rsidRPr="000538E2" w:rsidRDefault="00A9638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  <w:noWrap/>
          </w:tcPr>
          <w:p w:rsidR="00A9638C" w:rsidRPr="000538E2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shd w:val="clear" w:color="auto" w:fill="auto"/>
            <w:noWrap/>
          </w:tcPr>
          <w:p w:rsidR="00A9638C" w:rsidRPr="000538E2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 000,00</w:t>
            </w:r>
          </w:p>
        </w:tc>
        <w:tc>
          <w:tcPr>
            <w:tcW w:w="298" w:type="pct"/>
            <w:shd w:val="clear" w:color="auto" w:fill="auto"/>
            <w:noWrap/>
          </w:tcPr>
          <w:p w:rsidR="00A9638C" w:rsidRPr="000538E2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 000,00</w:t>
            </w:r>
          </w:p>
        </w:tc>
        <w:tc>
          <w:tcPr>
            <w:tcW w:w="315" w:type="pct"/>
            <w:shd w:val="clear" w:color="auto" w:fill="auto"/>
            <w:noWrap/>
          </w:tcPr>
          <w:p w:rsidR="00A9638C" w:rsidRPr="000538E2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A9638C" w:rsidRPr="000538E2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A9638C" w:rsidRPr="000538E2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A9638C" w:rsidRPr="000538E2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</w:tcPr>
          <w:p w:rsidR="00A9638C" w:rsidRPr="000538E2" w:rsidRDefault="00A9638C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A9638C" w:rsidRPr="000538E2" w:rsidRDefault="00A9638C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38C" w:rsidRPr="000538E2" w:rsidTr="000538E2">
        <w:trPr>
          <w:trHeight w:val="20"/>
        </w:trPr>
        <w:tc>
          <w:tcPr>
            <w:tcW w:w="196" w:type="pct"/>
            <w:vMerge w:val="restart"/>
            <w:shd w:val="clear" w:color="auto" w:fill="auto"/>
          </w:tcPr>
          <w:p w:rsidR="00A9638C" w:rsidRPr="000538E2" w:rsidRDefault="00A9638C" w:rsidP="001842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3.1.</w:t>
            </w:r>
          </w:p>
        </w:tc>
        <w:tc>
          <w:tcPr>
            <w:tcW w:w="712" w:type="pct"/>
            <w:vMerge w:val="restart"/>
            <w:shd w:val="clear" w:color="auto" w:fill="auto"/>
          </w:tcPr>
          <w:p w:rsidR="00A9638C" w:rsidRPr="000538E2" w:rsidRDefault="00A9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.5. </w:t>
            </w:r>
            <w:proofErr w:type="gramStart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гашение просроченной задолженности управляющих 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рганизаций, поставщиков ресурсов (</w:t>
            </w:r>
            <w:proofErr w:type="spellStart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 порядке юридических лиц, оказывавших услуги в сфере жилищно-коммунального хозяйства</w:t>
            </w:r>
            <w:proofErr w:type="gramEnd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 потребленные ресурсы (газ, электроэнергию, тепловую энергию и воду), признанной невозможной к взысканию</w:t>
            </w:r>
            <w:proofErr w:type="gramEnd"/>
          </w:p>
        </w:tc>
        <w:tc>
          <w:tcPr>
            <w:tcW w:w="525" w:type="pct"/>
            <w:shd w:val="clear" w:color="auto" w:fill="auto"/>
          </w:tcPr>
          <w:p w:rsidR="00A9638C" w:rsidRPr="000538E2" w:rsidRDefault="00A9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364" w:type="pct"/>
            <w:vMerge w:val="restart"/>
            <w:shd w:val="clear" w:color="auto" w:fill="auto"/>
          </w:tcPr>
          <w:p w:rsidR="00A9638C" w:rsidRPr="000538E2" w:rsidRDefault="00A24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.11</w:t>
            </w:r>
            <w:r w:rsidR="00C24568"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="00A9638C"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 - 31.12.2024</w:t>
            </w:r>
          </w:p>
        </w:tc>
        <w:tc>
          <w:tcPr>
            <w:tcW w:w="346" w:type="pct"/>
            <w:shd w:val="clear" w:color="auto" w:fill="auto"/>
            <w:noWrap/>
          </w:tcPr>
          <w:p w:rsidR="00A9638C" w:rsidRPr="000538E2" w:rsidRDefault="00A9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shd w:val="clear" w:color="auto" w:fill="auto"/>
            <w:noWrap/>
          </w:tcPr>
          <w:p w:rsidR="00A9638C" w:rsidRPr="000538E2" w:rsidRDefault="00A9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298" w:type="pct"/>
            <w:shd w:val="clear" w:color="auto" w:fill="auto"/>
            <w:noWrap/>
          </w:tcPr>
          <w:p w:rsidR="00A9638C" w:rsidRPr="000538E2" w:rsidRDefault="00A9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 000,00</w:t>
            </w:r>
          </w:p>
        </w:tc>
        <w:tc>
          <w:tcPr>
            <w:tcW w:w="315" w:type="pct"/>
            <w:shd w:val="clear" w:color="auto" w:fill="auto"/>
            <w:noWrap/>
          </w:tcPr>
          <w:p w:rsidR="00A9638C" w:rsidRPr="000538E2" w:rsidRDefault="00A9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A9638C" w:rsidRPr="000538E2" w:rsidRDefault="00A9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A9638C" w:rsidRPr="000538E2" w:rsidRDefault="00A9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A9638C" w:rsidRPr="000538E2" w:rsidRDefault="00A9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 w:val="restart"/>
            <w:shd w:val="clear" w:color="auto" w:fill="auto"/>
          </w:tcPr>
          <w:p w:rsidR="00A9638C" w:rsidRPr="000538E2" w:rsidRDefault="00A9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</w:t>
            </w:r>
          </w:p>
          <w:p w:rsidR="00A9638C" w:rsidRPr="000538E2" w:rsidRDefault="00A9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ммунального 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хозяйства администрации городского округа Люберцы Московской области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A9638C" w:rsidRPr="000538E2" w:rsidRDefault="00A9638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sz w:val="24"/>
                <w:szCs w:val="24"/>
              </w:rPr>
              <w:lastRenderedPageBreak/>
              <w:t xml:space="preserve">Погашение просроченной задолженности перед </w:t>
            </w:r>
            <w:r w:rsidRPr="000538E2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авщиком  электроэнергии на сумму  не менее 6,00 </w:t>
            </w:r>
            <w:proofErr w:type="gramStart"/>
            <w:r w:rsidRPr="000538E2">
              <w:rPr>
                <w:rFonts w:ascii="Arial" w:hAnsi="Arial" w:cs="Arial"/>
                <w:sz w:val="24"/>
                <w:szCs w:val="24"/>
              </w:rPr>
              <w:t>млн</w:t>
            </w:r>
            <w:proofErr w:type="gramEnd"/>
            <w:r w:rsidRPr="000538E2">
              <w:rPr>
                <w:rFonts w:ascii="Arial" w:hAnsi="Arial" w:cs="Arial"/>
                <w:sz w:val="24"/>
                <w:szCs w:val="24"/>
              </w:rPr>
              <w:t xml:space="preserve">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</w:tr>
      <w:tr w:rsidR="00A9638C" w:rsidRPr="000538E2" w:rsidTr="000538E2">
        <w:trPr>
          <w:trHeight w:val="20"/>
        </w:trPr>
        <w:tc>
          <w:tcPr>
            <w:tcW w:w="196" w:type="pct"/>
            <w:vMerge/>
            <w:shd w:val="clear" w:color="auto" w:fill="auto"/>
          </w:tcPr>
          <w:p w:rsidR="00A9638C" w:rsidRPr="000538E2" w:rsidRDefault="00A9638C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A9638C" w:rsidRPr="000538E2" w:rsidRDefault="00A9638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uto"/>
          </w:tcPr>
          <w:p w:rsidR="00A9638C" w:rsidRPr="000538E2" w:rsidRDefault="00A9638C" w:rsidP="00887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6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9638C" w:rsidRPr="000538E2" w:rsidRDefault="00A9638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A9638C" w:rsidRPr="000538E2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shd w:val="clear" w:color="auto" w:fill="auto"/>
            <w:noWrap/>
          </w:tcPr>
          <w:p w:rsidR="00A9638C" w:rsidRPr="000538E2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</w:tcPr>
          <w:p w:rsidR="00A9638C" w:rsidRPr="000538E2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</w:tcPr>
          <w:p w:rsidR="00A9638C" w:rsidRPr="000538E2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A9638C" w:rsidRPr="000538E2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A9638C" w:rsidRPr="000538E2" w:rsidRDefault="00A9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A9638C" w:rsidRPr="000538E2" w:rsidRDefault="00A9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</w:tcPr>
          <w:p w:rsidR="00A9638C" w:rsidRPr="000538E2" w:rsidRDefault="00A9638C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A9638C" w:rsidRPr="000538E2" w:rsidRDefault="00A9638C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38C" w:rsidRPr="000538E2" w:rsidTr="000538E2">
        <w:trPr>
          <w:trHeight w:val="20"/>
        </w:trPr>
        <w:tc>
          <w:tcPr>
            <w:tcW w:w="196" w:type="pct"/>
            <w:vMerge/>
            <w:shd w:val="clear" w:color="auto" w:fill="auto"/>
          </w:tcPr>
          <w:p w:rsidR="00A9638C" w:rsidRPr="000538E2" w:rsidRDefault="00A9638C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9638C" w:rsidRPr="000538E2" w:rsidRDefault="00A9638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38C" w:rsidRPr="000538E2" w:rsidRDefault="00A9638C" w:rsidP="00887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38C" w:rsidRPr="000538E2" w:rsidRDefault="00A9638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38C" w:rsidRPr="000538E2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A9638C" w:rsidRPr="000538E2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</w:tcPr>
          <w:p w:rsidR="00A9638C" w:rsidRPr="000538E2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</w:tcPr>
          <w:p w:rsidR="00A9638C" w:rsidRPr="000538E2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A9638C" w:rsidRPr="000538E2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A9638C" w:rsidRPr="000538E2" w:rsidRDefault="00A9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A9638C" w:rsidRPr="000538E2" w:rsidRDefault="00A9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</w:tcPr>
          <w:p w:rsidR="00A9638C" w:rsidRPr="000538E2" w:rsidRDefault="00A9638C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A9638C" w:rsidRPr="000538E2" w:rsidRDefault="00A9638C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38C" w:rsidRPr="000538E2" w:rsidTr="000538E2">
        <w:trPr>
          <w:trHeight w:val="20"/>
        </w:trPr>
        <w:tc>
          <w:tcPr>
            <w:tcW w:w="196" w:type="pct"/>
            <w:vMerge/>
            <w:shd w:val="clear" w:color="auto" w:fill="auto"/>
          </w:tcPr>
          <w:p w:rsidR="00A9638C" w:rsidRPr="000538E2" w:rsidRDefault="00A9638C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A9638C" w:rsidRPr="000538E2" w:rsidRDefault="00A9638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auto"/>
          </w:tcPr>
          <w:p w:rsidR="00A9638C" w:rsidRPr="000538E2" w:rsidRDefault="00A9638C" w:rsidP="00887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364" w:type="pct"/>
            <w:vMerge/>
            <w:tcBorders>
              <w:top w:val="single" w:sz="4" w:space="0" w:color="auto"/>
            </w:tcBorders>
            <w:shd w:val="clear" w:color="auto" w:fill="auto"/>
          </w:tcPr>
          <w:p w:rsidR="00A9638C" w:rsidRPr="000538E2" w:rsidRDefault="00A9638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</w:tcBorders>
            <w:shd w:val="clear" w:color="auto" w:fill="auto"/>
            <w:noWrap/>
          </w:tcPr>
          <w:p w:rsidR="00A9638C" w:rsidRPr="000538E2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shd w:val="clear" w:color="auto" w:fill="auto"/>
            <w:noWrap/>
          </w:tcPr>
          <w:p w:rsidR="00A9638C" w:rsidRPr="000538E2" w:rsidRDefault="00A9638C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 000,00</w:t>
            </w:r>
          </w:p>
        </w:tc>
        <w:tc>
          <w:tcPr>
            <w:tcW w:w="298" w:type="pct"/>
            <w:shd w:val="clear" w:color="auto" w:fill="auto"/>
            <w:noWrap/>
          </w:tcPr>
          <w:p w:rsidR="00A9638C" w:rsidRPr="000538E2" w:rsidRDefault="00A9638C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 000,00</w:t>
            </w:r>
          </w:p>
        </w:tc>
        <w:tc>
          <w:tcPr>
            <w:tcW w:w="315" w:type="pct"/>
            <w:shd w:val="clear" w:color="auto" w:fill="auto"/>
            <w:noWrap/>
          </w:tcPr>
          <w:p w:rsidR="00A9638C" w:rsidRPr="000538E2" w:rsidRDefault="00A9638C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A9638C" w:rsidRPr="000538E2" w:rsidRDefault="00A9638C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A9638C" w:rsidRPr="000538E2" w:rsidRDefault="00A9638C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A9638C" w:rsidRPr="000538E2" w:rsidRDefault="00A9638C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</w:tcPr>
          <w:p w:rsidR="00A9638C" w:rsidRPr="000538E2" w:rsidRDefault="00A9638C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A9638C" w:rsidRPr="000538E2" w:rsidRDefault="00A9638C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AF4" w:rsidRPr="000538E2" w:rsidTr="000538E2">
        <w:trPr>
          <w:trHeight w:val="20"/>
        </w:trPr>
        <w:tc>
          <w:tcPr>
            <w:tcW w:w="196" w:type="pct"/>
            <w:vMerge w:val="restart"/>
            <w:shd w:val="clear" w:color="auto" w:fill="auto"/>
          </w:tcPr>
          <w:p w:rsidR="00CB3AF4" w:rsidRPr="000538E2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712" w:type="pct"/>
            <w:vMerge w:val="restart"/>
            <w:shd w:val="clear" w:color="auto" w:fill="auto"/>
          </w:tcPr>
          <w:p w:rsidR="00CB3AF4" w:rsidRPr="000538E2" w:rsidRDefault="00CB3AF4" w:rsidP="008E4B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5.</w:t>
            </w:r>
            <w:r w:rsidRPr="000538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  <w:p w:rsidR="00CB3AF4" w:rsidRPr="000538E2" w:rsidRDefault="00CB3AF4" w:rsidP="00A324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CB3AF4" w:rsidRPr="000538E2" w:rsidRDefault="00CB3AF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64" w:type="pct"/>
            <w:vMerge w:val="restart"/>
            <w:shd w:val="clear" w:color="auto" w:fill="auto"/>
          </w:tcPr>
          <w:p w:rsidR="00CB3AF4" w:rsidRPr="000538E2" w:rsidRDefault="00CB3AF4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346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 w:val="restart"/>
            <w:shd w:val="clear" w:color="auto" w:fill="auto"/>
          </w:tcPr>
          <w:p w:rsidR="00CB3AF4" w:rsidRPr="000538E2" w:rsidRDefault="00CB3AF4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</w:t>
            </w:r>
          </w:p>
          <w:p w:rsidR="00CB3AF4" w:rsidRPr="000538E2" w:rsidRDefault="00CB3AF4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мунального хозяйства администрации городского округа Люберцы Московской области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CB3AF4" w:rsidRPr="000538E2" w:rsidRDefault="00CB3AF4" w:rsidP="00392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sz w:val="24"/>
                <w:szCs w:val="24"/>
              </w:rPr>
              <w:t>Создание условий для обеспечения качественными коммунальными услугами</w:t>
            </w:r>
          </w:p>
        </w:tc>
      </w:tr>
      <w:tr w:rsidR="00CB3AF4" w:rsidRPr="000538E2" w:rsidTr="000538E2">
        <w:trPr>
          <w:trHeight w:val="20"/>
        </w:trPr>
        <w:tc>
          <w:tcPr>
            <w:tcW w:w="196" w:type="pct"/>
            <w:vMerge/>
            <w:shd w:val="clear" w:color="auto" w:fill="auto"/>
          </w:tcPr>
          <w:p w:rsidR="00CB3AF4" w:rsidRPr="000538E2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CB3AF4" w:rsidRPr="000538E2" w:rsidRDefault="00CB3AF4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CB3AF4" w:rsidRPr="000538E2" w:rsidRDefault="00CB3AF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64" w:type="pct"/>
            <w:vMerge/>
            <w:shd w:val="clear" w:color="auto" w:fill="auto"/>
          </w:tcPr>
          <w:p w:rsidR="00CB3AF4" w:rsidRPr="000538E2" w:rsidRDefault="00CB3AF4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700,00</w:t>
            </w:r>
          </w:p>
        </w:tc>
        <w:tc>
          <w:tcPr>
            <w:tcW w:w="299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 090,00</w:t>
            </w:r>
          </w:p>
        </w:tc>
        <w:tc>
          <w:tcPr>
            <w:tcW w:w="298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 890,00</w:t>
            </w:r>
          </w:p>
        </w:tc>
        <w:tc>
          <w:tcPr>
            <w:tcW w:w="315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200,00</w:t>
            </w:r>
          </w:p>
        </w:tc>
        <w:tc>
          <w:tcPr>
            <w:tcW w:w="270" w:type="pct"/>
            <w:shd w:val="clear" w:color="auto" w:fill="auto"/>
            <w:noWrap/>
          </w:tcPr>
          <w:p w:rsidR="00CB3AF4" w:rsidRPr="000538E2" w:rsidRDefault="00CB3AF4" w:rsidP="00A45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</w:tcPr>
          <w:p w:rsidR="00CB3AF4" w:rsidRPr="000538E2" w:rsidRDefault="00CB3AF4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CB3AF4" w:rsidRPr="000538E2" w:rsidRDefault="00CB3AF4" w:rsidP="00392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B3AF4" w:rsidRPr="000538E2" w:rsidTr="000538E2">
        <w:trPr>
          <w:trHeight w:val="20"/>
        </w:trPr>
        <w:tc>
          <w:tcPr>
            <w:tcW w:w="196" w:type="pct"/>
            <w:vMerge/>
            <w:shd w:val="clear" w:color="auto" w:fill="auto"/>
          </w:tcPr>
          <w:p w:rsidR="00CB3AF4" w:rsidRPr="000538E2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CB3AF4" w:rsidRPr="000538E2" w:rsidRDefault="00CB3AF4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CB3AF4" w:rsidRPr="000538E2" w:rsidRDefault="00CB3AF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  <w:p w:rsidR="00CB3AF4" w:rsidRPr="000538E2" w:rsidRDefault="00CB3AF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:rsidR="00CB3AF4" w:rsidRPr="000538E2" w:rsidRDefault="00CB3AF4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</w:tcPr>
          <w:p w:rsidR="00CB3AF4" w:rsidRPr="000538E2" w:rsidRDefault="00CB3AF4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CB3AF4" w:rsidRPr="000538E2" w:rsidRDefault="00CB3AF4" w:rsidP="00392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B3AF4" w:rsidRPr="000538E2" w:rsidTr="000538E2">
        <w:trPr>
          <w:trHeight w:val="20"/>
        </w:trPr>
        <w:tc>
          <w:tcPr>
            <w:tcW w:w="196" w:type="pct"/>
            <w:vMerge/>
            <w:shd w:val="clear" w:color="auto" w:fill="auto"/>
          </w:tcPr>
          <w:p w:rsidR="00CB3AF4" w:rsidRPr="000538E2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CB3AF4" w:rsidRPr="000538E2" w:rsidRDefault="00CB3AF4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CB3AF4" w:rsidRPr="000538E2" w:rsidRDefault="00CB3AF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64" w:type="pct"/>
            <w:vMerge/>
            <w:shd w:val="clear" w:color="auto" w:fill="auto"/>
          </w:tcPr>
          <w:p w:rsidR="00CB3AF4" w:rsidRPr="000538E2" w:rsidRDefault="00CB3AF4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700,00</w:t>
            </w:r>
          </w:p>
        </w:tc>
        <w:tc>
          <w:tcPr>
            <w:tcW w:w="299" w:type="pct"/>
            <w:shd w:val="clear" w:color="auto" w:fill="auto"/>
            <w:noWrap/>
          </w:tcPr>
          <w:p w:rsidR="00CB3AF4" w:rsidRPr="000538E2" w:rsidRDefault="00CB3AF4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 090,00</w:t>
            </w:r>
          </w:p>
        </w:tc>
        <w:tc>
          <w:tcPr>
            <w:tcW w:w="298" w:type="pct"/>
            <w:shd w:val="clear" w:color="auto" w:fill="auto"/>
            <w:noWrap/>
          </w:tcPr>
          <w:p w:rsidR="00CB3AF4" w:rsidRPr="000538E2" w:rsidRDefault="00CB3AF4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 890,00</w:t>
            </w:r>
          </w:p>
        </w:tc>
        <w:tc>
          <w:tcPr>
            <w:tcW w:w="315" w:type="pct"/>
            <w:shd w:val="clear" w:color="auto" w:fill="auto"/>
            <w:noWrap/>
          </w:tcPr>
          <w:p w:rsidR="00CB3AF4" w:rsidRPr="000538E2" w:rsidRDefault="00CB3AF4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200,00</w:t>
            </w:r>
          </w:p>
        </w:tc>
        <w:tc>
          <w:tcPr>
            <w:tcW w:w="270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</w:tcPr>
          <w:p w:rsidR="00CB3AF4" w:rsidRPr="000538E2" w:rsidRDefault="00CB3AF4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CB3AF4" w:rsidRPr="000538E2" w:rsidRDefault="00CB3AF4" w:rsidP="00392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B3AF4" w:rsidRPr="000538E2" w:rsidTr="000538E2">
        <w:trPr>
          <w:trHeight w:val="20"/>
        </w:trPr>
        <w:tc>
          <w:tcPr>
            <w:tcW w:w="196" w:type="pct"/>
            <w:vMerge w:val="restart"/>
            <w:shd w:val="clear" w:color="auto" w:fill="auto"/>
          </w:tcPr>
          <w:p w:rsidR="00CB3AF4" w:rsidRPr="000538E2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712" w:type="pct"/>
            <w:vMerge w:val="restart"/>
            <w:shd w:val="clear" w:color="auto" w:fill="auto"/>
          </w:tcPr>
          <w:p w:rsidR="00CB3AF4" w:rsidRPr="000538E2" w:rsidRDefault="00CB3AF4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1.Утверждение схем теплоснабжения городских округов (актуализированн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ых схем теплоснабжения  городских округов)</w:t>
            </w:r>
          </w:p>
        </w:tc>
        <w:tc>
          <w:tcPr>
            <w:tcW w:w="525" w:type="pct"/>
            <w:shd w:val="clear" w:color="auto" w:fill="auto"/>
          </w:tcPr>
          <w:p w:rsidR="00CB3AF4" w:rsidRPr="000538E2" w:rsidRDefault="00CB3AF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364" w:type="pct"/>
            <w:vMerge w:val="restart"/>
            <w:shd w:val="clear" w:color="auto" w:fill="auto"/>
          </w:tcPr>
          <w:p w:rsidR="00CB3AF4" w:rsidRPr="000538E2" w:rsidRDefault="00CB3AF4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346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 w:val="restart"/>
            <w:shd w:val="clear" w:color="auto" w:fill="auto"/>
          </w:tcPr>
          <w:p w:rsidR="00CB3AF4" w:rsidRPr="000538E2" w:rsidRDefault="00CB3AF4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</w:t>
            </w:r>
          </w:p>
          <w:p w:rsidR="00CB3AF4" w:rsidRPr="000538E2" w:rsidRDefault="00CB3AF4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ммунального хозяйства 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CB3AF4" w:rsidRPr="000538E2" w:rsidRDefault="00CB3AF4" w:rsidP="00392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  <w:lastRenderedPageBreak/>
              <w:t xml:space="preserve">Актуальная схема теплоснабжения городского </w:t>
            </w:r>
            <w:r w:rsidRPr="000538E2"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  <w:lastRenderedPageBreak/>
              <w:t>округа</w:t>
            </w:r>
          </w:p>
        </w:tc>
      </w:tr>
      <w:tr w:rsidR="00CB3AF4" w:rsidRPr="000538E2" w:rsidTr="000538E2">
        <w:trPr>
          <w:trHeight w:val="20"/>
        </w:trPr>
        <w:tc>
          <w:tcPr>
            <w:tcW w:w="196" w:type="pct"/>
            <w:vMerge/>
            <w:shd w:val="clear" w:color="auto" w:fill="auto"/>
          </w:tcPr>
          <w:p w:rsidR="00CB3AF4" w:rsidRPr="000538E2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CB3AF4" w:rsidRPr="000538E2" w:rsidRDefault="00CB3AF4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CB3AF4" w:rsidRPr="000538E2" w:rsidRDefault="00CB3AF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бюджета городского округа Люберцы</w:t>
            </w:r>
          </w:p>
        </w:tc>
        <w:tc>
          <w:tcPr>
            <w:tcW w:w="364" w:type="pct"/>
            <w:vMerge/>
            <w:shd w:val="clear" w:color="auto" w:fill="auto"/>
          </w:tcPr>
          <w:p w:rsidR="00CB3AF4" w:rsidRPr="000538E2" w:rsidRDefault="00CB3AF4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 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700,00</w:t>
            </w:r>
          </w:p>
        </w:tc>
        <w:tc>
          <w:tcPr>
            <w:tcW w:w="299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7 190,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</w:t>
            </w:r>
          </w:p>
        </w:tc>
        <w:tc>
          <w:tcPr>
            <w:tcW w:w="298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2 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90,00</w:t>
            </w:r>
          </w:p>
        </w:tc>
        <w:tc>
          <w:tcPr>
            <w:tcW w:w="315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4 200,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</w:t>
            </w:r>
          </w:p>
        </w:tc>
        <w:tc>
          <w:tcPr>
            <w:tcW w:w="270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</w:tcPr>
          <w:p w:rsidR="00CB3AF4" w:rsidRPr="000538E2" w:rsidRDefault="00CB3AF4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CB3AF4" w:rsidRPr="000538E2" w:rsidRDefault="00CB3AF4" w:rsidP="00392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B3AF4" w:rsidRPr="000538E2" w:rsidTr="000538E2">
        <w:trPr>
          <w:trHeight w:val="20"/>
        </w:trPr>
        <w:tc>
          <w:tcPr>
            <w:tcW w:w="196" w:type="pct"/>
            <w:vMerge/>
            <w:shd w:val="clear" w:color="auto" w:fill="auto"/>
          </w:tcPr>
          <w:p w:rsidR="00CB3AF4" w:rsidRPr="000538E2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CB3AF4" w:rsidRPr="000538E2" w:rsidRDefault="00CB3AF4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CB3AF4" w:rsidRPr="000538E2" w:rsidRDefault="00CB3AF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4" w:type="pct"/>
            <w:vMerge/>
            <w:shd w:val="clear" w:color="auto" w:fill="auto"/>
          </w:tcPr>
          <w:p w:rsidR="00CB3AF4" w:rsidRPr="000538E2" w:rsidRDefault="00CB3AF4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</w:tcPr>
          <w:p w:rsidR="00CB3AF4" w:rsidRPr="000538E2" w:rsidRDefault="00CB3AF4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CB3AF4" w:rsidRPr="000538E2" w:rsidRDefault="00CB3AF4" w:rsidP="00392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B3AF4" w:rsidRPr="000538E2" w:rsidTr="000538E2">
        <w:trPr>
          <w:trHeight w:val="20"/>
        </w:trPr>
        <w:tc>
          <w:tcPr>
            <w:tcW w:w="196" w:type="pct"/>
            <w:vMerge/>
            <w:shd w:val="clear" w:color="auto" w:fill="auto"/>
          </w:tcPr>
          <w:p w:rsidR="00CB3AF4" w:rsidRPr="000538E2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CB3AF4" w:rsidRPr="000538E2" w:rsidRDefault="00CB3AF4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CB3AF4" w:rsidRPr="000538E2" w:rsidRDefault="00CB3AF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  <w:p w:rsidR="00CB3AF4" w:rsidRPr="000538E2" w:rsidRDefault="00CB3AF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CB3AF4" w:rsidRPr="000538E2" w:rsidRDefault="00CB3AF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:rsidR="00CB3AF4" w:rsidRPr="000538E2" w:rsidRDefault="00CB3AF4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700,00</w:t>
            </w:r>
          </w:p>
        </w:tc>
        <w:tc>
          <w:tcPr>
            <w:tcW w:w="299" w:type="pct"/>
            <w:shd w:val="clear" w:color="auto" w:fill="auto"/>
            <w:noWrap/>
          </w:tcPr>
          <w:p w:rsidR="00CB3AF4" w:rsidRPr="000538E2" w:rsidRDefault="00CB3AF4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 190,00</w:t>
            </w:r>
          </w:p>
        </w:tc>
        <w:tc>
          <w:tcPr>
            <w:tcW w:w="298" w:type="pct"/>
            <w:shd w:val="clear" w:color="auto" w:fill="auto"/>
            <w:noWrap/>
          </w:tcPr>
          <w:p w:rsidR="00CB3AF4" w:rsidRPr="000538E2" w:rsidRDefault="00CB3AF4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990,00</w:t>
            </w:r>
          </w:p>
        </w:tc>
        <w:tc>
          <w:tcPr>
            <w:tcW w:w="315" w:type="pct"/>
            <w:shd w:val="clear" w:color="auto" w:fill="auto"/>
            <w:noWrap/>
          </w:tcPr>
          <w:p w:rsidR="00CB3AF4" w:rsidRPr="000538E2" w:rsidRDefault="00CB3AF4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200,00</w:t>
            </w:r>
          </w:p>
        </w:tc>
        <w:tc>
          <w:tcPr>
            <w:tcW w:w="270" w:type="pct"/>
            <w:shd w:val="clear" w:color="auto" w:fill="auto"/>
            <w:noWrap/>
          </w:tcPr>
          <w:p w:rsidR="00CB3AF4" w:rsidRPr="000538E2" w:rsidRDefault="00CB3AF4" w:rsidP="00A45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</w:tcPr>
          <w:p w:rsidR="00CB3AF4" w:rsidRPr="000538E2" w:rsidRDefault="00CB3AF4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CB3AF4" w:rsidRPr="000538E2" w:rsidRDefault="00CB3AF4" w:rsidP="00392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B3AF4" w:rsidRPr="000538E2" w:rsidTr="000538E2">
        <w:trPr>
          <w:trHeight w:val="20"/>
        </w:trPr>
        <w:tc>
          <w:tcPr>
            <w:tcW w:w="196" w:type="pct"/>
            <w:vMerge w:val="restart"/>
            <w:shd w:val="clear" w:color="auto" w:fill="auto"/>
          </w:tcPr>
          <w:p w:rsidR="00CB3AF4" w:rsidRPr="000538E2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4.2.</w:t>
            </w:r>
          </w:p>
        </w:tc>
        <w:tc>
          <w:tcPr>
            <w:tcW w:w="712" w:type="pct"/>
            <w:vMerge w:val="restart"/>
            <w:shd w:val="clear" w:color="auto" w:fill="auto"/>
          </w:tcPr>
          <w:p w:rsidR="00CB3AF4" w:rsidRPr="000538E2" w:rsidRDefault="00CB3AF4" w:rsidP="006D2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2. 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525" w:type="pct"/>
            <w:shd w:val="clear" w:color="auto" w:fill="auto"/>
          </w:tcPr>
          <w:p w:rsidR="00CB3AF4" w:rsidRPr="000538E2" w:rsidRDefault="00CB3AF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CB3AF4" w:rsidRPr="000538E2" w:rsidRDefault="00CB3AF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shd w:val="clear" w:color="auto" w:fill="auto"/>
          </w:tcPr>
          <w:p w:rsidR="00CB3AF4" w:rsidRPr="000538E2" w:rsidRDefault="00CB3AF4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346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 w:val="restart"/>
            <w:shd w:val="clear" w:color="auto" w:fill="auto"/>
          </w:tcPr>
          <w:p w:rsidR="00CB3AF4" w:rsidRPr="000538E2" w:rsidRDefault="00CB3AF4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</w:t>
            </w:r>
          </w:p>
          <w:p w:rsidR="00CB3AF4" w:rsidRPr="000538E2" w:rsidRDefault="00CB3AF4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мунального хозяйства администрации городского округа Люберцы Московской области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CB3AF4" w:rsidRPr="000538E2" w:rsidRDefault="00CB3AF4" w:rsidP="0039257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538E2">
              <w:rPr>
                <w:rStyle w:val="23"/>
                <w:rFonts w:ascii="Arial" w:hAnsi="Arial" w:cs="Arial"/>
                <w:i w:val="0"/>
                <w:sz w:val="24"/>
                <w:szCs w:val="24"/>
              </w:rPr>
              <w:t>Актуальная схема водоснабжения и водоотведения городского округа</w:t>
            </w:r>
          </w:p>
        </w:tc>
      </w:tr>
      <w:tr w:rsidR="00CB3AF4" w:rsidRPr="000538E2" w:rsidTr="000538E2">
        <w:trPr>
          <w:trHeight w:val="20"/>
        </w:trPr>
        <w:tc>
          <w:tcPr>
            <w:tcW w:w="196" w:type="pct"/>
            <w:vMerge/>
            <w:shd w:val="clear" w:color="auto" w:fill="auto"/>
          </w:tcPr>
          <w:p w:rsidR="00CB3AF4" w:rsidRPr="000538E2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CB3AF4" w:rsidRPr="000538E2" w:rsidRDefault="00CB3AF4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CB3AF4" w:rsidRPr="000538E2" w:rsidRDefault="00CB3AF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  <w:p w:rsidR="00CB3AF4" w:rsidRPr="000538E2" w:rsidRDefault="00CB3AF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CB3AF4" w:rsidRPr="000538E2" w:rsidRDefault="00CB3AF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:rsidR="00CB3AF4" w:rsidRPr="000538E2" w:rsidRDefault="00CB3AF4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  <w:vAlign w:val="center"/>
          </w:tcPr>
          <w:p w:rsidR="00CB3AF4" w:rsidRPr="000538E2" w:rsidRDefault="00CB3AF4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CB3AF4" w:rsidRPr="000538E2" w:rsidRDefault="00CB3AF4" w:rsidP="00567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B3AF4" w:rsidRPr="000538E2" w:rsidTr="000538E2">
        <w:trPr>
          <w:trHeight w:val="20"/>
        </w:trPr>
        <w:tc>
          <w:tcPr>
            <w:tcW w:w="196" w:type="pct"/>
            <w:vMerge/>
            <w:shd w:val="clear" w:color="auto" w:fill="auto"/>
          </w:tcPr>
          <w:p w:rsidR="00CB3AF4" w:rsidRPr="000538E2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CB3AF4" w:rsidRPr="000538E2" w:rsidRDefault="00CB3AF4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CB3AF4" w:rsidRPr="000538E2" w:rsidRDefault="00CB3AF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  <w:p w:rsidR="00CB3AF4" w:rsidRPr="000538E2" w:rsidRDefault="00CB3AF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:rsidR="00CB3AF4" w:rsidRPr="000538E2" w:rsidRDefault="00CB3AF4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99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  <w:vAlign w:val="center"/>
          </w:tcPr>
          <w:p w:rsidR="00CB3AF4" w:rsidRPr="000538E2" w:rsidRDefault="00CB3AF4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CB3AF4" w:rsidRPr="000538E2" w:rsidRDefault="00CB3AF4" w:rsidP="00567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B3AF4" w:rsidRPr="000538E2" w:rsidTr="000538E2">
        <w:trPr>
          <w:trHeight w:val="20"/>
        </w:trPr>
        <w:tc>
          <w:tcPr>
            <w:tcW w:w="196" w:type="pct"/>
            <w:vMerge/>
            <w:shd w:val="clear" w:color="auto" w:fill="auto"/>
          </w:tcPr>
          <w:p w:rsidR="00CB3AF4" w:rsidRPr="000538E2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CB3AF4" w:rsidRPr="000538E2" w:rsidRDefault="00CB3AF4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CB3AF4" w:rsidRPr="000538E2" w:rsidRDefault="00CB3AF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364" w:type="pct"/>
            <w:vMerge/>
            <w:shd w:val="clear" w:color="auto" w:fill="auto"/>
          </w:tcPr>
          <w:p w:rsidR="00CB3AF4" w:rsidRPr="000538E2" w:rsidRDefault="00CB3AF4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99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</w:tcPr>
          <w:p w:rsidR="00CB3AF4" w:rsidRPr="000538E2" w:rsidRDefault="00CB3AF4" w:rsidP="00A45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  <w:vAlign w:val="center"/>
          </w:tcPr>
          <w:p w:rsidR="00CB3AF4" w:rsidRPr="000538E2" w:rsidRDefault="00CB3AF4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CB3AF4" w:rsidRPr="000538E2" w:rsidRDefault="00CB3AF4" w:rsidP="00567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B3AF4" w:rsidRPr="000538E2" w:rsidTr="000538E2">
        <w:trPr>
          <w:trHeight w:val="20"/>
        </w:trPr>
        <w:tc>
          <w:tcPr>
            <w:tcW w:w="196" w:type="pct"/>
            <w:vMerge w:val="restart"/>
            <w:shd w:val="clear" w:color="auto" w:fill="auto"/>
          </w:tcPr>
          <w:p w:rsidR="00CB3AF4" w:rsidRPr="000538E2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4.3.</w:t>
            </w:r>
          </w:p>
        </w:tc>
        <w:tc>
          <w:tcPr>
            <w:tcW w:w="712" w:type="pct"/>
            <w:vMerge w:val="restart"/>
            <w:shd w:val="clear" w:color="auto" w:fill="auto"/>
          </w:tcPr>
          <w:p w:rsidR="00CB3AF4" w:rsidRPr="000538E2" w:rsidRDefault="00CB3AF4" w:rsidP="006D2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5.3. Утверждение </w:t>
            </w:r>
            <w:proofErr w:type="gramStart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грамм комплексного развития систем коммунальной инфраструктуры городских округов</w:t>
            </w:r>
            <w:proofErr w:type="gramEnd"/>
          </w:p>
        </w:tc>
        <w:tc>
          <w:tcPr>
            <w:tcW w:w="525" w:type="pct"/>
            <w:shd w:val="clear" w:color="auto" w:fill="auto"/>
          </w:tcPr>
          <w:p w:rsidR="00CB3AF4" w:rsidRPr="000538E2" w:rsidRDefault="00CB3AF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64" w:type="pct"/>
            <w:vMerge w:val="restart"/>
            <w:shd w:val="clear" w:color="auto" w:fill="auto"/>
          </w:tcPr>
          <w:p w:rsidR="00CB3AF4" w:rsidRPr="000538E2" w:rsidRDefault="00CB3AF4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346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99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:rsidR="00CB3AF4" w:rsidRPr="000538E2" w:rsidRDefault="00CB3AF4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</w:t>
            </w:r>
          </w:p>
          <w:p w:rsidR="00CB3AF4" w:rsidRPr="000538E2" w:rsidRDefault="00CB3AF4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ммунального хозяйства администрации городского 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круга Люберцы Московской области</w:t>
            </w:r>
          </w:p>
          <w:p w:rsidR="00A324D3" w:rsidRPr="000538E2" w:rsidRDefault="00A324D3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324D3" w:rsidRPr="000538E2" w:rsidRDefault="00A324D3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324D3" w:rsidRPr="000538E2" w:rsidRDefault="00A324D3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324D3" w:rsidRPr="000538E2" w:rsidRDefault="00A324D3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CB3AF4" w:rsidRPr="000538E2" w:rsidRDefault="00CB3AF4" w:rsidP="003272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Style w:val="23"/>
                <w:rFonts w:ascii="Arial" w:hAnsi="Arial" w:cs="Arial"/>
                <w:i w:val="0"/>
                <w:sz w:val="24"/>
                <w:szCs w:val="24"/>
              </w:rPr>
              <w:lastRenderedPageBreak/>
              <w:t xml:space="preserve">Актуальная программа комплексного развития систем коммунальной </w:t>
            </w:r>
            <w:r w:rsidRPr="000538E2">
              <w:rPr>
                <w:rStyle w:val="23"/>
                <w:rFonts w:ascii="Arial" w:hAnsi="Arial" w:cs="Arial"/>
                <w:i w:val="0"/>
                <w:sz w:val="24"/>
                <w:szCs w:val="24"/>
              </w:rPr>
              <w:lastRenderedPageBreak/>
              <w:t>инфраструктуры</w:t>
            </w:r>
          </w:p>
        </w:tc>
      </w:tr>
      <w:tr w:rsidR="00CB3AF4" w:rsidRPr="000538E2" w:rsidTr="000538E2">
        <w:trPr>
          <w:trHeight w:val="20"/>
        </w:trPr>
        <w:tc>
          <w:tcPr>
            <w:tcW w:w="196" w:type="pct"/>
            <w:vMerge/>
            <w:shd w:val="clear" w:color="auto" w:fill="auto"/>
          </w:tcPr>
          <w:p w:rsidR="00CB3AF4" w:rsidRPr="000538E2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CB3AF4" w:rsidRPr="000538E2" w:rsidRDefault="00CB3AF4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CB3AF4" w:rsidRPr="000538E2" w:rsidRDefault="00CB3AF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городского округа 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364" w:type="pct"/>
            <w:vMerge/>
            <w:shd w:val="clear" w:color="auto" w:fill="auto"/>
          </w:tcPr>
          <w:p w:rsidR="00CB3AF4" w:rsidRPr="000538E2" w:rsidRDefault="00CB3AF4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99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5 900,00</w:t>
            </w:r>
          </w:p>
        </w:tc>
        <w:tc>
          <w:tcPr>
            <w:tcW w:w="298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5 900,00</w:t>
            </w:r>
          </w:p>
        </w:tc>
        <w:tc>
          <w:tcPr>
            <w:tcW w:w="315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  <w:vAlign w:val="center"/>
          </w:tcPr>
          <w:p w:rsidR="00CB3AF4" w:rsidRPr="000538E2" w:rsidRDefault="00CB3AF4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CB3AF4" w:rsidRPr="000538E2" w:rsidRDefault="00CB3AF4" w:rsidP="00392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B3AF4" w:rsidRPr="000538E2" w:rsidTr="000538E2">
        <w:trPr>
          <w:trHeight w:val="20"/>
        </w:trPr>
        <w:tc>
          <w:tcPr>
            <w:tcW w:w="196" w:type="pct"/>
            <w:vMerge/>
            <w:shd w:val="clear" w:color="auto" w:fill="auto"/>
          </w:tcPr>
          <w:p w:rsidR="00CB3AF4" w:rsidRPr="000538E2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CB3AF4" w:rsidRPr="000538E2" w:rsidRDefault="00CB3AF4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CB3AF4" w:rsidRPr="000538E2" w:rsidRDefault="00CB3AF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4" w:type="pct"/>
            <w:vMerge/>
            <w:shd w:val="clear" w:color="auto" w:fill="auto"/>
          </w:tcPr>
          <w:p w:rsidR="00CB3AF4" w:rsidRPr="000538E2" w:rsidRDefault="00CB3AF4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99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  <w:vAlign w:val="center"/>
          </w:tcPr>
          <w:p w:rsidR="00CB3AF4" w:rsidRPr="000538E2" w:rsidRDefault="00CB3AF4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CB3AF4" w:rsidRPr="000538E2" w:rsidRDefault="00CB3AF4" w:rsidP="00392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B3AF4" w:rsidRPr="000538E2" w:rsidTr="000538E2">
        <w:trPr>
          <w:trHeight w:val="20"/>
        </w:trPr>
        <w:tc>
          <w:tcPr>
            <w:tcW w:w="196" w:type="pct"/>
            <w:vMerge/>
            <w:shd w:val="clear" w:color="auto" w:fill="auto"/>
          </w:tcPr>
          <w:p w:rsidR="00CB3AF4" w:rsidRPr="000538E2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CB3AF4" w:rsidRPr="000538E2" w:rsidRDefault="00CB3AF4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CB3AF4" w:rsidRPr="000538E2" w:rsidRDefault="00CB3AF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64" w:type="pct"/>
            <w:vMerge/>
            <w:shd w:val="clear" w:color="auto" w:fill="auto"/>
          </w:tcPr>
          <w:p w:rsidR="00CB3AF4" w:rsidRPr="000538E2" w:rsidRDefault="00CB3AF4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99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5 900,00</w:t>
            </w:r>
          </w:p>
        </w:tc>
        <w:tc>
          <w:tcPr>
            <w:tcW w:w="298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5 900,00</w:t>
            </w:r>
          </w:p>
        </w:tc>
        <w:tc>
          <w:tcPr>
            <w:tcW w:w="315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CB3AF4" w:rsidRPr="000538E2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  <w:vAlign w:val="center"/>
          </w:tcPr>
          <w:p w:rsidR="00CB3AF4" w:rsidRPr="000538E2" w:rsidRDefault="00CB3AF4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CB3AF4" w:rsidRPr="000538E2" w:rsidRDefault="00CB3AF4" w:rsidP="00392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B3AF4" w:rsidRPr="000538E2" w:rsidTr="000538E2">
        <w:trPr>
          <w:trHeight w:val="20"/>
        </w:trPr>
        <w:tc>
          <w:tcPr>
            <w:tcW w:w="196" w:type="pct"/>
            <w:vMerge w:val="restart"/>
            <w:shd w:val="clear" w:color="auto" w:fill="auto"/>
            <w:noWrap/>
            <w:vAlign w:val="bottom"/>
            <w:hideMark/>
          </w:tcPr>
          <w:p w:rsidR="00CB3AF4" w:rsidRPr="000538E2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 w:val="restart"/>
            <w:shd w:val="clear" w:color="auto" w:fill="auto"/>
            <w:noWrap/>
            <w:vAlign w:val="bottom"/>
            <w:hideMark/>
          </w:tcPr>
          <w:p w:rsidR="00CB3AF4" w:rsidRPr="000538E2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hideMark/>
          </w:tcPr>
          <w:p w:rsidR="00CB3AF4" w:rsidRPr="000538E2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364" w:type="pct"/>
            <w:vMerge w:val="restart"/>
            <w:shd w:val="clear" w:color="auto" w:fill="auto"/>
            <w:noWrap/>
            <w:vAlign w:val="bottom"/>
            <w:hideMark/>
          </w:tcPr>
          <w:p w:rsidR="00CB3AF4" w:rsidRPr="000538E2" w:rsidRDefault="00CB3AF4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  <w:noWrap/>
            <w:hideMark/>
          </w:tcPr>
          <w:p w:rsidR="00CB3AF4" w:rsidRPr="000538E2" w:rsidRDefault="00CB3AF4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3 700,00</w:t>
            </w:r>
          </w:p>
        </w:tc>
        <w:tc>
          <w:tcPr>
            <w:tcW w:w="299" w:type="pct"/>
            <w:shd w:val="clear" w:color="auto" w:fill="auto"/>
          </w:tcPr>
          <w:p w:rsidR="00CB3AF4" w:rsidRPr="000538E2" w:rsidRDefault="00CB3AF4" w:rsidP="00F85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sz w:val="24"/>
                <w:szCs w:val="24"/>
              </w:rPr>
              <w:t>47 464,86</w:t>
            </w:r>
          </w:p>
        </w:tc>
        <w:tc>
          <w:tcPr>
            <w:tcW w:w="298" w:type="pct"/>
            <w:shd w:val="clear" w:color="auto" w:fill="auto"/>
          </w:tcPr>
          <w:p w:rsidR="00CB3AF4" w:rsidRPr="000538E2" w:rsidRDefault="00CB3AF4" w:rsidP="00F85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sz w:val="24"/>
                <w:szCs w:val="24"/>
              </w:rPr>
              <w:t>43 264,86</w:t>
            </w:r>
          </w:p>
        </w:tc>
        <w:tc>
          <w:tcPr>
            <w:tcW w:w="315" w:type="pct"/>
            <w:shd w:val="clear" w:color="auto" w:fill="auto"/>
            <w:hideMark/>
          </w:tcPr>
          <w:p w:rsidR="00CB3AF4" w:rsidRPr="000538E2" w:rsidRDefault="00CB3AF4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4 200,00</w:t>
            </w:r>
          </w:p>
        </w:tc>
        <w:tc>
          <w:tcPr>
            <w:tcW w:w="270" w:type="pct"/>
            <w:shd w:val="clear" w:color="auto" w:fill="auto"/>
            <w:hideMark/>
          </w:tcPr>
          <w:p w:rsidR="00CB3AF4" w:rsidRPr="000538E2" w:rsidRDefault="00CB3AF4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hideMark/>
          </w:tcPr>
          <w:p w:rsidR="00CB3AF4" w:rsidRPr="000538E2" w:rsidRDefault="00CB3AF4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CB3AF4" w:rsidRPr="000538E2" w:rsidRDefault="00CB3AF4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 w:val="restart"/>
            <w:shd w:val="clear" w:color="auto" w:fill="auto"/>
            <w:noWrap/>
            <w:vAlign w:val="bottom"/>
            <w:hideMark/>
          </w:tcPr>
          <w:p w:rsidR="00CB3AF4" w:rsidRPr="000538E2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shd w:val="clear" w:color="auto" w:fill="auto"/>
            <w:noWrap/>
            <w:hideMark/>
          </w:tcPr>
          <w:p w:rsidR="00CB3AF4" w:rsidRPr="000538E2" w:rsidRDefault="00CB3AF4" w:rsidP="003272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AF4" w:rsidRPr="000538E2" w:rsidTr="000538E2">
        <w:trPr>
          <w:trHeight w:val="20"/>
        </w:trPr>
        <w:tc>
          <w:tcPr>
            <w:tcW w:w="196" w:type="pct"/>
            <w:vMerge/>
            <w:shd w:val="clear" w:color="auto" w:fill="auto"/>
            <w:noWrap/>
            <w:vAlign w:val="bottom"/>
            <w:hideMark/>
          </w:tcPr>
          <w:p w:rsidR="00CB3AF4" w:rsidRPr="000538E2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  <w:noWrap/>
            <w:vAlign w:val="bottom"/>
            <w:hideMark/>
          </w:tcPr>
          <w:p w:rsidR="00CB3AF4" w:rsidRPr="000538E2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hideMark/>
          </w:tcPr>
          <w:p w:rsidR="00CB3AF4" w:rsidRPr="000538E2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64" w:type="pct"/>
            <w:vMerge/>
            <w:shd w:val="clear" w:color="auto" w:fill="auto"/>
            <w:noWrap/>
            <w:vAlign w:val="bottom"/>
            <w:hideMark/>
          </w:tcPr>
          <w:p w:rsidR="00CB3AF4" w:rsidRPr="000538E2" w:rsidRDefault="00CB3AF4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  <w:noWrap/>
          </w:tcPr>
          <w:p w:rsidR="00CB3AF4" w:rsidRPr="000538E2" w:rsidRDefault="00CB3AF4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99" w:type="pct"/>
            <w:shd w:val="clear" w:color="auto" w:fill="auto"/>
          </w:tcPr>
          <w:p w:rsidR="00CB3AF4" w:rsidRPr="000538E2" w:rsidRDefault="00CB3AF4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6 000,00</w:t>
            </w:r>
          </w:p>
        </w:tc>
        <w:tc>
          <w:tcPr>
            <w:tcW w:w="298" w:type="pct"/>
            <w:shd w:val="clear" w:color="auto" w:fill="auto"/>
          </w:tcPr>
          <w:p w:rsidR="00CB3AF4" w:rsidRPr="000538E2" w:rsidRDefault="00CB3AF4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6 000,00</w:t>
            </w:r>
          </w:p>
        </w:tc>
        <w:tc>
          <w:tcPr>
            <w:tcW w:w="315" w:type="pct"/>
            <w:shd w:val="clear" w:color="auto" w:fill="auto"/>
          </w:tcPr>
          <w:p w:rsidR="00CB3AF4" w:rsidRPr="000538E2" w:rsidRDefault="00CB3AF4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CB3AF4" w:rsidRPr="000538E2" w:rsidRDefault="00CB3AF4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</w:tcPr>
          <w:p w:rsidR="00CB3AF4" w:rsidRPr="000538E2" w:rsidRDefault="00CB3AF4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</w:tcPr>
          <w:p w:rsidR="00CB3AF4" w:rsidRPr="000538E2" w:rsidRDefault="00CB3AF4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  <w:noWrap/>
            <w:vAlign w:val="bottom"/>
            <w:hideMark/>
          </w:tcPr>
          <w:p w:rsidR="00CB3AF4" w:rsidRPr="000538E2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  <w:noWrap/>
            <w:hideMark/>
          </w:tcPr>
          <w:p w:rsidR="00CB3AF4" w:rsidRPr="000538E2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B3AF4" w:rsidRPr="000538E2" w:rsidTr="000538E2">
        <w:trPr>
          <w:trHeight w:val="20"/>
        </w:trPr>
        <w:tc>
          <w:tcPr>
            <w:tcW w:w="196" w:type="pct"/>
            <w:vMerge/>
            <w:shd w:val="clear" w:color="auto" w:fill="auto"/>
            <w:noWrap/>
            <w:vAlign w:val="bottom"/>
            <w:hideMark/>
          </w:tcPr>
          <w:p w:rsidR="00CB3AF4" w:rsidRPr="000538E2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  <w:noWrap/>
            <w:vAlign w:val="bottom"/>
            <w:hideMark/>
          </w:tcPr>
          <w:p w:rsidR="00CB3AF4" w:rsidRPr="000538E2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hideMark/>
          </w:tcPr>
          <w:p w:rsidR="00CB3AF4" w:rsidRPr="000538E2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  <w:p w:rsidR="00443E75" w:rsidRPr="000538E2" w:rsidRDefault="00443E75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vMerge/>
            <w:shd w:val="clear" w:color="auto" w:fill="auto"/>
            <w:noWrap/>
            <w:vAlign w:val="bottom"/>
            <w:hideMark/>
          </w:tcPr>
          <w:p w:rsidR="00CB3AF4" w:rsidRPr="000538E2" w:rsidRDefault="00CB3AF4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  <w:noWrap/>
            <w:hideMark/>
          </w:tcPr>
          <w:p w:rsidR="00CB3AF4" w:rsidRPr="000538E2" w:rsidRDefault="00CB3AF4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3 700,00</w:t>
            </w:r>
          </w:p>
        </w:tc>
        <w:tc>
          <w:tcPr>
            <w:tcW w:w="299" w:type="pct"/>
            <w:shd w:val="clear" w:color="auto" w:fill="auto"/>
            <w:hideMark/>
          </w:tcPr>
          <w:p w:rsidR="00CB3AF4" w:rsidRPr="000538E2" w:rsidRDefault="00CB3AF4" w:rsidP="00F85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sz w:val="24"/>
                <w:szCs w:val="24"/>
              </w:rPr>
              <w:t>41 464,86</w:t>
            </w:r>
          </w:p>
        </w:tc>
        <w:tc>
          <w:tcPr>
            <w:tcW w:w="298" w:type="pct"/>
            <w:shd w:val="clear" w:color="auto" w:fill="auto"/>
            <w:hideMark/>
          </w:tcPr>
          <w:p w:rsidR="00CB3AF4" w:rsidRPr="000538E2" w:rsidRDefault="00CB3AF4" w:rsidP="00F85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sz w:val="24"/>
                <w:szCs w:val="24"/>
              </w:rPr>
              <w:t>37 264,86</w:t>
            </w:r>
          </w:p>
        </w:tc>
        <w:tc>
          <w:tcPr>
            <w:tcW w:w="315" w:type="pct"/>
            <w:shd w:val="clear" w:color="auto" w:fill="auto"/>
            <w:hideMark/>
          </w:tcPr>
          <w:p w:rsidR="00CB3AF4" w:rsidRPr="000538E2" w:rsidRDefault="00CB3AF4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4 200,00</w:t>
            </w:r>
          </w:p>
        </w:tc>
        <w:tc>
          <w:tcPr>
            <w:tcW w:w="270" w:type="pct"/>
            <w:shd w:val="clear" w:color="auto" w:fill="auto"/>
            <w:hideMark/>
          </w:tcPr>
          <w:p w:rsidR="00CB3AF4" w:rsidRPr="000538E2" w:rsidRDefault="00CB3AF4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hideMark/>
          </w:tcPr>
          <w:p w:rsidR="00CB3AF4" w:rsidRPr="000538E2" w:rsidRDefault="00CB3AF4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CB3AF4" w:rsidRPr="000538E2" w:rsidRDefault="00CB3AF4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  <w:noWrap/>
            <w:vAlign w:val="bottom"/>
            <w:hideMark/>
          </w:tcPr>
          <w:p w:rsidR="00CB3AF4" w:rsidRPr="000538E2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  <w:noWrap/>
            <w:hideMark/>
          </w:tcPr>
          <w:p w:rsidR="00CB3AF4" w:rsidRPr="000538E2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B3AF4" w:rsidRPr="000538E2" w:rsidTr="000538E2">
        <w:trPr>
          <w:trHeight w:val="20"/>
        </w:trPr>
        <w:tc>
          <w:tcPr>
            <w:tcW w:w="196" w:type="pct"/>
            <w:vMerge/>
            <w:shd w:val="clear" w:color="auto" w:fill="auto"/>
            <w:noWrap/>
            <w:vAlign w:val="bottom"/>
            <w:hideMark/>
          </w:tcPr>
          <w:p w:rsidR="00CB3AF4" w:rsidRPr="000538E2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  <w:noWrap/>
            <w:vAlign w:val="bottom"/>
            <w:hideMark/>
          </w:tcPr>
          <w:p w:rsidR="00CB3AF4" w:rsidRPr="000538E2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hideMark/>
          </w:tcPr>
          <w:p w:rsidR="00CB3AF4" w:rsidRPr="000538E2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4" w:type="pct"/>
            <w:vMerge/>
            <w:shd w:val="clear" w:color="auto" w:fill="auto"/>
            <w:noWrap/>
            <w:vAlign w:val="bottom"/>
            <w:hideMark/>
          </w:tcPr>
          <w:p w:rsidR="00CB3AF4" w:rsidRPr="000538E2" w:rsidRDefault="00CB3AF4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  <w:noWrap/>
          </w:tcPr>
          <w:p w:rsidR="00CB3AF4" w:rsidRPr="000538E2" w:rsidRDefault="00CB3AF4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shd w:val="clear" w:color="auto" w:fill="auto"/>
          </w:tcPr>
          <w:p w:rsidR="00CB3AF4" w:rsidRPr="000538E2" w:rsidRDefault="00CB3AF4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8" w:type="pct"/>
            <w:shd w:val="clear" w:color="auto" w:fill="auto"/>
          </w:tcPr>
          <w:p w:rsidR="00CB3AF4" w:rsidRPr="000538E2" w:rsidRDefault="00CB3AF4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CB3AF4" w:rsidRPr="000538E2" w:rsidRDefault="00CB3AF4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CB3AF4" w:rsidRPr="000538E2" w:rsidRDefault="00CB3AF4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</w:tcPr>
          <w:p w:rsidR="00CB3AF4" w:rsidRPr="000538E2" w:rsidRDefault="00CB3AF4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</w:tcPr>
          <w:p w:rsidR="00CB3AF4" w:rsidRPr="000538E2" w:rsidRDefault="00CB3AF4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  <w:noWrap/>
            <w:vAlign w:val="bottom"/>
            <w:hideMark/>
          </w:tcPr>
          <w:p w:rsidR="00CB3AF4" w:rsidRPr="000538E2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  <w:noWrap/>
            <w:hideMark/>
          </w:tcPr>
          <w:p w:rsidR="00CB3AF4" w:rsidRPr="000538E2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054A81" w:rsidRPr="000538E2" w:rsidRDefault="00054A81" w:rsidP="00A22C18">
      <w:pPr>
        <w:pStyle w:val="a9"/>
        <w:ind w:left="10800"/>
        <w:rPr>
          <w:rFonts w:ascii="Arial" w:hAnsi="Arial" w:cs="Arial"/>
          <w:sz w:val="24"/>
          <w:szCs w:val="24"/>
        </w:rPr>
        <w:sectPr w:rsidR="00054A81" w:rsidRPr="000538E2" w:rsidSect="00EB4AEA">
          <w:pgSz w:w="16838" w:h="11906" w:orient="landscape" w:code="9"/>
          <w:pgMar w:top="510" w:right="1389" w:bottom="454" w:left="851" w:header="709" w:footer="709" w:gutter="0"/>
          <w:cols w:space="708"/>
          <w:docGrid w:linePitch="360"/>
        </w:sect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5"/>
        <w:gridCol w:w="1779"/>
        <w:gridCol w:w="3721"/>
        <w:gridCol w:w="1134"/>
        <w:gridCol w:w="1276"/>
        <w:gridCol w:w="1275"/>
        <w:gridCol w:w="1276"/>
        <w:gridCol w:w="1276"/>
        <w:gridCol w:w="850"/>
      </w:tblGrid>
      <w:tr w:rsidR="003806FC" w:rsidRPr="000538E2" w:rsidTr="002A746D">
        <w:trPr>
          <w:cantSplit/>
          <w:trHeight w:hRule="exact" w:val="1399"/>
        </w:trPr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806FC" w:rsidRPr="000538E2" w:rsidRDefault="003806FC" w:rsidP="00A22C18">
            <w:pPr>
              <w:pStyle w:val="a9"/>
              <w:ind w:left="10800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sz w:val="24"/>
                <w:szCs w:val="24"/>
              </w:rPr>
              <w:lastRenderedPageBreak/>
              <w:t>Приложение № 4 к муниципальной программе</w:t>
            </w:r>
          </w:p>
          <w:p w:rsidR="003806FC" w:rsidRPr="000538E2" w:rsidRDefault="003806FC" w:rsidP="00A22C18">
            <w:pPr>
              <w:pStyle w:val="a9"/>
              <w:ind w:left="10800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sz w:val="24"/>
                <w:szCs w:val="24"/>
              </w:rPr>
              <w:t xml:space="preserve">«Развитие инженерной инфраструктуры и </w:t>
            </w:r>
            <w:proofErr w:type="spellStart"/>
            <w:r w:rsidRPr="000538E2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0538E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3806FC" w:rsidRPr="000538E2" w:rsidTr="002A746D">
        <w:trPr>
          <w:cantSplit/>
          <w:trHeight w:hRule="exact" w:val="646"/>
        </w:trPr>
        <w:tc>
          <w:tcPr>
            <w:tcW w:w="1474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06FC" w:rsidRPr="000538E2" w:rsidRDefault="003806FC" w:rsidP="007D5D1F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аспорт подпрограммы 4 «Энергосбережение и повышение энергетической эффективности</w:t>
            </w:r>
            <w:r w:rsidRPr="000538E2">
              <w:rPr>
                <w:rFonts w:ascii="Arial" w:hAnsi="Arial" w:cs="Arial"/>
                <w:b/>
                <w:sz w:val="24"/>
                <w:szCs w:val="24"/>
              </w:rPr>
              <w:t>»</w:t>
            </w:r>
            <w:r w:rsidR="007D5D1F" w:rsidRPr="000538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Программы «Развитие инженерной инфраструктуры и </w:t>
            </w:r>
            <w:proofErr w:type="spellStart"/>
            <w:r w:rsidR="007D5D1F" w:rsidRPr="000538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="007D5D1F" w:rsidRPr="000538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3806FC" w:rsidRPr="000538E2" w:rsidTr="002A746D">
        <w:trPr>
          <w:cantSplit/>
          <w:trHeight w:hRule="exact" w:val="864"/>
        </w:trPr>
        <w:tc>
          <w:tcPr>
            <w:tcW w:w="2155" w:type="dxa"/>
            <w:tcBorders>
              <w:top w:val="single" w:sz="4" w:space="0" w:color="auto"/>
            </w:tcBorders>
            <w:shd w:val="clear" w:color="000000" w:fill="FFFFFF"/>
          </w:tcPr>
          <w:p w:rsidR="003806FC" w:rsidRPr="000538E2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587" w:type="dxa"/>
            <w:gridSpan w:val="8"/>
            <w:tcBorders>
              <w:top w:val="single" w:sz="4" w:space="0" w:color="auto"/>
            </w:tcBorders>
            <w:shd w:val="clear" w:color="000000" w:fill="FFFFFF"/>
          </w:tcPr>
          <w:p w:rsidR="003806FC" w:rsidRPr="000538E2" w:rsidRDefault="00C82E5E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3806FC" w:rsidRPr="000538E2" w:rsidTr="002A746D">
        <w:trPr>
          <w:cantSplit/>
          <w:trHeight w:hRule="exact" w:val="264"/>
        </w:trPr>
        <w:tc>
          <w:tcPr>
            <w:tcW w:w="2155" w:type="dxa"/>
            <w:vMerge w:val="restart"/>
            <w:shd w:val="clear" w:color="000000" w:fill="FFFFFF"/>
          </w:tcPr>
          <w:p w:rsidR="003806FC" w:rsidRPr="000538E2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подпрограммы,</w:t>
            </w:r>
          </w:p>
          <w:p w:rsidR="003806FC" w:rsidRPr="000538E2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годам реализации и главным распорядителям </w:t>
            </w:r>
          </w:p>
          <w:p w:rsidR="003806FC" w:rsidRPr="000538E2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бюджетных средств, в том числе по годам:</w:t>
            </w:r>
          </w:p>
        </w:tc>
        <w:tc>
          <w:tcPr>
            <w:tcW w:w="1779" w:type="dxa"/>
            <w:vMerge w:val="restart"/>
            <w:shd w:val="clear" w:color="000000" w:fill="FFFFFF"/>
          </w:tcPr>
          <w:p w:rsidR="003806FC" w:rsidRPr="000538E2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721" w:type="dxa"/>
            <w:vMerge w:val="restart"/>
            <w:shd w:val="clear" w:color="000000" w:fill="FFFFFF"/>
          </w:tcPr>
          <w:p w:rsidR="003806FC" w:rsidRPr="000538E2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087" w:type="dxa"/>
            <w:gridSpan w:val="6"/>
            <w:vMerge w:val="restart"/>
            <w:shd w:val="clear" w:color="000000" w:fill="FFFFFF"/>
          </w:tcPr>
          <w:p w:rsidR="003806FC" w:rsidRPr="000538E2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Расходы  (тыс. рублей)</w:t>
            </w:r>
          </w:p>
        </w:tc>
      </w:tr>
      <w:tr w:rsidR="003806FC" w:rsidRPr="000538E2" w:rsidTr="002A746D">
        <w:trPr>
          <w:cantSplit/>
          <w:trHeight w:val="276"/>
        </w:trPr>
        <w:tc>
          <w:tcPr>
            <w:tcW w:w="2155" w:type="dxa"/>
            <w:vMerge/>
            <w:shd w:val="clear" w:color="000000" w:fill="FFFFFF"/>
          </w:tcPr>
          <w:p w:rsidR="003806FC" w:rsidRPr="000538E2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000000" w:fill="FFFFFF"/>
          </w:tcPr>
          <w:p w:rsidR="003806FC" w:rsidRPr="000538E2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vMerge/>
            <w:shd w:val="clear" w:color="000000" w:fill="FFFFFF"/>
          </w:tcPr>
          <w:p w:rsidR="003806FC" w:rsidRPr="000538E2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87" w:type="dxa"/>
            <w:gridSpan w:val="6"/>
            <w:vMerge/>
            <w:shd w:val="clear" w:color="000000" w:fill="FFFFFF"/>
          </w:tcPr>
          <w:p w:rsidR="003806FC" w:rsidRPr="000538E2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806FC" w:rsidRPr="000538E2" w:rsidTr="002A746D">
        <w:trPr>
          <w:cantSplit/>
          <w:trHeight w:hRule="exact" w:val="739"/>
        </w:trPr>
        <w:tc>
          <w:tcPr>
            <w:tcW w:w="2155" w:type="dxa"/>
            <w:vMerge/>
            <w:shd w:val="clear" w:color="000000" w:fill="FFFFFF"/>
          </w:tcPr>
          <w:p w:rsidR="003806FC" w:rsidRPr="000538E2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000000" w:fill="FFFFFF"/>
          </w:tcPr>
          <w:p w:rsidR="003806FC" w:rsidRPr="000538E2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vMerge/>
            <w:shd w:val="clear" w:color="000000" w:fill="FFFFFF"/>
          </w:tcPr>
          <w:p w:rsidR="003806FC" w:rsidRPr="000538E2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806FC" w:rsidRPr="000538E2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806FC" w:rsidRPr="000538E2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806FC" w:rsidRPr="000538E2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806FC" w:rsidRPr="000538E2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806FC" w:rsidRPr="000538E2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806FC" w:rsidRPr="000538E2" w:rsidRDefault="003806FC" w:rsidP="00925F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</w:tr>
      <w:tr w:rsidR="00C12536" w:rsidRPr="000538E2" w:rsidTr="002A746D">
        <w:trPr>
          <w:cantSplit/>
          <w:trHeight w:hRule="exact" w:val="255"/>
        </w:trPr>
        <w:tc>
          <w:tcPr>
            <w:tcW w:w="2155" w:type="dxa"/>
            <w:vMerge/>
            <w:shd w:val="clear" w:color="000000" w:fill="FFFFFF"/>
          </w:tcPr>
          <w:p w:rsidR="00C12536" w:rsidRPr="000538E2" w:rsidRDefault="00C12536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 w:val="restart"/>
            <w:shd w:val="clear" w:color="000000" w:fill="FFFFFF"/>
          </w:tcPr>
          <w:p w:rsidR="00C12536" w:rsidRPr="000538E2" w:rsidRDefault="00C12536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  <w:tc>
          <w:tcPr>
            <w:tcW w:w="3721" w:type="dxa"/>
            <w:shd w:val="clear" w:color="000000" w:fill="FFFFFF"/>
          </w:tcPr>
          <w:p w:rsidR="00C12536" w:rsidRPr="000538E2" w:rsidRDefault="00C12536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000000" w:fill="FFFFFF"/>
          </w:tcPr>
          <w:p w:rsidR="00C12536" w:rsidRPr="000538E2" w:rsidRDefault="00C12536" w:rsidP="00C125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4 902,67</w:t>
            </w:r>
          </w:p>
        </w:tc>
        <w:tc>
          <w:tcPr>
            <w:tcW w:w="1276" w:type="dxa"/>
            <w:shd w:val="clear" w:color="000000" w:fill="FFFFFF"/>
          </w:tcPr>
          <w:p w:rsidR="00C12536" w:rsidRPr="000538E2" w:rsidRDefault="00C12536" w:rsidP="00C125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000000" w:fill="FFFFFF"/>
          </w:tcPr>
          <w:p w:rsidR="00C12536" w:rsidRPr="000538E2" w:rsidRDefault="00C12536" w:rsidP="00C125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C12536" w:rsidRPr="000538E2" w:rsidRDefault="00C12536" w:rsidP="00C125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C12536" w:rsidRPr="000538E2" w:rsidRDefault="00C12536" w:rsidP="00C125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000000" w:fill="FFFFFF"/>
          </w:tcPr>
          <w:p w:rsidR="00C12536" w:rsidRPr="000538E2" w:rsidRDefault="00C12536" w:rsidP="00925F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4 902,67</w:t>
            </w:r>
          </w:p>
        </w:tc>
      </w:tr>
      <w:tr w:rsidR="003806FC" w:rsidRPr="000538E2" w:rsidTr="002A746D">
        <w:trPr>
          <w:cantSplit/>
          <w:trHeight w:hRule="exact" w:val="733"/>
        </w:trPr>
        <w:tc>
          <w:tcPr>
            <w:tcW w:w="2155" w:type="dxa"/>
            <w:vMerge/>
            <w:shd w:val="clear" w:color="000000" w:fill="FFFFFF"/>
          </w:tcPr>
          <w:p w:rsidR="003806FC" w:rsidRPr="000538E2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000000" w:fill="FFFFFF"/>
          </w:tcPr>
          <w:p w:rsidR="003806FC" w:rsidRPr="000538E2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shd w:val="clear" w:color="000000" w:fill="FFFFFF"/>
          </w:tcPr>
          <w:p w:rsidR="003806FC" w:rsidRPr="000538E2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</w:tcPr>
          <w:p w:rsidR="003806FC" w:rsidRPr="000538E2" w:rsidRDefault="003806FC" w:rsidP="00925F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3806FC" w:rsidRPr="000538E2" w:rsidRDefault="003806FC" w:rsidP="00925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000000" w:fill="FFFFFF"/>
          </w:tcPr>
          <w:p w:rsidR="003806FC" w:rsidRPr="000538E2" w:rsidRDefault="003806FC" w:rsidP="00925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3806FC" w:rsidRPr="000538E2" w:rsidRDefault="003806FC" w:rsidP="00925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3806FC" w:rsidRPr="000538E2" w:rsidRDefault="003806FC" w:rsidP="00925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000000" w:fill="FFFFFF"/>
          </w:tcPr>
          <w:p w:rsidR="003806FC" w:rsidRPr="000538E2" w:rsidRDefault="003806FC" w:rsidP="00925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F75AB" w:rsidRPr="000538E2" w:rsidTr="002A746D">
        <w:trPr>
          <w:cantSplit/>
          <w:trHeight w:hRule="exact" w:val="842"/>
        </w:trPr>
        <w:tc>
          <w:tcPr>
            <w:tcW w:w="2155" w:type="dxa"/>
            <w:vMerge/>
            <w:shd w:val="clear" w:color="000000" w:fill="FFFFFF"/>
          </w:tcPr>
          <w:p w:rsidR="003F75AB" w:rsidRPr="000538E2" w:rsidRDefault="003F75AB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000000" w:fill="FFFFFF"/>
          </w:tcPr>
          <w:p w:rsidR="003F75AB" w:rsidRPr="000538E2" w:rsidRDefault="003F75AB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shd w:val="clear" w:color="000000" w:fill="FFFFFF"/>
          </w:tcPr>
          <w:p w:rsidR="003F75AB" w:rsidRPr="000538E2" w:rsidRDefault="003F75AB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000000" w:fill="FFFFFF"/>
          </w:tcPr>
          <w:p w:rsidR="003F75AB" w:rsidRPr="000538E2" w:rsidRDefault="003F75AB" w:rsidP="00191E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4 902,67</w:t>
            </w:r>
          </w:p>
        </w:tc>
        <w:tc>
          <w:tcPr>
            <w:tcW w:w="1276" w:type="dxa"/>
            <w:shd w:val="clear" w:color="000000" w:fill="FFFFFF"/>
          </w:tcPr>
          <w:p w:rsidR="003F75AB" w:rsidRPr="000538E2" w:rsidRDefault="003F75AB" w:rsidP="00191E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000000" w:fill="FFFFFF"/>
          </w:tcPr>
          <w:p w:rsidR="003F75AB" w:rsidRPr="000538E2" w:rsidRDefault="003F75AB" w:rsidP="00191E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3F75AB" w:rsidRPr="000538E2" w:rsidRDefault="003F75AB" w:rsidP="00191E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3F75AB" w:rsidRPr="000538E2" w:rsidRDefault="003F75AB" w:rsidP="00191E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000000" w:fill="FFFFFF"/>
          </w:tcPr>
          <w:p w:rsidR="003F75AB" w:rsidRPr="000538E2" w:rsidRDefault="003F75AB" w:rsidP="00191E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4 902,67</w:t>
            </w:r>
          </w:p>
        </w:tc>
      </w:tr>
      <w:tr w:rsidR="003F75AB" w:rsidRPr="000538E2" w:rsidTr="002A746D">
        <w:trPr>
          <w:cantSplit/>
          <w:trHeight w:hRule="exact" w:val="430"/>
        </w:trPr>
        <w:tc>
          <w:tcPr>
            <w:tcW w:w="2155" w:type="dxa"/>
            <w:vMerge/>
            <w:shd w:val="clear" w:color="000000" w:fill="FFFFFF"/>
          </w:tcPr>
          <w:p w:rsidR="003F75AB" w:rsidRPr="000538E2" w:rsidRDefault="003F75AB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000000" w:fill="FFFFFF"/>
          </w:tcPr>
          <w:p w:rsidR="003F75AB" w:rsidRPr="000538E2" w:rsidRDefault="003F75AB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shd w:val="clear" w:color="000000" w:fill="FFFFFF"/>
          </w:tcPr>
          <w:p w:rsidR="003F75AB" w:rsidRPr="000538E2" w:rsidRDefault="003F75AB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</w:tcPr>
          <w:p w:rsidR="003F75AB" w:rsidRPr="000538E2" w:rsidRDefault="003F75AB" w:rsidP="00191E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3F75AB" w:rsidRPr="000538E2" w:rsidRDefault="003F75AB" w:rsidP="00191E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000000" w:fill="FFFFFF"/>
          </w:tcPr>
          <w:p w:rsidR="003F75AB" w:rsidRPr="000538E2" w:rsidRDefault="003F75AB" w:rsidP="00191E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3F75AB" w:rsidRPr="000538E2" w:rsidRDefault="003F75AB" w:rsidP="00191E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3F75AB" w:rsidRPr="000538E2" w:rsidRDefault="003F75AB" w:rsidP="00191E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000000" w:fill="FFFFFF"/>
          </w:tcPr>
          <w:p w:rsidR="003F75AB" w:rsidRPr="000538E2" w:rsidRDefault="003F75AB" w:rsidP="00191E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806FC" w:rsidRPr="000538E2" w:rsidTr="00B92D01">
        <w:trPr>
          <w:cantSplit/>
          <w:trHeight w:hRule="exact" w:val="2047"/>
        </w:trPr>
        <w:tc>
          <w:tcPr>
            <w:tcW w:w="14742" w:type="dxa"/>
            <w:gridSpan w:val="9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415844" w:rsidRPr="000538E2" w:rsidRDefault="00415844" w:rsidP="00B92D01">
            <w:pPr>
              <w:spacing w:before="120" w:after="120" w:line="240" w:lineRule="auto"/>
              <w:ind w:firstLine="709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0538E2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Характеристика сферы реализации подпрограммы, описание основных проблем, решаемых посредством мероприятий</w:t>
            </w:r>
          </w:p>
          <w:p w:rsidR="003806FC" w:rsidRPr="000538E2" w:rsidRDefault="00B92D01" w:rsidP="00B92D0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sz w:val="24"/>
                <w:szCs w:val="24"/>
              </w:rPr>
              <w:t xml:space="preserve">Подпрограмма 4 «Энергосбережение и повышение энергетической эффективности» предусматривает реализацию организационных </w:t>
            </w:r>
            <w:r w:rsidR="00693358" w:rsidRPr="000538E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0538E2">
              <w:rPr>
                <w:rFonts w:ascii="Arial" w:hAnsi="Arial" w:cs="Arial"/>
                <w:sz w:val="24"/>
                <w:szCs w:val="24"/>
              </w:rPr>
              <w:t xml:space="preserve">и технологических мер по экономии топлива и энергии, то есть проведение целенаправленной энергосберегающей политики. Реализация мероприятий подпрограммы обеспечит повышение энергетической эффективности на объектах жилищно-коммунального хозяйства </w:t>
            </w:r>
            <w:r w:rsidR="00693358" w:rsidRPr="000538E2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0538E2">
              <w:rPr>
                <w:rFonts w:ascii="Arial" w:hAnsi="Arial" w:cs="Arial"/>
                <w:sz w:val="24"/>
                <w:szCs w:val="24"/>
              </w:rPr>
              <w:t>и бюджетной сферы</w:t>
            </w:r>
            <w:r w:rsidR="00A770F5" w:rsidRPr="000538E2">
              <w:rPr>
                <w:rFonts w:ascii="Arial" w:hAnsi="Arial" w:cs="Arial"/>
                <w:sz w:val="24"/>
                <w:szCs w:val="24"/>
              </w:rPr>
              <w:t>, а также обеспечение надежности электроснабжения бюджетных учреждений.</w:t>
            </w:r>
          </w:p>
          <w:p w:rsidR="003806FC" w:rsidRPr="000538E2" w:rsidRDefault="003806FC" w:rsidP="00022EF3">
            <w:pPr>
              <w:spacing w:line="240" w:lineRule="auto"/>
              <w:ind w:firstLine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655EB9" w:rsidRPr="000538E2" w:rsidRDefault="00655EB9" w:rsidP="0012351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92D01" w:rsidRPr="000538E2" w:rsidRDefault="00B92D01" w:rsidP="00D721C0">
      <w:pPr>
        <w:rPr>
          <w:rFonts w:ascii="Arial" w:hAnsi="Arial" w:cs="Arial"/>
          <w:sz w:val="24"/>
          <w:szCs w:val="24"/>
        </w:rPr>
        <w:sectPr w:rsidR="00B92D01" w:rsidRPr="000538E2" w:rsidSect="00EB4AEA">
          <w:pgSz w:w="16838" w:h="11906" w:orient="landscape" w:code="9"/>
          <w:pgMar w:top="510" w:right="1389" w:bottom="454" w:left="851" w:header="709" w:footer="709" w:gutter="0"/>
          <w:cols w:space="708"/>
          <w:docGrid w:linePitch="360"/>
        </w:sectPr>
      </w:pPr>
    </w:p>
    <w:tbl>
      <w:tblPr>
        <w:tblStyle w:val="ab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9"/>
      </w:tblGrid>
      <w:tr w:rsidR="00E52F26" w:rsidRPr="000538E2" w:rsidTr="00441091">
        <w:tc>
          <w:tcPr>
            <w:tcW w:w="15559" w:type="dxa"/>
          </w:tcPr>
          <w:p w:rsidR="00E52F26" w:rsidRPr="000538E2" w:rsidRDefault="00206013" w:rsidP="00C82E5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</w:t>
            </w:r>
            <w:r w:rsidR="00E52F26" w:rsidRPr="000538E2">
              <w:rPr>
                <w:rFonts w:ascii="Arial" w:hAnsi="Arial" w:cs="Arial"/>
                <w:color w:val="000000"/>
                <w:sz w:val="24"/>
                <w:szCs w:val="24"/>
              </w:rPr>
              <w:t xml:space="preserve">риложение № </w:t>
            </w:r>
            <w:r w:rsidR="00C82E5E" w:rsidRPr="000538E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E52F26" w:rsidRPr="000538E2" w:rsidTr="00441091">
        <w:tc>
          <w:tcPr>
            <w:tcW w:w="15559" w:type="dxa"/>
          </w:tcPr>
          <w:p w:rsidR="00E52F26" w:rsidRPr="000538E2" w:rsidRDefault="007C5D59" w:rsidP="007C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="00E52F26" w:rsidRPr="000538E2">
              <w:rPr>
                <w:rFonts w:ascii="Arial" w:hAnsi="Arial" w:cs="Arial"/>
                <w:sz w:val="24"/>
                <w:szCs w:val="24"/>
              </w:rPr>
              <w:t>Подпрограмм</w:t>
            </w:r>
            <w:r w:rsidRPr="000538E2">
              <w:rPr>
                <w:rFonts w:ascii="Arial" w:hAnsi="Arial" w:cs="Arial"/>
                <w:sz w:val="24"/>
                <w:szCs w:val="24"/>
              </w:rPr>
              <w:t xml:space="preserve">е </w:t>
            </w:r>
            <w:r w:rsidR="00E52F26" w:rsidRPr="000538E2">
              <w:rPr>
                <w:rFonts w:ascii="Arial" w:hAnsi="Arial" w:cs="Arial"/>
                <w:sz w:val="24"/>
                <w:szCs w:val="24"/>
              </w:rPr>
              <w:t>4 «Энергосбережение и повышение энергетической эффективности»</w:t>
            </w:r>
          </w:p>
        </w:tc>
      </w:tr>
      <w:tr w:rsidR="00E52F26" w:rsidRPr="000538E2" w:rsidTr="00441091">
        <w:tc>
          <w:tcPr>
            <w:tcW w:w="15559" w:type="dxa"/>
          </w:tcPr>
          <w:p w:rsidR="00A607FC" w:rsidRPr="000538E2" w:rsidRDefault="00A607FC" w:rsidP="004165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607FC" w:rsidRPr="000538E2" w:rsidRDefault="00E52F26" w:rsidP="00F60F8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еречень мероприятий подпрограммы </w:t>
            </w:r>
            <w:r w:rsidR="00441091" w:rsidRPr="000538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</w:t>
            </w:r>
            <w:r w:rsidR="007D5D1F" w:rsidRPr="000538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538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«Энергосбережение и повышение энергетической эффективности» </w:t>
            </w:r>
            <w:r w:rsidR="00A607FC" w:rsidRPr="000538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Программы «Развитие инженерной инфраструктуры и </w:t>
            </w:r>
            <w:proofErr w:type="spellStart"/>
            <w:r w:rsidR="00A607FC" w:rsidRPr="000538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="00A607FC" w:rsidRPr="000538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</w:tbl>
    <w:tbl>
      <w:tblPr>
        <w:tblW w:w="53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850"/>
        <w:gridCol w:w="2323"/>
        <w:gridCol w:w="1019"/>
        <w:gridCol w:w="1907"/>
        <w:gridCol w:w="854"/>
        <w:gridCol w:w="841"/>
        <w:gridCol w:w="587"/>
        <w:gridCol w:w="749"/>
        <w:gridCol w:w="749"/>
        <w:gridCol w:w="777"/>
        <w:gridCol w:w="2155"/>
        <w:gridCol w:w="1352"/>
      </w:tblGrid>
      <w:tr w:rsidR="00A607FC" w:rsidRPr="000538E2" w:rsidTr="000538E2">
        <w:trPr>
          <w:trHeight w:val="20"/>
        </w:trPr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A607FC" w:rsidRPr="000538E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83" w:type="pct"/>
            <w:vMerge w:val="restart"/>
            <w:shd w:val="clear" w:color="auto" w:fill="auto"/>
            <w:noWrap/>
            <w:vAlign w:val="center"/>
            <w:hideMark/>
          </w:tcPr>
          <w:p w:rsidR="00A607FC" w:rsidRPr="000538E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732" w:type="pct"/>
            <w:vMerge w:val="restart"/>
            <w:shd w:val="clear" w:color="auto" w:fill="auto"/>
            <w:noWrap/>
            <w:vAlign w:val="center"/>
            <w:hideMark/>
          </w:tcPr>
          <w:p w:rsidR="00A607FC" w:rsidRPr="000538E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1" w:type="pct"/>
            <w:vMerge w:val="restart"/>
            <w:shd w:val="clear" w:color="auto" w:fill="auto"/>
            <w:noWrap/>
            <w:vAlign w:val="center"/>
            <w:hideMark/>
          </w:tcPr>
          <w:p w:rsidR="00A607FC" w:rsidRPr="000538E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601" w:type="pct"/>
            <w:vMerge w:val="restart"/>
            <w:shd w:val="clear" w:color="auto" w:fill="auto"/>
            <w:noWrap/>
            <w:vAlign w:val="center"/>
            <w:hideMark/>
          </w:tcPr>
          <w:p w:rsidR="00A607FC" w:rsidRPr="000538E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ъем финансирования мероприятия в году предшествующему году начала реализации муниципальной программы (тыс. </w:t>
            </w:r>
            <w:proofErr w:type="spellStart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б</w:t>
            </w:r>
            <w:proofErr w:type="spellEnd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6" w:type="pct"/>
            <w:gridSpan w:val="6"/>
            <w:shd w:val="clear" w:color="auto" w:fill="auto"/>
            <w:noWrap/>
            <w:vAlign w:val="center"/>
            <w:hideMark/>
          </w:tcPr>
          <w:p w:rsidR="00A607FC" w:rsidRPr="000538E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финансирования по годам, (</w:t>
            </w:r>
            <w:proofErr w:type="spellStart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679" w:type="pct"/>
            <w:vMerge w:val="restart"/>
            <w:shd w:val="clear" w:color="auto" w:fill="auto"/>
            <w:noWrap/>
            <w:vAlign w:val="center"/>
            <w:hideMark/>
          </w:tcPr>
          <w:p w:rsidR="00A607FC" w:rsidRPr="000538E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 выполнение мероприятия подпрограммы</w:t>
            </w:r>
          </w:p>
        </w:tc>
        <w:tc>
          <w:tcPr>
            <w:tcW w:w="426" w:type="pct"/>
            <w:vMerge w:val="restart"/>
            <w:shd w:val="clear" w:color="auto" w:fill="auto"/>
            <w:noWrap/>
            <w:vAlign w:val="center"/>
            <w:hideMark/>
          </w:tcPr>
          <w:p w:rsidR="00A607FC" w:rsidRPr="000538E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ультаты выполнения мероприятия подпрограммы</w:t>
            </w:r>
          </w:p>
        </w:tc>
      </w:tr>
      <w:tr w:rsidR="00A607FC" w:rsidRPr="000538E2" w:rsidTr="000538E2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:rsidR="00A607FC" w:rsidRPr="000538E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  <w:hideMark/>
          </w:tcPr>
          <w:p w:rsidR="00A607FC" w:rsidRPr="000538E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vMerge/>
            <w:shd w:val="clear" w:color="auto" w:fill="auto"/>
            <w:vAlign w:val="center"/>
            <w:hideMark/>
          </w:tcPr>
          <w:p w:rsidR="00A607FC" w:rsidRPr="000538E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  <w:hideMark/>
          </w:tcPr>
          <w:p w:rsidR="00A607FC" w:rsidRPr="000538E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vAlign w:val="center"/>
            <w:hideMark/>
          </w:tcPr>
          <w:p w:rsidR="00A607FC" w:rsidRPr="000538E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A607FC" w:rsidRPr="000538E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, (</w:t>
            </w:r>
            <w:proofErr w:type="spellStart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A607FC" w:rsidRPr="000538E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607FC" w:rsidRPr="000538E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A607FC" w:rsidRPr="000538E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A607FC" w:rsidRPr="000538E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A607FC" w:rsidRPr="000538E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A607FC" w:rsidRPr="000538E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  <w:hideMark/>
          </w:tcPr>
          <w:p w:rsidR="00A607FC" w:rsidRPr="000538E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607FC" w:rsidRPr="000538E2" w:rsidTr="000538E2">
        <w:trPr>
          <w:trHeight w:val="20"/>
        </w:trPr>
        <w:tc>
          <w:tcPr>
            <w:tcW w:w="222" w:type="pct"/>
            <w:shd w:val="clear" w:color="auto" w:fill="auto"/>
            <w:vAlign w:val="center"/>
            <w:hideMark/>
          </w:tcPr>
          <w:p w:rsidR="00D0095D" w:rsidRPr="000538E2" w:rsidRDefault="00D0095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0095D" w:rsidRPr="000538E2" w:rsidRDefault="00D0095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D0095D" w:rsidRPr="000538E2" w:rsidRDefault="00D0095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D0095D" w:rsidRPr="000538E2" w:rsidRDefault="00D0095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D0095D" w:rsidRPr="000538E2" w:rsidRDefault="00D0095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D0095D" w:rsidRPr="000538E2" w:rsidRDefault="00D0095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0095D" w:rsidRPr="000538E2" w:rsidRDefault="00D0095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D0095D" w:rsidRPr="000538E2" w:rsidRDefault="00D0095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D0095D" w:rsidRPr="000538E2" w:rsidRDefault="00D0095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D0095D" w:rsidRPr="000538E2" w:rsidRDefault="00D0095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D0095D" w:rsidRPr="000538E2" w:rsidRDefault="00D0095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D0095D" w:rsidRPr="000538E2" w:rsidRDefault="00D0095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D0095D" w:rsidRPr="000538E2" w:rsidRDefault="00D0095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A607FC" w:rsidRPr="000538E2" w:rsidTr="000538E2">
        <w:trPr>
          <w:trHeight w:val="20"/>
        </w:trPr>
        <w:tc>
          <w:tcPr>
            <w:tcW w:w="222" w:type="pct"/>
            <w:vMerge w:val="restar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pct"/>
            <w:vMerge w:val="restar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732" w:type="pc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C840CE" w:rsidRPr="000538E2" w:rsidRDefault="00C840CE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 w:val="restart"/>
            <w:shd w:val="clear" w:color="auto" w:fill="auto"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0923BD" w:rsidRPr="000538E2" w:rsidTr="000538E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0923BD" w:rsidRPr="000538E2" w:rsidRDefault="000923BD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0923BD" w:rsidRPr="000538E2" w:rsidRDefault="000923BD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0923BD" w:rsidRPr="000538E2" w:rsidRDefault="000923BD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21" w:type="pct"/>
            <w:vMerge/>
            <w:shd w:val="clear" w:color="auto" w:fill="auto"/>
            <w:hideMark/>
          </w:tcPr>
          <w:p w:rsidR="000923BD" w:rsidRPr="000538E2" w:rsidRDefault="000923BD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  <w:hideMark/>
          </w:tcPr>
          <w:p w:rsidR="000923BD" w:rsidRPr="000538E2" w:rsidRDefault="000923BD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923BD" w:rsidRPr="000538E2" w:rsidRDefault="000923BD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02,</w:t>
            </w:r>
            <w:r w:rsidR="00CF065D"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923BD" w:rsidRPr="000538E2" w:rsidRDefault="000923BD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02,</w:t>
            </w:r>
            <w:r w:rsidR="00CF065D"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0923BD" w:rsidRPr="000538E2" w:rsidRDefault="000923B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0923BD" w:rsidRPr="000538E2" w:rsidRDefault="000923B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0923BD" w:rsidRPr="000538E2" w:rsidRDefault="000923B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0923BD" w:rsidRPr="000538E2" w:rsidRDefault="000923B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0923BD" w:rsidRPr="000538E2" w:rsidRDefault="000923B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0923BD" w:rsidRPr="000538E2" w:rsidRDefault="000923B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923BD" w:rsidRPr="000538E2" w:rsidTr="000538E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0923BD" w:rsidRPr="000538E2" w:rsidRDefault="000923BD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0923BD" w:rsidRPr="000538E2" w:rsidRDefault="000923BD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0923BD" w:rsidRPr="000538E2" w:rsidRDefault="000923BD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1" w:type="pct"/>
            <w:vMerge/>
            <w:shd w:val="clear" w:color="auto" w:fill="auto"/>
            <w:hideMark/>
          </w:tcPr>
          <w:p w:rsidR="000923BD" w:rsidRPr="000538E2" w:rsidRDefault="000923BD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  <w:hideMark/>
          </w:tcPr>
          <w:p w:rsidR="000923BD" w:rsidRPr="000538E2" w:rsidRDefault="000923BD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923BD" w:rsidRPr="000538E2" w:rsidRDefault="000923B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923BD" w:rsidRPr="000538E2" w:rsidRDefault="000923BD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0923BD" w:rsidRPr="000538E2" w:rsidRDefault="000923B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0923BD" w:rsidRPr="000538E2" w:rsidRDefault="000923B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0923BD" w:rsidRPr="000538E2" w:rsidRDefault="000923B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0923BD" w:rsidRPr="000538E2" w:rsidRDefault="000923B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0923BD" w:rsidRPr="000538E2" w:rsidRDefault="000923B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0923BD" w:rsidRPr="000538E2" w:rsidRDefault="000923B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923BD" w:rsidRPr="000538E2" w:rsidTr="000538E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0923BD" w:rsidRPr="000538E2" w:rsidRDefault="000923BD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0923BD" w:rsidRPr="000538E2" w:rsidRDefault="000923BD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0923BD" w:rsidRPr="000538E2" w:rsidRDefault="000923BD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21" w:type="pct"/>
            <w:vMerge/>
            <w:shd w:val="clear" w:color="auto" w:fill="auto"/>
            <w:hideMark/>
          </w:tcPr>
          <w:p w:rsidR="000923BD" w:rsidRPr="000538E2" w:rsidRDefault="000923BD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0923BD" w:rsidRPr="000538E2" w:rsidRDefault="000923BD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hideMark/>
          </w:tcPr>
          <w:p w:rsidR="000923BD" w:rsidRPr="000538E2" w:rsidRDefault="000923BD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02,</w:t>
            </w:r>
            <w:r w:rsidR="00CF065D"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5" w:type="pct"/>
            <w:shd w:val="clear" w:color="auto" w:fill="auto"/>
            <w:hideMark/>
          </w:tcPr>
          <w:p w:rsidR="000923BD" w:rsidRPr="000538E2" w:rsidRDefault="000923BD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902,</w:t>
            </w:r>
            <w:r w:rsidR="00CF065D"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5" w:type="pct"/>
            <w:shd w:val="clear" w:color="auto" w:fill="auto"/>
            <w:hideMark/>
          </w:tcPr>
          <w:p w:rsidR="000923BD" w:rsidRPr="000538E2" w:rsidRDefault="000923B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hideMark/>
          </w:tcPr>
          <w:p w:rsidR="000923BD" w:rsidRPr="000538E2" w:rsidRDefault="000923B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hideMark/>
          </w:tcPr>
          <w:p w:rsidR="000923BD" w:rsidRPr="000538E2" w:rsidRDefault="000923B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0923BD" w:rsidRPr="000538E2" w:rsidRDefault="000923B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0923BD" w:rsidRPr="000538E2" w:rsidRDefault="000923B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0923BD" w:rsidRPr="000538E2" w:rsidRDefault="000923B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607FC" w:rsidRPr="000538E2" w:rsidTr="000538E2">
        <w:trPr>
          <w:trHeight w:val="20"/>
        </w:trPr>
        <w:tc>
          <w:tcPr>
            <w:tcW w:w="222" w:type="pct"/>
            <w:vMerge w:val="restar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83" w:type="pct"/>
            <w:vMerge w:val="restart"/>
            <w:shd w:val="clear" w:color="auto" w:fill="auto"/>
            <w:hideMark/>
          </w:tcPr>
          <w:p w:rsidR="00C840CE" w:rsidRPr="000538E2" w:rsidRDefault="000D1E6B" w:rsidP="000D1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.1 Установка (модернизация) ИТП с установкой 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теплообменника отопления и аппаратуры управления отоплением</w:t>
            </w:r>
          </w:p>
        </w:tc>
        <w:tc>
          <w:tcPr>
            <w:tcW w:w="732" w:type="pc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C840CE" w:rsidRPr="000538E2" w:rsidRDefault="00C840CE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 w:val="restart"/>
            <w:shd w:val="clear" w:color="auto" w:fill="auto"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овышение энергетической 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эффективности</w:t>
            </w:r>
          </w:p>
        </w:tc>
      </w:tr>
      <w:tr w:rsidR="00A607FC" w:rsidRPr="000538E2" w:rsidTr="000538E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21" w:type="pct"/>
            <w:vMerge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607FC" w:rsidRPr="000538E2" w:rsidTr="000538E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1" w:type="pct"/>
            <w:vMerge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607FC" w:rsidRPr="000538E2" w:rsidTr="000538E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21" w:type="pct"/>
            <w:vMerge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607FC" w:rsidRPr="000538E2" w:rsidTr="000538E2">
        <w:trPr>
          <w:trHeight w:val="20"/>
        </w:trPr>
        <w:tc>
          <w:tcPr>
            <w:tcW w:w="222" w:type="pct"/>
            <w:vMerge w:val="restar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83" w:type="pct"/>
            <w:vMerge w:val="restart"/>
            <w:shd w:val="clear" w:color="auto" w:fill="auto"/>
            <w:hideMark/>
          </w:tcPr>
          <w:p w:rsidR="00C840CE" w:rsidRPr="000538E2" w:rsidRDefault="000D1E6B" w:rsidP="00BF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  <w:r w:rsidR="00BF5E12"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становка терморегулирующих клапанов (терморегуляторов) на отопительных приборах</w:t>
            </w:r>
          </w:p>
        </w:tc>
        <w:tc>
          <w:tcPr>
            <w:tcW w:w="732" w:type="pc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C840CE" w:rsidRPr="000538E2" w:rsidRDefault="00C840CE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 w:val="restart"/>
            <w:shd w:val="clear" w:color="auto" w:fill="auto"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A607FC" w:rsidRPr="000538E2" w:rsidTr="000538E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21" w:type="pct"/>
            <w:vMerge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607FC" w:rsidRPr="000538E2" w:rsidTr="000538E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A607FC" w:rsidRPr="000538E2" w:rsidRDefault="00A607FC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A607FC" w:rsidRPr="000538E2" w:rsidRDefault="00A607FC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A607FC" w:rsidRPr="000538E2" w:rsidRDefault="00A607FC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1" w:type="pct"/>
            <w:vMerge/>
            <w:shd w:val="clear" w:color="auto" w:fill="auto"/>
            <w:hideMark/>
          </w:tcPr>
          <w:p w:rsidR="00A607FC" w:rsidRPr="000538E2" w:rsidRDefault="00A607FC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  <w:hideMark/>
          </w:tcPr>
          <w:p w:rsidR="00A607FC" w:rsidRPr="000538E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A607FC" w:rsidRPr="000538E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A607FC" w:rsidRPr="000538E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A607FC" w:rsidRPr="000538E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A607FC" w:rsidRPr="000538E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A607FC" w:rsidRPr="000538E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607FC" w:rsidRPr="000538E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A607FC" w:rsidRPr="000538E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A607FC" w:rsidRPr="000538E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607FC" w:rsidRPr="000538E2" w:rsidTr="000538E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A607FC" w:rsidRPr="000538E2" w:rsidRDefault="00A607FC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A607FC" w:rsidRPr="000538E2" w:rsidRDefault="00A607FC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A607FC" w:rsidRPr="000538E2" w:rsidRDefault="00A607FC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21" w:type="pct"/>
            <w:vMerge/>
            <w:shd w:val="clear" w:color="auto" w:fill="auto"/>
            <w:hideMark/>
          </w:tcPr>
          <w:p w:rsidR="00A607FC" w:rsidRPr="000538E2" w:rsidRDefault="00A607FC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A607FC" w:rsidRPr="000538E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hideMark/>
          </w:tcPr>
          <w:p w:rsidR="00A607FC" w:rsidRPr="000538E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hideMark/>
          </w:tcPr>
          <w:p w:rsidR="00A607FC" w:rsidRPr="000538E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hideMark/>
          </w:tcPr>
          <w:p w:rsidR="00A607FC" w:rsidRPr="000538E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hideMark/>
          </w:tcPr>
          <w:p w:rsidR="00A607FC" w:rsidRPr="000538E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hideMark/>
          </w:tcPr>
          <w:p w:rsidR="00A607FC" w:rsidRPr="000538E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A607FC" w:rsidRPr="000538E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A607FC" w:rsidRPr="000538E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A607FC" w:rsidRPr="000538E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607FC" w:rsidRPr="000538E2" w:rsidTr="000538E2">
        <w:trPr>
          <w:trHeight w:val="20"/>
        </w:trPr>
        <w:tc>
          <w:tcPr>
            <w:tcW w:w="222" w:type="pct"/>
            <w:vMerge w:val="restar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83" w:type="pct"/>
            <w:vMerge w:val="restart"/>
            <w:shd w:val="clear" w:color="auto" w:fill="auto"/>
            <w:hideMark/>
          </w:tcPr>
          <w:p w:rsidR="00C840CE" w:rsidRPr="000538E2" w:rsidRDefault="000D1E6B" w:rsidP="000D1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 Промывка трубопроводов и стояков системы отопления</w:t>
            </w:r>
          </w:p>
        </w:tc>
        <w:tc>
          <w:tcPr>
            <w:tcW w:w="732" w:type="pc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C840CE" w:rsidRPr="000538E2" w:rsidRDefault="00C840CE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 w:val="restart"/>
            <w:shd w:val="clear" w:color="auto" w:fill="auto"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A607FC" w:rsidRPr="000538E2" w:rsidTr="000538E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21" w:type="pct"/>
            <w:vMerge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607FC" w:rsidRPr="000538E2" w:rsidTr="000538E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1" w:type="pct"/>
            <w:vMerge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607FC" w:rsidRPr="000538E2" w:rsidTr="000538E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21" w:type="pct"/>
            <w:vMerge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607FC" w:rsidRPr="000538E2" w:rsidTr="000538E2">
        <w:trPr>
          <w:trHeight w:val="20"/>
        </w:trPr>
        <w:tc>
          <w:tcPr>
            <w:tcW w:w="222" w:type="pct"/>
            <w:vMerge w:val="restar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583" w:type="pct"/>
            <w:vMerge w:val="restar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.4 Замена светильников внутреннего освещения </w:t>
            </w:r>
            <w:proofErr w:type="gramStart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</w:t>
            </w:r>
            <w:proofErr w:type="gramEnd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ветодиодные</w:t>
            </w:r>
          </w:p>
        </w:tc>
        <w:tc>
          <w:tcPr>
            <w:tcW w:w="732" w:type="pc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C840CE" w:rsidRPr="000538E2" w:rsidRDefault="00C840CE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 w:val="restart"/>
            <w:shd w:val="clear" w:color="auto" w:fill="auto"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овышение энергетической 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эффективности</w:t>
            </w:r>
          </w:p>
        </w:tc>
      </w:tr>
      <w:tr w:rsidR="00A607FC" w:rsidRPr="000538E2" w:rsidTr="000538E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21" w:type="pct"/>
            <w:vMerge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607FC" w:rsidRPr="000538E2" w:rsidTr="000538E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1" w:type="pct"/>
            <w:vMerge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607FC" w:rsidRPr="000538E2" w:rsidTr="000538E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21" w:type="pct"/>
            <w:vMerge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607FC" w:rsidRPr="000538E2" w:rsidTr="000538E2">
        <w:trPr>
          <w:trHeight w:val="20"/>
        </w:trPr>
        <w:tc>
          <w:tcPr>
            <w:tcW w:w="222" w:type="pct"/>
            <w:vMerge w:val="restar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583" w:type="pct"/>
            <w:vMerge w:val="restar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5 Установка автоматизированной системы регулирования освещением, датчиков движения и освещенности</w:t>
            </w:r>
          </w:p>
        </w:tc>
        <w:tc>
          <w:tcPr>
            <w:tcW w:w="732" w:type="pc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C840CE" w:rsidRPr="000538E2" w:rsidRDefault="00C840CE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 w:val="restart"/>
            <w:shd w:val="clear" w:color="auto" w:fill="auto"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A607FC" w:rsidRPr="000538E2" w:rsidTr="000538E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21" w:type="pct"/>
            <w:vMerge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607FC" w:rsidRPr="000538E2" w:rsidTr="000538E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1" w:type="pct"/>
            <w:vMerge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607FC" w:rsidRPr="000538E2" w:rsidTr="000538E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21" w:type="pct"/>
            <w:vMerge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607FC" w:rsidRPr="000538E2" w:rsidTr="000538E2">
        <w:trPr>
          <w:trHeight w:val="20"/>
        </w:trPr>
        <w:tc>
          <w:tcPr>
            <w:tcW w:w="222" w:type="pct"/>
            <w:vMerge w:val="restar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583" w:type="pct"/>
            <w:vMerge w:val="restart"/>
            <w:shd w:val="clear" w:color="auto" w:fill="auto"/>
            <w:hideMark/>
          </w:tcPr>
          <w:p w:rsidR="00C840CE" w:rsidRPr="000538E2" w:rsidRDefault="00BF5E12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6 Повышение теплозащиты наружных стен, утепление кровли и чердачных помещений</w:t>
            </w:r>
          </w:p>
        </w:tc>
        <w:tc>
          <w:tcPr>
            <w:tcW w:w="732" w:type="pc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C840CE" w:rsidRPr="000538E2" w:rsidRDefault="00C840CE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 w:val="restart"/>
            <w:shd w:val="clear" w:color="auto" w:fill="auto"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A607FC" w:rsidRPr="000538E2" w:rsidTr="000538E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21" w:type="pct"/>
            <w:vMerge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607FC" w:rsidRPr="000538E2" w:rsidTr="000538E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1" w:type="pct"/>
            <w:vMerge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607FC" w:rsidRPr="000538E2" w:rsidTr="000538E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21" w:type="pct"/>
            <w:vMerge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840CE" w:rsidRPr="000538E2" w:rsidRDefault="002871F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607FC" w:rsidRPr="000538E2" w:rsidTr="000538E2">
        <w:trPr>
          <w:trHeight w:val="20"/>
        </w:trPr>
        <w:tc>
          <w:tcPr>
            <w:tcW w:w="222" w:type="pct"/>
            <w:vMerge w:val="restar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583" w:type="pct"/>
            <w:vMerge w:val="restart"/>
            <w:shd w:val="clear" w:color="auto" w:fill="auto"/>
            <w:hideMark/>
          </w:tcPr>
          <w:p w:rsidR="00C840CE" w:rsidRPr="000538E2" w:rsidRDefault="000D1E6B" w:rsidP="000D1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.7 Установка насосного оборудования и 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электроустановок с частотно-регулируемым приводом</w:t>
            </w:r>
          </w:p>
        </w:tc>
        <w:tc>
          <w:tcPr>
            <w:tcW w:w="732" w:type="pc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C840CE" w:rsidRPr="000538E2" w:rsidRDefault="00C840CE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 w:val="restart"/>
            <w:shd w:val="clear" w:color="auto" w:fill="auto"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жилищно-коммунального хозяйства </w:t>
            </w:r>
            <w:r w:rsidRPr="000538E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овышение энергетической 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эффективности</w:t>
            </w:r>
          </w:p>
        </w:tc>
      </w:tr>
      <w:tr w:rsidR="00A607FC" w:rsidRPr="000538E2" w:rsidTr="000538E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21" w:type="pct"/>
            <w:vMerge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607FC" w:rsidRPr="000538E2" w:rsidTr="000538E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1" w:type="pct"/>
            <w:vMerge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607FC" w:rsidRPr="000538E2" w:rsidTr="000538E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21" w:type="pct"/>
            <w:vMerge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607FC" w:rsidRPr="000538E2" w:rsidTr="000538E2">
        <w:trPr>
          <w:trHeight w:val="20"/>
        </w:trPr>
        <w:tc>
          <w:tcPr>
            <w:tcW w:w="222" w:type="pct"/>
            <w:vMerge w:val="restart"/>
            <w:shd w:val="clear" w:color="auto" w:fill="auto"/>
            <w:hideMark/>
          </w:tcPr>
          <w:p w:rsidR="00A607FC" w:rsidRPr="000538E2" w:rsidRDefault="00A607FC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583" w:type="pct"/>
            <w:vMerge w:val="restart"/>
            <w:shd w:val="clear" w:color="auto" w:fill="auto"/>
            <w:hideMark/>
          </w:tcPr>
          <w:p w:rsidR="00A607FC" w:rsidRPr="000538E2" w:rsidRDefault="000D1E6B" w:rsidP="000D1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8 Модернизация трубопроводов и арматуры системы ГВС</w:t>
            </w:r>
          </w:p>
        </w:tc>
        <w:tc>
          <w:tcPr>
            <w:tcW w:w="732" w:type="pct"/>
            <w:shd w:val="clear" w:color="auto" w:fill="auto"/>
            <w:hideMark/>
          </w:tcPr>
          <w:p w:rsidR="00A607FC" w:rsidRPr="000538E2" w:rsidRDefault="00A607FC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A607FC" w:rsidRPr="000538E2" w:rsidRDefault="00A607FC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:rsidR="00A607FC" w:rsidRPr="000538E2" w:rsidRDefault="00A607FC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A607FC" w:rsidRPr="000538E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A607FC" w:rsidRPr="000538E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A607FC" w:rsidRPr="000538E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A607FC" w:rsidRPr="000538E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A607FC" w:rsidRPr="000538E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607FC" w:rsidRPr="000538E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 w:val="restart"/>
            <w:shd w:val="clear" w:color="auto" w:fill="auto"/>
            <w:vAlign w:val="center"/>
            <w:hideMark/>
          </w:tcPr>
          <w:p w:rsidR="00A607FC" w:rsidRPr="000538E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  <w:hideMark/>
          </w:tcPr>
          <w:p w:rsidR="00A607FC" w:rsidRPr="000538E2" w:rsidRDefault="00A607FC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A607FC" w:rsidRPr="000538E2" w:rsidTr="000538E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21" w:type="pct"/>
            <w:vMerge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607FC" w:rsidRPr="000538E2" w:rsidTr="000538E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1" w:type="pct"/>
            <w:vMerge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607FC" w:rsidRPr="000538E2" w:rsidTr="000538E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21" w:type="pct"/>
            <w:vMerge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C840CE" w:rsidRPr="000538E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B58BF" w:rsidRPr="000538E2" w:rsidTr="000538E2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:rsidR="006B58BF" w:rsidRPr="000538E2" w:rsidRDefault="006B58BF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583" w:type="pct"/>
            <w:vMerge w:val="restart"/>
            <w:shd w:val="clear" w:color="auto" w:fill="auto"/>
          </w:tcPr>
          <w:p w:rsidR="006B58BF" w:rsidRPr="000538E2" w:rsidRDefault="006B58BF" w:rsidP="00815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9 Установка аэраторов с регулятором расхода воды</w:t>
            </w:r>
          </w:p>
        </w:tc>
        <w:tc>
          <w:tcPr>
            <w:tcW w:w="732" w:type="pct"/>
            <w:shd w:val="clear" w:color="auto" w:fill="auto"/>
          </w:tcPr>
          <w:p w:rsidR="006B58BF" w:rsidRPr="000538E2" w:rsidRDefault="006B58BF" w:rsidP="00404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1" w:type="pct"/>
            <w:vMerge w:val="restart"/>
            <w:shd w:val="clear" w:color="auto" w:fill="auto"/>
          </w:tcPr>
          <w:p w:rsidR="006B58BF" w:rsidRPr="000538E2" w:rsidRDefault="006B58BF" w:rsidP="00404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601" w:type="pct"/>
            <w:shd w:val="clear" w:color="auto" w:fill="auto"/>
            <w:noWrap/>
          </w:tcPr>
          <w:p w:rsidR="006B58BF" w:rsidRPr="000538E2" w:rsidRDefault="006B58BF" w:rsidP="00F85E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:rsidR="006B58BF" w:rsidRPr="000538E2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6B58BF" w:rsidRPr="000538E2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</w:tcPr>
          <w:p w:rsidR="006B58BF" w:rsidRPr="000538E2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</w:tcPr>
          <w:p w:rsidR="006B58BF" w:rsidRPr="000538E2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</w:tcPr>
          <w:p w:rsidR="006B58BF" w:rsidRPr="000538E2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</w:tcPr>
          <w:p w:rsidR="006B58BF" w:rsidRPr="000538E2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 w:val="restart"/>
            <w:shd w:val="clear" w:color="auto" w:fill="auto"/>
            <w:vAlign w:val="center"/>
          </w:tcPr>
          <w:p w:rsidR="006B58BF" w:rsidRPr="000538E2" w:rsidRDefault="006B58BF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</w:tcPr>
          <w:p w:rsidR="006B58BF" w:rsidRPr="000538E2" w:rsidRDefault="006B58BF" w:rsidP="004042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6B58BF" w:rsidRPr="000538E2" w:rsidTr="000538E2">
        <w:trPr>
          <w:trHeight w:val="20"/>
        </w:trPr>
        <w:tc>
          <w:tcPr>
            <w:tcW w:w="222" w:type="pct"/>
            <w:vMerge/>
            <w:shd w:val="clear" w:color="auto" w:fill="auto"/>
          </w:tcPr>
          <w:p w:rsidR="006B58BF" w:rsidRPr="000538E2" w:rsidRDefault="006B58BF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shd w:val="clear" w:color="auto" w:fill="auto"/>
          </w:tcPr>
          <w:p w:rsidR="006B58BF" w:rsidRPr="000538E2" w:rsidRDefault="006B58BF" w:rsidP="00815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</w:tcPr>
          <w:p w:rsidR="006B58BF" w:rsidRPr="000538E2" w:rsidRDefault="006B58BF" w:rsidP="00404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21" w:type="pct"/>
            <w:vMerge/>
            <w:shd w:val="clear" w:color="auto" w:fill="auto"/>
          </w:tcPr>
          <w:p w:rsidR="006B58BF" w:rsidRPr="000538E2" w:rsidRDefault="006B58BF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</w:tcPr>
          <w:p w:rsidR="006B58BF" w:rsidRPr="000538E2" w:rsidRDefault="006B58BF" w:rsidP="00F85E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:rsidR="006B58BF" w:rsidRPr="000538E2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6B58BF" w:rsidRPr="000538E2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</w:tcPr>
          <w:p w:rsidR="006B58BF" w:rsidRPr="000538E2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</w:tcPr>
          <w:p w:rsidR="006B58BF" w:rsidRPr="000538E2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</w:tcPr>
          <w:p w:rsidR="006B58BF" w:rsidRPr="000538E2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</w:tcPr>
          <w:p w:rsidR="006B58BF" w:rsidRPr="000538E2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</w:tcPr>
          <w:p w:rsidR="006B58BF" w:rsidRPr="000538E2" w:rsidRDefault="006B58BF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6B58BF" w:rsidRPr="000538E2" w:rsidRDefault="006B58BF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B58BF" w:rsidRPr="000538E2" w:rsidTr="000538E2">
        <w:trPr>
          <w:trHeight w:val="20"/>
        </w:trPr>
        <w:tc>
          <w:tcPr>
            <w:tcW w:w="222" w:type="pct"/>
            <w:vMerge/>
            <w:shd w:val="clear" w:color="auto" w:fill="auto"/>
          </w:tcPr>
          <w:p w:rsidR="006B58BF" w:rsidRPr="000538E2" w:rsidRDefault="006B58BF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shd w:val="clear" w:color="auto" w:fill="auto"/>
          </w:tcPr>
          <w:p w:rsidR="006B58BF" w:rsidRPr="000538E2" w:rsidRDefault="006B58BF" w:rsidP="00815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</w:tcPr>
          <w:p w:rsidR="006B58BF" w:rsidRPr="000538E2" w:rsidRDefault="006B58BF" w:rsidP="00404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1" w:type="pct"/>
            <w:vMerge/>
            <w:shd w:val="clear" w:color="auto" w:fill="auto"/>
          </w:tcPr>
          <w:p w:rsidR="006B58BF" w:rsidRPr="000538E2" w:rsidRDefault="006B58BF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</w:tcPr>
          <w:p w:rsidR="006B58BF" w:rsidRPr="000538E2" w:rsidRDefault="006B58BF" w:rsidP="00F85E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:rsidR="006B58BF" w:rsidRPr="000538E2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6B58BF" w:rsidRPr="000538E2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</w:tcPr>
          <w:p w:rsidR="006B58BF" w:rsidRPr="000538E2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</w:tcPr>
          <w:p w:rsidR="006B58BF" w:rsidRPr="000538E2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</w:tcPr>
          <w:p w:rsidR="006B58BF" w:rsidRPr="000538E2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</w:tcPr>
          <w:p w:rsidR="006B58BF" w:rsidRPr="000538E2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</w:tcPr>
          <w:p w:rsidR="006B58BF" w:rsidRPr="000538E2" w:rsidRDefault="006B58BF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6B58BF" w:rsidRPr="000538E2" w:rsidRDefault="006B58BF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B58BF" w:rsidRPr="000538E2" w:rsidTr="000538E2">
        <w:trPr>
          <w:trHeight w:val="20"/>
        </w:trPr>
        <w:tc>
          <w:tcPr>
            <w:tcW w:w="222" w:type="pct"/>
            <w:vMerge/>
            <w:shd w:val="clear" w:color="auto" w:fill="auto"/>
          </w:tcPr>
          <w:p w:rsidR="006B58BF" w:rsidRPr="000538E2" w:rsidRDefault="006B58BF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shd w:val="clear" w:color="auto" w:fill="auto"/>
          </w:tcPr>
          <w:p w:rsidR="006B58BF" w:rsidRPr="000538E2" w:rsidRDefault="006B58BF" w:rsidP="00815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</w:tcPr>
          <w:p w:rsidR="006B58BF" w:rsidRPr="000538E2" w:rsidRDefault="006B58BF" w:rsidP="00404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21" w:type="pct"/>
            <w:vMerge/>
            <w:shd w:val="clear" w:color="auto" w:fill="auto"/>
          </w:tcPr>
          <w:p w:rsidR="006B58BF" w:rsidRPr="000538E2" w:rsidRDefault="006B58BF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</w:tcPr>
          <w:p w:rsidR="006B58BF" w:rsidRPr="000538E2" w:rsidRDefault="006B58BF" w:rsidP="00F85E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:rsidR="006B58BF" w:rsidRPr="000538E2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6B58BF" w:rsidRPr="000538E2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</w:tcPr>
          <w:p w:rsidR="006B58BF" w:rsidRPr="000538E2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</w:tcPr>
          <w:p w:rsidR="006B58BF" w:rsidRPr="000538E2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</w:tcPr>
          <w:p w:rsidR="006B58BF" w:rsidRPr="000538E2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</w:tcPr>
          <w:p w:rsidR="006B58BF" w:rsidRPr="000538E2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</w:tcPr>
          <w:p w:rsidR="006B58BF" w:rsidRPr="000538E2" w:rsidRDefault="006B58BF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6B58BF" w:rsidRPr="000538E2" w:rsidRDefault="006B58BF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D6388" w:rsidRPr="000538E2" w:rsidTr="000538E2">
        <w:trPr>
          <w:trHeight w:val="20"/>
        </w:trPr>
        <w:tc>
          <w:tcPr>
            <w:tcW w:w="222" w:type="pct"/>
            <w:vMerge w:val="restart"/>
            <w:shd w:val="clear" w:color="auto" w:fill="auto"/>
            <w:hideMark/>
          </w:tcPr>
          <w:p w:rsidR="00FD6388" w:rsidRPr="000538E2" w:rsidRDefault="00FD6388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583" w:type="pct"/>
            <w:vMerge w:val="restart"/>
            <w:shd w:val="clear" w:color="auto" w:fill="auto"/>
            <w:hideMark/>
          </w:tcPr>
          <w:p w:rsidR="00FD6388" w:rsidRPr="000538E2" w:rsidRDefault="00FD6388" w:rsidP="00815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.10 Установка, замена, поверка 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иборов учета энергетических ресурсов на объектах бюджетной сферы</w:t>
            </w:r>
          </w:p>
        </w:tc>
        <w:tc>
          <w:tcPr>
            <w:tcW w:w="732" w:type="pct"/>
            <w:shd w:val="clear" w:color="auto" w:fill="auto"/>
            <w:hideMark/>
          </w:tcPr>
          <w:p w:rsidR="00FD6388" w:rsidRPr="000538E2" w:rsidRDefault="00FD6388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FD6388" w:rsidRPr="000538E2" w:rsidRDefault="00FD6388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:rsidR="00FD6388" w:rsidRPr="000538E2" w:rsidRDefault="00FD6388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FD6388" w:rsidRPr="000538E2" w:rsidRDefault="00FD6388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FD6388" w:rsidRPr="000538E2" w:rsidRDefault="00FD6388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D6388" w:rsidRPr="000538E2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FD6388" w:rsidRPr="000538E2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FD6388" w:rsidRPr="000538E2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FD6388" w:rsidRPr="000538E2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 w:val="restart"/>
            <w:shd w:val="clear" w:color="auto" w:fill="auto"/>
            <w:vAlign w:val="center"/>
            <w:hideMark/>
          </w:tcPr>
          <w:p w:rsidR="00FD6388" w:rsidRPr="000538E2" w:rsidRDefault="002551BE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образованием администрации городского </w:t>
            </w:r>
            <w:r w:rsidRPr="000538E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круга Люберцы Московской области  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  <w:hideMark/>
          </w:tcPr>
          <w:p w:rsidR="00FD6388" w:rsidRPr="000538E2" w:rsidRDefault="00FD6388" w:rsidP="004042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овышение энергетической 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эффективности</w:t>
            </w:r>
          </w:p>
        </w:tc>
      </w:tr>
      <w:tr w:rsidR="00FD6388" w:rsidRPr="000538E2" w:rsidTr="000538E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FD6388" w:rsidRPr="000538E2" w:rsidRDefault="00FD6388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FD6388" w:rsidRPr="000538E2" w:rsidRDefault="00FD6388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FD6388" w:rsidRPr="000538E2" w:rsidRDefault="00FD6388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  <w:p w:rsidR="00821EAA" w:rsidRPr="000538E2" w:rsidRDefault="00821EAA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vMerge/>
            <w:shd w:val="clear" w:color="auto" w:fill="auto"/>
            <w:hideMark/>
          </w:tcPr>
          <w:p w:rsidR="00FD6388" w:rsidRPr="000538E2" w:rsidRDefault="00FD6388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  <w:hideMark/>
          </w:tcPr>
          <w:p w:rsidR="00FD6388" w:rsidRPr="000538E2" w:rsidRDefault="00FD6388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FD6388" w:rsidRPr="000538E2" w:rsidRDefault="00FD6388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02,</w:t>
            </w:r>
            <w:r w:rsidR="00CF065D"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FD6388" w:rsidRPr="000538E2" w:rsidRDefault="00FD6388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02,</w:t>
            </w:r>
            <w:r w:rsidR="00CF065D"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D6388" w:rsidRPr="000538E2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FD6388" w:rsidRPr="000538E2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FD6388" w:rsidRPr="000538E2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FD6388" w:rsidRPr="000538E2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FD6388" w:rsidRPr="000538E2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FD6388" w:rsidRPr="000538E2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D6388" w:rsidRPr="000538E2" w:rsidTr="000538E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FD6388" w:rsidRPr="000538E2" w:rsidRDefault="00FD6388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FD6388" w:rsidRPr="000538E2" w:rsidRDefault="00FD6388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FD6388" w:rsidRPr="000538E2" w:rsidRDefault="00FD6388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  <w:p w:rsidR="00821EAA" w:rsidRPr="000538E2" w:rsidRDefault="00821EAA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vMerge/>
            <w:shd w:val="clear" w:color="auto" w:fill="auto"/>
            <w:hideMark/>
          </w:tcPr>
          <w:p w:rsidR="00FD6388" w:rsidRPr="000538E2" w:rsidRDefault="00FD6388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  <w:hideMark/>
          </w:tcPr>
          <w:p w:rsidR="00FD6388" w:rsidRPr="000538E2" w:rsidRDefault="00FD6388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FD6388" w:rsidRPr="000538E2" w:rsidRDefault="00FD6388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FD6388" w:rsidRPr="000538E2" w:rsidRDefault="00FD6388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D6388" w:rsidRPr="000538E2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FD6388" w:rsidRPr="000538E2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FD6388" w:rsidRPr="000538E2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FD6388" w:rsidRPr="000538E2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FD6388" w:rsidRPr="000538E2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FD6388" w:rsidRPr="000538E2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D6388" w:rsidRPr="000538E2" w:rsidTr="000538E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FD6388" w:rsidRPr="000538E2" w:rsidRDefault="00FD6388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FD6388" w:rsidRPr="000538E2" w:rsidRDefault="00FD6388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FD6388" w:rsidRPr="000538E2" w:rsidRDefault="00FD6388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  <w:p w:rsidR="00821EAA" w:rsidRPr="000538E2" w:rsidRDefault="00821EAA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vMerge/>
            <w:shd w:val="clear" w:color="auto" w:fill="auto"/>
            <w:hideMark/>
          </w:tcPr>
          <w:p w:rsidR="00FD6388" w:rsidRPr="000538E2" w:rsidRDefault="00FD6388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FD6388" w:rsidRPr="000538E2" w:rsidRDefault="00FD6388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hideMark/>
          </w:tcPr>
          <w:p w:rsidR="00FD6388" w:rsidRPr="000538E2" w:rsidRDefault="00FD6388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02,</w:t>
            </w:r>
            <w:r w:rsidR="00CF065D"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65" w:type="pct"/>
            <w:shd w:val="clear" w:color="auto" w:fill="auto"/>
            <w:hideMark/>
          </w:tcPr>
          <w:p w:rsidR="00FD6388" w:rsidRPr="000538E2" w:rsidRDefault="00FD6388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902,</w:t>
            </w:r>
            <w:r w:rsidR="00CF065D"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5" w:type="pct"/>
            <w:shd w:val="clear" w:color="auto" w:fill="auto"/>
            <w:hideMark/>
          </w:tcPr>
          <w:p w:rsidR="00FD6388" w:rsidRPr="000538E2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hideMark/>
          </w:tcPr>
          <w:p w:rsidR="00FD6388" w:rsidRPr="000538E2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hideMark/>
          </w:tcPr>
          <w:p w:rsidR="00FD6388" w:rsidRPr="000538E2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FD6388" w:rsidRPr="000538E2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FD6388" w:rsidRPr="000538E2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FD6388" w:rsidRPr="000538E2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B58BF" w:rsidRPr="000538E2" w:rsidTr="000538E2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:rsidR="006B58BF" w:rsidRPr="000538E2" w:rsidRDefault="006B58BF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0.1</w:t>
            </w:r>
          </w:p>
        </w:tc>
        <w:tc>
          <w:tcPr>
            <w:tcW w:w="583" w:type="pct"/>
            <w:vMerge w:val="restart"/>
            <w:shd w:val="clear" w:color="auto" w:fill="auto"/>
          </w:tcPr>
          <w:p w:rsidR="006B58BF" w:rsidRPr="000538E2" w:rsidRDefault="006B58BF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.10.1 </w:t>
            </w:r>
            <w:r w:rsidR="006F0A3E"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тановка приборов учета потребляемых энергетических ресурсов в муниципальных учреждениях</w:t>
            </w:r>
          </w:p>
        </w:tc>
        <w:tc>
          <w:tcPr>
            <w:tcW w:w="732" w:type="pct"/>
            <w:shd w:val="clear" w:color="auto" w:fill="auto"/>
          </w:tcPr>
          <w:p w:rsidR="006B58BF" w:rsidRPr="000538E2" w:rsidRDefault="006B58BF" w:rsidP="00F85E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821EAA" w:rsidRPr="000538E2" w:rsidRDefault="00821EAA" w:rsidP="00F85E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vMerge w:val="restart"/>
            <w:shd w:val="clear" w:color="auto" w:fill="auto"/>
          </w:tcPr>
          <w:p w:rsidR="006B58BF" w:rsidRPr="000538E2" w:rsidRDefault="006B58BF">
            <w:pPr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601" w:type="pct"/>
            <w:shd w:val="clear" w:color="auto" w:fill="auto"/>
            <w:noWrap/>
          </w:tcPr>
          <w:p w:rsidR="006B58BF" w:rsidRPr="000538E2" w:rsidRDefault="006B58BF" w:rsidP="00F85E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:rsidR="006B58BF" w:rsidRPr="000538E2" w:rsidRDefault="00C1386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6B58BF" w:rsidRPr="000538E2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</w:tcPr>
          <w:p w:rsidR="006B58BF" w:rsidRPr="000538E2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</w:tcPr>
          <w:p w:rsidR="006B58BF" w:rsidRPr="000538E2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</w:tcPr>
          <w:p w:rsidR="006B58BF" w:rsidRPr="000538E2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</w:tcPr>
          <w:p w:rsidR="006B58BF" w:rsidRPr="000538E2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 w:val="restart"/>
            <w:shd w:val="clear" w:color="auto" w:fill="auto"/>
            <w:vAlign w:val="center"/>
          </w:tcPr>
          <w:p w:rsidR="006B58BF" w:rsidRPr="000538E2" w:rsidRDefault="0094122A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образованием</w:t>
            </w:r>
            <w:r w:rsidRPr="000538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дминистрации городского округа Люберцы Московской области  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</w:tcPr>
          <w:p w:rsidR="006B58BF" w:rsidRPr="000538E2" w:rsidRDefault="006B58BF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C1386E" w:rsidRPr="000538E2" w:rsidTr="000538E2">
        <w:trPr>
          <w:trHeight w:val="20"/>
        </w:trPr>
        <w:tc>
          <w:tcPr>
            <w:tcW w:w="222" w:type="pct"/>
            <w:vMerge/>
            <w:shd w:val="clear" w:color="auto" w:fill="auto"/>
          </w:tcPr>
          <w:p w:rsidR="00C1386E" w:rsidRPr="000538E2" w:rsidRDefault="00C1386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shd w:val="clear" w:color="auto" w:fill="auto"/>
          </w:tcPr>
          <w:p w:rsidR="00C1386E" w:rsidRPr="000538E2" w:rsidRDefault="00C1386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</w:tcPr>
          <w:p w:rsidR="00C1386E" w:rsidRPr="000538E2" w:rsidRDefault="00C1386E" w:rsidP="00F85E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  <w:p w:rsidR="00821EAA" w:rsidRPr="000538E2" w:rsidRDefault="00821EAA" w:rsidP="00F85E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vMerge/>
            <w:shd w:val="clear" w:color="auto" w:fill="auto"/>
          </w:tcPr>
          <w:p w:rsidR="00C1386E" w:rsidRPr="000538E2" w:rsidRDefault="00C1386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</w:tcPr>
          <w:p w:rsidR="00C1386E" w:rsidRPr="000538E2" w:rsidRDefault="00C1386E" w:rsidP="00F85E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:rsidR="00C1386E" w:rsidRPr="000538E2" w:rsidRDefault="00C1386E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9</w:t>
            </w:r>
            <w:r w:rsidR="00CF065D"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94</w:t>
            </w:r>
          </w:p>
        </w:tc>
        <w:tc>
          <w:tcPr>
            <w:tcW w:w="265" w:type="pct"/>
            <w:shd w:val="clear" w:color="auto" w:fill="auto"/>
            <w:noWrap/>
          </w:tcPr>
          <w:p w:rsidR="00C1386E" w:rsidRPr="000538E2" w:rsidRDefault="00CF065D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9,9</w:t>
            </w:r>
            <w:r w:rsidR="00C1386E"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" w:type="pct"/>
            <w:shd w:val="clear" w:color="auto" w:fill="auto"/>
            <w:noWrap/>
          </w:tcPr>
          <w:p w:rsidR="00C1386E" w:rsidRPr="000538E2" w:rsidRDefault="00C1386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</w:tcPr>
          <w:p w:rsidR="00C1386E" w:rsidRPr="000538E2" w:rsidRDefault="00C1386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</w:tcPr>
          <w:p w:rsidR="00C1386E" w:rsidRPr="000538E2" w:rsidRDefault="00C1386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</w:tcPr>
          <w:p w:rsidR="00C1386E" w:rsidRPr="000538E2" w:rsidRDefault="00C1386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</w:tcPr>
          <w:p w:rsidR="00C1386E" w:rsidRPr="000538E2" w:rsidRDefault="00C1386E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C1386E" w:rsidRPr="000538E2" w:rsidRDefault="00C1386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1386E" w:rsidRPr="000538E2" w:rsidTr="000538E2">
        <w:trPr>
          <w:trHeight w:val="20"/>
        </w:trPr>
        <w:tc>
          <w:tcPr>
            <w:tcW w:w="222" w:type="pct"/>
            <w:vMerge/>
            <w:shd w:val="clear" w:color="auto" w:fill="auto"/>
          </w:tcPr>
          <w:p w:rsidR="00C1386E" w:rsidRPr="000538E2" w:rsidRDefault="00C1386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shd w:val="clear" w:color="auto" w:fill="auto"/>
          </w:tcPr>
          <w:p w:rsidR="00C1386E" w:rsidRPr="000538E2" w:rsidRDefault="00C1386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</w:tcPr>
          <w:p w:rsidR="00C1386E" w:rsidRPr="000538E2" w:rsidRDefault="00C1386E" w:rsidP="00F85E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  <w:p w:rsidR="00821EAA" w:rsidRPr="000538E2" w:rsidRDefault="00821EAA" w:rsidP="00F85E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vMerge/>
            <w:shd w:val="clear" w:color="auto" w:fill="auto"/>
          </w:tcPr>
          <w:p w:rsidR="00C1386E" w:rsidRPr="000538E2" w:rsidRDefault="00C1386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</w:tcPr>
          <w:p w:rsidR="00C1386E" w:rsidRPr="000538E2" w:rsidRDefault="00C1386E" w:rsidP="00F85E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:rsidR="00C1386E" w:rsidRPr="000538E2" w:rsidRDefault="00C1386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C1386E" w:rsidRPr="000538E2" w:rsidRDefault="00C1386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</w:tcPr>
          <w:p w:rsidR="00C1386E" w:rsidRPr="000538E2" w:rsidRDefault="00C1386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</w:tcPr>
          <w:p w:rsidR="00C1386E" w:rsidRPr="000538E2" w:rsidRDefault="00C1386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</w:tcPr>
          <w:p w:rsidR="00C1386E" w:rsidRPr="000538E2" w:rsidRDefault="00C1386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</w:tcPr>
          <w:p w:rsidR="00C1386E" w:rsidRPr="000538E2" w:rsidRDefault="00C1386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</w:tcPr>
          <w:p w:rsidR="00C1386E" w:rsidRPr="000538E2" w:rsidRDefault="00C1386E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C1386E" w:rsidRPr="000538E2" w:rsidRDefault="00C1386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1386E" w:rsidRPr="000538E2" w:rsidTr="000538E2">
        <w:trPr>
          <w:trHeight w:val="20"/>
        </w:trPr>
        <w:tc>
          <w:tcPr>
            <w:tcW w:w="222" w:type="pct"/>
            <w:vMerge/>
            <w:shd w:val="clear" w:color="auto" w:fill="auto"/>
          </w:tcPr>
          <w:p w:rsidR="00C1386E" w:rsidRPr="000538E2" w:rsidRDefault="00C1386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shd w:val="clear" w:color="auto" w:fill="auto"/>
          </w:tcPr>
          <w:p w:rsidR="00C1386E" w:rsidRPr="000538E2" w:rsidRDefault="00C1386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</w:tcPr>
          <w:p w:rsidR="00C1386E" w:rsidRPr="000538E2" w:rsidRDefault="00C1386E" w:rsidP="00F85E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  <w:p w:rsidR="00821EAA" w:rsidRPr="000538E2" w:rsidRDefault="00821EAA" w:rsidP="00F85E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vMerge/>
            <w:shd w:val="clear" w:color="auto" w:fill="auto"/>
          </w:tcPr>
          <w:p w:rsidR="00C1386E" w:rsidRPr="000538E2" w:rsidRDefault="00C1386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</w:tcPr>
          <w:p w:rsidR="00C1386E" w:rsidRPr="000538E2" w:rsidRDefault="00C1386E" w:rsidP="00F85E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:rsidR="00C1386E" w:rsidRPr="000538E2" w:rsidRDefault="00C1386E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9,</w:t>
            </w:r>
            <w:r w:rsidR="00CF065D"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</w:tcPr>
          <w:p w:rsidR="00C1386E" w:rsidRPr="000538E2" w:rsidRDefault="00C1386E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9,</w:t>
            </w:r>
            <w:r w:rsidR="00CF065D"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" w:type="pct"/>
            <w:shd w:val="clear" w:color="auto" w:fill="auto"/>
            <w:noWrap/>
          </w:tcPr>
          <w:p w:rsidR="00C1386E" w:rsidRPr="000538E2" w:rsidRDefault="00C1386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</w:tcPr>
          <w:p w:rsidR="00C1386E" w:rsidRPr="000538E2" w:rsidRDefault="00C1386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</w:tcPr>
          <w:p w:rsidR="00C1386E" w:rsidRPr="000538E2" w:rsidRDefault="00C1386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</w:tcPr>
          <w:p w:rsidR="00C1386E" w:rsidRPr="000538E2" w:rsidRDefault="00C1386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</w:tcPr>
          <w:p w:rsidR="00C1386E" w:rsidRPr="000538E2" w:rsidRDefault="00C1386E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C1386E" w:rsidRPr="000538E2" w:rsidRDefault="00C1386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1386E" w:rsidRPr="000538E2" w:rsidTr="000538E2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:rsidR="00C1386E" w:rsidRPr="000538E2" w:rsidRDefault="00C1386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0.2</w:t>
            </w:r>
          </w:p>
        </w:tc>
        <w:tc>
          <w:tcPr>
            <w:tcW w:w="583" w:type="pct"/>
            <w:vMerge w:val="restart"/>
            <w:shd w:val="clear" w:color="auto" w:fill="auto"/>
          </w:tcPr>
          <w:p w:rsidR="00C1386E" w:rsidRPr="000538E2" w:rsidRDefault="00C1386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.10.2 </w:t>
            </w:r>
            <w:r w:rsidR="00A260A5"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 2-й категории надежности электроснабжения в образовательных учреждениях</w:t>
            </w:r>
          </w:p>
        </w:tc>
        <w:tc>
          <w:tcPr>
            <w:tcW w:w="732" w:type="pct"/>
            <w:shd w:val="clear" w:color="auto" w:fill="auto"/>
          </w:tcPr>
          <w:p w:rsidR="00C1386E" w:rsidRPr="000538E2" w:rsidRDefault="00C1386E" w:rsidP="00F85E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1" w:type="pct"/>
            <w:vMerge w:val="restart"/>
            <w:shd w:val="clear" w:color="auto" w:fill="auto"/>
          </w:tcPr>
          <w:p w:rsidR="00C1386E" w:rsidRPr="000538E2" w:rsidRDefault="00C1386E">
            <w:pPr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601" w:type="pct"/>
            <w:shd w:val="clear" w:color="auto" w:fill="auto"/>
            <w:noWrap/>
          </w:tcPr>
          <w:p w:rsidR="00C1386E" w:rsidRPr="000538E2" w:rsidRDefault="00C1386E" w:rsidP="00F85E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:rsidR="00C1386E" w:rsidRPr="000538E2" w:rsidRDefault="00C1386E" w:rsidP="00C13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C1386E" w:rsidRPr="000538E2" w:rsidRDefault="00C1386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</w:tcPr>
          <w:p w:rsidR="00C1386E" w:rsidRPr="000538E2" w:rsidRDefault="00C1386E">
            <w:pPr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</w:tcPr>
          <w:p w:rsidR="00C1386E" w:rsidRPr="000538E2" w:rsidRDefault="00C1386E">
            <w:pPr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</w:tcPr>
          <w:p w:rsidR="00C1386E" w:rsidRPr="000538E2" w:rsidRDefault="00C1386E">
            <w:pPr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</w:tcPr>
          <w:p w:rsidR="00C1386E" w:rsidRPr="000538E2" w:rsidRDefault="00C1386E">
            <w:pPr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 w:val="restart"/>
            <w:shd w:val="clear" w:color="auto" w:fill="auto"/>
            <w:vAlign w:val="center"/>
          </w:tcPr>
          <w:p w:rsidR="00C1386E" w:rsidRPr="000538E2" w:rsidRDefault="00C1386E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образованием администрации городского округа Люберцы Московской области  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</w:tcPr>
          <w:p w:rsidR="00C1386E" w:rsidRPr="000538E2" w:rsidRDefault="00C1386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C1386E" w:rsidRPr="000538E2" w:rsidTr="000538E2">
        <w:trPr>
          <w:trHeight w:val="20"/>
        </w:trPr>
        <w:tc>
          <w:tcPr>
            <w:tcW w:w="222" w:type="pct"/>
            <w:vMerge/>
            <w:shd w:val="clear" w:color="auto" w:fill="auto"/>
          </w:tcPr>
          <w:p w:rsidR="00C1386E" w:rsidRPr="000538E2" w:rsidRDefault="00C1386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shd w:val="clear" w:color="auto" w:fill="auto"/>
          </w:tcPr>
          <w:p w:rsidR="00C1386E" w:rsidRPr="000538E2" w:rsidRDefault="00C1386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</w:tcPr>
          <w:p w:rsidR="00C1386E" w:rsidRPr="000538E2" w:rsidRDefault="00C1386E" w:rsidP="00F85E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21" w:type="pct"/>
            <w:vMerge/>
            <w:shd w:val="clear" w:color="auto" w:fill="auto"/>
          </w:tcPr>
          <w:p w:rsidR="00C1386E" w:rsidRPr="000538E2" w:rsidRDefault="00C1386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</w:tcPr>
          <w:p w:rsidR="00C1386E" w:rsidRPr="000538E2" w:rsidRDefault="00C1386E" w:rsidP="00F85E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:rsidR="00C1386E" w:rsidRPr="000538E2" w:rsidRDefault="00C1386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402,73</w:t>
            </w:r>
          </w:p>
        </w:tc>
        <w:tc>
          <w:tcPr>
            <w:tcW w:w="265" w:type="pct"/>
            <w:shd w:val="clear" w:color="auto" w:fill="auto"/>
            <w:noWrap/>
          </w:tcPr>
          <w:p w:rsidR="00C1386E" w:rsidRPr="000538E2" w:rsidRDefault="00C1386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 402,73 </w:t>
            </w:r>
          </w:p>
        </w:tc>
        <w:tc>
          <w:tcPr>
            <w:tcW w:w="185" w:type="pct"/>
            <w:shd w:val="clear" w:color="auto" w:fill="auto"/>
            <w:noWrap/>
          </w:tcPr>
          <w:p w:rsidR="00C1386E" w:rsidRPr="000538E2" w:rsidRDefault="00C1386E">
            <w:pPr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</w:tcPr>
          <w:p w:rsidR="00C1386E" w:rsidRPr="000538E2" w:rsidRDefault="00C1386E">
            <w:pPr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</w:tcPr>
          <w:p w:rsidR="00C1386E" w:rsidRPr="000538E2" w:rsidRDefault="00C1386E">
            <w:pPr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</w:tcPr>
          <w:p w:rsidR="00C1386E" w:rsidRPr="000538E2" w:rsidRDefault="00C1386E">
            <w:pPr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</w:tcPr>
          <w:p w:rsidR="00C1386E" w:rsidRPr="000538E2" w:rsidRDefault="00C1386E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C1386E" w:rsidRPr="000538E2" w:rsidRDefault="00C1386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1386E" w:rsidRPr="000538E2" w:rsidTr="000538E2">
        <w:trPr>
          <w:trHeight w:val="20"/>
        </w:trPr>
        <w:tc>
          <w:tcPr>
            <w:tcW w:w="222" w:type="pct"/>
            <w:vMerge/>
            <w:shd w:val="clear" w:color="auto" w:fill="auto"/>
          </w:tcPr>
          <w:p w:rsidR="00C1386E" w:rsidRPr="000538E2" w:rsidRDefault="00C1386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shd w:val="clear" w:color="auto" w:fill="auto"/>
          </w:tcPr>
          <w:p w:rsidR="00C1386E" w:rsidRPr="000538E2" w:rsidRDefault="00C1386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</w:tcPr>
          <w:p w:rsidR="00C1386E" w:rsidRPr="000538E2" w:rsidRDefault="00C1386E" w:rsidP="00F85E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1" w:type="pct"/>
            <w:vMerge/>
            <w:shd w:val="clear" w:color="auto" w:fill="auto"/>
          </w:tcPr>
          <w:p w:rsidR="00C1386E" w:rsidRPr="000538E2" w:rsidRDefault="00C1386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</w:tcPr>
          <w:p w:rsidR="00C1386E" w:rsidRPr="000538E2" w:rsidRDefault="00C1386E" w:rsidP="00F85E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:rsidR="00C1386E" w:rsidRPr="000538E2" w:rsidRDefault="00C1386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C1386E" w:rsidRPr="000538E2" w:rsidRDefault="00C1386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</w:tcPr>
          <w:p w:rsidR="00C1386E" w:rsidRPr="000538E2" w:rsidRDefault="00C1386E">
            <w:pPr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236" w:type="pct"/>
            <w:shd w:val="clear" w:color="auto" w:fill="auto"/>
            <w:noWrap/>
          </w:tcPr>
          <w:p w:rsidR="00C1386E" w:rsidRPr="000538E2" w:rsidRDefault="00C1386E">
            <w:pPr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36" w:type="pct"/>
            <w:shd w:val="clear" w:color="auto" w:fill="auto"/>
            <w:noWrap/>
          </w:tcPr>
          <w:p w:rsidR="00C1386E" w:rsidRPr="000538E2" w:rsidRDefault="00C1386E">
            <w:pPr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</w:tcPr>
          <w:p w:rsidR="00C1386E" w:rsidRPr="000538E2" w:rsidRDefault="00C1386E">
            <w:pPr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</w:tcPr>
          <w:p w:rsidR="00C1386E" w:rsidRPr="000538E2" w:rsidRDefault="00C1386E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C1386E" w:rsidRPr="000538E2" w:rsidRDefault="00C1386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1386E" w:rsidRPr="000538E2" w:rsidTr="000538E2">
        <w:trPr>
          <w:trHeight w:val="20"/>
        </w:trPr>
        <w:tc>
          <w:tcPr>
            <w:tcW w:w="222" w:type="pct"/>
            <w:vMerge/>
            <w:shd w:val="clear" w:color="auto" w:fill="auto"/>
          </w:tcPr>
          <w:p w:rsidR="00C1386E" w:rsidRPr="000538E2" w:rsidRDefault="00C1386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shd w:val="clear" w:color="auto" w:fill="auto"/>
          </w:tcPr>
          <w:p w:rsidR="00C1386E" w:rsidRPr="000538E2" w:rsidRDefault="00C1386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</w:tcPr>
          <w:p w:rsidR="00C1386E" w:rsidRPr="000538E2" w:rsidRDefault="00C1386E" w:rsidP="00F85E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  <w:p w:rsidR="00C1386E" w:rsidRPr="000538E2" w:rsidRDefault="00C1386E" w:rsidP="00F85E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vMerge/>
            <w:shd w:val="clear" w:color="auto" w:fill="auto"/>
          </w:tcPr>
          <w:p w:rsidR="00C1386E" w:rsidRPr="000538E2" w:rsidRDefault="00C1386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</w:tcPr>
          <w:p w:rsidR="00C1386E" w:rsidRPr="000538E2" w:rsidRDefault="00C1386E" w:rsidP="00F85E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:rsidR="00C1386E" w:rsidRPr="000538E2" w:rsidRDefault="00C1386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402,73</w:t>
            </w:r>
          </w:p>
        </w:tc>
        <w:tc>
          <w:tcPr>
            <w:tcW w:w="265" w:type="pct"/>
            <w:shd w:val="clear" w:color="auto" w:fill="auto"/>
            <w:noWrap/>
          </w:tcPr>
          <w:p w:rsidR="00C1386E" w:rsidRPr="000538E2" w:rsidRDefault="00C1386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402,73</w:t>
            </w:r>
          </w:p>
        </w:tc>
        <w:tc>
          <w:tcPr>
            <w:tcW w:w="185" w:type="pct"/>
            <w:shd w:val="clear" w:color="auto" w:fill="auto"/>
            <w:noWrap/>
          </w:tcPr>
          <w:p w:rsidR="00C1386E" w:rsidRPr="000538E2" w:rsidRDefault="00C1386E">
            <w:pPr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</w:tcPr>
          <w:p w:rsidR="00C1386E" w:rsidRPr="000538E2" w:rsidRDefault="00C1386E">
            <w:pPr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</w:tcPr>
          <w:p w:rsidR="00C1386E" w:rsidRPr="000538E2" w:rsidRDefault="00C1386E">
            <w:pPr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</w:tcPr>
          <w:p w:rsidR="00C1386E" w:rsidRPr="000538E2" w:rsidRDefault="00C1386E">
            <w:pPr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</w:tcPr>
          <w:p w:rsidR="00C1386E" w:rsidRPr="000538E2" w:rsidRDefault="00C1386E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C1386E" w:rsidRPr="000538E2" w:rsidRDefault="00C1386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02B35" w:rsidRPr="000538E2" w:rsidTr="000538E2">
        <w:trPr>
          <w:trHeight w:val="20"/>
        </w:trPr>
        <w:tc>
          <w:tcPr>
            <w:tcW w:w="222" w:type="pct"/>
            <w:vMerge w:val="restart"/>
            <w:shd w:val="clear" w:color="auto" w:fill="auto"/>
            <w:hideMark/>
          </w:tcPr>
          <w:p w:rsidR="00402B35" w:rsidRPr="000538E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pct"/>
            <w:vMerge w:val="restart"/>
            <w:shd w:val="clear" w:color="auto" w:fill="auto"/>
            <w:hideMark/>
          </w:tcPr>
          <w:p w:rsidR="00402B35" w:rsidRPr="000538E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2. Организация учета энергоресурсов в жилищном фонде</w:t>
            </w:r>
          </w:p>
        </w:tc>
        <w:tc>
          <w:tcPr>
            <w:tcW w:w="732" w:type="pct"/>
            <w:shd w:val="clear" w:color="auto" w:fill="auto"/>
            <w:hideMark/>
          </w:tcPr>
          <w:p w:rsidR="00402B35" w:rsidRPr="000538E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402B35" w:rsidRPr="000538E2" w:rsidRDefault="00E420BC" w:rsidP="00E420B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</w:t>
            </w:r>
            <w:r w:rsidR="00402B35"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31.12.2024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 w:val="restart"/>
            <w:shd w:val="clear" w:color="auto" w:fill="auto"/>
            <w:vAlign w:val="center"/>
            <w:hideMark/>
          </w:tcPr>
          <w:p w:rsidR="00402B35" w:rsidRPr="000538E2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402B35" w:rsidRPr="000538E2" w:rsidTr="000538E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402B35" w:rsidRPr="000538E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402B35" w:rsidRPr="000538E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402B35" w:rsidRPr="000538E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21" w:type="pct"/>
            <w:vMerge/>
            <w:shd w:val="clear" w:color="auto" w:fill="auto"/>
            <w:hideMark/>
          </w:tcPr>
          <w:p w:rsidR="00402B35" w:rsidRPr="000538E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02B35" w:rsidRPr="000538E2" w:rsidTr="000538E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402B35" w:rsidRPr="000538E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402B35" w:rsidRPr="000538E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402B35" w:rsidRPr="000538E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1" w:type="pct"/>
            <w:vMerge/>
            <w:shd w:val="clear" w:color="auto" w:fill="auto"/>
            <w:hideMark/>
          </w:tcPr>
          <w:p w:rsidR="00402B35" w:rsidRPr="000538E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02B35" w:rsidRPr="000538E2" w:rsidTr="000538E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402B35" w:rsidRPr="000538E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402B35" w:rsidRPr="000538E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402B35" w:rsidRPr="000538E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21" w:type="pct"/>
            <w:vMerge/>
            <w:shd w:val="clear" w:color="auto" w:fill="auto"/>
            <w:hideMark/>
          </w:tcPr>
          <w:p w:rsidR="00402B35" w:rsidRPr="000538E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02B35" w:rsidRPr="000538E2" w:rsidTr="000538E2">
        <w:trPr>
          <w:trHeight w:val="20"/>
        </w:trPr>
        <w:tc>
          <w:tcPr>
            <w:tcW w:w="222" w:type="pct"/>
            <w:vMerge w:val="restart"/>
            <w:shd w:val="clear" w:color="auto" w:fill="auto"/>
            <w:hideMark/>
          </w:tcPr>
          <w:p w:rsidR="00402B35" w:rsidRPr="000538E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83" w:type="pct"/>
            <w:vMerge w:val="restart"/>
            <w:shd w:val="clear" w:color="auto" w:fill="auto"/>
            <w:hideMark/>
          </w:tcPr>
          <w:p w:rsidR="00402B35" w:rsidRPr="000538E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 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732" w:type="pct"/>
            <w:shd w:val="clear" w:color="auto" w:fill="auto"/>
            <w:hideMark/>
          </w:tcPr>
          <w:p w:rsidR="00402B35" w:rsidRPr="000538E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402B35" w:rsidRPr="000538E2" w:rsidRDefault="00E420BC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</w:t>
            </w:r>
            <w:r w:rsidR="00402B35"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31.12.2024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 w:val="restart"/>
            <w:shd w:val="clear" w:color="auto" w:fill="auto"/>
            <w:vAlign w:val="center"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402B35" w:rsidRPr="000538E2" w:rsidTr="000538E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402B35" w:rsidRPr="000538E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402B35" w:rsidRPr="000538E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402B35" w:rsidRPr="000538E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21" w:type="pct"/>
            <w:vMerge/>
            <w:shd w:val="clear" w:color="auto" w:fill="auto"/>
            <w:hideMark/>
          </w:tcPr>
          <w:p w:rsidR="00402B35" w:rsidRPr="000538E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02B35" w:rsidRPr="000538E2" w:rsidTr="000538E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402B35" w:rsidRPr="000538E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402B35" w:rsidRPr="000538E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402B35" w:rsidRPr="000538E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1" w:type="pct"/>
            <w:vMerge/>
            <w:shd w:val="clear" w:color="auto" w:fill="auto"/>
            <w:hideMark/>
          </w:tcPr>
          <w:p w:rsidR="00402B35" w:rsidRPr="000538E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02B35" w:rsidRPr="000538E2" w:rsidTr="000538E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402B35" w:rsidRPr="000538E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402B35" w:rsidRPr="000538E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402B35" w:rsidRPr="000538E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21" w:type="pct"/>
            <w:vMerge/>
            <w:shd w:val="clear" w:color="auto" w:fill="auto"/>
            <w:hideMark/>
          </w:tcPr>
          <w:p w:rsidR="00402B35" w:rsidRPr="000538E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02B35" w:rsidRPr="000538E2" w:rsidTr="000538E2">
        <w:trPr>
          <w:trHeight w:val="20"/>
        </w:trPr>
        <w:tc>
          <w:tcPr>
            <w:tcW w:w="222" w:type="pct"/>
            <w:vMerge w:val="restart"/>
            <w:shd w:val="clear" w:color="auto" w:fill="auto"/>
            <w:hideMark/>
          </w:tcPr>
          <w:p w:rsidR="00402B35" w:rsidRPr="000538E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pct"/>
            <w:vMerge w:val="restart"/>
            <w:shd w:val="clear" w:color="auto" w:fill="auto"/>
            <w:hideMark/>
          </w:tcPr>
          <w:p w:rsidR="00402B35" w:rsidRPr="000538E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3. Повышение энергетической эффективност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 многоквартирных домов</w:t>
            </w:r>
          </w:p>
        </w:tc>
        <w:tc>
          <w:tcPr>
            <w:tcW w:w="732" w:type="pct"/>
            <w:shd w:val="clear" w:color="auto" w:fill="auto"/>
            <w:hideMark/>
          </w:tcPr>
          <w:p w:rsidR="00402B35" w:rsidRPr="000538E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402B35" w:rsidRPr="000538E2" w:rsidRDefault="00E420BC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</w:t>
            </w:r>
            <w:r w:rsidR="00402B35"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31.12.2024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 w:val="restart"/>
            <w:shd w:val="clear" w:color="auto" w:fill="auto"/>
            <w:vAlign w:val="center"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городского округа Люберцы 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вышение энергетической эффективности</w:t>
            </w:r>
          </w:p>
        </w:tc>
      </w:tr>
      <w:tr w:rsidR="00402B35" w:rsidRPr="000538E2" w:rsidTr="000538E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402B35" w:rsidRPr="000538E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402B35" w:rsidRPr="000538E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402B35" w:rsidRPr="000538E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городского округа 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321" w:type="pct"/>
            <w:vMerge/>
            <w:shd w:val="clear" w:color="auto" w:fill="auto"/>
            <w:hideMark/>
          </w:tcPr>
          <w:p w:rsidR="00402B35" w:rsidRPr="000538E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02B35" w:rsidRPr="000538E2" w:rsidTr="000538E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402B35" w:rsidRPr="000538E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402B35" w:rsidRPr="000538E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402B35" w:rsidRPr="000538E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1" w:type="pct"/>
            <w:vMerge/>
            <w:shd w:val="clear" w:color="auto" w:fill="auto"/>
            <w:hideMark/>
          </w:tcPr>
          <w:p w:rsidR="00402B35" w:rsidRPr="000538E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02B35" w:rsidRPr="000538E2" w:rsidTr="000538E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402B35" w:rsidRPr="000538E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402B35" w:rsidRPr="000538E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402B35" w:rsidRPr="000538E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21" w:type="pct"/>
            <w:vMerge/>
            <w:shd w:val="clear" w:color="auto" w:fill="auto"/>
            <w:hideMark/>
          </w:tcPr>
          <w:p w:rsidR="00402B35" w:rsidRPr="000538E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02B35" w:rsidRPr="000538E2" w:rsidTr="000538E2">
        <w:trPr>
          <w:trHeight w:val="20"/>
        </w:trPr>
        <w:tc>
          <w:tcPr>
            <w:tcW w:w="222" w:type="pct"/>
            <w:vMerge w:val="restart"/>
            <w:shd w:val="clear" w:color="auto" w:fill="auto"/>
            <w:hideMark/>
          </w:tcPr>
          <w:p w:rsidR="00402B35" w:rsidRPr="000538E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83" w:type="pct"/>
            <w:vMerge w:val="restart"/>
            <w:shd w:val="clear" w:color="auto" w:fill="auto"/>
            <w:hideMark/>
          </w:tcPr>
          <w:p w:rsidR="00402B35" w:rsidRPr="000538E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 Организация работы с УК по подаче заявлений в ГУ МО «Государственная жилищная инспекция Московской области»</w:t>
            </w:r>
          </w:p>
        </w:tc>
        <w:tc>
          <w:tcPr>
            <w:tcW w:w="732" w:type="pct"/>
            <w:shd w:val="clear" w:color="auto" w:fill="auto"/>
            <w:hideMark/>
          </w:tcPr>
          <w:p w:rsidR="00402B35" w:rsidRPr="000538E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402B35" w:rsidRPr="000538E2" w:rsidRDefault="00E420BC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</w:t>
            </w:r>
            <w:r w:rsidR="00402B35"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31.12.2024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 w:val="restart"/>
            <w:shd w:val="clear" w:color="auto" w:fill="auto"/>
            <w:vAlign w:val="center"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нформирование жителей о классе </w:t>
            </w:r>
            <w:proofErr w:type="spellStart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КД</w:t>
            </w:r>
          </w:p>
        </w:tc>
      </w:tr>
      <w:tr w:rsidR="00402B35" w:rsidRPr="000538E2" w:rsidTr="000538E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402B35" w:rsidRPr="000538E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402B35" w:rsidRPr="000538E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402B35" w:rsidRPr="000538E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21" w:type="pct"/>
            <w:vMerge/>
            <w:shd w:val="clear" w:color="auto" w:fill="auto"/>
            <w:hideMark/>
          </w:tcPr>
          <w:p w:rsidR="00402B35" w:rsidRPr="000538E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02B35" w:rsidRPr="000538E2" w:rsidTr="000538E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402B35" w:rsidRPr="000538E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402B35" w:rsidRPr="000538E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402B35" w:rsidRPr="000538E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1" w:type="pct"/>
            <w:vMerge/>
            <w:shd w:val="clear" w:color="auto" w:fill="auto"/>
            <w:hideMark/>
          </w:tcPr>
          <w:p w:rsidR="00402B35" w:rsidRPr="000538E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02B35" w:rsidRPr="000538E2" w:rsidTr="000538E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402B35" w:rsidRPr="000538E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402B35" w:rsidRPr="000538E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402B35" w:rsidRPr="000538E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21" w:type="pct"/>
            <w:vMerge/>
            <w:shd w:val="clear" w:color="auto" w:fill="auto"/>
            <w:hideMark/>
          </w:tcPr>
          <w:p w:rsidR="00402B35" w:rsidRPr="000538E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02B35" w:rsidRPr="000538E2" w:rsidTr="000538E2">
        <w:trPr>
          <w:trHeight w:val="20"/>
        </w:trPr>
        <w:tc>
          <w:tcPr>
            <w:tcW w:w="222" w:type="pct"/>
            <w:vMerge w:val="restart"/>
            <w:shd w:val="clear" w:color="auto" w:fill="auto"/>
            <w:hideMark/>
          </w:tcPr>
          <w:p w:rsidR="00402B35" w:rsidRPr="000538E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3" w:type="pct"/>
            <w:vMerge w:val="restart"/>
            <w:shd w:val="clear" w:color="auto" w:fill="auto"/>
            <w:hideMark/>
          </w:tcPr>
          <w:p w:rsidR="00402B35" w:rsidRPr="000538E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2" w:type="pct"/>
            <w:shd w:val="clear" w:color="auto" w:fill="auto"/>
            <w:hideMark/>
          </w:tcPr>
          <w:p w:rsidR="00402B35" w:rsidRPr="000538E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321" w:type="pct"/>
            <w:vMerge w:val="restart"/>
            <w:shd w:val="clear" w:color="auto" w:fill="auto"/>
            <w:noWrap/>
            <w:vAlign w:val="center"/>
            <w:hideMark/>
          </w:tcPr>
          <w:p w:rsidR="00402B35" w:rsidRPr="000538E2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  <w:hideMark/>
          </w:tcPr>
          <w:p w:rsidR="00402B35" w:rsidRPr="000538E2" w:rsidRDefault="00402B35" w:rsidP="001030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hideMark/>
          </w:tcPr>
          <w:p w:rsidR="00402B35" w:rsidRPr="000538E2" w:rsidRDefault="00402B35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02,</w:t>
            </w:r>
            <w:r w:rsidR="00CF065D"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5" w:type="pct"/>
            <w:shd w:val="clear" w:color="auto" w:fill="auto"/>
            <w:hideMark/>
          </w:tcPr>
          <w:p w:rsidR="00402B35" w:rsidRPr="000538E2" w:rsidRDefault="00402B35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02,</w:t>
            </w:r>
            <w:r w:rsidR="00CF065D"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5" w:type="pct"/>
            <w:shd w:val="clear" w:color="auto" w:fill="auto"/>
            <w:hideMark/>
          </w:tcPr>
          <w:p w:rsidR="00402B35" w:rsidRPr="000538E2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hideMark/>
          </w:tcPr>
          <w:p w:rsidR="00402B35" w:rsidRPr="000538E2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hideMark/>
          </w:tcPr>
          <w:p w:rsidR="00402B35" w:rsidRPr="000538E2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402B35" w:rsidRPr="000538E2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 w:val="restart"/>
            <w:shd w:val="clear" w:color="auto" w:fill="auto"/>
            <w:vAlign w:val="center"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02B35" w:rsidRPr="000538E2" w:rsidTr="000538E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402B35" w:rsidRPr="000538E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402B35" w:rsidRPr="000538E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402B35" w:rsidRPr="000538E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1" w:type="pct"/>
            <w:vMerge/>
            <w:shd w:val="clear" w:color="auto" w:fill="auto"/>
            <w:noWrap/>
            <w:vAlign w:val="bottom"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  <w:hideMark/>
          </w:tcPr>
          <w:p w:rsidR="00402B35" w:rsidRPr="000538E2" w:rsidRDefault="00402B35" w:rsidP="001030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hideMark/>
          </w:tcPr>
          <w:p w:rsidR="00402B35" w:rsidRPr="000538E2" w:rsidRDefault="00402B35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hideMark/>
          </w:tcPr>
          <w:p w:rsidR="00402B35" w:rsidRPr="000538E2" w:rsidRDefault="00402B35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hideMark/>
          </w:tcPr>
          <w:p w:rsidR="00402B35" w:rsidRPr="000538E2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hideMark/>
          </w:tcPr>
          <w:p w:rsidR="00402B35" w:rsidRPr="000538E2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hideMark/>
          </w:tcPr>
          <w:p w:rsidR="00402B35" w:rsidRPr="000538E2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402B35" w:rsidRPr="000538E2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402B35" w:rsidRPr="000538E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02B35" w:rsidRPr="000538E2" w:rsidTr="000538E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402B35" w:rsidRPr="000538E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402B35" w:rsidRPr="000538E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402B35" w:rsidRPr="000538E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21" w:type="pct"/>
            <w:vMerge/>
            <w:shd w:val="clear" w:color="auto" w:fill="auto"/>
            <w:noWrap/>
            <w:vAlign w:val="bottom"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  <w:hideMark/>
          </w:tcPr>
          <w:p w:rsidR="00402B35" w:rsidRPr="000538E2" w:rsidRDefault="00402B35" w:rsidP="001030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hideMark/>
          </w:tcPr>
          <w:p w:rsidR="00402B35" w:rsidRPr="000538E2" w:rsidRDefault="00402B35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02,</w:t>
            </w:r>
            <w:r w:rsidR="00CF065D"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5" w:type="pct"/>
            <w:shd w:val="clear" w:color="auto" w:fill="auto"/>
            <w:hideMark/>
          </w:tcPr>
          <w:p w:rsidR="00402B35" w:rsidRPr="000538E2" w:rsidRDefault="00402B35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  <w:r w:rsidR="00CF065D"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2</w:t>
            </w:r>
            <w:r w:rsidR="00CF065D"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67</w:t>
            </w:r>
          </w:p>
        </w:tc>
        <w:tc>
          <w:tcPr>
            <w:tcW w:w="185" w:type="pct"/>
            <w:shd w:val="clear" w:color="auto" w:fill="auto"/>
            <w:hideMark/>
          </w:tcPr>
          <w:p w:rsidR="00402B35" w:rsidRPr="000538E2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hideMark/>
          </w:tcPr>
          <w:p w:rsidR="00402B35" w:rsidRPr="000538E2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hideMark/>
          </w:tcPr>
          <w:p w:rsidR="00402B35" w:rsidRPr="000538E2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402B35" w:rsidRPr="000538E2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402B35" w:rsidRPr="000538E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02B35" w:rsidRPr="000538E2" w:rsidTr="000538E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402B35" w:rsidRPr="000538E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402B35" w:rsidRPr="000538E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402B35" w:rsidRPr="000538E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1" w:type="pct"/>
            <w:vMerge/>
            <w:shd w:val="clear" w:color="auto" w:fill="auto"/>
            <w:noWrap/>
            <w:vAlign w:val="bottom"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  <w:hideMark/>
          </w:tcPr>
          <w:p w:rsidR="00402B35" w:rsidRPr="000538E2" w:rsidRDefault="00402B35" w:rsidP="001030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hideMark/>
          </w:tcPr>
          <w:p w:rsidR="00402B35" w:rsidRPr="000538E2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hideMark/>
          </w:tcPr>
          <w:p w:rsidR="00402B35" w:rsidRPr="000538E2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hideMark/>
          </w:tcPr>
          <w:p w:rsidR="00402B35" w:rsidRPr="000538E2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hideMark/>
          </w:tcPr>
          <w:p w:rsidR="00402B35" w:rsidRPr="000538E2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hideMark/>
          </w:tcPr>
          <w:p w:rsidR="00402B35" w:rsidRPr="000538E2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402B35" w:rsidRPr="000538E2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402B35" w:rsidRPr="000538E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402B35" w:rsidRPr="000538E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D0095D" w:rsidRPr="000538E2" w:rsidRDefault="00D0095D" w:rsidP="00D721C0">
      <w:pPr>
        <w:rPr>
          <w:rFonts w:ascii="Arial" w:hAnsi="Arial" w:cs="Arial"/>
          <w:sz w:val="24"/>
          <w:szCs w:val="24"/>
        </w:rPr>
      </w:pPr>
    </w:p>
    <w:p w:rsidR="002F33A1" w:rsidRPr="000538E2" w:rsidRDefault="002F33A1" w:rsidP="00807D37">
      <w:pPr>
        <w:rPr>
          <w:rFonts w:ascii="Arial" w:hAnsi="Arial" w:cs="Arial"/>
          <w:sz w:val="24"/>
          <w:szCs w:val="24"/>
        </w:rPr>
      </w:pPr>
    </w:p>
    <w:p w:rsidR="009D7056" w:rsidRPr="000538E2" w:rsidRDefault="009D7056" w:rsidP="00807D37">
      <w:pPr>
        <w:rPr>
          <w:rFonts w:ascii="Arial" w:hAnsi="Arial" w:cs="Arial"/>
          <w:sz w:val="24"/>
          <w:szCs w:val="24"/>
        </w:rPr>
      </w:pP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5"/>
        <w:gridCol w:w="1871"/>
        <w:gridCol w:w="3355"/>
        <w:gridCol w:w="1605"/>
        <w:gridCol w:w="1700"/>
        <w:gridCol w:w="1133"/>
        <w:gridCol w:w="1417"/>
        <w:gridCol w:w="1275"/>
        <w:gridCol w:w="1019"/>
      </w:tblGrid>
      <w:tr w:rsidR="00FD3A6A" w:rsidRPr="000538E2" w:rsidTr="000007D3">
        <w:trPr>
          <w:cantSplit/>
          <w:trHeight w:hRule="exact" w:val="1492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A6A" w:rsidRPr="000538E2" w:rsidRDefault="00FD3A6A" w:rsidP="000007D3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A6A" w:rsidRPr="000538E2" w:rsidRDefault="00FD3A6A" w:rsidP="000007D3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D3A6A" w:rsidRPr="000538E2" w:rsidRDefault="00FD3A6A" w:rsidP="000007D3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Приложение № 5</w:t>
            </w:r>
          </w:p>
          <w:p w:rsidR="00FD3A6A" w:rsidRPr="000538E2" w:rsidRDefault="00FD3A6A" w:rsidP="000007D3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к муниципальной программе</w:t>
            </w:r>
          </w:p>
          <w:p w:rsidR="00FD3A6A" w:rsidRPr="000538E2" w:rsidRDefault="00FD3A6A" w:rsidP="000007D3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 xml:space="preserve">«Развитие инженерной инфраструктуры и </w:t>
            </w:r>
            <w:proofErr w:type="spellStart"/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 xml:space="preserve"> »</w:t>
            </w:r>
          </w:p>
        </w:tc>
      </w:tr>
      <w:tr w:rsidR="00FD3A6A" w:rsidRPr="000538E2" w:rsidTr="0000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5470" w:type="dxa"/>
            <w:gridSpan w:val="9"/>
            <w:tcBorders>
              <w:bottom w:val="single" w:sz="4" w:space="0" w:color="auto"/>
            </w:tcBorders>
            <w:vAlign w:val="center"/>
            <w:hideMark/>
          </w:tcPr>
          <w:p w:rsidR="00FD3A6A" w:rsidRPr="000538E2" w:rsidRDefault="00FD3A6A" w:rsidP="00147F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аспорт подпрограммы </w:t>
            </w:r>
            <w:r w:rsidR="00BD0449" w:rsidRPr="000538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</w:t>
            </w:r>
            <w:r w:rsidRPr="000538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«Обеспечивающая подпрограмма»</w:t>
            </w:r>
            <w:r w:rsidR="00BD0449" w:rsidRPr="000538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Программы </w:t>
            </w:r>
            <w:r w:rsidR="00BD0449" w:rsidRPr="000538E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«Развитие инженерной инфраструктуры и </w:t>
            </w:r>
            <w:proofErr w:type="spellStart"/>
            <w:r w:rsidR="00BD0449" w:rsidRPr="000538E2">
              <w:rPr>
                <w:rFonts w:ascii="Arial" w:hAnsi="Arial" w:cs="Arial"/>
                <w:b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="007D5D1F" w:rsidRPr="000538E2">
              <w:rPr>
                <w:rFonts w:ascii="Arial" w:hAnsi="Arial" w:cs="Arial"/>
                <w:b/>
                <w:color w:val="000000"/>
                <w:sz w:val="24"/>
                <w:szCs w:val="24"/>
              </w:rPr>
              <w:t>»</w:t>
            </w:r>
            <w:r w:rsidR="00BD0449" w:rsidRPr="000538E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FD3A6A" w:rsidRPr="000538E2" w:rsidTr="0000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6A" w:rsidRPr="000538E2" w:rsidRDefault="00FD3A6A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3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6A" w:rsidRPr="000538E2" w:rsidRDefault="00FD3A6A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FD3A6A" w:rsidRPr="000538E2" w:rsidTr="0000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8"/>
        </w:trPr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6A" w:rsidRPr="000538E2" w:rsidRDefault="00FD3A6A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подпрограммы,</w:t>
            </w: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 годам реализации и главным распорядителям </w:t>
            </w: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br/>
              <w:t>бюджетных средств, в том числе по годам: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6A" w:rsidRPr="000538E2" w:rsidRDefault="00FD3A6A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6A" w:rsidRPr="000538E2" w:rsidRDefault="00FD3A6A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6A" w:rsidRPr="000538E2" w:rsidRDefault="00FD3A6A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Расходы  (тыс. рублей)</w:t>
            </w:r>
          </w:p>
        </w:tc>
      </w:tr>
      <w:tr w:rsidR="00FD3A6A" w:rsidRPr="000538E2" w:rsidTr="004F54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6A" w:rsidRPr="000538E2" w:rsidRDefault="00FD3A6A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6A" w:rsidRPr="000538E2" w:rsidRDefault="00FD3A6A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6A" w:rsidRPr="000538E2" w:rsidRDefault="00FD3A6A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6A" w:rsidRPr="000538E2" w:rsidRDefault="00FD3A6A" w:rsidP="00000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6A" w:rsidRPr="000538E2" w:rsidRDefault="00FD3A6A" w:rsidP="00000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6A" w:rsidRPr="000538E2" w:rsidRDefault="00FD3A6A" w:rsidP="00000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6A" w:rsidRPr="000538E2" w:rsidRDefault="00FD3A6A" w:rsidP="00000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6A" w:rsidRPr="000538E2" w:rsidRDefault="00FD3A6A" w:rsidP="00000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6A" w:rsidRPr="000538E2" w:rsidRDefault="00FD3A6A" w:rsidP="000007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</w:tr>
      <w:tr w:rsidR="00EA498E" w:rsidRPr="000538E2" w:rsidTr="00EA49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E" w:rsidRPr="000538E2" w:rsidRDefault="00EA498E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E" w:rsidRPr="000538E2" w:rsidRDefault="00EA498E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E" w:rsidRPr="000538E2" w:rsidRDefault="00EA498E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E" w:rsidRPr="000538E2" w:rsidRDefault="00EA498E" w:rsidP="004F54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632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E" w:rsidRPr="000538E2" w:rsidRDefault="00EA498E" w:rsidP="004F54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E" w:rsidRPr="000538E2" w:rsidRDefault="00EA498E" w:rsidP="009A67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E" w:rsidRPr="000538E2" w:rsidRDefault="00EA498E" w:rsidP="009A67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E" w:rsidRPr="000538E2" w:rsidRDefault="008249E0" w:rsidP="008249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A498E" w:rsidRPr="000538E2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E" w:rsidRPr="000538E2" w:rsidRDefault="00EA498E" w:rsidP="00EA49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2 618,00</w:t>
            </w:r>
          </w:p>
        </w:tc>
      </w:tr>
      <w:tr w:rsidR="00EA498E" w:rsidRPr="000538E2" w:rsidTr="00EA49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8E" w:rsidRPr="000538E2" w:rsidRDefault="00EA498E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8E" w:rsidRPr="000538E2" w:rsidRDefault="00EA498E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E" w:rsidRPr="000538E2" w:rsidRDefault="00EA498E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E" w:rsidRPr="000538E2" w:rsidRDefault="00EA498E" w:rsidP="005A78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632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E" w:rsidRPr="000538E2" w:rsidRDefault="00EA498E" w:rsidP="005A78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E" w:rsidRPr="000538E2" w:rsidRDefault="00EA498E" w:rsidP="009A67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E" w:rsidRPr="000538E2" w:rsidRDefault="00EA498E" w:rsidP="009A67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E" w:rsidRPr="000538E2" w:rsidRDefault="008249E0" w:rsidP="009A67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E" w:rsidRPr="000538E2" w:rsidRDefault="00EA498E" w:rsidP="00EA49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2 618,00</w:t>
            </w:r>
          </w:p>
        </w:tc>
      </w:tr>
      <w:tr w:rsidR="00FD3A6A" w:rsidRPr="000538E2" w:rsidTr="0000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6A" w:rsidRPr="000538E2" w:rsidRDefault="00FD3A6A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6A" w:rsidRPr="000538E2" w:rsidRDefault="00FD3A6A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6A" w:rsidRPr="000538E2" w:rsidRDefault="00FD3A6A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6A" w:rsidRPr="000538E2" w:rsidRDefault="00FD3A6A" w:rsidP="000007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6A" w:rsidRPr="000538E2" w:rsidRDefault="00FD3A6A" w:rsidP="000007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6A" w:rsidRPr="000538E2" w:rsidRDefault="00FD3A6A" w:rsidP="000007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6A" w:rsidRPr="000538E2" w:rsidRDefault="00FD3A6A" w:rsidP="000007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6A" w:rsidRPr="000538E2" w:rsidRDefault="00FD3A6A" w:rsidP="000007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6A" w:rsidRPr="000538E2" w:rsidRDefault="00FD3A6A" w:rsidP="000007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4F5486" w:rsidRPr="000538E2" w:rsidTr="005A7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86" w:rsidRPr="000538E2" w:rsidRDefault="004F5486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86" w:rsidRPr="000538E2" w:rsidRDefault="004F5486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86" w:rsidRPr="000538E2" w:rsidRDefault="004F5486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86" w:rsidRPr="000538E2" w:rsidRDefault="004F5486" w:rsidP="005A78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86" w:rsidRPr="000538E2" w:rsidRDefault="004F5486" w:rsidP="005A78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86" w:rsidRPr="000538E2" w:rsidRDefault="004F5486" w:rsidP="005A78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86" w:rsidRPr="000538E2" w:rsidRDefault="004F5486" w:rsidP="005A78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86" w:rsidRPr="000538E2" w:rsidRDefault="004F5486" w:rsidP="005A78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86" w:rsidRPr="000538E2" w:rsidRDefault="004F5486" w:rsidP="005A78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D3A6A" w:rsidRPr="000538E2" w:rsidTr="000007D3">
        <w:trPr>
          <w:cantSplit/>
          <w:trHeight w:val="2474"/>
        </w:trPr>
        <w:tc>
          <w:tcPr>
            <w:tcW w:w="1547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FD3A6A" w:rsidRPr="000538E2" w:rsidRDefault="00FD3A6A" w:rsidP="000007D3">
            <w:pPr>
              <w:spacing w:before="120" w:after="120" w:line="240" w:lineRule="auto"/>
              <w:ind w:firstLine="709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0538E2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Характеристика сферы реализации подпрограммы, описание основных проблем, решаемых посредством мероприятий</w:t>
            </w:r>
          </w:p>
          <w:p w:rsidR="00FD3A6A" w:rsidRPr="000538E2" w:rsidRDefault="00FD3A6A" w:rsidP="00FD3A6A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sz w:val="24"/>
                <w:szCs w:val="24"/>
              </w:rPr>
              <w:t xml:space="preserve">Реализация подпрограммы </w:t>
            </w:r>
            <w:r w:rsidR="00BD0449" w:rsidRPr="000538E2">
              <w:rPr>
                <w:rFonts w:ascii="Arial" w:hAnsi="Arial" w:cs="Arial"/>
                <w:sz w:val="24"/>
                <w:szCs w:val="24"/>
              </w:rPr>
              <w:t>8</w:t>
            </w:r>
            <w:r w:rsidRPr="000538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38E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«Обеспечивающая подпрограмма»</w:t>
            </w:r>
            <w:r w:rsidRPr="000538E2">
              <w:rPr>
                <w:rFonts w:ascii="Arial" w:hAnsi="Arial" w:cs="Arial"/>
                <w:sz w:val="24"/>
                <w:szCs w:val="24"/>
              </w:rPr>
              <w:t xml:space="preserve"> направлена на </w:t>
            </w:r>
            <w:proofErr w:type="gramStart"/>
            <w:r w:rsidRPr="000538E2">
              <w:rPr>
                <w:rFonts w:ascii="Arial" w:hAnsi="Arial" w:cs="Arial"/>
                <w:sz w:val="24"/>
                <w:szCs w:val="24"/>
              </w:rPr>
              <w:t>направлена</w:t>
            </w:r>
            <w:proofErr w:type="gramEnd"/>
            <w:r w:rsidRPr="000538E2">
              <w:rPr>
                <w:rFonts w:ascii="Arial" w:hAnsi="Arial" w:cs="Arial"/>
                <w:sz w:val="24"/>
                <w:szCs w:val="24"/>
              </w:rPr>
              <w:t xml:space="preserve"> на организацию деятельности административных комиссий, уполномоченных рассматривать дела об административных правонарушениях в сфере благоустройства.</w:t>
            </w:r>
          </w:p>
          <w:p w:rsidR="00FD3A6A" w:rsidRPr="000538E2" w:rsidRDefault="00FD3A6A" w:rsidP="00FD3A6A">
            <w:pPr>
              <w:spacing w:after="0" w:line="240" w:lineRule="auto"/>
              <w:ind w:firstLine="709"/>
              <w:jc w:val="both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FD3A6A" w:rsidRPr="000538E2" w:rsidRDefault="00FD3A6A" w:rsidP="00807D37">
      <w:pPr>
        <w:rPr>
          <w:rFonts w:ascii="Arial" w:hAnsi="Arial" w:cs="Arial"/>
          <w:sz w:val="24"/>
          <w:szCs w:val="24"/>
        </w:rPr>
      </w:pPr>
    </w:p>
    <w:p w:rsidR="00A74FDD" w:rsidRPr="000538E2" w:rsidRDefault="00A74FDD" w:rsidP="00807D37">
      <w:pPr>
        <w:rPr>
          <w:rFonts w:ascii="Arial" w:hAnsi="Arial" w:cs="Arial"/>
          <w:sz w:val="24"/>
          <w:szCs w:val="24"/>
        </w:rPr>
      </w:pPr>
    </w:p>
    <w:tbl>
      <w:tblPr>
        <w:tblStyle w:val="ab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9"/>
      </w:tblGrid>
      <w:tr w:rsidR="00A0535A" w:rsidRPr="000538E2" w:rsidTr="000007D3">
        <w:tc>
          <w:tcPr>
            <w:tcW w:w="15559" w:type="dxa"/>
          </w:tcPr>
          <w:p w:rsidR="00A0535A" w:rsidRPr="000538E2" w:rsidRDefault="00A0535A" w:rsidP="000007D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0535A" w:rsidRPr="000538E2" w:rsidRDefault="00A0535A" w:rsidP="000007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A0535A" w:rsidRPr="000538E2" w:rsidTr="000007D3">
        <w:tc>
          <w:tcPr>
            <w:tcW w:w="15559" w:type="dxa"/>
          </w:tcPr>
          <w:p w:rsidR="00A0535A" w:rsidRPr="000538E2" w:rsidRDefault="00A0535A" w:rsidP="00A0535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sz w:val="24"/>
                <w:szCs w:val="24"/>
              </w:rPr>
              <w:t>к Подпрограмме 5«</w:t>
            </w:r>
            <w:r w:rsidRPr="000538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ечивающая подпрограмма</w:t>
            </w:r>
            <w:r w:rsidRPr="000538E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A0535A" w:rsidRPr="000538E2" w:rsidTr="000007D3">
        <w:tc>
          <w:tcPr>
            <w:tcW w:w="15559" w:type="dxa"/>
          </w:tcPr>
          <w:p w:rsidR="00A0535A" w:rsidRPr="000538E2" w:rsidRDefault="00A0535A" w:rsidP="000007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535A" w:rsidRPr="000538E2" w:rsidRDefault="00A0535A" w:rsidP="001E286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</w:t>
            </w:r>
            <w:r w:rsidR="00796751" w:rsidRPr="000538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чень мероприятий подпрограммы</w:t>
            </w:r>
            <w:r w:rsidRPr="000538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D0449" w:rsidRPr="000538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</w:t>
            </w:r>
            <w:r w:rsidRPr="000538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«Обеспечивающая подпрограмма»</w:t>
            </w:r>
          </w:p>
        </w:tc>
      </w:tr>
    </w:tbl>
    <w:p w:rsidR="00A74FDD" w:rsidRPr="000538E2" w:rsidRDefault="00A74FDD" w:rsidP="00807D37">
      <w:pPr>
        <w:rPr>
          <w:rFonts w:ascii="Arial" w:hAnsi="Arial" w:cs="Arial"/>
          <w:sz w:val="24"/>
          <w:szCs w:val="24"/>
        </w:rPr>
      </w:pPr>
    </w:p>
    <w:tbl>
      <w:tblPr>
        <w:tblW w:w="5300" w:type="pct"/>
        <w:tblLayout w:type="fixed"/>
        <w:tblLook w:val="04A0" w:firstRow="1" w:lastRow="0" w:firstColumn="1" w:lastColumn="0" w:noHBand="0" w:noVBand="1"/>
      </w:tblPr>
      <w:tblGrid>
        <w:gridCol w:w="474"/>
        <w:gridCol w:w="1866"/>
        <w:gridCol w:w="2126"/>
        <w:gridCol w:w="1131"/>
        <w:gridCol w:w="1275"/>
        <w:gridCol w:w="1416"/>
        <w:gridCol w:w="996"/>
        <w:gridCol w:w="992"/>
        <w:gridCol w:w="992"/>
        <w:gridCol w:w="707"/>
        <w:gridCol w:w="568"/>
        <w:gridCol w:w="1420"/>
        <w:gridCol w:w="1740"/>
      </w:tblGrid>
      <w:tr w:rsidR="001804EA" w:rsidRPr="000538E2" w:rsidTr="000538E2">
        <w:trPr>
          <w:trHeight w:val="20"/>
        </w:trPr>
        <w:tc>
          <w:tcPr>
            <w:tcW w:w="1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535A" w:rsidRPr="000538E2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535A" w:rsidRPr="000538E2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677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535A" w:rsidRPr="000538E2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0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535A" w:rsidRPr="000538E2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40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535A" w:rsidRPr="000538E2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ъем финансирования мероприятия в  году предшествующему году начала реализации муниципальной программы (тыс. </w:t>
            </w:r>
            <w:proofErr w:type="spellStart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б</w:t>
            </w:r>
            <w:proofErr w:type="spellEnd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1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535A" w:rsidRPr="000538E2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, (</w:t>
            </w:r>
            <w:proofErr w:type="spellStart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5" w:type="pct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535A" w:rsidRPr="000538E2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финансирования по годам, (</w:t>
            </w:r>
            <w:proofErr w:type="spellStart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2" w:type="pct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0538E2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 выполнение мероприятия подпрограммы</w:t>
            </w:r>
          </w:p>
        </w:tc>
        <w:tc>
          <w:tcPr>
            <w:tcW w:w="5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535A" w:rsidRPr="000538E2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ультаты выполнения мероприятия подпрограммы</w:t>
            </w:r>
          </w:p>
        </w:tc>
      </w:tr>
      <w:tr w:rsidR="001804EA" w:rsidRPr="000538E2" w:rsidTr="000538E2">
        <w:trPr>
          <w:trHeight w:val="20"/>
        </w:trPr>
        <w:tc>
          <w:tcPr>
            <w:tcW w:w="151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0538E2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0538E2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0538E2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0538E2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0538E2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0538E2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35A" w:rsidRPr="000538E2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35A" w:rsidRPr="000538E2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35A" w:rsidRPr="000538E2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35A" w:rsidRPr="000538E2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35A" w:rsidRPr="000538E2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452" w:type="pct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0538E2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0538E2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804EA" w:rsidRPr="000538E2" w:rsidTr="000538E2">
        <w:trPr>
          <w:trHeight w:val="20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0538E2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0538E2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0538E2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0538E2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0538E2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0538E2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0538E2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0538E2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0538E2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0538E2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0538E2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0538E2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0538E2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C97BCD" w:rsidRPr="000538E2" w:rsidTr="000538E2">
        <w:trPr>
          <w:trHeight w:val="20"/>
        </w:trPr>
        <w:tc>
          <w:tcPr>
            <w:tcW w:w="15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BCD" w:rsidRPr="000538E2" w:rsidRDefault="00C97BCD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BCD" w:rsidRPr="000538E2" w:rsidRDefault="00C97BCD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BCD" w:rsidRPr="000538E2" w:rsidRDefault="00C97BCD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6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97BCD" w:rsidRPr="000538E2" w:rsidRDefault="00C97BCD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4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BCD" w:rsidRPr="000538E2" w:rsidRDefault="00C97BCD" w:rsidP="000007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BCD" w:rsidRPr="000538E2" w:rsidRDefault="00C97BCD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618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BCD" w:rsidRPr="000538E2" w:rsidRDefault="00C97BCD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2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BCD" w:rsidRPr="000538E2" w:rsidRDefault="00C97BCD" w:rsidP="00934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BCD" w:rsidRPr="000538E2" w:rsidRDefault="00C97BCD">
            <w:pPr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BCD" w:rsidRPr="000538E2" w:rsidRDefault="00C97BCD">
            <w:pPr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BCD" w:rsidRPr="000538E2" w:rsidRDefault="00C97BCD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2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BCD" w:rsidRPr="000538E2" w:rsidRDefault="00C97BCD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городского округа 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BCD" w:rsidRPr="000538E2" w:rsidRDefault="00C97BCD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меньшение нарушений в сфере благоустройства</w:t>
            </w:r>
          </w:p>
        </w:tc>
      </w:tr>
      <w:tr w:rsidR="00414EEA" w:rsidRPr="000538E2" w:rsidTr="000538E2">
        <w:trPr>
          <w:trHeight w:val="20"/>
        </w:trPr>
        <w:tc>
          <w:tcPr>
            <w:tcW w:w="1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EEA" w:rsidRPr="000538E2" w:rsidRDefault="00414EEA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EEA" w:rsidRPr="000538E2" w:rsidRDefault="00414EEA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EEA" w:rsidRPr="000538E2" w:rsidRDefault="00414EEA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60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414EEA" w:rsidRPr="000538E2" w:rsidRDefault="00414EEA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EEA" w:rsidRPr="000538E2" w:rsidRDefault="00414EEA" w:rsidP="000007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EEA" w:rsidRPr="000538E2" w:rsidRDefault="00414EEA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EEA" w:rsidRPr="000538E2" w:rsidRDefault="00414EEA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EEA" w:rsidRPr="000538E2" w:rsidRDefault="00414EEA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EEA" w:rsidRPr="000538E2" w:rsidRDefault="00414EEA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EEA" w:rsidRPr="000538E2" w:rsidRDefault="00414EEA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EEA" w:rsidRPr="000538E2" w:rsidRDefault="00414EEA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2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EEA" w:rsidRPr="000538E2" w:rsidRDefault="00414EE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EEA" w:rsidRPr="000538E2" w:rsidRDefault="00414EEA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804EA" w:rsidRPr="000538E2" w:rsidTr="000538E2">
        <w:trPr>
          <w:trHeight w:val="20"/>
        </w:trPr>
        <w:tc>
          <w:tcPr>
            <w:tcW w:w="1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35A" w:rsidRPr="000538E2" w:rsidRDefault="00A0535A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35A" w:rsidRPr="000538E2" w:rsidRDefault="00A0535A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35A" w:rsidRPr="000538E2" w:rsidRDefault="00A0535A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0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A0535A" w:rsidRPr="000538E2" w:rsidRDefault="00A0535A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535A" w:rsidRPr="000538E2" w:rsidRDefault="00A0535A" w:rsidP="000007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535A" w:rsidRPr="000538E2" w:rsidRDefault="00A0535A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535A" w:rsidRPr="000538E2" w:rsidRDefault="00A0535A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535A" w:rsidRPr="000538E2" w:rsidRDefault="00A0535A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535A" w:rsidRPr="000538E2" w:rsidRDefault="00A0535A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535A" w:rsidRPr="000538E2" w:rsidRDefault="00A0535A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535A" w:rsidRPr="000538E2" w:rsidRDefault="00A0535A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2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0538E2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35A" w:rsidRPr="000538E2" w:rsidRDefault="00A0535A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97BCD" w:rsidRPr="000538E2" w:rsidTr="000538E2">
        <w:trPr>
          <w:trHeight w:val="20"/>
        </w:trPr>
        <w:tc>
          <w:tcPr>
            <w:tcW w:w="1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BCD" w:rsidRPr="000538E2" w:rsidRDefault="00C97BCD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BCD" w:rsidRPr="000538E2" w:rsidRDefault="00C97BCD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BCD" w:rsidRPr="000538E2" w:rsidRDefault="00C97BCD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60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7BCD" w:rsidRPr="000538E2" w:rsidRDefault="00C97BCD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BCD" w:rsidRPr="000538E2" w:rsidRDefault="00C97BCD" w:rsidP="000007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BCD" w:rsidRPr="000538E2" w:rsidRDefault="00C97BCD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618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BCD" w:rsidRPr="000538E2" w:rsidRDefault="00C97BCD" w:rsidP="009A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2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BCD" w:rsidRPr="000538E2" w:rsidRDefault="00C97BCD" w:rsidP="009A6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BCD" w:rsidRPr="000538E2" w:rsidRDefault="00C97BCD" w:rsidP="009A67F5">
            <w:pPr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BCD" w:rsidRPr="000538E2" w:rsidRDefault="00C97BCD" w:rsidP="009A67F5">
            <w:pPr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BCD" w:rsidRPr="000538E2" w:rsidRDefault="00C97BCD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2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BCD" w:rsidRPr="000538E2" w:rsidRDefault="00C97BCD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BCD" w:rsidRPr="000538E2" w:rsidRDefault="00C97BCD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97BCD" w:rsidRPr="000538E2" w:rsidTr="000538E2">
        <w:trPr>
          <w:trHeight w:val="20"/>
        </w:trPr>
        <w:tc>
          <w:tcPr>
            <w:tcW w:w="15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BCD" w:rsidRPr="000538E2" w:rsidRDefault="00C97BCD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BCD" w:rsidRPr="000538E2" w:rsidRDefault="00C97BCD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BCD" w:rsidRPr="000538E2" w:rsidRDefault="00C97BCD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6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97BCD" w:rsidRPr="000538E2" w:rsidRDefault="00C97BCD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 </w:t>
            </w:r>
          </w:p>
        </w:tc>
        <w:tc>
          <w:tcPr>
            <w:tcW w:w="4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BCD" w:rsidRPr="000538E2" w:rsidRDefault="00C97BCD" w:rsidP="000007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BCD" w:rsidRPr="000538E2" w:rsidRDefault="00C97BCD" w:rsidP="009A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618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BCD" w:rsidRPr="000538E2" w:rsidRDefault="00C97BCD" w:rsidP="009A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2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BCD" w:rsidRPr="000538E2" w:rsidRDefault="00C97BCD" w:rsidP="009A6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BCD" w:rsidRPr="000538E2" w:rsidRDefault="00C97BCD" w:rsidP="009A67F5">
            <w:pPr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BCD" w:rsidRPr="000538E2" w:rsidRDefault="00C97BCD" w:rsidP="009A67F5">
            <w:pPr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BCD" w:rsidRPr="000538E2" w:rsidRDefault="00C97BCD" w:rsidP="009A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2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BCD" w:rsidRPr="000538E2" w:rsidRDefault="00C97BCD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BCD" w:rsidRPr="000538E2" w:rsidRDefault="00C97BCD" w:rsidP="000007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ньшение нарушений в сфере благоустройства</w:t>
            </w:r>
          </w:p>
        </w:tc>
      </w:tr>
      <w:tr w:rsidR="00DE0D1C" w:rsidRPr="000538E2" w:rsidTr="000538E2">
        <w:trPr>
          <w:trHeight w:val="20"/>
        </w:trPr>
        <w:tc>
          <w:tcPr>
            <w:tcW w:w="1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D1C" w:rsidRPr="000538E2" w:rsidRDefault="00DE0D1C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D1C" w:rsidRPr="000538E2" w:rsidRDefault="00DE0D1C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D1C" w:rsidRPr="000538E2" w:rsidRDefault="00DE0D1C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60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DE0D1C" w:rsidRPr="000538E2" w:rsidRDefault="00DE0D1C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D1C" w:rsidRPr="000538E2" w:rsidRDefault="00DE0D1C" w:rsidP="000007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0D1C" w:rsidRPr="000538E2" w:rsidRDefault="00DE0D1C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0D1C" w:rsidRPr="000538E2" w:rsidRDefault="00DE0D1C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0D1C" w:rsidRPr="000538E2" w:rsidRDefault="00DE0D1C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0D1C" w:rsidRPr="000538E2" w:rsidRDefault="00DE0D1C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0D1C" w:rsidRPr="000538E2" w:rsidRDefault="00DE0D1C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0D1C" w:rsidRPr="000538E2" w:rsidRDefault="00DE0D1C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2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D1C" w:rsidRPr="000538E2" w:rsidRDefault="00DE0D1C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1C" w:rsidRPr="000538E2" w:rsidRDefault="00DE0D1C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E0D1C" w:rsidRPr="000538E2" w:rsidTr="000538E2">
        <w:trPr>
          <w:trHeight w:val="20"/>
        </w:trPr>
        <w:tc>
          <w:tcPr>
            <w:tcW w:w="1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D1C" w:rsidRPr="000538E2" w:rsidRDefault="00DE0D1C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D1C" w:rsidRPr="000538E2" w:rsidRDefault="00DE0D1C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D1C" w:rsidRPr="000538E2" w:rsidRDefault="00DE0D1C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0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DE0D1C" w:rsidRPr="000538E2" w:rsidRDefault="00DE0D1C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D1C" w:rsidRPr="000538E2" w:rsidRDefault="00DE0D1C" w:rsidP="000007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D1C" w:rsidRPr="000538E2" w:rsidRDefault="00DE0D1C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D1C" w:rsidRPr="000538E2" w:rsidRDefault="00DE0D1C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D1C" w:rsidRPr="000538E2" w:rsidRDefault="00DE0D1C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D1C" w:rsidRPr="000538E2" w:rsidRDefault="00DE0D1C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D1C" w:rsidRPr="000538E2" w:rsidRDefault="00DE0D1C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D1C" w:rsidRPr="000538E2" w:rsidRDefault="00DE0D1C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2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D1C" w:rsidRPr="000538E2" w:rsidRDefault="00DE0D1C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1C" w:rsidRPr="000538E2" w:rsidRDefault="00DE0D1C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97BCD" w:rsidRPr="000538E2" w:rsidTr="000538E2">
        <w:trPr>
          <w:trHeight w:val="20"/>
        </w:trPr>
        <w:tc>
          <w:tcPr>
            <w:tcW w:w="1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BCD" w:rsidRPr="000538E2" w:rsidRDefault="00C97BCD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BCD" w:rsidRPr="000538E2" w:rsidRDefault="00C97BCD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BCD" w:rsidRPr="000538E2" w:rsidRDefault="00C97BCD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60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7BCD" w:rsidRPr="000538E2" w:rsidRDefault="00C97BCD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BCD" w:rsidRPr="000538E2" w:rsidRDefault="00C97BCD" w:rsidP="000007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BCD" w:rsidRPr="000538E2" w:rsidRDefault="00C97BCD" w:rsidP="009A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618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BCD" w:rsidRPr="000538E2" w:rsidRDefault="00C97BCD" w:rsidP="009A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2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BCD" w:rsidRPr="000538E2" w:rsidRDefault="00C97BCD" w:rsidP="009A6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BCD" w:rsidRPr="000538E2" w:rsidRDefault="00C97BCD" w:rsidP="009A67F5">
            <w:pPr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BCD" w:rsidRPr="000538E2" w:rsidRDefault="00C97BCD" w:rsidP="009A67F5">
            <w:pPr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BCD" w:rsidRPr="000538E2" w:rsidRDefault="00C97BCD" w:rsidP="009A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2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BCD" w:rsidRPr="000538E2" w:rsidRDefault="00C97BCD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BCD" w:rsidRPr="000538E2" w:rsidRDefault="00C97BCD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97BCD" w:rsidRPr="000538E2" w:rsidTr="000538E2">
        <w:trPr>
          <w:trHeight w:val="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CD" w:rsidRPr="000538E2" w:rsidRDefault="00C97BCD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CD" w:rsidRPr="000538E2" w:rsidRDefault="00C97BCD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BCD" w:rsidRPr="000538E2" w:rsidRDefault="00C97BCD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36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CD" w:rsidRPr="000538E2" w:rsidRDefault="00C97BCD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BCD" w:rsidRPr="000538E2" w:rsidRDefault="00C97BCD" w:rsidP="000007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BCD" w:rsidRPr="000538E2" w:rsidRDefault="00C97BCD" w:rsidP="009A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618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BCD" w:rsidRPr="000538E2" w:rsidRDefault="00C97BCD" w:rsidP="009A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2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BCD" w:rsidRPr="000538E2" w:rsidRDefault="00C97BCD" w:rsidP="009A6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BCD" w:rsidRPr="000538E2" w:rsidRDefault="00C97BCD" w:rsidP="009A67F5">
            <w:pPr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BCD" w:rsidRPr="000538E2" w:rsidRDefault="00C97BCD" w:rsidP="009A67F5">
            <w:pPr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BCD" w:rsidRPr="000538E2" w:rsidRDefault="00C97BCD" w:rsidP="009A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CD" w:rsidRPr="000538E2" w:rsidRDefault="00C97BCD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CD" w:rsidRPr="000538E2" w:rsidRDefault="00C97BCD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97BCD" w:rsidRPr="000538E2" w:rsidTr="000538E2">
        <w:trPr>
          <w:trHeight w:val="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CD" w:rsidRPr="000538E2" w:rsidRDefault="00C97BCD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CD" w:rsidRPr="000538E2" w:rsidRDefault="00C97BCD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BCD" w:rsidRPr="000538E2" w:rsidRDefault="00C97BCD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CD" w:rsidRPr="000538E2" w:rsidRDefault="00C97BCD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BCD" w:rsidRPr="000538E2" w:rsidRDefault="00C97BCD" w:rsidP="000007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BCD" w:rsidRPr="000538E2" w:rsidRDefault="00C97BCD" w:rsidP="009A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618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BCD" w:rsidRPr="000538E2" w:rsidRDefault="00C97BCD" w:rsidP="009A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2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BCD" w:rsidRPr="000538E2" w:rsidRDefault="00C97BCD" w:rsidP="009A6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BCD" w:rsidRPr="000538E2" w:rsidRDefault="00C97BCD" w:rsidP="009A67F5">
            <w:pPr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BCD" w:rsidRPr="000538E2" w:rsidRDefault="00C97BCD" w:rsidP="009A67F5">
            <w:pPr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BCD" w:rsidRPr="000538E2" w:rsidRDefault="00C97BCD" w:rsidP="009A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CD" w:rsidRPr="000538E2" w:rsidRDefault="00C97BCD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CD" w:rsidRPr="000538E2" w:rsidRDefault="00C97BCD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E0D1C" w:rsidRPr="000538E2" w:rsidTr="000538E2">
        <w:trPr>
          <w:trHeight w:val="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D1C" w:rsidRPr="000538E2" w:rsidRDefault="00DE0D1C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D1C" w:rsidRPr="000538E2" w:rsidRDefault="00DE0D1C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1C" w:rsidRPr="000538E2" w:rsidRDefault="00DE0D1C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D1C" w:rsidRPr="000538E2" w:rsidRDefault="00DE0D1C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D1C" w:rsidRPr="000538E2" w:rsidRDefault="00DE0D1C" w:rsidP="000007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D1C" w:rsidRPr="000538E2" w:rsidRDefault="00DE0D1C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D1C" w:rsidRPr="000538E2" w:rsidRDefault="00DE0D1C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D1C" w:rsidRPr="000538E2" w:rsidRDefault="00DE0D1C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D1C" w:rsidRPr="000538E2" w:rsidRDefault="00DE0D1C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D1C" w:rsidRPr="000538E2" w:rsidRDefault="00DE0D1C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D1C" w:rsidRPr="000538E2" w:rsidRDefault="00DE0D1C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D1C" w:rsidRPr="000538E2" w:rsidRDefault="00DE0D1C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D1C" w:rsidRPr="000538E2" w:rsidRDefault="00DE0D1C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E0D1C" w:rsidRPr="000538E2" w:rsidTr="000538E2">
        <w:trPr>
          <w:trHeight w:val="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D1C" w:rsidRPr="000538E2" w:rsidRDefault="00DE0D1C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D1C" w:rsidRPr="000538E2" w:rsidRDefault="00DE0D1C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1C" w:rsidRPr="000538E2" w:rsidRDefault="00DE0D1C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D1C" w:rsidRPr="000538E2" w:rsidRDefault="00DE0D1C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D1C" w:rsidRPr="000538E2" w:rsidRDefault="00DE0D1C" w:rsidP="000007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1C" w:rsidRPr="000538E2" w:rsidRDefault="00DE0D1C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1C" w:rsidRPr="000538E2" w:rsidRDefault="00DE0D1C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1C" w:rsidRPr="000538E2" w:rsidRDefault="00DE0D1C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1C" w:rsidRPr="000538E2" w:rsidRDefault="00DE0D1C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1C" w:rsidRPr="000538E2" w:rsidRDefault="00DE0D1C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1C" w:rsidRPr="000538E2" w:rsidRDefault="00DE0D1C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D1C" w:rsidRPr="000538E2" w:rsidRDefault="00DE0D1C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D1C" w:rsidRPr="000538E2" w:rsidRDefault="00DE0D1C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A0535A" w:rsidRPr="000538E2" w:rsidRDefault="00A0535A" w:rsidP="00A0535A">
      <w:pPr>
        <w:rPr>
          <w:rFonts w:ascii="Arial" w:hAnsi="Arial" w:cs="Arial"/>
          <w:sz w:val="24"/>
          <w:szCs w:val="24"/>
        </w:rPr>
      </w:pPr>
    </w:p>
    <w:p w:rsidR="00FD3A6A" w:rsidRPr="000538E2" w:rsidRDefault="00FD3A6A" w:rsidP="00807D37">
      <w:pPr>
        <w:rPr>
          <w:rFonts w:ascii="Arial" w:hAnsi="Arial" w:cs="Arial"/>
          <w:sz w:val="24"/>
          <w:szCs w:val="24"/>
        </w:rPr>
        <w:sectPr w:rsidR="00FD3A6A" w:rsidRPr="000538E2" w:rsidSect="00EB4AEA">
          <w:pgSz w:w="16838" w:h="11906" w:orient="landscape" w:code="9"/>
          <w:pgMar w:top="510" w:right="1389" w:bottom="454" w:left="851" w:header="709" w:footer="709" w:gutter="0"/>
          <w:cols w:space="708"/>
          <w:docGrid w:linePitch="360"/>
        </w:sectPr>
      </w:pPr>
    </w:p>
    <w:tbl>
      <w:tblPr>
        <w:tblStyle w:val="12"/>
        <w:tblpPr w:leftFromText="180" w:rightFromText="180" w:vertAnchor="text" w:horzAnchor="margin" w:tblpY="-293"/>
        <w:tblW w:w="15559" w:type="dxa"/>
        <w:tblLook w:val="04A0" w:firstRow="1" w:lastRow="0" w:firstColumn="1" w:lastColumn="0" w:noHBand="0" w:noVBand="1"/>
      </w:tblPr>
      <w:tblGrid>
        <w:gridCol w:w="3346"/>
        <w:gridCol w:w="5879"/>
        <w:gridCol w:w="6334"/>
      </w:tblGrid>
      <w:tr w:rsidR="00807D37" w:rsidRPr="000538E2" w:rsidTr="00807D37">
        <w:trPr>
          <w:trHeight w:val="893"/>
        </w:trPr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807D37" w:rsidRPr="000538E2" w:rsidRDefault="00807D37" w:rsidP="00807D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D37" w:rsidRPr="000538E2" w:rsidRDefault="00807D37" w:rsidP="00847EF5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D37" w:rsidRPr="000538E2" w:rsidRDefault="00807D37" w:rsidP="00807D37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ложение № </w:t>
            </w:r>
            <w:r w:rsidR="00B32DA6" w:rsidRPr="000538E2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  <w:p w:rsidR="00807D37" w:rsidRPr="000538E2" w:rsidRDefault="00807D37" w:rsidP="00807D37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 xml:space="preserve">к муниципальной программе </w:t>
            </w:r>
          </w:p>
          <w:p w:rsidR="00807D37" w:rsidRPr="000538E2" w:rsidRDefault="00807D37" w:rsidP="00807D37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0538E2">
              <w:rPr>
                <w:rFonts w:ascii="Arial" w:hAnsi="Arial" w:cs="Arial"/>
                <w:sz w:val="24"/>
                <w:szCs w:val="24"/>
              </w:rPr>
              <w:t xml:space="preserve">Развитие инженерной инфраструктуры и </w:t>
            </w:r>
            <w:proofErr w:type="spellStart"/>
            <w:r w:rsidRPr="000538E2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  <w:p w:rsidR="00807D37" w:rsidRPr="000538E2" w:rsidRDefault="00807D37" w:rsidP="00807D37">
            <w:pPr>
              <w:autoSpaceDE w:val="0"/>
              <w:autoSpaceDN w:val="0"/>
              <w:adjustRightInd w:val="0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07D37" w:rsidRPr="000538E2" w:rsidTr="00807D37">
        <w:trPr>
          <w:trHeight w:val="646"/>
        </w:trPr>
        <w:tc>
          <w:tcPr>
            <w:tcW w:w="15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D37" w:rsidRPr="000538E2" w:rsidRDefault="00807D37" w:rsidP="002F33A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38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етодика расчета значений показателей муниципальной программы «Развитие инженерной инфраструктуры и </w:t>
            </w:r>
            <w:proofErr w:type="spellStart"/>
            <w:r w:rsidRPr="000538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0538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</w:tbl>
    <w:tbl>
      <w:tblPr>
        <w:tblW w:w="1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840"/>
        <w:gridCol w:w="1418"/>
        <w:gridCol w:w="4819"/>
        <w:gridCol w:w="3686"/>
        <w:gridCol w:w="2410"/>
      </w:tblGrid>
      <w:tr w:rsidR="001877AB" w:rsidRPr="000538E2" w:rsidTr="000538E2">
        <w:trPr>
          <w:trHeight w:val="20"/>
        </w:trPr>
        <w:tc>
          <w:tcPr>
            <w:tcW w:w="2840" w:type="dxa"/>
            <w:vAlign w:val="center"/>
            <w:hideMark/>
          </w:tcPr>
          <w:p w:rsidR="001877AB" w:rsidRPr="000538E2" w:rsidRDefault="001877AB" w:rsidP="002F33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1877AB" w:rsidRPr="000538E2" w:rsidRDefault="001877AB" w:rsidP="002F33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819" w:type="dxa"/>
            <w:vAlign w:val="center"/>
            <w:hideMark/>
          </w:tcPr>
          <w:p w:rsidR="001877AB" w:rsidRPr="000538E2" w:rsidRDefault="001877AB" w:rsidP="002F33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рядок расчета показателя</w:t>
            </w:r>
          </w:p>
        </w:tc>
        <w:tc>
          <w:tcPr>
            <w:tcW w:w="3686" w:type="dxa"/>
            <w:vAlign w:val="center"/>
          </w:tcPr>
          <w:p w:rsidR="001877AB" w:rsidRPr="000538E2" w:rsidRDefault="001877AB" w:rsidP="002F33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сточник данных</w:t>
            </w:r>
          </w:p>
        </w:tc>
        <w:tc>
          <w:tcPr>
            <w:tcW w:w="2410" w:type="dxa"/>
          </w:tcPr>
          <w:p w:rsidR="001877AB" w:rsidRPr="000538E2" w:rsidRDefault="001877AB" w:rsidP="001877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едоставление отчетности</w:t>
            </w:r>
          </w:p>
        </w:tc>
      </w:tr>
      <w:tr w:rsidR="00CF3806" w:rsidRPr="000538E2" w:rsidTr="000538E2">
        <w:trPr>
          <w:trHeight w:val="20"/>
        </w:trPr>
        <w:tc>
          <w:tcPr>
            <w:tcW w:w="15173" w:type="dxa"/>
            <w:gridSpan w:val="5"/>
          </w:tcPr>
          <w:p w:rsidR="00CF3806" w:rsidRPr="000538E2" w:rsidRDefault="00CF3806" w:rsidP="00CF38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1 «Чистая вода»</w:t>
            </w:r>
          </w:p>
          <w:p w:rsidR="00C23480" w:rsidRPr="000538E2" w:rsidRDefault="00C23480" w:rsidP="00CF380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47F95" w:rsidRPr="000538E2" w:rsidTr="000538E2">
        <w:trPr>
          <w:trHeight w:val="20"/>
        </w:trPr>
        <w:tc>
          <w:tcPr>
            <w:tcW w:w="2840" w:type="dxa"/>
          </w:tcPr>
          <w:p w:rsidR="00047F95" w:rsidRPr="000538E2" w:rsidRDefault="00047F95" w:rsidP="002555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  <w:tc>
          <w:tcPr>
            <w:tcW w:w="1418" w:type="dxa"/>
          </w:tcPr>
          <w:p w:rsidR="00047F95" w:rsidRPr="000538E2" w:rsidRDefault="00047F95" w:rsidP="002555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4819" w:type="dxa"/>
          </w:tcPr>
          <w:p w:rsidR="00047F95" w:rsidRPr="000538E2" w:rsidRDefault="00047F95" w:rsidP="002555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 xml:space="preserve">Определяется как отношение численности населения, обеспеченного доброкачественной и условно-доброкачественной питьевой водой, к общей численности населения </w:t>
            </w:r>
          </w:p>
        </w:tc>
        <w:tc>
          <w:tcPr>
            <w:tcW w:w="3686" w:type="dxa"/>
          </w:tcPr>
          <w:p w:rsidR="00047F95" w:rsidRPr="000538E2" w:rsidRDefault="00047F95" w:rsidP="002555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автоматизированная система «Управление»</w:t>
            </w:r>
          </w:p>
          <w:p w:rsidR="00047F95" w:rsidRPr="000538E2" w:rsidRDefault="00047F95" w:rsidP="002555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Источник данных – стат. форма № 18 «Сведения о санитарном состоянии субъекта Российской Федерации»</w:t>
            </w:r>
          </w:p>
        </w:tc>
        <w:tc>
          <w:tcPr>
            <w:tcW w:w="2410" w:type="dxa"/>
          </w:tcPr>
          <w:p w:rsidR="00047F95" w:rsidRPr="000538E2" w:rsidRDefault="00047F95" w:rsidP="002555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Годовая</w:t>
            </w:r>
          </w:p>
        </w:tc>
      </w:tr>
      <w:tr w:rsidR="00047F95" w:rsidRPr="000538E2" w:rsidTr="000538E2">
        <w:trPr>
          <w:trHeight w:val="20"/>
        </w:trPr>
        <w:tc>
          <w:tcPr>
            <w:tcW w:w="2840" w:type="dxa"/>
          </w:tcPr>
          <w:p w:rsidR="00047F95" w:rsidRPr="000538E2" w:rsidRDefault="00047F95" w:rsidP="002555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418" w:type="dxa"/>
          </w:tcPr>
          <w:p w:rsidR="00047F95" w:rsidRPr="000538E2" w:rsidRDefault="00047F95" w:rsidP="002555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Единиц</w:t>
            </w:r>
            <w:r w:rsidR="00DB6FDA" w:rsidRPr="000538E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19" w:type="dxa"/>
          </w:tcPr>
          <w:p w:rsidR="00047F95" w:rsidRPr="000538E2" w:rsidRDefault="00047F95" w:rsidP="002555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Определяется на основании данных о количестве ВЗУ, ВНС, станций очистки питьевой воды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3686" w:type="dxa"/>
          </w:tcPr>
          <w:p w:rsidR="00047F95" w:rsidRPr="000538E2" w:rsidRDefault="00047F95" w:rsidP="002555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автоматизированная система «Управление»</w:t>
            </w:r>
          </w:p>
          <w:p w:rsidR="00047F95" w:rsidRPr="000538E2" w:rsidRDefault="00047F95" w:rsidP="002555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7F95" w:rsidRPr="000538E2" w:rsidRDefault="00047F95" w:rsidP="002555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Ежеквартальная</w:t>
            </w:r>
          </w:p>
        </w:tc>
      </w:tr>
      <w:tr w:rsidR="006C150A" w:rsidRPr="000538E2" w:rsidTr="000538E2">
        <w:trPr>
          <w:trHeight w:val="20"/>
        </w:trPr>
        <w:tc>
          <w:tcPr>
            <w:tcW w:w="15173" w:type="dxa"/>
            <w:gridSpan w:val="5"/>
          </w:tcPr>
          <w:p w:rsidR="006C150A" w:rsidRPr="000538E2" w:rsidRDefault="006C150A" w:rsidP="0025557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b/>
                <w:sz w:val="24"/>
                <w:szCs w:val="24"/>
              </w:rPr>
              <w:t>Подпрограмма № 2 «Системы водоотведения»</w:t>
            </w:r>
          </w:p>
        </w:tc>
      </w:tr>
      <w:tr w:rsidR="00047F95" w:rsidRPr="000538E2" w:rsidTr="000538E2">
        <w:trPr>
          <w:trHeight w:val="20"/>
        </w:trPr>
        <w:tc>
          <w:tcPr>
            <w:tcW w:w="2840" w:type="dxa"/>
            <w:hideMark/>
          </w:tcPr>
          <w:p w:rsidR="00047F95" w:rsidRPr="000538E2" w:rsidRDefault="00047F95" w:rsidP="002555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построенных, реконструированных, </w:t>
            </w: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тремонтированных коллекторов (участков), канализационных насосных станций </w:t>
            </w:r>
          </w:p>
        </w:tc>
        <w:tc>
          <w:tcPr>
            <w:tcW w:w="1418" w:type="dxa"/>
          </w:tcPr>
          <w:p w:rsidR="00047F95" w:rsidRPr="000538E2" w:rsidRDefault="00047F95" w:rsidP="002555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диниц</w:t>
            </w:r>
            <w:r w:rsidR="00DB6FDA" w:rsidRPr="000538E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19" w:type="dxa"/>
            <w:hideMark/>
          </w:tcPr>
          <w:p w:rsidR="00047F95" w:rsidRPr="000538E2" w:rsidRDefault="00047F95" w:rsidP="002555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sz w:val="24"/>
                <w:szCs w:val="24"/>
              </w:rPr>
              <w:t xml:space="preserve">Определяется на основании данных о количестве коллекторов (участков) и КНС, построенных, реконструированных, </w:t>
            </w:r>
            <w:r w:rsidRPr="000538E2">
              <w:rPr>
                <w:rFonts w:ascii="Arial" w:hAnsi="Arial" w:cs="Arial"/>
                <w:sz w:val="24"/>
                <w:szCs w:val="24"/>
              </w:rPr>
              <w:lastRenderedPageBreak/>
              <w:t xml:space="preserve">отремонтированных на территории ОМСУ </w:t>
            </w:r>
          </w:p>
        </w:tc>
        <w:tc>
          <w:tcPr>
            <w:tcW w:w="3686" w:type="dxa"/>
          </w:tcPr>
          <w:p w:rsidR="00047F95" w:rsidRPr="000538E2" w:rsidRDefault="00047F95" w:rsidP="0025557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Государственная автоматизированная система </w:t>
            </w:r>
            <w:r w:rsidRPr="000538E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«Управление»</w:t>
            </w:r>
          </w:p>
          <w:p w:rsidR="00047F95" w:rsidRPr="000538E2" w:rsidRDefault="00047F95" w:rsidP="0025557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47F95" w:rsidRPr="000538E2" w:rsidRDefault="00047F95" w:rsidP="002555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7F95" w:rsidRPr="000538E2" w:rsidRDefault="00047F95" w:rsidP="0025557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жеквартальная</w:t>
            </w:r>
          </w:p>
        </w:tc>
      </w:tr>
      <w:tr w:rsidR="005A7EF2" w:rsidRPr="000538E2" w:rsidTr="000538E2">
        <w:trPr>
          <w:trHeight w:val="20"/>
        </w:trPr>
        <w:tc>
          <w:tcPr>
            <w:tcW w:w="2840" w:type="dxa"/>
          </w:tcPr>
          <w:p w:rsidR="005A7EF2" w:rsidRPr="000538E2" w:rsidRDefault="005A7EF2" w:rsidP="0025557C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личество технологических нарушений в системе водоотведения городского округа Люберцы</w:t>
            </w:r>
          </w:p>
        </w:tc>
        <w:tc>
          <w:tcPr>
            <w:tcW w:w="1418" w:type="dxa"/>
          </w:tcPr>
          <w:p w:rsidR="005A7EF2" w:rsidRPr="000538E2" w:rsidRDefault="005A7EF2" w:rsidP="002555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sz w:val="24"/>
                <w:szCs w:val="24"/>
              </w:rPr>
              <w:t>Единиц</w:t>
            </w:r>
            <w:r w:rsidR="00DB6FDA" w:rsidRPr="000538E2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4819" w:type="dxa"/>
          </w:tcPr>
          <w:p w:rsidR="005A7EF2" w:rsidRPr="000538E2" w:rsidRDefault="005A7EF2" w:rsidP="002555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Оценивается как количество  технологических нарушений в системе водоотведения городского округа Люберцы  в течение года нарастающим итогом</w:t>
            </w:r>
          </w:p>
          <w:p w:rsidR="005A7EF2" w:rsidRPr="000538E2" w:rsidRDefault="005A7EF2" w:rsidP="002555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EF2" w:rsidRPr="000538E2" w:rsidRDefault="005A7EF2" w:rsidP="002555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Данные о произошедших  технологических нарушениях</w:t>
            </w:r>
          </w:p>
        </w:tc>
        <w:tc>
          <w:tcPr>
            <w:tcW w:w="2410" w:type="dxa"/>
          </w:tcPr>
          <w:p w:rsidR="005A7EF2" w:rsidRPr="000538E2" w:rsidRDefault="005A7EF2" w:rsidP="0025557C">
            <w:pPr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Ежеквартальная</w:t>
            </w:r>
          </w:p>
        </w:tc>
      </w:tr>
      <w:tr w:rsidR="003F0B50" w:rsidRPr="000538E2" w:rsidTr="000538E2">
        <w:trPr>
          <w:trHeight w:val="20"/>
        </w:trPr>
        <w:tc>
          <w:tcPr>
            <w:tcW w:w="15173" w:type="dxa"/>
            <w:gridSpan w:val="5"/>
          </w:tcPr>
          <w:p w:rsidR="003F0B50" w:rsidRPr="000538E2" w:rsidRDefault="003F0B50" w:rsidP="00255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Подпрограмма № </w:t>
            </w:r>
            <w:r w:rsidR="00D62F02" w:rsidRPr="000538E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3 </w:t>
            </w:r>
            <w:r w:rsidRPr="000538E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«Создание условий для обеспечения качественными коммунальными </w:t>
            </w:r>
            <w:r w:rsidR="0039420B" w:rsidRPr="000538E2">
              <w:rPr>
                <w:rFonts w:ascii="Arial" w:eastAsia="Times New Roman" w:hAnsi="Arial" w:cs="Arial"/>
                <w:b/>
                <w:sz w:val="24"/>
                <w:szCs w:val="24"/>
              </w:rPr>
              <w:t>услугами</w:t>
            </w:r>
            <w:r w:rsidRPr="000538E2">
              <w:rPr>
                <w:rFonts w:ascii="Arial" w:eastAsia="Times New Roman" w:hAnsi="Arial" w:cs="Arial"/>
                <w:b/>
                <w:sz w:val="24"/>
                <w:szCs w:val="24"/>
              </w:rPr>
              <w:t>»</w:t>
            </w:r>
          </w:p>
          <w:p w:rsidR="00CB6268" w:rsidRPr="000538E2" w:rsidRDefault="00CB6268" w:rsidP="002555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A7EF2" w:rsidRPr="000538E2" w:rsidTr="000538E2">
        <w:trPr>
          <w:trHeight w:val="20"/>
        </w:trPr>
        <w:tc>
          <w:tcPr>
            <w:tcW w:w="2840" w:type="dxa"/>
            <w:hideMark/>
          </w:tcPr>
          <w:p w:rsidR="005A7EF2" w:rsidRPr="000538E2" w:rsidRDefault="005A7EF2" w:rsidP="002555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созданных и восстановленных объектов коммунальной инфраструктуры 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котельные ЦТП сети)</w:t>
            </w:r>
          </w:p>
        </w:tc>
        <w:tc>
          <w:tcPr>
            <w:tcW w:w="1418" w:type="dxa"/>
          </w:tcPr>
          <w:p w:rsidR="005A7EF2" w:rsidRPr="000538E2" w:rsidRDefault="005A7EF2" w:rsidP="002555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Единиц</w:t>
            </w:r>
            <w:r w:rsidR="00DB6FDA" w:rsidRPr="000538E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19" w:type="dxa"/>
            <w:hideMark/>
          </w:tcPr>
          <w:p w:rsidR="005A7EF2" w:rsidRPr="000538E2" w:rsidRDefault="005A7EF2" w:rsidP="002555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Определяется на основании данных о количестве котельных и участков сетей</w:t>
            </w:r>
            <w:r w:rsidR="00124604" w:rsidRPr="000538E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 xml:space="preserve"> (тепловых, водопроводных и канализационных), построенных, реконструированных и капитально отремонтированных на территории ОМСУ</w:t>
            </w:r>
          </w:p>
          <w:p w:rsidR="006D3B19" w:rsidRPr="000538E2" w:rsidRDefault="006D3B19" w:rsidP="002555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EF2" w:rsidRPr="000538E2" w:rsidRDefault="005A7EF2" w:rsidP="002555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автоматизированная система «Управление»</w:t>
            </w:r>
          </w:p>
        </w:tc>
        <w:tc>
          <w:tcPr>
            <w:tcW w:w="2410" w:type="dxa"/>
          </w:tcPr>
          <w:p w:rsidR="005A7EF2" w:rsidRPr="000538E2" w:rsidRDefault="005A7EF2" w:rsidP="002555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Ежеквартальная</w:t>
            </w:r>
          </w:p>
        </w:tc>
      </w:tr>
      <w:tr w:rsidR="005A7EF2" w:rsidRPr="000538E2" w:rsidTr="000538E2">
        <w:trPr>
          <w:trHeight w:val="20"/>
        </w:trPr>
        <w:tc>
          <w:tcPr>
            <w:tcW w:w="2840" w:type="dxa"/>
          </w:tcPr>
          <w:p w:rsidR="005A7EF2" w:rsidRPr="000538E2" w:rsidRDefault="005A7EF2" w:rsidP="002555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Количество созданных и восстановленных объектов социальной и инженерной инфраструктуры на территории военных городков Московской области</w:t>
            </w:r>
          </w:p>
        </w:tc>
        <w:tc>
          <w:tcPr>
            <w:tcW w:w="1418" w:type="dxa"/>
          </w:tcPr>
          <w:p w:rsidR="005A7EF2" w:rsidRPr="000538E2" w:rsidRDefault="005A7EF2" w:rsidP="002555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sz w:val="24"/>
                <w:szCs w:val="24"/>
              </w:rPr>
              <w:t>Единиц</w:t>
            </w:r>
            <w:r w:rsidR="00DB6FDA" w:rsidRPr="000538E2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4819" w:type="dxa"/>
          </w:tcPr>
          <w:p w:rsidR="005A7EF2" w:rsidRPr="000538E2" w:rsidRDefault="005A7EF2" w:rsidP="0025557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t>Определяется на основании данных о построенных, реконструированных и отремонтированных объектов инженерной инфраструктуры на территории ОМСУ в военных городках</w:t>
            </w:r>
          </w:p>
        </w:tc>
        <w:tc>
          <w:tcPr>
            <w:tcW w:w="3686" w:type="dxa"/>
          </w:tcPr>
          <w:p w:rsidR="005A7EF2" w:rsidRPr="000538E2" w:rsidRDefault="005A7EF2" w:rsidP="0025557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t>Государственная автоматизированная система «Управление»</w:t>
            </w:r>
          </w:p>
        </w:tc>
        <w:tc>
          <w:tcPr>
            <w:tcW w:w="2410" w:type="dxa"/>
          </w:tcPr>
          <w:p w:rsidR="005A7EF2" w:rsidRPr="000538E2" w:rsidRDefault="00124604" w:rsidP="0025557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Ежеквартальная</w:t>
            </w:r>
          </w:p>
        </w:tc>
      </w:tr>
      <w:tr w:rsidR="0017603E" w:rsidRPr="000538E2" w:rsidTr="000538E2">
        <w:trPr>
          <w:trHeight w:val="20"/>
        </w:trPr>
        <w:tc>
          <w:tcPr>
            <w:tcW w:w="2840" w:type="dxa"/>
          </w:tcPr>
          <w:p w:rsidR="0017603E" w:rsidRPr="000538E2" w:rsidRDefault="0017603E" w:rsidP="00255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sz w:val="24"/>
                <w:szCs w:val="24"/>
              </w:rPr>
              <w:t xml:space="preserve">Доля актуальных схем теплоснабжения, водоснабжения и водоотведения, </w:t>
            </w:r>
            <w:r w:rsidRPr="000538E2">
              <w:rPr>
                <w:rFonts w:ascii="Arial" w:hAnsi="Arial" w:cs="Arial"/>
                <w:sz w:val="24"/>
                <w:szCs w:val="24"/>
              </w:rPr>
              <w:lastRenderedPageBreak/>
              <w:t>программ комплексного развития систем коммунальной инфраструктуры</w:t>
            </w:r>
          </w:p>
        </w:tc>
        <w:tc>
          <w:tcPr>
            <w:tcW w:w="1418" w:type="dxa"/>
          </w:tcPr>
          <w:p w:rsidR="0017603E" w:rsidRPr="000538E2" w:rsidRDefault="0017603E" w:rsidP="002555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819" w:type="dxa"/>
          </w:tcPr>
          <w:p w:rsidR="0017603E" w:rsidRPr="000538E2" w:rsidRDefault="0017603E" w:rsidP="0025557C">
            <w:pPr>
              <w:shd w:val="clear" w:color="auto" w:fill="FFFFFF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Д =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  <w:t>(</w:t>
            </w:r>
            <w:proofErr w:type="spellStart"/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  <w:t>А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vertAlign w:val="subscript"/>
              </w:rPr>
              <w:t>СТС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  <w:t>+А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vertAlign w:val="subscript"/>
              </w:rPr>
              <w:t>ВСиВО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  <w:t>+А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vertAlign w:val="subscript"/>
              </w:rPr>
              <w:t>ПКР</w:t>
            </w:r>
            <w:proofErr w:type="spellEnd"/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  <w:t>)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>×100%, где</w:t>
            </w:r>
          </w:p>
          <w:p w:rsidR="0017603E" w:rsidRPr="000538E2" w:rsidRDefault="0017603E" w:rsidP="0025557C">
            <w:pPr>
              <w:shd w:val="clear" w:color="auto" w:fill="FFFFFF"/>
              <w:overflowPunct w:val="0"/>
              <w:ind w:firstLine="1100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  <w:p w:rsidR="0017603E" w:rsidRPr="000538E2" w:rsidRDefault="0017603E" w:rsidP="0025557C">
            <w:pPr>
              <w:shd w:val="clear" w:color="auto" w:fill="FFFFFF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b/>
                <w:sz w:val="24"/>
                <w:szCs w:val="24"/>
              </w:rPr>
              <w:t>Д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- доля актуальных документов в общем количестве документов стратегического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17603E" w:rsidRPr="000538E2" w:rsidRDefault="0017603E" w:rsidP="0025557C">
            <w:pPr>
              <w:shd w:val="clear" w:color="auto" w:fill="FFFFFF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b/>
                <w:sz w:val="24"/>
                <w:szCs w:val="24"/>
              </w:rPr>
              <w:t>А</w:t>
            </w:r>
            <w:r w:rsidRPr="000538E2">
              <w:rPr>
                <w:rFonts w:ascii="Arial" w:eastAsia="Times New Roman" w:hAnsi="Arial" w:cs="Arial"/>
                <w:b/>
                <w:sz w:val="24"/>
                <w:szCs w:val="24"/>
                <w:vertAlign w:val="subscript"/>
              </w:rPr>
              <w:t>СТС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vertAlign w:val="subscript"/>
              </w:rPr>
              <w:t xml:space="preserve">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>- актуализированная в установленный срок схема теплоснабжения;</w:t>
            </w:r>
          </w:p>
          <w:p w:rsidR="0017603E" w:rsidRPr="000538E2" w:rsidRDefault="0017603E" w:rsidP="0025557C">
            <w:pPr>
              <w:shd w:val="clear" w:color="auto" w:fill="FFFFFF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spellStart"/>
            <w:r w:rsidRPr="000538E2">
              <w:rPr>
                <w:rFonts w:ascii="Arial" w:eastAsia="Times New Roman" w:hAnsi="Arial" w:cs="Arial"/>
                <w:b/>
                <w:sz w:val="24"/>
                <w:szCs w:val="24"/>
              </w:rPr>
              <w:t>А</w:t>
            </w:r>
            <w:r w:rsidRPr="000538E2">
              <w:rPr>
                <w:rFonts w:ascii="Arial" w:eastAsia="Times New Roman" w:hAnsi="Arial" w:cs="Arial"/>
                <w:b/>
                <w:sz w:val="24"/>
                <w:szCs w:val="24"/>
                <w:vertAlign w:val="subscript"/>
              </w:rPr>
              <w:t>ВСиВО</w:t>
            </w:r>
            <w:proofErr w:type="spellEnd"/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vertAlign w:val="subscript"/>
              </w:rPr>
              <w:t xml:space="preserve">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>- актуализированная схема водоснабжения и водоотведения;</w:t>
            </w:r>
          </w:p>
          <w:p w:rsidR="0017603E" w:rsidRPr="000538E2" w:rsidRDefault="0017603E" w:rsidP="00255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bidi="ru-RU"/>
              </w:rPr>
            </w:pPr>
            <w:r w:rsidRPr="000538E2">
              <w:rPr>
                <w:rFonts w:ascii="Arial" w:eastAsia="Times New Roman" w:hAnsi="Arial" w:cs="Arial"/>
                <w:b/>
                <w:sz w:val="24"/>
                <w:szCs w:val="24"/>
              </w:rPr>
              <w:t>А</w:t>
            </w:r>
            <w:r w:rsidRPr="000538E2">
              <w:rPr>
                <w:rFonts w:ascii="Arial" w:eastAsia="Times New Roman" w:hAnsi="Arial" w:cs="Arial"/>
                <w:b/>
                <w:sz w:val="24"/>
                <w:szCs w:val="24"/>
                <w:vertAlign w:val="subscript"/>
              </w:rPr>
              <w:t>ПКР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- актуализированная программа комплексного развития инженерной инфраструктуры.</w:t>
            </w:r>
          </w:p>
        </w:tc>
        <w:tc>
          <w:tcPr>
            <w:tcW w:w="3686" w:type="dxa"/>
          </w:tcPr>
          <w:p w:rsidR="0017603E" w:rsidRPr="000538E2" w:rsidRDefault="0017603E" w:rsidP="0025557C">
            <w:pPr>
              <w:spacing w:after="0" w:line="240" w:lineRule="auto"/>
              <w:rPr>
                <w:rStyle w:val="85pt0pt"/>
                <w:rFonts w:ascii="Arial" w:eastAsiaTheme="minorEastAsia" w:hAnsi="Arial" w:cs="Arial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lastRenderedPageBreak/>
              <w:t>Государственная автоматизированная система «Управление».</w:t>
            </w:r>
          </w:p>
        </w:tc>
        <w:tc>
          <w:tcPr>
            <w:tcW w:w="2410" w:type="dxa"/>
          </w:tcPr>
          <w:p w:rsidR="0017603E" w:rsidRPr="000538E2" w:rsidRDefault="0017603E" w:rsidP="0025557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t>Ежеквартальная</w:t>
            </w:r>
          </w:p>
        </w:tc>
      </w:tr>
      <w:tr w:rsidR="002E21ED" w:rsidRPr="000538E2" w:rsidTr="000538E2">
        <w:trPr>
          <w:trHeight w:val="20"/>
        </w:trPr>
        <w:tc>
          <w:tcPr>
            <w:tcW w:w="2840" w:type="dxa"/>
          </w:tcPr>
          <w:p w:rsidR="002E21ED" w:rsidRPr="000538E2" w:rsidRDefault="002E21ED" w:rsidP="00003F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sz w:val="24"/>
                <w:szCs w:val="24"/>
              </w:rPr>
              <w:lastRenderedPageBreak/>
              <w:t>Объем финансирования, требуемый для погашения просроченной задолженности перед поставщиком электроэнергии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  <w:tc>
          <w:tcPr>
            <w:tcW w:w="1418" w:type="dxa"/>
          </w:tcPr>
          <w:p w:rsidR="002E21ED" w:rsidRPr="000538E2" w:rsidRDefault="002E21ED" w:rsidP="00003F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sz w:val="24"/>
                <w:szCs w:val="24"/>
              </w:rPr>
              <w:t>Тысяч</w:t>
            </w:r>
            <w:r w:rsidR="00DB6FDA" w:rsidRPr="000538E2">
              <w:rPr>
                <w:rFonts w:ascii="Arial" w:hAnsi="Arial" w:cs="Arial"/>
                <w:sz w:val="24"/>
                <w:szCs w:val="24"/>
              </w:rPr>
              <w:t>а</w:t>
            </w:r>
            <w:r w:rsidRPr="000538E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E21ED" w:rsidRPr="000538E2" w:rsidRDefault="002E21ED" w:rsidP="00003F08">
            <w:pPr>
              <w:spacing w:after="0" w:line="240" w:lineRule="auto"/>
              <w:rPr>
                <w:rFonts w:ascii="Arial" w:hAnsi="Arial" w:cs="Arial"/>
                <w:color w:val="2E2E2E"/>
                <w:sz w:val="24"/>
                <w:szCs w:val="24"/>
              </w:rPr>
            </w:pPr>
            <w:r w:rsidRPr="000538E2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4819" w:type="dxa"/>
          </w:tcPr>
          <w:p w:rsidR="002E21ED" w:rsidRPr="000538E2" w:rsidRDefault="002E21ED" w:rsidP="00003F0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t>Значение равно сумме фактически выделенных  межбюджетных трансфертов из бюджета Московской области бюджету городского округа Люберцы на 2020 год на погашение  просроченной задолженности перед поставщиком электроэнергии, 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.</w:t>
            </w:r>
          </w:p>
        </w:tc>
        <w:tc>
          <w:tcPr>
            <w:tcW w:w="3686" w:type="dxa"/>
          </w:tcPr>
          <w:p w:rsidR="002E21ED" w:rsidRPr="000538E2" w:rsidRDefault="002E21ED" w:rsidP="00003F0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t xml:space="preserve">Государственная программа Московской области «Содержание и развитие инженерной инфраструктуры и </w:t>
            </w:r>
            <w:proofErr w:type="spellStart"/>
            <w:r w:rsidRPr="000538E2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t>энергоэффективности</w:t>
            </w:r>
            <w:proofErr w:type="spellEnd"/>
            <w:r w:rsidRPr="000538E2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t xml:space="preserve">» </w:t>
            </w:r>
          </w:p>
        </w:tc>
        <w:tc>
          <w:tcPr>
            <w:tcW w:w="2410" w:type="dxa"/>
          </w:tcPr>
          <w:p w:rsidR="002E21ED" w:rsidRPr="000538E2" w:rsidRDefault="002E21ED" w:rsidP="00003F0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t>Ежегодная</w:t>
            </w:r>
          </w:p>
          <w:p w:rsidR="002E21ED" w:rsidRPr="000538E2" w:rsidRDefault="002E21ED" w:rsidP="00003F0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</w:pPr>
          </w:p>
        </w:tc>
      </w:tr>
      <w:tr w:rsidR="002E21ED" w:rsidRPr="000538E2" w:rsidTr="000538E2">
        <w:trPr>
          <w:trHeight w:val="20"/>
        </w:trPr>
        <w:tc>
          <w:tcPr>
            <w:tcW w:w="15173" w:type="dxa"/>
            <w:gridSpan w:val="5"/>
          </w:tcPr>
          <w:p w:rsidR="002E21ED" w:rsidRPr="000538E2" w:rsidRDefault="002E21ED" w:rsidP="002555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b/>
                <w:sz w:val="24"/>
                <w:szCs w:val="24"/>
              </w:rPr>
              <w:t>Подпрограмма № 4  «</w:t>
            </w:r>
            <w:r w:rsidRPr="000538E2">
              <w:rPr>
                <w:rFonts w:ascii="Arial" w:hAnsi="Arial" w:cs="Arial"/>
                <w:b/>
                <w:color w:val="000000"/>
                <w:sz w:val="24"/>
                <w:szCs w:val="24"/>
              </w:rPr>
              <w:t>Энергосбережение и повышение энергетической эффективности»</w:t>
            </w:r>
          </w:p>
          <w:p w:rsidR="00C12016" w:rsidRPr="000538E2" w:rsidRDefault="00C12016" w:rsidP="002555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E21ED" w:rsidRPr="000538E2" w:rsidTr="000538E2">
        <w:trPr>
          <w:trHeight w:val="20"/>
        </w:trPr>
        <w:tc>
          <w:tcPr>
            <w:tcW w:w="2840" w:type="dxa"/>
          </w:tcPr>
          <w:p w:rsidR="002E21ED" w:rsidRPr="000538E2" w:rsidRDefault="002E21ED" w:rsidP="00255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Доля зданий, строений, сооружений органов местного самоуправления и  муниципальных </w:t>
            </w:r>
            <w:proofErr w:type="gramStart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чреждений</w:t>
            </w:r>
            <w:proofErr w:type="gramEnd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снащённых приборами учёта потребляемых энергетических ресурсов</w:t>
            </w:r>
          </w:p>
        </w:tc>
        <w:tc>
          <w:tcPr>
            <w:tcW w:w="1418" w:type="dxa"/>
          </w:tcPr>
          <w:p w:rsidR="002E21ED" w:rsidRPr="000538E2" w:rsidRDefault="002E21ED" w:rsidP="002555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4819" w:type="dxa"/>
          </w:tcPr>
          <w:p w:rsidR="002E21ED" w:rsidRPr="000538E2" w:rsidRDefault="002E21ED" w:rsidP="0025557C">
            <w:pPr>
              <w:shd w:val="clear" w:color="auto" w:fill="FFFFFF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Д =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  <w:t>М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>×100%, где</w:t>
            </w:r>
          </w:p>
          <w:p w:rsidR="002E21ED" w:rsidRPr="000538E2" w:rsidRDefault="002E21ED" w:rsidP="0025557C">
            <w:pPr>
              <w:shd w:val="clear" w:color="auto" w:fill="FFFFFF"/>
              <w:overflowPunct w:val="0"/>
              <w:ind w:firstLine="440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>К</w:t>
            </w:r>
          </w:p>
          <w:p w:rsidR="002E21ED" w:rsidRPr="000538E2" w:rsidRDefault="002E21ED" w:rsidP="0025557C">
            <w:pPr>
              <w:shd w:val="clear" w:color="auto" w:fill="FFFFFF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b/>
                <w:sz w:val="24"/>
                <w:szCs w:val="24"/>
              </w:rPr>
              <w:t>Д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- доля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зданий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,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строений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,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сооружений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органов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местного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самоуправления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и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муниципальных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учреждений, оснащенных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риборами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учета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отребляемых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энергетических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 xml:space="preserve">ресурсов </w:t>
            </w:r>
          </w:p>
          <w:p w:rsidR="002E21ED" w:rsidRPr="000538E2" w:rsidRDefault="002E21ED" w:rsidP="0025557C">
            <w:pPr>
              <w:shd w:val="clear" w:color="auto" w:fill="FFFFFF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b/>
                <w:sz w:val="24"/>
                <w:szCs w:val="24"/>
              </w:rPr>
              <w:t>М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- количество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зданий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,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строений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,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сооружений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органов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местного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самоуправления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и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муниципальных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учреждений, оснащенных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риборами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учета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отребляемых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энергетических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ресурсов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>;</w:t>
            </w:r>
          </w:p>
          <w:p w:rsidR="002E21ED" w:rsidRPr="000538E2" w:rsidRDefault="002E21ED" w:rsidP="002555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38E2">
              <w:rPr>
                <w:rFonts w:ascii="Arial" w:eastAsia="Times New Roman" w:hAnsi="Arial" w:cs="Arial"/>
                <w:b/>
                <w:sz w:val="24"/>
                <w:szCs w:val="24"/>
              </w:rPr>
              <w:t>К</w:t>
            </w:r>
            <w:proofErr w:type="gramEnd"/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- количество 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зданий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,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строений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,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сооружений органов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местного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самоуправления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и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муниципальных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учреждений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>, расположенных на территории муниципалитета.</w:t>
            </w:r>
          </w:p>
        </w:tc>
        <w:tc>
          <w:tcPr>
            <w:tcW w:w="3686" w:type="dxa"/>
          </w:tcPr>
          <w:p w:rsidR="002E21ED" w:rsidRPr="000538E2" w:rsidRDefault="002E21ED" w:rsidP="002555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1) Система автоматического сбора данных в целях управления энергосбережением на объектах Московской области;</w:t>
            </w:r>
          </w:p>
          <w:p w:rsidR="002E21ED" w:rsidRPr="000538E2" w:rsidRDefault="002E21ED" w:rsidP="002555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) Государственная автоматизированная система «Управление».</w:t>
            </w:r>
          </w:p>
        </w:tc>
        <w:tc>
          <w:tcPr>
            <w:tcW w:w="2410" w:type="dxa"/>
          </w:tcPr>
          <w:p w:rsidR="002E21ED" w:rsidRPr="000538E2" w:rsidRDefault="002E21ED" w:rsidP="002555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Ежеквартальная</w:t>
            </w:r>
          </w:p>
        </w:tc>
      </w:tr>
      <w:tr w:rsidR="002E21ED" w:rsidRPr="000538E2" w:rsidTr="000538E2">
        <w:trPr>
          <w:trHeight w:val="20"/>
        </w:trPr>
        <w:tc>
          <w:tcPr>
            <w:tcW w:w="2840" w:type="dxa"/>
          </w:tcPr>
          <w:p w:rsidR="002E21ED" w:rsidRPr="000538E2" w:rsidRDefault="002E21ED" w:rsidP="00255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зданий, строений, сооружений муниципальной собственности соответствующих нормальному уровню энергетической эффективности и выше (класс А</w:t>
            </w:r>
            <w:proofErr w:type="gramStart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В</w:t>
            </w:r>
            <w:proofErr w:type="gramEnd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С, 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D</w:t>
            </w: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2E21ED" w:rsidRPr="000538E2" w:rsidRDefault="00F80CDD" w:rsidP="002555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="002E21ED" w:rsidRPr="000538E2">
              <w:rPr>
                <w:rFonts w:ascii="Arial" w:hAnsi="Arial" w:cs="Arial"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4819" w:type="dxa"/>
          </w:tcPr>
          <w:p w:rsidR="002E21ED" w:rsidRPr="000538E2" w:rsidRDefault="002E21ED" w:rsidP="0025557C">
            <w:pPr>
              <w:shd w:val="clear" w:color="auto" w:fill="FFFFFF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Д =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  <w:t>М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>×100%, где</w:t>
            </w:r>
          </w:p>
          <w:p w:rsidR="002E21ED" w:rsidRPr="000538E2" w:rsidRDefault="002E21ED" w:rsidP="0025557C">
            <w:pPr>
              <w:shd w:val="clear" w:color="auto" w:fill="FFFFFF"/>
              <w:overflowPunct w:val="0"/>
              <w:ind w:firstLine="440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>К</w:t>
            </w:r>
          </w:p>
          <w:p w:rsidR="002E21ED" w:rsidRPr="000538E2" w:rsidRDefault="002E21ED" w:rsidP="0025557C">
            <w:pPr>
              <w:shd w:val="clear" w:color="auto" w:fill="FFFFFF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538E2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</w:t>
            </w:r>
            <w:r w:rsidRPr="000538E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- доля зданий, строений, сооружений муниципальной собственности,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соответствующих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нормальному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уровню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энергетической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эффективности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и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 xml:space="preserve">выше             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>(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А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,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B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,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C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,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D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>);</w:t>
            </w:r>
          </w:p>
          <w:p w:rsidR="002E21ED" w:rsidRPr="000538E2" w:rsidRDefault="002E21ED" w:rsidP="0025557C">
            <w:pPr>
              <w:shd w:val="clear" w:color="auto" w:fill="FFFFFF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38E2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М </w:t>
            </w:r>
            <w:r w:rsidRPr="000538E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- 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Доля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зданий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,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строений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,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сооружений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муниципальной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 xml:space="preserve">собственности с определенным классом энергетической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lastRenderedPageBreak/>
              <w:t xml:space="preserve">эффективности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>(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А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,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B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,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C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,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D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>);</w:t>
            </w:r>
          </w:p>
          <w:p w:rsidR="002E21ED" w:rsidRPr="000538E2" w:rsidRDefault="002E21ED" w:rsidP="0025557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gramStart"/>
            <w:r w:rsidRPr="000538E2">
              <w:rPr>
                <w:rFonts w:ascii="Arial" w:eastAsia="Times New Roman" w:hAnsi="Arial" w:cs="Arial"/>
                <w:b/>
                <w:sz w:val="24"/>
                <w:szCs w:val="24"/>
              </w:rPr>
              <w:t>К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- количество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зданий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,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строений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,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сооружений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муниципальной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собственности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>, расположенных на территории муниципалитета.</w:t>
            </w:r>
            <w:proofErr w:type="gramEnd"/>
          </w:p>
          <w:p w:rsidR="002E21ED" w:rsidRPr="000538E2" w:rsidRDefault="002E21ED" w:rsidP="0025557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2E21ED" w:rsidRPr="000538E2" w:rsidRDefault="002E21ED" w:rsidP="002555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2E21ED" w:rsidRPr="000538E2" w:rsidRDefault="002E21ED" w:rsidP="002555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  <w:tc>
          <w:tcPr>
            <w:tcW w:w="2410" w:type="dxa"/>
          </w:tcPr>
          <w:p w:rsidR="002E21ED" w:rsidRPr="000538E2" w:rsidRDefault="002E21ED" w:rsidP="002555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Ежегодная</w:t>
            </w:r>
          </w:p>
        </w:tc>
      </w:tr>
      <w:tr w:rsidR="002E21ED" w:rsidRPr="000538E2" w:rsidTr="000538E2">
        <w:trPr>
          <w:trHeight w:val="20"/>
        </w:trPr>
        <w:tc>
          <w:tcPr>
            <w:tcW w:w="2840" w:type="dxa"/>
          </w:tcPr>
          <w:p w:rsidR="002E21ED" w:rsidRPr="000538E2" w:rsidRDefault="002E21ED" w:rsidP="00255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Бережливый учёт-оснащённость многоквартирных домов  общедомовыми приборами учёта </w:t>
            </w:r>
          </w:p>
        </w:tc>
        <w:tc>
          <w:tcPr>
            <w:tcW w:w="1418" w:type="dxa"/>
          </w:tcPr>
          <w:p w:rsidR="002E21ED" w:rsidRPr="000538E2" w:rsidRDefault="00DB6FDA" w:rsidP="002555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="002E21ED" w:rsidRPr="000538E2">
              <w:rPr>
                <w:rFonts w:ascii="Arial" w:hAnsi="Arial" w:cs="Arial"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4819" w:type="dxa"/>
          </w:tcPr>
          <w:p w:rsidR="002E21ED" w:rsidRPr="000538E2" w:rsidRDefault="002E21ED" w:rsidP="0025557C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Д =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  <w:t>М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>×100%, где</w:t>
            </w:r>
          </w:p>
          <w:p w:rsidR="002E21ED" w:rsidRPr="000538E2" w:rsidRDefault="002E21ED" w:rsidP="0025557C">
            <w:pPr>
              <w:shd w:val="clear" w:color="auto" w:fill="FFFFFF" w:themeFill="background1"/>
              <w:overflowPunct w:val="0"/>
              <w:ind w:firstLine="440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>К</w:t>
            </w:r>
          </w:p>
          <w:p w:rsidR="002E21ED" w:rsidRPr="000538E2" w:rsidRDefault="002E21ED" w:rsidP="0025557C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b/>
                <w:sz w:val="24"/>
                <w:szCs w:val="24"/>
              </w:rPr>
              <w:t>Д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- доля многоквартирных домов, о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снащенных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общедомовыми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риборами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учета потребляемых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энергетических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ресурсов;</w:t>
            </w:r>
          </w:p>
          <w:p w:rsidR="002E21ED" w:rsidRPr="000538E2" w:rsidRDefault="002E21ED" w:rsidP="0025557C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b/>
                <w:sz w:val="24"/>
                <w:szCs w:val="24"/>
              </w:rPr>
              <w:t>М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- количество многоквартирных домов</w:t>
            </w:r>
            <w:proofErr w:type="gramStart"/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,</w:t>
            </w:r>
            <w:proofErr w:type="gramEnd"/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 xml:space="preserve"> оснащенных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риборами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учета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отребляемых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энергетических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ресурсов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>;</w:t>
            </w:r>
          </w:p>
          <w:p w:rsidR="002E21ED" w:rsidRPr="000538E2" w:rsidRDefault="002E21ED" w:rsidP="0025557C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2E21ED" w:rsidRPr="000538E2" w:rsidRDefault="002E21ED" w:rsidP="0025557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b/>
                <w:sz w:val="24"/>
                <w:szCs w:val="24"/>
              </w:rPr>
              <w:t>К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- количество многоквартирных домов, расположенных на территории </w:t>
            </w:r>
            <w:proofErr w:type="spellStart"/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>муниципалитета</w:t>
            </w:r>
            <w:proofErr w:type="gramStart"/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>.</w:t>
            </w: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роцент</w:t>
            </w:r>
            <w:proofErr w:type="spellEnd"/>
          </w:p>
        </w:tc>
        <w:tc>
          <w:tcPr>
            <w:tcW w:w="3686" w:type="dxa"/>
          </w:tcPr>
          <w:p w:rsidR="002E21ED" w:rsidRPr="000538E2" w:rsidRDefault="002E21ED" w:rsidP="0025557C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538E2">
              <w:rPr>
                <w:rFonts w:ascii="Arial" w:eastAsia="SimSun" w:hAnsi="Arial" w:cs="Arial"/>
                <w:sz w:val="24"/>
                <w:szCs w:val="24"/>
                <w:lang w:eastAsia="zh-CN"/>
              </w:rPr>
              <w:t>1) 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2410" w:type="dxa"/>
          </w:tcPr>
          <w:p w:rsidR="002E21ED" w:rsidRPr="000538E2" w:rsidRDefault="002E21ED" w:rsidP="0025557C">
            <w:pPr>
              <w:shd w:val="clear" w:color="auto" w:fill="FFFFFF" w:themeFill="background1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0538E2">
              <w:rPr>
                <w:rFonts w:ascii="Arial" w:hAnsi="Arial" w:cs="Arial"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Ежеквартальная</w:t>
            </w:r>
          </w:p>
        </w:tc>
      </w:tr>
      <w:tr w:rsidR="002E21ED" w:rsidRPr="000538E2" w:rsidTr="000538E2">
        <w:trPr>
          <w:trHeight w:val="20"/>
        </w:trPr>
        <w:tc>
          <w:tcPr>
            <w:tcW w:w="2840" w:type="dxa"/>
          </w:tcPr>
          <w:p w:rsidR="002E21ED" w:rsidRPr="000538E2" w:rsidRDefault="002E21ED" w:rsidP="00255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я многоквартирных домов  с присвоенными классами </w:t>
            </w:r>
            <w:proofErr w:type="spellStart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0538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E21ED" w:rsidRPr="000538E2" w:rsidRDefault="002E21ED" w:rsidP="002555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4819" w:type="dxa"/>
          </w:tcPr>
          <w:p w:rsidR="002E21ED" w:rsidRPr="000538E2" w:rsidRDefault="002E21ED" w:rsidP="0025557C">
            <w:pPr>
              <w:shd w:val="clear" w:color="auto" w:fill="FFFFFF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Д =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  <w:t>М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>×100%, где</w:t>
            </w:r>
          </w:p>
          <w:p w:rsidR="002E21ED" w:rsidRPr="000538E2" w:rsidRDefault="002E21ED" w:rsidP="0025557C">
            <w:pPr>
              <w:shd w:val="clear" w:color="auto" w:fill="FFFFFF"/>
              <w:overflowPunct w:val="0"/>
              <w:ind w:firstLine="440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>К</w:t>
            </w:r>
          </w:p>
          <w:p w:rsidR="002E21ED" w:rsidRPr="000538E2" w:rsidRDefault="002E21ED" w:rsidP="0025557C">
            <w:pPr>
              <w:shd w:val="clear" w:color="auto" w:fill="FFFFFF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b/>
                <w:sz w:val="24"/>
                <w:szCs w:val="24"/>
              </w:rPr>
              <w:t>Д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- доля многоквартирных домов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с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рисвоенными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классами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0538E2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энергоэффективности</w:t>
            </w:r>
            <w:proofErr w:type="spellEnd"/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>;</w:t>
            </w:r>
          </w:p>
          <w:p w:rsidR="002E21ED" w:rsidRPr="000538E2" w:rsidRDefault="002E21ED" w:rsidP="0025557C">
            <w:pPr>
              <w:shd w:val="clear" w:color="auto" w:fill="FFFFFF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b/>
                <w:sz w:val="24"/>
                <w:szCs w:val="24"/>
              </w:rPr>
              <w:t>М</w:t>
            </w:r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- количество многоквартирных домов с определенным классом энергетической эффективности на территории муниципальных образований;</w:t>
            </w:r>
          </w:p>
          <w:p w:rsidR="002E21ED" w:rsidRPr="000538E2" w:rsidRDefault="002E21ED" w:rsidP="002555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38E2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К</w:t>
            </w:r>
            <w:proofErr w:type="gramEnd"/>
            <w:r w:rsidRPr="000538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- количество многоквартирных домов, расположенных на территории муниципалитета.</w:t>
            </w:r>
          </w:p>
        </w:tc>
        <w:tc>
          <w:tcPr>
            <w:tcW w:w="3686" w:type="dxa"/>
          </w:tcPr>
          <w:p w:rsidR="002E21ED" w:rsidRPr="000538E2" w:rsidRDefault="002E21ED" w:rsidP="002555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lastRenderedPageBreak/>
              <w:t>1)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2410" w:type="dxa"/>
          </w:tcPr>
          <w:p w:rsidR="002E21ED" w:rsidRPr="000538E2" w:rsidRDefault="002E21ED" w:rsidP="0025557C">
            <w:pPr>
              <w:spacing w:after="0" w:line="240" w:lineRule="auto"/>
              <w:rPr>
                <w:rFonts w:ascii="Arial" w:hAnsi="Arial" w:cs="Arial"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 w:rsidRPr="000538E2">
              <w:rPr>
                <w:rFonts w:ascii="Arial" w:hAnsi="Arial" w:cs="Arial"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Ежеквартальная</w:t>
            </w:r>
          </w:p>
        </w:tc>
      </w:tr>
      <w:tr w:rsidR="002E21ED" w:rsidRPr="000538E2" w:rsidTr="000538E2">
        <w:trPr>
          <w:trHeight w:val="20"/>
        </w:trPr>
        <w:tc>
          <w:tcPr>
            <w:tcW w:w="2840" w:type="dxa"/>
          </w:tcPr>
          <w:p w:rsidR="002E21ED" w:rsidRPr="000538E2" w:rsidRDefault="002E21ED" w:rsidP="00003F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sz w:val="24"/>
                <w:szCs w:val="24"/>
              </w:rPr>
              <w:lastRenderedPageBreak/>
              <w:t>Обеспечение 2-й категории надежности электроснабжения в образовательных учреждениях</w:t>
            </w:r>
          </w:p>
        </w:tc>
        <w:tc>
          <w:tcPr>
            <w:tcW w:w="1418" w:type="dxa"/>
          </w:tcPr>
          <w:p w:rsidR="002E21ED" w:rsidRPr="000538E2" w:rsidRDefault="002E21ED" w:rsidP="00003F0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4819" w:type="dxa"/>
          </w:tcPr>
          <w:p w:rsidR="002E21ED" w:rsidRPr="000538E2" w:rsidRDefault="002E21ED" w:rsidP="00003F0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t>Значение показателя определяется как отношение количества муниципальных образовательных учреждений, подключенных по 2-й категории надежности к общему количеству муниципальных образовательных учреждений. Источник данных:</w:t>
            </w:r>
          </w:p>
          <w:p w:rsidR="002E21ED" w:rsidRPr="000538E2" w:rsidRDefault="002E21ED" w:rsidP="00003F0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</w:pPr>
          </w:p>
        </w:tc>
        <w:tc>
          <w:tcPr>
            <w:tcW w:w="3686" w:type="dxa"/>
          </w:tcPr>
          <w:p w:rsidR="002E21ED" w:rsidRPr="000538E2" w:rsidRDefault="002E21ED" w:rsidP="00003F0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t>Реестр муниципальных образовательных учреждений, подключенных по 2-й категории надежности электроснабжения в отчетном периоде.</w:t>
            </w:r>
          </w:p>
        </w:tc>
        <w:tc>
          <w:tcPr>
            <w:tcW w:w="2410" w:type="dxa"/>
          </w:tcPr>
          <w:p w:rsidR="002E21ED" w:rsidRPr="000538E2" w:rsidRDefault="002E21ED" w:rsidP="00003F0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t>Ежегодная</w:t>
            </w:r>
          </w:p>
        </w:tc>
      </w:tr>
      <w:tr w:rsidR="002E21ED" w:rsidRPr="000538E2" w:rsidTr="000538E2">
        <w:trPr>
          <w:trHeight w:val="20"/>
        </w:trPr>
        <w:tc>
          <w:tcPr>
            <w:tcW w:w="15173" w:type="dxa"/>
            <w:gridSpan w:val="5"/>
          </w:tcPr>
          <w:p w:rsidR="002E21ED" w:rsidRPr="000538E2" w:rsidRDefault="002E21ED" w:rsidP="00255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Подпрограмма № </w:t>
            </w:r>
            <w:r w:rsidRPr="000538E2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8</w:t>
            </w:r>
            <w:r w:rsidRPr="000538E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«</w:t>
            </w:r>
            <w:r w:rsidRPr="000538E2">
              <w:rPr>
                <w:rFonts w:ascii="Arial" w:hAnsi="Arial" w:cs="Arial"/>
                <w:b/>
                <w:color w:val="000000"/>
                <w:sz w:val="24"/>
                <w:szCs w:val="24"/>
              </w:rPr>
              <w:t>Обеспечивающая подпрограмма</w:t>
            </w:r>
          </w:p>
        </w:tc>
      </w:tr>
      <w:tr w:rsidR="002E21ED" w:rsidRPr="000538E2" w:rsidTr="000538E2">
        <w:trPr>
          <w:trHeight w:val="20"/>
        </w:trPr>
        <w:tc>
          <w:tcPr>
            <w:tcW w:w="2840" w:type="dxa"/>
          </w:tcPr>
          <w:p w:rsidR="002E21ED" w:rsidRPr="000538E2" w:rsidRDefault="002E21ED" w:rsidP="002555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sz w:val="24"/>
                <w:szCs w:val="24"/>
              </w:rPr>
              <w:t>Количество предписаний, выданных административной комиссие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418" w:type="dxa"/>
          </w:tcPr>
          <w:p w:rsidR="002E21ED" w:rsidRPr="000538E2" w:rsidRDefault="002E21ED" w:rsidP="002555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Единиц</w:t>
            </w:r>
            <w:r w:rsidR="00F80CDD" w:rsidRPr="000538E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19" w:type="dxa"/>
          </w:tcPr>
          <w:p w:rsidR="002E21ED" w:rsidRPr="000538E2" w:rsidRDefault="002E21ED" w:rsidP="0025557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t>Количество предписаний, выданных административной комиссией, уполномоченных рассматривать дела об административных правонарушениях в сфере благоустройства равно фактическому наличию выданных  предписаний</w:t>
            </w:r>
          </w:p>
        </w:tc>
        <w:tc>
          <w:tcPr>
            <w:tcW w:w="3686" w:type="dxa"/>
          </w:tcPr>
          <w:p w:rsidR="002E21ED" w:rsidRPr="000538E2" w:rsidRDefault="002E21ED" w:rsidP="0025557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t xml:space="preserve">Реестр  выданных  предписаний </w:t>
            </w:r>
          </w:p>
        </w:tc>
        <w:tc>
          <w:tcPr>
            <w:tcW w:w="2410" w:type="dxa"/>
          </w:tcPr>
          <w:p w:rsidR="002E21ED" w:rsidRPr="000538E2" w:rsidRDefault="002E21ED" w:rsidP="0025557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</w:pPr>
            <w:r w:rsidRPr="000538E2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t>Ежеквартальная</w:t>
            </w:r>
          </w:p>
        </w:tc>
      </w:tr>
    </w:tbl>
    <w:p w:rsidR="007734DB" w:rsidRPr="000538E2" w:rsidRDefault="007734DB" w:rsidP="00724C1A">
      <w:pPr>
        <w:autoSpaceDE w:val="0"/>
        <w:autoSpaceDN w:val="0"/>
        <w:adjustRightInd w:val="0"/>
        <w:spacing w:line="240" w:lineRule="auto"/>
        <w:ind w:left="10080" w:right="26"/>
        <w:rPr>
          <w:rFonts w:ascii="Arial" w:hAnsi="Arial" w:cs="Arial"/>
          <w:color w:val="000000"/>
          <w:sz w:val="24"/>
          <w:szCs w:val="24"/>
        </w:rPr>
      </w:pPr>
    </w:p>
    <w:p w:rsidR="002F33A1" w:rsidRPr="000538E2" w:rsidRDefault="002F33A1" w:rsidP="00724C1A">
      <w:pPr>
        <w:autoSpaceDE w:val="0"/>
        <w:autoSpaceDN w:val="0"/>
        <w:adjustRightInd w:val="0"/>
        <w:spacing w:line="240" w:lineRule="auto"/>
        <w:ind w:left="10080" w:right="26"/>
        <w:rPr>
          <w:rFonts w:ascii="Arial" w:hAnsi="Arial" w:cs="Arial"/>
          <w:color w:val="000000"/>
          <w:sz w:val="24"/>
          <w:szCs w:val="24"/>
        </w:rPr>
        <w:sectPr w:rsidR="002F33A1" w:rsidRPr="000538E2" w:rsidSect="008C53A4"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p w:rsidR="002053C3" w:rsidRPr="000538E2" w:rsidRDefault="002053C3" w:rsidP="002053C3">
      <w:pPr>
        <w:autoSpaceDE w:val="0"/>
        <w:autoSpaceDN w:val="0"/>
        <w:adjustRightInd w:val="0"/>
        <w:spacing w:line="240" w:lineRule="auto"/>
        <w:ind w:left="10080" w:right="26"/>
        <w:rPr>
          <w:rFonts w:ascii="Arial" w:eastAsia="Times New Roman" w:hAnsi="Arial" w:cs="Arial"/>
          <w:color w:val="000000"/>
          <w:sz w:val="24"/>
          <w:szCs w:val="24"/>
        </w:rPr>
      </w:pPr>
      <w:r w:rsidRPr="000538E2">
        <w:rPr>
          <w:rFonts w:ascii="Arial" w:eastAsia="Times New Roman" w:hAnsi="Arial" w:cs="Arial"/>
          <w:color w:val="000000"/>
          <w:sz w:val="24"/>
          <w:szCs w:val="24"/>
        </w:rPr>
        <w:lastRenderedPageBreak/>
        <w:t>Приложение № 7 к муниципальной программе «</w:t>
      </w:r>
      <w:r w:rsidRPr="000538E2">
        <w:rPr>
          <w:rFonts w:ascii="Arial" w:eastAsia="Times New Roman" w:hAnsi="Arial" w:cs="Arial"/>
          <w:sz w:val="24"/>
          <w:szCs w:val="24"/>
        </w:rPr>
        <w:t xml:space="preserve">Развитие инженерной инфраструктуры и </w:t>
      </w:r>
      <w:proofErr w:type="spellStart"/>
      <w:r w:rsidRPr="000538E2">
        <w:rPr>
          <w:rFonts w:ascii="Arial" w:eastAsia="Times New Roman" w:hAnsi="Arial" w:cs="Arial"/>
          <w:sz w:val="24"/>
          <w:szCs w:val="24"/>
        </w:rPr>
        <w:t>энергоэффективности</w:t>
      </w:r>
      <w:proofErr w:type="spellEnd"/>
      <w:r w:rsidRPr="000538E2">
        <w:rPr>
          <w:rFonts w:ascii="Arial" w:eastAsia="Times New Roman" w:hAnsi="Arial" w:cs="Arial"/>
          <w:color w:val="000000"/>
          <w:sz w:val="24"/>
          <w:szCs w:val="24"/>
        </w:rPr>
        <w:t>»</w:t>
      </w:r>
    </w:p>
    <w:p w:rsidR="002053C3" w:rsidRPr="000538E2" w:rsidRDefault="002053C3" w:rsidP="002053C3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538E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Планируемые результаты реализации муниципальной программы «Развитие инженерной инфраструктуры и </w:t>
      </w:r>
      <w:proofErr w:type="spellStart"/>
      <w:r w:rsidRPr="000538E2">
        <w:rPr>
          <w:rFonts w:ascii="Arial" w:eastAsia="Times New Roman" w:hAnsi="Arial" w:cs="Arial"/>
          <w:b/>
          <w:bCs/>
          <w:color w:val="000000"/>
          <w:sz w:val="24"/>
          <w:szCs w:val="24"/>
        </w:rPr>
        <w:t>энергоэффективности</w:t>
      </w:r>
      <w:proofErr w:type="spellEnd"/>
      <w:r w:rsidRPr="000538E2">
        <w:rPr>
          <w:rFonts w:ascii="Arial" w:eastAsia="Times New Roman" w:hAnsi="Arial" w:cs="Arial"/>
          <w:b/>
          <w:bCs/>
          <w:color w:val="000000"/>
          <w:sz w:val="24"/>
          <w:szCs w:val="24"/>
        </w:rPr>
        <w:t>»</w:t>
      </w:r>
    </w:p>
    <w:tbl>
      <w:tblPr>
        <w:tblStyle w:val="31"/>
        <w:tblW w:w="15810" w:type="dxa"/>
        <w:tblLayout w:type="fixed"/>
        <w:tblLook w:val="04A0" w:firstRow="1" w:lastRow="0" w:firstColumn="1" w:lastColumn="0" w:noHBand="0" w:noVBand="1"/>
      </w:tblPr>
      <w:tblGrid>
        <w:gridCol w:w="421"/>
        <w:gridCol w:w="1983"/>
        <w:gridCol w:w="1729"/>
        <w:gridCol w:w="2098"/>
        <w:gridCol w:w="1496"/>
        <w:gridCol w:w="1119"/>
        <w:gridCol w:w="1315"/>
        <w:gridCol w:w="948"/>
        <w:gridCol w:w="29"/>
        <w:gridCol w:w="10"/>
        <w:gridCol w:w="7"/>
        <w:gridCol w:w="794"/>
        <w:gridCol w:w="44"/>
        <w:gridCol w:w="19"/>
        <w:gridCol w:w="848"/>
        <w:gridCol w:w="16"/>
        <w:gridCol w:w="777"/>
        <w:gridCol w:w="63"/>
        <w:gridCol w:w="706"/>
        <w:gridCol w:w="1388"/>
      </w:tblGrid>
      <w:tr w:rsidR="002053C3" w:rsidRPr="000538E2" w:rsidTr="000538E2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Тип показателя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42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2053C3" w:rsidRPr="000538E2" w:rsidTr="000538E2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053C3" w:rsidRPr="000538E2" w:rsidTr="000538E2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2053C3" w:rsidRPr="000538E2" w:rsidTr="000538E2">
        <w:trPr>
          <w:trHeight w:val="20"/>
        </w:trPr>
        <w:tc>
          <w:tcPr>
            <w:tcW w:w="158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ПОДПРОГРАММА 1 Чистая вода</w:t>
            </w:r>
          </w:p>
        </w:tc>
      </w:tr>
      <w:tr w:rsidR="002053C3" w:rsidRPr="000538E2" w:rsidTr="000538E2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 - коммунального  хозяйства городского округа Люберцы Московской обла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Целевые показател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BB2369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BB2369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BB2369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BB2369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G5, 02</w:t>
            </w:r>
          </w:p>
        </w:tc>
      </w:tr>
      <w:tr w:rsidR="00AD4D02" w:rsidRPr="000538E2" w:rsidTr="000538E2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D02" w:rsidRPr="000538E2" w:rsidRDefault="00AD4D02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D02" w:rsidRPr="000538E2" w:rsidRDefault="00AD4D02" w:rsidP="00205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D02" w:rsidRPr="000538E2" w:rsidRDefault="00AD4D02" w:rsidP="00205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D02" w:rsidRPr="000538E2" w:rsidRDefault="00AD4D02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D02" w:rsidRPr="000538E2" w:rsidRDefault="00AD4D02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Целевые показател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D02" w:rsidRPr="000538E2" w:rsidRDefault="00AD4D02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единиц</w:t>
            </w:r>
            <w:r w:rsidR="00B14E06" w:rsidRPr="000538E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D02" w:rsidRPr="000538E2" w:rsidRDefault="00AD4D02" w:rsidP="00AD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D02" w:rsidRPr="000538E2" w:rsidRDefault="00AD4D02" w:rsidP="00AD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D02" w:rsidRPr="000538E2" w:rsidRDefault="00AD4D02" w:rsidP="00AD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D02" w:rsidRPr="000538E2" w:rsidRDefault="00AD4D02" w:rsidP="00AD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D02" w:rsidRPr="000538E2" w:rsidRDefault="00AD4D02" w:rsidP="00AD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D02" w:rsidRPr="000538E2" w:rsidRDefault="00AD4D02" w:rsidP="00AD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D02" w:rsidRPr="000538E2" w:rsidRDefault="00CD1D10" w:rsidP="00CD1D1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F</w:t>
            </w: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 xml:space="preserve">5, </w:t>
            </w:r>
            <w:r w:rsidR="00AD4D02" w:rsidRPr="000538E2">
              <w:rPr>
                <w:rFonts w:ascii="Arial" w:hAnsi="Arial" w:cs="Arial"/>
                <w:color w:val="000000"/>
                <w:sz w:val="24"/>
                <w:szCs w:val="24"/>
              </w:rPr>
              <w:t>G5</w:t>
            </w: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D4D02" w:rsidRPr="000538E2">
              <w:rPr>
                <w:rFonts w:ascii="Arial" w:hAnsi="Arial" w:cs="Arial"/>
                <w:color w:val="000000"/>
                <w:sz w:val="24"/>
                <w:szCs w:val="24"/>
              </w:rPr>
              <w:t>,02</w:t>
            </w:r>
          </w:p>
        </w:tc>
      </w:tr>
      <w:tr w:rsidR="002053C3" w:rsidRPr="000538E2" w:rsidTr="000538E2">
        <w:trPr>
          <w:trHeight w:val="20"/>
        </w:trPr>
        <w:tc>
          <w:tcPr>
            <w:tcW w:w="158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ПОДПРОГРАММА 2 Система водоотведения</w:t>
            </w:r>
          </w:p>
        </w:tc>
      </w:tr>
      <w:tr w:rsidR="002053C3" w:rsidRPr="000538E2" w:rsidTr="000538E2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комфортных </w:t>
            </w: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одержание и развитие </w:t>
            </w: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жилищно - коммунального  хозяйства городского округа Люберцы Московской обла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Количество технологических </w:t>
            </w: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рушений в системе водоотведения городского округа Люберцы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казатель муниципаль</w:t>
            </w: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ой программ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диниц</w:t>
            </w:r>
            <w:r w:rsidR="00B14E06" w:rsidRPr="000538E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0A7222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053C3" w:rsidRPr="000538E2" w:rsidTr="000538E2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Целевые показател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единиц</w:t>
            </w:r>
            <w:r w:rsidR="00B14E06" w:rsidRPr="000538E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0A7222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0A7222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2053C3" w:rsidRPr="000538E2" w:rsidTr="000538E2">
        <w:trPr>
          <w:trHeight w:val="20"/>
        </w:trPr>
        <w:tc>
          <w:tcPr>
            <w:tcW w:w="158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ПОДПРОГРАММА 3 Создание условий для обеспечения качественными коммунальными услугами</w:t>
            </w:r>
          </w:p>
        </w:tc>
      </w:tr>
      <w:tr w:rsidR="00D16BFC" w:rsidRPr="000538E2" w:rsidTr="000538E2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BFC" w:rsidRPr="000538E2" w:rsidRDefault="00D16BFC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BFC" w:rsidRPr="000538E2" w:rsidRDefault="00D16BFC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комфортных условий проживания для жителей городского округа Люберцы и повышение стандартов качества жилищно-коммунального хозяйства </w:t>
            </w:r>
            <w:r w:rsidRPr="000538E2">
              <w:rPr>
                <w:rFonts w:ascii="Arial" w:hAnsi="Arial" w:cs="Arial"/>
                <w:sz w:val="24"/>
                <w:szCs w:val="24"/>
              </w:rPr>
              <w:t>городского округа Л</w:t>
            </w: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юберцы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BFC" w:rsidRPr="000538E2" w:rsidRDefault="00D16BFC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 - коммунального  хозяйства городского округа Люберцы Московской обла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BFC" w:rsidRPr="000538E2" w:rsidRDefault="00D16BFC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BFC" w:rsidRPr="000538E2" w:rsidRDefault="00B14E06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Целевые показатели)</w:t>
            </w:r>
            <w:proofErr w:type="gram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BFC" w:rsidRPr="000538E2" w:rsidRDefault="00D16BFC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BFC" w:rsidRPr="000538E2" w:rsidRDefault="00D16BFC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BFC" w:rsidRPr="000538E2" w:rsidRDefault="00D16BFC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BFC" w:rsidRPr="000538E2" w:rsidRDefault="00D16BFC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BFC" w:rsidRPr="000538E2" w:rsidRDefault="00D16BFC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BFC" w:rsidRPr="000538E2" w:rsidRDefault="00D16BFC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BFC" w:rsidRPr="000538E2" w:rsidRDefault="00D16BFC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BFC" w:rsidRPr="000538E2" w:rsidRDefault="00D16BFC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E53DFD" w:rsidRPr="000538E2" w:rsidTr="000538E2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FD" w:rsidRPr="000538E2" w:rsidRDefault="00E53DFD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FD" w:rsidRPr="000538E2" w:rsidRDefault="00E53DFD" w:rsidP="00205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FD" w:rsidRPr="000538E2" w:rsidRDefault="00E53DFD" w:rsidP="00205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FD" w:rsidRPr="000538E2" w:rsidRDefault="00B14E06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Количество созданных и восстановленных объектов коммунальной инфраструктуры (котельные, ЦТП, сети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FD" w:rsidRPr="000538E2" w:rsidRDefault="00E53DFD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Целевые показател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FD" w:rsidRPr="000538E2" w:rsidRDefault="00E53DFD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единиц</w:t>
            </w:r>
            <w:r w:rsidR="00B14E06" w:rsidRPr="000538E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FD" w:rsidRPr="000538E2" w:rsidRDefault="00E53DFD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FD" w:rsidRPr="000538E2" w:rsidRDefault="00E53DFD" w:rsidP="00003F08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FD" w:rsidRPr="000538E2" w:rsidRDefault="00E53DFD" w:rsidP="00003F08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FD" w:rsidRPr="000538E2" w:rsidRDefault="00E53DFD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FD" w:rsidRPr="000538E2" w:rsidRDefault="00E53DFD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FD" w:rsidRPr="000538E2" w:rsidRDefault="00E53DFD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FD" w:rsidRPr="000538E2" w:rsidRDefault="00E53DFD" w:rsidP="00CD1D1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D16BFC" w:rsidRPr="000538E2" w:rsidTr="000538E2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BFC" w:rsidRPr="000538E2" w:rsidRDefault="00D16BFC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BFC" w:rsidRPr="000538E2" w:rsidRDefault="00D16BFC" w:rsidP="00205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BFC" w:rsidRPr="000538E2" w:rsidRDefault="00D16BFC" w:rsidP="00205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FC" w:rsidRPr="000538E2" w:rsidRDefault="00D16BFC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ъем финансирования, </w:t>
            </w: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ребуемый для погашения просроченной задолженности перед поставщиком электроэнергии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  <w:p w:rsidR="00D16BFC" w:rsidRPr="000538E2" w:rsidRDefault="00D16BFC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BFC" w:rsidRPr="000538E2" w:rsidRDefault="00D16BFC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казатель муниципаль</w:t>
            </w: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ой программ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BFC" w:rsidRPr="000538E2" w:rsidRDefault="00D16BFC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ысяч</w:t>
            </w:r>
            <w:r w:rsidR="00B14E06" w:rsidRPr="000538E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 xml:space="preserve"> рубле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BFC" w:rsidRPr="000538E2" w:rsidRDefault="00D16BFC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BFC" w:rsidRPr="000538E2" w:rsidRDefault="00D16BFC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BFC" w:rsidRPr="000538E2" w:rsidRDefault="00D16BFC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BFC" w:rsidRPr="000538E2" w:rsidRDefault="00D16BFC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BFC" w:rsidRPr="000538E2" w:rsidRDefault="00D16BFC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BFC" w:rsidRPr="000538E2" w:rsidRDefault="00D16BFC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BFC" w:rsidRPr="000538E2" w:rsidRDefault="00D16BFC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D16BFC" w:rsidRPr="000538E2" w:rsidTr="000538E2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FC" w:rsidRPr="000538E2" w:rsidRDefault="00D16BFC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FC" w:rsidRPr="000538E2" w:rsidRDefault="00D16BFC" w:rsidP="00205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FC" w:rsidRPr="000538E2" w:rsidRDefault="00D16BFC" w:rsidP="00205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FC" w:rsidRPr="000538E2" w:rsidRDefault="00D16BFC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Количество созданных и восстановленных объектов социальной и инженерной инфраструктуры на территории военных городков Московской област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FC" w:rsidRPr="000538E2" w:rsidRDefault="00D16BFC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Целевые показател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FC" w:rsidRPr="000538E2" w:rsidRDefault="00B14E06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="00D16BFC" w:rsidRPr="000538E2">
              <w:rPr>
                <w:rFonts w:ascii="Arial" w:hAnsi="Arial" w:cs="Arial"/>
                <w:color w:val="000000"/>
                <w:sz w:val="24"/>
                <w:szCs w:val="24"/>
              </w:rPr>
              <w:t>диниц</w:t>
            </w: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FC" w:rsidRPr="000538E2" w:rsidRDefault="00D16BFC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FC" w:rsidRPr="000538E2" w:rsidRDefault="00D16BFC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FC" w:rsidRPr="000538E2" w:rsidRDefault="00D16BFC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FC" w:rsidRPr="000538E2" w:rsidRDefault="00D16BFC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FC" w:rsidRPr="000538E2" w:rsidRDefault="00D16BFC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FC" w:rsidRPr="000538E2" w:rsidRDefault="00D16BFC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FC" w:rsidRPr="000538E2" w:rsidRDefault="00D16BFC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2053C3" w:rsidRPr="000538E2" w:rsidTr="000538E2">
        <w:trPr>
          <w:trHeight w:val="20"/>
        </w:trPr>
        <w:tc>
          <w:tcPr>
            <w:tcW w:w="158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4  Энергосбережение и повышение энергетической эффективности</w:t>
            </w:r>
          </w:p>
        </w:tc>
      </w:tr>
      <w:tr w:rsidR="002053C3" w:rsidRPr="000538E2" w:rsidTr="000538E2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D16BFC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 - коммунального  хозяйства городского округа Люберцы Московской обла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Доля зданий, строений, сооружений органов местного самоуправления и  муниципальных учреждений, оснащённых приборами учёта потребляемых энергетических ресурсо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Целевые показател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E53DFD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95,83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053C3" w:rsidRPr="000538E2" w:rsidTr="000538E2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D16BFC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621082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Целевые показател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E53DFD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39,0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E53DFD" w:rsidP="00E53DFD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41,00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46</w:t>
            </w:r>
            <w:r w:rsidR="00E53DFD" w:rsidRPr="000538E2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  <w:r w:rsidR="00E53DFD" w:rsidRPr="000538E2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  <w:r w:rsidR="00E53DFD" w:rsidRPr="000538E2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053C3" w:rsidRPr="000538E2" w:rsidTr="000538E2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D16BF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16BFC" w:rsidRPr="000538E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</w:t>
            </w: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льного хозяйства городского округа Люберцы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держание и развитие жилищно - коммунального  хозяйства городского округа Люберцы Московской обла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5C1F6D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Бережливый учёт-</w:t>
            </w:r>
            <w:r w:rsidR="005C1F6D" w:rsidRPr="000538E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снащённость многоквартирных домов  общедомовыми приборами учёт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Целевые показател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92,61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4C281F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92,63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4C281F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97,30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73B84" w:rsidRPr="000538E2" w:rsidTr="000538E2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84" w:rsidRPr="000538E2" w:rsidRDefault="00873B84" w:rsidP="00D16BF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16BFC" w:rsidRPr="000538E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84" w:rsidRPr="000538E2" w:rsidRDefault="00873B84" w:rsidP="00205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84" w:rsidRPr="000538E2" w:rsidRDefault="00873B84" w:rsidP="00205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84" w:rsidRPr="000538E2" w:rsidRDefault="00873B84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многоквартирных домов с присвоенными </w:t>
            </w: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классами </w:t>
            </w:r>
            <w:proofErr w:type="spellStart"/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84" w:rsidRPr="000538E2" w:rsidRDefault="00873B84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елевые показател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84" w:rsidRPr="000538E2" w:rsidRDefault="00873B84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84" w:rsidRPr="000538E2" w:rsidRDefault="00873B84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84" w:rsidRPr="000538E2" w:rsidRDefault="00BA1125" w:rsidP="00873B84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Style w:val="grid-tr-td-position-right"/>
                <w:rFonts w:ascii="Arial" w:hAnsi="Arial" w:cs="Arial"/>
                <w:sz w:val="24"/>
                <w:szCs w:val="24"/>
              </w:rPr>
              <w:t>20,88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84" w:rsidRPr="000538E2" w:rsidRDefault="00BA1125" w:rsidP="00873B84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Style w:val="grid-tr-td-position-right"/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84" w:rsidRPr="000538E2" w:rsidRDefault="00873B84" w:rsidP="00873B84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Style w:val="grid-tr-td-position-right"/>
                <w:rFonts w:ascii="Arial" w:hAnsi="Arial" w:cs="Arial"/>
                <w:sz w:val="24"/>
                <w:szCs w:val="24"/>
              </w:rPr>
              <w:t>29,1</w:t>
            </w:r>
            <w:r w:rsidR="00BA1125" w:rsidRPr="000538E2">
              <w:rPr>
                <w:rStyle w:val="grid-tr-td-position-right"/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84" w:rsidRPr="000538E2" w:rsidRDefault="00873B84" w:rsidP="00873B84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Style w:val="grid-tr-td-position-right"/>
                <w:rFonts w:ascii="Arial" w:hAnsi="Arial" w:cs="Arial"/>
                <w:sz w:val="24"/>
                <w:szCs w:val="24"/>
              </w:rPr>
              <w:t>33,4</w:t>
            </w:r>
            <w:r w:rsidR="00BA1125" w:rsidRPr="000538E2">
              <w:rPr>
                <w:rStyle w:val="grid-tr-td-position-right"/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84" w:rsidRPr="000538E2" w:rsidRDefault="00873B84" w:rsidP="00873B84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Style w:val="grid-tr-td-position-right"/>
                <w:rFonts w:ascii="Arial" w:hAnsi="Arial" w:cs="Arial"/>
                <w:sz w:val="24"/>
                <w:szCs w:val="24"/>
              </w:rPr>
              <w:t>37,3</w:t>
            </w:r>
            <w:r w:rsidR="00BA1125" w:rsidRPr="000538E2">
              <w:rPr>
                <w:rStyle w:val="grid-tr-td-position-right"/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B84" w:rsidRPr="000538E2" w:rsidRDefault="00873B84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E2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053C3" w:rsidRPr="000538E2" w:rsidTr="000538E2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D16BF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  <w:r w:rsidR="00D16BFC" w:rsidRPr="000538E2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 - коммунального  хозяйства городского округа Люберцы Московской обла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C3" w:rsidRPr="000538E2" w:rsidRDefault="002053C3" w:rsidP="002053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Обеспечение 2-й категории надежности электроснабжения в образовательных учреждениях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C3" w:rsidRPr="000538E2" w:rsidRDefault="002053C3" w:rsidP="002053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C3" w:rsidRPr="000538E2" w:rsidRDefault="002053C3" w:rsidP="002053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C3" w:rsidRPr="000538E2" w:rsidRDefault="002053C3" w:rsidP="002053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C3" w:rsidRPr="000538E2" w:rsidRDefault="002053C3" w:rsidP="002053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C3" w:rsidRPr="000538E2" w:rsidRDefault="002053C3" w:rsidP="002053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C3" w:rsidRPr="000538E2" w:rsidRDefault="002053C3" w:rsidP="002053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C3" w:rsidRPr="000538E2" w:rsidRDefault="002053C3" w:rsidP="002053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C3" w:rsidRPr="000538E2" w:rsidRDefault="002053C3" w:rsidP="002053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053C3" w:rsidRPr="000538E2" w:rsidTr="000538E2">
        <w:trPr>
          <w:trHeight w:val="20"/>
        </w:trPr>
        <w:tc>
          <w:tcPr>
            <w:tcW w:w="158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дпрограмма  8 «Обеспечивающая подпрограмма»</w:t>
            </w:r>
          </w:p>
        </w:tc>
      </w:tr>
      <w:tr w:rsidR="002053C3" w:rsidRPr="000538E2" w:rsidTr="000538E2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D16BF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16BFC" w:rsidRPr="000538E2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 - коммунального  хозяйства городского округа Люберцы Московской обла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Количество предписаний, выданных административной комиссие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единиц</w:t>
            </w:r>
            <w:r w:rsidR="00B14E06" w:rsidRPr="000538E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538E2" w:rsidRDefault="002053C3" w:rsidP="002053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3C3" w:rsidRPr="000538E2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8E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</w:tbl>
    <w:p w:rsidR="009C55FF" w:rsidRPr="000538E2" w:rsidRDefault="009C55FF" w:rsidP="00DB6FDA">
      <w:pPr>
        <w:rPr>
          <w:rFonts w:ascii="Arial" w:hAnsi="Arial" w:cs="Arial"/>
          <w:sz w:val="24"/>
          <w:szCs w:val="24"/>
        </w:rPr>
      </w:pPr>
    </w:p>
    <w:sectPr w:rsidR="009C55FF" w:rsidRPr="000538E2" w:rsidSect="00EB4AEA">
      <w:pgSz w:w="16838" w:h="11906" w:orient="landscape" w:code="9"/>
      <w:pgMar w:top="510" w:right="1389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9B8" w:rsidRDefault="007F29B8">
      <w:pPr>
        <w:spacing w:after="0" w:line="240" w:lineRule="auto"/>
      </w:pPr>
      <w:r>
        <w:separator/>
      </w:r>
    </w:p>
  </w:endnote>
  <w:endnote w:type="continuationSeparator" w:id="0">
    <w:p w:rsidR="007F29B8" w:rsidRDefault="007F2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9B8" w:rsidRDefault="007F29B8">
      <w:pPr>
        <w:spacing w:after="0" w:line="240" w:lineRule="auto"/>
      </w:pPr>
      <w:r>
        <w:separator/>
      </w:r>
    </w:p>
  </w:footnote>
  <w:footnote w:type="continuationSeparator" w:id="0">
    <w:p w:rsidR="007F29B8" w:rsidRDefault="007F2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39C" w:rsidRDefault="0029739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BA4"/>
    <w:multiLevelType w:val="hybridMultilevel"/>
    <w:tmpl w:val="E7EA8BB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59322B"/>
    <w:multiLevelType w:val="hybridMultilevel"/>
    <w:tmpl w:val="ACCC784C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7852B0"/>
    <w:multiLevelType w:val="multilevel"/>
    <w:tmpl w:val="0A7852B0"/>
    <w:lvl w:ilvl="0">
      <w:start w:val="1"/>
      <w:numFmt w:val="decimal"/>
      <w:lvlText w:val="%1)"/>
      <w:lvlJc w:val="left"/>
      <w:pPr>
        <w:tabs>
          <w:tab w:val="left" w:pos="312"/>
        </w:tabs>
        <w:ind w:left="72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>
    <w:nsid w:val="0C5A1480"/>
    <w:multiLevelType w:val="multilevel"/>
    <w:tmpl w:val="6316B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1C12CB"/>
    <w:multiLevelType w:val="hybridMultilevel"/>
    <w:tmpl w:val="47C256CE"/>
    <w:lvl w:ilvl="0" w:tplc="9AE6D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D432C"/>
    <w:multiLevelType w:val="hybridMultilevel"/>
    <w:tmpl w:val="B218C8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632271"/>
    <w:multiLevelType w:val="multilevel"/>
    <w:tmpl w:val="E30AB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684C11"/>
    <w:multiLevelType w:val="hybridMultilevel"/>
    <w:tmpl w:val="8C2E3E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CE29CB"/>
    <w:multiLevelType w:val="multilevel"/>
    <w:tmpl w:val="1052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BB0939"/>
    <w:multiLevelType w:val="hybridMultilevel"/>
    <w:tmpl w:val="05943C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4D5580C"/>
    <w:multiLevelType w:val="hybridMultilevel"/>
    <w:tmpl w:val="24E60E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E6449"/>
    <w:multiLevelType w:val="hybridMultilevel"/>
    <w:tmpl w:val="65422AF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AA2DE6"/>
    <w:multiLevelType w:val="hybridMultilevel"/>
    <w:tmpl w:val="1570AD6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C5103AA"/>
    <w:multiLevelType w:val="hybridMultilevel"/>
    <w:tmpl w:val="5D388B42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1C5C2DAA"/>
    <w:multiLevelType w:val="hybridMultilevel"/>
    <w:tmpl w:val="D328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B4E1C"/>
    <w:multiLevelType w:val="hybridMultilevel"/>
    <w:tmpl w:val="8150760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9502FDA"/>
    <w:multiLevelType w:val="hybridMultilevel"/>
    <w:tmpl w:val="0D7493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597E3A"/>
    <w:multiLevelType w:val="hybridMultilevel"/>
    <w:tmpl w:val="43FC67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0FE3031"/>
    <w:multiLevelType w:val="hybridMultilevel"/>
    <w:tmpl w:val="1E481E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5A78FC"/>
    <w:multiLevelType w:val="multilevel"/>
    <w:tmpl w:val="AEB4C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0">
    <w:nsid w:val="36546A27"/>
    <w:multiLevelType w:val="hybridMultilevel"/>
    <w:tmpl w:val="ABDA6F48"/>
    <w:lvl w:ilvl="0" w:tplc="7B1E922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A01F64"/>
    <w:multiLevelType w:val="hybridMultilevel"/>
    <w:tmpl w:val="09241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85FBA"/>
    <w:multiLevelType w:val="hybridMultilevel"/>
    <w:tmpl w:val="47FAB06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108116C"/>
    <w:multiLevelType w:val="hybridMultilevel"/>
    <w:tmpl w:val="4D1A3CC6"/>
    <w:lvl w:ilvl="0" w:tplc="22A6926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44A11B94"/>
    <w:multiLevelType w:val="hybridMultilevel"/>
    <w:tmpl w:val="57F24B7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60C7D9D"/>
    <w:multiLevelType w:val="hybridMultilevel"/>
    <w:tmpl w:val="BF628F50"/>
    <w:lvl w:ilvl="0" w:tplc="6A828BE8">
      <w:start w:val="1"/>
      <w:numFmt w:val="decimal"/>
      <w:lvlText w:val="%1."/>
      <w:lvlJc w:val="left"/>
      <w:pPr>
        <w:ind w:left="388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abstractNum w:abstractNumId="26">
    <w:nsid w:val="4D4220FC"/>
    <w:multiLevelType w:val="hybridMultilevel"/>
    <w:tmpl w:val="00F401CA"/>
    <w:lvl w:ilvl="0" w:tplc="749AD932">
      <w:start w:val="1"/>
      <w:numFmt w:val="decimal"/>
      <w:lvlText w:val="%1."/>
      <w:lvlJc w:val="left"/>
      <w:pPr>
        <w:ind w:left="3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  <w:rPr>
        <w:rFonts w:cs="Times New Roman"/>
      </w:rPr>
    </w:lvl>
  </w:abstractNum>
  <w:abstractNum w:abstractNumId="27">
    <w:nsid w:val="50434E62"/>
    <w:multiLevelType w:val="hybridMultilevel"/>
    <w:tmpl w:val="28BABA5E"/>
    <w:lvl w:ilvl="0" w:tplc="0419000F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77505E"/>
    <w:multiLevelType w:val="hybridMultilevel"/>
    <w:tmpl w:val="B9C43ECC"/>
    <w:lvl w:ilvl="0" w:tplc="1A96570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759285B"/>
    <w:multiLevelType w:val="hybridMultilevel"/>
    <w:tmpl w:val="A8F2E744"/>
    <w:lvl w:ilvl="0" w:tplc="5630EE62"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0">
    <w:nsid w:val="598F0BE3"/>
    <w:multiLevelType w:val="hybridMultilevel"/>
    <w:tmpl w:val="76E80BB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C0610A8"/>
    <w:multiLevelType w:val="hybridMultilevel"/>
    <w:tmpl w:val="9C2A842A"/>
    <w:lvl w:ilvl="0" w:tplc="1680B300">
      <w:start w:val="1"/>
      <w:numFmt w:val="decimal"/>
      <w:lvlText w:val="%1."/>
      <w:lvlJc w:val="left"/>
      <w:pPr>
        <w:ind w:left="1353" w:hanging="360"/>
      </w:pPr>
      <w:rPr>
        <w:rFonts w:ascii="Arial" w:eastAsia="Times New Roman" w:hAnsi="Arial" w:cs="Aria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650D7273"/>
    <w:multiLevelType w:val="hybridMultilevel"/>
    <w:tmpl w:val="7E760DD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6B74B19"/>
    <w:multiLevelType w:val="hybridMultilevel"/>
    <w:tmpl w:val="9F6C9A14"/>
    <w:lvl w:ilvl="0" w:tplc="0419000F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71C7B90"/>
    <w:multiLevelType w:val="hybridMultilevel"/>
    <w:tmpl w:val="0F9E81D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F222EF0"/>
    <w:multiLevelType w:val="hybridMultilevel"/>
    <w:tmpl w:val="3A52C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97A04BC"/>
    <w:multiLevelType w:val="hybridMultilevel"/>
    <w:tmpl w:val="B27A930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97E2D9E"/>
    <w:multiLevelType w:val="hybridMultilevel"/>
    <w:tmpl w:val="3A52C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DAB6961"/>
    <w:multiLevelType w:val="hybridMultilevel"/>
    <w:tmpl w:val="5E160DFA"/>
    <w:lvl w:ilvl="0" w:tplc="AD84442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F7758F6"/>
    <w:multiLevelType w:val="multilevel"/>
    <w:tmpl w:val="3C22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7"/>
  </w:num>
  <w:num w:numId="3">
    <w:abstractNumId w:val="33"/>
  </w:num>
  <w:num w:numId="4">
    <w:abstractNumId w:val="26"/>
  </w:num>
  <w:num w:numId="5">
    <w:abstractNumId w:val="19"/>
  </w:num>
  <w:num w:numId="6">
    <w:abstractNumId w:val="35"/>
  </w:num>
  <w:num w:numId="7">
    <w:abstractNumId w:val="37"/>
  </w:num>
  <w:num w:numId="8">
    <w:abstractNumId w:val="27"/>
  </w:num>
  <w:num w:numId="9">
    <w:abstractNumId w:val="1"/>
  </w:num>
  <w:num w:numId="10">
    <w:abstractNumId w:val="11"/>
  </w:num>
  <w:num w:numId="11">
    <w:abstractNumId w:val="14"/>
  </w:num>
  <w:num w:numId="12">
    <w:abstractNumId w:val="21"/>
  </w:num>
  <w:num w:numId="13">
    <w:abstractNumId w:val="12"/>
  </w:num>
  <w:num w:numId="14">
    <w:abstractNumId w:val="32"/>
  </w:num>
  <w:num w:numId="15">
    <w:abstractNumId w:val="22"/>
  </w:num>
  <w:num w:numId="16">
    <w:abstractNumId w:val="15"/>
  </w:num>
  <w:num w:numId="17">
    <w:abstractNumId w:val="7"/>
  </w:num>
  <w:num w:numId="18">
    <w:abstractNumId w:val="36"/>
  </w:num>
  <w:num w:numId="19">
    <w:abstractNumId w:val="9"/>
  </w:num>
  <w:num w:numId="20">
    <w:abstractNumId w:val="5"/>
  </w:num>
  <w:num w:numId="21">
    <w:abstractNumId w:val="0"/>
  </w:num>
  <w:num w:numId="22">
    <w:abstractNumId w:val="18"/>
  </w:num>
  <w:num w:numId="23">
    <w:abstractNumId w:val="24"/>
  </w:num>
  <w:num w:numId="24">
    <w:abstractNumId w:val="16"/>
  </w:num>
  <w:num w:numId="25">
    <w:abstractNumId w:val="34"/>
  </w:num>
  <w:num w:numId="26">
    <w:abstractNumId w:val="10"/>
  </w:num>
  <w:num w:numId="27">
    <w:abstractNumId w:val="30"/>
  </w:num>
  <w:num w:numId="28">
    <w:abstractNumId w:val="8"/>
  </w:num>
  <w:num w:numId="29">
    <w:abstractNumId w:val="6"/>
  </w:num>
  <w:num w:numId="30">
    <w:abstractNumId w:val="39"/>
  </w:num>
  <w:num w:numId="31">
    <w:abstractNumId w:val="13"/>
  </w:num>
  <w:num w:numId="32">
    <w:abstractNumId w:val="3"/>
  </w:num>
  <w:num w:numId="33">
    <w:abstractNumId w:val="23"/>
  </w:num>
  <w:num w:numId="34">
    <w:abstractNumId w:val="31"/>
  </w:num>
  <w:num w:numId="35">
    <w:abstractNumId w:val="20"/>
  </w:num>
  <w:num w:numId="36">
    <w:abstractNumId w:val="28"/>
  </w:num>
  <w:num w:numId="37">
    <w:abstractNumId w:val="29"/>
  </w:num>
  <w:num w:numId="38">
    <w:abstractNumId w:val="38"/>
  </w:num>
  <w:num w:numId="39">
    <w:abstractNumId w:val="4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drawingGridHorizontalSpacing w:val="119"/>
  <w:drawingGridVerticalSpacing w:val="119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2E"/>
    <w:rsid w:val="000007D3"/>
    <w:rsid w:val="00000BA1"/>
    <w:rsid w:val="00000F1F"/>
    <w:rsid w:val="00001FB9"/>
    <w:rsid w:val="00002713"/>
    <w:rsid w:val="000028D4"/>
    <w:rsid w:val="00002ACA"/>
    <w:rsid w:val="00003F08"/>
    <w:rsid w:val="00004419"/>
    <w:rsid w:val="000052A4"/>
    <w:rsid w:val="00006C2A"/>
    <w:rsid w:val="00006E05"/>
    <w:rsid w:val="00007904"/>
    <w:rsid w:val="00010942"/>
    <w:rsid w:val="00010DF7"/>
    <w:rsid w:val="0001111D"/>
    <w:rsid w:val="000114BE"/>
    <w:rsid w:val="00011DF0"/>
    <w:rsid w:val="00012B87"/>
    <w:rsid w:val="00013144"/>
    <w:rsid w:val="000131F0"/>
    <w:rsid w:val="00013E44"/>
    <w:rsid w:val="00016975"/>
    <w:rsid w:val="00016EFF"/>
    <w:rsid w:val="00017109"/>
    <w:rsid w:val="0001717F"/>
    <w:rsid w:val="0001750A"/>
    <w:rsid w:val="00017C48"/>
    <w:rsid w:val="000200E9"/>
    <w:rsid w:val="000201EF"/>
    <w:rsid w:val="000216AE"/>
    <w:rsid w:val="0002263F"/>
    <w:rsid w:val="000226FF"/>
    <w:rsid w:val="00022EF3"/>
    <w:rsid w:val="00022F19"/>
    <w:rsid w:val="00023CB9"/>
    <w:rsid w:val="00024456"/>
    <w:rsid w:val="000253E8"/>
    <w:rsid w:val="00025773"/>
    <w:rsid w:val="00025851"/>
    <w:rsid w:val="00025D9E"/>
    <w:rsid w:val="00025FC4"/>
    <w:rsid w:val="000269E5"/>
    <w:rsid w:val="00026BE1"/>
    <w:rsid w:val="00027C7D"/>
    <w:rsid w:val="00027F1E"/>
    <w:rsid w:val="00030760"/>
    <w:rsid w:val="00030ACB"/>
    <w:rsid w:val="00031ADA"/>
    <w:rsid w:val="00031EC9"/>
    <w:rsid w:val="00032D2A"/>
    <w:rsid w:val="00032DB5"/>
    <w:rsid w:val="00032E6E"/>
    <w:rsid w:val="0003342D"/>
    <w:rsid w:val="00033476"/>
    <w:rsid w:val="00033689"/>
    <w:rsid w:val="00033D78"/>
    <w:rsid w:val="00034308"/>
    <w:rsid w:val="00035D71"/>
    <w:rsid w:val="00036304"/>
    <w:rsid w:val="000369E5"/>
    <w:rsid w:val="000370FC"/>
    <w:rsid w:val="00037DB9"/>
    <w:rsid w:val="000401C5"/>
    <w:rsid w:val="00041454"/>
    <w:rsid w:val="00041616"/>
    <w:rsid w:val="00041914"/>
    <w:rsid w:val="00041CD6"/>
    <w:rsid w:val="000428EC"/>
    <w:rsid w:val="00043A01"/>
    <w:rsid w:val="0004426B"/>
    <w:rsid w:val="0004442D"/>
    <w:rsid w:val="000446D1"/>
    <w:rsid w:val="0004545E"/>
    <w:rsid w:val="00045938"/>
    <w:rsid w:val="0004596A"/>
    <w:rsid w:val="00047F95"/>
    <w:rsid w:val="00050636"/>
    <w:rsid w:val="00052E99"/>
    <w:rsid w:val="00053864"/>
    <w:rsid w:val="000538E2"/>
    <w:rsid w:val="00053DA3"/>
    <w:rsid w:val="00054A81"/>
    <w:rsid w:val="00054AD0"/>
    <w:rsid w:val="00055629"/>
    <w:rsid w:val="00055801"/>
    <w:rsid w:val="00056067"/>
    <w:rsid w:val="00056848"/>
    <w:rsid w:val="0005694E"/>
    <w:rsid w:val="00056B6F"/>
    <w:rsid w:val="0005778D"/>
    <w:rsid w:val="00060FF0"/>
    <w:rsid w:val="00061560"/>
    <w:rsid w:val="00061823"/>
    <w:rsid w:val="000621AF"/>
    <w:rsid w:val="000622EC"/>
    <w:rsid w:val="0006251F"/>
    <w:rsid w:val="00063788"/>
    <w:rsid w:val="00063B2C"/>
    <w:rsid w:val="00064A7B"/>
    <w:rsid w:val="000654C4"/>
    <w:rsid w:val="000667B4"/>
    <w:rsid w:val="00066C1B"/>
    <w:rsid w:val="00073C40"/>
    <w:rsid w:val="00074287"/>
    <w:rsid w:val="000742CC"/>
    <w:rsid w:val="00074E89"/>
    <w:rsid w:val="000751A3"/>
    <w:rsid w:val="00075B53"/>
    <w:rsid w:val="00076263"/>
    <w:rsid w:val="00076A53"/>
    <w:rsid w:val="00077DA1"/>
    <w:rsid w:val="0008016C"/>
    <w:rsid w:val="000804CC"/>
    <w:rsid w:val="000817AC"/>
    <w:rsid w:val="00082172"/>
    <w:rsid w:val="000824BD"/>
    <w:rsid w:val="00082A1E"/>
    <w:rsid w:val="00083384"/>
    <w:rsid w:val="00085105"/>
    <w:rsid w:val="00085546"/>
    <w:rsid w:val="0008656C"/>
    <w:rsid w:val="00086A4D"/>
    <w:rsid w:val="00086AA2"/>
    <w:rsid w:val="00086F69"/>
    <w:rsid w:val="00087288"/>
    <w:rsid w:val="000872D4"/>
    <w:rsid w:val="000904E2"/>
    <w:rsid w:val="00091149"/>
    <w:rsid w:val="000920DC"/>
    <w:rsid w:val="000923BD"/>
    <w:rsid w:val="00092817"/>
    <w:rsid w:val="0009342B"/>
    <w:rsid w:val="0009464E"/>
    <w:rsid w:val="000947D5"/>
    <w:rsid w:val="00094E96"/>
    <w:rsid w:val="00095502"/>
    <w:rsid w:val="000959A5"/>
    <w:rsid w:val="00095A6D"/>
    <w:rsid w:val="00095B82"/>
    <w:rsid w:val="000A0422"/>
    <w:rsid w:val="000A0424"/>
    <w:rsid w:val="000A1954"/>
    <w:rsid w:val="000A36E6"/>
    <w:rsid w:val="000A3FB3"/>
    <w:rsid w:val="000A4706"/>
    <w:rsid w:val="000A5B0F"/>
    <w:rsid w:val="000A69D4"/>
    <w:rsid w:val="000A700D"/>
    <w:rsid w:val="000A7222"/>
    <w:rsid w:val="000A7ACF"/>
    <w:rsid w:val="000B08AE"/>
    <w:rsid w:val="000B0B69"/>
    <w:rsid w:val="000B1063"/>
    <w:rsid w:val="000B1A90"/>
    <w:rsid w:val="000B272F"/>
    <w:rsid w:val="000B37A4"/>
    <w:rsid w:val="000B39A5"/>
    <w:rsid w:val="000B5065"/>
    <w:rsid w:val="000B5288"/>
    <w:rsid w:val="000B5C41"/>
    <w:rsid w:val="000B6B64"/>
    <w:rsid w:val="000B715F"/>
    <w:rsid w:val="000B7162"/>
    <w:rsid w:val="000B78D6"/>
    <w:rsid w:val="000B7CBA"/>
    <w:rsid w:val="000C001F"/>
    <w:rsid w:val="000C2D16"/>
    <w:rsid w:val="000C2DA4"/>
    <w:rsid w:val="000C38E1"/>
    <w:rsid w:val="000C419C"/>
    <w:rsid w:val="000C4380"/>
    <w:rsid w:val="000C4BB9"/>
    <w:rsid w:val="000C5DE9"/>
    <w:rsid w:val="000C6A47"/>
    <w:rsid w:val="000C6ADE"/>
    <w:rsid w:val="000C72F3"/>
    <w:rsid w:val="000D0412"/>
    <w:rsid w:val="000D0B91"/>
    <w:rsid w:val="000D1B94"/>
    <w:rsid w:val="000D1E46"/>
    <w:rsid w:val="000D1E6B"/>
    <w:rsid w:val="000D272D"/>
    <w:rsid w:val="000D4532"/>
    <w:rsid w:val="000D48F4"/>
    <w:rsid w:val="000D4ABB"/>
    <w:rsid w:val="000D5342"/>
    <w:rsid w:val="000D5600"/>
    <w:rsid w:val="000D6362"/>
    <w:rsid w:val="000D6A73"/>
    <w:rsid w:val="000E03F7"/>
    <w:rsid w:val="000E04D2"/>
    <w:rsid w:val="000E0753"/>
    <w:rsid w:val="000E14C4"/>
    <w:rsid w:val="000E18FD"/>
    <w:rsid w:val="000E1C09"/>
    <w:rsid w:val="000E1E6A"/>
    <w:rsid w:val="000E2A2D"/>
    <w:rsid w:val="000E39DC"/>
    <w:rsid w:val="000E3BC6"/>
    <w:rsid w:val="000E4567"/>
    <w:rsid w:val="000E49B2"/>
    <w:rsid w:val="000E4C87"/>
    <w:rsid w:val="000E55FA"/>
    <w:rsid w:val="000F4912"/>
    <w:rsid w:val="000F60AA"/>
    <w:rsid w:val="000F73C2"/>
    <w:rsid w:val="000F792D"/>
    <w:rsid w:val="00100FEA"/>
    <w:rsid w:val="00101A43"/>
    <w:rsid w:val="00102C1C"/>
    <w:rsid w:val="00102EE0"/>
    <w:rsid w:val="00103085"/>
    <w:rsid w:val="001035FF"/>
    <w:rsid w:val="00103F05"/>
    <w:rsid w:val="001045AF"/>
    <w:rsid w:val="00104791"/>
    <w:rsid w:val="00104A03"/>
    <w:rsid w:val="00105D13"/>
    <w:rsid w:val="001062FA"/>
    <w:rsid w:val="00106C3A"/>
    <w:rsid w:val="00106EAC"/>
    <w:rsid w:val="00107576"/>
    <w:rsid w:val="00110FC6"/>
    <w:rsid w:val="00111662"/>
    <w:rsid w:val="001119F6"/>
    <w:rsid w:val="00113217"/>
    <w:rsid w:val="00113A8B"/>
    <w:rsid w:val="0011510E"/>
    <w:rsid w:val="0011527D"/>
    <w:rsid w:val="00116B32"/>
    <w:rsid w:val="00120B3F"/>
    <w:rsid w:val="001213DA"/>
    <w:rsid w:val="0012155D"/>
    <w:rsid w:val="0012230D"/>
    <w:rsid w:val="00122534"/>
    <w:rsid w:val="001233C5"/>
    <w:rsid w:val="00123519"/>
    <w:rsid w:val="00123F1E"/>
    <w:rsid w:val="00124604"/>
    <w:rsid w:val="00124DB7"/>
    <w:rsid w:val="001255B0"/>
    <w:rsid w:val="00125B26"/>
    <w:rsid w:val="00126596"/>
    <w:rsid w:val="00126E7D"/>
    <w:rsid w:val="00126F9C"/>
    <w:rsid w:val="001278DC"/>
    <w:rsid w:val="00127B7D"/>
    <w:rsid w:val="00130E0C"/>
    <w:rsid w:val="00131013"/>
    <w:rsid w:val="00131090"/>
    <w:rsid w:val="00132A11"/>
    <w:rsid w:val="00132F77"/>
    <w:rsid w:val="00133BBE"/>
    <w:rsid w:val="001355DC"/>
    <w:rsid w:val="00135694"/>
    <w:rsid w:val="001371DF"/>
    <w:rsid w:val="00140083"/>
    <w:rsid w:val="00140676"/>
    <w:rsid w:val="00140E58"/>
    <w:rsid w:val="001413A7"/>
    <w:rsid w:val="001413D6"/>
    <w:rsid w:val="0014211F"/>
    <w:rsid w:val="0014244C"/>
    <w:rsid w:val="001426C4"/>
    <w:rsid w:val="00143179"/>
    <w:rsid w:val="001464EE"/>
    <w:rsid w:val="00147D7B"/>
    <w:rsid w:val="00147F31"/>
    <w:rsid w:val="00150201"/>
    <w:rsid w:val="00151DF3"/>
    <w:rsid w:val="00151EE3"/>
    <w:rsid w:val="0015248E"/>
    <w:rsid w:val="00152825"/>
    <w:rsid w:val="00152FF1"/>
    <w:rsid w:val="0015472B"/>
    <w:rsid w:val="00155CD7"/>
    <w:rsid w:val="00156974"/>
    <w:rsid w:val="00157369"/>
    <w:rsid w:val="0015785A"/>
    <w:rsid w:val="00157BD4"/>
    <w:rsid w:val="00160104"/>
    <w:rsid w:val="001606DF"/>
    <w:rsid w:val="001608BD"/>
    <w:rsid w:val="001616F6"/>
    <w:rsid w:val="0016188A"/>
    <w:rsid w:val="0016532F"/>
    <w:rsid w:val="00165C89"/>
    <w:rsid w:val="001661A2"/>
    <w:rsid w:val="00166647"/>
    <w:rsid w:val="00166EE5"/>
    <w:rsid w:val="001704AC"/>
    <w:rsid w:val="00170C8F"/>
    <w:rsid w:val="00171E73"/>
    <w:rsid w:val="001720CE"/>
    <w:rsid w:val="00172483"/>
    <w:rsid w:val="001726F9"/>
    <w:rsid w:val="0017368A"/>
    <w:rsid w:val="00173C28"/>
    <w:rsid w:val="00173D7F"/>
    <w:rsid w:val="00174575"/>
    <w:rsid w:val="0017603E"/>
    <w:rsid w:val="00176716"/>
    <w:rsid w:val="00177E47"/>
    <w:rsid w:val="00177FCB"/>
    <w:rsid w:val="0018020D"/>
    <w:rsid w:val="001802B6"/>
    <w:rsid w:val="001804EA"/>
    <w:rsid w:val="0018285B"/>
    <w:rsid w:val="00183035"/>
    <w:rsid w:val="00184276"/>
    <w:rsid w:val="00184284"/>
    <w:rsid w:val="00184AB1"/>
    <w:rsid w:val="0018656F"/>
    <w:rsid w:val="0018664B"/>
    <w:rsid w:val="00186E3D"/>
    <w:rsid w:val="001872F5"/>
    <w:rsid w:val="001877AB"/>
    <w:rsid w:val="00187A1F"/>
    <w:rsid w:val="00190566"/>
    <w:rsid w:val="00190E61"/>
    <w:rsid w:val="001912E6"/>
    <w:rsid w:val="00191E9E"/>
    <w:rsid w:val="00192AAA"/>
    <w:rsid w:val="00192D59"/>
    <w:rsid w:val="00192E8F"/>
    <w:rsid w:val="00192FE9"/>
    <w:rsid w:val="00193719"/>
    <w:rsid w:val="001940D9"/>
    <w:rsid w:val="00194F46"/>
    <w:rsid w:val="00195687"/>
    <w:rsid w:val="00196445"/>
    <w:rsid w:val="00197817"/>
    <w:rsid w:val="001A0863"/>
    <w:rsid w:val="001A1DB7"/>
    <w:rsid w:val="001A2454"/>
    <w:rsid w:val="001A3579"/>
    <w:rsid w:val="001A35EB"/>
    <w:rsid w:val="001A454B"/>
    <w:rsid w:val="001A57D4"/>
    <w:rsid w:val="001A628F"/>
    <w:rsid w:val="001A64DC"/>
    <w:rsid w:val="001B058C"/>
    <w:rsid w:val="001B0D0C"/>
    <w:rsid w:val="001B11BD"/>
    <w:rsid w:val="001B176A"/>
    <w:rsid w:val="001B25D4"/>
    <w:rsid w:val="001B2942"/>
    <w:rsid w:val="001B3776"/>
    <w:rsid w:val="001B4043"/>
    <w:rsid w:val="001B4349"/>
    <w:rsid w:val="001B4363"/>
    <w:rsid w:val="001B5955"/>
    <w:rsid w:val="001B5F3A"/>
    <w:rsid w:val="001B6F3C"/>
    <w:rsid w:val="001B7061"/>
    <w:rsid w:val="001B750C"/>
    <w:rsid w:val="001C1B04"/>
    <w:rsid w:val="001C1C7B"/>
    <w:rsid w:val="001C1CAA"/>
    <w:rsid w:val="001C1DE4"/>
    <w:rsid w:val="001C368D"/>
    <w:rsid w:val="001C3E7C"/>
    <w:rsid w:val="001C3EBC"/>
    <w:rsid w:val="001C4739"/>
    <w:rsid w:val="001C474F"/>
    <w:rsid w:val="001C47BB"/>
    <w:rsid w:val="001C5084"/>
    <w:rsid w:val="001C53CC"/>
    <w:rsid w:val="001C63C9"/>
    <w:rsid w:val="001C6FFB"/>
    <w:rsid w:val="001C741B"/>
    <w:rsid w:val="001C77C7"/>
    <w:rsid w:val="001C77D9"/>
    <w:rsid w:val="001D0A14"/>
    <w:rsid w:val="001D2086"/>
    <w:rsid w:val="001D3138"/>
    <w:rsid w:val="001D35C7"/>
    <w:rsid w:val="001D3E88"/>
    <w:rsid w:val="001D4895"/>
    <w:rsid w:val="001D4CAE"/>
    <w:rsid w:val="001D4F70"/>
    <w:rsid w:val="001D6902"/>
    <w:rsid w:val="001D71F6"/>
    <w:rsid w:val="001D7A92"/>
    <w:rsid w:val="001D7DAB"/>
    <w:rsid w:val="001E0ADC"/>
    <w:rsid w:val="001E0C72"/>
    <w:rsid w:val="001E0C8E"/>
    <w:rsid w:val="001E217A"/>
    <w:rsid w:val="001E222F"/>
    <w:rsid w:val="001E286C"/>
    <w:rsid w:val="001E3156"/>
    <w:rsid w:val="001E350F"/>
    <w:rsid w:val="001E3D60"/>
    <w:rsid w:val="001E6C2D"/>
    <w:rsid w:val="001E6C4B"/>
    <w:rsid w:val="001E6D05"/>
    <w:rsid w:val="001E710E"/>
    <w:rsid w:val="001F27B1"/>
    <w:rsid w:val="001F2D9D"/>
    <w:rsid w:val="001F3378"/>
    <w:rsid w:val="001F35C5"/>
    <w:rsid w:val="001F36EB"/>
    <w:rsid w:val="001F38E1"/>
    <w:rsid w:val="001F4773"/>
    <w:rsid w:val="001F4B3A"/>
    <w:rsid w:val="001F60CD"/>
    <w:rsid w:val="001F686D"/>
    <w:rsid w:val="001F6B5F"/>
    <w:rsid w:val="002011C2"/>
    <w:rsid w:val="0020158D"/>
    <w:rsid w:val="00201E17"/>
    <w:rsid w:val="00202794"/>
    <w:rsid w:val="00203BAA"/>
    <w:rsid w:val="00203DCE"/>
    <w:rsid w:val="002053C3"/>
    <w:rsid w:val="0020595E"/>
    <w:rsid w:val="00206013"/>
    <w:rsid w:val="002070CB"/>
    <w:rsid w:val="00207A77"/>
    <w:rsid w:val="00207AF2"/>
    <w:rsid w:val="002100BA"/>
    <w:rsid w:val="002106F3"/>
    <w:rsid w:val="002129B1"/>
    <w:rsid w:val="00213856"/>
    <w:rsid w:val="00213BAB"/>
    <w:rsid w:val="00213FDF"/>
    <w:rsid w:val="00215695"/>
    <w:rsid w:val="00216C24"/>
    <w:rsid w:val="0021761E"/>
    <w:rsid w:val="00217620"/>
    <w:rsid w:val="00217A77"/>
    <w:rsid w:val="00217D72"/>
    <w:rsid w:val="00217E40"/>
    <w:rsid w:val="0022091E"/>
    <w:rsid w:val="00220B64"/>
    <w:rsid w:val="00220B9E"/>
    <w:rsid w:val="00222958"/>
    <w:rsid w:val="00223216"/>
    <w:rsid w:val="00225023"/>
    <w:rsid w:val="00225198"/>
    <w:rsid w:val="00225220"/>
    <w:rsid w:val="00225F62"/>
    <w:rsid w:val="00226993"/>
    <w:rsid w:val="00226CDB"/>
    <w:rsid w:val="00227149"/>
    <w:rsid w:val="0022752A"/>
    <w:rsid w:val="002327BD"/>
    <w:rsid w:val="00232F82"/>
    <w:rsid w:val="002334D9"/>
    <w:rsid w:val="00233864"/>
    <w:rsid w:val="0023583A"/>
    <w:rsid w:val="00235B9D"/>
    <w:rsid w:val="00235D4A"/>
    <w:rsid w:val="00235F83"/>
    <w:rsid w:val="00240059"/>
    <w:rsid w:val="00240951"/>
    <w:rsid w:val="00242591"/>
    <w:rsid w:val="00243689"/>
    <w:rsid w:val="002451BF"/>
    <w:rsid w:val="002463E7"/>
    <w:rsid w:val="00246B1A"/>
    <w:rsid w:val="00250158"/>
    <w:rsid w:val="00250575"/>
    <w:rsid w:val="0025097E"/>
    <w:rsid w:val="002512EC"/>
    <w:rsid w:val="00251CFA"/>
    <w:rsid w:val="002547C7"/>
    <w:rsid w:val="002550E6"/>
    <w:rsid w:val="002551BE"/>
    <w:rsid w:val="0025539E"/>
    <w:rsid w:val="0025542D"/>
    <w:rsid w:val="0025557C"/>
    <w:rsid w:val="00256639"/>
    <w:rsid w:val="00256698"/>
    <w:rsid w:val="0025687E"/>
    <w:rsid w:val="0025699F"/>
    <w:rsid w:val="00256BC4"/>
    <w:rsid w:val="00256CDA"/>
    <w:rsid w:val="00260591"/>
    <w:rsid w:val="00260AFD"/>
    <w:rsid w:val="00260C22"/>
    <w:rsid w:val="002618A7"/>
    <w:rsid w:val="00261AAD"/>
    <w:rsid w:val="00262109"/>
    <w:rsid w:val="002638E7"/>
    <w:rsid w:val="00263EE5"/>
    <w:rsid w:val="0026406F"/>
    <w:rsid w:val="00264ACB"/>
    <w:rsid w:val="00264F6D"/>
    <w:rsid w:val="00265C21"/>
    <w:rsid w:val="00265F6F"/>
    <w:rsid w:val="0026603B"/>
    <w:rsid w:val="00266743"/>
    <w:rsid w:val="0027004A"/>
    <w:rsid w:val="00270F6E"/>
    <w:rsid w:val="00270FD5"/>
    <w:rsid w:val="0027135B"/>
    <w:rsid w:val="00273276"/>
    <w:rsid w:val="0027335E"/>
    <w:rsid w:val="0027381A"/>
    <w:rsid w:val="00274717"/>
    <w:rsid w:val="00274EAC"/>
    <w:rsid w:val="00274EBB"/>
    <w:rsid w:val="00275553"/>
    <w:rsid w:val="002759E5"/>
    <w:rsid w:val="00275E5D"/>
    <w:rsid w:val="00276699"/>
    <w:rsid w:val="00277295"/>
    <w:rsid w:val="002800CF"/>
    <w:rsid w:val="00280B64"/>
    <w:rsid w:val="002822AA"/>
    <w:rsid w:val="00283A24"/>
    <w:rsid w:val="0028532E"/>
    <w:rsid w:val="00285454"/>
    <w:rsid w:val="00286D55"/>
    <w:rsid w:val="00286D9B"/>
    <w:rsid w:val="002871F5"/>
    <w:rsid w:val="00287AD5"/>
    <w:rsid w:val="0029016E"/>
    <w:rsid w:val="002906A0"/>
    <w:rsid w:val="00290A5B"/>
    <w:rsid w:val="00290F23"/>
    <w:rsid w:val="00291A67"/>
    <w:rsid w:val="00291ABB"/>
    <w:rsid w:val="002940F1"/>
    <w:rsid w:val="00294503"/>
    <w:rsid w:val="00295B14"/>
    <w:rsid w:val="00295DE4"/>
    <w:rsid w:val="00295E99"/>
    <w:rsid w:val="00295FE4"/>
    <w:rsid w:val="00296036"/>
    <w:rsid w:val="0029611B"/>
    <w:rsid w:val="00296B93"/>
    <w:rsid w:val="0029739C"/>
    <w:rsid w:val="00297C65"/>
    <w:rsid w:val="00297DA6"/>
    <w:rsid w:val="00297E35"/>
    <w:rsid w:val="002A013F"/>
    <w:rsid w:val="002A0E66"/>
    <w:rsid w:val="002A2011"/>
    <w:rsid w:val="002A2987"/>
    <w:rsid w:val="002A2FBA"/>
    <w:rsid w:val="002A4584"/>
    <w:rsid w:val="002A4863"/>
    <w:rsid w:val="002A492B"/>
    <w:rsid w:val="002A500E"/>
    <w:rsid w:val="002A5247"/>
    <w:rsid w:val="002A559C"/>
    <w:rsid w:val="002A5F3A"/>
    <w:rsid w:val="002A66BD"/>
    <w:rsid w:val="002A6FA7"/>
    <w:rsid w:val="002A746D"/>
    <w:rsid w:val="002A7DF7"/>
    <w:rsid w:val="002B03C0"/>
    <w:rsid w:val="002B167C"/>
    <w:rsid w:val="002B1E20"/>
    <w:rsid w:val="002B2576"/>
    <w:rsid w:val="002B2CD7"/>
    <w:rsid w:val="002B306B"/>
    <w:rsid w:val="002B31D8"/>
    <w:rsid w:val="002B3214"/>
    <w:rsid w:val="002B3694"/>
    <w:rsid w:val="002B3E3A"/>
    <w:rsid w:val="002B4698"/>
    <w:rsid w:val="002B532B"/>
    <w:rsid w:val="002B55BF"/>
    <w:rsid w:val="002B61A9"/>
    <w:rsid w:val="002B6AA2"/>
    <w:rsid w:val="002B7B58"/>
    <w:rsid w:val="002C0B11"/>
    <w:rsid w:val="002C117B"/>
    <w:rsid w:val="002C1B9D"/>
    <w:rsid w:val="002C2932"/>
    <w:rsid w:val="002C31B5"/>
    <w:rsid w:val="002C40B7"/>
    <w:rsid w:val="002C6726"/>
    <w:rsid w:val="002C702C"/>
    <w:rsid w:val="002D1D80"/>
    <w:rsid w:val="002D1E4E"/>
    <w:rsid w:val="002D1F34"/>
    <w:rsid w:val="002D237E"/>
    <w:rsid w:val="002D254A"/>
    <w:rsid w:val="002D42E6"/>
    <w:rsid w:val="002D49A7"/>
    <w:rsid w:val="002D587F"/>
    <w:rsid w:val="002D7253"/>
    <w:rsid w:val="002D7CB4"/>
    <w:rsid w:val="002D7DD4"/>
    <w:rsid w:val="002E17A6"/>
    <w:rsid w:val="002E1CD2"/>
    <w:rsid w:val="002E21ED"/>
    <w:rsid w:val="002E2564"/>
    <w:rsid w:val="002E2574"/>
    <w:rsid w:val="002E2B88"/>
    <w:rsid w:val="002E38E0"/>
    <w:rsid w:val="002E41B2"/>
    <w:rsid w:val="002E46E9"/>
    <w:rsid w:val="002E586F"/>
    <w:rsid w:val="002E5D8C"/>
    <w:rsid w:val="002E60D6"/>
    <w:rsid w:val="002E765F"/>
    <w:rsid w:val="002F0288"/>
    <w:rsid w:val="002F07A0"/>
    <w:rsid w:val="002F09EF"/>
    <w:rsid w:val="002F154E"/>
    <w:rsid w:val="002F33A1"/>
    <w:rsid w:val="002F41DC"/>
    <w:rsid w:val="002F473E"/>
    <w:rsid w:val="002F6EA0"/>
    <w:rsid w:val="002F6FBD"/>
    <w:rsid w:val="00301DBD"/>
    <w:rsid w:val="003057A0"/>
    <w:rsid w:val="00305D5C"/>
    <w:rsid w:val="0030666D"/>
    <w:rsid w:val="003069CF"/>
    <w:rsid w:val="00306D2F"/>
    <w:rsid w:val="00307A0C"/>
    <w:rsid w:val="0031028A"/>
    <w:rsid w:val="003110B0"/>
    <w:rsid w:val="00311639"/>
    <w:rsid w:val="00311882"/>
    <w:rsid w:val="00311A04"/>
    <w:rsid w:val="00312FDE"/>
    <w:rsid w:val="00313274"/>
    <w:rsid w:val="00313A0A"/>
    <w:rsid w:val="003162D7"/>
    <w:rsid w:val="003169A7"/>
    <w:rsid w:val="00316CF7"/>
    <w:rsid w:val="00316CFD"/>
    <w:rsid w:val="0031759D"/>
    <w:rsid w:val="00317A20"/>
    <w:rsid w:val="00320A3C"/>
    <w:rsid w:val="003210A8"/>
    <w:rsid w:val="003213D5"/>
    <w:rsid w:val="003218A9"/>
    <w:rsid w:val="00321B44"/>
    <w:rsid w:val="00321D0B"/>
    <w:rsid w:val="00321E90"/>
    <w:rsid w:val="003228E3"/>
    <w:rsid w:val="00322E4D"/>
    <w:rsid w:val="003235B5"/>
    <w:rsid w:val="0032378B"/>
    <w:rsid w:val="00324E26"/>
    <w:rsid w:val="00325B89"/>
    <w:rsid w:val="00326938"/>
    <w:rsid w:val="00326A52"/>
    <w:rsid w:val="003272CD"/>
    <w:rsid w:val="0032790A"/>
    <w:rsid w:val="00327B8E"/>
    <w:rsid w:val="00327D08"/>
    <w:rsid w:val="00330501"/>
    <w:rsid w:val="0033086A"/>
    <w:rsid w:val="0033122E"/>
    <w:rsid w:val="00332002"/>
    <w:rsid w:val="0033260E"/>
    <w:rsid w:val="00333DCB"/>
    <w:rsid w:val="00334A13"/>
    <w:rsid w:val="00335771"/>
    <w:rsid w:val="00335911"/>
    <w:rsid w:val="00335962"/>
    <w:rsid w:val="00336749"/>
    <w:rsid w:val="00336977"/>
    <w:rsid w:val="003378BE"/>
    <w:rsid w:val="00337FDA"/>
    <w:rsid w:val="003437C9"/>
    <w:rsid w:val="00344890"/>
    <w:rsid w:val="003456A1"/>
    <w:rsid w:val="00345F45"/>
    <w:rsid w:val="0034785B"/>
    <w:rsid w:val="00347A93"/>
    <w:rsid w:val="00347EC6"/>
    <w:rsid w:val="00347FA5"/>
    <w:rsid w:val="0035218E"/>
    <w:rsid w:val="00352201"/>
    <w:rsid w:val="0035362F"/>
    <w:rsid w:val="00353B6F"/>
    <w:rsid w:val="00353FB9"/>
    <w:rsid w:val="003548D2"/>
    <w:rsid w:val="003550F6"/>
    <w:rsid w:val="00356209"/>
    <w:rsid w:val="00356C57"/>
    <w:rsid w:val="00357606"/>
    <w:rsid w:val="00357D9D"/>
    <w:rsid w:val="00357DFD"/>
    <w:rsid w:val="00360ABA"/>
    <w:rsid w:val="00360BD3"/>
    <w:rsid w:val="00361A3F"/>
    <w:rsid w:val="0036248D"/>
    <w:rsid w:val="003624BA"/>
    <w:rsid w:val="003624E9"/>
    <w:rsid w:val="0036265B"/>
    <w:rsid w:val="003646FD"/>
    <w:rsid w:val="00365280"/>
    <w:rsid w:val="0036568F"/>
    <w:rsid w:val="003656C1"/>
    <w:rsid w:val="00365AF8"/>
    <w:rsid w:val="00366141"/>
    <w:rsid w:val="003666B9"/>
    <w:rsid w:val="00366792"/>
    <w:rsid w:val="00370077"/>
    <w:rsid w:val="00370B7D"/>
    <w:rsid w:val="00370D71"/>
    <w:rsid w:val="00370D9E"/>
    <w:rsid w:val="003722E3"/>
    <w:rsid w:val="00372423"/>
    <w:rsid w:val="00373148"/>
    <w:rsid w:val="00374300"/>
    <w:rsid w:val="0037472B"/>
    <w:rsid w:val="00374788"/>
    <w:rsid w:val="00375753"/>
    <w:rsid w:val="0037657F"/>
    <w:rsid w:val="00376E67"/>
    <w:rsid w:val="003777AB"/>
    <w:rsid w:val="00377EFC"/>
    <w:rsid w:val="00380283"/>
    <w:rsid w:val="0038055E"/>
    <w:rsid w:val="003806FC"/>
    <w:rsid w:val="00381629"/>
    <w:rsid w:val="003820AE"/>
    <w:rsid w:val="00382BFB"/>
    <w:rsid w:val="00383182"/>
    <w:rsid w:val="0038335F"/>
    <w:rsid w:val="00383697"/>
    <w:rsid w:val="00383B47"/>
    <w:rsid w:val="0038583C"/>
    <w:rsid w:val="003877F6"/>
    <w:rsid w:val="0039066D"/>
    <w:rsid w:val="00390CBD"/>
    <w:rsid w:val="00391C7D"/>
    <w:rsid w:val="0039220E"/>
    <w:rsid w:val="00392575"/>
    <w:rsid w:val="00393074"/>
    <w:rsid w:val="003930C6"/>
    <w:rsid w:val="0039356E"/>
    <w:rsid w:val="00393DA5"/>
    <w:rsid w:val="0039420B"/>
    <w:rsid w:val="003949C7"/>
    <w:rsid w:val="00394A73"/>
    <w:rsid w:val="00394DF3"/>
    <w:rsid w:val="00394EDE"/>
    <w:rsid w:val="0039655D"/>
    <w:rsid w:val="00396B8D"/>
    <w:rsid w:val="00396E64"/>
    <w:rsid w:val="003974E8"/>
    <w:rsid w:val="0039786D"/>
    <w:rsid w:val="003A06E5"/>
    <w:rsid w:val="003A0DDB"/>
    <w:rsid w:val="003A0F66"/>
    <w:rsid w:val="003A0FC0"/>
    <w:rsid w:val="003A1322"/>
    <w:rsid w:val="003A4E42"/>
    <w:rsid w:val="003A50EA"/>
    <w:rsid w:val="003A7357"/>
    <w:rsid w:val="003A7CFC"/>
    <w:rsid w:val="003B03CA"/>
    <w:rsid w:val="003B22EA"/>
    <w:rsid w:val="003B27D4"/>
    <w:rsid w:val="003B3610"/>
    <w:rsid w:val="003B44C9"/>
    <w:rsid w:val="003B45F2"/>
    <w:rsid w:val="003B47EF"/>
    <w:rsid w:val="003B7932"/>
    <w:rsid w:val="003C00A9"/>
    <w:rsid w:val="003C13A3"/>
    <w:rsid w:val="003C1BF0"/>
    <w:rsid w:val="003C349F"/>
    <w:rsid w:val="003C47AF"/>
    <w:rsid w:val="003C490F"/>
    <w:rsid w:val="003C62CC"/>
    <w:rsid w:val="003C6EC8"/>
    <w:rsid w:val="003C7614"/>
    <w:rsid w:val="003C7935"/>
    <w:rsid w:val="003C7BBB"/>
    <w:rsid w:val="003D0240"/>
    <w:rsid w:val="003D0B34"/>
    <w:rsid w:val="003D112B"/>
    <w:rsid w:val="003D12E5"/>
    <w:rsid w:val="003D1348"/>
    <w:rsid w:val="003D1A27"/>
    <w:rsid w:val="003D1B56"/>
    <w:rsid w:val="003D22C5"/>
    <w:rsid w:val="003D24F6"/>
    <w:rsid w:val="003D2F28"/>
    <w:rsid w:val="003D3A2B"/>
    <w:rsid w:val="003D50FA"/>
    <w:rsid w:val="003D53A2"/>
    <w:rsid w:val="003D56BD"/>
    <w:rsid w:val="003D5905"/>
    <w:rsid w:val="003D5950"/>
    <w:rsid w:val="003D6ADB"/>
    <w:rsid w:val="003D7074"/>
    <w:rsid w:val="003D7F65"/>
    <w:rsid w:val="003E106C"/>
    <w:rsid w:val="003E1633"/>
    <w:rsid w:val="003E22A6"/>
    <w:rsid w:val="003E2CDC"/>
    <w:rsid w:val="003E2CF7"/>
    <w:rsid w:val="003E30CD"/>
    <w:rsid w:val="003E361E"/>
    <w:rsid w:val="003E4E54"/>
    <w:rsid w:val="003E65F1"/>
    <w:rsid w:val="003E79E0"/>
    <w:rsid w:val="003F03B9"/>
    <w:rsid w:val="003F0569"/>
    <w:rsid w:val="003F0B50"/>
    <w:rsid w:val="003F0E1D"/>
    <w:rsid w:val="003F0F1D"/>
    <w:rsid w:val="003F1F51"/>
    <w:rsid w:val="003F377A"/>
    <w:rsid w:val="003F3F7E"/>
    <w:rsid w:val="003F4E4E"/>
    <w:rsid w:val="003F5EA2"/>
    <w:rsid w:val="003F65D8"/>
    <w:rsid w:val="003F75AB"/>
    <w:rsid w:val="003F7F04"/>
    <w:rsid w:val="004000CB"/>
    <w:rsid w:val="0040028C"/>
    <w:rsid w:val="004012DE"/>
    <w:rsid w:val="00401562"/>
    <w:rsid w:val="004015FD"/>
    <w:rsid w:val="00402B35"/>
    <w:rsid w:val="004030E6"/>
    <w:rsid w:val="00403958"/>
    <w:rsid w:val="0040420E"/>
    <w:rsid w:val="00404527"/>
    <w:rsid w:val="00404698"/>
    <w:rsid w:val="004049EE"/>
    <w:rsid w:val="00404D8A"/>
    <w:rsid w:val="00406D6F"/>
    <w:rsid w:val="0040789F"/>
    <w:rsid w:val="004078F2"/>
    <w:rsid w:val="0041086F"/>
    <w:rsid w:val="00411DCD"/>
    <w:rsid w:val="00412425"/>
    <w:rsid w:val="004138EA"/>
    <w:rsid w:val="00413EA1"/>
    <w:rsid w:val="0041459D"/>
    <w:rsid w:val="004147AB"/>
    <w:rsid w:val="00414EEA"/>
    <w:rsid w:val="00415844"/>
    <w:rsid w:val="00415E13"/>
    <w:rsid w:val="004165A4"/>
    <w:rsid w:val="00416B83"/>
    <w:rsid w:val="0041795E"/>
    <w:rsid w:val="00420374"/>
    <w:rsid w:val="0042097B"/>
    <w:rsid w:val="004210CE"/>
    <w:rsid w:val="004216DF"/>
    <w:rsid w:val="004219A5"/>
    <w:rsid w:val="004241DF"/>
    <w:rsid w:val="004243A0"/>
    <w:rsid w:val="00425866"/>
    <w:rsid w:val="0042646A"/>
    <w:rsid w:val="0043074C"/>
    <w:rsid w:val="00431039"/>
    <w:rsid w:val="00432981"/>
    <w:rsid w:val="00433577"/>
    <w:rsid w:val="00433CB3"/>
    <w:rsid w:val="00434157"/>
    <w:rsid w:val="00435FEB"/>
    <w:rsid w:val="00436FBB"/>
    <w:rsid w:val="00437199"/>
    <w:rsid w:val="004376E7"/>
    <w:rsid w:val="00437BA8"/>
    <w:rsid w:val="00437E1E"/>
    <w:rsid w:val="00441091"/>
    <w:rsid w:val="0044149A"/>
    <w:rsid w:val="00441B6A"/>
    <w:rsid w:val="00441C64"/>
    <w:rsid w:val="00442360"/>
    <w:rsid w:val="004428FD"/>
    <w:rsid w:val="00443E75"/>
    <w:rsid w:val="004440F4"/>
    <w:rsid w:val="0044434A"/>
    <w:rsid w:val="004456D6"/>
    <w:rsid w:val="0044791C"/>
    <w:rsid w:val="0045090D"/>
    <w:rsid w:val="0045156D"/>
    <w:rsid w:val="0045255A"/>
    <w:rsid w:val="00452647"/>
    <w:rsid w:val="00452932"/>
    <w:rsid w:val="00453292"/>
    <w:rsid w:val="00453548"/>
    <w:rsid w:val="00455BCA"/>
    <w:rsid w:val="0045682D"/>
    <w:rsid w:val="0046020D"/>
    <w:rsid w:val="00460BDD"/>
    <w:rsid w:val="00461114"/>
    <w:rsid w:val="004612EB"/>
    <w:rsid w:val="00462302"/>
    <w:rsid w:val="00462483"/>
    <w:rsid w:val="00462FCE"/>
    <w:rsid w:val="004640B0"/>
    <w:rsid w:val="004642A7"/>
    <w:rsid w:val="0046432F"/>
    <w:rsid w:val="00465053"/>
    <w:rsid w:val="004651FA"/>
    <w:rsid w:val="0046580D"/>
    <w:rsid w:val="00465AF4"/>
    <w:rsid w:val="00466B72"/>
    <w:rsid w:val="00470EE5"/>
    <w:rsid w:val="004710E7"/>
    <w:rsid w:val="00472294"/>
    <w:rsid w:val="00472727"/>
    <w:rsid w:val="004745E4"/>
    <w:rsid w:val="004754F9"/>
    <w:rsid w:val="004761E6"/>
    <w:rsid w:val="0047688B"/>
    <w:rsid w:val="00477588"/>
    <w:rsid w:val="00480633"/>
    <w:rsid w:val="004814B2"/>
    <w:rsid w:val="004827AB"/>
    <w:rsid w:val="00482DCC"/>
    <w:rsid w:val="004830A9"/>
    <w:rsid w:val="0048317B"/>
    <w:rsid w:val="00483354"/>
    <w:rsid w:val="00483882"/>
    <w:rsid w:val="00483CBD"/>
    <w:rsid w:val="004848AE"/>
    <w:rsid w:val="00485BC4"/>
    <w:rsid w:val="00485DA4"/>
    <w:rsid w:val="00486F28"/>
    <w:rsid w:val="004872A3"/>
    <w:rsid w:val="0048733F"/>
    <w:rsid w:val="004875AD"/>
    <w:rsid w:val="00490CC6"/>
    <w:rsid w:val="00491231"/>
    <w:rsid w:val="0049137E"/>
    <w:rsid w:val="00492921"/>
    <w:rsid w:val="00492E78"/>
    <w:rsid w:val="00493CCB"/>
    <w:rsid w:val="0049495F"/>
    <w:rsid w:val="004952D7"/>
    <w:rsid w:val="00495F95"/>
    <w:rsid w:val="0049613B"/>
    <w:rsid w:val="004965F7"/>
    <w:rsid w:val="00496B10"/>
    <w:rsid w:val="00496F87"/>
    <w:rsid w:val="00497820"/>
    <w:rsid w:val="004A0853"/>
    <w:rsid w:val="004A20BF"/>
    <w:rsid w:val="004A2979"/>
    <w:rsid w:val="004A3BB8"/>
    <w:rsid w:val="004A4002"/>
    <w:rsid w:val="004A42AE"/>
    <w:rsid w:val="004A4FB4"/>
    <w:rsid w:val="004A5063"/>
    <w:rsid w:val="004A55B5"/>
    <w:rsid w:val="004A58DD"/>
    <w:rsid w:val="004A6512"/>
    <w:rsid w:val="004A6606"/>
    <w:rsid w:val="004A6DE3"/>
    <w:rsid w:val="004A77C0"/>
    <w:rsid w:val="004B00C6"/>
    <w:rsid w:val="004B1AD2"/>
    <w:rsid w:val="004B1E88"/>
    <w:rsid w:val="004B2604"/>
    <w:rsid w:val="004B2E96"/>
    <w:rsid w:val="004B3A6D"/>
    <w:rsid w:val="004B3BF1"/>
    <w:rsid w:val="004B4D48"/>
    <w:rsid w:val="004B4E79"/>
    <w:rsid w:val="004B51D0"/>
    <w:rsid w:val="004B5306"/>
    <w:rsid w:val="004B598C"/>
    <w:rsid w:val="004C0389"/>
    <w:rsid w:val="004C0876"/>
    <w:rsid w:val="004C1402"/>
    <w:rsid w:val="004C27DB"/>
    <w:rsid w:val="004C281F"/>
    <w:rsid w:val="004C30F4"/>
    <w:rsid w:val="004C365E"/>
    <w:rsid w:val="004C49CA"/>
    <w:rsid w:val="004C753C"/>
    <w:rsid w:val="004D0454"/>
    <w:rsid w:val="004D0B44"/>
    <w:rsid w:val="004D29C2"/>
    <w:rsid w:val="004D33D1"/>
    <w:rsid w:val="004D447F"/>
    <w:rsid w:val="004D4902"/>
    <w:rsid w:val="004D57C1"/>
    <w:rsid w:val="004D5C38"/>
    <w:rsid w:val="004D6551"/>
    <w:rsid w:val="004D72F1"/>
    <w:rsid w:val="004D736C"/>
    <w:rsid w:val="004D7862"/>
    <w:rsid w:val="004D788D"/>
    <w:rsid w:val="004E1520"/>
    <w:rsid w:val="004E1614"/>
    <w:rsid w:val="004E18AC"/>
    <w:rsid w:val="004E1A86"/>
    <w:rsid w:val="004E288B"/>
    <w:rsid w:val="004E34A0"/>
    <w:rsid w:val="004E389B"/>
    <w:rsid w:val="004E3B6D"/>
    <w:rsid w:val="004E3DB0"/>
    <w:rsid w:val="004E4836"/>
    <w:rsid w:val="004E6762"/>
    <w:rsid w:val="004E71E3"/>
    <w:rsid w:val="004E75D2"/>
    <w:rsid w:val="004E7909"/>
    <w:rsid w:val="004E7D19"/>
    <w:rsid w:val="004F081D"/>
    <w:rsid w:val="004F0B98"/>
    <w:rsid w:val="004F17C0"/>
    <w:rsid w:val="004F1CEC"/>
    <w:rsid w:val="004F1E9F"/>
    <w:rsid w:val="004F3A29"/>
    <w:rsid w:val="004F4C30"/>
    <w:rsid w:val="004F5486"/>
    <w:rsid w:val="004F5B52"/>
    <w:rsid w:val="004F6112"/>
    <w:rsid w:val="004F798E"/>
    <w:rsid w:val="004F7C4D"/>
    <w:rsid w:val="004F7D9F"/>
    <w:rsid w:val="005002D3"/>
    <w:rsid w:val="0050035B"/>
    <w:rsid w:val="0050068A"/>
    <w:rsid w:val="00500C9E"/>
    <w:rsid w:val="005017A5"/>
    <w:rsid w:val="005018F4"/>
    <w:rsid w:val="00501A20"/>
    <w:rsid w:val="00501DFA"/>
    <w:rsid w:val="00502518"/>
    <w:rsid w:val="00503327"/>
    <w:rsid w:val="00503418"/>
    <w:rsid w:val="00503AE8"/>
    <w:rsid w:val="00504F30"/>
    <w:rsid w:val="00505159"/>
    <w:rsid w:val="00506747"/>
    <w:rsid w:val="00506B53"/>
    <w:rsid w:val="00506CCC"/>
    <w:rsid w:val="0050738D"/>
    <w:rsid w:val="005075ED"/>
    <w:rsid w:val="00507905"/>
    <w:rsid w:val="00507D7A"/>
    <w:rsid w:val="005104F2"/>
    <w:rsid w:val="005119A2"/>
    <w:rsid w:val="00512076"/>
    <w:rsid w:val="0051359C"/>
    <w:rsid w:val="0051419B"/>
    <w:rsid w:val="00514BC4"/>
    <w:rsid w:val="00514C1A"/>
    <w:rsid w:val="00514E60"/>
    <w:rsid w:val="005162D8"/>
    <w:rsid w:val="00517A3C"/>
    <w:rsid w:val="00517E79"/>
    <w:rsid w:val="00520494"/>
    <w:rsid w:val="0052190D"/>
    <w:rsid w:val="00523B2E"/>
    <w:rsid w:val="00523BAC"/>
    <w:rsid w:val="00524B6F"/>
    <w:rsid w:val="005271F2"/>
    <w:rsid w:val="00531228"/>
    <w:rsid w:val="00531DF3"/>
    <w:rsid w:val="0053231A"/>
    <w:rsid w:val="00532E08"/>
    <w:rsid w:val="00534D8F"/>
    <w:rsid w:val="00534E9F"/>
    <w:rsid w:val="00536B15"/>
    <w:rsid w:val="00541C22"/>
    <w:rsid w:val="00542215"/>
    <w:rsid w:val="005423F7"/>
    <w:rsid w:val="0054241B"/>
    <w:rsid w:val="005427C9"/>
    <w:rsid w:val="005433EC"/>
    <w:rsid w:val="005437E1"/>
    <w:rsid w:val="005438B7"/>
    <w:rsid w:val="00543E5E"/>
    <w:rsid w:val="0054523E"/>
    <w:rsid w:val="005456DE"/>
    <w:rsid w:val="00545860"/>
    <w:rsid w:val="005459BA"/>
    <w:rsid w:val="005468D5"/>
    <w:rsid w:val="00546BCB"/>
    <w:rsid w:val="005501D1"/>
    <w:rsid w:val="00550ACC"/>
    <w:rsid w:val="0055124D"/>
    <w:rsid w:val="0055246E"/>
    <w:rsid w:val="00552ADE"/>
    <w:rsid w:val="00552CBF"/>
    <w:rsid w:val="0055315B"/>
    <w:rsid w:val="00553D8D"/>
    <w:rsid w:val="00554C20"/>
    <w:rsid w:val="00554D77"/>
    <w:rsid w:val="00557F66"/>
    <w:rsid w:val="00557FF6"/>
    <w:rsid w:val="005602B0"/>
    <w:rsid w:val="0056034D"/>
    <w:rsid w:val="0056128C"/>
    <w:rsid w:val="0056151E"/>
    <w:rsid w:val="0056291C"/>
    <w:rsid w:val="0056467F"/>
    <w:rsid w:val="0056501A"/>
    <w:rsid w:val="00565193"/>
    <w:rsid w:val="00566C26"/>
    <w:rsid w:val="005671F1"/>
    <w:rsid w:val="0056731E"/>
    <w:rsid w:val="0057020A"/>
    <w:rsid w:val="005708D0"/>
    <w:rsid w:val="00570A93"/>
    <w:rsid w:val="00572621"/>
    <w:rsid w:val="005729FB"/>
    <w:rsid w:val="005740F0"/>
    <w:rsid w:val="00574532"/>
    <w:rsid w:val="00574C9D"/>
    <w:rsid w:val="00576BBD"/>
    <w:rsid w:val="00576F83"/>
    <w:rsid w:val="00580AFB"/>
    <w:rsid w:val="00582AE2"/>
    <w:rsid w:val="00584034"/>
    <w:rsid w:val="005841C3"/>
    <w:rsid w:val="00585110"/>
    <w:rsid w:val="0058531C"/>
    <w:rsid w:val="00585C0D"/>
    <w:rsid w:val="005867D1"/>
    <w:rsid w:val="005867E4"/>
    <w:rsid w:val="00587CF5"/>
    <w:rsid w:val="00587D6A"/>
    <w:rsid w:val="0059028A"/>
    <w:rsid w:val="00590ECC"/>
    <w:rsid w:val="0059240A"/>
    <w:rsid w:val="00593C95"/>
    <w:rsid w:val="00593F1F"/>
    <w:rsid w:val="005946BE"/>
    <w:rsid w:val="0059544D"/>
    <w:rsid w:val="00595470"/>
    <w:rsid w:val="00595565"/>
    <w:rsid w:val="00597E1F"/>
    <w:rsid w:val="005A0150"/>
    <w:rsid w:val="005A0157"/>
    <w:rsid w:val="005A2311"/>
    <w:rsid w:val="005A2646"/>
    <w:rsid w:val="005A2EF7"/>
    <w:rsid w:val="005A31CD"/>
    <w:rsid w:val="005A32FF"/>
    <w:rsid w:val="005A3857"/>
    <w:rsid w:val="005A39B0"/>
    <w:rsid w:val="005A42F2"/>
    <w:rsid w:val="005A43AB"/>
    <w:rsid w:val="005A4896"/>
    <w:rsid w:val="005A4C5B"/>
    <w:rsid w:val="005A6391"/>
    <w:rsid w:val="005A7247"/>
    <w:rsid w:val="005A75A3"/>
    <w:rsid w:val="005A7692"/>
    <w:rsid w:val="005A78DE"/>
    <w:rsid w:val="005A7D78"/>
    <w:rsid w:val="005A7EA1"/>
    <w:rsid w:val="005A7EF2"/>
    <w:rsid w:val="005B0553"/>
    <w:rsid w:val="005B1303"/>
    <w:rsid w:val="005B1A6B"/>
    <w:rsid w:val="005B2301"/>
    <w:rsid w:val="005B2BC6"/>
    <w:rsid w:val="005B2F09"/>
    <w:rsid w:val="005B2F23"/>
    <w:rsid w:val="005B3212"/>
    <w:rsid w:val="005B34D6"/>
    <w:rsid w:val="005B3BD3"/>
    <w:rsid w:val="005B449F"/>
    <w:rsid w:val="005B4654"/>
    <w:rsid w:val="005B542B"/>
    <w:rsid w:val="005B55DF"/>
    <w:rsid w:val="005B5848"/>
    <w:rsid w:val="005B5B1D"/>
    <w:rsid w:val="005B6112"/>
    <w:rsid w:val="005B6CBA"/>
    <w:rsid w:val="005B7EB5"/>
    <w:rsid w:val="005C0701"/>
    <w:rsid w:val="005C0882"/>
    <w:rsid w:val="005C097D"/>
    <w:rsid w:val="005C1F6D"/>
    <w:rsid w:val="005C2878"/>
    <w:rsid w:val="005C55B1"/>
    <w:rsid w:val="005C55F3"/>
    <w:rsid w:val="005C5BC8"/>
    <w:rsid w:val="005C6881"/>
    <w:rsid w:val="005C6AE9"/>
    <w:rsid w:val="005C74D7"/>
    <w:rsid w:val="005C771C"/>
    <w:rsid w:val="005D03BB"/>
    <w:rsid w:val="005D0742"/>
    <w:rsid w:val="005D0770"/>
    <w:rsid w:val="005D0B67"/>
    <w:rsid w:val="005D0BEB"/>
    <w:rsid w:val="005D1990"/>
    <w:rsid w:val="005D2553"/>
    <w:rsid w:val="005D3210"/>
    <w:rsid w:val="005D3924"/>
    <w:rsid w:val="005D4885"/>
    <w:rsid w:val="005D5CC4"/>
    <w:rsid w:val="005D6925"/>
    <w:rsid w:val="005D7963"/>
    <w:rsid w:val="005E026C"/>
    <w:rsid w:val="005E1819"/>
    <w:rsid w:val="005E19C4"/>
    <w:rsid w:val="005E3176"/>
    <w:rsid w:val="005E3676"/>
    <w:rsid w:val="005E407C"/>
    <w:rsid w:val="005E4267"/>
    <w:rsid w:val="005E486D"/>
    <w:rsid w:val="005E49C0"/>
    <w:rsid w:val="005E51C3"/>
    <w:rsid w:val="005E54E6"/>
    <w:rsid w:val="005E6EB0"/>
    <w:rsid w:val="005F093B"/>
    <w:rsid w:val="005F472E"/>
    <w:rsid w:val="005F50EB"/>
    <w:rsid w:val="005F5659"/>
    <w:rsid w:val="005F57F6"/>
    <w:rsid w:val="005F5A0A"/>
    <w:rsid w:val="005F6C95"/>
    <w:rsid w:val="005F7158"/>
    <w:rsid w:val="005F7B9E"/>
    <w:rsid w:val="005F7C52"/>
    <w:rsid w:val="00600461"/>
    <w:rsid w:val="00600B69"/>
    <w:rsid w:val="00601779"/>
    <w:rsid w:val="00601A26"/>
    <w:rsid w:val="00601FBC"/>
    <w:rsid w:val="00603174"/>
    <w:rsid w:val="006035F9"/>
    <w:rsid w:val="006046D5"/>
    <w:rsid w:val="00604B7D"/>
    <w:rsid w:val="0060542E"/>
    <w:rsid w:val="00605596"/>
    <w:rsid w:val="00606875"/>
    <w:rsid w:val="00606F04"/>
    <w:rsid w:val="00610F42"/>
    <w:rsid w:val="0061164D"/>
    <w:rsid w:val="00611E38"/>
    <w:rsid w:val="006120A6"/>
    <w:rsid w:val="006125B5"/>
    <w:rsid w:val="0061261D"/>
    <w:rsid w:val="0061289B"/>
    <w:rsid w:val="00612CA9"/>
    <w:rsid w:val="006133EF"/>
    <w:rsid w:val="00615746"/>
    <w:rsid w:val="006159E1"/>
    <w:rsid w:val="00615A38"/>
    <w:rsid w:val="00615E65"/>
    <w:rsid w:val="0062069C"/>
    <w:rsid w:val="006208E8"/>
    <w:rsid w:val="00621082"/>
    <w:rsid w:val="00621329"/>
    <w:rsid w:val="00621E21"/>
    <w:rsid w:val="00621E30"/>
    <w:rsid w:val="006239F2"/>
    <w:rsid w:val="006244E7"/>
    <w:rsid w:val="00624B6E"/>
    <w:rsid w:val="00624D71"/>
    <w:rsid w:val="0062764B"/>
    <w:rsid w:val="00630286"/>
    <w:rsid w:val="006311BE"/>
    <w:rsid w:val="00632254"/>
    <w:rsid w:val="00633D3A"/>
    <w:rsid w:val="00633D86"/>
    <w:rsid w:val="00634DE1"/>
    <w:rsid w:val="00634FF3"/>
    <w:rsid w:val="006361DA"/>
    <w:rsid w:val="00636320"/>
    <w:rsid w:val="00637985"/>
    <w:rsid w:val="00637A27"/>
    <w:rsid w:val="0064057D"/>
    <w:rsid w:val="00640A2C"/>
    <w:rsid w:val="006415FD"/>
    <w:rsid w:val="00641720"/>
    <w:rsid w:val="00642290"/>
    <w:rsid w:val="0064238A"/>
    <w:rsid w:val="00642A0C"/>
    <w:rsid w:val="00642AB4"/>
    <w:rsid w:val="00642AE6"/>
    <w:rsid w:val="00646DFC"/>
    <w:rsid w:val="00647559"/>
    <w:rsid w:val="006475B7"/>
    <w:rsid w:val="00647EC8"/>
    <w:rsid w:val="006514BB"/>
    <w:rsid w:val="0065155D"/>
    <w:rsid w:val="00651D47"/>
    <w:rsid w:val="00651F8A"/>
    <w:rsid w:val="0065264C"/>
    <w:rsid w:val="00653129"/>
    <w:rsid w:val="0065320C"/>
    <w:rsid w:val="00654238"/>
    <w:rsid w:val="00654F0A"/>
    <w:rsid w:val="00655CB8"/>
    <w:rsid w:val="00655EB9"/>
    <w:rsid w:val="006564DD"/>
    <w:rsid w:val="00656CF0"/>
    <w:rsid w:val="00656DAF"/>
    <w:rsid w:val="006602FF"/>
    <w:rsid w:val="00661394"/>
    <w:rsid w:val="0066142E"/>
    <w:rsid w:val="00661A06"/>
    <w:rsid w:val="00661A39"/>
    <w:rsid w:val="00662FFF"/>
    <w:rsid w:val="006632E1"/>
    <w:rsid w:val="00663D90"/>
    <w:rsid w:val="00664893"/>
    <w:rsid w:val="006650AF"/>
    <w:rsid w:val="00666121"/>
    <w:rsid w:val="00666209"/>
    <w:rsid w:val="006677AD"/>
    <w:rsid w:val="006678D1"/>
    <w:rsid w:val="00667E3D"/>
    <w:rsid w:val="00670AC5"/>
    <w:rsid w:val="006714F9"/>
    <w:rsid w:val="00671EDF"/>
    <w:rsid w:val="00671F5A"/>
    <w:rsid w:val="00672C51"/>
    <w:rsid w:val="006738EA"/>
    <w:rsid w:val="00674456"/>
    <w:rsid w:val="00675676"/>
    <w:rsid w:val="00675736"/>
    <w:rsid w:val="006765EF"/>
    <w:rsid w:val="00676851"/>
    <w:rsid w:val="00677879"/>
    <w:rsid w:val="00680648"/>
    <w:rsid w:val="00680875"/>
    <w:rsid w:val="00680C54"/>
    <w:rsid w:val="00682FB2"/>
    <w:rsid w:val="006831DF"/>
    <w:rsid w:val="00684AE5"/>
    <w:rsid w:val="006869F1"/>
    <w:rsid w:val="006872B8"/>
    <w:rsid w:val="00687FF6"/>
    <w:rsid w:val="0069023D"/>
    <w:rsid w:val="0069134B"/>
    <w:rsid w:val="00691718"/>
    <w:rsid w:val="00691BE8"/>
    <w:rsid w:val="00691CEA"/>
    <w:rsid w:val="00692544"/>
    <w:rsid w:val="006930AD"/>
    <w:rsid w:val="00693358"/>
    <w:rsid w:val="006949B6"/>
    <w:rsid w:val="00694A46"/>
    <w:rsid w:val="00694BEE"/>
    <w:rsid w:val="0069595D"/>
    <w:rsid w:val="00695E53"/>
    <w:rsid w:val="00697C10"/>
    <w:rsid w:val="00697EE5"/>
    <w:rsid w:val="006A02E1"/>
    <w:rsid w:val="006A0975"/>
    <w:rsid w:val="006A0A7F"/>
    <w:rsid w:val="006A0B6E"/>
    <w:rsid w:val="006A2ED1"/>
    <w:rsid w:val="006A49B5"/>
    <w:rsid w:val="006A4ABE"/>
    <w:rsid w:val="006A5143"/>
    <w:rsid w:val="006A574C"/>
    <w:rsid w:val="006A5840"/>
    <w:rsid w:val="006A70B8"/>
    <w:rsid w:val="006A77B2"/>
    <w:rsid w:val="006B061C"/>
    <w:rsid w:val="006B1483"/>
    <w:rsid w:val="006B1C0E"/>
    <w:rsid w:val="006B2145"/>
    <w:rsid w:val="006B423C"/>
    <w:rsid w:val="006B4881"/>
    <w:rsid w:val="006B5113"/>
    <w:rsid w:val="006B58BF"/>
    <w:rsid w:val="006B78D9"/>
    <w:rsid w:val="006B7C21"/>
    <w:rsid w:val="006B7DAC"/>
    <w:rsid w:val="006C0695"/>
    <w:rsid w:val="006C150A"/>
    <w:rsid w:val="006C1CDE"/>
    <w:rsid w:val="006C2333"/>
    <w:rsid w:val="006C4A9D"/>
    <w:rsid w:val="006D1524"/>
    <w:rsid w:val="006D19B8"/>
    <w:rsid w:val="006D2518"/>
    <w:rsid w:val="006D2E78"/>
    <w:rsid w:val="006D3AFA"/>
    <w:rsid w:val="006D3B19"/>
    <w:rsid w:val="006D3FFC"/>
    <w:rsid w:val="006D406B"/>
    <w:rsid w:val="006D4CCF"/>
    <w:rsid w:val="006D4E5B"/>
    <w:rsid w:val="006D510E"/>
    <w:rsid w:val="006D604D"/>
    <w:rsid w:val="006D6FD8"/>
    <w:rsid w:val="006D70CF"/>
    <w:rsid w:val="006D780B"/>
    <w:rsid w:val="006E1155"/>
    <w:rsid w:val="006E12D6"/>
    <w:rsid w:val="006E18E1"/>
    <w:rsid w:val="006E1FF8"/>
    <w:rsid w:val="006E329B"/>
    <w:rsid w:val="006E420E"/>
    <w:rsid w:val="006E465F"/>
    <w:rsid w:val="006E4CAE"/>
    <w:rsid w:val="006E50BB"/>
    <w:rsid w:val="006E51D8"/>
    <w:rsid w:val="006E55E1"/>
    <w:rsid w:val="006E6D6A"/>
    <w:rsid w:val="006E70FF"/>
    <w:rsid w:val="006E72B2"/>
    <w:rsid w:val="006E7432"/>
    <w:rsid w:val="006E76C3"/>
    <w:rsid w:val="006E7833"/>
    <w:rsid w:val="006F05C9"/>
    <w:rsid w:val="006F0A3E"/>
    <w:rsid w:val="006F0CDA"/>
    <w:rsid w:val="006F0E59"/>
    <w:rsid w:val="006F1337"/>
    <w:rsid w:val="006F183D"/>
    <w:rsid w:val="006F31FD"/>
    <w:rsid w:val="006F36C3"/>
    <w:rsid w:val="006F3BDB"/>
    <w:rsid w:val="006F4DFE"/>
    <w:rsid w:val="006F4F17"/>
    <w:rsid w:val="006F5A79"/>
    <w:rsid w:val="006F6501"/>
    <w:rsid w:val="006F6A43"/>
    <w:rsid w:val="006F7820"/>
    <w:rsid w:val="006F7899"/>
    <w:rsid w:val="006F7A60"/>
    <w:rsid w:val="007000C1"/>
    <w:rsid w:val="007017A4"/>
    <w:rsid w:val="00701DBE"/>
    <w:rsid w:val="00703587"/>
    <w:rsid w:val="00703C7B"/>
    <w:rsid w:val="00703D27"/>
    <w:rsid w:val="00703F1A"/>
    <w:rsid w:val="007047E9"/>
    <w:rsid w:val="00704A85"/>
    <w:rsid w:val="00705C06"/>
    <w:rsid w:val="00705CA5"/>
    <w:rsid w:val="0070618B"/>
    <w:rsid w:val="00706457"/>
    <w:rsid w:val="00706C54"/>
    <w:rsid w:val="007104EF"/>
    <w:rsid w:val="0071265E"/>
    <w:rsid w:val="00712A5D"/>
    <w:rsid w:val="007130B6"/>
    <w:rsid w:val="00713417"/>
    <w:rsid w:val="0071370F"/>
    <w:rsid w:val="0071446F"/>
    <w:rsid w:val="00714E0E"/>
    <w:rsid w:val="007157D7"/>
    <w:rsid w:val="007163AB"/>
    <w:rsid w:val="00716474"/>
    <w:rsid w:val="00716A19"/>
    <w:rsid w:val="00716BEE"/>
    <w:rsid w:val="00716CF4"/>
    <w:rsid w:val="00716F1B"/>
    <w:rsid w:val="007175FD"/>
    <w:rsid w:val="007178DC"/>
    <w:rsid w:val="00717B0E"/>
    <w:rsid w:val="00720B96"/>
    <w:rsid w:val="007212F9"/>
    <w:rsid w:val="007221C7"/>
    <w:rsid w:val="00722204"/>
    <w:rsid w:val="0072416A"/>
    <w:rsid w:val="007246A2"/>
    <w:rsid w:val="007247A3"/>
    <w:rsid w:val="00724C1A"/>
    <w:rsid w:val="007256A5"/>
    <w:rsid w:val="00725FE4"/>
    <w:rsid w:val="00727B4C"/>
    <w:rsid w:val="00727CD5"/>
    <w:rsid w:val="007300C1"/>
    <w:rsid w:val="007326EC"/>
    <w:rsid w:val="0073273C"/>
    <w:rsid w:val="007327D7"/>
    <w:rsid w:val="007327FE"/>
    <w:rsid w:val="00734563"/>
    <w:rsid w:val="00734FC4"/>
    <w:rsid w:val="007359D3"/>
    <w:rsid w:val="007365C6"/>
    <w:rsid w:val="00736AA8"/>
    <w:rsid w:val="00736C48"/>
    <w:rsid w:val="0073728F"/>
    <w:rsid w:val="0073797D"/>
    <w:rsid w:val="0074042C"/>
    <w:rsid w:val="007426A2"/>
    <w:rsid w:val="00742978"/>
    <w:rsid w:val="00743034"/>
    <w:rsid w:val="00743418"/>
    <w:rsid w:val="00744146"/>
    <w:rsid w:val="00744A39"/>
    <w:rsid w:val="00745098"/>
    <w:rsid w:val="00746398"/>
    <w:rsid w:val="00746C72"/>
    <w:rsid w:val="00747929"/>
    <w:rsid w:val="00747A55"/>
    <w:rsid w:val="00747C36"/>
    <w:rsid w:val="00751521"/>
    <w:rsid w:val="00751F18"/>
    <w:rsid w:val="007522E7"/>
    <w:rsid w:val="0075272E"/>
    <w:rsid w:val="00752D3E"/>
    <w:rsid w:val="0075323F"/>
    <w:rsid w:val="00753745"/>
    <w:rsid w:val="00753B0F"/>
    <w:rsid w:val="00753CAB"/>
    <w:rsid w:val="00753EEC"/>
    <w:rsid w:val="0075422C"/>
    <w:rsid w:val="00755F7B"/>
    <w:rsid w:val="0075643C"/>
    <w:rsid w:val="00756F3C"/>
    <w:rsid w:val="00757EF1"/>
    <w:rsid w:val="0076071A"/>
    <w:rsid w:val="00760A4A"/>
    <w:rsid w:val="00761186"/>
    <w:rsid w:val="00761220"/>
    <w:rsid w:val="007628F3"/>
    <w:rsid w:val="00764784"/>
    <w:rsid w:val="00764926"/>
    <w:rsid w:val="00764CFC"/>
    <w:rsid w:val="0076549B"/>
    <w:rsid w:val="007673A6"/>
    <w:rsid w:val="0076797D"/>
    <w:rsid w:val="00767C20"/>
    <w:rsid w:val="00770EF7"/>
    <w:rsid w:val="00772689"/>
    <w:rsid w:val="00772BB9"/>
    <w:rsid w:val="007734DB"/>
    <w:rsid w:val="007750BD"/>
    <w:rsid w:val="00776AEA"/>
    <w:rsid w:val="0077723C"/>
    <w:rsid w:val="00777C86"/>
    <w:rsid w:val="0078040D"/>
    <w:rsid w:val="007810A9"/>
    <w:rsid w:val="0078270C"/>
    <w:rsid w:val="0078286C"/>
    <w:rsid w:val="00783890"/>
    <w:rsid w:val="00783F36"/>
    <w:rsid w:val="00784954"/>
    <w:rsid w:val="00784BE9"/>
    <w:rsid w:val="0078514F"/>
    <w:rsid w:val="00785297"/>
    <w:rsid w:val="00785300"/>
    <w:rsid w:val="007858AA"/>
    <w:rsid w:val="00785A3A"/>
    <w:rsid w:val="007864BC"/>
    <w:rsid w:val="00786C96"/>
    <w:rsid w:val="00787164"/>
    <w:rsid w:val="00787CA5"/>
    <w:rsid w:val="00792239"/>
    <w:rsid w:val="00792448"/>
    <w:rsid w:val="00792674"/>
    <w:rsid w:val="00792A04"/>
    <w:rsid w:val="00792CCA"/>
    <w:rsid w:val="00792F7F"/>
    <w:rsid w:val="00793025"/>
    <w:rsid w:val="00793337"/>
    <w:rsid w:val="0079340D"/>
    <w:rsid w:val="00794740"/>
    <w:rsid w:val="00794BA4"/>
    <w:rsid w:val="0079569E"/>
    <w:rsid w:val="00796751"/>
    <w:rsid w:val="007A008B"/>
    <w:rsid w:val="007A03E1"/>
    <w:rsid w:val="007A1609"/>
    <w:rsid w:val="007A3F05"/>
    <w:rsid w:val="007A45B8"/>
    <w:rsid w:val="007A4A42"/>
    <w:rsid w:val="007A4DA8"/>
    <w:rsid w:val="007A4DD5"/>
    <w:rsid w:val="007A56A1"/>
    <w:rsid w:val="007A6DED"/>
    <w:rsid w:val="007A70B2"/>
    <w:rsid w:val="007A7921"/>
    <w:rsid w:val="007A79AD"/>
    <w:rsid w:val="007B19C5"/>
    <w:rsid w:val="007B1CC4"/>
    <w:rsid w:val="007B20C2"/>
    <w:rsid w:val="007B3172"/>
    <w:rsid w:val="007B3BB4"/>
    <w:rsid w:val="007B452E"/>
    <w:rsid w:val="007B4AD2"/>
    <w:rsid w:val="007B54EB"/>
    <w:rsid w:val="007B5939"/>
    <w:rsid w:val="007B64AC"/>
    <w:rsid w:val="007B65F5"/>
    <w:rsid w:val="007B6C14"/>
    <w:rsid w:val="007B6D76"/>
    <w:rsid w:val="007B7574"/>
    <w:rsid w:val="007B77BB"/>
    <w:rsid w:val="007B7E80"/>
    <w:rsid w:val="007C063F"/>
    <w:rsid w:val="007C0900"/>
    <w:rsid w:val="007C1BFF"/>
    <w:rsid w:val="007C2209"/>
    <w:rsid w:val="007C3489"/>
    <w:rsid w:val="007C3561"/>
    <w:rsid w:val="007C3A7C"/>
    <w:rsid w:val="007C417A"/>
    <w:rsid w:val="007C45D1"/>
    <w:rsid w:val="007C4CDC"/>
    <w:rsid w:val="007C4D2F"/>
    <w:rsid w:val="007C542A"/>
    <w:rsid w:val="007C5C74"/>
    <w:rsid w:val="007C5D59"/>
    <w:rsid w:val="007C7DC5"/>
    <w:rsid w:val="007C7DD0"/>
    <w:rsid w:val="007D1C35"/>
    <w:rsid w:val="007D1FB0"/>
    <w:rsid w:val="007D266B"/>
    <w:rsid w:val="007D2E8E"/>
    <w:rsid w:val="007D35DC"/>
    <w:rsid w:val="007D3C45"/>
    <w:rsid w:val="007D3FD8"/>
    <w:rsid w:val="007D41ED"/>
    <w:rsid w:val="007D50B2"/>
    <w:rsid w:val="007D56CE"/>
    <w:rsid w:val="007D5D1F"/>
    <w:rsid w:val="007D685A"/>
    <w:rsid w:val="007D68CF"/>
    <w:rsid w:val="007D69F0"/>
    <w:rsid w:val="007D7F80"/>
    <w:rsid w:val="007E0C32"/>
    <w:rsid w:val="007E0E55"/>
    <w:rsid w:val="007E1AE0"/>
    <w:rsid w:val="007E1BCA"/>
    <w:rsid w:val="007E23E4"/>
    <w:rsid w:val="007E27B7"/>
    <w:rsid w:val="007E2B15"/>
    <w:rsid w:val="007E2E6B"/>
    <w:rsid w:val="007E312A"/>
    <w:rsid w:val="007E39FF"/>
    <w:rsid w:val="007E3E3F"/>
    <w:rsid w:val="007E3EBB"/>
    <w:rsid w:val="007E5EF6"/>
    <w:rsid w:val="007E602F"/>
    <w:rsid w:val="007E63C4"/>
    <w:rsid w:val="007E703F"/>
    <w:rsid w:val="007F01F2"/>
    <w:rsid w:val="007F05F3"/>
    <w:rsid w:val="007F0664"/>
    <w:rsid w:val="007F21D9"/>
    <w:rsid w:val="007F29B8"/>
    <w:rsid w:val="007F300C"/>
    <w:rsid w:val="007F337C"/>
    <w:rsid w:val="007F4BAF"/>
    <w:rsid w:val="007F7880"/>
    <w:rsid w:val="00802193"/>
    <w:rsid w:val="00803333"/>
    <w:rsid w:val="008042D2"/>
    <w:rsid w:val="00805B7F"/>
    <w:rsid w:val="0080686D"/>
    <w:rsid w:val="00806D36"/>
    <w:rsid w:val="00806E9D"/>
    <w:rsid w:val="00807D37"/>
    <w:rsid w:val="00807EF2"/>
    <w:rsid w:val="008112F2"/>
    <w:rsid w:val="008113BD"/>
    <w:rsid w:val="0081176D"/>
    <w:rsid w:val="00811D2F"/>
    <w:rsid w:val="00811D8D"/>
    <w:rsid w:val="0081245C"/>
    <w:rsid w:val="008126B0"/>
    <w:rsid w:val="00812765"/>
    <w:rsid w:val="00812D62"/>
    <w:rsid w:val="0081310C"/>
    <w:rsid w:val="00813FAC"/>
    <w:rsid w:val="008143AE"/>
    <w:rsid w:val="0081449C"/>
    <w:rsid w:val="00815BC3"/>
    <w:rsid w:val="00815F94"/>
    <w:rsid w:val="00816022"/>
    <w:rsid w:val="00816A04"/>
    <w:rsid w:val="00816A5F"/>
    <w:rsid w:val="00816D62"/>
    <w:rsid w:val="00817362"/>
    <w:rsid w:val="0081758B"/>
    <w:rsid w:val="008203E1"/>
    <w:rsid w:val="00820F6D"/>
    <w:rsid w:val="00821EAA"/>
    <w:rsid w:val="0082202C"/>
    <w:rsid w:val="00822221"/>
    <w:rsid w:val="00823A45"/>
    <w:rsid w:val="008243F9"/>
    <w:rsid w:val="008249E0"/>
    <w:rsid w:val="008250A6"/>
    <w:rsid w:val="0082538C"/>
    <w:rsid w:val="008259BA"/>
    <w:rsid w:val="00825FB8"/>
    <w:rsid w:val="00826052"/>
    <w:rsid w:val="008260F0"/>
    <w:rsid w:val="00830768"/>
    <w:rsid w:val="00830FA0"/>
    <w:rsid w:val="008314C1"/>
    <w:rsid w:val="00831C82"/>
    <w:rsid w:val="00831D8F"/>
    <w:rsid w:val="00831DC5"/>
    <w:rsid w:val="00832C1E"/>
    <w:rsid w:val="00833D94"/>
    <w:rsid w:val="008342CD"/>
    <w:rsid w:val="008346AE"/>
    <w:rsid w:val="008346BF"/>
    <w:rsid w:val="00834FD6"/>
    <w:rsid w:val="008372B0"/>
    <w:rsid w:val="0083748B"/>
    <w:rsid w:val="00837590"/>
    <w:rsid w:val="0084059C"/>
    <w:rsid w:val="00840EC6"/>
    <w:rsid w:val="00841441"/>
    <w:rsid w:val="00842115"/>
    <w:rsid w:val="00842592"/>
    <w:rsid w:val="008438E8"/>
    <w:rsid w:val="00843A79"/>
    <w:rsid w:val="00843D3E"/>
    <w:rsid w:val="00845FF2"/>
    <w:rsid w:val="00846BBB"/>
    <w:rsid w:val="0084736C"/>
    <w:rsid w:val="00847783"/>
    <w:rsid w:val="008478D8"/>
    <w:rsid w:val="008479BD"/>
    <w:rsid w:val="00847D97"/>
    <w:rsid w:val="00847EF5"/>
    <w:rsid w:val="008508EA"/>
    <w:rsid w:val="008510D4"/>
    <w:rsid w:val="008510F4"/>
    <w:rsid w:val="00851353"/>
    <w:rsid w:val="0085168E"/>
    <w:rsid w:val="008524ED"/>
    <w:rsid w:val="00853100"/>
    <w:rsid w:val="0085383E"/>
    <w:rsid w:val="008540B7"/>
    <w:rsid w:val="0085440B"/>
    <w:rsid w:val="00854F61"/>
    <w:rsid w:val="0085681C"/>
    <w:rsid w:val="00856864"/>
    <w:rsid w:val="00857546"/>
    <w:rsid w:val="00857D17"/>
    <w:rsid w:val="00860B7E"/>
    <w:rsid w:val="00861F0A"/>
    <w:rsid w:val="008621A1"/>
    <w:rsid w:val="0086256A"/>
    <w:rsid w:val="0086301A"/>
    <w:rsid w:val="008639C8"/>
    <w:rsid w:val="00864C28"/>
    <w:rsid w:val="00865224"/>
    <w:rsid w:val="00865482"/>
    <w:rsid w:val="008671D2"/>
    <w:rsid w:val="0086746F"/>
    <w:rsid w:val="008717CC"/>
    <w:rsid w:val="00872EAF"/>
    <w:rsid w:val="00873B84"/>
    <w:rsid w:val="00875F59"/>
    <w:rsid w:val="0087645B"/>
    <w:rsid w:val="00877F22"/>
    <w:rsid w:val="0088052E"/>
    <w:rsid w:val="0088086D"/>
    <w:rsid w:val="0088239E"/>
    <w:rsid w:val="0088256A"/>
    <w:rsid w:val="008828D9"/>
    <w:rsid w:val="00882A35"/>
    <w:rsid w:val="00883C23"/>
    <w:rsid w:val="008843EC"/>
    <w:rsid w:val="0088452F"/>
    <w:rsid w:val="00884A52"/>
    <w:rsid w:val="008850C2"/>
    <w:rsid w:val="0088559C"/>
    <w:rsid w:val="008855CC"/>
    <w:rsid w:val="00886FF8"/>
    <w:rsid w:val="008873C9"/>
    <w:rsid w:val="008903B2"/>
    <w:rsid w:val="0089162C"/>
    <w:rsid w:val="00891E9B"/>
    <w:rsid w:val="008928B6"/>
    <w:rsid w:val="00892E95"/>
    <w:rsid w:val="00892EEA"/>
    <w:rsid w:val="00893281"/>
    <w:rsid w:val="00894097"/>
    <w:rsid w:val="0089560B"/>
    <w:rsid w:val="0089601F"/>
    <w:rsid w:val="00896564"/>
    <w:rsid w:val="00896D5C"/>
    <w:rsid w:val="00897452"/>
    <w:rsid w:val="008979E8"/>
    <w:rsid w:val="008A07CC"/>
    <w:rsid w:val="008A0D4A"/>
    <w:rsid w:val="008A1E5A"/>
    <w:rsid w:val="008A2A5E"/>
    <w:rsid w:val="008A37C0"/>
    <w:rsid w:val="008A3902"/>
    <w:rsid w:val="008A43D9"/>
    <w:rsid w:val="008A49C9"/>
    <w:rsid w:val="008A54EA"/>
    <w:rsid w:val="008A596D"/>
    <w:rsid w:val="008A5B9F"/>
    <w:rsid w:val="008B03DB"/>
    <w:rsid w:val="008B067B"/>
    <w:rsid w:val="008B3BC7"/>
    <w:rsid w:val="008B41E3"/>
    <w:rsid w:val="008B47B0"/>
    <w:rsid w:val="008B4AE6"/>
    <w:rsid w:val="008B569B"/>
    <w:rsid w:val="008B61AA"/>
    <w:rsid w:val="008B6B30"/>
    <w:rsid w:val="008B6C7C"/>
    <w:rsid w:val="008B78EF"/>
    <w:rsid w:val="008C0402"/>
    <w:rsid w:val="008C0BCC"/>
    <w:rsid w:val="008C192C"/>
    <w:rsid w:val="008C24DC"/>
    <w:rsid w:val="008C2774"/>
    <w:rsid w:val="008C2899"/>
    <w:rsid w:val="008C2CAD"/>
    <w:rsid w:val="008C3CA3"/>
    <w:rsid w:val="008C4F4B"/>
    <w:rsid w:val="008C511F"/>
    <w:rsid w:val="008C53A4"/>
    <w:rsid w:val="008C715B"/>
    <w:rsid w:val="008C78CD"/>
    <w:rsid w:val="008C7D00"/>
    <w:rsid w:val="008D0D7E"/>
    <w:rsid w:val="008D1F4B"/>
    <w:rsid w:val="008D249C"/>
    <w:rsid w:val="008D3341"/>
    <w:rsid w:val="008D4D49"/>
    <w:rsid w:val="008D4DE5"/>
    <w:rsid w:val="008D6F7F"/>
    <w:rsid w:val="008D7044"/>
    <w:rsid w:val="008D7123"/>
    <w:rsid w:val="008D7C49"/>
    <w:rsid w:val="008D7DA2"/>
    <w:rsid w:val="008E0789"/>
    <w:rsid w:val="008E1242"/>
    <w:rsid w:val="008E1F7B"/>
    <w:rsid w:val="008E2AAC"/>
    <w:rsid w:val="008E3118"/>
    <w:rsid w:val="008E38AA"/>
    <w:rsid w:val="008E3B47"/>
    <w:rsid w:val="008E3CC2"/>
    <w:rsid w:val="008E3FDE"/>
    <w:rsid w:val="008E463A"/>
    <w:rsid w:val="008E4BDB"/>
    <w:rsid w:val="008E5236"/>
    <w:rsid w:val="008E5E34"/>
    <w:rsid w:val="008E68A9"/>
    <w:rsid w:val="008E6E9F"/>
    <w:rsid w:val="008E7892"/>
    <w:rsid w:val="008E7B16"/>
    <w:rsid w:val="008E7D3F"/>
    <w:rsid w:val="008F0155"/>
    <w:rsid w:val="008F049A"/>
    <w:rsid w:val="008F1A2D"/>
    <w:rsid w:val="008F1ABE"/>
    <w:rsid w:val="008F1C9E"/>
    <w:rsid w:val="008F28E4"/>
    <w:rsid w:val="008F2F55"/>
    <w:rsid w:val="008F4754"/>
    <w:rsid w:val="008F49F2"/>
    <w:rsid w:val="008F503D"/>
    <w:rsid w:val="008F5FE3"/>
    <w:rsid w:val="008F6169"/>
    <w:rsid w:val="008F64C9"/>
    <w:rsid w:val="008F7544"/>
    <w:rsid w:val="008F75CB"/>
    <w:rsid w:val="0090012B"/>
    <w:rsid w:val="0090202C"/>
    <w:rsid w:val="00902DA4"/>
    <w:rsid w:val="009032AC"/>
    <w:rsid w:val="0090331F"/>
    <w:rsid w:val="009047CF"/>
    <w:rsid w:val="00906449"/>
    <w:rsid w:val="009067CD"/>
    <w:rsid w:val="009075D7"/>
    <w:rsid w:val="00910472"/>
    <w:rsid w:val="009112B0"/>
    <w:rsid w:val="009122C6"/>
    <w:rsid w:val="00913D14"/>
    <w:rsid w:val="009145BF"/>
    <w:rsid w:val="00914D57"/>
    <w:rsid w:val="009152E1"/>
    <w:rsid w:val="0091562F"/>
    <w:rsid w:val="00915ADB"/>
    <w:rsid w:val="009166EE"/>
    <w:rsid w:val="0091688C"/>
    <w:rsid w:val="009169E5"/>
    <w:rsid w:val="009175B2"/>
    <w:rsid w:val="00917876"/>
    <w:rsid w:val="0091796A"/>
    <w:rsid w:val="00917D72"/>
    <w:rsid w:val="0092068D"/>
    <w:rsid w:val="00920A03"/>
    <w:rsid w:val="00921C53"/>
    <w:rsid w:val="00922F25"/>
    <w:rsid w:val="00923134"/>
    <w:rsid w:val="00923AC0"/>
    <w:rsid w:val="009243B3"/>
    <w:rsid w:val="009248BF"/>
    <w:rsid w:val="00925317"/>
    <w:rsid w:val="0092554E"/>
    <w:rsid w:val="00925FA7"/>
    <w:rsid w:val="0092661A"/>
    <w:rsid w:val="009268FF"/>
    <w:rsid w:val="00926B7B"/>
    <w:rsid w:val="00927284"/>
    <w:rsid w:val="00927630"/>
    <w:rsid w:val="009276C9"/>
    <w:rsid w:val="00927EF1"/>
    <w:rsid w:val="009300AF"/>
    <w:rsid w:val="00930312"/>
    <w:rsid w:val="0093078F"/>
    <w:rsid w:val="00930C5A"/>
    <w:rsid w:val="00931E0F"/>
    <w:rsid w:val="00932877"/>
    <w:rsid w:val="00932C6E"/>
    <w:rsid w:val="00932DC7"/>
    <w:rsid w:val="0093327B"/>
    <w:rsid w:val="0093389D"/>
    <w:rsid w:val="00934090"/>
    <w:rsid w:val="009340B3"/>
    <w:rsid w:val="00934227"/>
    <w:rsid w:val="00934814"/>
    <w:rsid w:val="00936501"/>
    <w:rsid w:val="00937FB9"/>
    <w:rsid w:val="009408FE"/>
    <w:rsid w:val="00940F74"/>
    <w:rsid w:val="0094122A"/>
    <w:rsid w:val="00941546"/>
    <w:rsid w:val="009427F9"/>
    <w:rsid w:val="00942FF4"/>
    <w:rsid w:val="0094306E"/>
    <w:rsid w:val="0094332B"/>
    <w:rsid w:val="00943656"/>
    <w:rsid w:val="00944AF3"/>
    <w:rsid w:val="00945496"/>
    <w:rsid w:val="00945589"/>
    <w:rsid w:val="009457EB"/>
    <w:rsid w:val="00945D9A"/>
    <w:rsid w:val="00946067"/>
    <w:rsid w:val="009461DC"/>
    <w:rsid w:val="0094759A"/>
    <w:rsid w:val="00947893"/>
    <w:rsid w:val="009503F3"/>
    <w:rsid w:val="00950479"/>
    <w:rsid w:val="009521F8"/>
    <w:rsid w:val="009537B6"/>
    <w:rsid w:val="00953C5A"/>
    <w:rsid w:val="009543FF"/>
    <w:rsid w:val="0095441D"/>
    <w:rsid w:val="009544E9"/>
    <w:rsid w:val="009546A1"/>
    <w:rsid w:val="0095565D"/>
    <w:rsid w:val="00955C91"/>
    <w:rsid w:val="00956CE4"/>
    <w:rsid w:val="0095739E"/>
    <w:rsid w:val="009602D5"/>
    <w:rsid w:val="00960DC2"/>
    <w:rsid w:val="00961810"/>
    <w:rsid w:val="009619E3"/>
    <w:rsid w:val="009630B5"/>
    <w:rsid w:val="00963EDC"/>
    <w:rsid w:val="00966297"/>
    <w:rsid w:val="009663E1"/>
    <w:rsid w:val="009666FC"/>
    <w:rsid w:val="00966954"/>
    <w:rsid w:val="00967A2D"/>
    <w:rsid w:val="00967C1E"/>
    <w:rsid w:val="00967D14"/>
    <w:rsid w:val="00970FA3"/>
    <w:rsid w:val="009711A4"/>
    <w:rsid w:val="00972095"/>
    <w:rsid w:val="009720CF"/>
    <w:rsid w:val="00972AEA"/>
    <w:rsid w:val="00972DEC"/>
    <w:rsid w:val="009730B8"/>
    <w:rsid w:val="00973849"/>
    <w:rsid w:val="00973C6F"/>
    <w:rsid w:val="00974485"/>
    <w:rsid w:val="00974692"/>
    <w:rsid w:val="00974C03"/>
    <w:rsid w:val="0097539B"/>
    <w:rsid w:val="0097699E"/>
    <w:rsid w:val="00977642"/>
    <w:rsid w:val="00981A15"/>
    <w:rsid w:val="00982121"/>
    <w:rsid w:val="00982E36"/>
    <w:rsid w:val="00984520"/>
    <w:rsid w:val="009848AD"/>
    <w:rsid w:val="009848D0"/>
    <w:rsid w:val="00984AC4"/>
    <w:rsid w:val="009854A1"/>
    <w:rsid w:val="00985520"/>
    <w:rsid w:val="009855AB"/>
    <w:rsid w:val="009858A2"/>
    <w:rsid w:val="0098623C"/>
    <w:rsid w:val="0098683A"/>
    <w:rsid w:val="00987C1A"/>
    <w:rsid w:val="00990483"/>
    <w:rsid w:val="00990A0E"/>
    <w:rsid w:val="00990BB6"/>
    <w:rsid w:val="00991C50"/>
    <w:rsid w:val="00991F2B"/>
    <w:rsid w:val="00991FCD"/>
    <w:rsid w:val="00993542"/>
    <w:rsid w:val="009943B6"/>
    <w:rsid w:val="00994C98"/>
    <w:rsid w:val="00994E21"/>
    <w:rsid w:val="009967EA"/>
    <w:rsid w:val="00996FF1"/>
    <w:rsid w:val="00997D46"/>
    <w:rsid w:val="009A0127"/>
    <w:rsid w:val="009A0AC9"/>
    <w:rsid w:val="009A0B21"/>
    <w:rsid w:val="009A0FEB"/>
    <w:rsid w:val="009A3200"/>
    <w:rsid w:val="009A3F8A"/>
    <w:rsid w:val="009A513E"/>
    <w:rsid w:val="009A51E6"/>
    <w:rsid w:val="009A67F5"/>
    <w:rsid w:val="009B0265"/>
    <w:rsid w:val="009B2067"/>
    <w:rsid w:val="009B2819"/>
    <w:rsid w:val="009B3010"/>
    <w:rsid w:val="009B3CAC"/>
    <w:rsid w:val="009B3DC9"/>
    <w:rsid w:val="009B439C"/>
    <w:rsid w:val="009B570E"/>
    <w:rsid w:val="009B5B56"/>
    <w:rsid w:val="009B5C6B"/>
    <w:rsid w:val="009B5E65"/>
    <w:rsid w:val="009B7170"/>
    <w:rsid w:val="009C06C0"/>
    <w:rsid w:val="009C16E8"/>
    <w:rsid w:val="009C190A"/>
    <w:rsid w:val="009C2683"/>
    <w:rsid w:val="009C2DC0"/>
    <w:rsid w:val="009C3559"/>
    <w:rsid w:val="009C3C28"/>
    <w:rsid w:val="009C3E17"/>
    <w:rsid w:val="009C40E2"/>
    <w:rsid w:val="009C55FF"/>
    <w:rsid w:val="009C59F4"/>
    <w:rsid w:val="009C63E7"/>
    <w:rsid w:val="009D0208"/>
    <w:rsid w:val="009D03B2"/>
    <w:rsid w:val="009D2D63"/>
    <w:rsid w:val="009D5C7E"/>
    <w:rsid w:val="009D6AAB"/>
    <w:rsid w:val="009D6D58"/>
    <w:rsid w:val="009D7056"/>
    <w:rsid w:val="009D7288"/>
    <w:rsid w:val="009D7433"/>
    <w:rsid w:val="009D7EF1"/>
    <w:rsid w:val="009E095C"/>
    <w:rsid w:val="009E0995"/>
    <w:rsid w:val="009E0AFD"/>
    <w:rsid w:val="009E1142"/>
    <w:rsid w:val="009E337F"/>
    <w:rsid w:val="009E3728"/>
    <w:rsid w:val="009E3BDF"/>
    <w:rsid w:val="009E5DB1"/>
    <w:rsid w:val="009E7972"/>
    <w:rsid w:val="009E7A1B"/>
    <w:rsid w:val="009F33D0"/>
    <w:rsid w:val="009F35A9"/>
    <w:rsid w:val="009F5F4D"/>
    <w:rsid w:val="009F65C7"/>
    <w:rsid w:val="009F6E4C"/>
    <w:rsid w:val="009F7B63"/>
    <w:rsid w:val="009F7BFC"/>
    <w:rsid w:val="00A00941"/>
    <w:rsid w:val="00A00E10"/>
    <w:rsid w:val="00A00FA7"/>
    <w:rsid w:val="00A01000"/>
    <w:rsid w:val="00A0120D"/>
    <w:rsid w:val="00A01459"/>
    <w:rsid w:val="00A01D4A"/>
    <w:rsid w:val="00A0350B"/>
    <w:rsid w:val="00A0358A"/>
    <w:rsid w:val="00A0535A"/>
    <w:rsid w:val="00A054E9"/>
    <w:rsid w:val="00A12131"/>
    <w:rsid w:val="00A1241A"/>
    <w:rsid w:val="00A12BA0"/>
    <w:rsid w:val="00A13521"/>
    <w:rsid w:val="00A137B7"/>
    <w:rsid w:val="00A13E0A"/>
    <w:rsid w:val="00A13E94"/>
    <w:rsid w:val="00A13ED4"/>
    <w:rsid w:val="00A1544F"/>
    <w:rsid w:val="00A15803"/>
    <w:rsid w:val="00A17D8E"/>
    <w:rsid w:val="00A20297"/>
    <w:rsid w:val="00A2044E"/>
    <w:rsid w:val="00A209A2"/>
    <w:rsid w:val="00A20A49"/>
    <w:rsid w:val="00A2157A"/>
    <w:rsid w:val="00A22C18"/>
    <w:rsid w:val="00A230AC"/>
    <w:rsid w:val="00A2384D"/>
    <w:rsid w:val="00A23DCA"/>
    <w:rsid w:val="00A24AE3"/>
    <w:rsid w:val="00A260A5"/>
    <w:rsid w:val="00A2707D"/>
    <w:rsid w:val="00A27643"/>
    <w:rsid w:val="00A278A8"/>
    <w:rsid w:val="00A30AD1"/>
    <w:rsid w:val="00A324D3"/>
    <w:rsid w:val="00A3361B"/>
    <w:rsid w:val="00A3440E"/>
    <w:rsid w:val="00A34452"/>
    <w:rsid w:val="00A3477A"/>
    <w:rsid w:val="00A35208"/>
    <w:rsid w:val="00A367D2"/>
    <w:rsid w:val="00A36DBC"/>
    <w:rsid w:val="00A37299"/>
    <w:rsid w:val="00A37505"/>
    <w:rsid w:val="00A37B55"/>
    <w:rsid w:val="00A37BEE"/>
    <w:rsid w:val="00A40CEA"/>
    <w:rsid w:val="00A414B0"/>
    <w:rsid w:val="00A430EE"/>
    <w:rsid w:val="00A44466"/>
    <w:rsid w:val="00A44AAB"/>
    <w:rsid w:val="00A4516A"/>
    <w:rsid w:val="00A453F8"/>
    <w:rsid w:val="00A45922"/>
    <w:rsid w:val="00A45A85"/>
    <w:rsid w:val="00A4651C"/>
    <w:rsid w:val="00A46C64"/>
    <w:rsid w:val="00A47468"/>
    <w:rsid w:val="00A47954"/>
    <w:rsid w:val="00A47AB0"/>
    <w:rsid w:val="00A47DF3"/>
    <w:rsid w:val="00A503A1"/>
    <w:rsid w:val="00A50824"/>
    <w:rsid w:val="00A50BF1"/>
    <w:rsid w:val="00A51470"/>
    <w:rsid w:val="00A5163F"/>
    <w:rsid w:val="00A51C53"/>
    <w:rsid w:val="00A51D40"/>
    <w:rsid w:val="00A54784"/>
    <w:rsid w:val="00A571B6"/>
    <w:rsid w:val="00A57261"/>
    <w:rsid w:val="00A57721"/>
    <w:rsid w:val="00A607FC"/>
    <w:rsid w:val="00A60B34"/>
    <w:rsid w:val="00A61CC3"/>
    <w:rsid w:val="00A629DF"/>
    <w:rsid w:val="00A62DE5"/>
    <w:rsid w:val="00A63E56"/>
    <w:rsid w:val="00A6443F"/>
    <w:rsid w:val="00A670F4"/>
    <w:rsid w:val="00A67AAA"/>
    <w:rsid w:val="00A71020"/>
    <w:rsid w:val="00A7130A"/>
    <w:rsid w:val="00A71B71"/>
    <w:rsid w:val="00A72653"/>
    <w:rsid w:val="00A72EE2"/>
    <w:rsid w:val="00A7338E"/>
    <w:rsid w:val="00A739D6"/>
    <w:rsid w:val="00A73EA7"/>
    <w:rsid w:val="00A74438"/>
    <w:rsid w:val="00A74FDD"/>
    <w:rsid w:val="00A7521B"/>
    <w:rsid w:val="00A76CB7"/>
    <w:rsid w:val="00A770F5"/>
    <w:rsid w:val="00A80621"/>
    <w:rsid w:val="00A80794"/>
    <w:rsid w:val="00A80806"/>
    <w:rsid w:val="00A80A9D"/>
    <w:rsid w:val="00A80B3D"/>
    <w:rsid w:val="00A80B86"/>
    <w:rsid w:val="00A812B1"/>
    <w:rsid w:val="00A82786"/>
    <w:rsid w:val="00A82ABE"/>
    <w:rsid w:val="00A83DC9"/>
    <w:rsid w:val="00A843E7"/>
    <w:rsid w:val="00A84793"/>
    <w:rsid w:val="00A84A8D"/>
    <w:rsid w:val="00A84E68"/>
    <w:rsid w:val="00A85C88"/>
    <w:rsid w:val="00A8612B"/>
    <w:rsid w:val="00A86978"/>
    <w:rsid w:val="00A869AC"/>
    <w:rsid w:val="00A86F6A"/>
    <w:rsid w:val="00A87A17"/>
    <w:rsid w:val="00A9252B"/>
    <w:rsid w:val="00A92E39"/>
    <w:rsid w:val="00A94488"/>
    <w:rsid w:val="00A95BF0"/>
    <w:rsid w:val="00A95F20"/>
    <w:rsid w:val="00A9638C"/>
    <w:rsid w:val="00A97D98"/>
    <w:rsid w:val="00AA1049"/>
    <w:rsid w:val="00AA1224"/>
    <w:rsid w:val="00AA1E24"/>
    <w:rsid w:val="00AA232A"/>
    <w:rsid w:val="00AA274E"/>
    <w:rsid w:val="00AA387C"/>
    <w:rsid w:val="00AA406B"/>
    <w:rsid w:val="00AA423C"/>
    <w:rsid w:val="00AA4371"/>
    <w:rsid w:val="00AA4B71"/>
    <w:rsid w:val="00AA5787"/>
    <w:rsid w:val="00AA5D02"/>
    <w:rsid w:val="00AA668B"/>
    <w:rsid w:val="00AA6AFB"/>
    <w:rsid w:val="00AA778F"/>
    <w:rsid w:val="00AB00B4"/>
    <w:rsid w:val="00AB01F3"/>
    <w:rsid w:val="00AB13B6"/>
    <w:rsid w:val="00AB240D"/>
    <w:rsid w:val="00AB4265"/>
    <w:rsid w:val="00AB4595"/>
    <w:rsid w:val="00AB49EE"/>
    <w:rsid w:val="00AB49F3"/>
    <w:rsid w:val="00AB4C13"/>
    <w:rsid w:val="00AB5234"/>
    <w:rsid w:val="00AB626F"/>
    <w:rsid w:val="00AC09B1"/>
    <w:rsid w:val="00AC12DD"/>
    <w:rsid w:val="00AC2359"/>
    <w:rsid w:val="00AC2805"/>
    <w:rsid w:val="00AC3012"/>
    <w:rsid w:val="00AC4730"/>
    <w:rsid w:val="00AC4CEF"/>
    <w:rsid w:val="00AC5461"/>
    <w:rsid w:val="00AC5C94"/>
    <w:rsid w:val="00AC663B"/>
    <w:rsid w:val="00AC6B35"/>
    <w:rsid w:val="00AC70AA"/>
    <w:rsid w:val="00AC757B"/>
    <w:rsid w:val="00AC7C50"/>
    <w:rsid w:val="00AD043F"/>
    <w:rsid w:val="00AD0AB9"/>
    <w:rsid w:val="00AD1404"/>
    <w:rsid w:val="00AD16F1"/>
    <w:rsid w:val="00AD1B60"/>
    <w:rsid w:val="00AD2FD2"/>
    <w:rsid w:val="00AD3AB4"/>
    <w:rsid w:val="00AD4B11"/>
    <w:rsid w:val="00AD4D02"/>
    <w:rsid w:val="00AD53B8"/>
    <w:rsid w:val="00AD5AFF"/>
    <w:rsid w:val="00AD6269"/>
    <w:rsid w:val="00AD67AD"/>
    <w:rsid w:val="00AD6F8C"/>
    <w:rsid w:val="00AD704C"/>
    <w:rsid w:val="00AE00E4"/>
    <w:rsid w:val="00AE018F"/>
    <w:rsid w:val="00AE05E7"/>
    <w:rsid w:val="00AE10AE"/>
    <w:rsid w:val="00AE25ED"/>
    <w:rsid w:val="00AE2AE4"/>
    <w:rsid w:val="00AE33DA"/>
    <w:rsid w:val="00AE40EC"/>
    <w:rsid w:val="00AE5D33"/>
    <w:rsid w:val="00AE68AE"/>
    <w:rsid w:val="00AE68D5"/>
    <w:rsid w:val="00AE772C"/>
    <w:rsid w:val="00AE7915"/>
    <w:rsid w:val="00AF1087"/>
    <w:rsid w:val="00AF14B1"/>
    <w:rsid w:val="00AF22D2"/>
    <w:rsid w:val="00AF2731"/>
    <w:rsid w:val="00AF3077"/>
    <w:rsid w:val="00AF3167"/>
    <w:rsid w:val="00AF39CF"/>
    <w:rsid w:val="00AF47EE"/>
    <w:rsid w:val="00AF4861"/>
    <w:rsid w:val="00AF4B94"/>
    <w:rsid w:val="00AF6743"/>
    <w:rsid w:val="00AF69D8"/>
    <w:rsid w:val="00AF7436"/>
    <w:rsid w:val="00AF790E"/>
    <w:rsid w:val="00AF7C65"/>
    <w:rsid w:val="00AF7DD9"/>
    <w:rsid w:val="00AF7DF3"/>
    <w:rsid w:val="00B0030B"/>
    <w:rsid w:val="00B005C5"/>
    <w:rsid w:val="00B00A5C"/>
    <w:rsid w:val="00B0128A"/>
    <w:rsid w:val="00B029F7"/>
    <w:rsid w:val="00B02FFD"/>
    <w:rsid w:val="00B03B93"/>
    <w:rsid w:val="00B04273"/>
    <w:rsid w:val="00B04353"/>
    <w:rsid w:val="00B044CF"/>
    <w:rsid w:val="00B05764"/>
    <w:rsid w:val="00B06046"/>
    <w:rsid w:val="00B063C1"/>
    <w:rsid w:val="00B06DAF"/>
    <w:rsid w:val="00B1006B"/>
    <w:rsid w:val="00B106A5"/>
    <w:rsid w:val="00B12640"/>
    <w:rsid w:val="00B129F4"/>
    <w:rsid w:val="00B13873"/>
    <w:rsid w:val="00B1397E"/>
    <w:rsid w:val="00B14E06"/>
    <w:rsid w:val="00B159C8"/>
    <w:rsid w:val="00B15BC9"/>
    <w:rsid w:val="00B1625F"/>
    <w:rsid w:val="00B162C6"/>
    <w:rsid w:val="00B17A3D"/>
    <w:rsid w:val="00B20472"/>
    <w:rsid w:val="00B20C86"/>
    <w:rsid w:val="00B23255"/>
    <w:rsid w:val="00B23321"/>
    <w:rsid w:val="00B2342D"/>
    <w:rsid w:val="00B24A1F"/>
    <w:rsid w:val="00B25B18"/>
    <w:rsid w:val="00B26143"/>
    <w:rsid w:val="00B27B7D"/>
    <w:rsid w:val="00B30282"/>
    <w:rsid w:val="00B306D7"/>
    <w:rsid w:val="00B32DA6"/>
    <w:rsid w:val="00B341D0"/>
    <w:rsid w:val="00B34343"/>
    <w:rsid w:val="00B34B99"/>
    <w:rsid w:val="00B34D20"/>
    <w:rsid w:val="00B35458"/>
    <w:rsid w:val="00B35C46"/>
    <w:rsid w:val="00B37444"/>
    <w:rsid w:val="00B40191"/>
    <w:rsid w:val="00B40922"/>
    <w:rsid w:val="00B40977"/>
    <w:rsid w:val="00B411F6"/>
    <w:rsid w:val="00B41B06"/>
    <w:rsid w:val="00B42093"/>
    <w:rsid w:val="00B4227D"/>
    <w:rsid w:val="00B422C0"/>
    <w:rsid w:val="00B435DB"/>
    <w:rsid w:val="00B43D05"/>
    <w:rsid w:val="00B440AC"/>
    <w:rsid w:val="00B44B6C"/>
    <w:rsid w:val="00B44C79"/>
    <w:rsid w:val="00B4513D"/>
    <w:rsid w:val="00B4559E"/>
    <w:rsid w:val="00B45833"/>
    <w:rsid w:val="00B47132"/>
    <w:rsid w:val="00B47692"/>
    <w:rsid w:val="00B51675"/>
    <w:rsid w:val="00B51F94"/>
    <w:rsid w:val="00B52244"/>
    <w:rsid w:val="00B52DBA"/>
    <w:rsid w:val="00B52F35"/>
    <w:rsid w:val="00B52F89"/>
    <w:rsid w:val="00B541AD"/>
    <w:rsid w:val="00B55974"/>
    <w:rsid w:val="00B569EE"/>
    <w:rsid w:val="00B56BDC"/>
    <w:rsid w:val="00B57233"/>
    <w:rsid w:val="00B5766C"/>
    <w:rsid w:val="00B577EA"/>
    <w:rsid w:val="00B57F37"/>
    <w:rsid w:val="00B60304"/>
    <w:rsid w:val="00B60B49"/>
    <w:rsid w:val="00B616FD"/>
    <w:rsid w:val="00B62178"/>
    <w:rsid w:val="00B62536"/>
    <w:rsid w:val="00B62A3D"/>
    <w:rsid w:val="00B63A4E"/>
    <w:rsid w:val="00B641E5"/>
    <w:rsid w:val="00B6473D"/>
    <w:rsid w:val="00B654B6"/>
    <w:rsid w:val="00B656B5"/>
    <w:rsid w:val="00B65932"/>
    <w:rsid w:val="00B65BE1"/>
    <w:rsid w:val="00B66A19"/>
    <w:rsid w:val="00B671C6"/>
    <w:rsid w:val="00B67B50"/>
    <w:rsid w:val="00B708A5"/>
    <w:rsid w:val="00B70EC0"/>
    <w:rsid w:val="00B71AD3"/>
    <w:rsid w:val="00B71E4A"/>
    <w:rsid w:val="00B726DB"/>
    <w:rsid w:val="00B72907"/>
    <w:rsid w:val="00B741C4"/>
    <w:rsid w:val="00B74A08"/>
    <w:rsid w:val="00B75919"/>
    <w:rsid w:val="00B75B06"/>
    <w:rsid w:val="00B76424"/>
    <w:rsid w:val="00B7728D"/>
    <w:rsid w:val="00B773AA"/>
    <w:rsid w:val="00B8063F"/>
    <w:rsid w:val="00B809BC"/>
    <w:rsid w:val="00B80B1E"/>
    <w:rsid w:val="00B81A29"/>
    <w:rsid w:val="00B81D77"/>
    <w:rsid w:val="00B83347"/>
    <w:rsid w:val="00B83AC9"/>
    <w:rsid w:val="00B843A2"/>
    <w:rsid w:val="00B8554A"/>
    <w:rsid w:val="00B8637A"/>
    <w:rsid w:val="00B86CC4"/>
    <w:rsid w:val="00B8701E"/>
    <w:rsid w:val="00B90A28"/>
    <w:rsid w:val="00B90DB3"/>
    <w:rsid w:val="00B9161C"/>
    <w:rsid w:val="00B91CA0"/>
    <w:rsid w:val="00B92D01"/>
    <w:rsid w:val="00B9389D"/>
    <w:rsid w:val="00B95284"/>
    <w:rsid w:val="00B95CC5"/>
    <w:rsid w:val="00B96577"/>
    <w:rsid w:val="00B9723F"/>
    <w:rsid w:val="00BA0172"/>
    <w:rsid w:val="00BA1125"/>
    <w:rsid w:val="00BA11FA"/>
    <w:rsid w:val="00BA2392"/>
    <w:rsid w:val="00BA25EC"/>
    <w:rsid w:val="00BA3AFF"/>
    <w:rsid w:val="00BA422C"/>
    <w:rsid w:val="00BA4ACB"/>
    <w:rsid w:val="00BA5C21"/>
    <w:rsid w:val="00BA601A"/>
    <w:rsid w:val="00BA664E"/>
    <w:rsid w:val="00BA6B36"/>
    <w:rsid w:val="00BA7925"/>
    <w:rsid w:val="00BB01C2"/>
    <w:rsid w:val="00BB0DE1"/>
    <w:rsid w:val="00BB1094"/>
    <w:rsid w:val="00BB2369"/>
    <w:rsid w:val="00BB24A7"/>
    <w:rsid w:val="00BB2970"/>
    <w:rsid w:val="00BB2A97"/>
    <w:rsid w:val="00BB3388"/>
    <w:rsid w:val="00BB4F37"/>
    <w:rsid w:val="00BB5E30"/>
    <w:rsid w:val="00BB6C08"/>
    <w:rsid w:val="00BB6D9E"/>
    <w:rsid w:val="00BB7041"/>
    <w:rsid w:val="00BB71E5"/>
    <w:rsid w:val="00BB77F2"/>
    <w:rsid w:val="00BB7891"/>
    <w:rsid w:val="00BB7A93"/>
    <w:rsid w:val="00BC08A7"/>
    <w:rsid w:val="00BC1A17"/>
    <w:rsid w:val="00BC1DD4"/>
    <w:rsid w:val="00BC2171"/>
    <w:rsid w:val="00BC2B11"/>
    <w:rsid w:val="00BC2DA4"/>
    <w:rsid w:val="00BC3181"/>
    <w:rsid w:val="00BC53EB"/>
    <w:rsid w:val="00BC64AC"/>
    <w:rsid w:val="00BC6714"/>
    <w:rsid w:val="00BC6795"/>
    <w:rsid w:val="00BC6E3C"/>
    <w:rsid w:val="00BC7EBC"/>
    <w:rsid w:val="00BD0449"/>
    <w:rsid w:val="00BD252F"/>
    <w:rsid w:val="00BD2DC7"/>
    <w:rsid w:val="00BD5084"/>
    <w:rsid w:val="00BD6609"/>
    <w:rsid w:val="00BE054D"/>
    <w:rsid w:val="00BE083B"/>
    <w:rsid w:val="00BE094D"/>
    <w:rsid w:val="00BE0BD6"/>
    <w:rsid w:val="00BE27C8"/>
    <w:rsid w:val="00BE2F11"/>
    <w:rsid w:val="00BE34AE"/>
    <w:rsid w:val="00BE4267"/>
    <w:rsid w:val="00BE42EF"/>
    <w:rsid w:val="00BE4F5A"/>
    <w:rsid w:val="00BE508F"/>
    <w:rsid w:val="00BE5DEC"/>
    <w:rsid w:val="00BE6AB0"/>
    <w:rsid w:val="00BF1378"/>
    <w:rsid w:val="00BF16E0"/>
    <w:rsid w:val="00BF1CAA"/>
    <w:rsid w:val="00BF242E"/>
    <w:rsid w:val="00BF2AFE"/>
    <w:rsid w:val="00BF2C49"/>
    <w:rsid w:val="00BF2CF7"/>
    <w:rsid w:val="00BF3DCB"/>
    <w:rsid w:val="00BF3E57"/>
    <w:rsid w:val="00BF4049"/>
    <w:rsid w:val="00BF4D39"/>
    <w:rsid w:val="00BF4E8A"/>
    <w:rsid w:val="00BF52E4"/>
    <w:rsid w:val="00BF5E12"/>
    <w:rsid w:val="00BF6404"/>
    <w:rsid w:val="00BF6DFB"/>
    <w:rsid w:val="00BF7366"/>
    <w:rsid w:val="00BF7968"/>
    <w:rsid w:val="00BF7BC2"/>
    <w:rsid w:val="00C00A5A"/>
    <w:rsid w:val="00C0113C"/>
    <w:rsid w:val="00C021C2"/>
    <w:rsid w:val="00C02388"/>
    <w:rsid w:val="00C042D1"/>
    <w:rsid w:val="00C04A82"/>
    <w:rsid w:val="00C056BF"/>
    <w:rsid w:val="00C057C8"/>
    <w:rsid w:val="00C06E78"/>
    <w:rsid w:val="00C06FDF"/>
    <w:rsid w:val="00C072E2"/>
    <w:rsid w:val="00C07FD6"/>
    <w:rsid w:val="00C10CA9"/>
    <w:rsid w:val="00C1193A"/>
    <w:rsid w:val="00C11DDE"/>
    <w:rsid w:val="00C12016"/>
    <w:rsid w:val="00C12353"/>
    <w:rsid w:val="00C12536"/>
    <w:rsid w:val="00C12C3C"/>
    <w:rsid w:val="00C12F57"/>
    <w:rsid w:val="00C133A7"/>
    <w:rsid w:val="00C1386E"/>
    <w:rsid w:val="00C13E7C"/>
    <w:rsid w:val="00C14713"/>
    <w:rsid w:val="00C14B77"/>
    <w:rsid w:val="00C15C52"/>
    <w:rsid w:val="00C163F5"/>
    <w:rsid w:val="00C17FAA"/>
    <w:rsid w:val="00C202DB"/>
    <w:rsid w:val="00C2047A"/>
    <w:rsid w:val="00C2082C"/>
    <w:rsid w:val="00C20D77"/>
    <w:rsid w:val="00C22682"/>
    <w:rsid w:val="00C228E0"/>
    <w:rsid w:val="00C23480"/>
    <w:rsid w:val="00C23868"/>
    <w:rsid w:val="00C2390B"/>
    <w:rsid w:val="00C2451D"/>
    <w:rsid w:val="00C2451E"/>
    <w:rsid w:val="00C24568"/>
    <w:rsid w:val="00C24D2B"/>
    <w:rsid w:val="00C25B11"/>
    <w:rsid w:val="00C25D0C"/>
    <w:rsid w:val="00C2613C"/>
    <w:rsid w:val="00C261D6"/>
    <w:rsid w:val="00C2765D"/>
    <w:rsid w:val="00C27CDE"/>
    <w:rsid w:val="00C30481"/>
    <w:rsid w:val="00C30C53"/>
    <w:rsid w:val="00C3104B"/>
    <w:rsid w:val="00C325CE"/>
    <w:rsid w:val="00C34003"/>
    <w:rsid w:val="00C34D9C"/>
    <w:rsid w:val="00C35B59"/>
    <w:rsid w:val="00C36389"/>
    <w:rsid w:val="00C367B9"/>
    <w:rsid w:val="00C368DA"/>
    <w:rsid w:val="00C3717D"/>
    <w:rsid w:val="00C37823"/>
    <w:rsid w:val="00C37BB0"/>
    <w:rsid w:val="00C37BF1"/>
    <w:rsid w:val="00C411C0"/>
    <w:rsid w:val="00C417E9"/>
    <w:rsid w:val="00C4207E"/>
    <w:rsid w:val="00C433A8"/>
    <w:rsid w:val="00C44BF3"/>
    <w:rsid w:val="00C468FA"/>
    <w:rsid w:val="00C471DF"/>
    <w:rsid w:val="00C479F8"/>
    <w:rsid w:val="00C5070E"/>
    <w:rsid w:val="00C51C1B"/>
    <w:rsid w:val="00C520AE"/>
    <w:rsid w:val="00C52B4F"/>
    <w:rsid w:val="00C53398"/>
    <w:rsid w:val="00C53B1F"/>
    <w:rsid w:val="00C54451"/>
    <w:rsid w:val="00C54687"/>
    <w:rsid w:val="00C56190"/>
    <w:rsid w:val="00C57061"/>
    <w:rsid w:val="00C57BFF"/>
    <w:rsid w:val="00C6104C"/>
    <w:rsid w:val="00C6106F"/>
    <w:rsid w:val="00C623BE"/>
    <w:rsid w:val="00C6293C"/>
    <w:rsid w:val="00C62DE4"/>
    <w:rsid w:val="00C62E1B"/>
    <w:rsid w:val="00C6330B"/>
    <w:rsid w:val="00C63618"/>
    <w:rsid w:val="00C63925"/>
    <w:rsid w:val="00C641C8"/>
    <w:rsid w:val="00C6459F"/>
    <w:rsid w:val="00C650B4"/>
    <w:rsid w:val="00C65824"/>
    <w:rsid w:val="00C700B6"/>
    <w:rsid w:val="00C707A9"/>
    <w:rsid w:val="00C71C31"/>
    <w:rsid w:val="00C7301C"/>
    <w:rsid w:val="00C7495D"/>
    <w:rsid w:val="00C74B6F"/>
    <w:rsid w:val="00C74E91"/>
    <w:rsid w:val="00C759C4"/>
    <w:rsid w:val="00C76F0C"/>
    <w:rsid w:val="00C776DC"/>
    <w:rsid w:val="00C80360"/>
    <w:rsid w:val="00C804F7"/>
    <w:rsid w:val="00C80B55"/>
    <w:rsid w:val="00C81D5C"/>
    <w:rsid w:val="00C82703"/>
    <w:rsid w:val="00C82E5E"/>
    <w:rsid w:val="00C83D5E"/>
    <w:rsid w:val="00C83F3E"/>
    <w:rsid w:val="00C840CE"/>
    <w:rsid w:val="00C84668"/>
    <w:rsid w:val="00C84CFD"/>
    <w:rsid w:val="00C852D5"/>
    <w:rsid w:val="00C8561A"/>
    <w:rsid w:val="00C85859"/>
    <w:rsid w:val="00C85BA4"/>
    <w:rsid w:val="00C870D6"/>
    <w:rsid w:val="00C873A5"/>
    <w:rsid w:val="00C87D36"/>
    <w:rsid w:val="00C9033E"/>
    <w:rsid w:val="00C9134A"/>
    <w:rsid w:val="00C9192C"/>
    <w:rsid w:val="00C91D17"/>
    <w:rsid w:val="00C91F73"/>
    <w:rsid w:val="00C92B51"/>
    <w:rsid w:val="00C92CFF"/>
    <w:rsid w:val="00C92EFC"/>
    <w:rsid w:val="00C93115"/>
    <w:rsid w:val="00C937C0"/>
    <w:rsid w:val="00C939B2"/>
    <w:rsid w:val="00C93DB8"/>
    <w:rsid w:val="00C94B3E"/>
    <w:rsid w:val="00C94F97"/>
    <w:rsid w:val="00C9552F"/>
    <w:rsid w:val="00C95A36"/>
    <w:rsid w:val="00C96694"/>
    <w:rsid w:val="00C967E1"/>
    <w:rsid w:val="00C97220"/>
    <w:rsid w:val="00C9791B"/>
    <w:rsid w:val="00C97A1F"/>
    <w:rsid w:val="00C97A8A"/>
    <w:rsid w:val="00C97BCD"/>
    <w:rsid w:val="00C97C1C"/>
    <w:rsid w:val="00CA0CE6"/>
    <w:rsid w:val="00CA0E01"/>
    <w:rsid w:val="00CA262D"/>
    <w:rsid w:val="00CA2C42"/>
    <w:rsid w:val="00CA42C2"/>
    <w:rsid w:val="00CA42D1"/>
    <w:rsid w:val="00CA46AE"/>
    <w:rsid w:val="00CA4C43"/>
    <w:rsid w:val="00CA5A66"/>
    <w:rsid w:val="00CA5D39"/>
    <w:rsid w:val="00CA7ABC"/>
    <w:rsid w:val="00CB0D0B"/>
    <w:rsid w:val="00CB17C6"/>
    <w:rsid w:val="00CB1F10"/>
    <w:rsid w:val="00CB21BE"/>
    <w:rsid w:val="00CB2C25"/>
    <w:rsid w:val="00CB2D5A"/>
    <w:rsid w:val="00CB336F"/>
    <w:rsid w:val="00CB3AF4"/>
    <w:rsid w:val="00CB50A0"/>
    <w:rsid w:val="00CB52CE"/>
    <w:rsid w:val="00CB5EC7"/>
    <w:rsid w:val="00CB6226"/>
    <w:rsid w:val="00CB6268"/>
    <w:rsid w:val="00CB6DE4"/>
    <w:rsid w:val="00CB702A"/>
    <w:rsid w:val="00CB7AE9"/>
    <w:rsid w:val="00CC24B1"/>
    <w:rsid w:val="00CC27DE"/>
    <w:rsid w:val="00CC37F6"/>
    <w:rsid w:val="00CC3977"/>
    <w:rsid w:val="00CC4A01"/>
    <w:rsid w:val="00CC4F79"/>
    <w:rsid w:val="00CC5976"/>
    <w:rsid w:val="00CC6181"/>
    <w:rsid w:val="00CD07AD"/>
    <w:rsid w:val="00CD0A95"/>
    <w:rsid w:val="00CD0F35"/>
    <w:rsid w:val="00CD1B4C"/>
    <w:rsid w:val="00CD1D10"/>
    <w:rsid w:val="00CD2190"/>
    <w:rsid w:val="00CD2628"/>
    <w:rsid w:val="00CD26FB"/>
    <w:rsid w:val="00CD4AE8"/>
    <w:rsid w:val="00CD60F2"/>
    <w:rsid w:val="00CD64BE"/>
    <w:rsid w:val="00CD6E1A"/>
    <w:rsid w:val="00CD6FF8"/>
    <w:rsid w:val="00CD7485"/>
    <w:rsid w:val="00CD7CFC"/>
    <w:rsid w:val="00CE0236"/>
    <w:rsid w:val="00CE024E"/>
    <w:rsid w:val="00CE114E"/>
    <w:rsid w:val="00CE261B"/>
    <w:rsid w:val="00CE3D96"/>
    <w:rsid w:val="00CE4D40"/>
    <w:rsid w:val="00CE4D79"/>
    <w:rsid w:val="00CE5E76"/>
    <w:rsid w:val="00CE6AFC"/>
    <w:rsid w:val="00CE6C96"/>
    <w:rsid w:val="00CF0076"/>
    <w:rsid w:val="00CF0287"/>
    <w:rsid w:val="00CF065D"/>
    <w:rsid w:val="00CF1A24"/>
    <w:rsid w:val="00CF314D"/>
    <w:rsid w:val="00CF37A7"/>
    <w:rsid w:val="00CF3806"/>
    <w:rsid w:val="00CF38EE"/>
    <w:rsid w:val="00CF3DCB"/>
    <w:rsid w:val="00CF40AE"/>
    <w:rsid w:val="00CF49FB"/>
    <w:rsid w:val="00CF5F19"/>
    <w:rsid w:val="00CF6C76"/>
    <w:rsid w:val="00D0095D"/>
    <w:rsid w:val="00D010B2"/>
    <w:rsid w:val="00D0253F"/>
    <w:rsid w:val="00D0303F"/>
    <w:rsid w:val="00D03161"/>
    <w:rsid w:val="00D033FC"/>
    <w:rsid w:val="00D03467"/>
    <w:rsid w:val="00D0401D"/>
    <w:rsid w:val="00D041CB"/>
    <w:rsid w:val="00D044EC"/>
    <w:rsid w:val="00D062C2"/>
    <w:rsid w:val="00D07422"/>
    <w:rsid w:val="00D10080"/>
    <w:rsid w:val="00D120AF"/>
    <w:rsid w:val="00D128B6"/>
    <w:rsid w:val="00D153CB"/>
    <w:rsid w:val="00D161A7"/>
    <w:rsid w:val="00D16BFC"/>
    <w:rsid w:val="00D20454"/>
    <w:rsid w:val="00D210B5"/>
    <w:rsid w:val="00D21A70"/>
    <w:rsid w:val="00D229C0"/>
    <w:rsid w:val="00D22BCE"/>
    <w:rsid w:val="00D23B50"/>
    <w:rsid w:val="00D23F62"/>
    <w:rsid w:val="00D24EAB"/>
    <w:rsid w:val="00D25AE4"/>
    <w:rsid w:val="00D31DC7"/>
    <w:rsid w:val="00D33E61"/>
    <w:rsid w:val="00D34D38"/>
    <w:rsid w:val="00D351D1"/>
    <w:rsid w:val="00D35676"/>
    <w:rsid w:val="00D357E2"/>
    <w:rsid w:val="00D35E85"/>
    <w:rsid w:val="00D360D1"/>
    <w:rsid w:val="00D363CB"/>
    <w:rsid w:val="00D365DE"/>
    <w:rsid w:val="00D36B3C"/>
    <w:rsid w:val="00D412D6"/>
    <w:rsid w:val="00D41804"/>
    <w:rsid w:val="00D41B7E"/>
    <w:rsid w:val="00D422DB"/>
    <w:rsid w:val="00D426F5"/>
    <w:rsid w:val="00D42AAA"/>
    <w:rsid w:val="00D43726"/>
    <w:rsid w:val="00D44CA7"/>
    <w:rsid w:val="00D46580"/>
    <w:rsid w:val="00D47F7C"/>
    <w:rsid w:val="00D505EA"/>
    <w:rsid w:val="00D50CCB"/>
    <w:rsid w:val="00D50EE7"/>
    <w:rsid w:val="00D53622"/>
    <w:rsid w:val="00D557E1"/>
    <w:rsid w:val="00D56943"/>
    <w:rsid w:val="00D56CAC"/>
    <w:rsid w:val="00D56EEB"/>
    <w:rsid w:val="00D57C09"/>
    <w:rsid w:val="00D605C8"/>
    <w:rsid w:val="00D61AFE"/>
    <w:rsid w:val="00D62F02"/>
    <w:rsid w:val="00D635D6"/>
    <w:rsid w:val="00D66155"/>
    <w:rsid w:val="00D66471"/>
    <w:rsid w:val="00D66976"/>
    <w:rsid w:val="00D6697F"/>
    <w:rsid w:val="00D66AB5"/>
    <w:rsid w:val="00D674A8"/>
    <w:rsid w:val="00D70034"/>
    <w:rsid w:val="00D71688"/>
    <w:rsid w:val="00D71BAD"/>
    <w:rsid w:val="00D721C0"/>
    <w:rsid w:val="00D72640"/>
    <w:rsid w:val="00D72E22"/>
    <w:rsid w:val="00D748B3"/>
    <w:rsid w:val="00D74F09"/>
    <w:rsid w:val="00D76638"/>
    <w:rsid w:val="00D770BE"/>
    <w:rsid w:val="00D77265"/>
    <w:rsid w:val="00D77419"/>
    <w:rsid w:val="00D7748B"/>
    <w:rsid w:val="00D8131C"/>
    <w:rsid w:val="00D81B43"/>
    <w:rsid w:val="00D8247F"/>
    <w:rsid w:val="00D82672"/>
    <w:rsid w:val="00D83DC3"/>
    <w:rsid w:val="00D85624"/>
    <w:rsid w:val="00D856B7"/>
    <w:rsid w:val="00D8602E"/>
    <w:rsid w:val="00D864A1"/>
    <w:rsid w:val="00D874BE"/>
    <w:rsid w:val="00D87F0B"/>
    <w:rsid w:val="00D9041C"/>
    <w:rsid w:val="00D90B57"/>
    <w:rsid w:val="00D90E12"/>
    <w:rsid w:val="00D91B02"/>
    <w:rsid w:val="00D92025"/>
    <w:rsid w:val="00D9260E"/>
    <w:rsid w:val="00D92829"/>
    <w:rsid w:val="00D9447C"/>
    <w:rsid w:val="00D94F76"/>
    <w:rsid w:val="00D95D17"/>
    <w:rsid w:val="00D96C69"/>
    <w:rsid w:val="00DA0AC2"/>
    <w:rsid w:val="00DA0D2A"/>
    <w:rsid w:val="00DA1131"/>
    <w:rsid w:val="00DA1167"/>
    <w:rsid w:val="00DA13D1"/>
    <w:rsid w:val="00DA14D5"/>
    <w:rsid w:val="00DA15AA"/>
    <w:rsid w:val="00DA29E2"/>
    <w:rsid w:val="00DA2FBD"/>
    <w:rsid w:val="00DA3084"/>
    <w:rsid w:val="00DA34FD"/>
    <w:rsid w:val="00DA4942"/>
    <w:rsid w:val="00DA4BAF"/>
    <w:rsid w:val="00DA7894"/>
    <w:rsid w:val="00DB063B"/>
    <w:rsid w:val="00DB09A7"/>
    <w:rsid w:val="00DB10E0"/>
    <w:rsid w:val="00DB1B2B"/>
    <w:rsid w:val="00DB2883"/>
    <w:rsid w:val="00DB3843"/>
    <w:rsid w:val="00DB3AD2"/>
    <w:rsid w:val="00DB6511"/>
    <w:rsid w:val="00DB6FDA"/>
    <w:rsid w:val="00DC0542"/>
    <w:rsid w:val="00DC0CBF"/>
    <w:rsid w:val="00DC10BC"/>
    <w:rsid w:val="00DC1621"/>
    <w:rsid w:val="00DC173F"/>
    <w:rsid w:val="00DC1BAE"/>
    <w:rsid w:val="00DC271B"/>
    <w:rsid w:val="00DC3DC1"/>
    <w:rsid w:val="00DC5542"/>
    <w:rsid w:val="00DC55BE"/>
    <w:rsid w:val="00DC5A05"/>
    <w:rsid w:val="00DC5E95"/>
    <w:rsid w:val="00DC6A34"/>
    <w:rsid w:val="00DC72BB"/>
    <w:rsid w:val="00DD0B36"/>
    <w:rsid w:val="00DD0BC4"/>
    <w:rsid w:val="00DD0BD9"/>
    <w:rsid w:val="00DD1C56"/>
    <w:rsid w:val="00DD394E"/>
    <w:rsid w:val="00DD3CB5"/>
    <w:rsid w:val="00DD45B9"/>
    <w:rsid w:val="00DD4F1F"/>
    <w:rsid w:val="00DD4F65"/>
    <w:rsid w:val="00DD5F03"/>
    <w:rsid w:val="00DD5F80"/>
    <w:rsid w:val="00DD61AD"/>
    <w:rsid w:val="00DE04D8"/>
    <w:rsid w:val="00DE0D1C"/>
    <w:rsid w:val="00DE15CF"/>
    <w:rsid w:val="00DE1BBB"/>
    <w:rsid w:val="00DE270C"/>
    <w:rsid w:val="00DE4C7F"/>
    <w:rsid w:val="00DE58F0"/>
    <w:rsid w:val="00DE5AB9"/>
    <w:rsid w:val="00DE6A36"/>
    <w:rsid w:val="00DE6EDC"/>
    <w:rsid w:val="00DE7A2E"/>
    <w:rsid w:val="00DF1202"/>
    <w:rsid w:val="00DF283E"/>
    <w:rsid w:val="00DF2FFD"/>
    <w:rsid w:val="00DF33B8"/>
    <w:rsid w:val="00DF3599"/>
    <w:rsid w:val="00DF42BB"/>
    <w:rsid w:val="00DF5081"/>
    <w:rsid w:val="00DF6661"/>
    <w:rsid w:val="00DF6B88"/>
    <w:rsid w:val="00DF6FEE"/>
    <w:rsid w:val="00DF74F4"/>
    <w:rsid w:val="00DF7603"/>
    <w:rsid w:val="00DF7835"/>
    <w:rsid w:val="00DF7D32"/>
    <w:rsid w:val="00E00273"/>
    <w:rsid w:val="00E00766"/>
    <w:rsid w:val="00E01691"/>
    <w:rsid w:val="00E02E73"/>
    <w:rsid w:val="00E037DE"/>
    <w:rsid w:val="00E050C9"/>
    <w:rsid w:val="00E059EA"/>
    <w:rsid w:val="00E05AA1"/>
    <w:rsid w:val="00E05E7D"/>
    <w:rsid w:val="00E063E5"/>
    <w:rsid w:val="00E07098"/>
    <w:rsid w:val="00E07E20"/>
    <w:rsid w:val="00E10ABD"/>
    <w:rsid w:val="00E10B43"/>
    <w:rsid w:val="00E11688"/>
    <w:rsid w:val="00E1180C"/>
    <w:rsid w:val="00E125D1"/>
    <w:rsid w:val="00E12C69"/>
    <w:rsid w:val="00E12EC8"/>
    <w:rsid w:val="00E13C85"/>
    <w:rsid w:val="00E15175"/>
    <w:rsid w:val="00E153AA"/>
    <w:rsid w:val="00E169AF"/>
    <w:rsid w:val="00E1744D"/>
    <w:rsid w:val="00E2017C"/>
    <w:rsid w:val="00E20423"/>
    <w:rsid w:val="00E2129B"/>
    <w:rsid w:val="00E215ED"/>
    <w:rsid w:val="00E217A6"/>
    <w:rsid w:val="00E22116"/>
    <w:rsid w:val="00E233A7"/>
    <w:rsid w:val="00E23513"/>
    <w:rsid w:val="00E235DD"/>
    <w:rsid w:val="00E242D7"/>
    <w:rsid w:val="00E25408"/>
    <w:rsid w:val="00E263A8"/>
    <w:rsid w:val="00E26DB7"/>
    <w:rsid w:val="00E271CD"/>
    <w:rsid w:val="00E27722"/>
    <w:rsid w:val="00E30B89"/>
    <w:rsid w:val="00E31CED"/>
    <w:rsid w:val="00E31D86"/>
    <w:rsid w:val="00E32085"/>
    <w:rsid w:val="00E321F3"/>
    <w:rsid w:val="00E32842"/>
    <w:rsid w:val="00E33727"/>
    <w:rsid w:val="00E33D73"/>
    <w:rsid w:val="00E342B6"/>
    <w:rsid w:val="00E351F7"/>
    <w:rsid w:val="00E35249"/>
    <w:rsid w:val="00E40313"/>
    <w:rsid w:val="00E406F0"/>
    <w:rsid w:val="00E40ACE"/>
    <w:rsid w:val="00E411BC"/>
    <w:rsid w:val="00E413AE"/>
    <w:rsid w:val="00E420BC"/>
    <w:rsid w:val="00E422BA"/>
    <w:rsid w:val="00E42E09"/>
    <w:rsid w:val="00E42E2E"/>
    <w:rsid w:val="00E4322C"/>
    <w:rsid w:val="00E44567"/>
    <w:rsid w:val="00E448A0"/>
    <w:rsid w:val="00E4491A"/>
    <w:rsid w:val="00E44F3D"/>
    <w:rsid w:val="00E4500E"/>
    <w:rsid w:val="00E4557B"/>
    <w:rsid w:val="00E460A1"/>
    <w:rsid w:val="00E478DB"/>
    <w:rsid w:val="00E51557"/>
    <w:rsid w:val="00E51A9B"/>
    <w:rsid w:val="00E51B1B"/>
    <w:rsid w:val="00E51BCC"/>
    <w:rsid w:val="00E5279B"/>
    <w:rsid w:val="00E52F26"/>
    <w:rsid w:val="00E5335A"/>
    <w:rsid w:val="00E53DFD"/>
    <w:rsid w:val="00E54462"/>
    <w:rsid w:val="00E54F3E"/>
    <w:rsid w:val="00E56AA4"/>
    <w:rsid w:val="00E56D7D"/>
    <w:rsid w:val="00E61BD4"/>
    <w:rsid w:val="00E6245F"/>
    <w:rsid w:val="00E62478"/>
    <w:rsid w:val="00E636F4"/>
    <w:rsid w:val="00E6415B"/>
    <w:rsid w:val="00E644F1"/>
    <w:rsid w:val="00E6486F"/>
    <w:rsid w:val="00E65192"/>
    <w:rsid w:val="00E6527D"/>
    <w:rsid w:val="00E65A92"/>
    <w:rsid w:val="00E66323"/>
    <w:rsid w:val="00E67C11"/>
    <w:rsid w:val="00E703E9"/>
    <w:rsid w:val="00E7056C"/>
    <w:rsid w:val="00E708E0"/>
    <w:rsid w:val="00E72F31"/>
    <w:rsid w:val="00E736B0"/>
    <w:rsid w:val="00E750DF"/>
    <w:rsid w:val="00E760E4"/>
    <w:rsid w:val="00E7650E"/>
    <w:rsid w:val="00E767D9"/>
    <w:rsid w:val="00E76F48"/>
    <w:rsid w:val="00E7721E"/>
    <w:rsid w:val="00E81966"/>
    <w:rsid w:val="00E81AB8"/>
    <w:rsid w:val="00E81BC3"/>
    <w:rsid w:val="00E81C45"/>
    <w:rsid w:val="00E8217D"/>
    <w:rsid w:val="00E82E2B"/>
    <w:rsid w:val="00E84889"/>
    <w:rsid w:val="00E849C4"/>
    <w:rsid w:val="00E85A80"/>
    <w:rsid w:val="00E87E67"/>
    <w:rsid w:val="00E901BC"/>
    <w:rsid w:val="00E90C06"/>
    <w:rsid w:val="00E92919"/>
    <w:rsid w:val="00E9299A"/>
    <w:rsid w:val="00E933DD"/>
    <w:rsid w:val="00E935C8"/>
    <w:rsid w:val="00E936B8"/>
    <w:rsid w:val="00E93C4A"/>
    <w:rsid w:val="00E93F2C"/>
    <w:rsid w:val="00E94EC7"/>
    <w:rsid w:val="00E959CA"/>
    <w:rsid w:val="00E95FFA"/>
    <w:rsid w:val="00E961CE"/>
    <w:rsid w:val="00E964BA"/>
    <w:rsid w:val="00E96BCD"/>
    <w:rsid w:val="00E979A8"/>
    <w:rsid w:val="00E97FA3"/>
    <w:rsid w:val="00EA1000"/>
    <w:rsid w:val="00EA104B"/>
    <w:rsid w:val="00EA2446"/>
    <w:rsid w:val="00EA26DC"/>
    <w:rsid w:val="00EA2972"/>
    <w:rsid w:val="00EA299B"/>
    <w:rsid w:val="00EA307A"/>
    <w:rsid w:val="00EA432A"/>
    <w:rsid w:val="00EA498E"/>
    <w:rsid w:val="00EA5506"/>
    <w:rsid w:val="00EA6FC6"/>
    <w:rsid w:val="00EA7450"/>
    <w:rsid w:val="00EA78AF"/>
    <w:rsid w:val="00EB0B15"/>
    <w:rsid w:val="00EB114D"/>
    <w:rsid w:val="00EB1E54"/>
    <w:rsid w:val="00EB2861"/>
    <w:rsid w:val="00EB29FC"/>
    <w:rsid w:val="00EB3A91"/>
    <w:rsid w:val="00EB4AEA"/>
    <w:rsid w:val="00EB61BC"/>
    <w:rsid w:val="00EB6618"/>
    <w:rsid w:val="00EB69CA"/>
    <w:rsid w:val="00EB6B39"/>
    <w:rsid w:val="00EB6F89"/>
    <w:rsid w:val="00EC022E"/>
    <w:rsid w:val="00EC048C"/>
    <w:rsid w:val="00EC2D8B"/>
    <w:rsid w:val="00EC36B6"/>
    <w:rsid w:val="00EC4639"/>
    <w:rsid w:val="00EC5164"/>
    <w:rsid w:val="00EC51BD"/>
    <w:rsid w:val="00EC523D"/>
    <w:rsid w:val="00EC5934"/>
    <w:rsid w:val="00EC61D9"/>
    <w:rsid w:val="00EC657C"/>
    <w:rsid w:val="00EC6DF8"/>
    <w:rsid w:val="00EC6F6E"/>
    <w:rsid w:val="00ED09C8"/>
    <w:rsid w:val="00ED0E95"/>
    <w:rsid w:val="00ED15EA"/>
    <w:rsid w:val="00ED184C"/>
    <w:rsid w:val="00ED2502"/>
    <w:rsid w:val="00ED281E"/>
    <w:rsid w:val="00ED2F3E"/>
    <w:rsid w:val="00ED2F63"/>
    <w:rsid w:val="00ED3B7A"/>
    <w:rsid w:val="00ED420A"/>
    <w:rsid w:val="00ED56DF"/>
    <w:rsid w:val="00ED5F9D"/>
    <w:rsid w:val="00ED6732"/>
    <w:rsid w:val="00ED6C2C"/>
    <w:rsid w:val="00ED6FE3"/>
    <w:rsid w:val="00ED7A4A"/>
    <w:rsid w:val="00ED7C3E"/>
    <w:rsid w:val="00EE0EE1"/>
    <w:rsid w:val="00EE3B2D"/>
    <w:rsid w:val="00EE4854"/>
    <w:rsid w:val="00EE4B6D"/>
    <w:rsid w:val="00EE558C"/>
    <w:rsid w:val="00EE5744"/>
    <w:rsid w:val="00EE68CD"/>
    <w:rsid w:val="00EE70C9"/>
    <w:rsid w:val="00EE736D"/>
    <w:rsid w:val="00EE756E"/>
    <w:rsid w:val="00EE7C93"/>
    <w:rsid w:val="00EF0B17"/>
    <w:rsid w:val="00EF0F49"/>
    <w:rsid w:val="00EF1629"/>
    <w:rsid w:val="00EF1E93"/>
    <w:rsid w:val="00EF25B3"/>
    <w:rsid w:val="00EF3580"/>
    <w:rsid w:val="00EF4F6D"/>
    <w:rsid w:val="00EF5504"/>
    <w:rsid w:val="00EF58E8"/>
    <w:rsid w:val="00EF5A32"/>
    <w:rsid w:val="00EF5CFE"/>
    <w:rsid w:val="00EF6F40"/>
    <w:rsid w:val="00EF7D2C"/>
    <w:rsid w:val="00F00C8B"/>
    <w:rsid w:val="00F01063"/>
    <w:rsid w:val="00F013B7"/>
    <w:rsid w:val="00F02A17"/>
    <w:rsid w:val="00F03EAD"/>
    <w:rsid w:val="00F04761"/>
    <w:rsid w:val="00F06475"/>
    <w:rsid w:val="00F07E3D"/>
    <w:rsid w:val="00F10B5F"/>
    <w:rsid w:val="00F129EB"/>
    <w:rsid w:val="00F12B71"/>
    <w:rsid w:val="00F12E37"/>
    <w:rsid w:val="00F12F4F"/>
    <w:rsid w:val="00F1341A"/>
    <w:rsid w:val="00F165CF"/>
    <w:rsid w:val="00F1681C"/>
    <w:rsid w:val="00F16971"/>
    <w:rsid w:val="00F2032E"/>
    <w:rsid w:val="00F203D7"/>
    <w:rsid w:val="00F214F9"/>
    <w:rsid w:val="00F21DDF"/>
    <w:rsid w:val="00F220BC"/>
    <w:rsid w:val="00F22638"/>
    <w:rsid w:val="00F2277F"/>
    <w:rsid w:val="00F22C48"/>
    <w:rsid w:val="00F23041"/>
    <w:rsid w:val="00F23EE8"/>
    <w:rsid w:val="00F2452C"/>
    <w:rsid w:val="00F24D0F"/>
    <w:rsid w:val="00F256CF"/>
    <w:rsid w:val="00F25710"/>
    <w:rsid w:val="00F25989"/>
    <w:rsid w:val="00F25C38"/>
    <w:rsid w:val="00F27127"/>
    <w:rsid w:val="00F30192"/>
    <w:rsid w:val="00F3026D"/>
    <w:rsid w:val="00F305CA"/>
    <w:rsid w:val="00F31B86"/>
    <w:rsid w:val="00F31E4E"/>
    <w:rsid w:val="00F32093"/>
    <w:rsid w:val="00F32C94"/>
    <w:rsid w:val="00F3331A"/>
    <w:rsid w:val="00F34B1D"/>
    <w:rsid w:val="00F34C74"/>
    <w:rsid w:val="00F34E1A"/>
    <w:rsid w:val="00F35F51"/>
    <w:rsid w:val="00F40E60"/>
    <w:rsid w:val="00F41657"/>
    <w:rsid w:val="00F41B38"/>
    <w:rsid w:val="00F41D6D"/>
    <w:rsid w:val="00F42AFC"/>
    <w:rsid w:val="00F42F20"/>
    <w:rsid w:val="00F4388E"/>
    <w:rsid w:val="00F43973"/>
    <w:rsid w:val="00F43A43"/>
    <w:rsid w:val="00F44C7C"/>
    <w:rsid w:val="00F45E95"/>
    <w:rsid w:val="00F45F43"/>
    <w:rsid w:val="00F47156"/>
    <w:rsid w:val="00F47F22"/>
    <w:rsid w:val="00F50285"/>
    <w:rsid w:val="00F50C62"/>
    <w:rsid w:val="00F50D14"/>
    <w:rsid w:val="00F5198A"/>
    <w:rsid w:val="00F51CDD"/>
    <w:rsid w:val="00F525AF"/>
    <w:rsid w:val="00F52DA3"/>
    <w:rsid w:val="00F530FC"/>
    <w:rsid w:val="00F538A6"/>
    <w:rsid w:val="00F54104"/>
    <w:rsid w:val="00F54694"/>
    <w:rsid w:val="00F54964"/>
    <w:rsid w:val="00F551B7"/>
    <w:rsid w:val="00F553AF"/>
    <w:rsid w:val="00F55492"/>
    <w:rsid w:val="00F5696D"/>
    <w:rsid w:val="00F569D5"/>
    <w:rsid w:val="00F60491"/>
    <w:rsid w:val="00F60559"/>
    <w:rsid w:val="00F60B61"/>
    <w:rsid w:val="00F60F8F"/>
    <w:rsid w:val="00F610C5"/>
    <w:rsid w:val="00F612AF"/>
    <w:rsid w:val="00F613FF"/>
    <w:rsid w:val="00F61515"/>
    <w:rsid w:val="00F61B01"/>
    <w:rsid w:val="00F61B1B"/>
    <w:rsid w:val="00F61CB6"/>
    <w:rsid w:val="00F62592"/>
    <w:rsid w:val="00F64A57"/>
    <w:rsid w:val="00F662AE"/>
    <w:rsid w:val="00F66987"/>
    <w:rsid w:val="00F704B4"/>
    <w:rsid w:val="00F7095E"/>
    <w:rsid w:val="00F70A16"/>
    <w:rsid w:val="00F71804"/>
    <w:rsid w:val="00F720FE"/>
    <w:rsid w:val="00F7278E"/>
    <w:rsid w:val="00F7304A"/>
    <w:rsid w:val="00F741E6"/>
    <w:rsid w:val="00F74844"/>
    <w:rsid w:val="00F74DEF"/>
    <w:rsid w:val="00F74E48"/>
    <w:rsid w:val="00F75A8E"/>
    <w:rsid w:val="00F75CAB"/>
    <w:rsid w:val="00F75D3C"/>
    <w:rsid w:val="00F76400"/>
    <w:rsid w:val="00F76AE2"/>
    <w:rsid w:val="00F80CDD"/>
    <w:rsid w:val="00F80D1D"/>
    <w:rsid w:val="00F811E8"/>
    <w:rsid w:val="00F81686"/>
    <w:rsid w:val="00F81B52"/>
    <w:rsid w:val="00F82FEA"/>
    <w:rsid w:val="00F830F6"/>
    <w:rsid w:val="00F836A1"/>
    <w:rsid w:val="00F83B5B"/>
    <w:rsid w:val="00F83C1C"/>
    <w:rsid w:val="00F85CD0"/>
    <w:rsid w:val="00F85ED8"/>
    <w:rsid w:val="00F86671"/>
    <w:rsid w:val="00F87BCB"/>
    <w:rsid w:val="00F87F5F"/>
    <w:rsid w:val="00F91DB5"/>
    <w:rsid w:val="00F91F04"/>
    <w:rsid w:val="00F926AD"/>
    <w:rsid w:val="00F92904"/>
    <w:rsid w:val="00F92B56"/>
    <w:rsid w:val="00F92FC2"/>
    <w:rsid w:val="00F931BB"/>
    <w:rsid w:val="00F9333B"/>
    <w:rsid w:val="00F935C6"/>
    <w:rsid w:val="00F944C9"/>
    <w:rsid w:val="00F94CC8"/>
    <w:rsid w:val="00F953C9"/>
    <w:rsid w:val="00F95479"/>
    <w:rsid w:val="00F9699E"/>
    <w:rsid w:val="00F974B2"/>
    <w:rsid w:val="00F97D1B"/>
    <w:rsid w:val="00FA1417"/>
    <w:rsid w:val="00FA1CCD"/>
    <w:rsid w:val="00FA1DCC"/>
    <w:rsid w:val="00FA1EDE"/>
    <w:rsid w:val="00FA204A"/>
    <w:rsid w:val="00FA3C0E"/>
    <w:rsid w:val="00FA556A"/>
    <w:rsid w:val="00FA56CE"/>
    <w:rsid w:val="00FA76A3"/>
    <w:rsid w:val="00FA7DDB"/>
    <w:rsid w:val="00FB0029"/>
    <w:rsid w:val="00FB03FF"/>
    <w:rsid w:val="00FB0494"/>
    <w:rsid w:val="00FB0E49"/>
    <w:rsid w:val="00FB29F6"/>
    <w:rsid w:val="00FB4025"/>
    <w:rsid w:val="00FB4DF0"/>
    <w:rsid w:val="00FB6792"/>
    <w:rsid w:val="00FB743B"/>
    <w:rsid w:val="00FB7D87"/>
    <w:rsid w:val="00FC151E"/>
    <w:rsid w:val="00FC16A5"/>
    <w:rsid w:val="00FC1B5E"/>
    <w:rsid w:val="00FC221E"/>
    <w:rsid w:val="00FC2373"/>
    <w:rsid w:val="00FC24B7"/>
    <w:rsid w:val="00FC2CF0"/>
    <w:rsid w:val="00FC2E5E"/>
    <w:rsid w:val="00FC2E62"/>
    <w:rsid w:val="00FC3DA2"/>
    <w:rsid w:val="00FC4E7B"/>
    <w:rsid w:val="00FC5CD9"/>
    <w:rsid w:val="00FC7467"/>
    <w:rsid w:val="00FC749D"/>
    <w:rsid w:val="00FC7ECE"/>
    <w:rsid w:val="00FD0538"/>
    <w:rsid w:val="00FD13B4"/>
    <w:rsid w:val="00FD1550"/>
    <w:rsid w:val="00FD2100"/>
    <w:rsid w:val="00FD213B"/>
    <w:rsid w:val="00FD2560"/>
    <w:rsid w:val="00FD270A"/>
    <w:rsid w:val="00FD2727"/>
    <w:rsid w:val="00FD2ED3"/>
    <w:rsid w:val="00FD3202"/>
    <w:rsid w:val="00FD3A6A"/>
    <w:rsid w:val="00FD3CE9"/>
    <w:rsid w:val="00FD4A0E"/>
    <w:rsid w:val="00FD4EEB"/>
    <w:rsid w:val="00FD51EF"/>
    <w:rsid w:val="00FD5205"/>
    <w:rsid w:val="00FD6388"/>
    <w:rsid w:val="00FD6BEB"/>
    <w:rsid w:val="00FE021D"/>
    <w:rsid w:val="00FE062D"/>
    <w:rsid w:val="00FE1473"/>
    <w:rsid w:val="00FE15E2"/>
    <w:rsid w:val="00FE1919"/>
    <w:rsid w:val="00FE1A8B"/>
    <w:rsid w:val="00FE1E6F"/>
    <w:rsid w:val="00FE22BE"/>
    <w:rsid w:val="00FE3A5D"/>
    <w:rsid w:val="00FE50BD"/>
    <w:rsid w:val="00FE5CBF"/>
    <w:rsid w:val="00FE5E01"/>
    <w:rsid w:val="00FE73AE"/>
    <w:rsid w:val="00FE7E0A"/>
    <w:rsid w:val="00FF02E7"/>
    <w:rsid w:val="00FF05C8"/>
    <w:rsid w:val="00FF0A4A"/>
    <w:rsid w:val="00FF0E4C"/>
    <w:rsid w:val="00FF0FA6"/>
    <w:rsid w:val="00FF19AA"/>
    <w:rsid w:val="00FF337E"/>
    <w:rsid w:val="00FF35C6"/>
    <w:rsid w:val="00FF41E1"/>
    <w:rsid w:val="00FF44BC"/>
    <w:rsid w:val="00FF4639"/>
    <w:rsid w:val="00FF46E5"/>
    <w:rsid w:val="00FF48CE"/>
    <w:rsid w:val="00FF4B28"/>
    <w:rsid w:val="00FF55AC"/>
    <w:rsid w:val="00FF56B1"/>
    <w:rsid w:val="00FF62FA"/>
    <w:rsid w:val="00FF64A6"/>
    <w:rsid w:val="00FF64EE"/>
    <w:rsid w:val="00FF6901"/>
    <w:rsid w:val="00FF6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987"/>
  </w:style>
  <w:style w:type="paragraph" w:styleId="1">
    <w:name w:val="heading 1"/>
    <w:basedOn w:val="a"/>
    <w:next w:val="a"/>
    <w:link w:val="10"/>
    <w:uiPriority w:val="9"/>
    <w:qFormat/>
    <w:rsid w:val="008E463A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63A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463A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463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463A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463A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463A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463A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463A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E463A"/>
    <w:rPr>
      <w:rFonts w:ascii="Cambria" w:hAnsi="Cambria" w:cs="Times New Roman"/>
      <w:b/>
      <w:color w:val="21798E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E463A"/>
    <w:rPr>
      <w:rFonts w:ascii="Cambria" w:hAnsi="Cambria" w:cs="Times New Roman"/>
      <w:b/>
      <w:color w:val="2DA2BF"/>
      <w:sz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E463A"/>
    <w:rPr>
      <w:rFonts w:ascii="Cambria" w:hAnsi="Cambria" w:cs="Times New Roman"/>
      <w:b/>
      <w:color w:val="2DA2BF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E463A"/>
    <w:rPr>
      <w:rFonts w:ascii="Cambria" w:hAnsi="Cambria" w:cs="Times New Roman"/>
      <w:b/>
      <w:i/>
      <w:color w:val="2DA2BF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E463A"/>
    <w:rPr>
      <w:rFonts w:ascii="Cambria" w:hAnsi="Cambria" w:cs="Times New Roman"/>
      <w:color w:val="16505E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E463A"/>
    <w:rPr>
      <w:rFonts w:ascii="Cambria" w:hAnsi="Cambria" w:cs="Times New Roman"/>
      <w:i/>
      <w:color w:val="16505E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8E463A"/>
    <w:rPr>
      <w:rFonts w:ascii="Cambria" w:hAnsi="Cambria" w:cs="Times New Roman"/>
      <w:i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8E463A"/>
    <w:rPr>
      <w:rFonts w:ascii="Cambria" w:hAnsi="Cambria" w:cs="Times New Roman"/>
      <w:color w:val="2DA2BF"/>
      <w:sz w:val="20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8E463A"/>
    <w:rPr>
      <w:rFonts w:ascii="Cambria" w:hAnsi="Cambria" w:cs="Times New Roman"/>
      <w:i/>
      <w:color w:val="404040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605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054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C12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C12DD"/>
    <w:rPr>
      <w:rFonts w:cs="Times New Roman"/>
    </w:rPr>
  </w:style>
  <w:style w:type="paragraph" w:styleId="a7">
    <w:name w:val="footer"/>
    <w:basedOn w:val="a"/>
    <w:link w:val="a8"/>
    <w:uiPriority w:val="99"/>
    <w:rsid w:val="00AC12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C12DD"/>
    <w:rPr>
      <w:rFonts w:cs="Times New Roman"/>
    </w:rPr>
  </w:style>
  <w:style w:type="paragraph" w:styleId="a9">
    <w:name w:val="No Spacing"/>
    <w:uiPriority w:val="1"/>
    <w:qFormat/>
    <w:rsid w:val="008E463A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9340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unhideWhenUsed/>
    <w:rsid w:val="00013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E463A"/>
    <w:pPr>
      <w:ind w:left="720"/>
      <w:contextualSpacing/>
    </w:pPr>
  </w:style>
  <w:style w:type="character" w:customStyle="1" w:styleId="11">
    <w:name w:val="Основной текст1"/>
    <w:rsid w:val="00943656"/>
    <w:rPr>
      <w:rFonts w:ascii="Times New Roman" w:hAnsi="Times New Roman"/>
      <w:sz w:val="28"/>
      <w:u w:val="none"/>
      <w:effect w:val="none"/>
    </w:rPr>
  </w:style>
  <w:style w:type="character" w:styleId="ad">
    <w:name w:val="Strong"/>
    <w:basedOn w:val="a0"/>
    <w:uiPriority w:val="22"/>
    <w:qFormat/>
    <w:rsid w:val="008E463A"/>
    <w:rPr>
      <w:rFonts w:cs="Times New Roman"/>
      <w:b/>
    </w:rPr>
  </w:style>
  <w:style w:type="paragraph" w:styleId="ae">
    <w:name w:val="caption"/>
    <w:basedOn w:val="a"/>
    <w:next w:val="a"/>
    <w:uiPriority w:val="35"/>
    <w:semiHidden/>
    <w:unhideWhenUsed/>
    <w:qFormat/>
    <w:rsid w:val="008E463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E463A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locked/>
    <w:rsid w:val="008E463A"/>
    <w:rPr>
      <w:rFonts w:ascii="Cambria" w:hAnsi="Cambria" w:cs="Times New Roman"/>
      <w:color w:val="343434"/>
      <w:spacing w:val="5"/>
      <w:kern w:val="28"/>
      <w:sz w:val="52"/>
    </w:rPr>
  </w:style>
  <w:style w:type="paragraph" w:styleId="af1">
    <w:name w:val="Subtitle"/>
    <w:basedOn w:val="a"/>
    <w:next w:val="a"/>
    <w:link w:val="af2"/>
    <w:uiPriority w:val="11"/>
    <w:qFormat/>
    <w:rsid w:val="008E463A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locked/>
    <w:rsid w:val="008E463A"/>
    <w:rPr>
      <w:rFonts w:ascii="Cambria" w:hAnsi="Cambria" w:cs="Times New Roman"/>
      <w:i/>
      <w:color w:val="2DA2BF"/>
      <w:spacing w:val="15"/>
      <w:sz w:val="24"/>
    </w:rPr>
  </w:style>
  <w:style w:type="character" w:styleId="af3">
    <w:name w:val="Emphasis"/>
    <w:basedOn w:val="a0"/>
    <w:uiPriority w:val="20"/>
    <w:qFormat/>
    <w:rsid w:val="008E463A"/>
    <w:rPr>
      <w:rFonts w:cs="Times New Roman"/>
      <w:i/>
    </w:rPr>
  </w:style>
  <w:style w:type="paragraph" w:styleId="21">
    <w:name w:val="Quote"/>
    <w:basedOn w:val="a"/>
    <w:next w:val="a"/>
    <w:link w:val="22"/>
    <w:uiPriority w:val="29"/>
    <w:qFormat/>
    <w:rsid w:val="008E463A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locked/>
    <w:rsid w:val="008E463A"/>
    <w:rPr>
      <w:rFonts w:cs="Times New Roman"/>
      <w:i/>
      <w:color w:val="000000"/>
    </w:rPr>
  </w:style>
  <w:style w:type="paragraph" w:styleId="af4">
    <w:name w:val="Intense Quote"/>
    <w:basedOn w:val="a"/>
    <w:next w:val="a"/>
    <w:link w:val="af5"/>
    <w:uiPriority w:val="30"/>
    <w:qFormat/>
    <w:rsid w:val="008E463A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5">
    <w:name w:val="Выделенная цитата Знак"/>
    <w:basedOn w:val="a0"/>
    <w:link w:val="af4"/>
    <w:uiPriority w:val="30"/>
    <w:locked/>
    <w:rsid w:val="008E463A"/>
    <w:rPr>
      <w:rFonts w:cs="Times New Roman"/>
      <w:b/>
      <w:i/>
      <w:color w:val="2DA2BF"/>
    </w:rPr>
  </w:style>
  <w:style w:type="character" w:styleId="af6">
    <w:name w:val="Subtle Emphasis"/>
    <w:basedOn w:val="a0"/>
    <w:uiPriority w:val="19"/>
    <w:qFormat/>
    <w:rsid w:val="008E463A"/>
    <w:rPr>
      <w:rFonts w:cs="Times New Roman"/>
      <w:i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8E463A"/>
    <w:rPr>
      <w:rFonts w:cs="Times New Roman"/>
      <w:b/>
      <w:i/>
      <w:color w:val="4F81BD" w:themeColor="accent1"/>
    </w:rPr>
  </w:style>
  <w:style w:type="character" w:styleId="af8">
    <w:name w:val="Subtle Reference"/>
    <w:basedOn w:val="a0"/>
    <w:uiPriority w:val="31"/>
    <w:qFormat/>
    <w:rsid w:val="008E463A"/>
    <w:rPr>
      <w:rFonts w:cs="Times New Roman"/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8E463A"/>
    <w:rPr>
      <w:rFonts w:cs="Times New Roman"/>
      <w:b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8E463A"/>
    <w:rPr>
      <w:rFonts w:cs="Times New Roman"/>
      <w:b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8E463A"/>
    <w:pPr>
      <w:outlineLvl w:val="9"/>
    </w:pPr>
    <w:rPr>
      <w:rFonts w:asciiTheme="majorHAnsi" w:eastAsiaTheme="majorEastAsia" w:hAnsiTheme="majorHAnsi"/>
      <w:color w:val="365F91" w:themeColor="accent1" w:themeShade="BF"/>
    </w:rPr>
  </w:style>
  <w:style w:type="character" w:styleId="afc">
    <w:name w:val="Hyperlink"/>
    <w:basedOn w:val="a0"/>
    <w:uiPriority w:val="99"/>
    <w:rsid w:val="00CF49FB"/>
    <w:rPr>
      <w:rFonts w:cs="Times New Roman"/>
      <w:color w:val="0000FF" w:themeColor="hyperlink"/>
      <w:u w:val="single"/>
    </w:rPr>
  </w:style>
  <w:style w:type="character" w:customStyle="1" w:styleId="23">
    <w:name w:val="Основной текст (2)"/>
    <w:rsid w:val="004B2604"/>
    <w:rPr>
      <w:rFonts w:ascii="Times New Roman" w:hAnsi="Times New Roman"/>
      <w:i/>
      <w:color w:val="000000"/>
      <w:spacing w:val="-4"/>
      <w:w w:val="100"/>
      <w:position w:val="0"/>
      <w:sz w:val="20"/>
      <w:u w:val="none"/>
      <w:effect w:val="none"/>
      <w:lang w:val="ru-RU" w:eastAsia="ru-RU"/>
    </w:rPr>
  </w:style>
  <w:style w:type="character" w:customStyle="1" w:styleId="afd">
    <w:name w:val="Основной текст_"/>
    <w:link w:val="24"/>
    <w:locked/>
    <w:rsid w:val="00767C20"/>
    <w:rPr>
      <w:rFonts w:ascii="Times New Roman" w:hAnsi="Times New Roman"/>
      <w:b/>
      <w:spacing w:val="1"/>
      <w:sz w:val="17"/>
      <w:shd w:val="clear" w:color="auto" w:fill="FFFFFF"/>
    </w:rPr>
  </w:style>
  <w:style w:type="paragraph" w:customStyle="1" w:styleId="24">
    <w:name w:val="Основной текст2"/>
    <w:basedOn w:val="a"/>
    <w:link w:val="afd"/>
    <w:rsid w:val="00767C2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pacing w:val="1"/>
      <w:sz w:val="17"/>
      <w:szCs w:val="17"/>
    </w:rPr>
  </w:style>
  <w:style w:type="character" w:customStyle="1" w:styleId="25">
    <w:name w:val="Подпись к картинке (2)_"/>
    <w:link w:val="26"/>
    <w:locked/>
    <w:rsid w:val="00767C20"/>
    <w:rPr>
      <w:rFonts w:ascii="Times New Roman" w:hAnsi="Times New Roman"/>
      <w:b/>
      <w:spacing w:val="1"/>
      <w:sz w:val="17"/>
      <w:shd w:val="clear" w:color="auto" w:fill="FFFFFF"/>
    </w:rPr>
  </w:style>
  <w:style w:type="paragraph" w:customStyle="1" w:styleId="26">
    <w:name w:val="Подпись к картинке (2)"/>
    <w:basedOn w:val="a"/>
    <w:link w:val="25"/>
    <w:rsid w:val="00767C2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pacing w:val="1"/>
      <w:sz w:val="17"/>
      <w:szCs w:val="17"/>
    </w:rPr>
  </w:style>
  <w:style w:type="character" w:customStyle="1" w:styleId="6pt">
    <w:name w:val="Основной текст + 6 pt"/>
    <w:aliases w:val="Не полужирный,Интервал 0 pt"/>
    <w:rsid w:val="00767C20"/>
    <w:rPr>
      <w:rFonts w:ascii="Times New Roman" w:hAnsi="Times New Roman"/>
      <w:b/>
      <w:color w:val="000000"/>
      <w:spacing w:val="0"/>
      <w:w w:val="100"/>
      <w:position w:val="0"/>
      <w:sz w:val="8"/>
      <w:shd w:val="clear" w:color="auto" w:fill="FFFFFF"/>
      <w:lang w:val="ru-RU" w:eastAsia="ru-RU"/>
    </w:rPr>
  </w:style>
  <w:style w:type="character" w:styleId="afe">
    <w:name w:val="FollowedHyperlink"/>
    <w:basedOn w:val="a0"/>
    <w:uiPriority w:val="99"/>
    <w:unhideWhenUsed/>
    <w:rsid w:val="00EB6F89"/>
    <w:rPr>
      <w:rFonts w:cs="Times New Roman"/>
      <w:color w:val="800080"/>
      <w:u w:val="single"/>
    </w:rPr>
  </w:style>
  <w:style w:type="table" w:customStyle="1" w:styleId="12">
    <w:name w:val="Сетка таблицы1"/>
    <w:basedOn w:val="a1"/>
    <w:next w:val="ab"/>
    <w:uiPriority w:val="59"/>
    <w:unhideWhenUsed/>
    <w:rsid w:val="00041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19C5"/>
  </w:style>
  <w:style w:type="character" w:customStyle="1" w:styleId="b-letterfoottab">
    <w:name w:val="b-letter__foot__tab"/>
    <w:basedOn w:val="a0"/>
    <w:rsid w:val="007B19C5"/>
  </w:style>
  <w:style w:type="character" w:customStyle="1" w:styleId="85pt0pt">
    <w:name w:val="Основной текст + 8;5 pt;Интервал 0 pt"/>
    <w:basedOn w:val="afd"/>
    <w:rsid w:val="005D4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991C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27">
    <w:name w:val="Сетка таблицы2"/>
    <w:basedOn w:val="a1"/>
    <w:next w:val="ab"/>
    <w:uiPriority w:val="59"/>
    <w:unhideWhenUsed/>
    <w:rsid w:val="00F81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uiPriority w:val="59"/>
    <w:rsid w:val="002053C3"/>
    <w:pPr>
      <w:spacing w:after="0" w:line="240" w:lineRule="auto"/>
    </w:pPr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basedOn w:val="a0"/>
    <w:uiPriority w:val="99"/>
    <w:semiHidden/>
    <w:unhideWhenUsed/>
    <w:rsid w:val="00C93DB8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93DB8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C93DB8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93DB8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C93DB8"/>
    <w:rPr>
      <w:b/>
      <w:bCs/>
      <w:sz w:val="20"/>
      <w:szCs w:val="20"/>
    </w:rPr>
  </w:style>
  <w:style w:type="character" w:customStyle="1" w:styleId="grid-tr-td-position-right">
    <w:name w:val="grid-tr-td-position-right"/>
    <w:basedOn w:val="a0"/>
    <w:rsid w:val="00AD4D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987"/>
  </w:style>
  <w:style w:type="paragraph" w:styleId="1">
    <w:name w:val="heading 1"/>
    <w:basedOn w:val="a"/>
    <w:next w:val="a"/>
    <w:link w:val="10"/>
    <w:uiPriority w:val="9"/>
    <w:qFormat/>
    <w:rsid w:val="008E463A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63A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463A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463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463A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463A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463A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463A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463A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E463A"/>
    <w:rPr>
      <w:rFonts w:ascii="Cambria" w:hAnsi="Cambria" w:cs="Times New Roman"/>
      <w:b/>
      <w:color w:val="21798E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E463A"/>
    <w:rPr>
      <w:rFonts w:ascii="Cambria" w:hAnsi="Cambria" w:cs="Times New Roman"/>
      <w:b/>
      <w:color w:val="2DA2BF"/>
      <w:sz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E463A"/>
    <w:rPr>
      <w:rFonts w:ascii="Cambria" w:hAnsi="Cambria" w:cs="Times New Roman"/>
      <w:b/>
      <w:color w:val="2DA2BF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E463A"/>
    <w:rPr>
      <w:rFonts w:ascii="Cambria" w:hAnsi="Cambria" w:cs="Times New Roman"/>
      <w:b/>
      <w:i/>
      <w:color w:val="2DA2BF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E463A"/>
    <w:rPr>
      <w:rFonts w:ascii="Cambria" w:hAnsi="Cambria" w:cs="Times New Roman"/>
      <w:color w:val="16505E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E463A"/>
    <w:rPr>
      <w:rFonts w:ascii="Cambria" w:hAnsi="Cambria" w:cs="Times New Roman"/>
      <w:i/>
      <w:color w:val="16505E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8E463A"/>
    <w:rPr>
      <w:rFonts w:ascii="Cambria" w:hAnsi="Cambria" w:cs="Times New Roman"/>
      <w:i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8E463A"/>
    <w:rPr>
      <w:rFonts w:ascii="Cambria" w:hAnsi="Cambria" w:cs="Times New Roman"/>
      <w:color w:val="2DA2BF"/>
      <w:sz w:val="20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8E463A"/>
    <w:rPr>
      <w:rFonts w:ascii="Cambria" w:hAnsi="Cambria" w:cs="Times New Roman"/>
      <w:i/>
      <w:color w:val="404040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605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054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C12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C12DD"/>
    <w:rPr>
      <w:rFonts w:cs="Times New Roman"/>
    </w:rPr>
  </w:style>
  <w:style w:type="paragraph" w:styleId="a7">
    <w:name w:val="footer"/>
    <w:basedOn w:val="a"/>
    <w:link w:val="a8"/>
    <w:uiPriority w:val="99"/>
    <w:rsid w:val="00AC12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C12DD"/>
    <w:rPr>
      <w:rFonts w:cs="Times New Roman"/>
    </w:rPr>
  </w:style>
  <w:style w:type="paragraph" w:styleId="a9">
    <w:name w:val="No Spacing"/>
    <w:uiPriority w:val="1"/>
    <w:qFormat/>
    <w:rsid w:val="008E463A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9340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unhideWhenUsed/>
    <w:rsid w:val="00013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E463A"/>
    <w:pPr>
      <w:ind w:left="720"/>
      <w:contextualSpacing/>
    </w:pPr>
  </w:style>
  <w:style w:type="character" w:customStyle="1" w:styleId="11">
    <w:name w:val="Основной текст1"/>
    <w:rsid w:val="00943656"/>
    <w:rPr>
      <w:rFonts w:ascii="Times New Roman" w:hAnsi="Times New Roman"/>
      <w:sz w:val="28"/>
      <w:u w:val="none"/>
      <w:effect w:val="none"/>
    </w:rPr>
  </w:style>
  <w:style w:type="character" w:styleId="ad">
    <w:name w:val="Strong"/>
    <w:basedOn w:val="a0"/>
    <w:uiPriority w:val="22"/>
    <w:qFormat/>
    <w:rsid w:val="008E463A"/>
    <w:rPr>
      <w:rFonts w:cs="Times New Roman"/>
      <w:b/>
    </w:rPr>
  </w:style>
  <w:style w:type="paragraph" w:styleId="ae">
    <w:name w:val="caption"/>
    <w:basedOn w:val="a"/>
    <w:next w:val="a"/>
    <w:uiPriority w:val="35"/>
    <w:semiHidden/>
    <w:unhideWhenUsed/>
    <w:qFormat/>
    <w:rsid w:val="008E463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E463A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locked/>
    <w:rsid w:val="008E463A"/>
    <w:rPr>
      <w:rFonts w:ascii="Cambria" w:hAnsi="Cambria" w:cs="Times New Roman"/>
      <w:color w:val="343434"/>
      <w:spacing w:val="5"/>
      <w:kern w:val="28"/>
      <w:sz w:val="52"/>
    </w:rPr>
  </w:style>
  <w:style w:type="paragraph" w:styleId="af1">
    <w:name w:val="Subtitle"/>
    <w:basedOn w:val="a"/>
    <w:next w:val="a"/>
    <w:link w:val="af2"/>
    <w:uiPriority w:val="11"/>
    <w:qFormat/>
    <w:rsid w:val="008E463A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locked/>
    <w:rsid w:val="008E463A"/>
    <w:rPr>
      <w:rFonts w:ascii="Cambria" w:hAnsi="Cambria" w:cs="Times New Roman"/>
      <w:i/>
      <w:color w:val="2DA2BF"/>
      <w:spacing w:val="15"/>
      <w:sz w:val="24"/>
    </w:rPr>
  </w:style>
  <w:style w:type="character" w:styleId="af3">
    <w:name w:val="Emphasis"/>
    <w:basedOn w:val="a0"/>
    <w:uiPriority w:val="20"/>
    <w:qFormat/>
    <w:rsid w:val="008E463A"/>
    <w:rPr>
      <w:rFonts w:cs="Times New Roman"/>
      <w:i/>
    </w:rPr>
  </w:style>
  <w:style w:type="paragraph" w:styleId="21">
    <w:name w:val="Quote"/>
    <w:basedOn w:val="a"/>
    <w:next w:val="a"/>
    <w:link w:val="22"/>
    <w:uiPriority w:val="29"/>
    <w:qFormat/>
    <w:rsid w:val="008E463A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locked/>
    <w:rsid w:val="008E463A"/>
    <w:rPr>
      <w:rFonts w:cs="Times New Roman"/>
      <w:i/>
      <w:color w:val="000000"/>
    </w:rPr>
  </w:style>
  <w:style w:type="paragraph" w:styleId="af4">
    <w:name w:val="Intense Quote"/>
    <w:basedOn w:val="a"/>
    <w:next w:val="a"/>
    <w:link w:val="af5"/>
    <w:uiPriority w:val="30"/>
    <w:qFormat/>
    <w:rsid w:val="008E463A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5">
    <w:name w:val="Выделенная цитата Знак"/>
    <w:basedOn w:val="a0"/>
    <w:link w:val="af4"/>
    <w:uiPriority w:val="30"/>
    <w:locked/>
    <w:rsid w:val="008E463A"/>
    <w:rPr>
      <w:rFonts w:cs="Times New Roman"/>
      <w:b/>
      <w:i/>
      <w:color w:val="2DA2BF"/>
    </w:rPr>
  </w:style>
  <w:style w:type="character" w:styleId="af6">
    <w:name w:val="Subtle Emphasis"/>
    <w:basedOn w:val="a0"/>
    <w:uiPriority w:val="19"/>
    <w:qFormat/>
    <w:rsid w:val="008E463A"/>
    <w:rPr>
      <w:rFonts w:cs="Times New Roman"/>
      <w:i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8E463A"/>
    <w:rPr>
      <w:rFonts w:cs="Times New Roman"/>
      <w:b/>
      <w:i/>
      <w:color w:val="4F81BD" w:themeColor="accent1"/>
    </w:rPr>
  </w:style>
  <w:style w:type="character" w:styleId="af8">
    <w:name w:val="Subtle Reference"/>
    <w:basedOn w:val="a0"/>
    <w:uiPriority w:val="31"/>
    <w:qFormat/>
    <w:rsid w:val="008E463A"/>
    <w:rPr>
      <w:rFonts w:cs="Times New Roman"/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8E463A"/>
    <w:rPr>
      <w:rFonts w:cs="Times New Roman"/>
      <w:b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8E463A"/>
    <w:rPr>
      <w:rFonts w:cs="Times New Roman"/>
      <w:b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8E463A"/>
    <w:pPr>
      <w:outlineLvl w:val="9"/>
    </w:pPr>
    <w:rPr>
      <w:rFonts w:asciiTheme="majorHAnsi" w:eastAsiaTheme="majorEastAsia" w:hAnsiTheme="majorHAnsi"/>
      <w:color w:val="365F91" w:themeColor="accent1" w:themeShade="BF"/>
    </w:rPr>
  </w:style>
  <w:style w:type="character" w:styleId="afc">
    <w:name w:val="Hyperlink"/>
    <w:basedOn w:val="a0"/>
    <w:uiPriority w:val="99"/>
    <w:rsid w:val="00CF49FB"/>
    <w:rPr>
      <w:rFonts w:cs="Times New Roman"/>
      <w:color w:val="0000FF" w:themeColor="hyperlink"/>
      <w:u w:val="single"/>
    </w:rPr>
  </w:style>
  <w:style w:type="character" w:customStyle="1" w:styleId="23">
    <w:name w:val="Основной текст (2)"/>
    <w:rsid w:val="004B2604"/>
    <w:rPr>
      <w:rFonts w:ascii="Times New Roman" w:hAnsi="Times New Roman"/>
      <w:i/>
      <w:color w:val="000000"/>
      <w:spacing w:val="-4"/>
      <w:w w:val="100"/>
      <w:position w:val="0"/>
      <w:sz w:val="20"/>
      <w:u w:val="none"/>
      <w:effect w:val="none"/>
      <w:lang w:val="ru-RU" w:eastAsia="ru-RU"/>
    </w:rPr>
  </w:style>
  <w:style w:type="character" w:customStyle="1" w:styleId="afd">
    <w:name w:val="Основной текст_"/>
    <w:link w:val="24"/>
    <w:locked/>
    <w:rsid w:val="00767C20"/>
    <w:rPr>
      <w:rFonts w:ascii="Times New Roman" w:hAnsi="Times New Roman"/>
      <w:b/>
      <w:spacing w:val="1"/>
      <w:sz w:val="17"/>
      <w:shd w:val="clear" w:color="auto" w:fill="FFFFFF"/>
    </w:rPr>
  </w:style>
  <w:style w:type="paragraph" w:customStyle="1" w:styleId="24">
    <w:name w:val="Основной текст2"/>
    <w:basedOn w:val="a"/>
    <w:link w:val="afd"/>
    <w:rsid w:val="00767C2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pacing w:val="1"/>
      <w:sz w:val="17"/>
      <w:szCs w:val="17"/>
    </w:rPr>
  </w:style>
  <w:style w:type="character" w:customStyle="1" w:styleId="25">
    <w:name w:val="Подпись к картинке (2)_"/>
    <w:link w:val="26"/>
    <w:locked/>
    <w:rsid w:val="00767C20"/>
    <w:rPr>
      <w:rFonts w:ascii="Times New Roman" w:hAnsi="Times New Roman"/>
      <w:b/>
      <w:spacing w:val="1"/>
      <w:sz w:val="17"/>
      <w:shd w:val="clear" w:color="auto" w:fill="FFFFFF"/>
    </w:rPr>
  </w:style>
  <w:style w:type="paragraph" w:customStyle="1" w:styleId="26">
    <w:name w:val="Подпись к картинке (2)"/>
    <w:basedOn w:val="a"/>
    <w:link w:val="25"/>
    <w:rsid w:val="00767C2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pacing w:val="1"/>
      <w:sz w:val="17"/>
      <w:szCs w:val="17"/>
    </w:rPr>
  </w:style>
  <w:style w:type="character" w:customStyle="1" w:styleId="6pt">
    <w:name w:val="Основной текст + 6 pt"/>
    <w:aliases w:val="Не полужирный,Интервал 0 pt"/>
    <w:rsid w:val="00767C20"/>
    <w:rPr>
      <w:rFonts w:ascii="Times New Roman" w:hAnsi="Times New Roman"/>
      <w:b/>
      <w:color w:val="000000"/>
      <w:spacing w:val="0"/>
      <w:w w:val="100"/>
      <w:position w:val="0"/>
      <w:sz w:val="8"/>
      <w:shd w:val="clear" w:color="auto" w:fill="FFFFFF"/>
      <w:lang w:val="ru-RU" w:eastAsia="ru-RU"/>
    </w:rPr>
  </w:style>
  <w:style w:type="character" w:styleId="afe">
    <w:name w:val="FollowedHyperlink"/>
    <w:basedOn w:val="a0"/>
    <w:uiPriority w:val="99"/>
    <w:unhideWhenUsed/>
    <w:rsid w:val="00EB6F89"/>
    <w:rPr>
      <w:rFonts w:cs="Times New Roman"/>
      <w:color w:val="800080"/>
      <w:u w:val="single"/>
    </w:rPr>
  </w:style>
  <w:style w:type="table" w:customStyle="1" w:styleId="12">
    <w:name w:val="Сетка таблицы1"/>
    <w:basedOn w:val="a1"/>
    <w:next w:val="ab"/>
    <w:uiPriority w:val="59"/>
    <w:unhideWhenUsed/>
    <w:rsid w:val="00041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19C5"/>
  </w:style>
  <w:style w:type="character" w:customStyle="1" w:styleId="b-letterfoottab">
    <w:name w:val="b-letter__foot__tab"/>
    <w:basedOn w:val="a0"/>
    <w:rsid w:val="007B19C5"/>
  </w:style>
  <w:style w:type="character" w:customStyle="1" w:styleId="85pt0pt">
    <w:name w:val="Основной текст + 8;5 pt;Интервал 0 pt"/>
    <w:basedOn w:val="afd"/>
    <w:rsid w:val="005D4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991C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27">
    <w:name w:val="Сетка таблицы2"/>
    <w:basedOn w:val="a1"/>
    <w:next w:val="ab"/>
    <w:uiPriority w:val="59"/>
    <w:unhideWhenUsed/>
    <w:rsid w:val="00F81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uiPriority w:val="59"/>
    <w:rsid w:val="002053C3"/>
    <w:pPr>
      <w:spacing w:after="0" w:line="240" w:lineRule="auto"/>
    </w:pPr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basedOn w:val="a0"/>
    <w:uiPriority w:val="99"/>
    <w:semiHidden/>
    <w:unhideWhenUsed/>
    <w:rsid w:val="00C93DB8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93DB8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C93DB8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93DB8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C93DB8"/>
    <w:rPr>
      <w:b/>
      <w:bCs/>
      <w:sz w:val="20"/>
      <w:szCs w:val="20"/>
    </w:rPr>
  </w:style>
  <w:style w:type="character" w:customStyle="1" w:styleId="grid-tr-td-position-right">
    <w:name w:val="grid-tr-td-position-right"/>
    <w:basedOn w:val="a0"/>
    <w:rsid w:val="00AD4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591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9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16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428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1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55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578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6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795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205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4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54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288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9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048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3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9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1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44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671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239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7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741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0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899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07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116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6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2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546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300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5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676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5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673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9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570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0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1953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7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0304">
          <w:marLeft w:val="0"/>
          <w:marRight w:val="0"/>
          <w:marTop w:val="12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4318">
              <w:marLeft w:val="0"/>
              <w:marRight w:val="0"/>
              <w:marTop w:val="0"/>
              <w:marBottom w:val="0"/>
              <w:divBdr>
                <w:top w:val="single" w:sz="6" w:space="0" w:color="C5C5C5"/>
                <w:left w:val="single" w:sz="6" w:space="0" w:color="C5C5C5"/>
                <w:bottom w:val="single" w:sz="6" w:space="0" w:color="C5C5C5"/>
                <w:right w:val="single" w:sz="6" w:space="0" w:color="C5C5C5"/>
              </w:divBdr>
              <w:divsChild>
                <w:div w:id="638002582">
                  <w:marLeft w:val="0"/>
                  <w:marRight w:val="0"/>
                  <w:marTop w:val="0"/>
                  <w:marBottom w:val="0"/>
                  <w:divBdr>
                    <w:top w:val="none" w:sz="0" w:space="0" w:color="C5C5C5"/>
                    <w:left w:val="none" w:sz="0" w:space="0" w:color="C5C5C5"/>
                    <w:bottom w:val="single" w:sz="6" w:space="0" w:color="C5C5C5"/>
                    <w:right w:val="none" w:sz="0" w:space="0" w:color="C5C5C5"/>
                  </w:divBdr>
                  <w:divsChild>
                    <w:div w:id="211618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5C5C5"/>
                        <w:left w:val="single" w:sz="2" w:space="0" w:color="C5C5C5"/>
                        <w:bottom w:val="single" w:sz="2" w:space="0" w:color="C5C5C5"/>
                        <w:right w:val="single" w:sz="6" w:space="0" w:color="C5C5C5"/>
                      </w:divBdr>
                    </w:div>
                  </w:divsChild>
                </w:div>
              </w:divsChild>
            </w:div>
          </w:divsChild>
        </w:div>
        <w:div w:id="16044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</w:divsChild>
    </w:div>
    <w:div w:id="1569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6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CCB36-F391-48FB-A903-5EA268D1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12744</Words>
  <Characters>72641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Паспорт МП</vt:lpstr>
    </vt:vector>
  </TitlesOfParts>
  <Company>SPecialiST RePack</Company>
  <LinksUpToDate>false</LinksUpToDate>
  <CharactersWithSpaces>8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Паспорт МП</dc:title>
  <dc:creator>GHOST</dc:creator>
  <cp:lastModifiedBy>User</cp:lastModifiedBy>
  <cp:revision>2</cp:revision>
  <cp:lastPrinted>2021-02-17T13:50:00Z</cp:lastPrinted>
  <dcterms:created xsi:type="dcterms:W3CDTF">2021-03-01T07:15:00Z</dcterms:created>
  <dcterms:modified xsi:type="dcterms:W3CDTF">2021-03-01T07:15:00Z</dcterms:modified>
</cp:coreProperties>
</file>